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EFB8" w14:textId="77777777" w:rsidR="00526D73" w:rsidRDefault="00526D73">
      <w:pPr>
        <w:pStyle w:val="BodyText"/>
        <w:spacing w:before="69"/>
        <w:rPr>
          <w:sz w:val="30"/>
        </w:rPr>
      </w:pPr>
    </w:p>
    <w:p w14:paraId="13CB5E8E" w14:textId="77777777" w:rsidR="00526D73" w:rsidRDefault="00000000">
      <w:pPr>
        <w:spacing w:before="1"/>
        <w:ind w:left="2133"/>
        <w:rPr>
          <w:rFonts w:ascii="Arial Black"/>
          <w:sz w:val="30"/>
        </w:rPr>
      </w:pPr>
      <w:r>
        <w:rPr>
          <w:rFonts w:ascii="Arial Black"/>
          <w:noProof/>
          <w:sz w:val="30"/>
        </w:rPr>
        <w:drawing>
          <wp:anchor distT="0" distB="0" distL="0" distR="0" simplePos="0" relativeHeight="15731712" behindDoc="0" locked="0" layoutInCell="1" allowOverlap="1" wp14:anchorId="4A2B466B" wp14:editId="793945D8">
            <wp:simplePos x="0" y="0"/>
            <wp:positionH relativeFrom="page">
              <wp:posOffset>274320</wp:posOffset>
            </wp:positionH>
            <wp:positionV relativeFrom="paragraph">
              <wp:posOffset>-268383</wp:posOffset>
            </wp:positionV>
            <wp:extent cx="1179575" cy="1581911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575" cy="1581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noProof/>
          <w:sz w:val="30"/>
        </w:rPr>
        <w:drawing>
          <wp:anchor distT="0" distB="0" distL="0" distR="0" simplePos="0" relativeHeight="15732224" behindDoc="0" locked="0" layoutInCell="1" allowOverlap="1" wp14:anchorId="25395A8B" wp14:editId="24534FB4">
            <wp:simplePos x="0" y="0"/>
            <wp:positionH relativeFrom="page">
              <wp:posOffset>6867143</wp:posOffset>
            </wp:positionH>
            <wp:positionV relativeFrom="paragraph">
              <wp:posOffset>-267802</wp:posOffset>
            </wp:positionV>
            <wp:extent cx="914400" cy="215967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15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w w:val="85"/>
          <w:sz w:val="30"/>
        </w:rPr>
        <w:t>International</w:t>
      </w:r>
      <w:r>
        <w:rPr>
          <w:rFonts w:ascii="Arial Black"/>
          <w:spacing w:val="-1"/>
          <w:sz w:val="30"/>
        </w:rPr>
        <w:t xml:space="preserve"> </w:t>
      </w:r>
      <w:r>
        <w:rPr>
          <w:rFonts w:ascii="Arial Black"/>
          <w:w w:val="85"/>
          <w:sz w:val="30"/>
        </w:rPr>
        <w:t>Journal</w:t>
      </w:r>
      <w:r>
        <w:rPr>
          <w:rFonts w:ascii="Arial Black"/>
          <w:sz w:val="30"/>
        </w:rPr>
        <w:t xml:space="preserve"> </w:t>
      </w:r>
      <w:r>
        <w:rPr>
          <w:rFonts w:ascii="Arial Black"/>
          <w:w w:val="85"/>
          <w:sz w:val="30"/>
        </w:rPr>
        <w:t>of</w:t>
      </w:r>
      <w:r>
        <w:rPr>
          <w:rFonts w:ascii="Arial Black"/>
          <w:sz w:val="30"/>
        </w:rPr>
        <w:t xml:space="preserve"> </w:t>
      </w:r>
      <w:r>
        <w:rPr>
          <w:rFonts w:ascii="Arial Black"/>
          <w:w w:val="85"/>
          <w:sz w:val="30"/>
        </w:rPr>
        <w:t>Digital</w:t>
      </w:r>
      <w:r>
        <w:rPr>
          <w:rFonts w:ascii="Arial Black"/>
          <w:spacing w:val="-1"/>
          <w:sz w:val="30"/>
        </w:rPr>
        <w:t xml:space="preserve"> </w:t>
      </w:r>
      <w:r>
        <w:rPr>
          <w:rFonts w:ascii="Arial Black"/>
          <w:spacing w:val="-2"/>
          <w:w w:val="85"/>
          <w:sz w:val="30"/>
        </w:rPr>
        <w:t>Earth</w:t>
      </w:r>
    </w:p>
    <w:p w14:paraId="7BF73909" w14:textId="77777777" w:rsidR="00526D73" w:rsidRDefault="00526D73">
      <w:pPr>
        <w:pStyle w:val="BodyText"/>
        <w:rPr>
          <w:rFonts w:ascii="Arial Black"/>
          <w:sz w:val="16"/>
        </w:rPr>
      </w:pPr>
    </w:p>
    <w:p w14:paraId="56540B19" w14:textId="77777777" w:rsidR="00526D73" w:rsidRDefault="00526D73">
      <w:pPr>
        <w:pStyle w:val="BodyText"/>
        <w:rPr>
          <w:rFonts w:ascii="Arial Black"/>
          <w:sz w:val="16"/>
        </w:rPr>
      </w:pPr>
    </w:p>
    <w:p w14:paraId="713AAF99" w14:textId="77777777" w:rsidR="00526D73" w:rsidRDefault="00526D73">
      <w:pPr>
        <w:pStyle w:val="BodyText"/>
        <w:rPr>
          <w:rFonts w:ascii="Arial Black"/>
          <w:sz w:val="16"/>
        </w:rPr>
      </w:pPr>
    </w:p>
    <w:p w14:paraId="736F6189" w14:textId="77777777" w:rsidR="00526D73" w:rsidRDefault="00526D73">
      <w:pPr>
        <w:pStyle w:val="BodyText"/>
        <w:rPr>
          <w:rFonts w:ascii="Arial Black"/>
          <w:sz w:val="16"/>
        </w:rPr>
      </w:pPr>
    </w:p>
    <w:p w14:paraId="12FDC6C6" w14:textId="77777777" w:rsidR="00526D73" w:rsidRDefault="00526D73">
      <w:pPr>
        <w:pStyle w:val="BodyText"/>
        <w:rPr>
          <w:rFonts w:ascii="Arial Black"/>
          <w:sz w:val="16"/>
        </w:rPr>
      </w:pPr>
    </w:p>
    <w:p w14:paraId="2CBF531A" w14:textId="77777777" w:rsidR="00526D73" w:rsidRDefault="00526D73">
      <w:pPr>
        <w:pStyle w:val="BodyText"/>
        <w:spacing w:before="104"/>
        <w:rPr>
          <w:rFonts w:ascii="Arial Black"/>
          <w:sz w:val="16"/>
        </w:rPr>
      </w:pPr>
    </w:p>
    <w:p w14:paraId="42E3D6A0" w14:textId="77777777" w:rsidR="00526D73" w:rsidRDefault="00000000">
      <w:pPr>
        <w:spacing w:before="1"/>
        <w:ind w:left="114"/>
        <w:jc w:val="center"/>
        <w:rPr>
          <w:rFonts w:ascii="Arial Black"/>
          <w:sz w:val="16"/>
        </w:rPr>
      </w:pPr>
      <w:r>
        <w:rPr>
          <w:rFonts w:ascii="Arial Black"/>
          <w:noProof/>
          <w:sz w:val="16"/>
        </w:rPr>
        <mc:AlternateContent>
          <mc:Choice Requires="wpg">
            <w:drawing>
              <wp:anchor distT="0" distB="0" distL="0" distR="0" simplePos="0" relativeHeight="15731200" behindDoc="0" locked="0" layoutInCell="1" allowOverlap="1" wp14:anchorId="2B2571A0" wp14:editId="5684DAAB">
                <wp:simplePos x="0" y="0"/>
                <wp:positionH relativeFrom="page">
                  <wp:posOffset>274320</wp:posOffset>
                </wp:positionH>
                <wp:positionV relativeFrom="paragraph">
                  <wp:posOffset>172359</wp:posOffset>
                </wp:positionV>
                <wp:extent cx="7507605" cy="254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07605" cy="25400"/>
                          <a:chOff x="0" y="0"/>
                          <a:chExt cx="7507605" cy="2540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12700"/>
                            <a:ext cx="1198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8245">
                                <a:moveTo>
                                  <a:pt x="11978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1325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197863" y="12700"/>
                            <a:ext cx="539496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4960">
                                <a:moveTo>
                                  <a:pt x="539495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1325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592823" y="1270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9144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1325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01880" id="Group 3" o:spid="_x0000_s1026" style="position:absolute;margin-left:21.6pt;margin-top:13.55pt;width:591.15pt;height:2pt;z-index:15731200;mso-wrap-distance-left:0;mso-wrap-distance-right:0;mso-position-horizontal-relative:page" coordsize="75076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">
                <v:shape id="Graphic 4" o:spid="_x0000_s1027" style="position:absolute;top:127;width:11982;height:12;visibility:visible;mso-wrap-style:square;v-text-anchor:top" coordsize="1198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" path="m1197864,l,e" filled="f" strokecolor="#132575" strokeweight="2pt">
                  <v:path arrowok="t"/>
                </v:shape>
                <v:shape id="Graphic 5" o:spid="_x0000_s1028" style="position:absolute;left:11978;top:127;width:53950;height:12;visibility:visible;mso-wrap-style:square;v-text-anchor:top" coordsize="5394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" path="m5394959,l,e" filled="f" strokecolor="#132575" strokeweight="2pt">
                  <v:path arrowok="t"/>
                </v:shape>
                <v:shape id="Graphic 6" o:spid="_x0000_s1029" style="position:absolute;left:65928;top:127;width:9144;height:12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" path="m914400,l,e" filled="f" strokecolor="#132575" strokeweight="2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 Black"/>
          <w:w w:val="85"/>
          <w:sz w:val="16"/>
        </w:rPr>
        <w:t>ISSN:</w:t>
      </w:r>
      <w:r>
        <w:rPr>
          <w:rFonts w:ascii="Arial Black"/>
          <w:spacing w:val="-6"/>
          <w:sz w:val="16"/>
        </w:rPr>
        <w:t xml:space="preserve"> </w:t>
      </w:r>
      <w:r>
        <w:rPr>
          <w:rFonts w:ascii="Arial Black"/>
          <w:w w:val="85"/>
          <w:sz w:val="16"/>
        </w:rPr>
        <w:t>1753-8947</w:t>
      </w:r>
      <w:r>
        <w:rPr>
          <w:rFonts w:ascii="Arial Black"/>
          <w:spacing w:val="-5"/>
          <w:sz w:val="16"/>
        </w:rPr>
        <w:t xml:space="preserve"> </w:t>
      </w:r>
      <w:r>
        <w:rPr>
          <w:rFonts w:ascii="Arial Black"/>
          <w:w w:val="85"/>
          <w:sz w:val="16"/>
        </w:rPr>
        <w:t>(Print)</w:t>
      </w:r>
      <w:r>
        <w:rPr>
          <w:rFonts w:ascii="Arial Black"/>
          <w:spacing w:val="-5"/>
          <w:sz w:val="16"/>
        </w:rPr>
        <w:t xml:space="preserve"> </w:t>
      </w:r>
      <w:r>
        <w:rPr>
          <w:rFonts w:ascii="Arial Black"/>
          <w:w w:val="85"/>
          <w:sz w:val="16"/>
        </w:rPr>
        <w:t>1753-8955</w:t>
      </w:r>
      <w:r>
        <w:rPr>
          <w:rFonts w:ascii="Arial Black"/>
          <w:spacing w:val="-6"/>
          <w:sz w:val="16"/>
        </w:rPr>
        <w:t xml:space="preserve"> </w:t>
      </w:r>
      <w:r>
        <w:rPr>
          <w:rFonts w:ascii="Arial Black"/>
          <w:w w:val="85"/>
          <w:sz w:val="16"/>
        </w:rPr>
        <w:t>(Online)</w:t>
      </w:r>
      <w:r>
        <w:rPr>
          <w:rFonts w:ascii="Arial Black"/>
          <w:spacing w:val="-5"/>
          <w:sz w:val="16"/>
        </w:rPr>
        <w:t xml:space="preserve"> </w:t>
      </w:r>
      <w:r>
        <w:rPr>
          <w:rFonts w:ascii="Arial Black"/>
          <w:w w:val="85"/>
          <w:sz w:val="16"/>
        </w:rPr>
        <w:t>Journal</w:t>
      </w:r>
      <w:r>
        <w:rPr>
          <w:rFonts w:ascii="Arial Black"/>
          <w:spacing w:val="-5"/>
          <w:sz w:val="16"/>
        </w:rPr>
        <w:t xml:space="preserve"> </w:t>
      </w:r>
      <w:r>
        <w:rPr>
          <w:rFonts w:ascii="Arial Black"/>
          <w:w w:val="85"/>
          <w:sz w:val="16"/>
        </w:rPr>
        <w:t>homepage:</w:t>
      </w:r>
      <w:r>
        <w:rPr>
          <w:rFonts w:ascii="Arial Black"/>
          <w:spacing w:val="-3"/>
          <w:sz w:val="16"/>
        </w:rPr>
        <w:t xml:space="preserve"> </w:t>
      </w:r>
      <w:hyperlink r:id="rId10">
        <w:r>
          <w:rPr>
            <w:rFonts w:ascii="Arial Black"/>
            <w:spacing w:val="-2"/>
            <w:w w:val="85"/>
            <w:sz w:val="16"/>
            <w:u w:val="single"/>
          </w:rPr>
          <w:t>www.tandfonline.com/journals/tjde20</w:t>
        </w:r>
      </w:hyperlink>
    </w:p>
    <w:p w14:paraId="39AD8B39" w14:textId="77777777" w:rsidR="00526D73" w:rsidRDefault="00526D73">
      <w:pPr>
        <w:pStyle w:val="BodyText"/>
        <w:rPr>
          <w:rFonts w:ascii="Arial Black"/>
          <w:sz w:val="16"/>
        </w:rPr>
      </w:pPr>
    </w:p>
    <w:p w14:paraId="51C2CE0A" w14:textId="77777777" w:rsidR="00526D73" w:rsidRDefault="00526D73">
      <w:pPr>
        <w:pStyle w:val="BodyText"/>
        <w:spacing w:before="38"/>
        <w:rPr>
          <w:rFonts w:ascii="Arial Black"/>
          <w:sz w:val="16"/>
        </w:rPr>
      </w:pPr>
    </w:p>
    <w:p w14:paraId="54338D2F" w14:textId="77777777" w:rsidR="00DA619C" w:rsidRPr="00DA619C" w:rsidRDefault="00DA619C" w:rsidP="00DA619C">
      <w:pPr>
        <w:bidi/>
        <w:spacing w:line="228" w:lineRule="auto"/>
        <w:ind w:left="1517" w:right="976"/>
        <w:rPr>
          <w:rFonts w:ascii="Tahoma"/>
          <w:spacing w:val="-2"/>
          <w:w w:val="105"/>
          <w:sz w:val="20"/>
        </w:rPr>
      </w:pPr>
      <w:r w:rsidRPr="00DA619C">
        <w:rPr>
          <w:rFonts w:ascii="Tahoma"/>
          <w:spacing w:val="-2"/>
          <w:w w:val="105"/>
          <w:sz w:val="20"/>
          <w:rtl/>
        </w:rPr>
        <w:t>بهبود پ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ش‌ب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ن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مکان بعد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با استفاده از معان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استنباط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فعا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ت</w:t>
      </w:r>
      <w:r w:rsidRPr="00DA619C">
        <w:rPr>
          <w:rFonts w:ascii="Tahoma"/>
          <w:spacing w:val="-2"/>
          <w:w w:val="105"/>
          <w:sz w:val="20"/>
          <w:rtl/>
        </w:rPr>
        <w:t xml:space="preserve"> در داده‌ها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تلفن همراه</w:t>
      </w:r>
    </w:p>
    <w:p w14:paraId="58BC13A6" w14:textId="77777777" w:rsidR="00DA619C" w:rsidRPr="00DA619C" w:rsidRDefault="00DA619C" w:rsidP="00DA619C">
      <w:pPr>
        <w:bidi/>
        <w:spacing w:line="228" w:lineRule="auto"/>
        <w:ind w:left="1517" w:right="976"/>
        <w:rPr>
          <w:rFonts w:ascii="Tahoma"/>
          <w:spacing w:val="-2"/>
          <w:w w:val="105"/>
          <w:sz w:val="20"/>
        </w:rPr>
      </w:pPr>
      <w:r w:rsidRPr="00DA619C">
        <w:rPr>
          <w:rFonts w:ascii="Tahoma" w:hint="eastAsia"/>
          <w:spacing w:val="-2"/>
          <w:w w:val="105"/>
          <w:sz w:val="20"/>
          <w:rtl/>
        </w:rPr>
        <w:t>شن</w:t>
      </w:r>
      <w:r w:rsidRPr="00DA619C">
        <w:rPr>
          <w:rFonts w:ascii="Tahoma"/>
          <w:spacing w:val="-2"/>
          <w:w w:val="105"/>
          <w:sz w:val="20"/>
          <w:rtl/>
        </w:rPr>
        <w:t xml:space="preserve"> 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انگ،</w:t>
      </w:r>
      <w:r w:rsidRPr="00DA619C">
        <w:rPr>
          <w:rFonts w:ascii="Tahoma"/>
          <w:spacing w:val="-2"/>
          <w:w w:val="105"/>
          <w:sz w:val="20"/>
          <w:rtl/>
        </w:rPr>
        <w:t xml:space="preserve"> ک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وپ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نگ</w:t>
      </w:r>
      <w:r w:rsidRPr="00DA619C">
        <w:rPr>
          <w:rFonts w:ascii="Tahoma"/>
          <w:spacing w:val="-2"/>
          <w:w w:val="105"/>
          <w:sz w:val="20"/>
          <w:rtl/>
        </w:rPr>
        <w:t xml:space="preserve"> 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،</w:t>
      </w:r>
      <w:r w:rsidRPr="00DA619C">
        <w:rPr>
          <w:rFonts w:ascii="Tahoma"/>
          <w:spacing w:val="-2"/>
          <w:w w:val="105"/>
          <w:sz w:val="20"/>
          <w:rtl/>
        </w:rPr>
        <w:t xml:space="preserve"> 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ژو، دن زو، 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انگ</w:t>
      </w:r>
      <w:r w:rsidRPr="00DA619C">
        <w:rPr>
          <w:rFonts w:ascii="Tahoma"/>
          <w:spacing w:val="-2"/>
          <w:w w:val="105"/>
          <w:sz w:val="20"/>
          <w:rtl/>
        </w:rPr>
        <w:t xml:space="preserve"> شو و سوهونگ ژو</w:t>
      </w:r>
    </w:p>
    <w:p w14:paraId="424A9D66" w14:textId="77777777" w:rsidR="00DA619C" w:rsidRPr="00DA619C" w:rsidRDefault="00DA619C" w:rsidP="00DA619C">
      <w:pPr>
        <w:bidi/>
        <w:spacing w:line="228" w:lineRule="auto"/>
        <w:ind w:left="1517" w:right="976"/>
        <w:rPr>
          <w:rFonts w:ascii="Tahoma"/>
          <w:spacing w:val="-2"/>
          <w:w w:val="105"/>
          <w:sz w:val="20"/>
        </w:rPr>
      </w:pPr>
      <w:r w:rsidRPr="00DA619C">
        <w:rPr>
          <w:rFonts w:ascii="Tahoma" w:hint="eastAsia"/>
          <w:spacing w:val="-2"/>
          <w:w w:val="105"/>
          <w:sz w:val="20"/>
          <w:rtl/>
        </w:rPr>
        <w:t>برا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استناد به ا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ن</w:t>
      </w:r>
      <w:r w:rsidRPr="00DA619C">
        <w:rPr>
          <w:rFonts w:ascii="Tahoma"/>
          <w:spacing w:val="-2"/>
          <w:w w:val="105"/>
          <w:sz w:val="20"/>
          <w:rtl/>
        </w:rPr>
        <w:t xml:space="preserve"> مقاله: شن 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انگ،</w:t>
      </w:r>
      <w:r w:rsidRPr="00DA619C">
        <w:rPr>
          <w:rFonts w:ascii="Tahoma"/>
          <w:spacing w:val="-2"/>
          <w:w w:val="105"/>
          <w:sz w:val="20"/>
          <w:rtl/>
        </w:rPr>
        <w:t xml:space="preserve"> ک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وپ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نگ</w:t>
      </w:r>
      <w:r w:rsidRPr="00DA619C">
        <w:rPr>
          <w:rFonts w:ascii="Tahoma"/>
          <w:spacing w:val="-2"/>
          <w:w w:val="105"/>
          <w:sz w:val="20"/>
          <w:rtl/>
        </w:rPr>
        <w:t xml:space="preserve"> 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،</w:t>
      </w:r>
      <w:r w:rsidRPr="00DA619C">
        <w:rPr>
          <w:rFonts w:ascii="Tahoma"/>
          <w:spacing w:val="-2"/>
          <w:w w:val="105"/>
          <w:sz w:val="20"/>
          <w:rtl/>
        </w:rPr>
        <w:t xml:space="preserve"> 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ژو، دن زو، 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انگ</w:t>
      </w:r>
      <w:r w:rsidRPr="00DA619C">
        <w:rPr>
          <w:rFonts w:ascii="Tahoma"/>
          <w:spacing w:val="-2"/>
          <w:w w:val="105"/>
          <w:sz w:val="20"/>
          <w:rtl/>
        </w:rPr>
        <w:t xml:space="preserve"> شو و سوهونگ ژو (2025)</w:t>
      </w:r>
    </w:p>
    <w:p w14:paraId="43852094" w14:textId="77777777" w:rsidR="00DA619C" w:rsidRPr="00DA619C" w:rsidRDefault="00DA619C" w:rsidP="00DA619C">
      <w:pPr>
        <w:bidi/>
        <w:spacing w:line="228" w:lineRule="auto"/>
        <w:ind w:left="1517" w:right="976"/>
        <w:rPr>
          <w:rFonts w:ascii="Tahoma"/>
          <w:spacing w:val="-2"/>
          <w:w w:val="105"/>
          <w:sz w:val="20"/>
        </w:rPr>
      </w:pPr>
      <w:r w:rsidRPr="00DA619C">
        <w:rPr>
          <w:rFonts w:ascii="Tahoma" w:hint="eastAsia"/>
          <w:spacing w:val="-2"/>
          <w:w w:val="105"/>
          <w:sz w:val="20"/>
          <w:rtl/>
        </w:rPr>
        <w:t>بهبود</w:t>
      </w:r>
      <w:r w:rsidRPr="00DA619C">
        <w:rPr>
          <w:rFonts w:ascii="Tahoma"/>
          <w:spacing w:val="-2"/>
          <w:w w:val="105"/>
          <w:sz w:val="20"/>
          <w:rtl/>
        </w:rPr>
        <w:t xml:space="preserve"> پ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ش‌ب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ن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مکان بعد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با استفاده از معان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استنباط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فعا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ت</w:t>
      </w:r>
      <w:r w:rsidRPr="00DA619C">
        <w:rPr>
          <w:rFonts w:ascii="Tahoma"/>
          <w:spacing w:val="-2"/>
          <w:w w:val="105"/>
          <w:sz w:val="20"/>
          <w:rtl/>
        </w:rPr>
        <w:t xml:space="preserve"> در داده‌ها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تلفن همراه،</w:t>
      </w:r>
    </w:p>
    <w:p w14:paraId="332BF518" w14:textId="653FB564" w:rsidR="00526D73" w:rsidRDefault="00DA619C" w:rsidP="00DA619C">
      <w:pPr>
        <w:bidi/>
        <w:spacing w:line="228" w:lineRule="auto"/>
        <w:ind w:left="1517" w:right="976"/>
        <w:rPr>
          <w:rFonts w:ascii="Tahoma"/>
          <w:sz w:val="20"/>
        </w:rPr>
      </w:pPr>
      <w:r w:rsidRPr="00DA619C">
        <w:rPr>
          <w:rFonts w:ascii="Tahoma" w:hint="eastAsia"/>
          <w:spacing w:val="-2"/>
          <w:w w:val="105"/>
          <w:sz w:val="20"/>
          <w:rtl/>
        </w:rPr>
        <w:t>مجله</w:t>
      </w:r>
      <w:r w:rsidRPr="00DA619C">
        <w:rPr>
          <w:rFonts w:ascii="Tahoma"/>
          <w:spacing w:val="-2"/>
          <w:w w:val="105"/>
          <w:sz w:val="20"/>
          <w:rtl/>
        </w:rPr>
        <w:t xml:space="preserve"> ب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ن‌الملل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/>
          <w:spacing w:val="-2"/>
          <w:w w:val="105"/>
          <w:sz w:val="20"/>
          <w:rtl/>
        </w:rPr>
        <w:t xml:space="preserve"> زم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ن</w:t>
      </w:r>
      <w:r w:rsidRPr="00DA619C">
        <w:rPr>
          <w:rFonts w:ascii="Tahoma"/>
          <w:spacing w:val="-2"/>
          <w:w w:val="105"/>
          <w:sz w:val="20"/>
          <w:rtl/>
        </w:rPr>
        <w:t xml:space="preserve"> د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ج</w:t>
      </w:r>
      <w:r w:rsidRPr="00DA619C">
        <w:rPr>
          <w:rFonts w:ascii="Tahoma" w:hint="cs"/>
          <w:spacing w:val="-2"/>
          <w:w w:val="105"/>
          <w:sz w:val="20"/>
          <w:rtl/>
        </w:rPr>
        <w:t>ی</w:t>
      </w:r>
      <w:r w:rsidRPr="00DA619C">
        <w:rPr>
          <w:rFonts w:ascii="Tahoma" w:hint="eastAsia"/>
          <w:spacing w:val="-2"/>
          <w:w w:val="105"/>
          <w:sz w:val="20"/>
          <w:rtl/>
        </w:rPr>
        <w:t>تال</w:t>
      </w:r>
      <w:r w:rsidR="00000000">
        <w:rPr>
          <w:rFonts w:ascii="Tahoma"/>
          <w:spacing w:val="-2"/>
          <w:w w:val="105"/>
          <w:sz w:val="20"/>
        </w:rPr>
        <w:t>,</w:t>
      </w:r>
      <w:r w:rsidR="00000000">
        <w:rPr>
          <w:rFonts w:ascii="Tahoma"/>
          <w:spacing w:val="-3"/>
          <w:w w:val="105"/>
          <w:sz w:val="20"/>
        </w:rPr>
        <w:t xml:space="preserve"> </w:t>
      </w:r>
      <w:r w:rsidR="00000000">
        <w:rPr>
          <w:rFonts w:ascii="Tahoma"/>
          <w:spacing w:val="-2"/>
          <w:w w:val="105"/>
          <w:sz w:val="20"/>
        </w:rPr>
        <w:t xml:space="preserve">DOI: </w:t>
      </w:r>
      <w:hyperlink r:id="rId11">
        <w:r w:rsidR="00000000">
          <w:rPr>
            <w:rFonts w:ascii="Tahoma"/>
            <w:spacing w:val="-2"/>
            <w:w w:val="105"/>
            <w:sz w:val="20"/>
            <w:u w:val="single"/>
          </w:rPr>
          <w:t>10.1080/17538947.2025.2552880</w:t>
        </w:r>
      </w:hyperlink>
    </w:p>
    <w:p w14:paraId="38666B77" w14:textId="77777777" w:rsidR="00526D73" w:rsidRDefault="00000000">
      <w:pPr>
        <w:spacing w:before="143"/>
        <w:ind w:left="1517"/>
        <w:rPr>
          <w:rFonts w:ascii="Tahoma"/>
          <w:sz w:val="20"/>
        </w:rPr>
      </w:pPr>
      <w:r>
        <w:rPr>
          <w:rFonts w:ascii="Arial Black"/>
          <w:w w:val="85"/>
          <w:sz w:val="20"/>
        </w:rPr>
        <w:t>To</w:t>
      </w:r>
      <w:r>
        <w:rPr>
          <w:rFonts w:ascii="Arial Black"/>
          <w:spacing w:val="61"/>
          <w:w w:val="150"/>
          <w:sz w:val="20"/>
        </w:rPr>
        <w:t xml:space="preserve"> </w:t>
      </w:r>
      <w:r>
        <w:rPr>
          <w:rFonts w:ascii="Arial Black"/>
          <w:w w:val="85"/>
          <w:sz w:val="20"/>
        </w:rPr>
        <w:t>link</w:t>
      </w:r>
      <w:r>
        <w:rPr>
          <w:rFonts w:ascii="Arial Black"/>
          <w:spacing w:val="61"/>
          <w:w w:val="150"/>
          <w:sz w:val="20"/>
        </w:rPr>
        <w:t xml:space="preserve"> </w:t>
      </w:r>
      <w:r>
        <w:rPr>
          <w:rFonts w:ascii="Arial Black"/>
          <w:w w:val="85"/>
          <w:sz w:val="20"/>
        </w:rPr>
        <w:t>to</w:t>
      </w:r>
      <w:r>
        <w:rPr>
          <w:rFonts w:ascii="Arial Black"/>
          <w:spacing w:val="61"/>
          <w:w w:val="150"/>
          <w:sz w:val="20"/>
        </w:rPr>
        <w:t xml:space="preserve"> </w:t>
      </w:r>
      <w:r>
        <w:rPr>
          <w:rFonts w:ascii="Arial Black"/>
          <w:w w:val="85"/>
          <w:sz w:val="20"/>
        </w:rPr>
        <w:t>this</w:t>
      </w:r>
      <w:r>
        <w:rPr>
          <w:rFonts w:ascii="Arial Black"/>
          <w:spacing w:val="61"/>
          <w:w w:val="150"/>
          <w:sz w:val="20"/>
        </w:rPr>
        <w:t xml:space="preserve"> </w:t>
      </w:r>
      <w:r>
        <w:rPr>
          <w:rFonts w:ascii="Arial Black"/>
          <w:w w:val="85"/>
          <w:sz w:val="20"/>
        </w:rPr>
        <w:t>article:</w:t>
      </w:r>
      <w:r>
        <w:rPr>
          <w:rFonts w:ascii="Arial Black"/>
          <w:spacing w:val="63"/>
          <w:w w:val="150"/>
          <w:sz w:val="20"/>
        </w:rPr>
        <w:t xml:space="preserve">  </w:t>
      </w:r>
      <w:hyperlink r:id="rId12">
        <w:r>
          <w:rPr>
            <w:rFonts w:ascii="Tahoma"/>
            <w:spacing w:val="-2"/>
            <w:w w:val="85"/>
            <w:sz w:val="20"/>
            <w:u w:val="single"/>
          </w:rPr>
          <w:t>https://doi.org/10.1080/17538947.2025.2552880</w:t>
        </w:r>
      </w:hyperlink>
    </w:p>
    <w:p w14:paraId="4C359496" w14:textId="77777777" w:rsidR="00526D73" w:rsidRDefault="00526D73">
      <w:pPr>
        <w:pStyle w:val="BodyText"/>
        <w:rPr>
          <w:rFonts w:ascii="Tahoma"/>
          <w:sz w:val="18"/>
        </w:rPr>
      </w:pPr>
    </w:p>
    <w:p w14:paraId="3E922EF6" w14:textId="77777777" w:rsidR="00526D73" w:rsidRDefault="00526D73">
      <w:pPr>
        <w:pStyle w:val="BodyText"/>
        <w:rPr>
          <w:rFonts w:ascii="Tahoma"/>
          <w:sz w:val="18"/>
        </w:rPr>
      </w:pPr>
    </w:p>
    <w:p w14:paraId="09205F7F" w14:textId="77777777" w:rsidR="00526D73" w:rsidRDefault="00526D73">
      <w:pPr>
        <w:pStyle w:val="BodyText"/>
        <w:spacing w:before="205"/>
        <w:rPr>
          <w:rFonts w:ascii="Tahoma"/>
          <w:sz w:val="18"/>
        </w:rPr>
      </w:pPr>
    </w:p>
    <w:p w14:paraId="39FC5398" w14:textId="77777777" w:rsidR="00526D73" w:rsidRDefault="00000000">
      <w:pPr>
        <w:spacing w:line="220" w:lineRule="auto"/>
        <w:ind w:left="2210" w:right="5897"/>
        <w:rPr>
          <w:rFonts w:ascii="Tahoma" w:hAnsi="Tahoma"/>
          <w:sz w:val="18"/>
        </w:rPr>
      </w:pPr>
      <w:r>
        <w:rPr>
          <w:rFonts w:ascii="Tahoma" w:hAnsi="Tahoma"/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1C5C044" wp14:editId="5A6DCAFE">
                <wp:simplePos x="0" y="0"/>
                <wp:positionH relativeFrom="page">
                  <wp:posOffset>1277619</wp:posOffset>
                </wp:positionH>
                <wp:positionV relativeFrom="paragraph">
                  <wp:posOffset>399125</wp:posOffset>
                </wp:positionV>
                <wp:extent cx="271272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0">
                              <a:moveTo>
                                <a:pt x="2712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56907" id="Graphic 7" o:spid="_x0000_s1026" style="position:absolute;margin-left:100.6pt;margin-top:31.45pt;width:213.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" path="m2712720,l,e" filled="f" strokeweight=".9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ahoma" w:hAnsi="Tahoma"/>
          <w:noProof/>
          <w:sz w:val="18"/>
        </w:rPr>
        <w:drawing>
          <wp:anchor distT="0" distB="0" distL="0" distR="0" simplePos="0" relativeHeight="15732736" behindDoc="0" locked="0" layoutInCell="1" allowOverlap="1" wp14:anchorId="41114764" wp14:editId="4EECAE5B">
            <wp:simplePos x="0" y="0"/>
            <wp:positionH relativeFrom="page">
              <wp:posOffset>1353819</wp:posOffset>
            </wp:positionH>
            <wp:positionV relativeFrom="paragraph">
              <wp:posOffset>-51039</wp:posOffset>
            </wp:positionV>
            <wp:extent cx="138175" cy="232600"/>
            <wp:effectExtent l="0" t="0" r="0" b="0"/>
            <wp:wrapNone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75" cy="23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spacing w:val="-2"/>
          <w:w w:val="105"/>
          <w:sz w:val="18"/>
        </w:rPr>
        <w:t>©</w:t>
      </w:r>
      <w:r>
        <w:rPr>
          <w:rFonts w:ascii="Tahoma" w:hAnsi="Tahoma"/>
          <w:spacing w:val="-9"/>
          <w:w w:val="105"/>
          <w:sz w:val="18"/>
        </w:rPr>
        <w:t xml:space="preserve"> </w:t>
      </w:r>
      <w:r>
        <w:rPr>
          <w:rFonts w:ascii="Tahoma" w:hAnsi="Tahoma"/>
          <w:spacing w:val="-2"/>
          <w:w w:val="105"/>
          <w:sz w:val="18"/>
        </w:rPr>
        <w:t>2025</w:t>
      </w:r>
      <w:r>
        <w:rPr>
          <w:rFonts w:ascii="Tahoma" w:hAnsi="Tahoma"/>
          <w:spacing w:val="-9"/>
          <w:w w:val="105"/>
          <w:sz w:val="18"/>
        </w:rPr>
        <w:t xml:space="preserve"> </w:t>
      </w:r>
      <w:r>
        <w:rPr>
          <w:rFonts w:ascii="Tahoma" w:hAnsi="Tahoma"/>
          <w:spacing w:val="-2"/>
          <w:w w:val="105"/>
          <w:sz w:val="18"/>
        </w:rPr>
        <w:t>The</w:t>
      </w:r>
      <w:r>
        <w:rPr>
          <w:rFonts w:ascii="Tahoma" w:hAnsi="Tahoma"/>
          <w:spacing w:val="-9"/>
          <w:w w:val="105"/>
          <w:sz w:val="18"/>
        </w:rPr>
        <w:t xml:space="preserve"> </w:t>
      </w:r>
      <w:r>
        <w:rPr>
          <w:rFonts w:ascii="Tahoma" w:hAnsi="Tahoma"/>
          <w:spacing w:val="-2"/>
          <w:w w:val="105"/>
          <w:sz w:val="18"/>
        </w:rPr>
        <w:t>Author(s).</w:t>
      </w:r>
      <w:r>
        <w:rPr>
          <w:rFonts w:ascii="Tahoma" w:hAnsi="Tahoma"/>
          <w:spacing w:val="-9"/>
          <w:w w:val="105"/>
          <w:sz w:val="18"/>
        </w:rPr>
        <w:t xml:space="preserve"> </w:t>
      </w:r>
      <w:r>
        <w:rPr>
          <w:rFonts w:ascii="Tahoma" w:hAnsi="Tahoma"/>
          <w:spacing w:val="-2"/>
          <w:w w:val="105"/>
          <w:sz w:val="18"/>
        </w:rPr>
        <w:t>Published</w:t>
      </w:r>
      <w:r>
        <w:rPr>
          <w:rFonts w:ascii="Tahoma" w:hAnsi="Tahoma"/>
          <w:spacing w:val="-9"/>
          <w:w w:val="105"/>
          <w:sz w:val="18"/>
        </w:rPr>
        <w:t xml:space="preserve"> </w:t>
      </w:r>
      <w:r>
        <w:rPr>
          <w:rFonts w:ascii="Tahoma" w:hAnsi="Tahoma"/>
          <w:spacing w:val="-2"/>
          <w:w w:val="105"/>
          <w:sz w:val="18"/>
        </w:rPr>
        <w:t>by</w:t>
      </w:r>
      <w:r>
        <w:rPr>
          <w:rFonts w:ascii="Tahoma" w:hAnsi="Tahoma"/>
          <w:spacing w:val="-9"/>
          <w:w w:val="105"/>
          <w:sz w:val="18"/>
        </w:rPr>
        <w:t xml:space="preserve"> </w:t>
      </w:r>
      <w:r>
        <w:rPr>
          <w:rFonts w:ascii="Tahoma" w:hAnsi="Tahoma"/>
          <w:spacing w:val="-2"/>
          <w:w w:val="105"/>
          <w:sz w:val="18"/>
        </w:rPr>
        <w:t xml:space="preserve">Informa </w:t>
      </w:r>
      <w:r>
        <w:rPr>
          <w:rFonts w:ascii="Tahoma" w:hAnsi="Tahoma"/>
          <w:w w:val="105"/>
          <w:sz w:val="18"/>
        </w:rPr>
        <w:t xml:space="preserve">UK Limited, trading as Taylor &amp; Francis </w:t>
      </w:r>
      <w:r>
        <w:rPr>
          <w:rFonts w:ascii="Tahoma" w:hAnsi="Tahoma"/>
          <w:spacing w:val="-2"/>
          <w:w w:val="105"/>
          <w:sz w:val="18"/>
        </w:rPr>
        <w:t>Group</w:t>
      </w:r>
    </w:p>
    <w:p w14:paraId="201FBA7F" w14:textId="77777777" w:rsidR="00526D73" w:rsidRDefault="00000000">
      <w:pPr>
        <w:spacing w:before="140"/>
        <w:ind w:left="1707"/>
        <w:rPr>
          <w:rFonts w:ascii="Tahoma"/>
          <w:sz w:val="18"/>
        </w:rPr>
      </w:pPr>
      <w:r>
        <w:rPr>
          <w:noProof/>
          <w:position w:val="-8"/>
        </w:rPr>
        <w:drawing>
          <wp:inline distT="0" distB="0" distL="0" distR="0" wp14:anchorId="68E9A988" wp14:editId="6719A364">
            <wp:extent cx="201168" cy="235699"/>
            <wp:effectExtent l="0" t="0" r="0" b="0"/>
            <wp:docPr id="9" name="Image 9">
              <a:hlinkClick xmlns:a="http://schemas.openxmlformats.org/drawingml/2006/main" r:id="rId1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>
                      <a:hlinkClick r:id="rId14"/>
                    </pic:cNvPr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3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w w:val="105"/>
          <w:sz w:val="20"/>
        </w:rPr>
        <w:t xml:space="preserve">  </w:t>
      </w:r>
      <w:hyperlink r:id="rId16">
        <w:r>
          <w:rPr>
            <w:rFonts w:ascii="Tahoma"/>
            <w:w w:val="105"/>
            <w:sz w:val="18"/>
          </w:rPr>
          <w:t xml:space="preserve">View supplementary material </w:t>
        </w:r>
        <w:r>
          <w:rPr>
            <w:rFonts w:ascii="Tahoma"/>
            <w:noProof/>
            <w:spacing w:val="-10"/>
            <w:sz w:val="18"/>
          </w:rPr>
          <w:drawing>
            <wp:inline distT="0" distB="0" distL="0" distR="0" wp14:anchorId="5D9E1D20" wp14:editId="15D040C0">
              <wp:extent cx="165100" cy="111569"/>
              <wp:effectExtent l="0" t="0" r="0" b="0"/>
              <wp:docPr id="10" name="Image 10">
                <a:hlinkClick xmlns:a="http://schemas.openxmlformats.org/drawingml/2006/main" r:id="rId16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 10">
                        <a:hlinkClick r:id="rId14"/>
                      </pic:cNvPr>
                      <pic:cNvPicPr/>
                    </pic:nvPicPr>
                    <pic:blipFill>
                      <a:blip r:embed="rId1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100" cy="1115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7C427087" w14:textId="77777777" w:rsidR="00526D73" w:rsidRDefault="00000000">
      <w:pPr>
        <w:pStyle w:val="BodyText"/>
        <w:spacing w:before="72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150BD58" wp14:editId="417CD0A1">
                <wp:simplePos x="0" y="0"/>
                <wp:positionH relativeFrom="page">
                  <wp:posOffset>1277619</wp:posOffset>
                </wp:positionH>
                <wp:positionV relativeFrom="paragraph">
                  <wp:posOffset>214515</wp:posOffset>
                </wp:positionV>
                <wp:extent cx="271272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0">
                              <a:moveTo>
                                <a:pt x="2712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7D984" id="Graphic 11" o:spid="_x0000_s1026" style="position:absolute;margin-left:100.6pt;margin-top:16.9pt;width:213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" path="m2712720,l,e" filled="f" strokeweight=".9pt">
                <v:path arrowok="t"/>
                <w10:wrap type="topAndBottom" anchorx="page"/>
              </v:shape>
            </w:pict>
          </mc:Fallback>
        </mc:AlternateContent>
      </w:r>
    </w:p>
    <w:p w14:paraId="1BE3D572" w14:textId="77777777" w:rsidR="00526D73" w:rsidRDefault="00000000">
      <w:pPr>
        <w:spacing w:before="140"/>
        <w:ind w:left="1707"/>
        <w:rPr>
          <w:rFonts w:ascii="Tahoma"/>
          <w:sz w:val="18"/>
        </w:rPr>
      </w:pPr>
      <w:r>
        <w:rPr>
          <w:noProof/>
          <w:position w:val="-10"/>
        </w:rPr>
        <w:drawing>
          <wp:inline distT="0" distB="0" distL="0" distR="0" wp14:anchorId="6C5C8D79" wp14:editId="35AC44C2">
            <wp:extent cx="210311" cy="224688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1" cy="22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r>
        <w:rPr>
          <w:rFonts w:ascii="Tahoma"/>
          <w:w w:val="105"/>
          <w:sz w:val="18"/>
        </w:rPr>
        <w:t>Published online: 07 Sep 2025.</w:t>
      </w:r>
    </w:p>
    <w:p w14:paraId="0E802732" w14:textId="77777777" w:rsidR="00526D73" w:rsidRDefault="00000000">
      <w:pPr>
        <w:pStyle w:val="BodyText"/>
        <w:spacing w:before="89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CD68C3C" wp14:editId="3DCEB7C2">
                <wp:simplePos x="0" y="0"/>
                <wp:positionH relativeFrom="page">
                  <wp:posOffset>1277619</wp:posOffset>
                </wp:positionH>
                <wp:positionV relativeFrom="paragraph">
                  <wp:posOffset>225526</wp:posOffset>
                </wp:positionV>
                <wp:extent cx="271272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0">
                              <a:moveTo>
                                <a:pt x="2712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4EBE5" id="Graphic 13" o:spid="_x0000_s1026" style="position:absolute;margin-left:100.6pt;margin-top:17.75pt;width:213.6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" path="m2712720,l,e" filled="f" strokeweight=".9pt">
                <v:path arrowok="t"/>
                <w10:wrap type="topAndBottom" anchorx="page"/>
              </v:shape>
            </w:pict>
          </mc:Fallback>
        </mc:AlternateContent>
      </w:r>
    </w:p>
    <w:p w14:paraId="656C6627" w14:textId="77777777" w:rsidR="00526D73" w:rsidRDefault="00000000">
      <w:pPr>
        <w:spacing w:before="140"/>
        <w:ind w:left="1707"/>
        <w:rPr>
          <w:rFonts w:ascii="Tahoma"/>
          <w:sz w:val="18"/>
        </w:rPr>
      </w:pPr>
      <w:r>
        <w:rPr>
          <w:noProof/>
          <w:position w:val="1"/>
        </w:rPr>
        <w:drawing>
          <wp:inline distT="0" distB="0" distL="0" distR="0" wp14:anchorId="3E6C5EC6" wp14:editId="5E7CAED7">
            <wp:extent cx="223265" cy="174891"/>
            <wp:effectExtent l="0" t="0" r="0" b="0"/>
            <wp:docPr id="14" name="Image 14">
              <a:hlinkClick xmlns:a="http://schemas.openxmlformats.org/drawingml/2006/main" r:id="rId19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>
                      <a:hlinkClick r:id="rId19"/>
                    </pic:cNvPr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265" cy="17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40"/>
          <w:sz w:val="20"/>
        </w:rPr>
        <w:t xml:space="preserve">  </w:t>
      </w:r>
      <w:hyperlink r:id="rId21">
        <w:r>
          <w:rPr>
            <w:rFonts w:ascii="Tahoma"/>
            <w:sz w:val="18"/>
          </w:rPr>
          <w:t xml:space="preserve">Submit your article to this journal </w:t>
        </w:r>
        <w:r>
          <w:rPr>
            <w:rFonts w:ascii="Tahoma"/>
            <w:noProof/>
            <w:spacing w:val="-11"/>
            <w:sz w:val="18"/>
          </w:rPr>
          <w:drawing>
            <wp:inline distT="0" distB="0" distL="0" distR="0" wp14:anchorId="704C50EF" wp14:editId="3AC9D111">
              <wp:extent cx="165100" cy="111569"/>
              <wp:effectExtent l="0" t="0" r="0" b="0"/>
              <wp:docPr id="15" name="Image 15">
                <a:hlinkClick xmlns:a="http://schemas.openxmlformats.org/drawingml/2006/main" r:id="rId19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Image 15">
                        <a:hlinkClick r:id="rId19"/>
                      </pic:cNvPr>
                      <pic:cNvPicPr/>
                    </pic:nvPicPr>
                    <pic:blipFill>
                      <a:blip r:embed="rId1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100" cy="1115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0A97E0D4" w14:textId="77777777" w:rsidR="00526D73" w:rsidRDefault="00000000">
      <w:pPr>
        <w:pStyle w:val="BodyText"/>
        <w:spacing w:before="120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B6656E9" wp14:editId="50210B66">
                <wp:simplePos x="0" y="0"/>
                <wp:positionH relativeFrom="page">
                  <wp:posOffset>1277619</wp:posOffset>
                </wp:positionH>
                <wp:positionV relativeFrom="paragraph">
                  <wp:posOffset>245187</wp:posOffset>
                </wp:positionV>
                <wp:extent cx="2712720" cy="1270"/>
                <wp:effectExtent l="0" t="0" r="0" b="0"/>
                <wp:wrapTopAndBottom/>
                <wp:docPr id="16" name="Graphic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0">
                              <a:moveTo>
                                <a:pt x="2712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36B64" id="Graphic 16" o:spid="_x0000_s1026" style="position:absolute;margin-left:100.6pt;margin-top:19.3pt;width:213.6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" path="m2712720,l,e" filled="f" strokeweight=".9pt">
                <v:path arrowok="t"/>
                <w10:wrap type="topAndBottom" anchorx="page"/>
              </v:shape>
            </w:pict>
          </mc:Fallback>
        </mc:AlternateContent>
      </w:r>
    </w:p>
    <w:p w14:paraId="7F98E5C0" w14:textId="77777777" w:rsidR="00526D73" w:rsidRDefault="00000000">
      <w:pPr>
        <w:spacing w:before="140"/>
        <w:ind w:left="1707"/>
        <w:rPr>
          <w:rFonts w:ascii="Tahoma"/>
          <w:sz w:val="18"/>
        </w:rPr>
      </w:pPr>
      <w:r>
        <w:rPr>
          <w:noProof/>
          <w:position w:val="-4"/>
        </w:rPr>
        <w:drawing>
          <wp:inline distT="0" distB="0" distL="0" distR="0" wp14:anchorId="1EBF317B" wp14:editId="27DA04F7">
            <wp:extent cx="256031" cy="191173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31" cy="1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sz w:val="20"/>
        </w:rPr>
        <w:t xml:space="preserve"> </w:t>
      </w:r>
      <w:r>
        <w:rPr>
          <w:rFonts w:ascii="Tahoma"/>
          <w:sz w:val="18"/>
        </w:rPr>
        <w:t>Article views: 324</w:t>
      </w:r>
    </w:p>
    <w:p w14:paraId="27B2F48E" w14:textId="77777777" w:rsidR="00526D73" w:rsidRDefault="00000000">
      <w:pPr>
        <w:spacing w:before="11" w:line="910" w:lineRule="atLeast"/>
        <w:ind w:left="1707" w:right="7358"/>
        <w:rPr>
          <w:rFonts w:ascii="Tahoma"/>
          <w:sz w:val="18"/>
        </w:rPr>
      </w:pPr>
      <w:r>
        <w:rPr>
          <w:rFonts w:ascii="Tahoma"/>
          <w:noProof/>
          <w:sz w:val="18"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1FD43EE" wp14:editId="1C23F740">
                <wp:simplePos x="0" y="0"/>
                <wp:positionH relativeFrom="page">
                  <wp:posOffset>1277619</wp:posOffset>
                </wp:positionH>
                <wp:positionV relativeFrom="paragraph">
                  <wp:posOffset>259041</wp:posOffset>
                </wp:positionV>
                <wp:extent cx="2712720" cy="127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0">
                              <a:moveTo>
                                <a:pt x="2712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817F4" id="Graphic 18" o:spid="_x0000_s1026" style="position:absolute;margin-left:100.6pt;margin-top:20.4pt;width:213.6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" path="m2712720,l,e" filled="f" strokeweight=".9pt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noProof/>
          <w:sz w:val="18"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2AD11A68" wp14:editId="32EEDE8D">
                <wp:simplePos x="0" y="0"/>
                <wp:positionH relativeFrom="page">
                  <wp:posOffset>1277619</wp:posOffset>
                </wp:positionH>
                <wp:positionV relativeFrom="paragraph">
                  <wp:posOffset>803871</wp:posOffset>
                </wp:positionV>
                <wp:extent cx="271272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0">
                              <a:moveTo>
                                <a:pt x="2712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1EBC" id="Graphic 19" o:spid="_x0000_s1026" style="position:absolute;margin-left:100.6pt;margin-top:63.3pt;width:213.6pt;height:.1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" path="m2712720,l,e" filled="f" strokeweight=".9pt">
                <v:path arrowok="t"/>
                <w10:wrap anchorx="page"/>
              </v:shape>
            </w:pict>
          </mc:Fallback>
        </mc:AlternateContent>
      </w:r>
      <w:r>
        <w:rPr>
          <w:rFonts w:ascii="Tahoma"/>
          <w:noProof/>
          <w:sz w:val="18"/>
        </w:rPr>
        <w:drawing>
          <wp:anchor distT="0" distB="0" distL="0" distR="0" simplePos="0" relativeHeight="15734272" behindDoc="0" locked="0" layoutInCell="1" allowOverlap="1" wp14:anchorId="10DC87BD" wp14:editId="77502032">
            <wp:simplePos x="0" y="0"/>
            <wp:positionH relativeFrom="page">
              <wp:posOffset>2788742</wp:posOffset>
            </wp:positionH>
            <wp:positionV relativeFrom="paragraph">
              <wp:posOffset>968387</wp:posOffset>
            </wp:positionV>
            <wp:extent cx="165100" cy="111569"/>
            <wp:effectExtent l="0" t="0" r="0" b="0"/>
            <wp:wrapNone/>
            <wp:docPr id="20" name="Image 20">
              <a:hlinkClick xmlns:a="http://schemas.openxmlformats.org/drawingml/2006/main" r:id="rId2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>
                      <a:hlinkClick r:id="rId23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position w:val="-7"/>
        </w:rPr>
        <w:drawing>
          <wp:inline distT="0" distB="0" distL="0" distR="0" wp14:anchorId="57F00364" wp14:editId="2DBEFC74">
            <wp:extent cx="200152" cy="231508"/>
            <wp:effectExtent l="0" t="0" r="0" b="0"/>
            <wp:docPr id="21" name="Image 21">
              <a:hlinkClick xmlns:a="http://schemas.openxmlformats.org/drawingml/2006/main" r:id="rId24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>
                      <a:hlinkClick r:id="rId24"/>
                    </pic:cNvPr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52" cy="23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0"/>
          <w:w w:val="150"/>
          <w:sz w:val="20"/>
        </w:rPr>
        <w:t xml:space="preserve"> </w:t>
      </w:r>
      <w:hyperlink r:id="rId26">
        <w:r>
          <w:rPr>
            <w:rFonts w:ascii="Tahoma"/>
            <w:w w:val="105"/>
            <w:sz w:val="18"/>
          </w:rPr>
          <w:t>View</w:t>
        </w:r>
        <w:r>
          <w:rPr>
            <w:rFonts w:ascii="Tahoma"/>
            <w:spacing w:val="-15"/>
            <w:w w:val="105"/>
            <w:sz w:val="18"/>
          </w:rPr>
          <w:t xml:space="preserve"> </w:t>
        </w:r>
        <w:r>
          <w:rPr>
            <w:rFonts w:ascii="Tahoma"/>
            <w:w w:val="105"/>
            <w:sz w:val="18"/>
          </w:rPr>
          <w:t>related</w:t>
        </w:r>
        <w:r>
          <w:rPr>
            <w:rFonts w:ascii="Tahoma"/>
            <w:spacing w:val="-15"/>
            <w:w w:val="105"/>
            <w:sz w:val="18"/>
          </w:rPr>
          <w:t xml:space="preserve"> </w:t>
        </w:r>
        <w:r>
          <w:rPr>
            <w:rFonts w:ascii="Tahoma"/>
            <w:w w:val="105"/>
            <w:sz w:val="18"/>
          </w:rPr>
          <w:t>articles</w:t>
        </w:r>
        <w:r>
          <w:rPr>
            <w:rFonts w:ascii="Tahoma"/>
            <w:spacing w:val="-15"/>
            <w:w w:val="105"/>
            <w:sz w:val="18"/>
          </w:rPr>
          <w:t xml:space="preserve"> </w:t>
        </w:r>
        <w:r>
          <w:rPr>
            <w:rFonts w:ascii="Tahoma"/>
            <w:noProof/>
            <w:spacing w:val="-10"/>
            <w:sz w:val="18"/>
          </w:rPr>
          <w:drawing>
            <wp:inline distT="0" distB="0" distL="0" distR="0" wp14:anchorId="12E7C1EA" wp14:editId="6006E454">
              <wp:extent cx="165100" cy="111569"/>
              <wp:effectExtent l="0" t="0" r="0" b="0"/>
              <wp:docPr id="22" name="Image 22">
                <a:hlinkClick xmlns:a="http://schemas.openxmlformats.org/drawingml/2006/main" r:id="rId2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Image 22">
                        <a:hlinkClick r:id="rId24"/>
                      </pic:cNvPr>
                      <pic:cNvPicPr/>
                    </pic:nvPicPr>
                    <pic:blipFill>
                      <a:blip r:embed="rId1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5100" cy="1115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sz w:val="18"/>
          </w:rPr>
          <w:t xml:space="preserve"> </w:t>
        </w:r>
        <w:r>
          <w:rPr>
            <w:noProof/>
            <w:spacing w:val="-10"/>
            <w:position w:val="-12"/>
            <w:sz w:val="18"/>
          </w:rPr>
          <w:drawing>
            <wp:inline distT="0" distB="0" distL="0" distR="0" wp14:anchorId="03725ECF" wp14:editId="55ABDB14">
              <wp:extent cx="235711" cy="264782"/>
              <wp:effectExtent l="0" t="0" r="0" b="0"/>
              <wp:docPr id="23" name="Image 23">
                <a:hlinkClick xmlns:a="http://schemas.openxmlformats.org/drawingml/2006/main" r:id="rId23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Image 23">
                        <a:hlinkClick r:id="rId23"/>
                      </pic:cNvPr>
                      <pic:cNvPicPr/>
                    </pic:nvPicPr>
                    <pic:blipFill>
                      <a:blip r:embed="rId27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5711" cy="2647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spacing w:val="80"/>
            <w:w w:val="105"/>
            <w:sz w:val="18"/>
          </w:rPr>
          <w:t xml:space="preserve"> </w:t>
        </w:r>
        <w:hyperlink r:id="rId28">
          <w:r>
            <w:rPr>
              <w:rFonts w:ascii="Tahoma"/>
              <w:w w:val="105"/>
              <w:sz w:val="18"/>
            </w:rPr>
            <w:t>View Crossmark data</w:t>
          </w:r>
        </w:hyperlink>
      </w:hyperlink>
    </w:p>
    <w:p w14:paraId="175CC487" w14:textId="77777777" w:rsidR="00526D73" w:rsidRDefault="00000000">
      <w:pPr>
        <w:pStyle w:val="BodyText"/>
        <w:spacing w:before="27"/>
        <w:rPr>
          <w:rFonts w:ascii="Tahoma"/>
          <w:sz w:val="20"/>
        </w:rPr>
      </w:pPr>
      <w:r>
        <w:rPr>
          <w:rFonts w:ascii="Tahoma"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D006ABA" wp14:editId="540B40F4">
                <wp:simplePos x="0" y="0"/>
                <wp:positionH relativeFrom="page">
                  <wp:posOffset>1277619</wp:posOffset>
                </wp:positionH>
                <wp:positionV relativeFrom="paragraph">
                  <wp:posOffset>186016</wp:posOffset>
                </wp:positionV>
                <wp:extent cx="271272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12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2720">
                              <a:moveTo>
                                <a:pt x="271272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143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32E37" id="Graphic 24" o:spid="_x0000_s1026" style="position:absolute;margin-left:100.6pt;margin-top:14.65pt;width:213.6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12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" path="m2712720,l,e" filled="f" strokeweight=".9pt">
                <v:path arrowok="t"/>
                <w10:wrap type="topAndBottom" anchorx="page"/>
              </v:shape>
            </w:pict>
          </mc:Fallback>
        </mc:AlternateContent>
      </w:r>
    </w:p>
    <w:p w14:paraId="5CEC39D2" w14:textId="77777777" w:rsidR="00526D73" w:rsidRDefault="00526D73">
      <w:pPr>
        <w:pStyle w:val="BodyText"/>
        <w:rPr>
          <w:rFonts w:ascii="Tahoma"/>
          <w:sz w:val="18"/>
        </w:rPr>
      </w:pPr>
    </w:p>
    <w:p w14:paraId="6D7311C4" w14:textId="77777777" w:rsidR="00526D73" w:rsidRDefault="00526D73">
      <w:pPr>
        <w:pStyle w:val="BodyText"/>
        <w:rPr>
          <w:rFonts w:ascii="Tahoma"/>
          <w:sz w:val="18"/>
        </w:rPr>
      </w:pPr>
    </w:p>
    <w:p w14:paraId="727D7C4B" w14:textId="77777777" w:rsidR="00526D73" w:rsidRDefault="00526D73">
      <w:pPr>
        <w:pStyle w:val="BodyText"/>
        <w:rPr>
          <w:rFonts w:ascii="Tahoma"/>
          <w:sz w:val="18"/>
        </w:rPr>
      </w:pPr>
    </w:p>
    <w:p w14:paraId="53163F42" w14:textId="77777777" w:rsidR="00526D73" w:rsidRDefault="00526D73">
      <w:pPr>
        <w:pStyle w:val="BodyText"/>
        <w:rPr>
          <w:rFonts w:ascii="Tahoma"/>
          <w:sz w:val="18"/>
        </w:rPr>
      </w:pPr>
    </w:p>
    <w:p w14:paraId="1785A41D" w14:textId="77777777" w:rsidR="00526D73" w:rsidRDefault="00526D73">
      <w:pPr>
        <w:pStyle w:val="BodyText"/>
        <w:rPr>
          <w:rFonts w:ascii="Tahoma"/>
          <w:sz w:val="18"/>
        </w:rPr>
      </w:pPr>
    </w:p>
    <w:p w14:paraId="7CF5BDE7" w14:textId="77777777" w:rsidR="00526D73" w:rsidRDefault="00526D73">
      <w:pPr>
        <w:pStyle w:val="BodyText"/>
        <w:rPr>
          <w:rFonts w:ascii="Tahoma"/>
          <w:sz w:val="18"/>
        </w:rPr>
      </w:pPr>
    </w:p>
    <w:p w14:paraId="7A835128" w14:textId="77777777" w:rsidR="00526D73" w:rsidRDefault="00526D73">
      <w:pPr>
        <w:pStyle w:val="BodyText"/>
        <w:rPr>
          <w:rFonts w:ascii="Tahoma"/>
          <w:sz w:val="18"/>
        </w:rPr>
      </w:pPr>
    </w:p>
    <w:p w14:paraId="1ACD70AE" w14:textId="77777777" w:rsidR="00526D73" w:rsidRDefault="00526D73">
      <w:pPr>
        <w:pStyle w:val="BodyText"/>
        <w:rPr>
          <w:rFonts w:ascii="Tahoma"/>
          <w:sz w:val="18"/>
        </w:rPr>
      </w:pPr>
    </w:p>
    <w:p w14:paraId="56689482" w14:textId="77777777" w:rsidR="00526D73" w:rsidRDefault="00526D73">
      <w:pPr>
        <w:pStyle w:val="BodyText"/>
        <w:spacing w:before="130"/>
        <w:rPr>
          <w:rFonts w:ascii="Tahoma"/>
          <w:sz w:val="18"/>
        </w:rPr>
      </w:pPr>
    </w:p>
    <w:p w14:paraId="05161C24" w14:textId="77777777" w:rsidR="00526D73" w:rsidRDefault="00000000">
      <w:pPr>
        <w:spacing w:line="242" w:lineRule="auto"/>
        <w:ind w:left="2708" w:firstLine="781"/>
        <w:rPr>
          <w:rFonts w:ascii="Tahoma"/>
          <w:sz w:val="18"/>
        </w:rPr>
      </w:pPr>
      <w:r>
        <w:rPr>
          <w:rFonts w:ascii="Tahoma"/>
          <w:w w:val="105"/>
          <w:sz w:val="18"/>
        </w:rPr>
        <w:t xml:space="preserve">Full Terms &amp; Conditions of access and use can be found at </w:t>
      </w:r>
      <w:hyperlink r:id="rId29">
        <w:r>
          <w:rPr>
            <w:rFonts w:ascii="Tahoma"/>
            <w:spacing w:val="-2"/>
            <w:w w:val="105"/>
            <w:sz w:val="18"/>
          </w:rPr>
          <w:t>https://www.tandfonline.com/action/journalInformation?journalCode=tjde20</w:t>
        </w:r>
      </w:hyperlink>
    </w:p>
    <w:p w14:paraId="3C424D8C" w14:textId="77777777" w:rsidR="00526D73" w:rsidRDefault="00526D73">
      <w:pPr>
        <w:spacing w:line="242" w:lineRule="auto"/>
        <w:rPr>
          <w:rFonts w:ascii="Tahoma"/>
          <w:sz w:val="18"/>
        </w:rPr>
        <w:sectPr w:rsidR="00526D73">
          <w:footerReference w:type="even" r:id="rId30"/>
          <w:type w:val="continuous"/>
          <w:pgSz w:w="12690" w:h="16670"/>
          <w:pgMar w:top="380" w:right="425" w:bottom="280" w:left="425" w:header="0" w:footer="0" w:gutter="0"/>
          <w:pgNumType w:start="0"/>
          <w:cols w:space="720"/>
        </w:sectPr>
      </w:pPr>
    </w:p>
    <w:p w14:paraId="56A5BDBD" w14:textId="77777777" w:rsidR="00526D73" w:rsidRDefault="00000000">
      <w:pPr>
        <w:spacing w:before="145" w:line="247" w:lineRule="auto"/>
        <w:ind w:left="22" w:right="6086"/>
        <w:rPr>
          <w:rFonts w:ascii="Trebuchet MS"/>
          <w:sz w:val="15"/>
        </w:rPr>
      </w:pPr>
      <w:r>
        <w:rPr>
          <w:rFonts w:ascii="Trebuchet MS"/>
          <w:noProof/>
          <w:sz w:val="15"/>
        </w:rPr>
        <w:lastRenderedPageBreak/>
        <w:drawing>
          <wp:anchor distT="0" distB="0" distL="0" distR="0" simplePos="0" relativeHeight="15737856" behindDoc="0" locked="0" layoutInCell="1" allowOverlap="1" wp14:anchorId="4EC7B33F" wp14:editId="5E345339">
            <wp:simplePos x="0" y="0"/>
            <wp:positionH relativeFrom="page">
              <wp:posOffset>4427994</wp:posOffset>
            </wp:positionH>
            <wp:positionV relativeFrom="paragraph">
              <wp:posOffset>16965</wp:posOffset>
            </wp:positionV>
            <wp:extent cx="406800" cy="395999"/>
            <wp:effectExtent l="0" t="0" r="0" b="0"/>
            <wp:wrapNone/>
            <wp:docPr id="25" name="Image 25">
              <a:hlinkClick xmlns:a="http://schemas.openxmlformats.org/drawingml/2006/main" r:id="rId31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hlinkClick r:id="rId31"/>
                    </pic:cNvPr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00" cy="395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noProof/>
          <w:sz w:val="15"/>
        </w:rPr>
        <mc:AlternateContent>
          <mc:Choice Requires="wpg">
            <w:drawing>
              <wp:anchor distT="0" distB="0" distL="0" distR="0" simplePos="0" relativeHeight="15738368" behindDoc="0" locked="0" layoutInCell="1" allowOverlap="1" wp14:anchorId="18699BA9" wp14:editId="26854FBA">
                <wp:simplePos x="0" y="0"/>
                <wp:positionH relativeFrom="page">
                  <wp:posOffset>5009197</wp:posOffset>
                </wp:positionH>
                <wp:positionV relativeFrom="paragraph">
                  <wp:posOffset>-4483</wp:posOffset>
                </wp:positionV>
                <wp:extent cx="494030" cy="406400"/>
                <wp:effectExtent l="0" t="0" r="0" b="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94030" cy="406400"/>
                          <a:chOff x="0" y="0"/>
                          <a:chExt cx="494030" cy="406400"/>
                        </a:xfrm>
                      </wpg:grpSpPr>
                      <wps:wsp>
                        <wps:cNvPr id="27" name="Graphic 27">
                          <a:hlinkClick r:id="rId33"/>
                        </wps:cNvPr>
                        <wps:cNvSpPr/>
                        <wps:spPr>
                          <a:xfrm>
                            <a:off x="0" y="0"/>
                            <a:ext cx="247015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 h="394335">
                                <a:moveTo>
                                  <a:pt x="246875" y="0"/>
                                </a:moveTo>
                                <a:lnTo>
                                  <a:pt x="0" y="394208"/>
                                </a:lnTo>
                                <a:lnTo>
                                  <a:pt x="31218" y="378743"/>
                                </a:lnTo>
                                <a:lnTo>
                                  <a:pt x="63571" y="365345"/>
                                </a:lnTo>
                                <a:lnTo>
                                  <a:pt x="96974" y="354097"/>
                                </a:lnTo>
                                <a:lnTo>
                                  <a:pt x="131343" y="345084"/>
                                </a:lnTo>
                                <a:lnTo>
                                  <a:pt x="246875" y="148348"/>
                                </a:lnTo>
                                <a:lnTo>
                                  <a:pt x="246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835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 28">
                            <a:hlinkClick r:id="rId33"/>
                          </pic:cNvPr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9118" y="184657"/>
                            <a:ext cx="175526" cy="15500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Graphic 29">
                          <a:hlinkClick r:id="rId33"/>
                        </wps:cNvPr>
                        <wps:cNvSpPr/>
                        <wps:spPr>
                          <a:xfrm>
                            <a:off x="246875" y="0"/>
                            <a:ext cx="247015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015" h="394335">
                                <a:moveTo>
                                  <a:pt x="0" y="0"/>
                                </a:moveTo>
                                <a:lnTo>
                                  <a:pt x="0" y="148348"/>
                                </a:lnTo>
                                <a:lnTo>
                                  <a:pt x="115531" y="345084"/>
                                </a:lnTo>
                                <a:lnTo>
                                  <a:pt x="149906" y="354097"/>
                                </a:lnTo>
                                <a:lnTo>
                                  <a:pt x="183310" y="365345"/>
                                </a:lnTo>
                                <a:lnTo>
                                  <a:pt x="215664" y="378743"/>
                                </a:lnTo>
                                <a:lnTo>
                                  <a:pt x="246888" y="3942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FBC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>
                          <a:hlinkClick r:id="rId33"/>
                        </wps:cNvPr>
                        <wps:cNvSpPr/>
                        <wps:spPr>
                          <a:xfrm>
                            <a:off x="161036" y="352970"/>
                            <a:ext cx="172085" cy="53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2085" h="53975">
                                <a:moveTo>
                                  <a:pt x="71374" y="53428"/>
                                </a:moveTo>
                                <a:lnTo>
                                  <a:pt x="68757" y="47294"/>
                                </a:lnTo>
                                <a:lnTo>
                                  <a:pt x="63207" y="34251"/>
                                </a:lnTo>
                                <a:lnTo>
                                  <a:pt x="55499" y="16154"/>
                                </a:lnTo>
                                <a:lnTo>
                                  <a:pt x="48628" y="0"/>
                                </a:lnTo>
                                <a:lnTo>
                                  <a:pt x="42049" y="0"/>
                                </a:lnTo>
                                <a:lnTo>
                                  <a:pt x="42049" y="34251"/>
                                </a:lnTo>
                                <a:lnTo>
                                  <a:pt x="29324" y="34251"/>
                                </a:lnTo>
                                <a:lnTo>
                                  <a:pt x="35610" y="16154"/>
                                </a:lnTo>
                                <a:lnTo>
                                  <a:pt x="35763" y="16154"/>
                                </a:lnTo>
                                <a:lnTo>
                                  <a:pt x="42049" y="34251"/>
                                </a:lnTo>
                                <a:lnTo>
                                  <a:pt x="42049" y="0"/>
                                </a:lnTo>
                                <a:lnTo>
                                  <a:pt x="22745" y="0"/>
                                </a:lnTo>
                                <a:lnTo>
                                  <a:pt x="0" y="53428"/>
                                </a:lnTo>
                                <a:lnTo>
                                  <a:pt x="22453" y="53428"/>
                                </a:lnTo>
                                <a:lnTo>
                                  <a:pt x="24688" y="47294"/>
                                </a:lnTo>
                                <a:lnTo>
                                  <a:pt x="46685" y="47294"/>
                                </a:lnTo>
                                <a:lnTo>
                                  <a:pt x="48933" y="53428"/>
                                </a:lnTo>
                                <a:lnTo>
                                  <a:pt x="71374" y="53428"/>
                                </a:lnTo>
                                <a:close/>
                              </a:path>
                              <a:path w="172085" h="53975">
                                <a:moveTo>
                                  <a:pt x="95427" y="0"/>
                                </a:moveTo>
                                <a:lnTo>
                                  <a:pt x="74333" y="0"/>
                                </a:lnTo>
                                <a:lnTo>
                                  <a:pt x="74333" y="53428"/>
                                </a:lnTo>
                                <a:lnTo>
                                  <a:pt x="95427" y="53428"/>
                                </a:lnTo>
                                <a:lnTo>
                                  <a:pt x="95427" y="0"/>
                                </a:lnTo>
                                <a:close/>
                              </a:path>
                              <a:path w="172085" h="53975">
                                <a:moveTo>
                                  <a:pt x="171665" y="53428"/>
                                </a:moveTo>
                                <a:lnTo>
                                  <a:pt x="170395" y="51854"/>
                                </a:lnTo>
                                <a:lnTo>
                                  <a:pt x="169278" y="49517"/>
                                </a:lnTo>
                                <a:lnTo>
                                  <a:pt x="169049" y="47142"/>
                                </a:lnTo>
                                <a:lnTo>
                                  <a:pt x="168275" y="36969"/>
                                </a:lnTo>
                                <a:lnTo>
                                  <a:pt x="167779" y="30822"/>
                                </a:lnTo>
                                <a:lnTo>
                                  <a:pt x="165239" y="28130"/>
                                </a:lnTo>
                                <a:lnTo>
                                  <a:pt x="162102" y="27228"/>
                                </a:lnTo>
                                <a:lnTo>
                                  <a:pt x="162102" y="27089"/>
                                </a:lnTo>
                                <a:lnTo>
                                  <a:pt x="168236" y="25298"/>
                                </a:lnTo>
                                <a:lnTo>
                                  <a:pt x="168935" y="23495"/>
                                </a:lnTo>
                                <a:lnTo>
                                  <a:pt x="170332" y="19888"/>
                                </a:lnTo>
                                <a:lnTo>
                                  <a:pt x="170332" y="13474"/>
                                </a:lnTo>
                                <a:lnTo>
                                  <a:pt x="170332" y="9067"/>
                                </a:lnTo>
                                <a:lnTo>
                                  <a:pt x="167043" y="3911"/>
                                </a:lnTo>
                                <a:lnTo>
                                  <a:pt x="160147" y="533"/>
                                </a:lnTo>
                                <a:lnTo>
                                  <a:pt x="156489" y="0"/>
                                </a:lnTo>
                                <a:lnTo>
                                  <a:pt x="147878" y="0"/>
                                </a:lnTo>
                                <a:lnTo>
                                  <a:pt x="147878" y="14452"/>
                                </a:lnTo>
                                <a:lnTo>
                                  <a:pt x="147878" y="21844"/>
                                </a:lnTo>
                                <a:lnTo>
                                  <a:pt x="146164" y="23495"/>
                                </a:lnTo>
                                <a:lnTo>
                                  <a:pt x="127088" y="23495"/>
                                </a:lnTo>
                                <a:lnTo>
                                  <a:pt x="127088" y="13474"/>
                                </a:lnTo>
                                <a:lnTo>
                                  <a:pt x="145262" y="13474"/>
                                </a:lnTo>
                                <a:lnTo>
                                  <a:pt x="147878" y="14452"/>
                                </a:lnTo>
                                <a:lnTo>
                                  <a:pt x="147878" y="0"/>
                                </a:lnTo>
                                <a:lnTo>
                                  <a:pt x="105994" y="0"/>
                                </a:lnTo>
                                <a:lnTo>
                                  <a:pt x="105994" y="53428"/>
                                </a:lnTo>
                                <a:lnTo>
                                  <a:pt x="127088" y="53428"/>
                                </a:lnTo>
                                <a:lnTo>
                                  <a:pt x="127088" y="36969"/>
                                </a:lnTo>
                                <a:lnTo>
                                  <a:pt x="145935" y="36969"/>
                                </a:lnTo>
                                <a:lnTo>
                                  <a:pt x="147281" y="39344"/>
                                </a:lnTo>
                                <a:lnTo>
                                  <a:pt x="147878" y="49517"/>
                                </a:lnTo>
                                <a:lnTo>
                                  <a:pt x="147878" y="51854"/>
                                </a:lnTo>
                                <a:lnTo>
                                  <a:pt x="148640" y="53428"/>
                                </a:lnTo>
                                <a:lnTo>
                                  <a:pt x="171665" y="534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28D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E6ADE" id="Group 26" o:spid="_x0000_s1026" style="position:absolute;margin-left:394.4pt;margin-top:-.35pt;width:38.9pt;height:32pt;z-index:15738368;mso-wrap-distance-left:0;mso-wrap-distance-right:0;mso-position-horizontal-relative:page" coordsize="494030,406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">
                <v:shape id="Graphic 27" o:spid="_x0000_s1027" href="http://english.aircas.ac.cn/" style="position:absolute;width:247015;height:394335;visibility:visible;mso-wrap-style:square;v-text-anchor:top" coordsize="24701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" o:button="t" path="m246875,l,394208,31218,378743,63571,365345,96974,354097r34369,-9013l246875,148348,246875,xe" fillcolor="#0835e4" stroked="f">
                  <v:fill o:detectmouseclick="t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8" o:spid="_x0000_s1028" type="#_x0000_t75" href="http://english.aircas.ac.cn/" style="position:absolute;left:159118;top:184657;width:175526;height:155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" o:button="t">
                  <v:fill o:detectmouseclick="t"/>
                  <v:imagedata r:id="rId35" o:title=""/>
                </v:shape>
                <v:shape id="Graphic 29" o:spid="_x0000_s1029" href="http://english.aircas.ac.cn/" style="position:absolute;left:246875;width:247015;height:394335;visibility:visible;mso-wrap-style:square;v-text-anchor:top" coordsize="247015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" o:button="t" path="m,l,148348,115531,345084r34375,9013l183310,365345r32354,13398l246888,394208,,xe" fillcolor="#3fbcff" stroked="f">
                  <v:fill o:detectmouseclick="t"/>
                  <v:path arrowok="t"/>
                </v:shape>
                <v:shape id="Graphic 30" o:spid="_x0000_s1030" href="http://english.aircas.ac.cn/" style="position:absolute;left:161036;top:352970;width:172085;height:53975;visibility:visible;mso-wrap-style:square;v-text-anchor:top" coordsize="172085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" o:button="t" path="m71374,53428l68757,47294,63207,34251,55499,16154,48628,,42049,r,34251l29324,34251,35610,16154r153,l42049,34251,42049,,22745,,,53428r22453,l24688,47294r21997,l48933,53428r22441,xem95427,l74333,r,53428l95427,53428,95427,xem171665,53428r-1270,-1574l169278,49517r-229,-2375l168275,36969r-496,-6147l165239,28130r-3137,-902l162102,27089r6134,-1791l168935,23495r1397,-3607l170332,13474r,-4407l167043,3911,160147,533,156489,r-8611,l147878,14452r,7392l146164,23495r-19076,l127088,13474r18174,l147878,14452,147878,,105994,r,53428l127088,53428r,-16459l145935,36969r1346,2375l147878,49517r,2337l148640,53428r23025,xe" fillcolor="#0228dd" stroked="f">
                  <v:fill o:detectmouseclick="t"/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Trebuchet MS"/>
          <w:noProof/>
          <w:sz w:val="15"/>
        </w:rPr>
        <w:drawing>
          <wp:anchor distT="0" distB="0" distL="0" distR="0" simplePos="0" relativeHeight="15738880" behindDoc="0" locked="0" layoutInCell="1" allowOverlap="1" wp14:anchorId="63506849" wp14:editId="1EBDB0EF">
            <wp:simplePos x="0" y="0"/>
            <wp:positionH relativeFrom="page">
              <wp:posOffset>5677204</wp:posOffset>
            </wp:positionH>
            <wp:positionV relativeFrom="paragraph">
              <wp:posOffset>182919</wp:posOffset>
            </wp:positionV>
            <wp:extent cx="968740" cy="228598"/>
            <wp:effectExtent l="0" t="0" r="0" b="0"/>
            <wp:wrapNone/>
            <wp:docPr id="31" name="Image 31">
              <a:hlinkClick xmlns:a="http://schemas.openxmlformats.org/drawingml/2006/main" r:id="rId3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>
                      <a:hlinkClick r:id="rId36"/>
                    </pic:cNvPr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8740" cy="22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bookmark0"/>
      <w:bookmarkEnd w:id="0"/>
      <w:r>
        <w:rPr>
          <w:rFonts w:ascii="Trebuchet MS"/>
          <w:spacing w:val="-2"/>
          <w:w w:val="90"/>
          <w:sz w:val="15"/>
        </w:rPr>
        <w:t>INTERNATIONAL JOURNAL OF DIGITAL EARTH</w:t>
      </w:r>
      <w:r>
        <w:rPr>
          <w:rFonts w:ascii="Trebuchet MS"/>
          <w:w w:val="90"/>
          <w:sz w:val="15"/>
        </w:rPr>
        <w:t xml:space="preserve"> </w:t>
      </w:r>
      <w:r>
        <w:rPr>
          <w:rFonts w:ascii="Trebuchet MS"/>
          <w:w w:val="95"/>
          <w:sz w:val="15"/>
        </w:rPr>
        <w:t>2025,</w:t>
      </w:r>
      <w:r>
        <w:rPr>
          <w:rFonts w:ascii="Trebuchet MS"/>
          <w:spacing w:val="-8"/>
          <w:w w:val="95"/>
          <w:sz w:val="15"/>
        </w:rPr>
        <w:t xml:space="preserve"> </w:t>
      </w:r>
      <w:r>
        <w:rPr>
          <w:rFonts w:ascii="Trebuchet MS"/>
          <w:w w:val="95"/>
          <w:sz w:val="15"/>
        </w:rPr>
        <w:t>VOL.</w:t>
      </w:r>
      <w:r>
        <w:rPr>
          <w:rFonts w:ascii="Trebuchet MS"/>
          <w:spacing w:val="-8"/>
          <w:w w:val="95"/>
          <w:sz w:val="15"/>
        </w:rPr>
        <w:t xml:space="preserve"> </w:t>
      </w:r>
      <w:r>
        <w:rPr>
          <w:rFonts w:ascii="Trebuchet MS"/>
          <w:w w:val="95"/>
          <w:sz w:val="15"/>
        </w:rPr>
        <w:t>18,</w:t>
      </w:r>
      <w:r>
        <w:rPr>
          <w:rFonts w:ascii="Trebuchet MS"/>
          <w:spacing w:val="-8"/>
          <w:w w:val="95"/>
          <w:sz w:val="15"/>
        </w:rPr>
        <w:t xml:space="preserve"> </w:t>
      </w:r>
      <w:r>
        <w:rPr>
          <w:rFonts w:ascii="Trebuchet MS"/>
          <w:w w:val="95"/>
          <w:sz w:val="15"/>
        </w:rPr>
        <w:t>NO.</w:t>
      </w:r>
      <w:r>
        <w:rPr>
          <w:rFonts w:ascii="Trebuchet MS"/>
          <w:spacing w:val="-8"/>
          <w:w w:val="95"/>
          <w:sz w:val="15"/>
        </w:rPr>
        <w:t xml:space="preserve"> </w:t>
      </w:r>
      <w:r>
        <w:rPr>
          <w:rFonts w:ascii="Trebuchet MS"/>
          <w:w w:val="95"/>
          <w:sz w:val="15"/>
        </w:rPr>
        <w:t>2,</w:t>
      </w:r>
      <w:r>
        <w:rPr>
          <w:rFonts w:ascii="Trebuchet MS"/>
          <w:spacing w:val="-7"/>
          <w:w w:val="95"/>
          <w:sz w:val="15"/>
        </w:rPr>
        <w:t xml:space="preserve"> </w:t>
      </w:r>
      <w:r>
        <w:rPr>
          <w:rFonts w:ascii="Trebuchet MS"/>
          <w:w w:val="95"/>
          <w:sz w:val="15"/>
        </w:rPr>
        <w:t>2552880</w:t>
      </w:r>
    </w:p>
    <w:p w14:paraId="2F6CD93F" w14:textId="77777777" w:rsidR="00526D73" w:rsidRDefault="00000000">
      <w:pPr>
        <w:spacing w:before="1"/>
        <w:ind w:left="22"/>
        <w:rPr>
          <w:rFonts w:ascii="Trebuchet MS"/>
          <w:sz w:val="15"/>
        </w:rPr>
      </w:pPr>
      <w:r>
        <w:rPr>
          <w:rFonts w:ascii="Trebuchet MS"/>
          <w:spacing w:val="-2"/>
          <w:w w:val="85"/>
          <w:sz w:val="15"/>
        </w:rPr>
        <w:t>https://doi.org/10.1080/17538947.2025.2552880</w:t>
      </w:r>
    </w:p>
    <w:p w14:paraId="7DD71AB4" w14:textId="77777777" w:rsidR="00526D73" w:rsidRDefault="00000000">
      <w:pPr>
        <w:pStyle w:val="BodyText"/>
        <w:spacing w:before="4"/>
        <w:rPr>
          <w:rFonts w:ascii="Trebuchet MS"/>
          <w:sz w:val="5"/>
        </w:rPr>
      </w:pPr>
      <w:r>
        <w:rPr>
          <w:rFonts w:ascii="Trebuchet MS"/>
          <w:noProof/>
          <w:sz w:val="5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6E397054" wp14:editId="2C972680">
                <wp:simplePos x="0" y="0"/>
                <wp:positionH relativeFrom="page">
                  <wp:posOffset>914400</wp:posOffset>
                </wp:positionH>
                <wp:positionV relativeFrom="paragraph">
                  <wp:posOffset>55257</wp:posOffset>
                </wp:positionV>
                <wp:extent cx="5731510" cy="1270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 h="12700">
                              <a:moveTo>
                                <a:pt x="5731256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731256" y="12700"/>
                              </a:lnTo>
                              <a:lnTo>
                                <a:pt x="57312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13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F5B11" id="Graphic 32" o:spid="_x0000_s1026" style="position:absolute;margin-left:1in;margin-top:4.35pt;width:451.3pt;height: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" path="m5731256,l,,,12700r5731256,l5731256,xe" fillcolor="#0f137c" stroked="f">
                <v:path arrowok="t"/>
                <w10:wrap type="topAndBottom" anchorx="page"/>
              </v:shape>
            </w:pict>
          </mc:Fallback>
        </mc:AlternateContent>
      </w:r>
      <w:r>
        <w:rPr>
          <w:rFonts w:ascii="Trebuchet MS"/>
          <w:noProof/>
          <w:sz w:val="5"/>
        </w:rPr>
        <mc:AlternateContent>
          <mc:Choice Requires="wpg">
            <w:drawing>
              <wp:anchor distT="0" distB="0" distL="0" distR="0" simplePos="0" relativeHeight="487594496" behindDoc="1" locked="0" layoutInCell="1" allowOverlap="1" wp14:anchorId="3DACCA33" wp14:editId="28D5EE3B">
                <wp:simplePos x="0" y="0"/>
                <wp:positionH relativeFrom="page">
                  <wp:posOffset>4943525</wp:posOffset>
                </wp:positionH>
                <wp:positionV relativeFrom="paragraph">
                  <wp:posOffset>172580</wp:posOffset>
                </wp:positionV>
                <wp:extent cx="414020" cy="135255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4020" cy="135255"/>
                          <a:chOff x="0" y="0"/>
                          <a:chExt cx="414020" cy="135255"/>
                        </a:xfrm>
                      </wpg:grpSpPr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80645" cy="135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0645" h="135255">
                                <a:moveTo>
                                  <a:pt x="51981" y="87172"/>
                                </a:moveTo>
                                <a:lnTo>
                                  <a:pt x="46723" y="81902"/>
                                </a:lnTo>
                                <a:lnTo>
                                  <a:pt x="33743" y="81902"/>
                                </a:lnTo>
                                <a:lnTo>
                                  <a:pt x="28498" y="87172"/>
                                </a:lnTo>
                                <a:lnTo>
                                  <a:pt x="28498" y="100126"/>
                                </a:lnTo>
                                <a:lnTo>
                                  <a:pt x="33743" y="105384"/>
                                </a:lnTo>
                                <a:lnTo>
                                  <a:pt x="46723" y="105384"/>
                                </a:lnTo>
                                <a:lnTo>
                                  <a:pt x="51981" y="100126"/>
                                </a:lnTo>
                                <a:lnTo>
                                  <a:pt x="51981" y="93649"/>
                                </a:lnTo>
                                <a:lnTo>
                                  <a:pt x="51981" y="87172"/>
                                </a:lnTo>
                                <a:close/>
                              </a:path>
                              <a:path w="80645" h="135255">
                                <a:moveTo>
                                  <a:pt x="80467" y="86702"/>
                                </a:moveTo>
                                <a:lnTo>
                                  <a:pt x="78168" y="79527"/>
                                </a:lnTo>
                                <a:lnTo>
                                  <a:pt x="74345" y="73380"/>
                                </a:lnTo>
                                <a:lnTo>
                                  <a:pt x="74345" y="67779"/>
                                </a:lnTo>
                                <a:lnTo>
                                  <a:pt x="74345" y="60058"/>
                                </a:lnTo>
                                <a:lnTo>
                                  <a:pt x="74345" y="34048"/>
                                </a:lnTo>
                                <a:lnTo>
                                  <a:pt x="74168" y="31242"/>
                                </a:lnTo>
                                <a:lnTo>
                                  <a:pt x="73063" y="24904"/>
                                </a:lnTo>
                                <a:lnTo>
                                  <a:pt x="70078" y="16814"/>
                                </a:lnTo>
                                <a:lnTo>
                                  <a:pt x="67792" y="13614"/>
                                </a:lnTo>
                                <a:lnTo>
                                  <a:pt x="66916" y="12395"/>
                                </a:lnTo>
                                <a:lnTo>
                                  <a:pt x="66916" y="94437"/>
                                </a:lnTo>
                                <a:lnTo>
                                  <a:pt x="64808" y="104813"/>
                                </a:lnTo>
                                <a:lnTo>
                                  <a:pt x="59080" y="113309"/>
                                </a:lnTo>
                                <a:lnTo>
                                  <a:pt x="50609" y="119037"/>
                                </a:lnTo>
                                <a:lnTo>
                                  <a:pt x="40246" y="121132"/>
                                </a:lnTo>
                                <a:lnTo>
                                  <a:pt x="29857" y="119037"/>
                                </a:lnTo>
                                <a:lnTo>
                                  <a:pt x="21374" y="113309"/>
                                </a:lnTo>
                                <a:lnTo>
                                  <a:pt x="15646" y="104813"/>
                                </a:lnTo>
                                <a:lnTo>
                                  <a:pt x="13550" y="94437"/>
                                </a:lnTo>
                                <a:lnTo>
                                  <a:pt x="15646" y="84074"/>
                                </a:lnTo>
                                <a:lnTo>
                                  <a:pt x="21374" y="75603"/>
                                </a:lnTo>
                                <a:lnTo>
                                  <a:pt x="29857" y="69888"/>
                                </a:lnTo>
                                <a:lnTo>
                                  <a:pt x="40246" y="67779"/>
                                </a:lnTo>
                                <a:lnTo>
                                  <a:pt x="50609" y="69888"/>
                                </a:lnTo>
                                <a:lnTo>
                                  <a:pt x="59080" y="75603"/>
                                </a:lnTo>
                                <a:lnTo>
                                  <a:pt x="64808" y="84074"/>
                                </a:lnTo>
                                <a:lnTo>
                                  <a:pt x="66916" y="94437"/>
                                </a:lnTo>
                                <a:lnTo>
                                  <a:pt x="66916" y="12395"/>
                                </a:lnTo>
                                <a:lnTo>
                                  <a:pt x="64312" y="8737"/>
                                </a:lnTo>
                                <a:lnTo>
                                  <a:pt x="58521" y="2946"/>
                                </a:lnTo>
                                <a:lnTo>
                                  <a:pt x="50812" y="0"/>
                                </a:lnTo>
                                <a:lnTo>
                                  <a:pt x="41376" y="0"/>
                                </a:lnTo>
                                <a:lnTo>
                                  <a:pt x="7810" y="22326"/>
                                </a:lnTo>
                                <a:lnTo>
                                  <a:pt x="7696" y="41503"/>
                                </a:lnTo>
                                <a:lnTo>
                                  <a:pt x="21272" y="41503"/>
                                </a:lnTo>
                                <a:lnTo>
                                  <a:pt x="21272" y="26352"/>
                                </a:lnTo>
                                <a:lnTo>
                                  <a:pt x="22593" y="22644"/>
                                </a:lnTo>
                                <a:lnTo>
                                  <a:pt x="22707" y="22326"/>
                                </a:lnTo>
                                <a:lnTo>
                                  <a:pt x="25666" y="19354"/>
                                </a:lnTo>
                                <a:lnTo>
                                  <a:pt x="31445" y="13614"/>
                                </a:lnTo>
                                <a:lnTo>
                                  <a:pt x="49504" y="13614"/>
                                </a:lnTo>
                                <a:lnTo>
                                  <a:pt x="54838" y="16649"/>
                                </a:lnTo>
                                <a:lnTo>
                                  <a:pt x="60706" y="28346"/>
                                </a:lnTo>
                                <a:lnTo>
                                  <a:pt x="60794" y="60058"/>
                                </a:lnTo>
                                <a:lnTo>
                                  <a:pt x="54762" y="56426"/>
                                </a:lnTo>
                                <a:lnTo>
                                  <a:pt x="47777" y="54216"/>
                                </a:lnTo>
                                <a:lnTo>
                                  <a:pt x="40246" y="54216"/>
                                </a:lnTo>
                                <a:lnTo>
                                  <a:pt x="24587" y="57391"/>
                                </a:lnTo>
                                <a:lnTo>
                                  <a:pt x="11798" y="66014"/>
                                </a:lnTo>
                                <a:lnTo>
                                  <a:pt x="3162" y="78803"/>
                                </a:lnTo>
                                <a:lnTo>
                                  <a:pt x="0" y="94437"/>
                                </a:lnTo>
                                <a:lnTo>
                                  <a:pt x="3162" y="110096"/>
                                </a:lnTo>
                                <a:lnTo>
                                  <a:pt x="11798" y="122885"/>
                                </a:lnTo>
                                <a:lnTo>
                                  <a:pt x="24587" y="131521"/>
                                </a:lnTo>
                                <a:lnTo>
                                  <a:pt x="40246" y="134683"/>
                                </a:lnTo>
                                <a:lnTo>
                                  <a:pt x="55880" y="131521"/>
                                </a:lnTo>
                                <a:lnTo>
                                  <a:pt x="68668" y="122885"/>
                                </a:lnTo>
                                <a:lnTo>
                                  <a:pt x="69850" y="121132"/>
                                </a:lnTo>
                                <a:lnTo>
                                  <a:pt x="77292" y="110096"/>
                                </a:lnTo>
                                <a:lnTo>
                                  <a:pt x="80467" y="94437"/>
                                </a:lnTo>
                                <a:lnTo>
                                  <a:pt x="80467" y="867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3418" y="30149"/>
                            <a:ext cx="290334" cy="8712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52C9B" id="Group 33" o:spid="_x0000_s1026" style="position:absolute;margin-left:389.25pt;margin-top:13.6pt;width:32.6pt;height:10.65pt;z-index:-15721984;mso-wrap-distance-left:0;mso-wrap-distance-right:0;mso-position-horizontal-relative:page" coordsize="414020,135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">
                <v:shape id="Graphic 34" o:spid="_x0000_s1027" style="position:absolute;width:80645;height:135255;visibility:visible;mso-wrap-style:square;v-text-anchor:top" coordsize="80645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" path="m51981,87172l46723,81902r-12980,l28498,87172r,12954l33743,105384r12980,l51981,100126r,-6477l51981,87172xem80467,86702l78168,79527,74345,73380r,-5601l74345,60058r,-26010l74168,31242,73063,24904,70078,16814,67792,13614r-876,-1219l66916,94437r-2108,10376l59080,113309r-8471,5728l40246,121132,29857,119037r-8483,-5728l15646,104813,13550,94437,15646,84074r5728,-8471l29857,69888,40246,67779r10363,2109l59080,75603r5728,8471l66916,94437r,-82042l64312,8737,58521,2946,50812,,41376,,7810,22326,7696,41503r13576,l21272,26352r1321,-3708l22707,22326r2959,-2972l31445,13614r18059,l54838,16649r5868,11697l60794,60058,54762,56426,47777,54216r-7531,l24587,57391,11798,66014,3162,78803,,94437r3162,15659l11798,122885r12789,8636l40246,134683r15634,-3162l68668,122885r1182,-1753l77292,110096,80467,94437r,-7735xe" fillcolor="black" stroked="f">
                  <v:path arrowok="t"/>
                </v:shape>
                <v:shape id="Image 35" o:spid="_x0000_s1028" type="#_x0000_t75" style="position:absolute;left:123418;top:30149;width:290334;height:87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">
                  <v:imagedata r:id="rId39" o:title=""/>
                </v:shape>
                <w10:wrap type="topAndBottom" anchorx="page"/>
              </v:group>
            </w:pict>
          </mc:Fallback>
        </mc:AlternateContent>
      </w:r>
      <w:r>
        <w:rPr>
          <w:rFonts w:ascii="Trebuchet MS"/>
          <w:noProof/>
          <w:sz w:val="5"/>
        </w:rPr>
        <w:drawing>
          <wp:anchor distT="0" distB="0" distL="0" distR="0" simplePos="0" relativeHeight="487595008" behindDoc="1" locked="0" layoutInCell="1" allowOverlap="1" wp14:anchorId="32210FE5" wp14:editId="396BA274">
            <wp:simplePos x="0" y="0"/>
            <wp:positionH relativeFrom="page">
              <wp:posOffset>5402783</wp:posOffset>
            </wp:positionH>
            <wp:positionV relativeFrom="paragraph">
              <wp:posOffset>202730</wp:posOffset>
            </wp:positionV>
            <wp:extent cx="404099" cy="86868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99" cy="86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noProof/>
          <w:sz w:val="5"/>
        </w:rPr>
        <mc:AlternateContent>
          <mc:Choice Requires="wpg">
            <w:drawing>
              <wp:anchor distT="0" distB="0" distL="0" distR="0" simplePos="0" relativeHeight="487595520" behindDoc="1" locked="0" layoutInCell="1" allowOverlap="1" wp14:anchorId="714402F2" wp14:editId="5931F0B4">
                <wp:simplePos x="0" y="0"/>
                <wp:positionH relativeFrom="page">
                  <wp:posOffset>5883833</wp:posOffset>
                </wp:positionH>
                <wp:positionV relativeFrom="paragraph">
                  <wp:posOffset>136575</wp:posOffset>
                </wp:positionV>
                <wp:extent cx="762000" cy="151765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51765"/>
                          <a:chOff x="0" y="0"/>
                          <a:chExt cx="762000" cy="151765"/>
                        </a:xfrm>
                      </wpg:grpSpPr>
                      <wps:wsp>
                        <wps:cNvPr id="38" name="Graphic 38">
                          <a:hlinkClick r:id="rId41"/>
                        </wps:cNvPr>
                        <wps:cNvSpPr/>
                        <wps:spPr>
                          <a:xfrm>
                            <a:off x="2387" y="138747"/>
                            <a:ext cx="75819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10795">
                                <a:moveTo>
                                  <a:pt x="757669" y="7302"/>
                                </a:moveTo>
                                <a:lnTo>
                                  <a:pt x="0" y="7302"/>
                                </a:lnTo>
                                <a:lnTo>
                                  <a:pt x="0" y="8750"/>
                                </a:lnTo>
                                <a:lnTo>
                                  <a:pt x="0" y="10210"/>
                                </a:lnTo>
                                <a:lnTo>
                                  <a:pt x="757669" y="10210"/>
                                </a:lnTo>
                                <a:lnTo>
                                  <a:pt x="757669" y="8750"/>
                                </a:lnTo>
                                <a:lnTo>
                                  <a:pt x="757669" y="7302"/>
                                </a:lnTo>
                                <a:close/>
                              </a:path>
                              <a:path w="758190" h="1079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0" y="5829"/>
                                </a:lnTo>
                                <a:lnTo>
                                  <a:pt x="0" y="7289"/>
                                </a:lnTo>
                                <a:lnTo>
                                  <a:pt x="757669" y="7289"/>
                                </a:lnTo>
                                <a:lnTo>
                                  <a:pt x="757669" y="5829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E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2387" y="132905"/>
                            <a:ext cx="7581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6350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0" y="5842"/>
                                </a:lnTo>
                                <a:lnTo>
                                  <a:pt x="757669" y="5842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2387" y="127075"/>
                            <a:ext cx="7581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6350">
                                <a:moveTo>
                                  <a:pt x="757669" y="2921"/>
                                </a:moveTo>
                                <a:lnTo>
                                  <a:pt x="0" y="2921"/>
                                </a:lnTo>
                                <a:lnTo>
                                  <a:pt x="0" y="4368"/>
                                </a:lnTo>
                                <a:lnTo>
                                  <a:pt x="0" y="5829"/>
                                </a:lnTo>
                                <a:lnTo>
                                  <a:pt x="757669" y="5829"/>
                                </a:lnTo>
                                <a:lnTo>
                                  <a:pt x="757669" y="4368"/>
                                </a:lnTo>
                                <a:lnTo>
                                  <a:pt x="757669" y="2921"/>
                                </a:lnTo>
                                <a:close/>
                              </a:path>
                              <a:path w="758190" h="6350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"/>
                                </a:lnTo>
                                <a:lnTo>
                                  <a:pt x="0" y="290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47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0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2387" y="121233"/>
                            <a:ext cx="7581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6350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0" y="5842"/>
                                </a:lnTo>
                                <a:lnTo>
                                  <a:pt x="757669" y="5842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1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387" y="116852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387" y="111022"/>
                            <a:ext cx="7581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6350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"/>
                                </a:lnTo>
                                <a:lnTo>
                                  <a:pt x="0" y="2908"/>
                                </a:lnTo>
                                <a:lnTo>
                                  <a:pt x="0" y="4368"/>
                                </a:lnTo>
                                <a:lnTo>
                                  <a:pt x="0" y="5829"/>
                                </a:lnTo>
                                <a:lnTo>
                                  <a:pt x="757669" y="5829"/>
                                </a:lnTo>
                                <a:lnTo>
                                  <a:pt x="757669" y="436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47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387" y="106641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387" y="97878"/>
                            <a:ext cx="7581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8890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0" y="5842"/>
                                </a:lnTo>
                                <a:lnTo>
                                  <a:pt x="0" y="7302"/>
                                </a:lnTo>
                                <a:lnTo>
                                  <a:pt x="0" y="8763"/>
                                </a:lnTo>
                                <a:lnTo>
                                  <a:pt x="757669" y="8763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4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2387" y="93509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1460"/>
                                </a:moveTo>
                                <a:lnTo>
                                  <a:pt x="0" y="1460"/>
                                </a:lnTo>
                                <a:lnTo>
                                  <a:pt x="0" y="2908"/>
                                </a:lnTo>
                                <a:lnTo>
                                  <a:pt x="0" y="4368"/>
                                </a:lnTo>
                                <a:lnTo>
                                  <a:pt x="757669" y="436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60"/>
                                </a:lnTo>
                                <a:close/>
                              </a:path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"/>
                                </a:lnTo>
                                <a:lnTo>
                                  <a:pt x="757669" y="1447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2387" y="89128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2387" y="84746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2387" y="80365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2387" y="77456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1460"/>
                                </a:moveTo>
                                <a:lnTo>
                                  <a:pt x="0" y="1460"/>
                                </a:lnTo>
                                <a:lnTo>
                                  <a:pt x="0" y="290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60"/>
                                </a:lnTo>
                                <a:close/>
                              </a:path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"/>
                                </a:lnTo>
                                <a:lnTo>
                                  <a:pt x="757669" y="1447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2387" y="73075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2387" y="68693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2387" y="65772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B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2387" y="61404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2921"/>
                                </a:moveTo>
                                <a:lnTo>
                                  <a:pt x="0" y="2921"/>
                                </a:lnTo>
                                <a:lnTo>
                                  <a:pt x="0" y="4368"/>
                                </a:lnTo>
                                <a:lnTo>
                                  <a:pt x="757669" y="4368"/>
                                </a:lnTo>
                                <a:lnTo>
                                  <a:pt x="757669" y="2921"/>
                                </a:lnTo>
                                <a:close/>
                              </a:path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"/>
                                </a:lnTo>
                                <a:lnTo>
                                  <a:pt x="0" y="290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47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2387" y="58483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2387" y="54101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2387" y="51180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2387" y="46799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1473"/>
                                </a:moveTo>
                                <a:lnTo>
                                  <a:pt x="0" y="1473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73"/>
                                </a:lnTo>
                                <a:close/>
                              </a:path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2387" y="43890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0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2387" y="39509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2387" y="36588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2387" y="32206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2387" y="29298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"/>
                                </a:lnTo>
                                <a:lnTo>
                                  <a:pt x="0" y="290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47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2387" y="26377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2387" y="23456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2387" y="19074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2387" y="16153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2387" y="13245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47"/>
                                </a:lnTo>
                                <a:lnTo>
                                  <a:pt x="0" y="290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47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2387" y="10324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08"/>
                                </a:lnTo>
                                <a:lnTo>
                                  <a:pt x="757669" y="2908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2387" y="7403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387" y="3022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7576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21"/>
                                </a:lnTo>
                                <a:lnTo>
                                  <a:pt x="0" y="4381"/>
                                </a:lnTo>
                                <a:lnTo>
                                  <a:pt x="757669" y="4381"/>
                                </a:lnTo>
                                <a:lnTo>
                                  <a:pt x="757669" y="2921"/>
                                </a:lnTo>
                                <a:lnTo>
                                  <a:pt x="757669" y="146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2400" y="1561"/>
                            <a:ext cx="75819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1905">
                                <a:moveTo>
                                  <a:pt x="757669" y="0"/>
                                </a:moveTo>
                                <a:lnTo>
                                  <a:pt x="757669" y="1460"/>
                                </a:lnTo>
                                <a:lnTo>
                                  <a:pt x="0" y="1460"/>
                                </a:lnTo>
                                <a:lnTo>
                                  <a:pt x="0" y="0"/>
                                </a:lnTo>
                                <a:lnTo>
                                  <a:pt x="7576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2387" y="139496"/>
                            <a:ext cx="75819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952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9525">
                                <a:moveTo>
                                  <a:pt x="6654" y="5867"/>
                                </a:moveTo>
                                <a:lnTo>
                                  <a:pt x="5168" y="4394"/>
                                </a:lnTo>
                                <a:lnTo>
                                  <a:pt x="3924" y="3175"/>
                                </a:lnTo>
                                <a:lnTo>
                                  <a:pt x="0" y="3175"/>
                                </a:lnTo>
                                <a:lnTo>
                                  <a:pt x="520" y="4394"/>
                                </a:lnTo>
                                <a:lnTo>
                                  <a:pt x="1143" y="5867"/>
                                </a:lnTo>
                                <a:lnTo>
                                  <a:pt x="6654" y="5867"/>
                                </a:lnTo>
                                <a:close/>
                              </a:path>
                              <a:path w="758190" h="9525">
                                <a:moveTo>
                                  <a:pt x="755916" y="7327"/>
                                </a:moveTo>
                                <a:lnTo>
                                  <a:pt x="1765" y="7327"/>
                                </a:lnTo>
                                <a:lnTo>
                                  <a:pt x="2120" y="8178"/>
                                </a:lnTo>
                                <a:lnTo>
                                  <a:pt x="3632" y="8801"/>
                                </a:lnTo>
                                <a:lnTo>
                                  <a:pt x="5232" y="9461"/>
                                </a:lnTo>
                                <a:lnTo>
                                  <a:pt x="752436" y="9461"/>
                                </a:lnTo>
                                <a:lnTo>
                                  <a:pt x="754049" y="8801"/>
                                </a:lnTo>
                                <a:lnTo>
                                  <a:pt x="755548" y="8178"/>
                                </a:lnTo>
                                <a:lnTo>
                                  <a:pt x="755916" y="7327"/>
                                </a:lnTo>
                                <a:close/>
                              </a:path>
                              <a:path w="758190" h="9525">
                                <a:moveTo>
                                  <a:pt x="757656" y="3175"/>
                                </a:moveTo>
                                <a:lnTo>
                                  <a:pt x="753757" y="3175"/>
                                </a:lnTo>
                                <a:lnTo>
                                  <a:pt x="752525" y="4394"/>
                                </a:lnTo>
                                <a:lnTo>
                                  <a:pt x="751039" y="5867"/>
                                </a:lnTo>
                                <a:lnTo>
                                  <a:pt x="1447" y="5943"/>
                                </a:lnTo>
                                <a:lnTo>
                                  <a:pt x="1447" y="7213"/>
                                </a:lnTo>
                                <a:lnTo>
                                  <a:pt x="756234" y="7213"/>
                                </a:lnTo>
                                <a:lnTo>
                                  <a:pt x="756234" y="6413"/>
                                </a:lnTo>
                                <a:lnTo>
                                  <a:pt x="756526" y="5867"/>
                                </a:lnTo>
                                <a:lnTo>
                                  <a:pt x="757148" y="4394"/>
                                </a:lnTo>
                                <a:lnTo>
                                  <a:pt x="757656" y="3175"/>
                                </a:lnTo>
                                <a:close/>
                              </a:path>
                              <a:path w="758190" h="952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DED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387" y="133616"/>
                            <a:ext cx="7581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6350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46"/>
                                </a:lnTo>
                                <a:lnTo>
                                  <a:pt x="0" y="4406"/>
                                </a:lnTo>
                                <a:lnTo>
                                  <a:pt x="0" y="5880"/>
                                </a:lnTo>
                                <a:lnTo>
                                  <a:pt x="3924" y="5880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46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6350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46"/>
                                </a:lnTo>
                                <a:lnTo>
                                  <a:pt x="753757" y="4406"/>
                                </a:lnTo>
                                <a:lnTo>
                                  <a:pt x="753757" y="5880"/>
                                </a:lnTo>
                                <a:lnTo>
                                  <a:pt x="757656" y="5880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46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FE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387" y="127748"/>
                            <a:ext cx="7581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6350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46"/>
                                </a:lnTo>
                                <a:lnTo>
                                  <a:pt x="0" y="4406"/>
                                </a:lnTo>
                                <a:lnTo>
                                  <a:pt x="0" y="5867"/>
                                </a:lnTo>
                                <a:lnTo>
                                  <a:pt x="3924" y="5867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46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6350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46"/>
                                </a:lnTo>
                                <a:lnTo>
                                  <a:pt x="753757" y="4406"/>
                                </a:lnTo>
                                <a:lnTo>
                                  <a:pt x="753757" y="5867"/>
                                </a:lnTo>
                                <a:lnTo>
                                  <a:pt x="757656" y="5867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46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0E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387" y="121881"/>
                            <a:ext cx="7581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6350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0" y="4406"/>
                                </a:lnTo>
                                <a:lnTo>
                                  <a:pt x="0" y="5867"/>
                                </a:lnTo>
                                <a:lnTo>
                                  <a:pt x="3924" y="5867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6350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406"/>
                                </a:lnTo>
                                <a:lnTo>
                                  <a:pt x="753757" y="5867"/>
                                </a:lnTo>
                                <a:lnTo>
                                  <a:pt x="757656" y="5867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E1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387" y="117487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394"/>
                                </a:lnTo>
                                <a:lnTo>
                                  <a:pt x="3924" y="4394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394"/>
                                </a:lnTo>
                                <a:lnTo>
                                  <a:pt x="757656" y="4394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0E1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387" y="111607"/>
                            <a:ext cx="75819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6350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46"/>
                                </a:lnTo>
                                <a:lnTo>
                                  <a:pt x="0" y="4406"/>
                                </a:lnTo>
                                <a:lnTo>
                                  <a:pt x="0" y="5880"/>
                                </a:lnTo>
                                <a:lnTo>
                                  <a:pt x="3924" y="5880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46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6350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46"/>
                                </a:lnTo>
                                <a:lnTo>
                                  <a:pt x="753757" y="4406"/>
                                </a:lnTo>
                                <a:lnTo>
                                  <a:pt x="753757" y="5880"/>
                                </a:lnTo>
                                <a:lnTo>
                                  <a:pt x="757656" y="5880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46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E2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387" y="107212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394"/>
                                </a:lnTo>
                                <a:lnTo>
                                  <a:pt x="3924" y="4394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394"/>
                                </a:lnTo>
                                <a:lnTo>
                                  <a:pt x="757656" y="4394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3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87" y="98411"/>
                            <a:ext cx="75819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8890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394"/>
                                </a:lnTo>
                                <a:lnTo>
                                  <a:pt x="0" y="5867"/>
                                </a:lnTo>
                                <a:lnTo>
                                  <a:pt x="0" y="7327"/>
                                </a:lnTo>
                                <a:lnTo>
                                  <a:pt x="0" y="8801"/>
                                </a:lnTo>
                                <a:lnTo>
                                  <a:pt x="3924" y="8801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8890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394"/>
                                </a:lnTo>
                                <a:lnTo>
                                  <a:pt x="753757" y="5867"/>
                                </a:lnTo>
                                <a:lnTo>
                                  <a:pt x="753757" y="7327"/>
                                </a:lnTo>
                                <a:lnTo>
                                  <a:pt x="753757" y="8801"/>
                                </a:lnTo>
                                <a:lnTo>
                                  <a:pt x="757656" y="8801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3E4E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87" y="94004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0" y="4406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406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5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387" y="89610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394"/>
                                </a:lnTo>
                                <a:lnTo>
                                  <a:pt x="3924" y="4394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394"/>
                                </a:lnTo>
                                <a:lnTo>
                                  <a:pt x="757656" y="4394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387" y="85203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406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406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387" y="80796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0" y="4406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406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8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387" y="77863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8E9E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387" y="73469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394"/>
                                </a:lnTo>
                                <a:lnTo>
                                  <a:pt x="3924" y="4394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394"/>
                                </a:lnTo>
                                <a:lnTo>
                                  <a:pt x="757656" y="4394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9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387" y="69062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406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406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387" y="66128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B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387" y="61721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0" y="4406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406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BEC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2387" y="58787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ECED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2387" y="54393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394"/>
                                </a:lnTo>
                                <a:lnTo>
                                  <a:pt x="3924" y="4394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394"/>
                                </a:lnTo>
                                <a:lnTo>
                                  <a:pt x="757656" y="4394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2387" y="51459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EE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2387" y="47053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406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406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EF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2387" y="44119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F0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2387" y="39712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0" y="4406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406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0F1F1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2387" y="36778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387" y="32371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46"/>
                                </a:lnTo>
                                <a:lnTo>
                                  <a:pt x="0" y="4406"/>
                                </a:lnTo>
                                <a:lnTo>
                                  <a:pt x="3924" y="4406"/>
                                </a:lnTo>
                                <a:lnTo>
                                  <a:pt x="3924" y="2946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46"/>
                                </a:lnTo>
                                <a:lnTo>
                                  <a:pt x="753757" y="4406"/>
                                </a:lnTo>
                                <a:lnTo>
                                  <a:pt x="757656" y="4406"/>
                                </a:lnTo>
                                <a:lnTo>
                                  <a:pt x="757656" y="2946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F2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2387" y="29450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3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2387" y="26504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46"/>
                                </a:lnTo>
                                <a:lnTo>
                                  <a:pt x="3924" y="2946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46"/>
                                </a:lnTo>
                                <a:lnTo>
                                  <a:pt x="757656" y="2946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2387" y="23570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5F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2387" y="19176"/>
                            <a:ext cx="75819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444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0" y="4394"/>
                                </a:lnTo>
                                <a:lnTo>
                                  <a:pt x="3924" y="4394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444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3757" y="4394"/>
                                </a:lnTo>
                                <a:lnTo>
                                  <a:pt x="757656" y="4394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5F6F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2387" y="16242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2387" y="13309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0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60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60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60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F7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2387" y="10362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3"/>
                                </a:lnTo>
                                <a:lnTo>
                                  <a:pt x="0" y="2946"/>
                                </a:lnTo>
                                <a:lnTo>
                                  <a:pt x="3924" y="2946"/>
                                </a:lnTo>
                                <a:lnTo>
                                  <a:pt x="3924" y="1473"/>
                                </a:lnTo>
                                <a:lnTo>
                                  <a:pt x="3924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0"/>
                                </a:moveTo>
                                <a:lnTo>
                                  <a:pt x="753757" y="0"/>
                                </a:lnTo>
                                <a:lnTo>
                                  <a:pt x="753757" y="1473"/>
                                </a:lnTo>
                                <a:lnTo>
                                  <a:pt x="753757" y="2946"/>
                                </a:lnTo>
                                <a:lnTo>
                                  <a:pt x="757656" y="2946"/>
                                </a:lnTo>
                                <a:lnTo>
                                  <a:pt x="757656" y="1473"/>
                                </a:lnTo>
                                <a:lnTo>
                                  <a:pt x="7576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F8F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2387" y="7429"/>
                            <a:ext cx="75819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8190" h="3175">
                                <a:moveTo>
                                  <a:pt x="3924" y="1473"/>
                                </a:moveTo>
                                <a:lnTo>
                                  <a:pt x="0" y="1473"/>
                                </a:lnTo>
                                <a:lnTo>
                                  <a:pt x="0" y="2933"/>
                                </a:lnTo>
                                <a:lnTo>
                                  <a:pt x="3924" y="2933"/>
                                </a:lnTo>
                                <a:lnTo>
                                  <a:pt x="3924" y="1473"/>
                                </a:lnTo>
                                <a:close/>
                              </a:path>
                              <a:path w="758190" h="3175">
                                <a:moveTo>
                                  <a:pt x="5156" y="0"/>
                                </a:moveTo>
                                <a:lnTo>
                                  <a:pt x="520" y="0"/>
                                </a:lnTo>
                                <a:lnTo>
                                  <a:pt x="0" y="1206"/>
                                </a:lnTo>
                                <a:lnTo>
                                  <a:pt x="3924" y="1206"/>
                                </a:lnTo>
                                <a:lnTo>
                                  <a:pt x="5156" y="0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1473"/>
                                </a:moveTo>
                                <a:lnTo>
                                  <a:pt x="753757" y="1473"/>
                                </a:lnTo>
                                <a:lnTo>
                                  <a:pt x="753757" y="2933"/>
                                </a:lnTo>
                                <a:lnTo>
                                  <a:pt x="757656" y="2933"/>
                                </a:lnTo>
                                <a:lnTo>
                                  <a:pt x="757656" y="1473"/>
                                </a:lnTo>
                                <a:close/>
                              </a:path>
                              <a:path w="758190" h="3175">
                                <a:moveTo>
                                  <a:pt x="757656" y="1206"/>
                                </a:moveTo>
                                <a:lnTo>
                                  <a:pt x="757148" y="0"/>
                                </a:lnTo>
                                <a:lnTo>
                                  <a:pt x="752538" y="0"/>
                                </a:lnTo>
                                <a:lnTo>
                                  <a:pt x="753757" y="1206"/>
                                </a:lnTo>
                                <a:lnTo>
                                  <a:pt x="757656" y="12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9F9F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2908" y="3034"/>
                            <a:ext cx="756920" cy="4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920" h="4445">
                                <a:moveTo>
                                  <a:pt x="6134" y="2933"/>
                                </a:moveTo>
                                <a:lnTo>
                                  <a:pt x="622" y="2933"/>
                                </a:lnTo>
                                <a:lnTo>
                                  <a:pt x="0" y="4394"/>
                                </a:lnTo>
                                <a:lnTo>
                                  <a:pt x="4635" y="4394"/>
                                </a:lnTo>
                                <a:lnTo>
                                  <a:pt x="6134" y="2933"/>
                                </a:lnTo>
                                <a:close/>
                              </a:path>
                              <a:path w="756920" h="4445">
                                <a:moveTo>
                                  <a:pt x="756627" y="4394"/>
                                </a:moveTo>
                                <a:lnTo>
                                  <a:pt x="756018" y="2933"/>
                                </a:lnTo>
                                <a:lnTo>
                                  <a:pt x="755789" y="2387"/>
                                </a:lnTo>
                                <a:lnTo>
                                  <a:pt x="755650" y="2387"/>
                                </a:lnTo>
                                <a:lnTo>
                                  <a:pt x="755650" y="1435"/>
                                </a:lnTo>
                                <a:lnTo>
                                  <a:pt x="755383" y="1435"/>
                                </a:lnTo>
                                <a:lnTo>
                                  <a:pt x="755027" y="596"/>
                                </a:lnTo>
                                <a:lnTo>
                                  <a:pt x="753567" y="0"/>
                                </a:lnTo>
                                <a:lnTo>
                                  <a:pt x="3073" y="0"/>
                                </a:lnTo>
                                <a:lnTo>
                                  <a:pt x="1600" y="596"/>
                                </a:lnTo>
                                <a:lnTo>
                                  <a:pt x="1244" y="1435"/>
                                </a:lnTo>
                                <a:lnTo>
                                  <a:pt x="977" y="1435"/>
                                </a:lnTo>
                                <a:lnTo>
                                  <a:pt x="977" y="2705"/>
                                </a:lnTo>
                                <a:lnTo>
                                  <a:pt x="750277" y="2705"/>
                                </a:lnTo>
                                <a:lnTo>
                                  <a:pt x="750519" y="2933"/>
                                </a:lnTo>
                                <a:lnTo>
                                  <a:pt x="752017" y="4394"/>
                                </a:lnTo>
                                <a:lnTo>
                                  <a:pt x="756627" y="43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AFAFB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5985" y="1561"/>
                            <a:ext cx="750570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570" h="1905">
                                <a:moveTo>
                                  <a:pt x="746895" y="0"/>
                                </a:moveTo>
                                <a:lnTo>
                                  <a:pt x="3615" y="0"/>
                                </a:lnTo>
                                <a:lnTo>
                                  <a:pt x="0" y="1473"/>
                                </a:lnTo>
                                <a:lnTo>
                                  <a:pt x="750501" y="1473"/>
                                </a:lnTo>
                                <a:lnTo>
                                  <a:pt x="7468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CFCF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>
                          <a:hlinkClick r:id="rId41"/>
                        </wps:cNvPr>
                        <wps:cNvSpPr/>
                        <wps:spPr>
                          <a:xfrm>
                            <a:off x="0" y="0"/>
                            <a:ext cx="762000" cy="151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 h="151765">
                                <a:moveTo>
                                  <a:pt x="758761" y="0"/>
                                </a:moveTo>
                                <a:lnTo>
                                  <a:pt x="3238" y="0"/>
                                </a:lnTo>
                                <a:lnTo>
                                  <a:pt x="0" y="3238"/>
                                </a:lnTo>
                                <a:lnTo>
                                  <a:pt x="0" y="148081"/>
                                </a:lnTo>
                                <a:lnTo>
                                  <a:pt x="3238" y="151333"/>
                                </a:lnTo>
                                <a:lnTo>
                                  <a:pt x="758761" y="151333"/>
                                </a:lnTo>
                                <a:lnTo>
                                  <a:pt x="761974" y="148081"/>
                                </a:lnTo>
                                <a:lnTo>
                                  <a:pt x="761974" y="147408"/>
                                </a:lnTo>
                                <a:lnTo>
                                  <a:pt x="5410" y="147408"/>
                                </a:lnTo>
                                <a:lnTo>
                                  <a:pt x="3937" y="145922"/>
                                </a:lnTo>
                                <a:lnTo>
                                  <a:pt x="3937" y="5410"/>
                                </a:lnTo>
                                <a:lnTo>
                                  <a:pt x="5410" y="3936"/>
                                </a:lnTo>
                                <a:lnTo>
                                  <a:pt x="761974" y="3936"/>
                                </a:lnTo>
                                <a:lnTo>
                                  <a:pt x="761974" y="3238"/>
                                </a:lnTo>
                                <a:lnTo>
                                  <a:pt x="758761" y="0"/>
                                </a:lnTo>
                                <a:close/>
                              </a:path>
                              <a:path w="762000" h="151765">
                                <a:moveTo>
                                  <a:pt x="761974" y="3936"/>
                                </a:moveTo>
                                <a:lnTo>
                                  <a:pt x="756577" y="3936"/>
                                </a:lnTo>
                                <a:lnTo>
                                  <a:pt x="758063" y="5410"/>
                                </a:lnTo>
                                <a:lnTo>
                                  <a:pt x="758063" y="145922"/>
                                </a:lnTo>
                                <a:lnTo>
                                  <a:pt x="756577" y="147408"/>
                                </a:lnTo>
                                <a:lnTo>
                                  <a:pt x="761974" y="147408"/>
                                </a:lnTo>
                                <a:lnTo>
                                  <a:pt x="761974" y="39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C4C4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" name="Image 109">
                            <a:hlinkClick r:id="rId41"/>
                          </pic:cNvPr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295" y="23025"/>
                            <a:ext cx="105270" cy="105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0" name="Graphic 110">
                          <a:hlinkClick r:id="rId41"/>
                        </wps:cNvPr>
                        <wps:cNvSpPr/>
                        <wps:spPr>
                          <a:xfrm>
                            <a:off x="175844" y="49478"/>
                            <a:ext cx="55181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1815" h="62230">
                                <a:moveTo>
                                  <a:pt x="43218" y="30721"/>
                                </a:moveTo>
                                <a:lnTo>
                                  <a:pt x="35039" y="30721"/>
                                </a:lnTo>
                                <a:lnTo>
                                  <a:pt x="34366" y="37655"/>
                                </a:lnTo>
                                <a:lnTo>
                                  <a:pt x="30289" y="43218"/>
                                </a:lnTo>
                                <a:lnTo>
                                  <a:pt x="12636" y="43218"/>
                                </a:lnTo>
                                <a:lnTo>
                                  <a:pt x="8343" y="34175"/>
                                </a:lnTo>
                                <a:lnTo>
                                  <a:pt x="8343" y="15849"/>
                                </a:lnTo>
                                <a:lnTo>
                                  <a:pt x="12636" y="6819"/>
                                </a:lnTo>
                                <a:lnTo>
                                  <a:pt x="29819" y="6819"/>
                                </a:lnTo>
                                <a:lnTo>
                                  <a:pt x="33375" y="10845"/>
                                </a:lnTo>
                                <a:lnTo>
                                  <a:pt x="34772" y="16319"/>
                                </a:lnTo>
                                <a:lnTo>
                                  <a:pt x="43141" y="16319"/>
                                </a:lnTo>
                                <a:lnTo>
                                  <a:pt x="41059" y="9448"/>
                                </a:lnTo>
                                <a:lnTo>
                                  <a:pt x="36664" y="4330"/>
                                </a:lnTo>
                                <a:lnTo>
                                  <a:pt x="30441" y="1130"/>
                                </a:lnTo>
                                <a:lnTo>
                                  <a:pt x="22872" y="0"/>
                                </a:lnTo>
                                <a:lnTo>
                                  <a:pt x="13246" y="1993"/>
                                </a:lnTo>
                                <a:lnTo>
                                  <a:pt x="6057" y="7391"/>
                                </a:lnTo>
                                <a:lnTo>
                                  <a:pt x="1549" y="15354"/>
                                </a:lnTo>
                                <a:lnTo>
                                  <a:pt x="0" y="25006"/>
                                </a:lnTo>
                                <a:lnTo>
                                  <a:pt x="1549" y="34683"/>
                                </a:lnTo>
                                <a:lnTo>
                                  <a:pt x="6057" y="42646"/>
                                </a:lnTo>
                                <a:lnTo>
                                  <a:pt x="13246" y="48044"/>
                                </a:lnTo>
                                <a:lnTo>
                                  <a:pt x="22872" y="50025"/>
                                </a:lnTo>
                                <a:lnTo>
                                  <a:pt x="30822" y="48615"/>
                                </a:lnTo>
                                <a:lnTo>
                                  <a:pt x="37122" y="44665"/>
                                </a:lnTo>
                                <a:lnTo>
                                  <a:pt x="41363" y="38557"/>
                                </a:lnTo>
                                <a:lnTo>
                                  <a:pt x="43218" y="30721"/>
                                </a:lnTo>
                                <a:close/>
                              </a:path>
                              <a:path w="551815" h="62230">
                                <a:moveTo>
                                  <a:pt x="79057" y="17399"/>
                                </a:moveTo>
                                <a:lnTo>
                                  <a:pt x="74307" y="13373"/>
                                </a:lnTo>
                                <a:lnTo>
                                  <a:pt x="62268" y="13373"/>
                                </a:lnTo>
                                <a:lnTo>
                                  <a:pt x="58318" y="15709"/>
                                </a:lnTo>
                                <a:lnTo>
                                  <a:pt x="56451" y="18859"/>
                                </a:lnTo>
                                <a:lnTo>
                                  <a:pt x="56311" y="18859"/>
                                </a:lnTo>
                                <a:lnTo>
                                  <a:pt x="56311" y="1143"/>
                                </a:lnTo>
                                <a:lnTo>
                                  <a:pt x="48691" y="1143"/>
                                </a:lnTo>
                                <a:lnTo>
                                  <a:pt x="48691" y="48895"/>
                                </a:lnTo>
                                <a:lnTo>
                                  <a:pt x="56311" y="48895"/>
                                </a:lnTo>
                                <a:lnTo>
                                  <a:pt x="56311" y="23418"/>
                                </a:lnTo>
                                <a:lnTo>
                                  <a:pt x="59588" y="19392"/>
                                </a:lnTo>
                                <a:lnTo>
                                  <a:pt x="69164" y="19392"/>
                                </a:lnTo>
                                <a:lnTo>
                                  <a:pt x="71297" y="21742"/>
                                </a:lnTo>
                                <a:lnTo>
                                  <a:pt x="71437" y="27165"/>
                                </a:lnTo>
                                <a:lnTo>
                                  <a:pt x="71437" y="48895"/>
                                </a:lnTo>
                                <a:lnTo>
                                  <a:pt x="79057" y="48895"/>
                                </a:lnTo>
                                <a:lnTo>
                                  <a:pt x="79057" y="17399"/>
                                </a:lnTo>
                                <a:close/>
                              </a:path>
                              <a:path w="551815" h="62230">
                                <a:moveTo>
                                  <a:pt x="117233" y="33578"/>
                                </a:moveTo>
                                <a:lnTo>
                                  <a:pt x="116903" y="28562"/>
                                </a:lnTo>
                                <a:lnTo>
                                  <a:pt x="116751" y="26047"/>
                                </a:lnTo>
                                <a:lnTo>
                                  <a:pt x="113639" y="19596"/>
                                </a:lnTo>
                                <a:lnTo>
                                  <a:pt x="113411" y="19392"/>
                                </a:lnTo>
                                <a:lnTo>
                                  <a:pt x="109613" y="16230"/>
                                </a:lnTo>
                                <a:lnTo>
                                  <a:pt x="109613" y="28562"/>
                                </a:lnTo>
                                <a:lnTo>
                                  <a:pt x="91821" y="28562"/>
                                </a:lnTo>
                                <a:lnTo>
                                  <a:pt x="91909" y="26047"/>
                                </a:lnTo>
                                <a:lnTo>
                                  <a:pt x="92011" y="23418"/>
                                </a:lnTo>
                                <a:lnTo>
                                  <a:pt x="95631" y="19392"/>
                                </a:lnTo>
                                <a:lnTo>
                                  <a:pt x="106070" y="19392"/>
                                </a:lnTo>
                                <a:lnTo>
                                  <a:pt x="109334" y="23749"/>
                                </a:lnTo>
                                <a:lnTo>
                                  <a:pt x="109613" y="28562"/>
                                </a:lnTo>
                                <a:lnTo>
                                  <a:pt x="109613" y="16230"/>
                                </a:lnTo>
                                <a:lnTo>
                                  <a:pt x="108242" y="15074"/>
                                </a:lnTo>
                                <a:lnTo>
                                  <a:pt x="100914" y="13373"/>
                                </a:lnTo>
                                <a:lnTo>
                                  <a:pt x="90614" y="13373"/>
                                </a:lnTo>
                                <a:lnTo>
                                  <a:pt x="84188" y="21805"/>
                                </a:lnTo>
                                <a:lnTo>
                                  <a:pt x="84188" y="42265"/>
                                </a:lnTo>
                                <a:lnTo>
                                  <a:pt x="90284" y="49834"/>
                                </a:lnTo>
                                <a:lnTo>
                                  <a:pt x="108673" y="49834"/>
                                </a:lnTo>
                                <a:lnTo>
                                  <a:pt x="115100" y="45631"/>
                                </a:lnTo>
                                <a:lnTo>
                                  <a:pt x="115493" y="43815"/>
                                </a:lnTo>
                                <a:lnTo>
                                  <a:pt x="116763" y="38049"/>
                                </a:lnTo>
                                <a:lnTo>
                                  <a:pt x="109537" y="38049"/>
                                </a:lnTo>
                                <a:lnTo>
                                  <a:pt x="108216" y="41871"/>
                                </a:lnTo>
                                <a:lnTo>
                                  <a:pt x="105537" y="43815"/>
                                </a:lnTo>
                                <a:lnTo>
                                  <a:pt x="94767" y="43815"/>
                                </a:lnTo>
                                <a:lnTo>
                                  <a:pt x="91821" y="39001"/>
                                </a:lnTo>
                                <a:lnTo>
                                  <a:pt x="91821" y="33578"/>
                                </a:lnTo>
                                <a:lnTo>
                                  <a:pt x="117233" y="33578"/>
                                </a:lnTo>
                                <a:close/>
                              </a:path>
                              <a:path w="551815" h="62230">
                                <a:moveTo>
                                  <a:pt x="153390" y="25882"/>
                                </a:moveTo>
                                <a:lnTo>
                                  <a:pt x="152666" y="17399"/>
                                </a:lnTo>
                                <a:lnTo>
                                  <a:pt x="145846" y="13373"/>
                                </a:lnTo>
                                <a:lnTo>
                                  <a:pt x="126441" y="13373"/>
                                </a:lnTo>
                                <a:lnTo>
                                  <a:pt x="120751" y="21551"/>
                                </a:lnTo>
                                <a:lnTo>
                                  <a:pt x="120751" y="42138"/>
                                </a:lnTo>
                                <a:lnTo>
                                  <a:pt x="126695" y="49834"/>
                                </a:lnTo>
                                <a:lnTo>
                                  <a:pt x="146431" y="49834"/>
                                </a:lnTo>
                                <a:lnTo>
                                  <a:pt x="151980" y="44881"/>
                                </a:lnTo>
                                <a:lnTo>
                                  <a:pt x="153390" y="35928"/>
                                </a:lnTo>
                                <a:lnTo>
                                  <a:pt x="145770" y="35928"/>
                                </a:lnTo>
                                <a:lnTo>
                                  <a:pt x="145034" y="40881"/>
                                </a:lnTo>
                                <a:lnTo>
                                  <a:pt x="141960" y="43815"/>
                                </a:lnTo>
                                <a:lnTo>
                                  <a:pt x="130924" y="43815"/>
                                </a:lnTo>
                                <a:lnTo>
                                  <a:pt x="128384" y="37719"/>
                                </a:lnTo>
                                <a:lnTo>
                                  <a:pt x="128384" y="21475"/>
                                </a:lnTo>
                                <a:lnTo>
                                  <a:pt x="133934" y="19392"/>
                                </a:lnTo>
                                <a:lnTo>
                                  <a:pt x="142100" y="19392"/>
                                </a:lnTo>
                                <a:lnTo>
                                  <a:pt x="145173" y="21678"/>
                                </a:lnTo>
                                <a:lnTo>
                                  <a:pt x="145770" y="25882"/>
                                </a:lnTo>
                                <a:lnTo>
                                  <a:pt x="153390" y="25882"/>
                                </a:lnTo>
                                <a:close/>
                              </a:path>
                              <a:path w="551815" h="62230">
                                <a:moveTo>
                                  <a:pt x="190741" y="48895"/>
                                </a:moveTo>
                                <a:lnTo>
                                  <a:pt x="176212" y="27025"/>
                                </a:lnTo>
                                <a:lnTo>
                                  <a:pt x="189458" y="14312"/>
                                </a:lnTo>
                                <a:lnTo>
                                  <a:pt x="180098" y="14312"/>
                                </a:lnTo>
                                <a:lnTo>
                                  <a:pt x="166319" y="28270"/>
                                </a:lnTo>
                                <a:lnTo>
                                  <a:pt x="166319" y="1143"/>
                                </a:lnTo>
                                <a:lnTo>
                                  <a:pt x="158686" y="1143"/>
                                </a:lnTo>
                                <a:lnTo>
                                  <a:pt x="158686" y="48895"/>
                                </a:lnTo>
                                <a:lnTo>
                                  <a:pt x="166319" y="48895"/>
                                </a:lnTo>
                                <a:lnTo>
                                  <a:pt x="166319" y="36525"/>
                                </a:lnTo>
                                <a:lnTo>
                                  <a:pt x="170853" y="32105"/>
                                </a:lnTo>
                                <a:lnTo>
                                  <a:pt x="181432" y="48895"/>
                                </a:lnTo>
                                <a:lnTo>
                                  <a:pt x="190741" y="48895"/>
                                </a:lnTo>
                                <a:close/>
                              </a:path>
                              <a:path w="551815" h="62230">
                                <a:moveTo>
                                  <a:pt x="230200" y="1600"/>
                                </a:moveTo>
                                <a:lnTo>
                                  <a:pt x="228981" y="1270"/>
                                </a:lnTo>
                                <a:lnTo>
                                  <a:pt x="227266" y="1143"/>
                                </a:lnTo>
                                <a:lnTo>
                                  <a:pt x="219900" y="1143"/>
                                </a:lnTo>
                                <a:lnTo>
                                  <a:pt x="215290" y="2616"/>
                                </a:lnTo>
                                <a:lnTo>
                                  <a:pt x="215290" y="14312"/>
                                </a:lnTo>
                                <a:lnTo>
                                  <a:pt x="209588" y="14312"/>
                                </a:lnTo>
                                <a:lnTo>
                                  <a:pt x="209588" y="20002"/>
                                </a:lnTo>
                                <a:lnTo>
                                  <a:pt x="215290" y="20002"/>
                                </a:lnTo>
                                <a:lnTo>
                                  <a:pt x="215290" y="48895"/>
                                </a:lnTo>
                                <a:lnTo>
                                  <a:pt x="222923" y="48895"/>
                                </a:lnTo>
                                <a:lnTo>
                                  <a:pt x="222923" y="20002"/>
                                </a:lnTo>
                                <a:lnTo>
                                  <a:pt x="229400" y="20002"/>
                                </a:lnTo>
                                <a:lnTo>
                                  <a:pt x="229400" y="14312"/>
                                </a:lnTo>
                                <a:lnTo>
                                  <a:pt x="222923" y="14312"/>
                                </a:lnTo>
                                <a:lnTo>
                                  <a:pt x="222923" y="7886"/>
                                </a:lnTo>
                                <a:lnTo>
                                  <a:pt x="224574" y="7150"/>
                                </a:lnTo>
                                <a:lnTo>
                                  <a:pt x="228193" y="7150"/>
                                </a:lnTo>
                                <a:lnTo>
                                  <a:pt x="229209" y="7289"/>
                                </a:lnTo>
                                <a:lnTo>
                                  <a:pt x="230200" y="7556"/>
                                </a:lnTo>
                                <a:lnTo>
                                  <a:pt x="230200" y="1600"/>
                                </a:lnTo>
                                <a:close/>
                              </a:path>
                              <a:path w="551815" h="62230">
                                <a:moveTo>
                                  <a:pt x="265747" y="21018"/>
                                </a:moveTo>
                                <a:lnTo>
                                  <a:pt x="264388" y="19392"/>
                                </a:lnTo>
                                <a:lnTo>
                                  <a:pt x="259372" y="13373"/>
                                </a:lnTo>
                                <a:lnTo>
                                  <a:pt x="258114" y="13373"/>
                                </a:lnTo>
                                <a:lnTo>
                                  <a:pt x="258114" y="25603"/>
                                </a:lnTo>
                                <a:lnTo>
                                  <a:pt x="258114" y="37579"/>
                                </a:lnTo>
                                <a:lnTo>
                                  <a:pt x="255117" y="43815"/>
                                </a:lnTo>
                                <a:lnTo>
                                  <a:pt x="241452" y="43815"/>
                                </a:lnTo>
                                <a:lnTo>
                                  <a:pt x="238455" y="37579"/>
                                </a:lnTo>
                                <a:lnTo>
                                  <a:pt x="238455" y="25603"/>
                                </a:lnTo>
                                <a:lnTo>
                                  <a:pt x="241452" y="19392"/>
                                </a:lnTo>
                                <a:lnTo>
                                  <a:pt x="255117" y="19392"/>
                                </a:lnTo>
                                <a:lnTo>
                                  <a:pt x="258114" y="25603"/>
                                </a:lnTo>
                                <a:lnTo>
                                  <a:pt x="258114" y="13373"/>
                                </a:lnTo>
                                <a:lnTo>
                                  <a:pt x="237185" y="13373"/>
                                </a:lnTo>
                                <a:lnTo>
                                  <a:pt x="230847" y="21018"/>
                                </a:lnTo>
                                <a:lnTo>
                                  <a:pt x="230847" y="42202"/>
                                </a:lnTo>
                                <a:lnTo>
                                  <a:pt x="237185" y="49834"/>
                                </a:lnTo>
                                <a:lnTo>
                                  <a:pt x="259372" y="49834"/>
                                </a:lnTo>
                                <a:lnTo>
                                  <a:pt x="264388" y="43815"/>
                                </a:lnTo>
                                <a:lnTo>
                                  <a:pt x="265747" y="42202"/>
                                </a:lnTo>
                                <a:lnTo>
                                  <a:pt x="265747" y="21018"/>
                                </a:lnTo>
                                <a:close/>
                              </a:path>
                              <a:path w="551815" h="62230">
                                <a:moveTo>
                                  <a:pt x="291249" y="13576"/>
                                </a:moveTo>
                                <a:lnTo>
                                  <a:pt x="290576" y="13512"/>
                                </a:lnTo>
                                <a:lnTo>
                                  <a:pt x="290118" y="13373"/>
                                </a:lnTo>
                                <a:lnTo>
                                  <a:pt x="283692" y="13373"/>
                                </a:lnTo>
                                <a:lnTo>
                                  <a:pt x="279146" y="17322"/>
                                </a:lnTo>
                                <a:lnTo>
                                  <a:pt x="278295" y="21018"/>
                                </a:lnTo>
                                <a:lnTo>
                                  <a:pt x="278142" y="21018"/>
                                </a:lnTo>
                                <a:lnTo>
                                  <a:pt x="278142" y="14312"/>
                                </a:lnTo>
                                <a:lnTo>
                                  <a:pt x="270992" y="14312"/>
                                </a:lnTo>
                                <a:lnTo>
                                  <a:pt x="270992" y="48895"/>
                                </a:lnTo>
                                <a:lnTo>
                                  <a:pt x="278625" y="48895"/>
                                </a:lnTo>
                                <a:lnTo>
                                  <a:pt x="278625" y="24815"/>
                                </a:lnTo>
                                <a:lnTo>
                                  <a:pt x="282765" y="20599"/>
                                </a:lnTo>
                                <a:lnTo>
                                  <a:pt x="289039" y="20599"/>
                                </a:lnTo>
                                <a:lnTo>
                                  <a:pt x="291249" y="20942"/>
                                </a:lnTo>
                                <a:lnTo>
                                  <a:pt x="291249" y="13576"/>
                                </a:lnTo>
                                <a:close/>
                              </a:path>
                              <a:path w="551815" h="62230">
                                <a:moveTo>
                                  <a:pt x="343496" y="14312"/>
                                </a:moveTo>
                                <a:lnTo>
                                  <a:pt x="335864" y="14312"/>
                                </a:lnTo>
                                <a:lnTo>
                                  <a:pt x="335864" y="39738"/>
                                </a:lnTo>
                                <a:lnTo>
                                  <a:pt x="333730" y="43815"/>
                                </a:lnTo>
                                <a:lnTo>
                                  <a:pt x="323240" y="43815"/>
                                </a:lnTo>
                                <a:lnTo>
                                  <a:pt x="320776" y="41605"/>
                                </a:lnTo>
                                <a:lnTo>
                                  <a:pt x="320776" y="14312"/>
                                </a:lnTo>
                                <a:lnTo>
                                  <a:pt x="313143" y="14312"/>
                                </a:lnTo>
                                <a:lnTo>
                                  <a:pt x="313143" y="45275"/>
                                </a:lnTo>
                                <a:lnTo>
                                  <a:pt x="317017" y="49834"/>
                                </a:lnTo>
                                <a:lnTo>
                                  <a:pt x="329857" y="49834"/>
                                </a:lnTo>
                                <a:lnTo>
                                  <a:pt x="334035" y="47548"/>
                                </a:lnTo>
                                <a:lnTo>
                                  <a:pt x="335864" y="44081"/>
                                </a:lnTo>
                                <a:lnTo>
                                  <a:pt x="336003" y="44081"/>
                                </a:lnTo>
                                <a:lnTo>
                                  <a:pt x="336003" y="48895"/>
                                </a:lnTo>
                                <a:lnTo>
                                  <a:pt x="343496" y="48895"/>
                                </a:lnTo>
                                <a:lnTo>
                                  <a:pt x="343496" y="14312"/>
                                </a:lnTo>
                                <a:close/>
                              </a:path>
                              <a:path w="551815" h="62230">
                                <a:moveTo>
                                  <a:pt x="384784" y="21678"/>
                                </a:moveTo>
                                <a:lnTo>
                                  <a:pt x="383324" y="19392"/>
                                </a:lnTo>
                                <a:lnTo>
                                  <a:pt x="383082" y="18999"/>
                                </a:lnTo>
                                <a:lnTo>
                                  <a:pt x="379514" y="13373"/>
                                </a:lnTo>
                                <a:lnTo>
                                  <a:pt x="377139" y="13373"/>
                                </a:lnTo>
                                <a:lnTo>
                                  <a:pt x="377139" y="25349"/>
                                </a:lnTo>
                                <a:lnTo>
                                  <a:pt x="377139" y="37655"/>
                                </a:lnTo>
                                <a:lnTo>
                                  <a:pt x="374535" y="43815"/>
                                </a:lnTo>
                                <a:lnTo>
                                  <a:pt x="361454" y="43815"/>
                                </a:lnTo>
                                <a:lnTo>
                                  <a:pt x="357886" y="38595"/>
                                </a:lnTo>
                                <a:lnTo>
                                  <a:pt x="357886" y="24295"/>
                                </a:lnTo>
                                <a:lnTo>
                                  <a:pt x="361175" y="19392"/>
                                </a:lnTo>
                                <a:lnTo>
                                  <a:pt x="373888" y="19392"/>
                                </a:lnTo>
                                <a:lnTo>
                                  <a:pt x="377139" y="25349"/>
                                </a:lnTo>
                                <a:lnTo>
                                  <a:pt x="377139" y="13373"/>
                                </a:lnTo>
                                <a:lnTo>
                                  <a:pt x="364185" y="13373"/>
                                </a:lnTo>
                                <a:lnTo>
                                  <a:pt x="360045" y="15049"/>
                                </a:lnTo>
                                <a:lnTo>
                                  <a:pt x="357771" y="18999"/>
                                </a:lnTo>
                                <a:lnTo>
                                  <a:pt x="357771" y="14312"/>
                                </a:lnTo>
                                <a:lnTo>
                                  <a:pt x="350545" y="14312"/>
                                </a:lnTo>
                                <a:lnTo>
                                  <a:pt x="350545" y="61671"/>
                                </a:lnTo>
                                <a:lnTo>
                                  <a:pt x="358152" y="61671"/>
                                </a:lnTo>
                                <a:lnTo>
                                  <a:pt x="358152" y="44411"/>
                                </a:lnTo>
                                <a:lnTo>
                                  <a:pt x="358279" y="44411"/>
                                </a:lnTo>
                                <a:lnTo>
                                  <a:pt x="360692" y="48234"/>
                                </a:lnTo>
                                <a:lnTo>
                                  <a:pt x="365455" y="49834"/>
                                </a:lnTo>
                                <a:lnTo>
                                  <a:pt x="380098" y="49834"/>
                                </a:lnTo>
                                <a:lnTo>
                                  <a:pt x="382993" y="44411"/>
                                </a:lnTo>
                                <a:lnTo>
                                  <a:pt x="383311" y="43815"/>
                                </a:lnTo>
                                <a:lnTo>
                                  <a:pt x="384784" y="41071"/>
                                </a:lnTo>
                                <a:lnTo>
                                  <a:pt x="384784" y="21678"/>
                                </a:lnTo>
                                <a:close/>
                              </a:path>
                              <a:path w="551815" h="62230">
                                <a:moveTo>
                                  <a:pt x="422783" y="1143"/>
                                </a:moveTo>
                                <a:lnTo>
                                  <a:pt x="415429" y="1143"/>
                                </a:lnTo>
                                <a:lnTo>
                                  <a:pt x="415429" y="23952"/>
                                </a:lnTo>
                                <a:lnTo>
                                  <a:pt x="415429" y="37579"/>
                                </a:lnTo>
                                <a:lnTo>
                                  <a:pt x="412546" y="43815"/>
                                </a:lnTo>
                                <a:lnTo>
                                  <a:pt x="399072" y="43815"/>
                                </a:lnTo>
                                <a:lnTo>
                                  <a:pt x="396151" y="37922"/>
                                </a:lnTo>
                                <a:lnTo>
                                  <a:pt x="396151" y="25742"/>
                                </a:lnTo>
                                <a:lnTo>
                                  <a:pt x="398716" y="19392"/>
                                </a:lnTo>
                                <a:lnTo>
                                  <a:pt x="411708" y="19392"/>
                                </a:lnTo>
                                <a:lnTo>
                                  <a:pt x="415429" y="23952"/>
                                </a:lnTo>
                                <a:lnTo>
                                  <a:pt x="415429" y="1143"/>
                                </a:lnTo>
                                <a:lnTo>
                                  <a:pt x="415137" y="1143"/>
                                </a:lnTo>
                                <a:lnTo>
                                  <a:pt x="415048" y="13373"/>
                                </a:lnTo>
                                <a:lnTo>
                                  <a:pt x="414997" y="18783"/>
                                </a:lnTo>
                                <a:lnTo>
                                  <a:pt x="412686" y="14986"/>
                                </a:lnTo>
                                <a:lnTo>
                                  <a:pt x="407860" y="13373"/>
                                </a:lnTo>
                                <a:lnTo>
                                  <a:pt x="395935" y="13373"/>
                                </a:lnTo>
                                <a:lnTo>
                                  <a:pt x="388531" y="18859"/>
                                </a:lnTo>
                                <a:lnTo>
                                  <a:pt x="388531" y="41744"/>
                                </a:lnTo>
                                <a:lnTo>
                                  <a:pt x="393827" y="49834"/>
                                </a:lnTo>
                                <a:lnTo>
                                  <a:pt x="409041" y="49834"/>
                                </a:lnTo>
                                <a:lnTo>
                                  <a:pt x="413410" y="48158"/>
                                </a:lnTo>
                                <a:lnTo>
                                  <a:pt x="415556" y="44196"/>
                                </a:lnTo>
                                <a:lnTo>
                                  <a:pt x="415556" y="48895"/>
                                </a:lnTo>
                                <a:lnTo>
                                  <a:pt x="422783" y="48895"/>
                                </a:lnTo>
                                <a:lnTo>
                                  <a:pt x="422783" y="44196"/>
                                </a:lnTo>
                                <a:lnTo>
                                  <a:pt x="422783" y="43815"/>
                                </a:lnTo>
                                <a:lnTo>
                                  <a:pt x="422783" y="19392"/>
                                </a:lnTo>
                                <a:lnTo>
                                  <a:pt x="422783" y="18859"/>
                                </a:lnTo>
                                <a:lnTo>
                                  <a:pt x="422783" y="1143"/>
                                </a:lnTo>
                                <a:close/>
                              </a:path>
                              <a:path w="551815" h="62230">
                                <a:moveTo>
                                  <a:pt x="462572" y="43675"/>
                                </a:moveTo>
                                <a:lnTo>
                                  <a:pt x="461772" y="43815"/>
                                </a:lnTo>
                                <a:lnTo>
                                  <a:pt x="459270" y="43815"/>
                                </a:lnTo>
                                <a:lnTo>
                                  <a:pt x="458889" y="43091"/>
                                </a:lnTo>
                                <a:lnTo>
                                  <a:pt x="458889" y="31559"/>
                                </a:lnTo>
                                <a:lnTo>
                                  <a:pt x="458889" y="28562"/>
                                </a:lnTo>
                                <a:lnTo>
                                  <a:pt x="458889" y="19392"/>
                                </a:lnTo>
                                <a:lnTo>
                                  <a:pt x="458889" y="16103"/>
                                </a:lnTo>
                                <a:lnTo>
                                  <a:pt x="451789" y="13373"/>
                                </a:lnTo>
                                <a:lnTo>
                                  <a:pt x="437438" y="13373"/>
                                </a:lnTo>
                                <a:lnTo>
                                  <a:pt x="429501" y="16103"/>
                                </a:lnTo>
                                <a:lnTo>
                                  <a:pt x="429831" y="16103"/>
                                </a:lnTo>
                                <a:lnTo>
                                  <a:pt x="429310" y="24892"/>
                                </a:lnTo>
                                <a:lnTo>
                                  <a:pt x="436930" y="24892"/>
                                </a:lnTo>
                                <a:lnTo>
                                  <a:pt x="437286" y="21145"/>
                                </a:lnTo>
                                <a:lnTo>
                                  <a:pt x="440309" y="19392"/>
                                </a:lnTo>
                                <a:lnTo>
                                  <a:pt x="447662" y="19392"/>
                                </a:lnTo>
                                <a:lnTo>
                                  <a:pt x="451713" y="20129"/>
                                </a:lnTo>
                                <a:lnTo>
                                  <a:pt x="451713" y="28562"/>
                                </a:lnTo>
                                <a:lnTo>
                                  <a:pt x="451256" y="28511"/>
                                </a:lnTo>
                                <a:lnTo>
                                  <a:pt x="451256" y="31559"/>
                                </a:lnTo>
                                <a:lnTo>
                                  <a:pt x="451256" y="42075"/>
                                </a:lnTo>
                                <a:lnTo>
                                  <a:pt x="446049" y="43815"/>
                                </a:lnTo>
                                <a:lnTo>
                                  <a:pt x="440042" y="43815"/>
                                </a:lnTo>
                                <a:lnTo>
                                  <a:pt x="435673" y="42811"/>
                                </a:lnTo>
                                <a:lnTo>
                                  <a:pt x="435673" y="35369"/>
                                </a:lnTo>
                                <a:lnTo>
                                  <a:pt x="438619" y="34175"/>
                                </a:lnTo>
                                <a:lnTo>
                                  <a:pt x="441883" y="33655"/>
                                </a:lnTo>
                                <a:lnTo>
                                  <a:pt x="444830" y="33108"/>
                                </a:lnTo>
                                <a:lnTo>
                                  <a:pt x="448919" y="33108"/>
                                </a:lnTo>
                                <a:lnTo>
                                  <a:pt x="451256" y="31559"/>
                                </a:lnTo>
                                <a:lnTo>
                                  <a:pt x="451256" y="28511"/>
                                </a:lnTo>
                                <a:lnTo>
                                  <a:pt x="446849" y="27965"/>
                                </a:lnTo>
                                <a:lnTo>
                                  <a:pt x="441375" y="28968"/>
                                </a:lnTo>
                                <a:lnTo>
                                  <a:pt x="434949" y="29705"/>
                                </a:lnTo>
                                <a:lnTo>
                                  <a:pt x="428040" y="31102"/>
                                </a:lnTo>
                                <a:lnTo>
                                  <a:pt x="428040" y="46494"/>
                                </a:lnTo>
                                <a:lnTo>
                                  <a:pt x="433692" y="49834"/>
                                </a:lnTo>
                                <a:lnTo>
                                  <a:pt x="443979" y="49834"/>
                                </a:lnTo>
                                <a:lnTo>
                                  <a:pt x="448843" y="48564"/>
                                </a:lnTo>
                                <a:lnTo>
                                  <a:pt x="451840" y="45631"/>
                                </a:lnTo>
                                <a:lnTo>
                                  <a:pt x="452424" y="48564"/>
                                </a:lnTo>
                                <a:lnTo>
                                  <a:pt x="452475" y="48768"/>
                                </a:lnTo>
                                <a:lnTo>
                                  <a:pt x="454685" y="49834"/>
                                </a:lnTo>
                                <a:lnTo>
                                  <a:pt x="459028" y="49834"/>
                                </a:lnTo>
                                <a:lnTo>
                                  <a:pt x="461403" y="49364"/>
                                </a:lnTo>
                                <a:lnTo>
                                  <a:pt x="462572" y="48971"/>
                                </a:lnTo>
                                <a:lnTo>
                                  <a:pt x="462572" y="45631"/>
                                </a:lnTo>
                                <a:lnTo>
                                  <a:pt x="462572" y="43815"/>
                                </a:lnTo>
                                <a:lnTo>
                                  <a:pt x="462572" y="43675"/>
                                </a:lnTo>
                                <a:close/>
                              </a:path>
                              <a:path w="551815" h="62230">
                                <a:moveTo>
                                  <a:pt x="482701" y="14312"/>
                                </a:moveTo>
                                <a:lnTo>
                                  <a:pt x="475792" y="14312"/>
                                </a:lnTo>
                                <a:lnTo>
                                  <a:pt x="475792" y="3937"/>
                                </a:lnTo>
                                <a:lnTo>
                                  <a:pt x="468198" y="3937"/>
                                </a:lnTo>
                                <a:lnTo>
                                  <a:pt x="468198" y="14312"/>
                                </a:lnTo>
                                <a:lnTo>
                                  <a:pt x="462432" y="14312"/>
                                </a:lnTo>
                                <a:lnTo>
                                  <a:pt x="462432" y="20002"/>
                                </a:lnTo>
                                <a:lnTo>
                                  <a:pt x="468198" y="20002"/>
                                </a:lnTo>
                                <a:lnTo>
                                  <a:pt x="468198" y="40398"/>
                                </a:lnTo>
                                <a:lnTo>
                                  <a:pt x="468312" y="46164"/>
                                </a:lnTo>
                                <a:lnTo>
                                  <a:pt x="469811" y="49237"/>
                                </a:lnTo>
                                <a:lnTo>
                                  <a:pt x="479425" y="49237"/>
                                </a:lnTo>
                                <a:lnTo>
                                  <a:pt x="481037" y="48971"/>
                                </a:lnTo>
                                <a:lnTo>
                                  <a:pt x="482701" y="48844"/>
                                </a:lnTo>
                                <a:lnTo>
                                  <a:pt x="482701" y="42951"/>
                                </a:lnTo>
                                <a:lnTo>
                                  <a:pt x="481622" y="43218"/>
                                </a:lnTo>
                                <a:lnTo>
                                  <a:pt x="476084" y="43218"/>
                                </a:lnTo>
                                <a:lnTo>
                                  <a:pt x="475792" y="41605"/>
                                </a:lnTo>
                                <a:lnTo>
                                  <a:pt x="475792" y="20002"/>
                                </a:lnTo>
                                <a:lnTo>
                                  <a:pt x="482701" y="20002"/>
                                </a:lnTo>
                                <a:lnTo>
                                  <a:pt x="482701" y="14312"/>
                                </a:lnTo>
                                <a:close/>
                              </a:path>
                              <a:path w="551815" h="62230">
                                <a:moveTo>
                                  <a:pt x="517525" y="33578"/>
                                </a:moveTo>
                                <a:lnTo>
                                  <a:pt x="517194" y="28562"/>
                                </a:lnTo>
                                <a:lnTo>
                                  <a:pt x="517042" y="26047"/>
                                </a:lnTo>
                                <a:lnTo>
                                  <a:pt x="513930" y="19596"/>
                                </a:lnTo>
                                <a:lnTo>
                                  <a:pt x="513702" y="19392"/>
                                </a:lnTo>
                                <a:lnTo>
                                  <a:pt x="509917" y="16243"/>
                                </a:lnTo>
                                <a:lnTo>
                                  <a:pt x="509917" y="28562"/>
                                </a:lnTo>
                                <a:lnTo>
                                  <a:pt x="492125" y="28562"/>
                                </a:lnTo>
                                <a:lnTo>
                                  <a:pt x="492213" y="26047"/>
                                </a:lnTo>
                                <a:lnTo>
                                  <a:pt x="492328" y="23418"/>
                                </a:lnTo>
                                <a:lnTo>
                                  <a:pt x="495922" y="19392"/>
                                </a:lnTo>
                                <a:lnTo>
                                  <a:pt x="506361" y="19392"/>
                                </a:lnTo>
                                <a:lnTo>
                                  <a:pt x="509625" y="23749"/>
                                </a:lnTo>
                                <a:lnTo>
                                  <a:pt x="509917" y="28562"/>
                                </a:lnTo>
                                <a:lnTo>
                                  <a:pt x="509917" y="16243"/>
                                </a:lnTo>
                                <a:lnTo>
                                  <a:pt x="508533" y="15074"/>
                                </a:lnTo>
                                <a:lnTo>
                                  <a:pt x="501205" y="13373"/>
                                </a:lnTo>
                                <a:lnTo>
                                  <a:pt x="490918" y="13373"/>
                                </a:lnTo>
                                <a:lnTo>
                                  <a:pt x="484517" y="21805"/>
                                </a:lnTo>
                                <a:lnTo>
                                  <a:pt x="484517" y="42265"/>
                                </a:lnTo>
                                <a:lnTo>
                                  <a:pt x="490575" y="49834"/>
                                </a:lnTo>
                                <a:lnTo>
                                  <a:pt x="508977" y="49834"/>
                                </a:lnTo>
                                <a:lnTo>
                                  <a:pt x="515404" y="45631"/>
                                </a:lnTo>
                                <a:lnTo>
                                  <a:pt x="515797" y="43815"/>
                                </a:lnTo>
                                <a:lnTo>
                                  <a:pt x="517067" y="38049"/>
                                </a:lnTo>
                                <a:lnTo>
                                  <a:pt x="509854" y="38049"/>
                                </a:lnTo>
                                <a:lnTo>
                                  <a:pt x="508495" y="41871"/>
                                </a:lnTo>
                                <a:lnTo>
                                  <a:pt x="505841" y="43815"/>
                                </a:lnTo>
                                <a:lnTo>
                                  <a:pt x="495058" y="43815"/>
                                </a:lnTo>
                                <a:lnTo>
                                  <a:pt x="492125" y="39001"/>
                                </a:lnTo>
                                <a:lnTo>
                                  <a:pt x="492125" y="33578"/>
                                </a:lnTo>
                                <a:lnTo>
                                  <a:pt x="517525" y="33578"/>
                                </a:lnTo>
                                <a:close/>
                              </a:path>
                              <a:path w="551815" h="62230">
                                <a:moveTo>
                                  <a:pt x="551395" y="31775"/>
                                </a:moveTo>
                                <a:lnTo>
                                  <a:pt x="545757" y="29768"/>
                                </a:lnTo>
                                <a:lnTo>
                                  <a:pt x="534593" y="27228"/>
                                </a:lnTo>
                                <a:lnTo>
                                  <a:pt x="528967" y="26695"/>
                                </a:lnTo>
                                <a:lnTo>
                                  <a:pt x="528967" y="19926"/>
                                </a:lnTo>
                                <a:lnTo>
                                  <a:pt x="533057" y="19392"/>
                                </a:lnTo>
                                <a:lnTo>
                                  <a:pt x="538594" y="19392"/>
                                </a:lnTo>
                                <a:lnTo>
                                  <a:pt x="541604" y="20396"/>
                                </a:lnTo>
                                <a:lnTo>
                                  <a:pt x="542277" y="24028"/>
                                </a:lnTo>
                                <a:lnTo>
                                  <a:pt x="550252" y="24028"/>
                                </a:lnTo>
                                <a:lnTo>
                                  <a:pt x="549287" y="16319"/>
                                </a:lnTo>
                                <a:lnTo>
                                  <a:pt x="542886" y="13373"/>
                                </a:lnTo>
                                <a:lnTo>
                                  <a:pt x="529513" y="13373"/>
                                </a:lnTo>
                                <a:lnTo>
                                  <a:pt x="521347" y="15709"/>
                                </a:lnTo>
                                <a:lnTo>
                                  <a:pt x="521347" y="30302"/>
                                </a:lnTo>
                                <a:lnTo>
                                  <a:pt x="526821" y="32296"/>
                                </a:lnTo>
                                <a:lnTo>
                                  <a:pt x="537984" y="34772"/>
                                </a:lnTo>
                                <a:lnTo>
                                  <a:pt x="543534" y="35229"/>
                                </a:lnTo>
                                <a:lnTo>
                                  <a:pt x="543966" y="43218"/>
                                </a:lnTo>
                                <a:lnTo>
                                  <a:pt x="538949" y="43815"/>
                                </a:lnTo>
                                <a:lnTo>
                                  <a:pt x="531990" y="43815"/>
                                </a:lnTo>
                                <a:lnTo>
                                  <a:pt x="528637" y="42202"/>
                                </a:lnTo>
                                <a:lnTo>
                                  <a:pt x="528243" y="37795"/>
                                </a:lnTo>
                                <a:lnTo>
                                  <a:pt x="520611" y="37795"/>
                                </a:lnTo>
                                <a:lnTo>
                                  <a:pt x="520738" y="45961"/>
                                </a:lnTo>
                                <a:lnTo>
                                  <a:pt x="527227" y="49834"/>
                                </a:lnTo>
                                <a:lnTo>
                                  <a:pt x="543077" y="49834"/>
                                </a:lnTo>
                                <a:lnTo>
                                  <a:pt x="551395" y="46812"/>
                                </a:lnTo>
                                <a:lnTo>
                                  <a:pt x="551395" y="317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67D1E" id="Group 37" o:spid="_x0000_s1026" style="position:absolute;margin-left:463.3pt;margin-top:10.75pt;width:60pt;height:11.95pt;z-index:-15720960;mso-wrap-distance-left:0;mso-wrap-distance-right:0;mso-position-horizontal-relative:page" coordsize="7620,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">
                <v:shape id="Graphic 38" o:spid="_x0000_s1027" href="http://crossmark.crossref.org/dialog/?doi=10.1080/17538947.2025.2552880&amp;domain=pdf&amp;date_stamp=2025-09-07" style="position:absolute;left:23;top:1387;width:7582;height:108;visibility:visible;mso-wrap-style:square;v-text-anchor:top" coordsize="75819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" o:button="t" path="m757669,7302l,7302,,8750r,1460l757669,10210r,-1460l757669,7302xem757669,l,,,1460,,2921,,4381,,5829,,7289r757669,l757669,5829r,-1448l757669,2921r,-1461l757669,xe" fillcolor="#dddedf" stroked="f">
                  <v:fill o:detectmouseclick="t"/>
                  <v:path arrowok="t"/>
                </v:shape>
                <v:shape id="Graphic 39" o:spid="_x0000_s1028" style="position:absolute;left:23;top:1329;width:7582;height:63;visibility:visible;mso-wrap-style:square;v-text-anchor:top" coordsize="758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" path="m757669,l,,,1460,,2921,,4381,,5842r757669,l757669,4381r,-1460l757669,1460r,-1460xe" fillcolor="#dedfe0" stroked="f">
                  <v:path arrowok="t"/>
                </v:shape>
                <v:shape id="Graphic 40" o:spid="_x0000_s1029" style="position:absolute;left:23;top:1270;width:7582;height:64;visibility:visible;mso-wrap-style:square;v-text-anchor:top" coordsize="758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" path="m757669,2921l,2921,,4368,,5829r757669,l757669,4368r,-1447xem757669,l,,,1447,,2908r757669,l757669,1447r,-1447xe" fillcolor="#dfe0e1" stroked="f">
                  <v:path arrowok="t"/>
                </v:shape>
                <v:shape id="Graphic 41" o:spid="_x0000_s1030" style="position:absolute;left:23;top:1212;width:7582;height:63;visibility:visible;mso-wrap-style:square;v-text-anchor:top" coordsize="758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" path="m757669,l,,,1460,,2921,,4381,,5842r757669,l757669,4381r,-1460l757669,1460r,-1460xe" fillcolor="#dfe1e2" stroked="f">
                  <v:path arrowok="t"/>
                </v:shape>
                <v:shape id="Graphic 42" o:spid="_x0000_s1031" style="position:absolute;left:23;top:1168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" path="m757669,l,,,1460,,2921,,4381r757669,l757669,2921r,-1461l757669,xe" fillcolor="#e0e1e2" stroked="f">
                  <v:path arrowok="t"/>
                </v:shape>
                <v:shape id="Graphic 43" o:spid="_x0000_s1032" style="position:absolute;left:23;top:1110;width:7582;height:63;visibility:visible;mso-wrap-style:square;v-text-anchor:top" coordsize="758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" path="m757669,l,,,1447,,2908,,4368,,5829r757669,l757669,4368r,-1460l757669,1447r,-1447xe" fillcolor="#e1e2e3" stroked="f">
                  <v:path arrowok="t"/>
                </v:shape>
                <v:shape id="Graphic 44" o:spid="_x0000_s1033" style="position:absolute;left:23;top:1066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" path="m757669,l,,,1460,,2921,,4381r757669,l757669,2921r,-1461l757669,xe" fillcolor="#e2e3e4" stroked="f">
                  <v:path arrowok="t"/>
                </v:shape>
                <v:shape id="Graphic 45" o:spid="_x0000_s1034" style="position:absolute;left:23;top:978;width:7582;height:89;visibility:visible;mso-wrap-style:square;v-text-anchor:top" coordsize="7581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" path="m757669,l,,,1460,,2921,,4381,,5842,,7302,,8763r757669,l757669,1460r,-1460xe" fillcolor="#e3e4e5" stroked="f">
                  <v:path arrowok="t"/>
                </v:shape>
                <v:shape id="Graphic 46" o:spid="_x0000_s1035" style="position:absolute;left:23;top:935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" path="m757669,1460l,1460,,2908,,4368r757669,l757669,2908r,-1448xem757669,l,,,1447r757669,l757669,xe" fillcolor="#e4e5e6" stroked="f">
                  <v:path arrowok="t"/>
                </v:shape>
                <v:shape id="Graphic 47" o:spid="_x0000_s1036" style="position:absolute;left:23;top:891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" path="m757669,l,,,1460,,2921,,4381r757669,l757669,2921r,-1461l757669,xe" fillcolor="#e5e6e7" stroked="f">
                  <v:path arrowok="t"/>
                </v:shape>
                <v:shape id="Graphic 48" o:spid="_x0000_s1037" style="position:absolute;left:23;top:847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" path="m757669,l,,,1460,,2921,,4381r757669,l757669,2921r,-1461l757669,xe" fillcolor="#e6e7e8" stroked="f">
                  <v:path arrowok="t"/>
                </v:shape>
                <v:shape id="Graphic 49" o:spid="_x0000_s1038" style="position:absolute;left:23;top:803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" path="m757669,l,,,1460,,2921,,4381r757669,l757669,2921r,-1461l757669,xe" fillcolor="#e7e8e9" stroked="f">
                  <v:path arrowok="t"/>
                </v:shape>
                <v:shape id="Graphic 50" o:spid="_x0000_s1039" style="position:absolute;left:23;top:774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" path="m757669,1460l,1460,,2908r757669,l757669,1460xem757669,l,,,1447r757669,l757669,xe" fillcolor="#e8e9e9" stroked="f">
                  <v:path arrowok="t"/>
                </v:shape>
                <v:shape id="Graphic 51" o:spid="_x0000_s1040" style="position:absolute;left:23;top:730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" path="m757669,l,,,1460,,2921,,4381r757669,l757669,2921r,-1461l757669,xe" fillcolor="#e9e9ea" stroked="f">
                  <v:path arrowok="t"/>
                </v:shape>
                <v:shape id="Graphic 52" o:spid="_x0000_s1041" style="position:absolute;left:23;top:686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" path="m757669,l,,,1460,,2921,,4381r757669,l757669,2921r,-1461l757669,xe" fillcolor="#eaeaeb" stroked="f">
                  <v:path arrowok="t"/>
                </v:shape>
                <v:shape id="Graphic 53" o:spid="_x0000_s1042" style="position:absolute;left:23;top:657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" path="m757669,l,,,1460,,2921r757669,l757669,1460r,-1460xe" fillcolor="#eaebec" stroked="f">
                  <v:path arrowok="t"/>
                </v:shape>
                <v:shape id="Graphic 54" o:spid="_x0000_s1043" style="position:absolute;left:23;top:614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" path="m757669,2921l,2921,,4368r757669,l757669,2921xem757669,l,,,1447,,2908r757669,l757669,1447r,-1447xe" fillcolor="#ebecec" stroked="f">
                  <v:path arrowok="t"/>
                </v:shape>
                <v:shape id="Graphic 55" o:spid="_x0000_s1044" style="position:absolute;left:23;top:584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" path="m757669,l,,,1460,,2921r757669,l757669,1460r,-1460xe" fillcolor="#ececed" stroked="f">
                  <v:path arrowok="t"/>
                </v:shape>
                <v:shape id="Graphic 56" o:spid="_x0000_s1045" style="position:absolute;left:23;top:541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" path="m757669,l,,,1460,,2921,,4381r757669,l757669,2921r,-1461l757669,xe" fillcolor="#ededee" stroked="f">
                  <v:path arrowok="t"/>
                </v:shape>
                <v:shape id="Graphic 57" o:spid="_x0000_s1046" style="position:absolute;left:23;top:511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" path="m757669,l,,,1460,,2921r757669,l757669,1460r,-1460xe" fillcolor="#edeeef" stroked="f">
                  <v:path arrowok="t"/>
                </v:shape>
                <v:shape id="Graphic 58" o:spid="_x0000_s1047" style="position:absolute;left:23;top:467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" path="m757669,1473l,1473,,2921,,4381r757669,l757669,2921r,-1448xem757669,l,,,1460r757669,l757669,xe" fillcolor="#eeeff0" stroked="f">
                  <v:path arrowok="t"/>
                </v:shape>
                <v:shape id="Graphic 59" o:spid="_x0000_s1048" style="position:absolute;left:23;top:438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" path="m757669,l,,,1460,,2908r757669,l757669,1460r,-1460xe" fillcolor="#eff0f0" stroked="f">
                  <v:path arrowok="t"/>
                </v:shape>
                <v:shape id="Graphic 60" o:spid="_x0000_s1049" style="position:absolute;left:23;top:395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" path="m757669,l,,,1460,,2921,,4381r757669,l757669,2921r,-1461l757669,xe" fillcolor="#f0f1f1" stroked="f">
                  <v:path arrowok="t"/>
                </v:shape>
                <v:shape id="Graphic 61" o:spid="_x0000_s1050" style="position:absolute;left:23;top:365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" path="m757669,l,,,1460,,2921r757669,l757669,1460r,-1460xe" fillcolor="#f1f1f2" stroked="f">
                  <v:path arrowok="t"/>
                </v:shape>
                <v:shape id="Graphic 62" o:spid="_x0000_s1051" style="position:absolute;left:23;top:322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" path="m757669,l,,,1460,,2921,,4381r757669,l757669,2921r,-1461l757669,xe" fillcolor="#f2f2f3" stroked="f">
                  <v:path arrowok="t"/>
                </v:shape>
                <v:shape id="Graphic 63" o:spid="_x0000_s1052" style="position:absolute;left:23;top:292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" path="m757669,l,,,1447,,2908r757669,l757669,1447r,-1447xe" fillcolor="#f3f3f4" stroked="f">
                  <v:path arrowok="t"/>
                </v:shape>
                <v:shape id="Graphic 64" o:spid="_x0000_s1053" style="position:absolute;left:23;top:263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" path="m757669,l,,,1460,,2921r757669,l757669,1460r,-1460xe" fillcolor="#f3f4f4" stroked="f">
                  <v:path arrowok="t"/>
                </v:shape>
                <v:shape id="Graphic 65" o:spid="_x0000_s1054" style="position:absolute;left:23;top:234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" path="m757669,l,,,1460,,2921r757669,l757669,1460r,-1460xe" fillcolor="#f4f5f5" stroked="f">
                  <v:path arrowok="t"/>
                </v:shape>
                <v:shape id="Graphic 66" o:spid="_x0000_s1055" style="position:absolute;left:23;top:190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" path="m757669,l,,,1460,,2921,,4381r757669,l757669,2921r,-1461l757669,xe" fillcolor="#f5f6f6" stroked="f">
                  <v:path arrowok="t"/>
                </v:shape>
                <v:shape id="Graphic 67" o:spid="_x0000_s1056" style="position:absolute;left:23;top:161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" path="m757669,l,,,1460,,2921r757669,l757669,1460r,-1460xe" fillcolor="#f6f6f7" stroked="f">
                  <v:path arrowok="t"/>
                </v:shape>
                <v:shape id="Graphic 68" o:spid="_x0000_s1057" style="position:absolute;left:23;top:132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" path="m757669,l,,,1447,,2908r757669,l757669,1447r,-1447xe" fillcolor="#f7f7f8" stroked="f">
                  <v:path arrowok="t"/>
                </v:shape>
                <v:shape id="Graphic 69" o:spid="_x0000_s1058" style="position:absolute;left:23;top:103;width:7582;height:31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" path="m757669,l,,,1460,,2908r757669,l757669,1460r,-1460xe" fillcolor="#f8f8f8" stroked="f">
                  <v:path arrowok="t"/>
                </v:shape>
                <v:shape id="Graphic 70" o:spid="_x0000_s1059" style="position:absolute;left:23;top:74;width:7582;height:31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" path="m757669,l,,,1460,,2921r757669,l757669,1460r,-1460xe" fillcolor="#f9f9fa" stroked="f">
                  <v:path arrowok="t"/>
                </v:shape>
                <v:shape id="Graphic 71" o:spid="_x0000_s1060" style="position:absolute;left:23;top:30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" path="m757669,l,,,1460,,2921,,4381r757669,l757669,2921r,-1461l757669,xe" fillcolor="#fafafb" stroked="f">
                  <v:path arrowok="t"/>
                </v:shape>
                <v:shape id="Graphic 72" o:spid="_x0000_s1061" style="position:absolute;left:24;top:15;width:7581;height:19;visibility:visible;mso-wrap-style:square;v-text-anchor:top" coordsize="75819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" path="m757669,r,1460l,1460,,,757669,xe" fillcolor="#fcfcfc" stroked="f">
                  <v:path arrowok="t"/>
                </v:shape>
                <v:shape id="Graphic 73" o:spid="_x0000_s1062" style="position:absolute;left:23;top:1394;width:7582;height:96;visibility:visible;mso-wrap-style:square;v-text-anchor:top" coordsize="75819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" path="m3924,l,,,1460,,2933r3924,l3924,1460,3924,xem6654,5867l5168,4394,3924,3175,,3175,520,4394r623,1473l6654,5867xem755916,7327r-754151,l2120,8178r1512,623l5232,9461r747204,l754049,8801r1499,-623l755916,7327xem757656,3175r-3899,l752525,4394r-1486,1473l1447,5943r,1270l756234,7213r,-800l756526,5867r622,-1473l757656,3175xem757656,r-3899,l753757,1460r,1473l757656,2933r,-1473l757656,xe" fillcolor="#dddedf" stroked="f">
                  <v:path arrowok="t"/>
                </v:shape>
                <v:shape id="Graphic 74" o:spid="_x0000_s1063" style="position:absolute;left:23;top:1336;width:7582;height:63;visibility:visible;mso-wrap-style:square;v-text-anchor:top" coordsize="758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" path="m3924,l,,,1473,,2946,,4406,,5880r3924,l3924,4406r,-1460l3924,1473,3924,xem757656,r-3899,l753757,1473r,1473l753757,4406r,1474l757656,5880r,-1474l757656,2946r,-1473l757656,xe" fillcolor="#dedfe0" stroked="f">
                  <v:path arrowok="t"/>
                </v:shape>
                <v:shape id="Graphic 75" o:spid="_x0000_s1064" style="position:absolute;left:23;top:1277;width:7582;height:63;visibility:visible;mso-wrap-style:square;v-text-anchor:top" coordsize="758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" path="m3924,l,,,1473,,2946,,4406,,5867r3924,l3924,4406r,-1460l3924,1473,3924,xem757656,r-3899,l753757,1473r,1473l753757,4406r,1461l757656,5867r,-1461l757656,2946r,-1473l757656,xe" fillcolor="#dfe0e1" stroked="f">
                  <v:path arrowok="t"/>
                </v:shape>
                <v:shape id="Graphic 76" o:spid="_x0000_s1065" style="position:absolute;left:23;top:1218;width:7582;height:64;visibility:visible;mso-wrap-style:square;v-text-anchor:top" coordsize="758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" path="m3924,l,,,1473,,2933,,4406,,5867r3924,l3924,4406r,-1473l3924,1473,3924,xem757656,r-3899,l753757,1473r,1460l753757,4406r,1461l757656,5867r,-1461l757656,2933r,-1460l757656,xe" fillcolor="#dfe1e2" stroked="f">
                  <v:path arrowok="t"/>
                </v:shape>
                <v:shape id="Graphic 77" o:spid="_x0000_s1066" style="position:absolute;left:23;top:1174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" path="m3924,l,,,1460,,2933,,4394r3924,l3924,2933r,-1473l3924,xem757656,r-3899,l753757,1460r,1473l753757,4394r3899,l757656,2933r,-1473l757656,xe" fillcolor="#e0e1e2" stroked="f">
                  <v:path arrowok="t"/>
                </v:shape>
                <v:shape id="Graphic 78" o:spid="_x0000_s1067" style="position:absolute;left:23;top:1116;width:7582;height:63;visibility:visible;mso-wrap-style:square;v-text-anchor:top" coordsize="75819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" path="m3924,l,,,1473,,2946,,4406,,5880r3924,l3924,4406r,-1460l3924,1473,3924,xem757656,r-3899,l753757,1473r,1473l753757,4406r,1474l757656,5880r,-1474l757656,2946r,-1473l757656,xe" fillcolor="#e1e2e3" stroked="f">
                  <v:path arrowok="t"/>
                </v:shape>
                <v:shape id="Graphic 79" o:spid="_x0000_s1068" style="position:absolute;left:23;top:1072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" path="m3924,l,,,1460,,2933,,4394r3924,l3924,2933r,-1473l3924,xem757656,r-3899,l753757,1460r,1473l753757,4394r3899,l757656,2933r,-1473l757656,xe" fillcolor="#e2e3e4" stroked="f">
                  <v:path arrowok="t"/>
                </v:shape>
                <v:shape id="Graphic 80" o:spid="_x0000_s1069" style="position:absolute;left:23;top:984;width:7582;height:89;visibility:visible;mso-wrap-style:square;v-text-anchor:top" coordsize="75819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" path="m3924,l,,,1460,,2933,,4394,,5867,,7327,,8801r3924,l3924,1460,3924,xem757656,r-3899,l753757,1460r,1473l753757,4394r,1473l753757,7327r,1474l757656,8801r,-7341l757656,xe" fillcolor="#e3e4e5" stroked="f">
                  <v:path arrowok="t"/>
                </v:shape>
                <v:shape id="Graphic 81" o:spid="_x0000_s1070" style="position:absolute;left:23;top:940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" path="m3924,l,,,1473,,2933,,4406r3924,l3924,2933r,-1460l3924,xem757656,r-3899,l753757,1473r,1460l753757,4406r3899,l757656,2933r,-1460l757656,xe" fillcolor="#e4e5e6" stroked="f">
                  <v:path arrowok="t"/>
                </v:shape>
                <v:shape id="Graphic 82" o:spid="_x0000_s1071" style="position:absolute;left:23;top:896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" path="m3924,l,,,1460,,2933,,4394r3924,l3924,2933r,-1473l3924,xem757656,r-3899,l753757,1460r,1473l753757,4394r3899,l757656,2933r,-1473l757656,xe" fillcolor="#e5e6e7" stroked="f">
                  <v:path arrowok="t"/>
                </v:shape>
                <v:shape id="Graphic 83" o:spid="_x0000_s1072" style="position:absolute;left:23;top:852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" path="m3924,l,,,1460,,2933,,4406r3924,l3924,2933r,-1473l3924,xem757656,r-3899,l753757,1460r,1473l753757,4406r3899,l757656,2933r,-1473l757656,xe" fillcolor="#e6e7e8" stroked="f">
                  <v:path arrowok="t"/>
                </v:shape>
                <v:shape id="Graphic 84" o:spid="_x0000_s1073" style="position:absolute;left:23;top:807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" path="m3924,l,,,1473,,2933,,4406r3924,l3924,2933r,-1460l3924,xem757656,r-3899,l753757,1473r,1460l753757,4406r3899,l757656,2933r,-1460l757656,xe" fillcolor="#e7e8e9" stroked="f">
                  <v:path arrowok="t"/>
                </v:shape>
                <v:shape id="Graphic 85" o:spid="_x0000_s1074" style="position:absolute;left:23;top:778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" path="m3924,l,,,1473,,2933r3924,l3924,1473,3924,xem757656,r-3899,l753757,1473r,1460l757656,2933r,-1460l757656,xe" fillcolor="#e8e9e9" stroked="f">
                  <v:path arrowok="t"/>
                </v:shape>
                <v:shape id="Graphic 86" o:spid="_x0000_s1075" style="position:absolute;left:23;top:734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" path="m3924,l,,,1460,,2933,,4394r3924,l3924,2933r,-1473l3924,xem757656,r-3899,l753757,1460r,1473l753757,4394r3899,l757656,2933r,-1473l757656,xe" fillcolor="#e9e9ea" stroked="f">
                  <v:path arrowok="t"/>
                </v:shape>
                <v:shape id="Graphic 87" o:spid="_x0000_s1076" style="position:absolute;left:23;top:690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" path="m3924,l,,,1460,,2933,,4406r3924,l3924,2933r,-1473l3924,xem757656,r-3899,l753757,1460r,1473l753757,4406r3899,l757656,2933r,-1473l757656,xe" fillcolor="#eaeaeb" stroked="f">
                  <v:path arrowok="t"/>
                </v:shape>
                <v:shape id="Graphic 88" o:spid="_x0000_s1077" style="position:absolute;left:23;top:661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" path="m3924,l,,,1460,,2933r3924,l3924,1460,3924,xem757656,r-3899,l753757,1460r,1473l757656,2933r,-1473l757656,xe" fillcolor="#eaebec" stroked="f">
                  <v:path arrowok="t"/>
                </v:shape>
                <v:shape id="Graphic 89" o:spid="_x0000_s1078" style="position:absolute;left:23;top:617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" path="m3924,l,,,1473,,2933,,4406r3924,l3924,2933r,-1460l3924,xem757656,r-3899,l753757,1473r,1460l753757,4406r3899,l757656,2933r,-1460l757656,xe" fillcolor="#ebecec" stroked="f">
                  <v:path arrowok="t"/>
                </v:shape>
                <v:shape id="Graphic 90" o:spid="_x0000_s1079" style="position:absolute;left:23;top:587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" path="m3924,l,,,1473,,2933r3924,l3924,1473,3924,xem757656,r-3899,l753757,1473r,1460l757656,2933r,-1460l757656,xe" fillcolor="#ececed" stroked="f">
                  <v:path arrowok="t"/>
                </v:shape>
                <v:shape id="Graphic 91" o:spid="_x0000_s1080" style="position:absolute;left:23;top:543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" path="m3924,l,,,1460,,2933,,4394r3924,l3924,2933r,-1473l3924,xem757656,r-3899,l753757,1460r,1473l753757,4394r3899,l757656,2933r,-1473l757656,xe" fillcolor="#ededee" stroked="f">
                  <v:path arrowok="t"/>
                </v:shape>
                <v:shape id="Graphic 92" o:spid="_x0000_s1081" style="position:absolute;left:23;top:514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" path="m3924,l,,,1460,,2933r3924,l3924,1460,3924,xem757656,r-3899,l753757,1460r,1473l757656,2933r,-1473l757656,xe" fillcolor="#edeeef" stroked="f">
                  <v:path arrowok="t"/>
                </v:shape>
                <v:shape id="Graphic 93" o:spid="_x0000_s1082" style="position:absolute;left:23;top:470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" path="m3924,l,,,1460,,2933,,4406r3924,l3924,2933r,-1473l3924,xem757656,r-3899,l753757,1460r,1473l753757,4406r3899,l757656,2933r,-1473l757656,xe" fillcolor="#eeeff0" stroked="f">
                  <v:path arrowok="t"/>
                </v:shape>
                <v:shape id="Graphic 94" o:spid="_x0000_s1083" style="position:absolute;left:23;top:441;width:7582;height:31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" path="m3924,l,,,1460,,2933r3924,l3924,1460,3924,xem757656,r-3899,l753757,1460r,1473l757656,2933r,-1473l757656,xe" fillcolor="#eff0f0" stroked="f">
                  <v:path arrowok="t"/>
                </v:shape>
                <v:shape id="Graphic 95" o:spid="_x0000_s1084" style="position:absolute;left:23;top:397;width:7582;height:44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" path="m3924,l,,,1473,,2933,,4406r3924,l3924,2933r,-1460l3924,xem757656,r-3899,l753757,1473r,1460l753757,4406r3899,l757656,2933r,-1460l757656,xe" fillcolor="#f0f1f1" stroked="f">
                  <v:path arrowok="t"/>
                </v:shape>
                <v:shape id="Graphic 96" o:spid="_x0000_s1085" style="position:absolute;left:23;top:367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" path="m3924,l,,,1473,,2933r3924,l3924,1473,3924,xem757656,r-3899,l753757,1473r,1460l757656,2933r,-1460l757656,xe" fillcolor="#f1f1f2" stroked="f">
                  <v:path arrowok="t"/>
                </v:shape>
                <v:shape id="Graphic 97" o:spid="_x0000_s1086" style="position:absolute;left:23;top:323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" path="m3924,l,,,1473,,2946,,4406r3924,l3924,2946r,-1473l3924,xem757656,r-3899,l753757,1473r,1473l753757,4406r3899,l757656,2946r,-1473l757656,xe" fillcolor="#f2f2f3" stroked="f">
                  <v:path arrowok="t"/>
                </v:shape>
                <v:shape id="Graphic 98" o:spid="_x0000_s1087" style="position:absolute;left:23;top:294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" path="m3924,l,,,1460,,2933r3924,l3924,1460,3924,xem757656,r-3899,l753757,1460r,1473l757656,2933r,-1473l757656,xe" fillcolor="#f3f3f4" stroked="f">
                  <v:path arrowok="t"/>
                </v:shape>
                <v:shape id="Graphic 99" o:spid="_x0000_s1088" style="position:absolute;left:23;top:265;width:7582;height:31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" path="m3924,l,,,1473,,2946r3924,l3924,1473,3924,xem757656,r-3899,l753757,1473r,1473l757656,2946r,-1473l757656,xe" fillcolor="#f3f4f4" stroked="f">
                  <v:path arrowok="t"/>
                </v:shape>
                <v:shape id="Graphic 100" o:spid="_x0000_s1089" style="position:absolute;left:23;top:235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" path="m3924,l,,,1473,,2933r3924,l3924,1473,3924,xem757656,r-3899,l753757,1473r,1460l757656,2933r,-1460l757656,xe" fillcolor="#f4f5f5" stroked="f">
                  <v:path arrowok="t"/>
                </v:shape>
                <v:shape id="Graphic 101" o:spid="_x0000_s1090" style="position:absolute;left:23;top:191;width:7582;height:45;visibility:visible;mso-wrap-style:square;v-text-anchor:top" coordsize="75819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" path="m3924,l,,,1460,,2933,,4394r3924,l3924,2933r,-1473l3924,xem757656,r-3899,l753757,1460r,1473l753757,4394r3899,l757656,2933r,-1473l757656,xe" fillcolor="#f5f6f6" stroked="f">
                  <v:path arrowok="t"/>
                </v:shape>
                <v:shape id="Graphic 102" o:spid="_x0000_s1091" style="position:absolute;left:23;top:162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" path="m3924,l,,,1460,,2933r3924,l3924,1460,3924,xem757656,r-3899,l753757,1460r,1473l757656,2933r,-1473l757656,xe" fillcolor="#f6f6f7" stroked="f">
                  <v:path arrowok="t"/>
                </v:shape>
                <v:shape id="Graphic 103" o:spid="_x0000_s1092" style="position:absolute;left:23;top:133;width:7582;height:31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" path="m3924,l,,,1460,,2933r3924,l3924,1460,3924,xem757656,r-3899,l753757,1460r,1473l757656,2933r,-1473l757656,xe" fillcolor="#f7f7f8" stroked="f">
                  <v:path arrowok="t"/>
                </v:shape>
                <v:shape id="Graphic 104" o:spid="_x0000_s1093" style="position:absolute;left:23;top:103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" path="m3924,l,,,1473,,2946r3924,l3924,1473,3924,xem757656,r-3899,l753757,1473r,1473l757656,2946r,-1473l757656,xe" fillcolor="#f8f8f8" stroked="f">
                  <v:path arrowok="t"/>
                </v:shape>
                <v:shape id="Graphic 105" o:spid="_x0000_s1094" style="position:absolute;left:23;top:74;width:7582;height:32;visibility:visible;mso-wrap-style:square;v-text-anchor:top" coordsize="75819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" path="m3924,1473l,1473,,2933r3924,l3924,1473xem5156,l520,,,1206r3924,l5156,xem757656,1473r-3899,l753757,2933r3899,l757656,1473xem757656,1206l757148,r-4610,l753757,1206r3899,xe" fillcolor="#f9f9fa" stroked="f">
                  <v:path arrowok="t"/>
                </v:shape>
                <v:shape id="Graphic 106" o:spid="_x0000_s1095" style="position:absolute;left:29;top:30;width:7569;height:44;visibility:visible;mso-wrap-style:square;v-text-anchor:top" coordsize="756920,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" path="m6134,2933r-5512,l,4394r4635,l6134,2933xem756627,4394r-609,-1461l755789,2387r-139,l755650,1435r-267,l755027,596,753567,,3073,,1600,596r-356,839l977,1435r,1270l750277,2705r242,228l752017,4394r4610,xe" fillcolor="#fafafb" stroked="f">
                  <v:path arrowok="t"/>
                </v:shape>
                <v:shape id="Graphic 107" o:spid="_x0000_s1096" style="position:absolute;left:59;top:15;width:7506;height:19;visibility:visible;mso-wrap-style:square;v-text-anchor:top" coordsize="750570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" path="m746895,l3615,,,1473r750501,l746895,xe" fillcolor="#fcfcfc" stroked="f">
                  <v:path arrowok="t"/>
                </v:shape>
                <v:shape id="Graphic 108" o:spid="_x0000_s1097" href="http://crossmark.crossref.org/dialog/?doi=10.1080/17538947.2025.2552880&amp;domain=pdf&amp;date_stamp=2025-09-07" style="position:absolute;width:7620;height:1517;visibility:visible;mso-wrap-style:square;v-text-anchor:top" coordsize="762000,15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" o:button="t" path="m758761,l3238,,,3238,,148081r3238,3252l758761,151333r3213,-3252l761974,147408r-756564,l3937,145922r,-140512l5410,3936r756564,l761974,3238,758761,xem761974,3936r-5397,l758063,5410r,140512l756577,147408r5397,l761974,3936xe" fillcolor="#4c4c4c" stroked="f">
                  <v:fill o:detectmouseclick="t"/>
                  <v:path arrowok="t"/>
                </v:shape>
                <v:shape id="Image 109" o:spid="_x0000_s1098" type="#_x0000_t75" href="http://crossmark.crossref.org/dialog/?doi=10.1080/17538947.2025.2552880&amp;domain=pdf&amp;date_stamp=2025-09-07" style="position:absolute;left:282;top:230;width:1053;height:1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" o:button="t">
                  <v:fill o:detectmouseclick="t"/>
                  <v:imagedata r:id="rId43" o:title=""/>
                </v:shape>
                <v:shape id="Graphic 110" o:spid="_x0000_s1099" href="http://crossmark.crossref.org/dialog/?doi=10.1080/17538947.2025.2552880&amp;domain=pdf&amp;date_stamp=2025-09-07" style="position:absolute;left:1758;top:494;width:5518;height:623;visibility:visible;mso-wrap-style:square;v-text-anchor:top" coordsize="551815,62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" o:button="t" path="m43218,30721r-8179,l34366,37655r-4077,5563l12636,43218,8343,34175r,-18326l12636,6819r17183,l33375,10845r1397,5474l43141,16319,41059,9448,36664,4330,30441,1130,22872,,13246,1993,6057,7391,1549,15354,,25006r1549,9677l6057,42646r7189,5398l22872,50025r7950,-1410l37122,44665r4241,-6108l43218,30721xem79057,17399l74307,13373r-12039,l58318,15709r-1867,3150l56311,18859r,-17716l48691,1143r,47752l56311,48895r,-25477l59588,19392r9576,l71297,21742r140,5423l71437,48895r7620,l79057,17399xem117233,33578r-330,-5016l116751,26047r-3112,-6451l113411,19392r-3798,-3162l109613,28562r-17792,l91909,26047r102,-2629l95631,19392r10439,l109334,23749r279,4813l109613,16230r-1371,-1156l100914,13373r-10300,l84188,21805r,20460l90284,49834r18389,l115100,45631r393,-1816l116763,38049r-7226,l108216,41871r-2679,1944l94767,43815,91821,39001r,-5423l117233,33578xem153390,25882r-724,-8483l145846,13373r-19405,l120751,21551r,20587l126695,49834r19736,l151980,44881r1410,-8953l145770,35928r-736,4953l141960,43815r-11036,l128384,37719r,-16244l133934,19392r8166,l145173,21678r597,4204l153390,25882xem190741,48895l176212,27025,189458,14312r-9360,l166319,28270r,-27127l158686,1143r,47752l166319,48895r,-12370l170853,32105r10579,16790l190741,48895xem230200,1600r-1219,-330l227266,1143r-7366,l215290,2616r,11696l209588,14312r,5690l215290,20002r,28893l222923,48895r,-28893l229400,20002r,-5690l222923,14312r,-6426l224574,7150r3619,l229209,7289r991,267l230200,1600xem265747,21018r-1359,-1626l259372,13373r-1258,l258114,25603r,11976l255117,43815r-13665,l238455,37579r,-11976l241452,19392r13665,l258114,25603r,-12230l237185,13373r-6338,7645l230847,42202r6338,7632l259372,49834r5016,-6019l265747,42202r,-21184xem291249,13576r-673,-64l290118,13373r-6426,l279146,17322r-851,3696l278142,21018r,-6706l270992,14312r,34583l278625,48895r,-24080l282765,20599r6274,l291249,20942r,-7366xem343496,14312r-7632,l335864,39738r-2134,4077l323240,43815r-2464,-2210l320776,14312r-7633,l313143,45275r3874,4559l329857,49834r4178,-2286l335864,44081r139,l336003,48895r7493,l343496,14312xem384784,21678r-1460,-2286l383082,18999r-3568,-5626l377139,13373r,11976l377139,37655r-2604,6160l361454,43815r-3568,-5220l357886,24295r3289,-4903l373888,19392r3251,5957l377139,13373r-12954,l360045,15049r-2274,3950l357771,14312r-7226,l350545,61671r7607,l358152,44411r127,l360692,48234r4763,1600l380098,49834r2895,-5423l383311,43815r1473,-2744l384784,21678xem422783,1143r-7354,l415429,23952r,13627l412546,43815r-13474,l396151,37922r,-12180l398716,19392r12992,l415429,23952r,-22809l415137,1143r-89,12230l414997,18783r-2311,-3797l407860,13373r-11925,l388531,18859r,22885l393827,49834r15214,l413410,48158r2146,-3962l415556,48895r7227,l422783,44196r,-381l422783,19392r,-533l422783,1143xem462572,43675r-800,140l459270,43815r-381,-724l458889,31559r,-2997l458889,19392r,-3289l451789,13373r-14351,l429501,16103r330,l429310,24892r7620,l437286,21145r3023,-1753l447662,19392r4051,737l451713,28562r-457,-51l451256,31559r,10516l446049,43815r-6007,l435673,42811r,-7442l438619,34175r3264,-520l444830,33108r4089,l451256,31559r,-3048l446849,27965r-5474,1003l434949,29705r-6909,1397l428040,46494r5652,3340l443979,49834r4864,-1270l451840,45631r584,2933l452475,48768r2210,1066l459028,49834r2375,-470l462572,48971r,-3340l462572,43815r,-140xem482701,14312r-6909,l475792,3937r-7594,l468198,14312r-5766,l462432,20002r5766,l468198,40398r114,5766l469811,49237r9614,l481037,48971r1664,-127l482701,42951r-1079,267l476084,43218r-292,-1613l475792,20002r6909,l482701,14312xem517525,33578r-331,-5016l517042,26047r-3112,-6451l513702,19392r-3785,-3149l509917,28562r-17792,l492213,26047r115,-2629l495922,19392r10439,l509625,23749r292,4813l509917,16243r-1384,-1169l501205,13373r-10287,l484517,21805r,20460l490575,49834r18402,l515404,45631r393,-1816l517067,38049r-7213,l508495,41871r-2654,1944l495058,43815r-2933,-4814l492125,33578r25400,xem551395,31775r-5638,-2007l534593,27228r-5626,-533l528967,19926r4090,-534l538594,19392r3010,1004l542277,24028r7975,l549287,16319r-6401,-2946l529513,13373r-8166,2336l521347,30302r5474,1994l537984,34772r5550,457l543966,43218r-5017,597l531990,43815r-3353,-1613l528243,37795r-7632,l520738,45961r6489,3873l543077,49834r8318,-3022l551395,31775xe" fillcolor="#333" stroked="f">
                  <v:fill o:detectmouseclick="t"/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0285CE8" w14:textId="77777777" w:rsidR="00526D73" w:rsidRDefault="00526D73">
      <w:pPr>
        <w:pStyle w:val="BodyText"/>
        <w:spacing w:before="2"/>
        <w:rPr>
          <w:rFonts w:ascii="Trebuchet MS"/>
          <w:sz w:val="7"/>
        </w:rPr>
      </w:pPr>
    </w:p>
    <w:p w14:paraId="640D115F" w14:textId="77777777" w:rsidR="00DA619C" w:rsidRPr="00DA619C" w:rsidRDefault="00DA619C" w:rsidP="00DA619C">
      <w:pPr>
        <w:pStyle w:val="BodyText"/>
        <w:bidi/>
        <w:rPr>
          <w:rFonts w:ascii="Trebuchet MS"/>
          <w:sz w:val="15"/>
        </w:rPr>
      </w:pPr>
      <w:r w:rsidRPr="00DA619C">
        <w:rPr>
          <w:rFonts w:ascii="Trebuchet MS"/>
          <w:sz w:val="15"/>
          <w:rtl/>
        </w:rPr>
        <w:t>بهبود پ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ش‌ب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ن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مکان بعد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با استفاده از معناشناس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فعال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ت</w:t>
      </w:r>
      <w:r w:rsidRPr="00DA619C">
        <w:rPr>
          <w:rFonts w:ascii="Trebuchet MS"/>
          <w:sz w:val="15"/>
          <w:rtl/>
        </w:rPr>
        <w:t xml:space="preserve"> استنباط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در داده‌ها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تلفن همراه</w:t>
      </w:r>
    </w:p>
    <w:p w14:paraId="64606837" w14:textId="77777777" w:rsidR="00DA619C" w:rsidRPr="00DA619C" w:rsidRDefault="00DA619C" w:rsidP="00DA619C">
      <w:pPr>
        <w:pStyle w:val="BodyText"/>
        <w:bidi/>
        <w:rPr>
          <w:rFonts w:ascii="Trebuchet MS"/>
          <w:sz w:val="15"/>
        </w:rPr>
      </w:pPr>
      <w:r w:rsidRPr="00DA619C">
        <w:rPr>
          <w:rFonts w:ascii="Trebuchet MS" w:hint="eastAsia"/>
          <w:sz w:val="15"/>
          <w:rtl/>
        </w:rPr>
        <w:t>شن</w:t>
      </w:r>
      <w:r w:rsidRPr="00DA619C">
        <w:rPr>
          <w:rFonts w:ascii="Trebuchet MS"/>
          <w:sz w:val="15"/>
          <w:rtl/>
        </w:rPr>
        <w:t xml:space="preserve"> ل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انگا،</w:t>
      </w:r>
      <w:r w:rsidRPr="00DA619C">
        <w:rPr>
          <w:rFonts w:ascii="Trebuchet MS"/>
          <w:sz w:val="15"/>
          <w:rtl/>
        </w:rPr>
        <w:t xml:space="preserve"> ب، ک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وپ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نگ</w:t>
      </w:r>
      <w:r w:rsidRPr="00DA619C">
        <w:rPr>
          <w:rFonts w:ascii="Trebuchet MS"/>
          <w:sz w:val="15"/>
          <w:rtl/>
        </w:rPr>
        <w:t xml:space="preserve"> ل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ا،</w:t>
      </w:r>
      <w:r w:rsidRPr="00DA619C">
        <w:rPr>
          <w:rFonts w:ascii="Trebuchet MS"/>
          <w:sz w:val="15"/>
          <w:rtl/>
        </w:rPr>
        <w:t xml:space="preserve"> ل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ژوآ، دن زوآ، 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انگ</w:t>
      </w:r>
      <w:r w:rsidRPr="00DA619C">
        <w:rPr>
          <w:rFonts w:ascii="Trebuchet MS"/>
          <w:sz w:val="15"/>
          <w:rtl/>
        </w:rPr>
        <w:t xml:space="preserve"> شوب، ج و سوهونگ ژوآ</w:t>
      </w:r>
    </w:p>
    <w:p w14:paraId="33C5B9AC" w14:textId="618AF133" w:rsidR="00526D73" w:rsidRDefault="00DA619C" w:rsidP="00DA619C">
      <w:pPr>
        <w:pStyle w:val="BodyText"/>
        <w:bidi/>
        <w:rPr>
          <w:rFonts w:ascii="Trebuchet MS"/>
          <w:sz w:val="15"/>
        </w:rPr>
      </w:pPr>
      <w:r w:rsidRPr="00DA619C">
        <w:rPr>
          <w:rFonts w:ascii="Trebuchet MS" w:hint="eastAsia"/>
          <w:sz w:val="15"/>
          <w:rtl/>
        </w:rPr>
        <w:t>الف</w:t>
      </w:r>
      <w:r w:rsidRPr="00DA619C">
        <w:rPr>
          <w:rFonts w:ascii="Trebuchet MS"/>
          <w:sz w:val="15"/>
          <w:rtl/>
        </w:rPr>
        <w:t>) دانشکده جغراف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ا</w:t>
      </w:r>
      <w:r w:rsidRPr="00DA619C">
        <w:rPr>
          <w:rFonts w:ascii="Trebuchet MS"/>
          <w:sz w:val="15"/>
          <w:rtl/>
        </w:rPr>
        <w:t xml:space="preserve"> و برنامه‌ر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ز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،</w:t>
      </w:r>
      <w:r w:rsidRPr="00DA619C">
        <w:rPr>
          <w:rFonts w:ascii="Trebuchet MS"/>
          <w:sz w:val="15"/>
          <w:rtl/>
        </w:rPr>
        <w:t xml:space="preserve"> دانشگاه سان 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ات</w:t>
      </w:r>
      <w:r w:rsidRPr="00DA619C">
        <w:rPr>
          <w:rFonts w:ascii="Trebuchet MS"/>
          <w:sz w:val="15"/>
          <w:rtl/>
        </w:rPr>
        <w:t>-سن، گوانگژو، جمهور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خلق چ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ن؛</w:t>
      </w:r>
      <w:r w:rsidRPr="00DA619C">
        <w:rPr>
          <w:rFonts w:ascii="Trebuchet MS"/>
          <w:sz w:val="15"/>
          <w:rtl/>
        </w:rPr>
        <w:t xml:space="preserve"> ب) گروه نقشه‌بردار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زم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ن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و ژئوانفورمات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ک،</w:t>
      </w:r>
      <w:r w:rsidRPr="00DA619C">
        <w:rPr>
          <w:rFonts w:ascii="Trebuchet MS"/>
          <w:sz w:val="15"/>
          <w:rtl/>
        </w:rPr>
        <w:t xml:space="preserve"> دانشگاه پل</w:t>
      </w:r>
      <w:r w:rsidRPr="00DA619C">
        <w:rPr>
          <w:rFonts w:ascii="Trebuchet MS" w:hint="cs"/>
          <w:sz w:val="15"/>
          <w:rtl/>
        </w:rPr>
        <w:t>ی‌</w:t>
      </w:r>
      <w:r w:rsidRPr="00DA619C">
        <w:rPr>
          <w:rFonts w:ascii="Trebuchet MS" w:hint="eastAsia"/>
          <w:sz w:val="15"/>
          <w:rtl/>
        </w:rPr>
        <w:t>تکن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ک</w:t>
      </w:r>
      <w:r w:rsidRPr="00DA619C">
        <w:rPr>
          <w:rFonts w:ascii="Trebuchet MS"/>
          <w:sz w:val="15"/>
          <w:rtl/>
        </w:rPr>
        <w:t xml:space="preserve"> هنگ کنگ، هنگ کنگ، جمهور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خلق چ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ن؛</w:t>
      </w:r>
      <w:r w:rsidRPr="00DA619C">
        <w:rPr>
          <w:rFonts w:ascii="Trebuchet MS"/>
          <w:sz w:val="15"/>
          <w:rtl/>
        </w:rPr>
        <w:t xml:space="preserve"> ج) موسسه تحق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قات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شنژن، دانشگاه پل</w:t>
      </w:r>
      <w:r w:rsidRPr="00DA619C">
        <w:rPr>
          <w:rFonts w:ascii="Trebuchet MS" w:hint="cs"/>
          <w:sz w:val="15"/>
          <w:rtl/>
        </w:rPr>
        <w:t>ی‌</w:t>
      </w:r>
      <w:r w:rsidRPr="00DA619C">
        <w:rPr>
          <w:rFonts w:ascii="Trebuchet MS" w:hint="eastAsia"/>
          <w:sz w:val="15"/>
          <w:rtl/>
        </w:rPr>
        <w:t>تکن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ک</w:t>
      </w:r>
      <w:r w:rsidRPr="00DA619C">
        <w:rPr>
          <w:rFonts w:ascii="Trebuchet MS"/>
          <w:sz w:val="15"/>
          <w:rtl/>
        </w:rPr>
        <w:t xml:space="preserve"> هنگ کنگ، شنژن، جمهور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/>
          <w:sz w:val="15"/>
          <w:rtl/>
        </w:rPr>
        <w:t xml:space="preserve"> خلق چ</w:t>
      </w:r>
      <w:r w:rsidRPr="00DA619C">
        <w:rPr>
          <w:rFonts w:ascii="Trebuchet MS" w:hint="cs"/>
          <w:sz w:val="15"/>
          <w:rtl/>
        </w:rPr>
        <w:t>ی</w:t>
      </w:r>
      <w:r w:rsidRPr="00DA619C">
        <w:rPr>
          <w:rFonts w:ascii="Trebuchet MS" w:hint="eastAsia"/>
          <w:sz w:val="15"/>
          <w:rtl/>
        </w:rPr>
        <w:t>ن</w:t>
      </w:r>
    </w:p>
    <w:p w14:paraId="4370CE6E" w14:textId="77777777" w:rsidR="00526D73" w:rsidRDefault="00526D73">
      <w:pPr>
        <w:pStyle w:val="BodyText"/>
        <w:spacing w:before="51"/>
        <w:rPr>
          <w:rFonts w:ascii="Trebuchet MS"/>
          <w:sz w:val="15"/>
        </w:rPr>
      </w:pPr>
    </w:p>
    <w:p w14:paraId="59AC2EB9" w14:textId="77777777" w:rsidR="00526D73" w:rsidRDefault="00000000">
      <w:pPr>
        <w:spacing w:line="166" w:lineRule="exact"/>
        <w:ind w:left="7249"/>
        <w:rPr>
          <w:rFonts w:ascii="Arial"/>
          <w:b/>
          <w:sz w:val="15"/>
        </w:rPr>
      </w:pPr>
      <w:r>
        <w:rPr>
          <w:rFonts w:ascii="Arial"/>
          <w:b/>
          <w:noProof/>
          <w:sz w:val="15"/>
        </w:rPr>
        <mc:AlternateContent>
          <mc:Choice Requires="wpg">
            <w:drawing>
              <wp:anchor distT="0" distB="0" distL="0" distR="0" simplePos="0" relativeHeight="15737344" behindDoc="0" locked="0" layoutInCell="1" allowOverlap="1" wp14:anchorId="6BEC0DB8" wp14:editId="59D72E00">
                <wp:simplePos x="0" y="0"/>
                <wp:positionH relativeFrom="page">
                  <wp:posOffset>914400</wp:posOffset>
                </wp:positionH>
                <wp:positionV relativeFrom="paragraph">
                  <wp:posOffset>-125990</wp:posOffset>
                </wp:positionV>
                <wp:extent cx="4512310" cy="2901315"/>
                <wp:effectExtent l="0" t="0" r="0" b="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12310" cy="2901315"/>
                          <a:chOff x="0" y="0"/>
                          <a:chExt cx="4512310" cy="2901315"/>
                        </a:xfrm>
                      </wpg:grpSpPr>
                      <wps:wsp>
                        <wps:cNvPr id="112" name="Graphic 112"/>
                        <wps:cNvSpPr/>
                        <wps:spPr>
                          <a:xfrm>
                            <a:off x="0" y="0"/>
                            <a:ext cx="4512310" cy="29013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12310" h="2901315">
                                <a:moveTo>
                                  <a:pt x="45120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8280"/>
                                </a:lnTo>
                                <a:lnTo>
                                  <a:pt x="0" y="215900"/>
                                </a:lnTo>
                                <a:lnTo>
                                  <a:pt x="0" y="2621292"/>
                                </a:lnTo>
                                <a:lnTo>
                                  <a:pt x="0" y="2900692"/>
                                </a:lnTo>
                                <a:lnTo>
                                  <a:pt x="4512056" y="2900692"/>
                                </a:lnTo>
                                <a:lnTo>
                                  <a:pt x="4512056" y="2621292"/>
                                </a:lnTo>
                                <a:lnTo>
                                  <a:pt x="4512056" y="215900"/>
                                </a:lnTo>
                                <a:lnTo>
                                  <a:pt x="4512056" y="208280"/>
                                </a:lnTo>
                                <a:lnTo>
                                  <a:pt x="45120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F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4512310" cy="29013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282CE2" w14:textId="77777777" w:rsidR="00526D73" w:rsidRDefault="00526D73">
                              <w:pPr>
                                <w:spacing w:before="24"/>
                                <w:rPr>
                                  <w:rFonts w:ascii="Trebuchet MS"/>
                                  <w:sz w:val="15"/>
                                </w:rPr>
                              </w:pPr>
                            </w:p>
                            <w:p w14:paraId="155C8C86" w14:textId="77777777" w:rsidR="00DA619C" w:rsidRPr="00DA619C" w:rsidRDefault="00DA619C" w:rsidP="00DA619C">
                              <w:pPr>
                                <w:bidi/>
                                <w:spacing w:before="1" w:line="230" w:lineRule="auto"/>
                                <w:ind w:left="240" w:right="237"/>
                                <w:rPr>
                                  <w:rFonts w:ascii="Trebuchet MS" w:hAnsi="Trebuchet MS"/>
                                  <w:sz w:val="18"/>
                                </w:rPr>
                              </w:pP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چک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ده</w:t>
                              </w:r>
                            </w:p>
                            <w:p w14:paraId="00E77DEE" w14:textId="1A87A090" w:rsidR="00526D73" w:rsidRDefault="00DA619C" w:rsidP="00DA619C">
                              <w:pPr>
                                <w:bidi/>
                                <w:spacing w:before="1" w:line="230" w:lineRule="auto"/>
                                <w:ind w:left="240" w:right="237"/>
                                <w:rPr>
                                  <w:rFonts w:ascii="Trebuchet MS" w:hAnsi="Trebuchet MS"/>
                                  <w:sz w:val="18"/>
                                </w:rPr>
                              </w:pP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پ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‌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دق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ق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کان بعد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اربران تلفن همراه بر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اربرد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ختلف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انند خدمات شخص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ساز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ده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بت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بر مکان و بازا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ا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وب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ل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ضرو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ست. در ح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ه مدل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قب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عمدتاً بر تو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ک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-زم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(مثلاً اطلاعات مک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و زم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) متک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بوده‌اند، تحق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قات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خ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ر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شروع به بررس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دغام معناشناس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‌ها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رده‌اند که 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ش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ز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ه‌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در مورد انگ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زه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تحرک ارائه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ده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. با 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حال، استفاده از معناشناس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‌ها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در داده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تلفن همراه در مق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اس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بزرگ، که در آن چ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عناشناس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به صراحت ثبت ن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وند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همچنان ناشناخته مانده 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است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. 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طالعه 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ک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چارچوب پ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‌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بهبود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افته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ز معناشناس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را پ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نها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کن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ه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اربر را در 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ک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عما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حافظه کوتاه‌مدت بلندمدت (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</w:rPr>
                                <w:t>LSTM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) با مک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سم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توجه و تع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ه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چندوجه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ستنتاج و ادغام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کن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. به طور خاص، ما شش نوع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را استنتاج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ک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م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: خانه و محل کار با استفاده از اکتشافات مبت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بر قانون و چهار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غ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ر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جبا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(خ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د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وقات فراغت، 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رو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غذا خوردن و امور شخص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) با استفاده از 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ک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رو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کر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ادگ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اش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تحت نظارت. 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ستنتاج‌شده به عنوان تع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ه‌ها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دگذا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شده و با و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ژگ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ک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-ز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م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در مدل ادغام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ون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. نت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ج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آزم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رو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داده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تلفن همراه از گوانگژو، 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نشان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ده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ه مدل پ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نهاد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دقت پ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‌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را در مق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سه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با مدل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پ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ه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ه فاقد ز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ه‌ساز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سطح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هستند، 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  <w:lang w:bidi="fa-IR"/>
                                </w:rPr>
                                <w:t>۴.۳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تا 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  <w:lang w:bidi="fa-IR"/>
                                </w:rPr>
                                <w:t>۱۰۱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درصد بهبود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بخش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. نکته قابل توجه 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ست که کاربر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ه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لگو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روزانه پ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دارت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دارند، 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تر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بهره را از ادغام مع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برن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. 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کار، پتانس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ل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دغام انواع فعال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ت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نسا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ستنباط‌شده را بر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فز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پ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ش‌ب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تحرک در مح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ط‌ه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غن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از داده‌ها اما از نظر معنا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ی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 xml:space="preserve"> پراکنده، برجسته م</w:t>
                              </w:r>
                              <w:r w:rsidRPr="00DA619C">
                                <w:rPr>
                                  <w:rFonts w:ascii="Trebuchet MS" w:hAnsi="Trebuchet MS" w:hint="cs"/>
                                  <w:sz w:val="18"/>
                                  <w:rtl/>
                                </w:rPr>
                                <w:t>ی‌</w:t>
                              </w:r>
                              <w:r w:rsidRPr="00DA619C">
                                <w:rPr>
                                  <w:rFonts w:ascii="Trebuchet MS" w:hAnsi="Trebuchet MS" w:hint="eastAsia"/>
                                  <w:sz w:val="18"/>
                                  <w:rtl/>
                                </w:rPr>
                                <w:t>کند</w:t>
                              </w:r>
                              <w:r w:rsidRPr="00DA619C">
                                <w:rPr>
                                  <w:rFonts w:ascii="Trebuchet MS" w:hAnsi="Trebuchet MS"/>
                                  <w:sz w:val="18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C0DB8" id="Group 111" o:spid="_x0000_s1026" style="position:absolute;left:0;text-align:left;margin-left:1in;margin-top:-9.9pt;width:355.3pt;height:228.45pt;z-index:15737344;mso-wrap-distance-left:0;mso-wrap-distance-right:0;mso-position-horizontal-relative:page" coordsize="45123,29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">
                <v:shape id="Graphic 112" o:spid="_x0000_s1027" style="position:absolute;width:45123;height:29013;visibility:visible;mso-wrap-style:square;v-text-anchor:top" coordsize="4512310,2901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" path="m4512056,l,,,208280r,7620l,2621292r,279400l4512056,2900692r,-279400l4512056,215900r,-7620l4512056,xe" fillcolor="#e6e6f0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3" o:spid="_x0000_s1028" type="#_x0000_t202" style="position:absolute;width:45123;height:29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0E282CE2" w14:textId="77777777" w:rsidR="00526D73" w:rsidRDefault="00526D73">
                        <w:pPr>
                          <w:spacing w:before="24"/>
                          <w:rPr>
                            <w:rFonts w:ascii="Trebuchet MS"/>
                            <w:sz w:val="15"/>
                          </w:rPr>
                        </w:pPr>
                      </w:p>
                      <w:p w14:paraId="155C8C86" w14:textId="77777777" w:rsidR="00DA619C" w:rsidRPr="00DA619C" w:rsidRDefault="00DA619C" w:rsidP="00DA619C">
                        <w:pPr>
                          <w:bidi/>
                          <w:spacing w:before="1" w:line="230" w:lineRule="auto"/>
                          <w:ind w:left="240" w:right="237"/>
                          <w:rPr>
                            <w:rFonts w:ascii="Trebuchet MS" w:hAnsi="Trebuchet MS"/>
                            <w:sz w:val="18"/>
                          </w:rPr>
                        </w:pP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چک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ده</w:t>
                        </w:r>
                      </w:p>
                      <w:p w14:paraId="00E77DEE" w14:textId="1A87A090" w:rsidR="00526D73" w:rsidRDefault="00DA619C" w:rsidP="00DA619C">
                        <w:pPr>
                          <w:bidi/>
                          <w:spacing w:before="1" w:line="230" w:lineRule="auto"/>
                          <w:ind w:left="240" w:right="237"/>
                          <w:rPr>
                            <w:rFonts w:ascii="Trebuchet MS" w:hAnsi="Trebuchet MS"/>
                            <w:sz w:val="18"/>
                          </w:rPr>
                        </w:pP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پ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‌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دق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ق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کان بعد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اربران تلفن همراه بر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اربرد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ختلف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انند خدمات شخص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ساز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ده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بت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بر مکان و بازا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ا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وب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ل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ضرو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ست. در ح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ه مدل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قب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عمدتاً بر تو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ک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-زم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(مثلاً اطلاعات مک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و زم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) متک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بوده‌اند، تحق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قات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خ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ر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شروع به بررس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دغام معناشناس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‌ها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رده‌اند که 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ش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ز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ه‌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در مورد انگ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زه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تحرک ارائه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ده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. با 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حال، استفاده از معناشناس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‌ها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در داده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تلفن همراه در مق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اس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بزرگ، که در آن چ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عناشناس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به صراحت ثبت ن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وند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همچنان ناشناخته مانده 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است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. 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طالعه 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ک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چارچوب پ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‌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بهبود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افته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ز معناشناس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را پ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نها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کن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ه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اربر را در 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ک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عما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حافظه کوتاه‌مدت بلندمدت (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</w:rPr>
                          <w:t>LSTM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) با مک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سم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توجه و تع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ه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چندوجه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ستنتاج و ادغام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کن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. به طور خاص، ما شش نوع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را استنتاج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ک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م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: خانه و محل کار با استفاده از اکتشافات مبت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بر قانون و چهار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غ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ر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جبا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(خ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د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وقات فراغت، 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رو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غذا خوردن و امور شخص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) با استفاده از 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ک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رو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کر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ادگ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اش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تحت نظارت. 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ستنتاج‌شده به عنوان تع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ه‌ها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دگذا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شده و با و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ژگ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ک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-ز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م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در مدل ادغام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ون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. نت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ج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آزم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رو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داده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تلفن همراه از گوانگژو، 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نشان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ده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ه مدل پ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نهاد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دقت پ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‌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را در مق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سه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با مدل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پ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ه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ه فاقد ز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ه‌ساز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سطح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هستند، 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  <w:lang w:bidi="fa-IR"/>
                          </w:rPr>
                          <w:t>۴.۳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تا 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  <w:lang w:bidi="fa-IR"/>
                          </w:rPr>
                          <w:t>۱۰۱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درصد بهبود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بخش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. نکته قابل توجه 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ست که کاربر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ه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لگو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روزانه پ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دارت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دارند، 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تر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بهره را از ادغام مع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برن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. 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کار، پتانس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ل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دغام انواع فعال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ت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نسا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ستنباط‌شده را بر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فز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پ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ش‌ب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تحرک در مح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ط‌ه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غن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از داده‌ها اما از نظر معنا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ی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 xml:space="preserve"> پراکنده، برجسته م</w:t>
                        </w:r>
                        <w:r w:rsidRPr="00DA619C">
                          <w:rPr>
                            <w:rFonts w:ascii="Trebuchet MS" w:hAnsi="Trebuchet MS" w:hint="cs"/>
                            <w:sz w:val="18"/>
                            <w:rtl/>
                          </w:rPr>
                          <w:t>ی‌</w:t>
                        </w:r>
                        <w:r w:rsidRPr="00DA619C">
                          <w:rPr>
                            <w:rFonts w:ascii="Trebuchet MS" w:hAnsi="Trebuchet MS" w:hint="eastAsia"/>
                            <w:sz w:val="18"/>
                            <w:rtl/>
                          </w:rPr>
                          <w:t>کند</w:t>
                        </w:r>
                        <w:r w:rsidRPr="00DA619C">
                          <w:rPr>
                            <w:rFonts w:ascii="Trebuchet MS" w:hAnsi="Trebuchet MS"/>
                            <w:sz w:val="18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bookmarkStart w:id="1" w:name="Abstract"/>
      <w:bookmarkEnd w:id="1"/>
      <w:r>
        <w:rPr>
          <w:rFonts w:ascii="Arial"/>
          <w:b/>
          <w:color w:val="0F137C"/>
          <w:w w:val="85"/>
          <w:sz w:val="15"/>
        </w:rPr>
        <w:t>ARTICLE</w:t>
      </w:r>
      <w:r>
        <w:rPr>
          <w:rFonts w:ascii="Arial"/>
          <w:b/>
          <w:color w:val="0F137C"/>
          <w:spacing w:val="21"/>
          <w:sz w:val="15"/>
        </w:rPr>
        <w:t xml:space="preserve"> </w:t>
      </w:r>
      <w:r>
        <w:rPr>
          <w:rFonts w:ascii="Arial"/>
          <w:b/>
          <w:color w:val="0F137C"/>
          <w:spacing w:val="-2"/>
          <w:sz w:val="15"/>
        </w:rPr>
        <w:t>HISTORY</w:t>
      </w:r>
    </w:p>
    <w:p w14:paraId="3D89441A" w14:textId="77777777" w:rsidR="00526D73" w:rsidRDefault="00000000">
      <w:pPr>
        <w:spacing w:line="176" w:lineRule="exact"/>
        <w:ind w:left="7249"/>
        <w:rPr>
          <w:rFonts w:ascii="Trebuchet MS"/>
          <w:sz w:val="16"/>
        </w:rPr>
      </w:pPr>
      <w:r>
        <w:rPr>
          <w:rFonts w:ascii="Trebuchet MS"/>
          <w:w w:val="85"/>
          <w:sz w:val="16"/>
        </w:rPr>
        <w:t>Received</w:t>
      </w:r>
      <w:r>
        <w:rPr>
          <w:rFonts w:ascii="Trebuchet MS"/>
          <w:spacing w:val="1"/>
          <w:sz w:val="16"/>
        </w:rPr>
        <w:t xml:space="preserve"> </w:t>
      </w:r>
      <w:r>
        <w:rPr>
          <w:rFonts w:ascii="Trebuchet MS"/>
          <w:w w:val="85"/>
          <w:sz w:val="16"/>
        </w:rPr>
        <w:t>31</w:t>
      </w:r>
      <w:r>
        <w:rPr>
          <w:rFonts w:ascii="Trebuchet MS"/>
          <w:spacing w:val="2"/>
          <w:sz w:val="16"/>
        </w:rPr>
        <w:t xml:space="preserve"> </w:t>
      </w:r>
      <w:r>
        <w:rPr>
          <w:rFonts w:ascii="Trebuchet MS"/>
          <w:w w:val="85"/>
          <w:sz w:val="16"/>
        </w:rPr>
        <w:t>January</w:t>
      </w:r>
      <w:r>
        <w:rPr>
          <w:rFonts w:ascii="Trebuchet MS"/>
          <w:spacing w:val="3"/>
          <w:sz w:val="16"/>
        </w:rPr>
        <w:t xml:space="preserve"> </w:t>
      </w:r>
      <w:r>
        <w:rPr>
          <w:rFonts w:ascii="Trebuchet MS"/>
          <w:spacing w:val="-4"/>
          <w:w w:val="85"/>
          <w:sz w:val="16"/>
        </w:rPr>
        <w:t>2025</w:t>
      </w:r>
    </w:p>
    <w:p w14:paraId="56066B91" w14:textId="77777777" w:rsidR="00526D73" w:rsidRDefault="00000000">
      <w:pPr>
        <w:spacing w:line="182" w:lineRule="exact"/>
        <w:ind w:left="7249"/>
        <w:rPr>
          <w:rFonts w:ascii="Trebuchet MS"/>
          <w:sz w:val="16"/>
        </w:rPr>
      </w:pPr>
      <w:r>
        <w:rPr>
          <w:rFonts w:ascii="Trebuchet MS"/>
          <w:w w:val="90"/>
          <w:sz w:val="16"/>
        </w:rPr>
        <w:t>Accepted</w:t>
      </w:r>
      <w:r>
        <w:rPr>
          <w:rFonts w:ascii="Trebuchet MS"/>
          <w:spacing w:val="-2"/>
          <w:w w:val="90"/>
          <w:sz w:val="16"/>
        </w:rPr>
        <w:t xml:space="preserve"> </w:t>
      </w:r>
      <w:r>
        <w:rPr>
          <w:rFonts w:ascii="Trebuchet MS"/>
          <w:w w:val="90"/>
          <w:sz w:val="16"/>
        </w:rPr>
        <w:t>19</w:t>
      </w:r>
      <w:r>
        <w:rPr>
          <w:rFonts w:ascii="Trebuchet MS"/>
          <w:spacing w:val="-2"/>
          <w:w w:val="90"/>
          <w:sz w:val="16"/>
        </w:rPr>
        <w:t xml:space="preserve"> </w:t>
      </w:r>
      <w:r>
        <w:rPr>
          <w:rFonts w:ascii="Trebuchet MS"/>
          <w:w w:val="90"/>
          <w:sz w:val="16"/>
        </w:rPr>
        <w:t>August</w:t>
      </w:r>
      <w:r>
        <w:rPr>
          <w:rFonts w:ascii="Trebuchet MS"/>
          <w:spacing w:val="-1"/>
          <w:w w:val="90"/>
          <w:sz w:val="16"/>
        </w:rPr>
        <w:t xml:space="preserve"> </w:t>
      </w:r>
      <w:r>
        <w:rPr>
          <w:rFonts w:ascii="Trebuchet MS"/>
          <w:spacing w:val="-4"/>
          <w:w w:val="90"/>
          <w:sz w:val="16"/>
        </w:rPr>
        <w:t>2025</w:t>
      </w:r>
    </w:p>
    <w:p w14:paraId="4F597683" w14:textId="77777777" w:rsidR="00526D73" w:rsidRDefault="00000000">
      <w:pPr>
        <w:spacing w:before="184" w:line="165" w:lineRule="exact"/>
        <w:ind w:left="7249"/>
        <w:rPr>
          <w:rFonts w:ascii="Arial"/>
          <w:b/>
          <w:sz w:val="15"/>
        </w:rPr>
      </w:pPr>
      <w:r>
        <w:rPr>
          <w:rFonts w:ascii="Arial"/>
          <w:b/>
          <w:color w:val="0F137C"/>
          <w:spacing w:val="-2"/>
          <w:sz w:val="15"/>
        </w:rPr>
        <w:t>KEYWORDS</w:t>
      </w:r>
    </w:p>
    <w:p w14:paraId="36245B74" w14:textId="77777777" w:rsidR="00526D73" w:rsidRDefault="00000000">
      <w:pPr>
        <w:spacing w:line="232" w:lineRule="auto"/>
        <w:ind w:left="7249"/>
        <w:rPr>
          <w:rFonts w:ascii="Trebuchet MS"/>
          <w:sz w:val="16"/>
        </w:rPr>
      </w:pPr>
      <w:r>
        <w:rPr>
          <w:rFonts w:ascii="Trebuchet MS"/>
          <w:w w:val="85"/>
          <w:sz w:val="16"/>
        </w:rPr>
        <w:t>Human mobility prediction; activity</w:t>
      </w:r>
      <w:r>
        <w:rPr>
          <w:rFonts w:ascii="Trebuchet MS"/>
          <w:spacing w:val="-5"/>
          <w:w w:val="85"/>
          <w:sz w:val="16"/>
        </w:rPr>
        <w:t xml:space="preserve"> </w:t>
      </w:r>
      <w:r>
        <w:rPr>
          <w:rFonts w:ascii="Trebuchet MS"/>
          <w:w w:val="85"/>
          <w:sz w:val="16"/>
        </w:rPr>
        <w:t>semantic</w:t>
      </w:r>
      <w:r>
        <w:rPr>
          <w:rFonts w:ascii="Trebuchet MS"/>
          <w:spacing w:val="-5"/>
          <w:w w:val="85"/>
          <w:sz w:val="16"/>
        </w:rPr>
        <w:t xml:space="preserve"> </w:t>
      </w:r>
      <w:r>
        <w:rPr>
          <w:rFonts w:ascii="Trebuchet MS"/>
          <w:w w:val="85"/>
          <w:sz w:val="16"/>
        </w:rPr>
        <w:t xml:space="preserve">inference; </w:t>
      </w:r>
      <w:r>
        <w:rPr>
          <w:rFonts w:ascii="Trebuchet MS"/>
          <w:w w:val="90"/>
          <w:sz w:val="16"/>
        </w:rPr>
        <w:t xml:space="preserve">LSTM; mobile phone data; </w:t>
      </w:r>
      <w:r>
        <w:rPr>
          <w:rFonts w:ascii="Trebuchet MS"/>
          <w:w w:val="95"/>
          <w:sz w:val="16"/>
        </w:rPr>
        <w:t>multimodal embeddings</w:t>
      </w:r>
    </w:p>
    <w:p w14:paraId="2BD53F24" w14:textId="77777777" w:rsidR="00526D73" w:rsidRDefault="00526D73">
      <w:pPr>
        <w:pStyle w:val="BodyText"/>
        <w:rPr>
          <w:rFonts w:ascii="Trebuchet MS"/>
          <w:sz w:val="16"/>
        </w:rPr>
      </w:pPr>
    </w:p>
    <w:p w14:paraId="2EE4254A" w14:textId="77777777" w:rsidR="00526D73" w:rsidRDefault="00526D73">
      <w:pPr>
        <w:pStyle w:val="BodyText"/>
        <w:rPr>
          <w:rFonts w:ascii="Trebuchet MS"/>
          <w:sz w:val="16"/>
        </w:rPr>
      </w:pPr>
    </w:p>
    <w:p w14:paraId="0177603A" w14:textId="77777777" w:rsidR="00526D73" w:rsidRDefault="00526D73">
      <w:pPr>
        <w:pStyle w:val="BodyText"/>
        <w:rPr>
          <w:rFonts w:ascii="Trebuchet MS"/>
          <w:sz w:val="16"/>
        </w:rPr>
      </w:pPr>
    </w:p>
    <w:p w14:paraId="5BB34A77" w14:textId="77777777" w:rsidR="00526D73" w:rsidRDefault="00526D73">
      <w:pPr>
        <w:pStyle w:val="BodyText"/>
        <w:rPr>
          <w:rFonts w:ascii="Trebuchet MS"/>
          <w:sz w:val="16"/>
        </w:rPr>
      </w:pPr>
    </w:p>
    <w:p w14:paraId="083C9652" w14:textId="77777777" w:rsidR="00526D73" w:rsidRDefault="00526D73">
      <w:pPr>
        <w:pStyle w:val="BodyText"/>
        <w:rPr>
          <w:rFonts w:ascii="Trebuchet MS"/>
          <w:sz w:val="16"/>
        </w:rPr>
      </w:pPr>
    </w:p>
    <w:p w14:paraId="175F73A0" w14:textId="77777777" w:rsidR="00526D73" w:rsidRDefault="00526D73">
      <w:pPr>
        <w:pStyle w:val="BodyText"/>
        <w:rPr>
          <w:rFonts w:ascii="Trebuchet MS"/>
          <w:sz w:val="16"/>
        </w:rPr>
      </w:pPr>
    </w:p>
    <w:p w14:paraId="43E37E91" w14:textId="77777777" w:rsidR="00526D73" w:rsidRDefault="00526D73">
      <w:pPr>
        <w:pStyle w:val="BodyText"/>
        <w:rPr>
          <w:rFonts w:ascii="Trebuchet MS"/>
          <w:sz w:val="16"/>
        </w:rPr>
      </w:pPr>
    </w:p>
    <w:p w14:paraId="097B586C" w14:textId="77777777" w:rsidR="00526D73" w:rsidRDefault="00526D73">
      <w:pPr>
        <w:pStyle w:val="BodyText"/>
        <w:rPr>
          <w:rFonts w:ascii="Trebuchet MS"/>
          <w:sz w:val="16"/>
        </w:rPr>
      </w:pPr>
    </w:p>
    <w:p w14:paraId="5BFBCF3F" w14:textId="77777777" w:rsidR="00526D73" w:rsidRDefault="00526D73">
      <w:pPr>
        <w:pStyle w:val="BodyText"/>
        <w:rPr>
          <w:rFonts w:ascii="Trebuchet MS"/>
          <w:sz w:val="16"/>
        </w:rPr>
      </w:pPr>
    </w:p>
    <w:p w14:paraId="664A7D93" w14:textId="77777777" w:rsidR="00526D73" w:rsidRDefault="00526D73">
      <w:pPr>
        <w:pStyle w:val="BodyText"/>
        <w:rPr>
          <w:rFonts w:ascii="Trebuchet MS"/>
          <w:sz w:val="16"/>
        </w:rPr>
      </w:pPr>
    </w:p>
    <w:p w14:paraId="52C05A80" w14:textId="77777777" w:rsidR="00526D73" w:rsidRDefault="00526D73">
      <w:pPr>
        <w:pStyle w:val="BodyText"/>
        <w:rPr>
          <w:rFonts w:ascii="Trebuchet MS"/>
          <w:sz w:val="16"/>
        </w:rPr>
      </w:pPr>
    </w:p>
    <w:p w14:paraId="385CC222" w14:textId="77777777" w:rsidR="00526D73" w:rsidRDefault="00526D73">
      <w:pPr>
        <w:pStyle w:val="BodyText"/>
        <w:rPr>
          <w:rFonts w:ascii="Trebuchet MS"/>
          <w:sz w:val="16"/>
        </w:rPr>
      </w:pPr>
    </w:p>
    <w:p w14:paraId="59905FD4" w14:textId="77777777" w:rsidR="00526D73" w:rsidRDefault="00526D73">
      <w:pPr>
        <w:pStyle w:val="BodyText"/>
        <w:rPr>
          <w:rFonts w:ascii="Trebuchet MS"/>
          <w:sz w:val="16"/>
        </w:rPr>
      </w:pPr>
    </w:p>
    <w:p w14:paraId="12B91AD1" w14:textId="77777777" w:rsidR="00526D73" w:rsidRDefault="00526D73">
      <w:pPr>
        <w:pStyle w:val="BodyText"/>
        <w:rPr>
          <w:rFonts w:ascii="Trebuchet MS"/>
          <w:sz w:val="16"/>
        </w:rPr>
      </w:pPr>
    </w:p>
    <w:p w14:paraId="62466C63" w14:textId="77777777" w:rsidR="00526D73" w:rsidRDefault="00526D73">
      <w:pPr>
        <w:pStyle w:val="BodyText"/>
        <w:rPr>
          <w:rFonts w:ascii="Trebuchet MS"/>
          <w:sz w:val="16"/>
        </w:rPr>
      </w:pPr>
    </w:p>
    <w:p w14:paraId="42B8EF1A" w14:textId="77777777" w:rsidR="00526D73" w:rsidRDefault="00526D73">
      <w:pPr>
        <w:pStyle w:val="BodyText"/>
        <w:rPr>
          <w:rFonts w:ascii="Trebuchet MS"/>
          <w:sz w:val="16"/>
        </w:rPr>
      </w:pPr>
    </w:p>
    <w:p w14:paraId="7FBF0A20" w14:textId="77777777" w:rsidR="00DA619C" w:rsidRPr="00DA619C" w:rsidRDefault="00DA619C" w:rsidP="00DA619C">
      <w:pPr>
        <w:pStyle w:val="BodyText"/>
        <w:bidi/>
        <w:spacing w:before="49"/>
        <w:rPr>
          <w:sz w:val="20"/>
        </w:rPr>
      </w:pPr>
      <w:r w:rsidRPr="00DA619C">
        <w:rPr>
          <w:sz w:val="20"/>
          <w:rtl/>
          <w:lang w:bidi="fa-IR"/>
        </w:rPr>
        <w:t xml:space="preserve">۱. </w:t>
      </w:r>
      <w:r w:rsidRPr="00DA619C">
        <w:rPr>
          <w:sz w:val="20"/>
          <w:rtl/>
        </w:rPr>
        <w:t>مقدمه</w:t>
      </w:r>
    </w:p>
    <w:p w14:paraId="5EF46C41" w14:textId="77777777" w:rsidR="00DA619C" w:rsidRPr="00DA619C" w:rsidRDefault="00DA619C" w:rsidP="00DA619C">
      <w:pPr>
        <w:pStyle w:val="BodyText"/>
        <w:bidi/>
        <w:spacing w:before="49"/>
        <w:rPr>
          <w:sz w:val="20"/>
        </w:rPr>
      </w:pPr>
      <w:r w:rsidRPr="00DA619C">
        <w:rPr>
          <w:sz w:val="20"/>
          <w:rtl/>
        </w:rPr>
        <w:t>با گسترش روزافزون گوش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هوشمند و خدمات مبت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ر مکان، روزانه حجم عظ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م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ز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تلفن همراه تو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د</w:t>
      </w:r>
      <w:r w:rsidRPr="00DA619C">
        <w:rPr>
          <w:sz w:val="20"/>
          <w:rtl/>
        </w:rPr>
        <w:t xml:space="preserve">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د</w:t>
      </w:r>
      <w:r w:rsidRPr="00DA619C">
        <w:rPr>
          <w:sz w:val="20"/>
          <w:rtl/>
        </w:rPr>
        <w:t xml:space="preserve"> که 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ش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رزشمن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در مورد الگو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حرکت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نسان ارائه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دهد</w:t>
      </w:r>
      <w:r w:rsidRPr="00DA619C">
        <w:rPr>
          <w:sz w:val="20"/>
          <w:rtl/>
        </w:rPr>
        <w:t xml:space="preserve"> (شاو و سو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</w:t>
      </w:r>
      <w:r w:rsidRPr="00DA619C">
        <w:rPr>
          <w:sz w:val="20"/>
          <w:rtl/>
          <w:lang w:bidi="fa-IR"/>
        </w:rPr>
        <w:t>۲۰۱۸</w:t>
      </w:r>
      <w:r w:rsidRPr="00DA619C">
        <w:rPr>
          <w:sz w:val="20"/>
          <w:rtl/>
        </w:rPr>
        <w:t xml:space="preserve">؛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وان</w:t>
      </w:r>
      <w:r w:rsidRPr="00DA619C">
        <w:rPr>
          <w:sz w:val="20"/>
          <w:rtl/>
        </w:rPr>
        <w:t xml:space="preserve"> </w:t>
      </w:r>
      <w:r w:rsidRPr="00DA619C">
        <w:rPr>
          <w:sz w:val="20"/>
          <w:rtl/>
          <w:lang w:bidi="fa-IR"/>
        </w:rPr>
        <w:t xml:space="preserve">۲۰۱۸). </w:t>
      </w:r>
      <w:r w:rsidRPr="00DA619C">
        <w:rPr>
          <w:sz w:val="20"/>
          <w:rtl/>
        </w:rPr>
        <w:t>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دق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ق</w:t>
      </w:r>
      <w:r w:rsidRPr="00DA619C">
        <w:rPr>
          <w:sz w:val="20"/>
          <w:rtl/>
        </w:rPr>
        <w:t xml:space="preserve"> مکان بع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تواند</w:t>
      </w:r>
      <w:r w:rsidRPr="00DA619C">
        <w:rPr>
          <w:sz w:val="20"/>
          <w:rtl/>
        </w:rPr>
        <w:t xml:space="preserve"> کسب‌وکارها و ارائه‌دهن</w:t>
      </w:r>
      <w:r w:rsidRPr="00DA619C">
        <w:rPr>
          <w:rFonts w:hint="eastAsia"/>
          <w:sz w:val="20"/>
          <w:rtl/>
        </w:rPr>
        <w:t>دگان</w:t>
      </w:r>
      <w:r w:rsidRPr="00DA619C">
        <w:rPr>
          <w:sz w:val="20"/>
          <w:rtl/>
        </w:rPr>
        <w:t xml:space="preserve"> خدمات را قادر سازد تا تجر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ت</w:t>
      </w:r>
      <w:r w:rsidRPr="00DA619C">
        <w:rPr>
          <w:sz w:val="20"/>
          <w:rtl/>
        </w:rPr>
        <w:t xml:space="preserve"> شخص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ساز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ده</w:t>
      </w:r>
      <w:r w:rsidRPr="00DA619C">
        <w:rPr>
          <w:sz w:val="20"/>
          <w:rtl/>
        </w:rPr>
        <w:t xml:space="preserve"> (هاواله و فاسل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</w:t>
      </w:r>
      <w:r w:rsidRPr="00DA619C">
        <w:rPr>
          <w:sz w:val="20"/>
          <w:rtl/>
          <w:lang w:bidi="fa-IR"/>
        </w:rPr>
        <w:t xml:space="preserve">۲۰۱۴) </w:t>
      </w:r>
      <w:r w:rsidRPr="00DA619C">
        <w:rPr>
          <w:sz w:val="20"/>
          <w:rtl/>
        </w:rPr>
        <w:t>را ارائه دهند و استراتژ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ازا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ب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را به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ه</w:t>
      </w:r>
      <w:r w:rsidRPr="00DA619C">
        <w:rPr>
          <w:sz w:val="20"/>
          <w:rtl/>
        </w:rPr>
        <w:t xml:space="preserve"> کنند (مهد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زاده</w:t>
      </w:r>
      <w:r w:rsidRPr="00DA619C">
        <w:rPr>
          <w:sz w:val="20"/>
          <w:rtl/>
        </w:rPr>
        <w:t xml:space="preserve"> و بهرک </w:t>
      </w:r>
      <w:r w:rsidRPr="00DA619C">
        <w:rPr>
          <w:sz w:val="20"/>
          <w:rtl/>
          <w:lang w:bidi="fa-IR"/>
        </w:rPr>
        <w:t xml:space="preserve">۲۰۲۰). </w:t>
      </w:r>
      <w:r w:rsidRPr="00DA619C">
        <w:rPr>
          <w:sz w:val="20"/>
          <w:rtl/>
        </w:rPr>
        <w:t>علاوه بر خدمات مبت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ر مکان،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دق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ق</w:t>
      </w:r>
      <w:r w:rsidRPr="00DA619C">
        <w:rPr>
          <w:sz w:val="20"/>
          <w:rtl/>
        </w:rPr>
        <w:t xml:space="preserve"> مکان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تواند</w:t>
      </w:r>
      <w:r w:rsidRPr="00DA619C">
        <w:rPr>
          <w:sz w:val="20"/>
          <w:rtl/>
        </w:rPr>
        <w:t xml:space="preserve"> در بس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ز زم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گر،</w:t>
      </w:r>
      <w:r w:rsidRPr="00DA619C">
        <w:rPr>
          <w:sz w:val="20"/>
          <w:rtl/>
        </w:rPr>
        <w:t xml:space="preserve"> مانند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ز 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مار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همه‌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sz w:val="20"/>
          <w:rtl/>
        </w:rPr>
        <w:t xml:space="preserve"> (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و</w:t>
      </w:r>
      <w:r w:rsidRPr="00DA619C">
        <w:rPr>
          <w:sz w:val="20"/>
          <w:rtl/>
        </w:rPr>
        <w:t xml:space="preserve"> و همکاران </w:t>
      </w:r>
      <w:r w:rsidRPr="00DA619C">
        <w:rPr>
          <w:sz w:val="20"/>
          <w:rtl/>
          <w:lang w:bidi="fa-IR"/>
        </w:rPr>
        <w:t>۲۰۲۳</w:t>
      </w:r>
      <w:r w:rsidRPr="00DA619C">
        <w:rPr>
          <w:sz w:val="20"/>
          <w:rtl/>
        </w:rPr>
        <w:t xml:space="preserve">؛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به</w:t>
      </w:r>
      <w:r w:rsidRPr="00DA619C">
        <w:rPr>
          <w:sz w:val="20"/>
          <w:rtl/>
        </w:rPr>
        <w:t xml:space="preserve"> و همکاران </w:t>
      </w:r>
      <w:r w:rsidRPr="00DA619C">
        <w:rPr>
          <w:sz w:val="20"/>
          <w:rtl/>
          <w:lang w:bidi="fa-IR"/>
        </w:rPr>
        <w:t>۲۰۲۲)</w:t>
      </w:r>
      <w:r w:rsidRPr="00DA619C">
        <w:rPr>
          <w:sz w:val="20"/>
          <w:rtl/>
        </w:rPr>
        <w:t>، برنامه‌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ز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شه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(هوانگ و همکاران </w:t>
      </w:r>
      <w:r w:rsidRPr="00DA619C">
        <w:rPr>
          <w:sz w:val="20"/>
          <w:rtl/>
          <w:lang w:bidi="fa-IR"/>
        </w:rPr>
        <w:t>۲۰۱۵</w:t>
      </w:r>
      <w:r w:rsidRPr="00DA619C">
        <w:rPr>
          <w:sz w:val="20"/>
          <w:rtl/>
        </w:rPr>
        <w:t xml:space="preserve">؛ لوکا و همکاران </w:t>
      </w:r>
      <w:r w:rsidRPr="00DA619C">
        <w:rPr>
          <w:sz w:val="20"/>
          <w:rtl/>
          <w:lang w:bidi="fa-IR"/>
        </w:rPr>
        <w:t xml:space="preserve">۲۰۲۳) </w:t>
      </w:r>
      <w:r w:rsidRPr="00DA619C">
        <w:rPr>
          <w:sz w:val="20"/>
          <w:rtl/>
        </w:rPr>
        <w:t>و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تقاض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سفر (هوانگ و همکاران </w:t>
      </w:r>
      <w:r w:rsidRPr="00DA619C">
        <w:rPr>
          <w:sz w:val="20"/>
          <w:rtl/>
          <w:lang w:bidi="fa-IR"/>
        </w:rPr>
        <w:t xml:space="preserve">۲۰۱۸) </w:t>
      </w:r>
      <w:r w:rsidRPr="00DA619C">
        <w:rPr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ز</w:t>
      </w:r>
      <w:r w:rsidRPr="00DA619C">
        <w:rPr>
          <w:sz w:val="20"/>
          <w:rtl/>
        </w:rPr>
        <w:t xml:space="preserve"> مف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د</w:t>
      </w:r>
      <w:r w:rsidRPr="00DA619C">
        <w:rPr>
          <w:sz w:val="20"/>
          <w:rtl/>
        </w:rPr>
        <w:t xml:space="preserve"> باشد.</w:t>
      </w:r>
    </w:p>
    <w:p w14:paraId="61E9D28D" w14:textId="77777777" w:rsidR="00DA619C" w:rsidRPr="00DA619C" w:rsidRDefault="00DA619C" w:rsidP="00DA619C">
      <w:pPr>
        <w:pStyle w:val="BodyText"/>
        <w:bidi/>
        <w:spacing w:before="49"/>
        <w:rPr>
          <w:sz w:val="20"/>
        </w:rPr>
      </w:pPr>
    </w:p>
    <w:p w14:paraId="3CE9FB90" w14:textId="6311B220" w:rsidR="00DA619C" w:rsidRDefault="00DA619C" w:rsidP="00DA619C">
      <w:pPr>
        <w:pStyle w:val="BodyText"/>
        <w:bidi/>
        <w:spacing w:before="49"/>
        <w:rPr>
          <w:sz w:val="20"/>
        </w:rPr>
      </w:pPr>
      <w:r w:rsidRPr="00DA619C">
        <w:rPr>
          <w:rFonts w:hint="eastAsia"/>
          <w:sz w:val="20"/>
          <w:rtl/>
        </w:rPr>
        <w:t>به</w:t>
      </w:r>
      <w:r w:rsidRPr="00DA619C">
        <w:rPr>
          <w:sz w:val="20"/>
          <w:rtl/>
        </w:rPr>
        <w:t xml:space="preserve"> طور سنت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،</w:t>
      </w:r>
      <w:r w:rsidRPr="00DA619C">
        <w:rPr>
          <w:sz w:val="20"/>
          <w:rtl/>
        </w:rPr>
        <w:t xml:space="preserve"> اکثر مد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کان به اطلاعات م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و زم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در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س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sz w:val="20"/>
          <w:rtl/>
        </w:rPr>
        <w:t xml:space="preserve"> تا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خ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تک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هستند.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دل‌ها فرض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کنند</w:t>
      </w:r>
      <w:r w:rsidRPr="00DA619C">
        <w:rPr>
          <w:sz w:val="20"/>
          <w:rtl/>
        </w:rPr>
        <w:t xml:space="preserve"> که الگو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حرکت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فراد عمدتاً توسط مکان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گذشته و روا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بت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ر زمان، مانند برنام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روزانه، شکل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ند</w:t>
      </w:r>
      <w:r w:rsidRPr="00DA619C">
        <w:rPr>
          <w:sz w:val="20"/>
          <w:rtl/>
        </w:rPr>
        <w:t>. در م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ن</w:t>
      </w:r>
      <w:r w:rsidRPr="00DA619C">
        <w:rPr>
          <w:sz w:val="20"/>
          <w:rtl/>
        </w:rPr>
        <w:t xml:space="preserve">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دل‌ه</w:t>
      </w:r>
      <w:r w:rsidRPr="00DA619C">
        <w:rPr>
          <w:rFonts w:hint="eastAsia"/>
          <w:sz w:val="20"/>
          <w:rtl/>
        </w:rPr>
        <w:t>ا،</w:t>
      </w:r>
      <w:r w:rsidRPr="00DA619C">
        <w:rPr>
          <w:sz w:val="20"/>
          <w:rtl/>
        </w:rPr>
        <w:t xml:space="preserve"> مد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ارکوف به د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ل</w:t>
      </w:r>
      <w:r w:rsidRPr="00DA619C">
        <w:rPr>
          <w:sz w:val="20"/>
          <w:rtl/>
        </w:rPr>
        <w:t xml:space="preserve"> ساد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و اثربخش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ان،</w:t>
      </w:r>
      <w:r w:rsidRPr="00DA619C">
        <w:rPr>
          <w:sz w:val="20"/>
          <w:rtl/>
        </w:rPr>
        <w:t xml:space="preserve"> تأث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گذارت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هستند (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و</w:t>
      </w:r>
      <w:r w:rsidRPr="00DA619C">
        <w:rPr>
          <w:sz w:val="20"/>
          <w:rtl/>
        </w:rPr>
        <w:t xml:space="preserve"> و همکاران، </w:t>
      </w:r>
      <w:r w:rsidRPr="00DA619C">
        <w:rPr>
          <w:sz w:val="20"/>
          <w:rtl/>
          <w:lang w:bidi="fa-IR"/>
        </w:rPr>
        <w:t>۲۰۱۷</w:t>
      </w:r>
      <w:r w:rsidRPr="00DA619C">
        <w:rPr>
          <w:sz w:val="20"/>
          <w:rtl/>
        </w:rPr>
        <w:t xml:space="preserve">؛ هوانگ، </w:t>
      </w:r>
      <w:r w:rsidRPr="00DA619C">
        <w:rPr>
          <w:sz w:val="20"/>
          <w:rtl/>
          <w:lang w:bidi="fa-IR"/>
        </w:rPr>
        <w:t>۲۰۱۷</w:t>
      </w:r>
      <w:r w:rsidRPr="00DA619C">
        <w:rPr>
          <w:sz w:val="20"/>
          <w:rtl/>
        </w:rPr>
        <w:t>؛ 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،</w:t>
      </w:r>
      <w:r w:rsidRPr="00DA619C">
        <w:rPr>
          <w:sz w:val="20"/>
          <w:rtl/>
        </w:rPr>
        <w:t xml:space="preserve"> زو و شو، </w:t>
      </w:r>
      <w:r w:rsidRPr="00DA619C">
        <w:rPr>
          <w:sz w:val="20"/>
          <w:rtl/>
          <w:lang w:bidi="fa-IR"/>
        </w:rPr>
        <w:t xml:space="preserve">۲۰۲۲). </w:t>
      </w:r>
      <w:r w:rsidRPr="00DA619C">
        <w:rPr>
          <w:sz w:val="20"/>
          <w:rtl/>
        </w:rPr>
        <w:t>با مدل مارکوف، مس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sz w:val="20"/>
          <w:rtl/>
        </w:rPr>
        <w:t xml:space="preserve"> تا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خ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هر کاربر به صورت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</w:t>
      </w:r>
      <w:r w:rsidRPr="00DA619C">
        <w:rPr>
          <w:sz w:val="20"/>
          <w:rtl/>
        </w:rPr>
        <w:t xml:space="preserve"> زنج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ه</w:t>
      </w:r>
      <w:r w:rsidRPr="00DA619C">
        <w:rPr>
          <w:sz w:val="20"/>
          <w:rtl/>
        </w:rPr>
        <w:t xml:space="preserve"> مارکوف مرتبه </w:t>
      </w:r>
      <w:r w:rsidRPr="00DA619C">
        <w:rPr>
          <w:sz w:val="20"/>
          <w:rtl/>
          <w:lang w:bidi="fa-IR"/>
        </w:rPr>
        <w:t>۱</w:t>
      </w:r>
      <w:r w:rsidRPr="00DA619C">
        <w:rPr>
          <w:sz w:val="20"/>
          <w:rtl/>
        </w:rPr>
        <w:t xml:space="preserve">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</w:t>
      </w:r>
      <w:r w:rsidRPr="00DA619C">
        <w:rPr>
          <w:sz w:val="20"/>
          <w:rtl/>
        </w:rPr>
        <w:t xml:space="preserve"> مرتبه </w:t>
      </w:r>
      <w:r w:rsidRPr="00DA619C">
        <w:rPr>
          <w:sz w:val="20"/>
        </w:rPr>
        <w:t>n</w:t>
      </w:r>
      <w:r w:rsidRPr="00DA619C">
        <w:rPr>
          <w:sz w:val="20"/>
          <w:rtl/>
        </w:rPr>
        <w:t xml:space="preserve"> مدل‌ساز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د</w:t>
      </w:r>
      <w:r w:rsidRPr="00DA619C">
        <w:rPr>
          <w:sz w:val="20"/>
          <w:rtl/>
        </w:rPr>
        <w:t xml:space="preserve"> و مکان بع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کاربر با استفاده از احتمالا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انتقال 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کان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ختلف باز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د</w:t>
      </w:r>
      <w:r w:rsidRPr="00DA619C">
        <w:rPr>
          <w:sz w:val="20"/>
          <w:rtl/>
        </w:rPr>
        <w:t xml:space="preserve"> شده که در مس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تا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خ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آنها ظاهر شده‌اند،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د</w:t>
      </w:r>
      <w:r w:rsidRPr="00DA619C">
        <w:rPr>
          <w:sz w:val="20"/>
          <w:rtl/>
        </w:rPr>
        <w:t xml:space="preserve"> (هوانگ، </w:t>
      </w:r>
      <w:r w:rsidRPr="00DA619C">
        <w:rPr>
          <w:sz w:val="20"/>
          <w:rtl/>
          <w:lang w:bidi="fa-IR"/>
        </w:rPr>
        <w:t>۲۰۱۷</w:t>
      </w:r>
      <w:r w:rsidRPr="00DA619C">
        <w:rPr>
          <w:sz w:val="20"/>
          <w:rtl/>
        </w:rPr>
        <w:t>؛ ک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ئو</w:t>
      </w:r>
      <w:r w:rsidRPr="00DA619C">
        <w:rPr>
          <w:sz w:val="20"/>
          <w:rtl/>
        </w:rPr>
        <w:t xml:space="preserve"> و همکاران، </w:t>
      </w:r>
      <w:r w:rsidRPr="00DA619C">
        <w:rPr>
          <w:sz w:val="20"/>
          <w:rtl/>
          <w:lang w:bidi="fa-IR"/>
        </w:rPr>
        <w:t xml:space="preserve">۲۰۱۸). </w:t>
      </w:r>
      <w:r w:rsidRPr="00DA619C">
        <w:rPr>
          <w:sz w:val="20"/>
          <w:rtl/>
        </w:rPr>
        <w:t>در سا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خ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،</w:t>
      </w:r>
      <w:r w:rsidRPr="00DA619C">
        <w:rPr>
          <w:sz w:val="20"/>
          <w:rtl/>
        </w:rPr>
        <w:t xml:space="preserve"> مد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د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عم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ق</w:t>
      </w:r>
      <w:r w:rsidRPr="00DA619C">
        <w:rPr>
          <w:sz w:val="20"/>
          <w:rtl/>
        </w:rPr>
        <w:t xml:space="preserve"> بر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کان بع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ه طور فز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ده‌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حبوب شده‌اند. شبک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عصب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ازگشت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(</w:t>
      </w:r>
      <w:r w:rsidRPr="00DA619C">
        <w:rPr>
          <w:sz w:val="20"/>
        </w:rPr>
        <w:t>RNN</w:t>
      </w:r>
      <w:r w:rsidRPr="00DA619C">
        <w:rPr>
          <w:sz w:val="20"/>
          <w:rtl/>
        </w:rPr>
        <w:t>ها)، به و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ژه</w:t>
      </w:r>
      <w:r>
        <w:rPr>
          <w:sz w:val="20"/>
        </w:rPr>
        <w:t xml:space="preserve"> </w:t>
      </w:r>
      <w:r w:rsidRPr="00DA619C">
        <w:rPr>
          <w:sz w:val="20"/>
          <w:rtl/>
        </w:rPr>
        <w:t>مد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حافظه کوتاه‌مدت بلندمدت (</w:t>
      </w:r>
      <w:r w:rsidRPr="00DA619C">
        <w:rPr>
          <w:sz w:val="20"/>
        </w:rPr>
        <w:t>LSTM</w:t>
      </w:r>
      <w:r w:rsidRPr="00DA619C">
        <w:rPr>
          <w:sz w:val="20"/>
          <w:rtl/>
        </w:rPr>
        <w:t>)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توانند</w:t>
      </w:r>
      <w:r w:rsidRPr="00DA619C">
        <w:rPr>
          <w:sz w:val="20"/>
          <w:rtl/>
        </w:rPr>
        <w:t xml:space="preserve"> وابستگ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لندمدت را در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توال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ه طور مؤثر ثبت کنند و اغلب از نظر دقت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ز مد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ارکوف بهتر عمل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کنند</w:t>
      </w:r>
      <w:r w:rsidRPr="00DA619C">
        <w:rPr>
          <w:sz w:val="20"/>
          <w:rtl/>
        </w:rPr>
        <w:t xml:space="preserve"> (چو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،</w:t>
      </w:r>
      <w:r w:rsidRPr="00DA619C">
        <w:rPr>
          <w:sz w:val="20"/>
          <w:rtl/>
        </w:rPr>
        <w:t xml:space="preserve">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ئو</w:t>
      </w:r>
      <w:r w:rsidRPr="00DA619C">
        <w:rPr>
          <w:sz w:val="20"/>
          <w:rtl/>
        </w:rPr>
        <w:t xml:space="preserve"> و ک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م</w:t>
      </w:r>
      <w:r w:rsidRPr="00DA619C">
        <w:rPr>
          <w:sz w:val="20"/>
          <w:rtl/>
        </w:rPr>
        <w:t xml:space="preserve"> </w:t>
      </w:r>
      <w:r w:rsidRPr="00DA619C">
        <w:rPr>
          <w:sz w:val="20"/>
          <w:rtl/>
          <w:lang w:bidi="fa-IR"/>
        </w:rPr>
        <w:t>۲۰۱۸</w:t>
      </w:r>
      <w:r w:rsidRPr="00DA619C">
        <w:rPr>
          <w:sz w:val="20"/>
          <w:rtl/>
        </w:rPr>
        <w:t>؛ ل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و همکاران </w:t>
      </w:r>
      <w:r w:rsidRPr="00DA619C">
        <w:rPr>
          <w:sz w:val="20"/>
          <w:rtl/>
          <w:lang w:bidi="fa-IR"/>
        </w:rPr>
        <w:t>۲۰۲۰</w:t>
      </w:r>
      <w:r w:rsidRPr="00DA619C">
        <w:rPr>
          <w:sz w:val="20"/>
          <w:rtl/>
        </w:rPr>
        <w:t>؛ لانگ و همکاران</w:t>
      </w:r>
      <w:r>
        <w:rPr>
          <w:sz w:val="20"/>
        </w:rPr>
        <w:t>.(</w:t>
      </w:r>
    </w:p>
    <w:p w14:paraId="75510A99" w14:textId="134E4642" w:rsidR="00526D73" w:rsidRDefault="00000000" w:rsidP="00DA619C">
      <w:pPr>
        <w:pStyle w:val="BodyText"/>
        <w:bidi/>
        <w:spacing w:before="4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2F0C8E0B" wp14:editId="0FB1FFE2">
                <wp:simplePos x="0" y="0"/>
                <wp:positionH relativeFrom="page">
                  <wp:posOffset>914400</wp:posOffset>
                </wp:positionH>
                <wp:positionV relativeFrom="paragraph">
                  <wp:posOffset>192411</wp:posOffset>
                </wp:positionV>
                <wp:extent cx="5731510" cy="1270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 h="12700">
                              <a:moveTo>
                                <a:pt x="0" y="12699"/>
                              </a:moveTo>
                              <a:lnTo>
                                <a:pt x="0" y="0"/>
                              </a:lnTo>
                              <a:lnTo>
                                <a:pt x="5731205" y="0"/>
                              </a:lnTo>
                              <a:lnTo>
                                <a:pt x="5731205" y="12699"/>
                              </a:lnTo>
                              <a:lnTo>
                                <a:pt x="0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F137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67101" id="Graphic 114" o:spid="_x0000_s1026" style="position:absolute;margin-left:1in;margin-top:15.15pt;width:451.3pt;height: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" path="m,12699l,,5731205,r,12699l,12699xe" fillcolor="#0f137c" stroked="f">
                <v:path arrowok="t"/>
                <w10:wrap type="topAndBottom" anchorx="page"/>
              </v:shape>
            </w:pict>
          </mc:Fallback>
        </mc:AlternateContent>
      </w:r>
    </w:p>
    <w:p w14:paraId="41107629" w14:textId="77777777" w:rsidR="00526D73" w:rsidRDefault="00000000">
      <w:pPr>
        <w:spacing w:before="88" w:line="206" w:lineRule="auto"/>
        <w:ind w:left="23" w:right="191" w:hanging="1"/>
        <w:jc w:val="both"/>
        <w:rPr>
          <w:rFonts w:ascii="Trebuchet MS" w:hAnsi="Trebuchet MS"/>
          <w:sz w:val="16"/>
        </w:rPr>
      </w:pPr>
      <w:r>
        <w:rPr>
          <w:rFonts w:ascii="Arial" w:hAnsi="Arial"/>
          <w:b/>
          <w:color w:val="0F137C"/>
          <w:w w:val="85"/>
          <w:sz w:val="16"/>
        </w:rPr>
        <w:t>CONTACT</w:t>
      </w:r>
      <w:r>
        <w:rPr>
          <w:rFonts w:ascii="Arial" w:hAnsi="Arial"/>
          <w:b/>
          <w:color w:val="0F137C"/>
          <w:spacing w:val="40"/>
          <w:sz w:val="16"/>
        </w:rPr>
        <w:t xml:space="preserve"> </w:t>
      </w:r>
      <w:proofErr w:type="spellStart"/>
      <w:r>
        <w:rPr>
          <w:rFonts w:ascii="Trebuchet MS" w:hAnsi="Trebuchet MS"/>
          <w:w w:val="85"/>
          <w:sz w:val="16"/>
        </w:rPr>
        <w:t>Qiuping</w:t>
      </w:r>
      <w:proofErr w:type="spellEnd"/>
      <w:r>
        <w:rPr>
          <w:rFonts w:ascii="Trebuchet MS" w:hAnsi="Trebuchet MS"/>
          <w:w w:val="85"/>
          <w:sz w:val="16"/>
        </w:rPr>
        <w:t xml:space="preserve"> Li </w:t>
      </w:r>
      <w:r>
        <w:rPr>
          <w:rFonts w:ascii="Trebuchet MS" w:hAnsi="Trebuchet MS"/>
          <w:noProof/>
          <w:spacing w:val="-1"/>
          <w:position w:val="-5"/>
          <w:sz w:val="16"/>
        </w:rPr>
        <w:drawing>
          <wp:inline distT="0" distB="0" distL="0" distR="0" wp14:anchorId="3AB24A4F" wp14:editId="64D97DEE">
            <wp:extent cx="127000" cy="127000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"/>
          <w:sz w:val="16"/>
        </w:rPr>
        <w:t xml:space="preserve"> </w:t>
      </w:r>
      <w:hyperlink r:id="rId45">
        <w:r>
          <w:rPr>
            <w:rFonts w:ascii="Trebuchet MS" w:hAnsi="Trebuchet MS"/>
            <w:w w:val="85"/>
            <w:sz w:val="16"/>
          </w:rPr>
          <w:t xml:space="preserve">liqp3@mail.sysu.edu.cn </w:t>
        </w:r>
        <w:r>
          <w:rPr>
            <w:rFonts w:ascii="Trebuchet MS" w:hAnsi="Trebuchet MS"/>
            <w:noProof/>
            <w:position w:val="-5"/>
            <w:sz w:val="16"/>
          </w:rPr>
          <w:drawing>
            <wp:inline distT="0" distB="0" distL="0" distR="0" wp14:anchorId="06C10D60" wp14:editId="372ABD4B">
              <wp:extent cx="127000" cy="127000"/>
              <wp:effectExtent l="0" t="0" r="0" b="0"/>
              <wp:docPr id="116" name="Imag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6" name="Image 116"/>
                      <pic:cNvPicPr/>
                    </pic:nvPicPr>
                    <pic:blipFill>
                      <a:blip r:embed="rId4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0" cy="127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sz w:val="16"/>
          </w:rPr>
          <w:t xml:space="preserve"> </w:t>
        </w:r>
        <w:r>
          <w:rPr>
            <w:rFonts w:ascii="Trebuchet MS" w:hAnsi="Trebuchet MS"/>
            <w:w w:val="85"/>
            <w:sz w:val="16"/>
          </w:rPr>
          <w:t xml:space="preserve">School of Geography and Planning, Sun Yat-sen University, No. 132 </w:t>
        </w:r>
        <w:proofErr w:type="spellStart"/>
        <w:r>
          <w:rPr>
            <w:rFonts w:ascii="Trebuchet MS" w:hAnsi="Trebuchet MS"/>
            <w:w w:val="85"/>
            <w:sz w:val="16"/>
          </w:rPr>
          <w:t>Waihuandong</w:t>
        </w:r>
        <w:proofErr w:type="spellEnd"/>
        <w:r>
          <w:rPr>
            <w:rFonts w:ascii="Trebuchet MS" w:hAnsi="Trebuchet MS"/>
            <w:w w:val="85"/>
            <w:sz w:val="16"/>
          </w:rPr>
          <w:t xml:space="preserve"> Rd., </w:t>
        </w:r>
        <w:r>
          <w:rPr>
            <w:rFonts w:ascii="Trebuchet MS" w:hAnsi="Trebuchet MS"/>
            <w:w w:val="90"/>
            <w:sz w:val="16"/>
          </w:rPr>
          <w:t>Higher Education Mega Center of Panyu District, Guangzhou 510006, People’s Republic of China</w:t>
        </w:r>
      </w:hyperlink>
    </w:p>
    <w:p w14:paraId="2F91CFFF" w14:textId="77777777" w:rsidR="00526D73" w:rsidRDefault="00000000">
      <w:pPr>
        <w:spacing w:line="208" w:lineRule="exact"/>
        <w:ind w:left="23"/>
        <w:jc w:val="both"/>
        <w:rPr>
          <w:rFonts w:ascii="Trebuchet MS"/>
          <w:sz w:val="16"/>
        </w:rPr>
      </w:pPr>
      <w:r>
        <w:rPr>
          <w:noProof/>
          <w:position w:val="-5"/>
        </w:rPr>
        <w:drawing>
          <wp:inline distT="0" distB="0" distL="0" distR="0" wp14:anchorId="7DACC088" wp14:editId="67631CE3">
            <wp:extent cx="127000" cy="127000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"/>
          <w:sz w:val="20"/>
        </w:rPr>
        <w:t xml:space="preserve"> </w:t>
      </w:r>
      <w:r>
        <w:rPr>
          <w:rFonts w:ascii="Trebuchet MS"/>
          <w:w w:val="85"/>
          <w:sz w:val="16"/>
        </w:rPr>
        <w:t>Supplemental</w:t>
      </w:r>
      <w:r>
        <w:rPr>
          <w:rFonts w:ascii="Trebuchet MS"/>
          <w:sz w:val="16"/>
        </w:rPr>
        <w:t xml:space="preserve"> </w:t>
      </w:r>
      <w:r>
        <w:rPr>
          <w:rFonts w:ascii="Trebuchet MS"/>
          <w:w w:val="85"/>
          <w:sz w:val="16"/>
        </w:rPr>
        <w:t>data</w:t>
      </w:r>
      <w:r>
        <w:rPr>
          <w:rFonts w:ascii="Trebuchet MS"/>
          <w:spacing w:val="2"/>
          <w:sz w:val="16"/>
        </w:rPr>
        <w:t xml:space="preserve"> </w:t>
      </w:r>
      <w:r>
        <w:rPr>
          <w:rFonts w:ascii="Trebuchet MS"/>
          <w:w w:val="85"/>
          <w:sz w:val="16"/>
        </w:rPr>
        <w:t>for</w:t>
      </w:r>
      <w:r>
        <w:rPr>
          <w:rFonts w:ascii="Trebuchet MS"/>
          <w:sz w:val="16"/>
        </w:rPr>
        <w:t xml:space="preserve"> </w:t>
      </w:r>
      <w:r>
        <w:rPr>
          <w:rFonts w:ascii="Trebuchet MS"/>
          <w:w w:val="85"/>
          <w:sz w:val="16"/>
        </w:rPr>
        <w:t>this</w:t>
      </w:r>
      <w:r>
        <w:rPr>
          <w:rFonts w:ascii="Trebuchet MS"/>
          <w:sz w:val="16"/>
        </w:rPr>
        <w:t xml:space="preserve"> </w:t>
      </w:r>
      <w:r>
        <w:rPr>
          <w:rFonts w:ascii="Trebuchet MS"/>
          <w:w w:val="85"/>
          <w:sz w:val="16"/>
        </w:rPr>
        <w:t>article</w:t>
      </w:r>
      <w:r>
        <w:rPr>
          <w:rFonts w:ascii="Trebuchet MS"/>
          <w:spacing w:val="2"/>
          <w:sz w:val="16"/>
        </w:rPr>
        <w:t xml:space="preserve"> </w:t>
      </w:r>
      <w:r>
        <w:rPr>
          <w:rFonts w:ascii="Trebuchet MS"/>
          <w:w w:val="85"/>
          <w:sz w:val="16"/>
        </w:rPr>
        <w:t>can</w:t>
      </w:r>
      <w:r>
        <w:rPr>
          <w:rFonts w:ascii="Trebuchet MS"/>
          <w:sz w:val="16"/>
        </w:rPr>
        <w:t xml:space="preserve"> </w:t>
      </w:r>
      <w:r>
        <w:rPr>
          <w:rFonts w:ascii="Trebuchet MS"/>
          <w:w w:val="85"/>
          <w:sz w:val="16"/>
        </w:rPr>
        <w:t>be</w:t>
      </w:r>
      <w:r>
        <w:rPr>
          <w:rFonts w:ascii="Trebuchet MS"/>
          <w:sz w:val="16"/>
        </w:rPr>
        <w:t xml:space="preserve"> </w:t>
      </w:r>
      <w:r>
        <w:rPr>
          <w:rFonts w:ascii="Trebuchet MS"/>
          <w:w w:val="85"/>
          <w:sz w:val="16"/>
        </w:rPr>
        <w:t>accessed</w:t>
      </w:r>
      <w:r>
        <w:rPr>
          <w:rFonts w:ascii="Trebuchet MS"/>
          <w:spacing w:val="2"/>
          <w:sz w:val="16"/>
        </w:rPr>
        <w:t xml:space="preserve"> </w:t>
      </w:r>
      <w:r>
        <w:rPr>
          <w:rFonts w:ascii="Trebuchet MS"/>
          <w:w w:val="85"/>
          <w:sz w:val="16"/>
        </w:rPr>
        <w:t>online</w:t>
      </w:r>
      <w:r>
        <w:rPr>
          <w:rFonts w:ascii="Trebuchet MS"/>
          <w:spacing w:val="2"/>
          <w:sz w:val="16"/>
        </w:rPr>
        <w:t xml:space="preserve"> </w:t>
      </w:r>
      <w:r>
        <w:rPr>
          <w:rFonts w:ascii="Trebuchet MS"/>
          <w:w w:val="85"/>
          <w:sz w:val="16"/>
        </w:rPr>
        <w:t>at</w:t>
      </w:r>
      <w:r>
        <w:rPr>
          <w:rFonts w:ascii="Trebuchet MS"/>
          <w:sz w:val="16"/>
        </w:rPr>
        <w:t xml:space="preserve"> </w:t>
      </w:r>
      <w:hyperlink r:id="rId48">
        <w:r>
          <w:rPr>
            <w:rFonts w:ascii="Trebuchet MS"/>
            <w:color w:val="010180"/>
            <w:w w:val="85"/>
            <w:sz w:val="16"/>
          </w:rPr>
          <w:t>https://doi.org/10.1080/17538947.2025.2552880</w:t>
        </w:r>
      </w:hyperlink>
    </w:p>
    <w:p w14:paraId="07E53FF5" w14:textId="77777777" w:rsidR="00526D73" w:rsidRDefault="00000000">
      <w:pPr>
        <w:spacing w:before="24" w:line="161" w:lineRule="exact"/>
        <w:ind w:left="23"/>
        <w:jc w:val="both"/>
        <w:rPr>
          <w:rFonts w:ascii="Trebuchet MS" w:hAnsi="Trebuchet MS"/>
          <w:sz w:val="14"/>
        </w:rPr>
      </w:pPr>
      <w:r>
        <w:rPr>
          <w:rFonts w:ascii="Trebuchet MS" w:hAnsi="Trebuchet MS"/>
          <w:w w:val="85"/>
          <w:sz w:val="14"/>
        </w:rPr>
        <w:t>©</w:t>
      </w:r>
      <w:r>
        <w:rPr>
          <w:rFonts w:ascii="Trebuchet MS" w:hAnsi="Trebuchet MS"/>
          <w:spacing w:val="2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2025</w:t>
      </w:r>
      <w:r>
        <w:rPr>
          <w:rFonts w:ascii="Trebuchet MS" w:hAnsi="Trebuchet MS"/>
          <w:spacing w:val="2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The</w:t>
      </w:r>
      <w:r>
        <w:rPr>
          <w:rFonts w:ascii="Trebuchet MS" w:hAnsi="Trebuchet MS"/>
          <w:spacing w:val="2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Author(s).</w:t>
      </w:r>
      <w:r>
        <w:rPr>
          <w:rFonts w:ascii="Trebuchet MS" w:hAnsi="Trebuchet MS"/>
          <w:spacing w:val="1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Published</w:t>
      </w:r>
      <w:r>
        <w:rPr>
          <w:rFonts w:ascii="Trebuchet MS" w:hAnsi="Trebuchet MS"/>
          <w:spacing w:val="3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by</w:t>
      </w:r>
      <w:r>
        <w:rPr>
          <w:rFonts w:ascii="Trebuchet MS" w:hAnsi="Trebuchet MS"/>
          <w:spacing w:val="3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Informa</w:t>
      </w:r>
      <w:r>
        <w:rPr>
          <w:rFonts w:ascii="Trebuchet MS" w:hAnsi="Trebuchet MS"/>
          <w:spacing w:val="1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UK</w:t>
      </w:r>
      <w:r>
        <w:rPr>
          <w:rFonts w:ascii="Trebuchet MS" w:hAnsi="Trebuchet MS"/>
          <w:spacing w:val="3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Limited,</w:t>
      </w:r>
      <w:r>
        <w:rPr>
          <w:rFonts w:ascii="Trebuchet MS" w:hAnsi="Trebuchet MS"/>
          <w:spacing w:val="2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trading</w:t>
      </w:r>
      <w:r>
        <w:rPr>
          <w:rFonts w:ascii="Trebuchet MS" w:hAnsi="Trebuchet MS"/>
          <w:spacing w:val="2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as</w:t>
      </w:r>
      <w:r>
        <w:rPr>
          <w:rFonts w:ascii="Trebuchet MS" w:hAnsi="Trebuchet MS"/>
          <w:spacing w:val="1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Taylor</w:t>
      </w:r>
      <w:r>
        <w:rPr>
          <w:rFonts w:ascii="Trebuchet MS" w:hAnsi="Trebuchet MS"/>
          <w:spacing w:val="2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&amp;</w:t>
      </w:r>
      <w:r>
        <w:rPr>
          <w:rFonts w:ascii="Trebuchet MS" w:hAnsi="Trebuchet MS"/>
          <w:spacing w:val="3"/>
          <w:sz w:val="14"/>
        </w:rPr>
        <w:t xml:space="preserve"> </w:t>
      </w:r>
      <w:r>
        <w:rPr>
          <w:rFonts w:ascii="Trebuchet MS" w:hAnsi="Trebuchet MS"/>
          <w:w w:val="85"/>
          <w:sz w:val="14"/>
        </w:rPr>
        <w:t>Francis</w:t>
      </w:r>
      <w:r>
        <w:rPr>
          <w:rFonts w:ascii="Trebuchet MS" w:hAnsi="Trebuchet MS"/>
          <w:spacing w:val="1"/>
          <w:sz w:val="14"/>
        </w:rPr>
        <w:t xml:space="preserve"> </w:t>
      </w:r>
      <w:r>
        <w:rPr>
          <w:rFonts w:ascii="Trebuchet MS" w:hAnsi="Trebuchet MS"/>
          <w:spacing w:val="-2"/>
          <w:w w:val="85"/>
          <w:sz w:val="14"/>
        </w:rPr>
        <w:t>Group</w:t>
      </w:r>
    </w:p>
    <w:p w14:paraId="00D35713" w14:textId="77777777" w:rsidR="00526D73" w:rsidRDefault="00000000">
      <w:pPr>
        <w:spacing w:line="237" w:lineRule="auto"/>
        <w:ind w:left="23" w:right="22"/>
        <w:jc w:val="both"/>
        <w:rPr>
          <w:rFonts w:ascii="Trebuchet MS"/>
          <w:sz w:val="14"/>
        </w:rPr>
      </w:pPr>
      <w:r>
        <w:rPr>
          <w:rFonts w:ascii="Trebuchet MS"/>
          <w:spacing w:val="-2"/>
          <w:w w:val="85"/>
          <w:sz w:val="14"/>
        </w:rPr>
        <w:t>This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is an Open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Access article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distributed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under the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terms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of the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Creative Commons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Attribution-</w:t>
      </w:r>
      <w:proofErr w:type="spellStart"/>
      <w:r>
        <w:rPr>
          <w:rFonts w:ascii="Trebuchet MS"/>
          <w:spacing w:val="-2"/>
          <w:w w:val="85"/>
          <w:sz w:val="14"/>
        </w:rPr>
        <w:t>NonCommercial</w:t>
      </w:r>
      <w:proofErr w:type="spellEnd"/>
      <w:r>
        <w:rPr>
          <w:rFonts w:ascii="Trebuchet MS"/>
          <w:spacing w:val="-2"/>
          <w:w w:val="85"/>
          <w:sz w:val="14"/>
        </w:rPr>
        <w:t xml:space="preserve"> License</w:t>
      </w:r>
      <w:r>
        <w:rPr>
          <w:rFonts w:ascii="Trebuchet MS"/>
          <w:spacing w:val="-4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(</w:t>
      </w:r>
      <w:hyperlink r:id="rId49">
        <w:r>
          <w:rPr>
            <w:rFonts w:ascii="Trebuchet MS"/>
            <w:color w:val="010180"/>
            <w:spacing w:val="-2"/>
            <w:w w:val="85"/>
            <w:sz w:val="14"/>
          </w:rPr>
          <w:t>http://creativecommons.org/licenses/by-nc/4.0/</w:t>
        </w:r>
      </w:hyperlink>
      <w:r>
        <w:rPr>
          <w:rFonts w:ascii="Trebuchet MS"/>
          <w:spacing w:val="-2"/>
          <w:w w:val="85"/>
          <w:sz w:val="14"/>
        </w:rPr>
        <w:t>),</w:t>
      </w:r>
      <w:r>
        <w:rPr>
          <w:rFonts w:ascii="Trebuchet MS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which permits unrestricted non-commercial use, distribution,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and reproduction in any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medium, provided the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original work is properly cited. The terms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on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which this</w:t>
      </w:r>
      <w:r>
        <w:rPr>
          <w:rFonts w:ascii="Trebuchet MS"/>
          <w:spacing w:val="-2"/>
          <w:sz w:val="14"/>
        </w:rPr>
        <w:t xml:space="preserve"> </w:t>
      </w:r>
      <w:r>
        <w:rPr>
          <w:rFonts w:ascii="Trebuchet MS"/>
          <w:spacing w:val="-2"/>
          <w:w w:val="85"/>
          <w:sz w:val="14"/>
        </w:rPr>
        <w:t>article</w:t>
      </w:r>
      <w:r>
        <w:rPr>
          <w:rFonts w:ascii="Trebuchet MS"/>
          <w:sz w:val="14"/>
        </w:rPr>
        <w:t xml:space="preserve"> </w:t>
      </w:r>
      <w:r>
        <w:rPr>
          <w:rFonts w:ascii="Trebuchet MS"/>
          <w:spacing w:val="-2"/>
          <w:w w:val="90"/>
          <w:sz w:val="14"/>
        </w:rPr>
        <w:t>has been published allow the posting of the Accepted Manuscript in a repository by the author(s) or with their consent.</w:t>
      </w:r>
    </w:p>
    <w:p w14:paraId="46C028CD" w14:textId="77777777" w:rsidR="00526D73" w:rsidRDefault="00526D73">
      <w:pPr>
        <w:spacing w:line="237" w:lineRule="auto"/>
        <w:jc w:val="both"/>
        <w:rPr>
          <w:rFonts w:ascii="Trebuchet MS"/>
          <w:sz w:val="14"/>
        </w:rPr>
        <w:sectPr w:rsidR="00526D73">
          <w:pgSz w:w="11910" w:h="15880"/>
          <w:pgMar w:top="660" w:right="1417" w:bottom="280" w:left="1417" w:header="0" w:footer="0" w:gutter="0"/>
          <w:cols w:space="720"/>
        </w:sectPr>
      </w:pPr>
    </w:p>
    <w:p w14:paraId="54EA2374" w14:textId="77777777" w:rsidR="00526D73" w:rsidRDefault="00526D73">
      <w:pPr>
        <w:pStyle w:val="BodyText"/>
        <w:spacing w:before="43"/>
        <w:rPr>
          <w:rFonts w:ascii="Trebuchet MS"/>
        </w:rPr>
      </w:pPr>
    </w:p>
    <w:p w14:paraId="06F1D104" w14:textId="77777777" w:rsidR="00DA619C" w:rsidRDefault="00DA619C" w:rsidP="00DA619C">
      <w:pPr>
        <w:pStyle w:val="BodyText"/>
        <w:bidi/>
        <w:spacing w:line="259" w:lineRule="auto"/>
        <w:ind w:left="22" w:right="20"/>
      </w:pPr>
      <w:bookmarkStart w:id="2" w:name="_bookmark9"/>
      <w:bookmarkEnd w:id="2"/>
      <w:r>
        <w:rPr>
          <w:rtl/>
        </w:rPr>
        <w:t xml:space="preserve">2022; </w:t>
      </w:r>
      <w:r>
        <w:t>Solomon et al. 2021; Wang et al. 2024</w:t>
      </w:r>
      <w:r>
        <w:rPr>
          <w:rtl/>
        </w:rPr>
        <w:t xml:space="preserve">). علاوه بر </w:t>
      </w:r>
      <w:r>
        <w:t>RNN</w:t>
      </w:r>
      <w:r>
        <w:rPr>
          <w:rtl/>
        </w:rPr>
        <w:t>ها،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ترانسفورماتور برا</w:t>
      </w:r>
      <w:r>
        <w:rPr>
          <w:rFonts w:hint="cs"/>
          <w:rtl/>
        </w:rPr>
        <w:t>ی</w:t>
      </w:r>
      <w:r>
        <w:rPr>
          <w:rtl/>
        </w:rPr>
        <w:t xml:space="preserve"> رفع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با استفاده از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خودت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تر</w:t>
      </w:r>
      <w:r>
        <w:rPr>
          <w:rtl/>
        </w:rPr>
        <w:t xml:space="preserve"> وا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>-زم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ه‌اند (</w:t>
      </w:r>
      <w:r>
        <w:t xml:space="preserve">Hong, Martin, and </w:t>
      </w:r>
      <w:proofErr w:type="spellStart"/>
      <w:r>
        <w:t>Raubal</w:t>
      </w:r>
      <w:proofErr w:type="spellEnd"/>
      <w:r>
        <w:t xml:space="preserve"> 2022; Yang, Liu, and Zhao 2022</w:t>
      </w:r>
      <w:r>
        <w:rPr>
          <w:rtl/>
        </w:rPr>
        <w:t xml:space="preserve">). به عنوان مثال، </w:t>
      </w:r>
      <w:r>
        <w:t xml:space="preserve">Hong, Martin, and </w:t>
      </w:r>
      <w:proofErr w:type="spellStart"/>
      <w:r>
        <w:t>Raubal</w:t>
      </w:r>
      <w:proofErr w:type="spellEnd"/>
      <w:r>
        <w:t xml:space="preserve"> (2022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بتن</w:t>
      </w:r>
      <w:r>
        <w:rPr>
          <w:rFonts w:hint="cs"/>
          <w:rtl/>
        </w:rPr>
        <w:t>ی</w:t>
      </w:r>
      <w:r>
        <w:rPr>
          <w:rtl/>
        </w:rPr>
        <w:t xml:space="preserve"> بر ترانسفورمات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کردند که از رفتار سفر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افرا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 و به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ا</w:t>
      </w:r>
      <w:r>
        <w:rPr>
          <w:rFonts w:hint="cs"/>
          <w:rtl/>
        </w:rPr>
        <w:t>ی</w:t>
      </w:r>
      <w:r>
        <w:rPr>
          <w:rtl/>
        </w:rPr>
        <w:t xml:space="preserve"> در دو مجموعه داده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S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مدل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گراف (</w:t>
      </w:r>
      <w:r>
        <w:t>GNN</w:t>
      </w:r>
      <w:r>
        <w:rPr>
          <w:rtl/>
        </w:rPr>
        <w:t>ها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مکان</w:t>
      </w:r>
      <w:r>
        <w:rPr>
          <w:rFonts w:hint="cs"/>
          <w:rtl/>
        </w:rPr>
        <w:t>ی</w:t>
      </w:r>
      <w:r>
        <w:rPr>
          <w:rtl/>
        </w:rPr>
        <w:t>-زمان</w:t>
      </w:r>
      <w:r>
        <w:rPr>
          <w:rFonts w:hint="cs"/>
          <w:rtl/>
        </w:rPr>
        <w:t>ی</w:t>
      </w:r>
      <w:r>
        <w:rPr>
          <w:rtl/>
        </w:rPr>
        <w:t xml:space="preserve"> و الگوها</w:t>
      </w:r>
      <w:r>
        <w:rPr>
          <w:rFonts w:hint="cs"/>
          <w:rtl/>
        </w:rPr>
        <w:t>ی</w:t>
      </w:r>
      <w:r>
        <w:rPr>
          <w:rtl/>
        </w:rPr>
        <w:t xml:space="preserve"> تعامل چندبعد</w:t>
      </w:r>
      <w:r>
        <w:rPr>
          <w:rFonts w:hint="cs"/>
          <w:rtl/>
        </w:rPr>
        <w:t>ی</w:t>
      </w:r>
      <w:r>
        <w:rPr>
          <w:rtl/>
        </w:rPr>
        <w:t xml:space="preserve">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ده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را ثبت کنند (</w:t>
      </w:r>
      <w:proofErr w:type="spellStart"/>
      <w:r>
        <w:t>Defferrard</w:t>
      </w:r>
      <w:proofErr w:type="spellEnd"/>
      <w:r>
        <w:t xml:space="preserve">, Bresson, and </w:t>
      </w:r>
      <w:proofErr w:type="spellStart"/>
      <w:r>
        <w:t>Vandergheynst</w:t>
      </w:r>
      <w:proofErr w:type="spellEnd"/>
      <w:r>
        <w:t xml:space="preserve"> 2016; He et al. 2024; Hu et al. 2025). He et al. (2024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ناهمگن مبتن</w:t>
      </w:r>
      <w:r>
        <w:rPr>
          <w:rFonts w:hint="cs"/>
          <w:rtl/>
        </w:rPr>
        <w:t>ی</w:t>
      </w:r>
      <w:r>
        <w:rPr>
          <w:rtl/>
        </w:rPr>
        <w:t xml:space="preserve"> بر نمودار توسعه دادند ک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اجتماع</w:t>
      </w:r>
      <w:r>
        <w:rPr>
          <w:rFonts w:hint="cs"/>
          <w:rtl/>
        </w:rPr>
        <w:t>ی</w:t>
      </w:r>
      <w:r>
        <w:rPr>
          <w:rtl/>
        </w:rPr>
        <w:t xml:space="preserve"> را بر تحرک کاربر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جموعه داده‌ها</w:t>
      </w:r>
      <w:r>
        <w:rPr>
          <w:rFonts w:hint="cs"/>
          <w:rtl/>
        </w:rPr>
        <w:t>ی</w:t>
      </w:r>
      <w:r>
        <w:rPr>
          <w:rtl/>
        </w:rPr>
        <w:t xml:space="preserve">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بهت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اثربخش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‌ها</w:t>
      </w:r>
      <w:r>
        <w:rPr>
          <w:rFonts w:hint="cs"/>
          <w:rtl/>
        </w:rPr>
        <w:t>یی</w:t>
      </w:r>
      <w:r>
        <w:rPr>
          <w:rtl/>
        </w:rPr>
        <w:t xml:space="preserve"> به شدت به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خت نمودار </w:t>
      </w:r>
      <w:r>
        <w:rPr>
          <w:rFonts w:hint="eastAsia"/>
          <w:rtl/>
        </w:rPr>
        <w:t>بستگ</w:t>
      </w:r>
      <w:r>
        <w:rPr>
          <w:rFonts w:hint="cs"/>
          <w:rtl/>
        </w:rPr>
        <w:t>ی</w:t>
      </w:r>
      <w:r>
        <w:rPr>
          <w:rtl/>
        </w:rPr>
        <w:t xml:space="preserve"> دارد و بدون مدل‌ساز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مکن است در ثبت الگوها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نامنظم دارند، شکست بخورند.</w:t>
      </w:r>
    </w:p>
    <w:p w14:paraId="05EC2FF8" w14:textId="77777777" w:rsidR="00DA619C" w:rsidRDefault="00DA619C" w:rsidP="00DA619C">
      <w:pPr>
        <w:pStyle w:val="BodyText"/>
        <w:bidi/>
        <w:spacing w:line="259" w:lineRule="auto"/>
        <w:ind w:left="22" w:right="20"/>
      </w:pPr>
    </w:p>
    <w:p w14:paraId="50F8E255" w14:textId="77777777" w:rsidR="00DA619C" w:rsidRDefault="00DA619C" w:rsidP="00DA619C">
      <w:pPr>
        <w:pStyle w:val="BodyText"/>
        <w:bidi/>
        <w:spacing w:line="259" w:lineRule="auto"/>
        <w:ind w:left="22" w:right="20"/>
      </w:pPr>
      <w:r>
        <w:rPr>
          <w:rFonts w:hint="eastAsia"/>
          <w:rtl/>
        </w:rPr>
        <w:t>به</w:t>
      </w:r>
      <w:r>
        <w:rPr>
          <w:rtl/>
        </w:rPr>
        <w:t xml:space="preserve"> موازات آن، مطالعات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 نقش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در شکل‌ده</w:t>
      </w:r>
      <w:r>
        <w:rPr>
          <w:rFonts w:hint="cs"/>
          <w:rtl/>
        </w:rPr>
        <w:t>ی</w:t>
      </w:r>
      <w:r>
        <w:rPr>
          <w:rtl/>
        </w:rPr>
        <w:t xml:space="preserve"> به تحرک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رده‌اند (هوانگ و ل</w:t>
      </w:r>
      <w:r>
        <w:rPr>
          <w:rFonts w:hint="cs"/>
          <w:rtl/>
        </w:rPr>
        <w:t>ی</w:t>
      </w:r>
      <w:r>
        <w:rPr>
          <w:rtl/>
        </w:rPr>
        <w:t xml:space="preserve"> 2019؛ 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همکاران 2024؛ مو و همکاران 2022؛ ش</w:t>
      </w:r>
      <w:r>
        <w:rPr>
          <w:rFonts w:hint="cs"/>
          <w:rtl/>
        </w:rPr>
        <w:t>ی</w:t>
      </w:r>
      <w:r>
        <w:rPr>
          <w:rtl/>
        </w:rPr>
        <w:t xml:space="preserve"> و همکاران 2022).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مکان‌ها</w:t>
      </w:r>
      <w:r>
        <w:rPr>
          <w:rFonts w:hint="cs"/>
          <w:rtl/>
        </w:rPr>
        <w:t>یی</w:t>
      </w:r>
      <w:r>
        <w:rPr>
          <w:rtl/>
        </w:rPr>
        <w:t xml:space="preserve"> مانند رستوران‌ها، مراکز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کان‌ها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نه تنها نشان‌دهنده </w:t>
      </w:r>
      <w:r>
        <w:rPr>
          <w:rFonts w:hint="eastAsia"/>
          <w:rtl/>
        </w:rPr>
        <w:t>انتقال‌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نشان‌دهنده ن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پشت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 ادغام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،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بود دقت آنها را با ارائه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ک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چرا کاربر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‌ها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ارد. ادغام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حرک، توجه فزا</w:t>
      </w:r>
      <w:r>
        <w:rPr>
          <w:rFonts w:hint="cs"/>
          <w:rtl/>
        </w:rPr>
        <w:t>ی</w:t>
      </w:r>
      <w:r>
        <w:rPr>
          <w:rFonts w:hint="eastAsia"/>
          <w:rtl/>
        </w:rPr>
        <w:t>نده‌ا</w:t>
      </w:r>
      <w:r>
        <w:rPr>
          <w:rFonts w:hint="cs"/>
          <w:rtl/>
        </w:rPr>
        <w:t>ی</w:t>
      </w:r>
      <w:r>
        <w:rPr>
          <w:rtl/>
        </w:rPr>
        <w:t xml:space="preserve"> را به خود جلب کرده است (</w:t>
      </w:r>
      <w:r>
        <w:t xml:space="preserve">Feng et al. 2022; </w:t>
      </w:r>
      <w:proofErr w:type="spellStart"/>
      <w:r>
        <w:t>Karatzoglou</w:t>
      </w:r>
      <w:proofErr w:type="spellEnd"/>
      <w:r>
        <w:t xml:space="preserve">, Jablonski, and </w:t>
      </w:r>
      <w:proofErr w:type="spellStart"/>
      <w:r>
        <w:t>Beigl</w:t>
      </w:r>
      <w:proofErr w:type="spellEnd"/>
      <w:r>
        <w:t xml:space="preserve"> 2018; Li et al. 2015; Li, Zou, and Xu 2022; Toch et al. 2019</w:t>
      </w:r>
      <w:r>
        <w:rPr>
          <w:rtl/>
        </w:rPr>
        <w:t>).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ات به داده‌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ا برچسب‌ه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توسط ک</w:t>
      </w:r>
      <w:r>
        <w:rPr>
          <w:rFonts w:hint="eastAsia"/>
          <w:rtl/>
        </w:rPr>
        <w:t>اربر،</w:t>
      </w:r>
      <w:r>
        <w:rPr>
          <w:rtl/>
        </w:rPr>
        <w:t xml:space="preserve"> مانند داده‌ها</w:t>
      </w:r>
      <w:r>
        <w:rPr>
          <w:rFonts w:hint="cs"/>
          <w:rtl/>
        </w:rPr>
        <w:t>ی</w:t>
      </w:r>
      <w:r>
        <w:rPr>
          <w:rtl/>
        </w:rPr>
        <w:t xml:space="preserve">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برچسب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متک</w:t>
      </w:r>
      <w:r>
        <w:rPr>
          <w:rFonts w:hint="cs"/>
          <w:rtl/>
        </w:rPr>
        <w:t>ی</w:t>
      </w:r>
      <w:r>
        <w:rPr>
          <w:rtl/>
        </w:rPr>
        <w:t xml:space="preserve"> هستند (</w:t>
      </w:r>
      <w:r>
        <w:t>Huang et al. 2021; Xu et al. 2020</w:t>
      </w:r>
      <w:r>
        <w:rPr>
          <w:rtl/>
        </w:rPr>
        <w:t>). برا</w:t>
      </w:r>
      <w:r>
        <w:rPr>
          <w:rFonts w:hint="cs"/>
          <w:rtl/>
        </w:rPr>
        <w:t>ی</w:t>
      </w:r>
      <w:r>
        <w:rPr>
          <w:rtl/>
        </w:rPr>
        <w:t xml:space="preserve"> بهره‌بردار</w:t>
      </w:r>
      <w:r>
        <w:rPr>
          <w:rFonts w:hint="cs"/>
          <w:rtl/>
        </w:rPr>
        <w:t>ی</w:t>
      </w:r>
      <w:r>
        <w:rPr>
          <w:rtl/>
        </w:rPr>
        <w:t xml:space="preserve"> مؤثر از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و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غام آنها در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حرک توسعه داده شده است.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ول به صراحت از معنا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دود کردن فض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توا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بر رو</w:t>
      </w:r>
      <w:r>
        <w:rPr>
          <w:rFonts w:hint="cs"/>
          <w:rtl/>
        </w:rPr>
        <w:t>ی</w:t>
      </w:r>
      <w:r>
        <w:rPr>
          <w:rtl/>
        </w:rPr>
        <w:t xml:space="preserve"> مکان‌ها</w:t>
      </w:r>
      <w:r>
        <w:rPr>
          <w:rFonts w:hint="cs"/>
          <w:rtl/>
        </w:rPr>
        <w:t>یی</w:t>
      </w:r>
      <w:r>
        <w:rPr>
          <w:rtl/>
        </w:rPr>
        <w:t xml:space="preserve"> متمرک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حتمالاً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کاربر مرتبط هستن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،</w:t>
      </w:r>
      <w:r>
        <w:rPr>
          <w:rtl/>
        </w:rPr>
        <w:t xml:space="preserve"> محققان معمولاً توال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اربر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ند</w:t>
      </w:r>
      <w:r>
        <w:rPr>
          <w:rtl/>
        </w:rPr>
        <w:t xml:space="preserve"> و س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ارکوف برا</w:t>
      </w:r>
      <w:r>
        <w:rPr>
          <w:rFonts w:hint="cs"/>
          <w:rtl/>
        </w:rPr>
        <w:t>ی</w:t>
      </w:r>
      <w:r>
        <w:rPr>
          <w:rtl/>
        </w:rPr>
        <w:t xml:space="preserve"> ثبت انتقال‌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اس، اطلاعات مکان</w:t>
      </w:r>
      <w:r>
        <w:rPr>
          <w:rFonts w:hint="cs"/>
          <w:rtl/>
        </w:rPr>
        <w:t>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ا معا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احتمال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کاربر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. به عنوان مثال، ل</w:t>
      </w:r>
      <w:r>
        <w:rPr>
          <w:rFonts w:hint="cs"/>
          <w:rtl/>
        </w:rPr>
        <w:t>ی</w:t>
      </w:r>
      <w:r>
        <w:rPr>
          <w:rFonts w:hint="eastAsia"/>
          <w:rtl/>
        </w:rPr>
        <w:t>ائو،</w:t>
      </w:r>
      <w:r>
        <w:rPr>
          <w:rtl/>
        </w:rPr>
        <w:t xml:space="preserve"> ژونگ و 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tl/>
          <w:lang w:bidi="fa-IR"/>
        </w:rPr>
        <w:t xml:space="preserve">۲۰۱۷) </w:t>
      </w:r>
      <w:r>
        <w:rPr>
          <w:rtl/>
        </w:rPr>
        <w:t>مدل مارکوف را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انسو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ند تا احتمال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را با مجموعه داده‌ها</w:t>
      </w:r>
      <w:r>
        <w:rPr>
          <w:rFonts w:hint="cs"/>
          <w:rtl/>
        </w:rPr>
        <w:t>ی</w:t>
      </w:r>
      <w:r>
        <w:rPr>
          <w:rtl/>
        </w:rPr>
        <w:t xml:space="preserve"> ورود عموم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کنند. سپس آنها تخ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ال</w:t>
      </w:r>
      <w:r>
        <w:rPr>
          <w:rFonts w:hint="cs"/>
          <w:rtl/>
        </w:rPr>
        <w:t>ی</w:t>
      </w:r>
      <w:r>
        <w:rPr>
          <w:rtl/>
        </w:rPr>
        <w:t xml:space="preserve"> هسته را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زم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مکان‌ها اعمال کردند و در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‌ها</w:t>
      </w:r>
      <w:r>
        <w:rPr>
          <w:rFonts w:hint="cs"/>
          <w:rtl/>
        </w:rPr>
        <w:t>ی</w:t>
      </w:r>
      <w:r>
        <w:rPr>
          <w:rtl/>
        </w:rPr>
        <w:t xml:space="preserve"> احتمال پس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استخراج کردند. به طور مشابه، 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همکاران (</w:t>
      </w:r>
      <w:r>
        <w:rPr>
          <w:rtl/>
          <w:lang w:bidi="fa-IR"/>
        </w:rPr>
        <w:t xml:space="preserve">۲۰۱۷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ارکوف با استفاده از توا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ختند و احتمالات انتقال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کان‌ها را به عنوان احتمالات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نظر گرفتند. سپس، آنها قض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صلاح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اعمال کرد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0FBB48" w14:textId="77777777" w:rsidR="00DA619C" w:rsidRDefault="00DA619C" w:rsidP="00DA619C">
      <w:pPr>
        <w:pStyle w:val="BodyText"/>
        <w:bidi/>
        <w:spacing w:line="259" w:lineRule="auto"/>
        <w:ind w:left="22" w:right="20"/>
      </w:pPr>
    </w:p>
    <w:p w14:paraId="768E8F88" w14:textId="0C05E5B3" w:rsidR="00DA619C" w:rsidRDefault="00DA619C" w:rsidP="00DA619C">
      <w:pPr>
        <w:pStyle w:val="BodyText"/>
        <w:bidi/>
        <w:spacing w:line="259" w:lineRule="auto"/>
        <w:ind w:left="22" w:right="20"/>
      </w:pP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دوم، معا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ا اطلاعات مکان</w:t>
      </w:r>
      <w:r>
        <w:rPr>
          <w:rFonts w:hint="cs"/>
          <w:rtl/>
        </w:rPr>
        <w:t>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با استفاده از روش‌ها</w:t>
      </w:r>
      <w:r>
        <w:rPr>
          <w:rFonts w:hint="cs"/>
          <w:rtl/>
        </w:rPr>
        <w:t>ی</w:t>
      </w:r>
      <w:r>
        <w:rPr>
          <w:rtl/>
        </w:rPr>
        <w:t xml:space="preserve"> جاساز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ز مدل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RN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به عنوان مثال، </w:t>
      </w:r>
      <w:r>
        <w:rPr>
          <w:rFonts w:hint="cs"/>
          <w:rtl/>
        </w:rPr>
        <w:t>ی</w:t>
      </w:r>
      <w:r>
        <w:rPr>
          <w:rFonts w:hint="eastAsia"/>
          <w:rtl/>
        </w:rPr>
        <w:t>ائو</w:t>
      </w:r>
      <w:r>
        <w:rPr>
          <w:rtl/>
        </w:rPr>
        <w:t xml:space="preserve"> و همکاران (2017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بازگشت</w:t>
      </w:r>
      <w:r>
        <w:rPr>
          <w:rFonts w:hint="cs"/>
          <w:rtl/>
        </w:rPr>
        <w:t>ی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نظر معنا</w:t>
      </w:r>
      <w:r>
        <w:rPr>
          <w:rFonts w:hint="cs"/>
          <w:rtl/>
        </w:rPr>
        <w:t>یی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کردند که نظم‌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>-زمان</w:t>
      </w:r>
      <w:r>
        <w:rPr>
          <w:rFonts w:hint="cs"/>
          <w:rtl/>
        </w:rPr>
        <w:t>ی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ا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بنا</w:t>
      </w:r>
      <w:r>
        <w:rPr>
          <w:rFonts w:hint="cs"/>
          <w:rtl/>
        </w:rPr>
        <w:t>یی</w:t>
      </w:r>
      <w:r>
        <w:rPr>
          <w:rtl/>
        </w:rPr>
        <w:t xml:space="preserve"> حرکات انسان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جاس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ردار</w:t>
      </w:r>
      <w:r>
        <w:rPr>
          <w:rFonts w:hint="cs"/>
          <w:rtl/>
        </w:rPr>
        <w:t>ی</w:t>
      </w:r>
      <w:r>
        <w:rPr>
          <w:rtl/>
        </w:rPr>
        <w:t xml:space="preserve"> کلمات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فنگ و همکاران (2022) از انواع </w:t>
      </w:r>
      <w:r>
        <w:t>POI</w:t>
      </w:r>
      <w:r>
        <w:rPr>
          <w:rtl/>
        </w:rPr>
        <w:t xml:space="preserve"> و متون داده‌ها</w:t>
      </w:r>
      <w:r>
        <w:rPr>
          <w:rFonts w:hint="cs"/>
          <w:rtl/>
        </w:rPr>
        <w:t>ی</w:t>
      </w:r>
      <w:r>
        <w:rPr>
          <w:rtl/>
        </w:rPr>
        <w:t xml:space="preserve">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برچسب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به عنوان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کردند و از بازن</w:t>
      </w:r>
      <w:r>
        <w:rPr>
          <w:rFonts w:hint="eastAsia"/>
          <w:rtl/>
        </w:rPr>
        <w:t>ما</w:t>
      </w:r>
      <w:r>
        <w:rPr>
          <w:rFonts w:hint="cs"/>
          <w:rtl/>
        </w:rPr>
        <w:t>ی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ا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دغام آنها در شبکه‌ه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 xml:space="preserve"> توجه استفاده کردند. ل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همکاران (2024)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ف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زمان را در بردارها</w:t>
      </w:r>
      <w:r>
        <w:rPr>
          <w:rFonts w:hint="cs"/>
          <w:rtl/>
        </w:rPr>
        <w:t>ی</w:t>
      </w:r>
      <w:r>
        <w:rPr>
          <w:rtl/>
        </w:rPr>
        <w:t xml:space="preserve"> متراکم جاساز</w:t>
      </w:r>
      <w:r>
        <w:rPr>
          <w:rFonts w:hint="cs"/>
          <w:rtl/>
        </w:rPr>
        <w:t>ی</w:t>
      </w:r>
      <w:r>
        <w:rPr>
          <w:rtl/>
        </w:rPr>
        <w:t xml:space="preserve"> کردند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هرس ارتباط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-مکان را بر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ا استفاده از هم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ند.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اول، روش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جا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با ابعاد بالا و ثبت روابط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خ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‌ها</w:t>
      </w:r>
      <w:r>
        <w:rPr>
          <w:rFonts w:hint="cs"/>
          <w:rtl/>
        </w:rPr>
        <w:t>ی</w:t>
      </w:r>
      <w:r>
        <w:rPr>
          <w:rtl/>
        </w:rPr>
        <w:t xml:space="preserve"> افراد،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و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ناسب‌تر هستند. در حال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ها</w:t>
      </w:r>
      <w:r>
        <w:rPr>
          <w:rtl/>
        </w:rPr>
        <w:t xml:space="preserve">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ناشن</w:t>
      </w:r>
      <w:r>
        <w:rPr>
          <w:rFonts w:hint="eastAsia"/>
          <w:rtl/>
        </w:rPr>
        <w:t>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،</w:t>
      </w:r>
      <w:r>
        <w:rPr>
          <w:rtl/>
        </w:rPr>
        <w:t xml:space="preserve"> عمدتاً در مجموعه داده‌ها</w:t>
      </w:r>
      <w:r>
        <w:rPr>
          <w:rFonts w:hint="cs"/>
          <w:rtl/>
        </w:rPr>
        <w:t>یی</w:t>
      </w:r>
      <w:r>
        <w:rPr>
          <w:rtl/>
        </w:rPr>
        <w:t xml:space="preserve"> با برچسب‌ه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،</w:t>
      </w:r>
      <w:r>
        <w:rPr>
          <w:rtl/>
        </w:rPr>
        <w:t xml:space="preserve"> مانند داده‌ها</w:t>
      </w:r>
      <w:r>
        <w:rPr>
          <w:rFonts w:hint="cs"/>
          <w:rtl/>
        </w:rPr>
        <w:t>ی</w:t>
      </w:r>
      <w:r>
        <w:rPr>
          <w:rtl/>
        </w:rPr>
        <w:t xml:space="preserve">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برچسب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مع‌آور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(مثلاً داده‌ها</w:t>
      </w:r>
      <w:r>
        <w:rPr>
          <w:rFonts w:hint="cs"/>
          <w:rtl/>
        </w:rPr>
        <w:t>ی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PS</w:t>
      </w:r>
      <w:r>
        <w:rPr>
          <w:rtl/>
        </w:rPr>
        <w:t xml:space="preserve"> و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) فاقد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چسب‌ه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 xml:space="preserve"> هستند. برا</w:t>
      </w:r>
      <w:r>
        <w:rPr>
          <w:rFonts w:hint="cs"/>
          <w:rtl/>
        </w:rPr>
        <w:t>ی</w:t>
      </w:r>
      <w:r>
        <w:rPr>
          <w:rtl/>
        </w:rPr>
        <w:t xml:space="preserve"> رفع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اف، برخ</w:t>
      </w:r>
      <w:r>
        <w:rPr>
          <w:rFonts w:hint="cs"/>
          <w:rtl/>
        </w:rPr>
        <w:t>ی</w:t>
      </w:r>
      <w:r>
        <w:rPr>
          <w:rtl/>
        </w:rPr>
        <w:t xml:space="preserve"> از محققان تلاش کرده‌اند تا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اربر را با مرتبط کردن</w:t>
      </w:r>
      <w:r>
        <w:t xml:space="preserve"> </w:t>
      </w:r>
      <w:r w:rsidRPr="00DA619C">
        <w:rPr>
          <w:rtl/>
        </w:rPr>
        <w:t>مس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رها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</w:t>
      </w:r>
      <w:r w:rsidRPr="00DA619C">
        <w:t>GPS</w:t>
      </w:r>
      <w:r w:rsidRPr="00DA619C">
        <w:rPr>
          <w:rtl/>
        </w:rPr>
        <w:t xml:space="preserve"> با نقاط مورد علاقه (</w:t>
      </w:r>
      <w:r w:rsidRPr="00DA619C">
        <w:t>POI</w:t>
      </w:r>
      <w:r w:rsidRPr="00DA619C">
        <w:rPr>
          <w:rtl/>
        </w:rPr>
        <w:t>) نزد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ک</w:t>
      </w:r>
      <w:r w:rsidRPr="00DA619C">
        <w:rPr>
          <w:rtl/>
        </w:rPr>
        <w:t>. با ا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ن</w:t>
      </w:r>
      <w:r w:rsidRPr="00DA619C">
        <w:rPr>
          <w:rtl/>
        </w:rPr>
        <w:t xml:space="preserve"> حال، شناسا</w:t>
      </w:r>
      <w:r w:rsidRPr="00DA619C">
        <w:rPr>
          <w:rFonts w:hint="cs"/>
          <w:rtl/>
        </w:rPr>
        <w:t>یی</w:t>
      </w:r>
      <w:r w:rsidRPr="00DA619C">
        <w:rPr>
          <w:rtl/>
        </w:rPr>
        <w:t xml:space="preserve"> دق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ق</w:t>
      </w:r>
      <w:r w:rsidRPr="00DA619C">
        <w:rPr>
          <w:rtl/>
        </w:rPr>
        <w:t xml:space="preserve"> فعال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ت‌ها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کاربر به دل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ل</w:t>
      </w:r>
      <w:r w:rsidRPr="00DA619C">
        <w:rPr>
          <w:rtl/>
        </w:rPr>
        <w:t xml:space="preserve"> تراکم و تنوع بالا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</w:t>
      </w:r>
      <w:r w:rsidRPr="00DA619C">
        <w:t>POI</w:t>
      </w:r>
      <w:r w:rsidRPr="00DA619C">
        <w:rPr>
          <w:rtl/>
        </w:rPr>
        <w:t>ها در مح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ط‌ها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شهر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همچنان چالش برانگ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ز</w:t>
      </w:r>
      <w:r w:rsidRPr="00DA619C">
        <w:rPr>
          <w:rtl/>
        </w:rPr>
        <w:t xml:space="preserve"> است (</w:t>
      </w:r>
      <w:r w:rsidRPr="00DA619C">
        <w:t>Gong et al. 2016; Shen et al. 2022</w:t>
      </w:r>
      <w:r w:rsidRPr="00DA619C">
        <w:rPr>
          <w:rtl/>
        </w:rPr>
        <w:t>). ا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ن</w:t>
      </w:r>
      <w:r w:rsidRPr="00DA619C">
        <w:rPr>
          <w:rtl/>
        </w:rPr>
        <w:t xml:space="preserve"> مشکل زمان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که از داده‌ها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تلفن همراه، که معمولاً وضوح </w:t>
      </w:r>
      <w:r w:rsidRPr="00DA619C">
        <w:rPr>
          <w:rFonts w:hint="eastAsia"/>
          <w:rtl/>
        </w:rPr>
        <w:t>زمان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و مکان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بس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ار</w:t>
      </w:r>
      <w:r w:rsidRPr="00DA619C">
        <w:rPr>
          <w:rtl/>
        </w:rPr>
        <w:t xml:space="preserve"> پا</w:t>
      </w:r>
      <w:r w:rsidRPr="00DA619C">
        <w:rPr>
          <w:rFonts w:hint="cs"/>
          <w:rtl/>
        </w:rPr>
        <w:t>یی</w:t>
      </w:r>
      <w:r w:rsidRPr="00DA619C">
        <w:rPr>
          <w:rFonts w:hint="eastAsia"/>
          <w:rtl/>
        </w:rPr>
        <w:t>ن‌تر</w:t>
      </w:r>
      <w:r w:rsidRPr="00DA619C">
        <w:rPr>
          <w:rFonts w:hint="cs"/>
          <w:rtl/>
        </w:rPr>
        <w:t>ی</w:t>
      </w:r>
      <w:r w:rsidRPr="00DA619C">
        <w:rPr>
          <w:rtl/>
        </w:rPr>
        <w:t xml:space="preserve"> دارند، استفاده م</w:t>
      </w:r>
      <w:r w:rsidRPr="00DA619C">
        <w:rPr>
          <w:rFonts w:hint="cs"/>
          <w:rtl/>
        </w:rPr>
        <w:t>ی‌</w:t>
      </w:r>
      <w:r w:rsidRPr="00DA619C">
        <w:rPr>
          <w:rFonts w:hint="eastAsia"/>
          <w:rtl/>
        </w:rPr>
        <w:t>شود،</w:t>
      </w:r>
      <w:r w:rsidRPr="00DA619C">
        <w:rPr>
          <w:rtl/>
        </w:rPr>
        <w:t xml:space="preserve"> ب</w:t>
      </w:r>
      <w:r w:rsidRPr="00DA619C">
        <w:rPr>
          <w:rFonts w:hint="cs"/>
          <w:rtl/>
        </w:rPr>
        <w:t>ی</w:t>
      </w:r>
      <w:r w:rsidRPr="00DA619C">
        <w:rPr>
          <w:rFonts w:hint="eastAsia"/>
          <w:rtl/>
        </w:rPr>
        <w:t>شتر</w:t>
      </w:r>
      <w:r w:rsidRPr="00DA619C">
        <w:rPr>
          <w:rtl/>
        </w:rPr>
        <w:t xml:space="preserve"> م</w:t>
      </w:r>
      <w:r w:rsidRPr="00DA619C">
        <w:rPr>
          <w:rFonts w:hint="cs"/>
          <w:rtl/>
        </w:rPr>
        <w:t>ی‌</w:t>
      </w:r>
      <w:r w:rsidRPr="00DA619C">
        <w:rPr>
          <w:rFonts w:hint="eastAsia"/>
          <w:rtl/>
        </w:rPr>
        <w:t>شود</w:t>
      </w:r>
      <w:r w:rsidRPr="00DA619C">
        <w:rPr>
          <w:rtl/>
        </w:rPr>
        <w:t xml:space="preserve"> (</w:t>
      </w:r>
      <w:proofErr w:type="spellStart"/>
      <w:r w:rsidRPr="00DA619C">
        <w:t>Ermagun</w:t>
      </w:r>
      <w:proofErr w:type="spellEnd"/>
      <w:r w:rsidRPr="00DA619C">
        <w:t xml:space="preserve"> et al. 2017; Liao 2023; Luo et al. 2024; Yin, Lin, and Zhao 2021</w:t>
      </w:r>
      <w:r w:rsidRPr="00DA619C">
        <w:rPr>
          <w:rtl/>
        </w:rPr>
        <w:t>).</w:t>
      </w:r>
      <w:r>
        <w:t xml:space="preserve"> </w:t>
      </w:r>
      <w:r>
        <w:rPr>
          <w:rtl/>
        </w:rPr>
        <w:t>با وج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،</w:t>
      </w:r>
      <w:r>
        <w:rPr>
          <w:rtl/>
        </w:rPr>
        <w:t xml:space="preserve"> ادغام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نباط</w:t>
      </w:r>
      <w:r>
        <w:rPr>
          <w:rFonts w:hint="cs"/>
          <w:rtl/>
        </w:rPr>
        <w:t>ی</w:t>
      </w:r>
      <w:r>
        <w:rPr>
          <w:rtl/>
        </w:rPr>
        <w:t xml:space="preserve"> در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ا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 نو</w:t>
      </w:r>
      <w:r>
        <w:rPr>
          <w:rFonts w:hint="cs"/>
          <w:rtl/>
        </w:rPr>
        <w:t>ی</w:t>
      </w:r>
      <w:r>
        <w:rPr>
          <w:rFonts w:hint="eastAsia"/>
          <w:rtl/>
        </w:rPr>
        <w:t>دبخش</w:t>
      </w:r>
      <w:r>
        <w:rPr>
          <w:rtl/>
        </w:rPr>
        <w:t xml:space="preserve"> است (</w:t>
      </w:r>
      <w:r>
        <w:t>Toch et al. 2019</w:t>
      </w:r>
      <w:r>
        <w:rPr>
          <w:rtl/>
        </w:rPr>
        <w:t>). با توجه به پوشش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گسترده آن (</w:t>
      </w:r>
      <w:proofErr w:type="spellStart"/>
      <w:r>
        <w:t>Okmi</w:t>
      </w:r>
      <w:proofErr w:type="spellEnd"/>
      <w:r>
        <w:t xml:space="preserve"> et al. 2023; Tu et al. 2017</w:t>
      </w:r>
      <w:r>
        <w:rPr>
          <w:rtl/>
        </w:rPr>
        <w:t>)، بهبود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</w:t>
      </w:r>
      <w:r>
        <w:rPr>
          <w:rFonts w:hint="eastAsia"/>
          <w:rtl/>
        </w:rPr>
        <w:t>اده‌ه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گسترده‌ا</w:t>
      </w:r>
      <w:r>
        <w:rPr>
          <w:rFonts w:hint="cs"/>
          <w:rtl/>
        </w:rPr>
        <w:t>ی</w:t>
      </w:r>
      <w:r>
        <w:rPr>
          <w:rtl/>
        </w:rPr>
        <w:t xml:space="preserve"> از خدمات مبتن</w:t>
      </w:r>
      <w:r>
        <w:rPr>
          <w:rFonts w:hint="cs"/>
          <w:rtl/>
        </w:rPr>
        <w:t>ی</w:t>
      </w:r>
      <w:r>
        <w:rPr>
          <w:rtl/>
        </w:rPr>
        <w:t xml:space="preserve"> بر مکان قابل اعتماد و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 را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ند.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ا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رچوب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معناشناس</w:t>
      </w:r>
      <w:r>
        <w:rPr>
          <w:rFonts w:hint="cs"/>
          <w:rtl/>
        </w:rPr>
        <w:t>ی</w:t>
      </w:r>
      <w:r>
        <w:rPr>
          <w:rtl/>
        </w:rPr>
        <w:t xml:space="preserve"> که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>-زمان</w:t>
      </w:r>
      <w:r>
        <w:rPr>
          <w:rFonts w:hint="cs"/>
          <w:rtl/>
        </w:rPr>
        <w:t>ی</w:t>
      </w:r>
      <w:r>
        <w:rPr>
          <w:rtl/>
        </w:rPr>
        <w:t xml:space="preserve"> را با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نباط</w:t>
      </w:r>
      <w:r>
        <w:rPr>
          <w:rFonts w:hint="cs"/>
          <w:rtl/>
        </w:rPr>
        <w:t>ی</w:t>
      </w:r>
      <w:r>
        <w:rPr>
          <w:rtl/>
        </w:rPr>
        <w:t xml:space="preserve"> کاربر غ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فتا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تحرک فراهم کند،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الش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به طور خاص، ما شش نوع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ستنب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خانه و محل کار با استفاده از اکتشافات مبتن</w:t>
      </w:r>
      <w:r>
        <w:rPr>
          <w:rFonts w:hint="cs"/>
          <w:rtl/>
        </w:rPr>
        <w:t>ی</w:t>
      </w:r>
      <w:r>
        <w:rPr>
          <w:rtl/>
        </w:rPr>
        <w:t xml:space="preserve"> بر قانون و چها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(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وقات فراغت،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غذا خوردن و امور شخص</w:t>
      </w:r>
      <w:r>
        <w:rPr>
          <w:rFonts w:hint="cs"/>
          <w:rtl/>
        </w:rPr>
        <w:t>ی</w:t>
      </w:r>
      <w:r>
        <w:rPr>
          <w:rtl/>
        </w:rPr>
        <w:t xml:space="preserve">)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ت نظار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نباط</w:t>
      </w:r>
      <w:r>
        <w:rPr>
          <w:rFonts w:hint="cs"/>
          <w:rtl/>
        </w:rPr>
        <w:t>ی</w:t>
      </w:r>
      <w:r>
        <w:rPr>
          <w:rtl/>
        </w:rPr>
        <w:t xml:space="preserve"> به صورت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شده و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>-زما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STM</w:t>
      </w:r>
      <w:r>
        <w:rPr>
          <w:rtl/>
        </w:rPr>
        <w:t xml:space="preserve"> مجهز به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توجه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ندوجه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ثربخش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ی</w:t>
      </w:r>
      <w:r>
        <w:rPr>
          <w:rtl/>
        </w:rPr>
        <w:t xml:space="preserve"> را با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داده تلفن همراه در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بزرگ از گوانگژو،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ر حال</w:t>
      </w:r>
      <w:r>
        <w:rPr>
          <w:rFonts w:hint="cs"/>
          <w:rtl/>
        </w:rPr>
        <w:t>ی</w:t>
      </w:r>
      <w:r>
        <w:rPr>
          <w:rtl/>
        </w:rPr>
        <w:t xml:space="preserve"> که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ل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‌تر،</w:t>
      </w:r>
      <w:r>
        <w:rPr>
          <w:rtl/>
        </w:rPr>
        <w:t xml:space="preserve"> مانند مع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rPr>
          <w:rtl/>
        </w:rPr>
        <w:lastRenderedPageBreak/>
        <w:t xml:space="preserve">ترانسفورماتورها و </w:t>
      </w:r>
      <w:r>
        <w:t>GNN</w:t>
      </w:r>
      <w:r>
        <w:rPr>
          <w:rtl/>
        </w:rPr>
        <w:t>ها، در سال‌ها</w:t>
      </w:r>
      <w:r>
        <w:rPr>
          <w:rFonts w:hint="cs"/>
          <w:rtl/>
        </w:rPr>
        <w:t>ی</w:t>
      </w:r>
      <w:r>
        <w:rPr>
          <w:rtl/>
        </w:rPr>
        <w:t xml:space="preserve">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شده‌اند، ما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LSTM</w:t>
      </w:r>
      <w:r>
        <w:rPr>
          <w:rtl/>
        </w:rPr>
        <w:t xml:space="preserve"> با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توجه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به س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تخاذ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ول، شبک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STM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ثربخش</w:t>
      </w:r>
      <w:r>
        <w:rPr>
          <w:rFonts w:hint="cs"/>
          <w:rtl/>
        </w:rPr>
        <w:t>ی‌</w:t>
      </w:r>
      <w:r>
        <w:rPr>
          <w:rFonts w:hint="eastAsia"/>
          <w:rtl/>
        </w:rPr>
        <w:t>شان</w:t>
      </w:r>
      <w:r>
        <w:rPr>
          <w:rtl/>
        </w:rPr>
        <w:t xml:space="preserve"> در ثبت وا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ر داده‌ها</w:t>
      </w:r>
      <w:r>
        <w:rPr>
          <w:rFonts w:hint="cs"/>
          <w:rtl/>
        </w:rPr>
        <w:t>ی</w:t>
      </w:r>
      <w:r>
        <w:rPr>
          <w:rtl/>
        </w:rPr>
        <w:t xml:space="preserve"> پراکند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لفن همراه، همچ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مدل قو</w:t>
      </w:r>
      <w:r>
        <w:rPr>
          <w:rFonts w:hint="cs"/>
          <w:rtl/>
        </w:rPr>
        <w:t>ی</w:t>
      </w:r>
      <w:r>
        <w:rPr>
          <w:rtl/>
        </w:rPr>
        <w:t xml:space="preserve"> و پذ</w:t>
      </w:r>
      <w:r>
        <w:rPr>
          <w:rFonts w:hint="cs"/>
          <w:rtl/>
        </w:rPr>
        <w:t>ی</w:t>
      </w:r>
      <w:r>
        <w:rPr>
          <w:rFonts w:hint="eastAsia"/>
          <w:rtl/>
        </w:rPr>
        <w:t>رفته‌شد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هستند (وانگ و همکاران، 2024). دوم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ا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نسبت به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GCN</w:t>
      </w:r>
      <w:r>
        <w:rPr>
          <w:rtl/>
        </w:rPr>
        <w:t>ها و ترانسفورماتوره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توجه زمان</w:t>
      </w:r>
      <w:r>
        <w:rPr>
          <w:rFonts w:hint="cs"/>
          <w:rtl/>
        </w:rPr>
        <w:t>ی</w:t>
      </w:r>
      <w:r>
        <w:rPr>
          <w:rtl/>
        </w:rPr>
        <w:t xml:space="preserve"> در معم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LSTM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مراحل زمان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</w:t>
      </w:r>
      <w:r>
        <w:rPr>
          <w:rFonts w:hint="cs"/>
          <w:rtl/>
        </w:rPr>
        <w:t>ی</w:t>
      </w:r>
      <w:r>
        <w:rPr>
          <w:rFonts w:hint="eastAsia"/>
          <w:rtl/>
        </w:rPr>
        <w:t>نش‌ها</w:t>
      </w:r>
      <w:r>
        <w:rPr>
          <w:rFonts w:hint="cs"/>
          <w:rtl/>
        </w:rPr>
        <w:t>ی</w:t>
      </w:r>
      <w:r>
        <w:rPr>
          <w:rtl/>
        </w:rPr>
        <w:t xml:space="preserve"> شهود</w:t>
      </w:r>
      <w:r>
        <w:rPr>
          <w:rFonts w:hint="cs"/>
          <w:rtl/>
        </w:rPr>
        <w:t>ی</w:t>
      </w:r>
      <w:r>
        <w:rPr>
          <w:rtl/>
        </w:rPr>
        <w:t xml:space="preserve"> در مورد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حرک در سطح فرد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سوم، سهم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دغام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نباط</w:t>
      </w:r>
      <w:r>
        <w:rPr>
          <w:rFonts w:hint="cs"/>
          <w:rtl/>
        </w:rPr>
        <w:t>ی</w:t>
      </w:r>
      <w:r>
        <w:rPr>
          <w:rtl/>
        </w:rPr>
        <w:t xml:space="preserve"> در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نهفته است. با قرار دادن </w:t>
      </w:r>
      <w:r>
        <w:rPr>
          <w:rFonts w:hint="eastAsia"/>
          <w:rtl/>
        </w:rPr>
        <w:t>روش</w:t>
      </w:r>
      <w:r>
        <w:rPr>
          <w:rtl/>
        </w:rPr>
        <w:t xml:space="preserve"> خو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LSTM</w:t>
      </w:r>
      <w:r>
        <w:rPr>
          <w:rtl/>
        </w:rPr>
        <w:t xml:space="preserve"> که به خوب</w:t>
      </w:r>
      <w:r>
        <w:rPr>
          <w:rFonts w:hint="cs"/>
          <w:rtl/>
        </w:rPr>
        <w:t>ی</w:t>
      </w:r>
      <w:r>
        <w:rPr>
          <w:rtl/>
        </w:rPr>
        <w:t xml:space="preserve"> تث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ه و قو</w:t>
      </w:r>
      <w:r>
        <w:rPr>
          <w:rFonts w:hint="cs"/>
          <w:rtl/>
        </w:rPr>
        <w:t>ی</w:t>
      </w:r>
      <w:r>
        <w:rPr>
          <w:rtl/>
        </w:rPr>
        <w:t xml:space="preserve"> است، ما به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هم خاص غن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را در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و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با (1) نشان دادن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نتا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در بهبود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، و (2) آشکار کردن چگونگ</w:t>
      </w:r>
      <w:r>
        <w:rPr>
          <w:rFonts w:hint="cs"/>
          <w:rtl/>
        </w:rPr>
        <w:t>ی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بوده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ان با الگوها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مختلف، به اد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حرک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6254579" w14:textId="77777777" w:rsidR="00DA619C" w:rsidRDefault="00DA619C" w:rsidP="00DA619C">
      <w:pPr>
        <w:pStyle w:val="BodyText"/>
        <w:bidi/>
        <w:spacing w:before="140"/>
      </w:pPr>
    </w:p>
    <w:p w14:paraId="7CA0689A" w14:textId="6EE7108A" w:rsidR="00526D73" w:rsidRDefault="00DA619C" w:rsidP="00DA619C">
      <w:pPr>
        <w:pStyle w:val="BodyText"/>
        <w:bidi/>
        <w:spacing w:before="140"/>
      </w:pPr>
      <w:r>
        <w:rPr>
          <w:rFonts w:hint="eastAsia"/>
          <w:rtl/>
        </w:rPr>
        <w:t>ادام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له به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سازمانده</w:t>
      </w:r>
      <w:r>
        <w:rPr>
          <w:rFonts w:hint="cs"/>
          <w:rtl/>
        </w:rPr>
        <w:t>ی</w:t>
      </w:r>
      <w:r>
        <w:rPr>
          <w:rtl/>
        </w:rPr>
        <w:t xml:space="preserve"> شده است. بخش 2 مسئله و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خش 3 روش‌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جمله استنتاج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کاربران با استفاده از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شرح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بخش 4 منطقه مورد مطالعه و داده‌ها</w:t>
      </w:r>
      <w:r>
        <w:rPr>
          <w:rFonts w:hint="cs"/>
          <w:rtl/>
        </w:rPr>
        <w:t>ی</w:t>
      </w:r>
      <w:r>
        <w:rPr>
          <w:rtl/>
        </w:rPr>
        <w:t xml:space="preserve"> مورد استفاده را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بخش 5 ارائه شده است.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جهت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ر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F90E47" w14:textId="77777777" w:rsidR="00DA619C" w:rsidRPr="00DA619C" w:rsidRDefault="00DA619C" w:rsidP="00DA619C">
      <w:pPr>
        <w:tabs>
          <w:tab w:val="left" w:pos="8813"/>
        </w:tabs>
        <w:bidi/>
        <w:spacing w:before="119"/>
        <w:rPr>
          <w:rFonts w:ascii="Palatino Linotype"/>
          <w:iCs/>
          <w:sz w:val="20"/>
        </w:rPr>
      </w:pPr>
      <w:r w:rsidRPr="00DA619C">
        <w:rPr>
          <w:rFonts w:ascii="Palatino Linotype"/>
          <w:iCs/>
          <w:sz w:val="20"/>
          <w:rtl/>
          <w:lang w:bidi="fa-IR"/>
        </w:rPr>
        <w:t xml:space="preserve">۱. </w:t>
      </w:r>
      <w:r w:rsidRPr="00DA619C">
        <w:rPr>
          <w:rFonts w:ascii="Palatino Linotype"/>
          <w:iCs/>
          <w:sz w:val="20"/>
          <w:rtl/>
        </w:rPr>
        <w:t>ب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ان</w:t>
      </w:r>
      <w:r w:rsidRPr="00DA619C">
        <w:rPr>
          <w:rFonts w:ascii="Palatino Linotype"/>
          <w:iCs/>
          <w:sz w:val="20"/>
          <w:rtl/>
        </w:rPr>
        <w:t xml:space="preserve"> مسئله</w:t>
      </w:r>
    </w:p>
    <w:p w14:paraId="3AA59881" w14:textId="77777777" w:rsidR="00DA619C" w:rsidRPr="00DA619C" w:rsidRDefault="00DA619C" w:rsidP="00DA619C">
      <w:pPr>
        <w:tabs>
          <w:tab w:val="left" w:pos="8813"/>
        </w:tabs>
        <w:bidi/>
        <w:spacing w:before="119"/>
        <w:rPr>
          <w:rFonts w:ascii="Palatino Linotype"/>
          <w:iCs/>
          <w:sz w:val="20"/>
        </w:rPr>
      </w:pPr>
      <w:r w:rsidRPr="00DA619C">
        <w:rPr>
          <w:rFonts w:ascii="Palatino Linotype" w:hint="eastAsia"/>
          <w:iCs/>
          <w:sz w:val="20"/>
          <w:rtl/>
        </w:rPr>
        <w:t>در</w:t>
      </w:r>
      <w:r w:rsidRPr="00DA619C">
        <w:rPr>
          <w:rFonts w:ascii="Palatino Linotype"/>
          <w:iCs/>
          <w:sz w:val="20"/>
          <w:rtl/>
        </w:rPr>
        <w:t xml:space="preserve"> 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ن</w:t>
      </w:r>
      <w:r w:rsidRPr="00DA619C">
        <w:rPr>
          <w:rFonts w:ascii="Palatino Linotype"/>
          <w:iCs/>
          <w:sz w:val="20"/>
          <w:rtl/>
        </w:rPr>
        <w:t xml:space="preserve"> مطالعه، هدف ما پ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ش‌ب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ن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مکان‌ه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بعد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کاربران تلفن همراه با توجه به مس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ره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تار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خ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آنها است. بر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سادگ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،</w:t>
      </w:r>
      <w:r w:rsidRPr="00DA619C">
        <w:rPr>
          <w:rFonts w:ascii="Palatino Linotype"/>
          <w:iCs/>
          <w:sz w:val="20"/>
          <w:rtl/>
        </w:rPr>
        <w:t xml:space="preserve"> فض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شهر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به </w:t>
      </w:r>
      <w:r w:rsidRPr="00DA619C">
        <w:rPr>
          <w:rFonts w:ascii="Palatino Linotype"/>
          <w:iCs/>
          <w:sz w:val="20"/>
        </w:rPr>
        <w:t>N</w:t>
      </w:r>
      <w:r w:rsidRPr="00DA619C">
        <w:rPr>
          <w:rFonts w:ascii="Palatino Linotype"/>
          <w:iCs/>
          <w:sz w:val="20"/>
          <w:rtl/>
        </w:rPr>
        <w:t xml:space="preserve"> شبکه تقس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م</w:t>
      </w:r>
      <w:r w:rsidRPr="00DA619C">
        <w:rPr>
          <w:rFonts w:ascii="Palatino Linotype"/>
          <w:iCs/>
          <w:sz w:val="20"/>
          <w:rtl/>
        </w:rPr>
        <w:t xml:space="preserve"> شده است که هر کدام نشان‌دهنده 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ک</w:t>
      </w:r>
      <w:r w:rsidRPr="00DA619C">
        <w:rPr>
          <w:rFonts w:ascii="Palatino Linotype"/>
          <w:iCs/>
          <w:sz w:val="20"/>
          <w:rtl/>
        </w:rPr>
        <w:t xml:space="preserve"> مکان هستند. قبل از 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جاد</w:t>
      </w:r>
      <w:r w:rsidRPr="00DA619C">
        <w:rPr>
          <w:rFonts w:ascii="Palatino Linotype"/>
          <w:iCs/>
          <w:sz w:val="20"/>
          <w:rtl/>
        </w:rPr>
        <w:t xml:space="preserve"> مدل ر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اض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،</w:t>
      </w:r>
      <w:r w:rsidRPr="00DA619C">
        <w:rPr>
          <w:rFonts w:ascii="Palatino Linotype"/>
          <w:iCs/>
          <w:sz w:val="20"/>
          <w:rtl/>
        </w:rPr>
        <w:t xml:space="preserve"> ابتدا تعار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ف</w:t>
      </w:r>
      <w:r w:rsidRPr="00DA619C">
        <w:rPr>
          <w:rFonts w:ascii="Palatino Linotype"/>
          <w:iCs/>
          <w:sz w:val="20"/>
          <w:rtl/>
        </w:rPr>
        <w:t xml:space="preserve"> موجود در 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ن</w:t>
      </w:r>
      <w:r w:rsidRPr="00DA619C">
        <w:rPr>
          <w:rFonts w:ascii="Palatino Linotype"/>
          <w:iCs/>
          <w:sz w:val="20"/>
          <w:rtl/>
        </w:rPr>
        <w:t xml:space="preserve"> مطالعه را معرف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م</w:t>
      </w:r>
      <w:r w:rsidRPr="00DA619C">
        <w:rPr>
          <w:rFonts w:ascii="Palatino Linotype" w:hint="cs"/>
          <w:iCs/>
          <w:sz w:val="20"/>
          <w:rtl/>
        </w:rPr>
        <w:t>ی‌</w:t>
      </w:r>
      <w:r w:rsidRPr="00DA619C">
        <w:rPr>
          <w:rFonts w:ascii="Palatino Linotype" w:hint="eastAsia"/>
          <w:iCs/>
          <w:sz w:val="20"/>
          <w:rtl/>
        </w:rPr>
        <w:t>کن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م</w:t>
      </w:r>
      <w:r w:rsidRPr="00DA619C">
        <w:rPr>
          <w:rFonts w:ascii="Palatino Linotype"/>
          <w:iCs/>
          <w:sz w:val="20"/>
          <w:rtl/>
        </w:rPr>
        <w:t>.</w:t>
      </w:r>
    </w:p>
    <w:p w14:paraId="0E1E8713" w14:textId="73A60B17" w:rsidR="00DA619C" w:rsidRDefault="00DA619C" w:rsidP="00DA619C">
      <w:pPr>
        <w:tabs>
          <w:tab w:val="left" w:pos="8813"/>
        </w:tabs>
        <w:bidi/>
        <w:spacing w:before="119"/>
        <w:rPr>
          <w:rFonts w:ascii="Palatino Linotype"/>
          <w:iCs/>
          <w:sz w:val="20"/>
        </w:rPr>
      </w:pPr>
      <w:r w:rsidRPr="00DA619C">
        <w:rPr>
          <w:rFonts w:ascii="Palatino Linotype" w:hint="eastAsia"/>
          <w:iCs/>
          <w:sz w:val="20"/>
          <w:rtl/>
        </w:rPr>
        <w:t>تعر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ف</w:t>
      </w:r>
      <w:r w:rsidRPr="00DA619C">
        <w:rPr>
          <w:rFonts w:ascii="Palatino Linotype"/>
          <w:iCs/>
          <w:sz w:val="20"/>
          <w:rtl/>
        </w:rPr>
        <w:t xml:space="preserve"> </w:t>
      </w:r>
      <w:r w:rsidRPr="00DA619C">
        <w:rPr>
          <w:rFonts w:ascii="Palatino Linotype"/>
          <w:iCs/>
          <w:sz w:val="20"/>
          <w:rtl/>
          <w:lang w:bidi="fa-IR"/>
        </w:rPr>
        <w:t>۲.۱ (</w:t>
      </w:r>
      <w:r w:rsidRPr="00DA619C">
        <w:rPr>
          <w:rFonts w:ascii="Palatino Linotype"/>
          <w:iCs/>
          <w:sz w:val="20"/>
          <w:rtl/>
        </w:rPr>
        <w:t xml:space="preserve">دنباله مکان): 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ک</w:t>
      </w:r>
      <w:r w:rsidRPr="00DA619C">
        <w:rPr>
          <w:rFonts w:ascii="Palatino Linotype"/>
          <w:iCs/>
          <w:sz w:val="20"/>
          <w:rtl/>
        </w:rPr>
        <w:t xml:space="preserve"> دنباله مکان </w:t>
      </w:r>
      <w:r w:rsidRPr="00DA619C">
        <w:rPr>
          <w:rFonts w:ascii="Palatino Linotype"/>
          <w:iCs/>
          <w:sz w:val="20"/>
        </w:rPr>
        <w:t>Su</w:t>
      </w:r>
      <w:r w:rsidRPr="00DA619C">
        <w:rPr>
          <w:rFonts w:ascii="Palatino Linotype"/>
          <w:iCs/>
          <w:sz w:val="20"/>
          <w:rtl/>
        </w:rPr>
        <w:t xml:space="preserve"> مجموعه‌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از مکان‌ه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تار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خ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/>
          <w:iCs/>
          <w:sz w:val="20"/>
          <w:rtl/>
        </w:rPr>
        <w:t xml:space="preserve"> کاربر </w:t>
      </w:r>
      <w:r w:rsidRPr="00DA619C">
        <w:rPr>
          <w:rFonts w:ascii="Palatino Linotype"/>
          <w:iCs/>
          <w:sz w:val="20"/>
        </w:rPr>
        <w:t>u</w:t>
      </w:r>
      <w:r w:rsidRPr="00DA619C">
        <w:rPr>
          <w:rFonts w:ascii="Palatino Linotype"/>
          <w:iCs/>
          <w:sz w:val="20"/>
          <w:rtl/>
        </w:rPr>
        <w:t xml:space="preserve"> است. ا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ن</w:t>
      </w:r>
      <w:r w:rsidRPr="00DA619C">
        <w:rPr>
          <w:rFonts w:ascii="Palatino Linotype"/>
          <w:iCs/>
          <w:sz w:val="20"/>
          <w:rtl/>
        </w:rPr>
        <w:t xml:space="preserve"> دنباله به صورت ز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ر</w:t>
      </w:r>
      <w:r w:rsidRPr="00DA619C">
        <w:rPr>
          <w:rFonts w:ascii="Palatino Linotype"/>
          <w:iCs/>
          <w:sz w:val="20"/>
          <w:rtl/>
        </w:rPr>
        <w:t xml:space="preserve"> تعر</w:t>
      </w:r>
      <w:r w:rsidRPr="00DA619C">
        <w:rPr>
          <w:rFonts w:ascii="Palatino Linotype" w:hint="cs"/>
          <w:iCs/>
          <w:sz w:val="20"/>
          <w:rtl/>
        </w:rPr>
        <w:t>ی</w:t>
      </w:r>
      <w:r w:rsidRPr="00DA619C">
        <w:rPr>
          <w:rFonts w:ascii="Palatino Linotype" w:hint="eastAsia"/>
          <w:iCs/>
          <w:sz w:val="20"/>
          <w:rtl/>
        </w:rPr>
        <w:t>ف</w:t>
      </w:r>
      <w:r w:rsidRPr="00DA619C">
        <w:rPr>
          <w:rFonts w:ascii="Palatino Linotype"/>
          <w:iCs/>
          <w:sz w:val="20"/>
          <w:rtl/>
        </w:rPr>
        <w:t xml:space="preserve"> م</w:t>
      </w:r>
      <w:r w:rsidRPr="00DA619C">
        <w:rPr>
          <w:rFonts w:ascii="Palatino Linotype" w:hint="cs"/>
          <w:iCs/>
          <w:sz w:val="20"/>
          <w:rtl/>
        </w:rPr>
        <w:t>ی‌</w:t>
      </w:r>
      <w:r w:rsidRPr="00DA619C">
        <w:rPr>
          <w:rFonts w:ascii="Palatino Linotype" w:hint="eastAsia"/>
          <w:iCs/>
          <w:sz w:val="20"/>
          <w:rtl/>
        </w:rPr>
        <w:t>شود</w:t>
      </w:r>
      <w:r w:rsidRPr="00DA619C">
        <w:rPr>
          <w:rFonts w:ascii="Palatino Linotype"/>
          <w:iCs/>
          <w:sz w:val="20"/>
          <w:rtl/>
        </w:rPr>
        <w:t>:</w:t>
      </w:r>
    </w:p>
    <w:p w14:paraId="0EAB1703" w14:textId="77777777" w:rsidR="00DA619C" w:rsidRPr="00DA619C" w:rsidRDefault="00DA619C" w:rsidP="00DA619C">
      <w:pPr>
        <w:tabs>
          <w:tab w:val="left" w:pos="8813"/>
        </w:tabs>
        <w:bidi/>
        <w:spacing w:before="119"/>
        <w:rPr>
          <w:rFonts w:ascii="Palatino Linotype"/>
          <w:iCs/>
          <w:sz w:val="20"/>
        </w:rPr>
      </w:pPr>
    </w:p>
    <w:p w14:paraId="663996D7" w14:textId="174063E0" w:rsidR="00526D73" w:rsidRDefault="00000000">
      <w:pPr>
        <w:tabs>
          <w:tab w:val="left" w:pos="8813"/>
        </w:tabs>
        <w:spacing w:before="119"/>
        <w:ind w:left="3669"/>
        <w:rPr>
          <w:sz w:val="20"/>
        </w:rPr>
      </w:pPr>
      <w:r>
        <w:rPr>
          <w:rFonts w:ascii="Palatino Linotype"/>
          <w:i/>
          <w:sz w:val="20"/>
        </w:rPr>
        <w:t>S</w:t>
      </w:r>
      <w:r>
        <w:rPr>
          <w:rFonts w:ascii="Palatino Linotype"/>
          <w:i/>
          <w:sz w:val="20"/>
          <w:vertAlign w:val="superscript"/>
        </w:rPr>
        <w:t>u</w:t>
      </w:r>
      <w:r>
        <w:rPr>
          <w:rFonts w:ascii="Palatino Linotype"/>
          <w:i/>
          <w:spacing w:val="5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=</w:t>
      </w:r>
      <w:r>
        <w:rPr>
          <w:rFonts w:ascii="Cambria"/>
          <w:spacing w:val="3"/>
          <w:w w:val="120"/>
          <w:sz w:val="20"/>
        </w:rPr>
        <w:t xml:space="preserve"> </w:t>
      </w:r>
      <w:r>
        <w:rPr>
          <w:sz w:val="20"/>
        </w:rPr>
        <w:t>{</w:t>
      </w:r>
      <w:r>
        <w:rPr>
          <w:rFonts w:ascii="Palatino Linotype"/>
          <w:i/>
          <w:sz w:val="20"/>
        </w:rPr>
        <w:t>q</w:t>
      </w:r>
      <w:r>
        <w:rPr>
          <w:sz w:val="20"/>
          <w:vertAlign w:val="subscript"/>
        </w:rPr>
        <w:t>1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r>
        <w:rPr>
          <w:rFonts w:ascii="Palatino Linotype"/>
          <w:i/>
          <w:sz w:val="20"/>
        </w:rPr>
        <w:t>q</w:t>
      </w:r>
      <w:r>
        <w:rPr>
          <w:sz w:val="20"/>
          <w:vertAlign w:val="subscript"/>
        </w:rPr>
        <w:t>2</w:t>
      </w:r>
      <w:r>
        <w:rPr>
          <w:sz w:val="20"/>
        </w:rPr>
        <w:t>,</w:t>
      </w:r>
      <w:r>
        <w:rPr>
          <w:spacing w:val="41"/>
          <w:sz w:val="20"/>
        </w:rPr>
        <w:t xml:space="preserve"> </w:t>
      </w:r>
      <w:r>
        <w:rPr>
          <w:sz w:val="20"/>
        </w:rPr>
        <w:t>.</w:t>
      </w:r>
      <w:r>
        <w:rPr>
          <w:spacing w:val="-18"/>
          <w:sz w:val="20"/>
        </w:rPr>
        <w:t xml:space="preserve"> </w:t>
      </w:r>
      <w:r>
        <w:rPr>
          <w:sz w:val="20"/>
        </w:rPr>
        <w:t>.</w:t>
      </w:r>
      <w:r>
        <w:rPr>
          <w:spacing w:val="-16"/>
          <w:sz w:val="20"/>
        </w:rPr>
        <w:t xml:space="preserve"> </w:t>
      </w:r>
      <w:r>
        <w:rPr>
          <w:sz w:val="20"/>
        </w:rPr>
        <w:t>.</w:t>
      </w:r>
      <w:r>
        <w:rPr>
          <w:spacing w:val="-17"/>
          <w:sz w:val="20"/>
        </w:rPr>
        <w:t xml:space="preserve"> </w:t>
      </w:r>
      <w:r>
        <w:rPr>
          <w:sz w:val="20"/>
        </w:rPr>
        <w:t>,</w:t>
      </w:r>
      <w:r>
        <w:rPr>
          <w:spacing w:val="6"/>
          <w:sz w:val="20"/>
        </w:rPr>
        <w:t xml:space="preserve"> </w:t>
      </w:r>
      <w:proofErr w:type="spellStart"/>
      <w:r>
        <w:rPr>
          <w:rFonts w:ascii="Palatino Linotype"/>
          <w:i/>
          <w:sz w:val="20"/>
        </w:rPr>
        <w:t>q</w:t>
      </w:r>
      <w:r>
        <w:rPr>
          <w:rFonts w:ascii="Palatino Linotype"/>
          <w:i/>
          <w:sz w:val="20"/>
          <w:vertAlign w:val="subscript"/>
        </w:rPr>
        <w:t>N</w:t>
      </w:r>
      <w:proofErr w:type="spellEnd"/>
      <w:r>
        <w:rPr>
          <w:rFonts w:ascii="Palatino Linotype"/>
          <w:i/>
          <w:spacing w:val="-31"/>
          <w:sz w:val="20"/>
        </w:rPr>
        <w:t xml:space="preserve"> </w:t>
      </w:r>
      <w:r>
        <w:rPr>
          <w:spacing w:val="-10"/>
          <w:sz w:val="20"/>
        </w:rPr>
        <w:t>}</w:t>
      </w:r>
      <w:r>
        <w:rPr>
          <w:sz w:val="20"/>
        </w:rPr>
        <w:tab/>
      </w:r>
      <w:r>
        <w:rPr>
          <w:spacing w:val="-5"/>
          <w:sz w:val="20"/>
        </w:rPr>
        <w:t>(1)</w:t>
      </w:r>
    </w:p>
    <w:p w14:paraId="7224AF56" w14:textId="77777777" w:rsidR="00DA619C" w:rsidRDefault="00DA619C" w:rsidP="00DA619C">
      <w:pPr>
        <w:tabs>
          <w:tab w:val="left" w:pos="8813"/>
        </w:tabs>
        <w:bidi/>
        <w:spacing w:before="119"/>
        <w:rPr>
          <w:sz w:val="20"/>
        </w:rPr>
      </w:pPr>
    </w:p>
    <w:p w14:paraId="4B822983" w14:textId="16DE886E" w:rsidR="00DA619C" w:rsidRPr="00DA619C" w:rsidRDefault="00DA619C" w:rsidP="00DA619C">
      <w:pPr>
        <w:tabs>
          <w:tab w:val="left" w:pos="8813"/>
        </w:tabs>
        <w:bidi/>
        <w:spacing w:before="119"/>
        <w:rPr>
          <w:sz w:val="20"/>
        </w:rPr>
      </w:pPr>
      <w:r w:rsidRPr="00DA619C">
        <w:rPr>
          <w:sz w:val="20"/>
          <w:rtl/>
        </w:rPr>
        <w:t xml:space="preserve">که در آن </w:t>
      </w:r>
      <w:r w:rsidRPr="00DA619C">
        <w:rPr>
          <w:sz w:val="20"/>
        </w:rPr>
        <w:t>qn</w:t>
      </w:r>
      <w:r w:rsidRPr="00DA619C">
        <w:rPr>
          <w:sz w:val="20"/>
          <w:rtl/>
        </w:rPr>
        <w:t xml:space="preserve">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</w:t>
      </w:r>
      <w:r w:rsidRPr="00DA619C">
        <w:rPr>
          <w:sz w:val="20"/>
          <w:rtl/>
        </w:rPr>
        <w:t xml:space="preserve"> مجموعه سه‌تا</w:t>
      </w:r>
      <w:r w:rsidRPr="00DA619C">
        <w:rPr>
          <w:rFonts w:hint="cs"/>
          <w:sz w:val="20"/>
          <w:rtl/>
        </w:rPr>
        <w:t>یی</w:t>
      </w:r>
      <w:r w:rsidRPr="00DA619C">
        <w:rPr>
          <w:sz w:val="20"/>
          <w:rtl/>
        </w:rPr>
        <w:t xml:space="preserve"> (</w:t>
      </w:r>
      <w:r w:rsidRPr="00DA619C">
        <w:rPr>
          <w:sz w:val="20"/>
        </w:rPr>
        <w:t>u</w:t>
      </w:r>
      <w:r w:rsidRPr="00DA619C">
        <w:rPr>
          <w:sz w:val="20"/>
          <w:rtl/>
        </w:rPr>
        <w:t xml:space="preserve">، </w:t>
      </w:r>
      <w:r w:rsidRPr="00DA619C">
        <w:rPr>
          <w:sz w:val="20"/>
        </w:rPr>
        <w:t>ln</w:t>
      </w:r>
      <w:r w:rsidRPr="00DA619C">
        <w:rPr>
          <w:sz w:val="20"/>
          <w:rtl/>
        </w:rPr>
        <w:t xml:space="preserve">، </w:t>
      </w:r>
      <w:proofErr w:type="spellStart"/>
      <w:r w:rsidRPr="00DA619C">
        <w:rPr>
          <w:sz w:val="20"/>
        </w:rPr>
        <w:t>tn</w:t>
      </w:r>
      <w:proofErr w:type="spellEnd"/>
      <w:r w:rsidRPr="00DA619C">
        <w:rPr>
          <w:sz w:val="20"/>
          <w:rtl/>
        </w:rPr>
        <w:t xml:space="preserve">) است که شامل مکان </w:t>
      </w:r>
      <w:r w:rsidRPr="00DA619C">
        <w:rPr>
          <w:sz w:val="20"/>
        </w:rPr>
        <w:t>ln</w:t>
      </w:r>
      <w:r w:rsidRPr="00DA619C">
        <w:rPr>
          <w:sz w:val="20"/>
          <w:rtl/>
        </w:rPr>
        <w:t xml:space="preserve"> است که توسط کاربر </w:t>
      </w:r>
      <w:r w:rsidRPr="00DA619C">
        <w:rPr>
          <w:sz w:val="20"/>
        </w:rPr>
        <w:t>u</w:t>
      </w:r>
      <w:r w:rsidRPr="00DA619C">
        <w:rPr>
          <w:sz w:val="20"/>
          <w:rtl/>
        </w:rPr>
        <w:t xml:space="preserve"> در زمان </w:t>
      </w:r>
      <w:proofErr w:type="spellStart"/>
      <w:r w:rsidRPr="00DA619C">
        <w:rPr>
          <w:sz w:val="20"/>
        </w:rPr>
        <w:t>tn</w:t>
      </w:r>
      <w:proofErr w:type="spellEnd"/>
      <w:r w:rsidRPr="00DA619C">
        <w:rPr>
          <w:sz w:val="20"/>
          <w:rtl/>
        </w:rPr>
        <w:t xml:space="preserve"> باز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د</w:t>
      </w:r>
      <w:r w:rsidRPr="00DA619C">
        <w:rPr>
          <w:sz w:val="20"/>
          <w:rtl/>
        </w:rPr>
        <w:t xml:space="preserve"> شده است. انتقال از </w:t>
      </w:r>
      <w:r w:rsidRPr="00DA619C">
        <w:rPr>
          <w:sz w:val="20"/>
        </w:rPr>
        <w:t>ln</w:t>
      </w:r>
      <w:r w:rsidRPr="00DA619C">
        <w:rPr>
          <w:sz w:val="20"/>
          <w:rtl/>
        </w:rPr>
        <w:t xml:space="preserve"> به </w:t>
      </w:r>
      <w:r w:rsidRPr="00DA619C">
        <w:rPr>
          <w:sz w:val="20"/>
        </w:rPr>
        <w:t>ln+1</w:t>
      </w:r>
      <w:r w:rsidRPr="00DA619C">
        <w:rPr>
          <w:sz w:val="20"/>
          <w:rtl/>
        </w:rPr>
        <w:t xml:space="preserve"> نشان دهنده حرکت 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کان‌ها از </w:t>
      </w:r>
      <w:proofErr w:type="spellStart"/>
      <w:r w:rsidRPr="00DA619C">
        <w:rPr>
          <w:sz w:val="20"/>
        </w:rPr>
        <w:t>tn</w:t>
      </w:r>
      <w:proofErr w:type="spellEnd"/>
      <w:r w:rsidRPr="00DA619C">
        <w:rPr>
          <w:sz w:val="20"/>
          <w:rtl/>
        </w:rPr>
        <w:t xml:space="preserve"> به </w:t>
      </w:r>
      <w:r w:rsidRPr="00DA619C">
        <w:rPr>
          <w:sz w:val="20"/>
        </w:rPr>
        <w:t>tn+1</w:t>
      </w:r>
      <w:r w:rsidRPr="00DA619C">
        <w:rPr>
          <w:sz w:val="20"/>
          <w:rtl/>
        </w:rPr>
        <w:t xml:space="preserve"> است. با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حال، </w:t>
      </w:r>
      <w:r w:rsidRPr="00DA619C">
        <w:rPr>
          <w:sz w:val="20"/>
        </w:rPr>
        <w:t>ln</w:t>
      </w:r>
      <w:r w:rsidRPr="00DA619C">
        <w:rPr>
          <w:sz w:val="20"/>
          <w:rtl/>
        </w:rPr>
        <w:t xml:space="preserve"> و </w:t>
      </w:r>
      <w:r w:rsidRPr="00DA619C">
        <w:rPr>
          <w:sz w:val="20"/>
        </w:rPr>
        <w:t>ln+1</w:t>
      </w:r>
      <w:r w:rsidRPr="00DA619C">
        <w:rPr>
          <w:sz w:val="20"/>
          <w:rtl/>
        </w:rPr>
        <w:t xml:space="preserve"> نب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د</w:t>
      </w:r>
      <w:r w:rsidRPr="00DA619C">
        <w:rPr>
          <w:sz w:val="20"/>
          <w:rtl/>
        </w:rPr>
        <w:t xml:space="preserve"> مکان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س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اشند، ز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ا</w:t>
      </w:r>
      <w:r w:rsidRPr="00DA619C">
        <w:rPr>
          <w:sz w:val="20"/>
          <w:rtl/>
        </w:rPr>
        <w:t xml:space="preserve"> انتقا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خودکار مستث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هس</w:t>
      </w:r>
      <w:r w:rsidRPr="00DA619C">
        <w:rPr>
          <w:rFonts w:hint="eastAsia"/>
          <w:sz w:val="20"/>
          <w:rtl/>
        </w:rPr>
        <w:t>تند</w:t>
      </w:r>
      <w:r w:rsidRPr="00DA619C">
        <w:rPr>
          <w:sz w:val="20"/>
          <w:rtl/>
        </w:rPr>
        <w:t>.</w:t>
      </w:r>
    </w:p>
    <w:p w14:paraId="4E629EE2" w14:textId="5B7F56D6" w:rsidR="00DA619C" w:rsidRDefault="00DA619C" w:rsidP="00DA619C">
      <w:pPr>
        <w:tabs>
          <w:tab w:val="left" w:pos="8813"/>
        </w:tabs>
        <w:bidi/>
        <w:spacing w:before="119"/>
        <w:rPr>
          <w:sz w:val="20"/>
        </w:rPr>
      </w:pPr>
      <w:r w:rsidRPr="00DA619C">
        <w:rPr>
          <w:rFonts w:hint="eastAsia"/>
          <w:sz w:val="20"/>
          <w:rtl/>
        </w:rPr>
        <w:t>تع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ف</w:t>
      </w:r>
      <w:r w:rsidRPr="00DA619C">
        <w:rPr>
          <w:sz w:val="20"/>
          <w:rtl/>
        </w:rPr>
        <w:t xml:space="preserve"> </w:t>
      </w:r>
      <w:r w:rsidRPr="00DA619C">
        <w:rPr>
          <w:sz w:val="20"/>
          <w:rtl/>
          <w:lang w:bidi="fa-IR"/>
        </w:rPr>
        <w:t>۲.۲ (</w:t>
      </w:r>
      <w:r w:rsidRPr="00DA619C">
        <w:rPr>
          <w:sz w:val="20"/>
          <w:rtl/>
        </w:rPr>
        <w:t>دنباله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):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</w:t>
      </w:r>
      <w:r w:rsidRPr="00DA619C">
        <w:rPr>
          <w:sz w:val="20"/>
          <w:rtl/>
        </w:rPr>
        <w:t xml:space="preserve"> دنباله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</w:t>
      </w:r>
      <w:r w:rsidRPr="00DA619C">
        <w:rPr>
          <w:sz w:val="20"/>
        </w:rPr>
        <w:t>Pu</w:t>
      </w:r>
      <w:r w:rsidRPr="00DA619C">
        <w:rPr>
          <w:sz w:val="20"/>
          <w:rtl/>
        </w:rPr>
        <w:t xml:space="preserve"> مجموعه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کاربر </w:t>
      </w:r>
      <w:r w:rsidRPr="00DA619C">
        <w:rPr>
          <w:sz w:val="20"/>
        </w:rPr>
        <w:t>u</w:t>
      </w:r>
      <w:r w:rsidRPr="00DA619C">
        <w:rPr>
          <w:sz w:val="20"/>
          <w:rtl/>
        </w:rPr>
        <w:t xml:space="preserve"> است. به صورت ز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sz w:val="20"/>
          <w:rtl/>
        </w:rPr>
        <w:t xml:space="preserve"> تع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ف</w:t>
      </w:r>
      <w:r w:rsidRPr="00DA619C">
        <w:rPr>
          <w:sz w:val="20"/>
          <w:rtl/>
        </w:rPr>
        <w:t xml:space="preserve">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د</w:t>
      </w:r>
      <w:r w:rsidRPr="00DA619C">
        <w:rPr>
          <w:sz w:val="20"/>
          <w:rtl/>
        </w:rPr>
        <w:t>:</w:t>
      </w:r>
    </w:p>
    <w:p w14:paraId="61586318" w14:textId="77777777" w:rsidR="00DA619C" w:rsidRDefault="00DA619C" w:rsidP="00DA619C">
      <w:pPr>
        <w:tabs>
          <w:tab w:val="left" w:pos="8813"/>
        </w:tabs>
        <w:bidi/>
        <w:spacing w:before="119"/>
        <w:rPr>
          <w:sz w:val="20"/>
        </w:rPr>
      </w:pPr>
    </w:p>
    <w:p w14:paraId="0D9E97D2" w14:textId="1833166C" w:rsidR="00DA619C" w:rsidRPr="00DA619C" w:rsidRDefault="00000000" w:rsidP="00DA619C">
      <w:pPr>
        <w:tabs>
          <w:tab w:val="left" w:pos="8813"/>
        </w:tabs>
        <w:spacing w:before="119"/>
        <w:ind w:left="3642"/>
        <w:rPr>
          <w:spacing w:val="-5"/>
          <w:sz w:val="20"/>
        </w:rPr>
      </w:pPr>
      <w:r>
        <w:rPr>
          <w:rFonts w:ascii="Palatino Linotype"/>
          <w:i/>
          <w:sz w:val="20"/>
        </w:rPr>
        <w:t>P</w:t>
      </w:r>
      <w:r>
        <w:rPr>
          <w:rFonts w:ascii="Palatino Linotype"/>
          <w:i/>
          <w:sz w:val="20"/>
          <w:vertAlign w:val="superscript"/>
        </w:rPr>
        <w:t>u</w:t>
      </w:r>
      <w:r>
        <w:rPr>
          <w:rFonts w:ascii="Palatino Linotype"/>
          <w:i/>
          <w:spacing w:val="3"/>
          <w:w w:val="120"/>
          <w:sz w:val="20"/>
        </w:rPr>
        <w:t xml:space="preserve"> </w:t>
      </w:r>
      <w:r>
        <w:rPr>
          <w:rFonts w:ascii="Cambria"/>
          <w:w w:val="120"/>
          <w:sz w:val="20"/>
        </w:rPr>
        <w:t>=</w:t>
      </w:r>
      <w:r>
        <w:rPr>
          <w:rFonts w:ascii="Cambria"/>
          <w:spacing w:val="2"/>
          <w:w w:val="120"/>
          <w:sz w:val="20"/>
        </w:rPr>
        <w:t xml:space="preserve"> </w:t>
      </w:r>
      <w:r>
        <w:rPr>
          <w:sz w:val="20"/>
        </w:rPr>
        <w:t>{</w:t>
      </w:r>
      <w:r>
        <w:rPr>
          <w:spacing w:val="-18"/>
          <w:sz w:val="20"/>
        </w:rPr>
        <w:t xml:space="preserve"> </w:t>
      </w:r>
      <w:r>
        <w:rPr>
          <w:rFonts w:ascii="Palatino Linotype"/>
          <w:i/>
          <w:sz w:val="20"/>
        </w:rPr>
        <w:t>p</w:t>
      </w:r>
      <w:r>
        <w:rPr>
          <w:sz w:val="20"/>
          <w:vertAlign w:val="subscript"/>
        </w:rPr>
        <w:t>1</w:t>
      </w:r>
      <w:r>
        <w:rPr>
          <w:sz w:val="20"/>
        </w:rPr>
        <w:t>,</w:t>
      </w:r>
      <w:r>
        <w:rPr>
          <w:spacing w:val="5"/>
          <w:sz w:val="20"/>
        </w:rPr>
        <w:t xml:space="preserve"> </w:t>
      </w:r>
      <w:r>
        <w:rPr>
          <w:rFonts w:ascii="Palatino Linotype"/>
          <w:i/>
          <w:sz w:val="20"/>
        </w:rPr>
        <w:t>p</w:t>
      </w:r>
      <w:r>
        <w:rPr>
          <w:sz w:val="20"/>
          <w:vertAlign w:val="subscript"/>
        </w:rPr>
        <w:t>2</w:t>
      </w:r>
      <w:r>
        <w:rPr>
          <w:sz w:val="20"/>
        </w:rPr>
        <w:t>,</w:t>
      </w:r>
      <w:r>
        <w:rPr>
          <w:spacing w:val="39"/>
          <w:sz w:val="20"/>
        </w:rPr>
        <w:t xml:space="preserve"> </w:t>
      </w:r>
      <w:r>
        <w:rPr>
          <w:sz w:val="20"/>
        </w:rPr>
        <w:t>.</w:t>
      </w:r>
      <w:r>
        <w:rPr>
          <w:spacing w:val="-18"/>
          <w:sz w:val="20"/>
        </w:rPr>
        <w:t xml:space="preserve"> </w:t>
      </w:r>
      <w:r>
        <w:rPr>
          <w:sz w:val="20"/>
        </w:rPr>
        <w:t>.</w:t>
      </w:r>
      <w:r>
        <w:rPr>
          <w:spacing w:val="-17"/>
          <w:sz w:val="20"/>
        </w:rPr>
        <w:t xml:space="preserve"> </w:t>
      </w:r>
      <w:r>
        <w:rPr>
          <w:sz w:val="20"/>
        </w:rPr>
        <w:t>.</w:t>
      </w:r>
      <w:r>
        <w:rPr>
          <w:spacing w:val="-18"/>
          <w:sz w:val="20"/>
        </w:rPr>
        <w:t xml:space="preserve"> </w:t>
      </w:r>
      <w:r>
        <w:rPr>
          <w:sz w:val="20"/>
        </w:rPr>
        <w:t>,</w:t>
      </w:r>
      <w:r>
        <w:rPr>
          <w:spacing w:val="4"/>
          <w:sz w:val="20"/>
        </w:rPr>
        <w:t xml:space="preserve"> </w:t>
      </w:r>
      <w:proofErr w:type="spellStart"/>
      <w:r>
        <w:rPr>
          <w:rFonts w:ascii="Palatino Linotype"/>
          <w:i/>
          <w:sz w:val="20"/>
        </w:rPr>
        <w:t>p</w:t>
      </w:r>
      <w:r>
        <w:rPr>
          <w:rFonts w:ascii="Palatino Linotype"/>
          <w:i/>
          <w:sz w:val="20"/>
          <w:vertAlign w:val="subscript"/>
        </w:rPr>
        <w:t>N</w:t>
      </w:r>
      <w:proofErr w:type="spellEnd"/>
      <w:r>
        <w:rPr>
          <w:rFonts w:ascii="Palatino Linotype"/>
          <w:i/>
          <w:spacing w:val="-32"/>
          <w:sz w:val="20"/>
        </w:rPr>
        <w:t xml:space="preserve"> </w:t>
      </w:r>
      <w:r>
        <w:rPr>
          <w:spacing w:val="-10"/>
          <w:sz w:val="20"/>
        </w:rPr>
        <w:t>}</w:t>
      </w:r>
      <w:r>
        <w:rPr>
          <w:sz w:val="20"/>
        </w:rPr>
        <w:tab/>
      </w:r>
      <w:r>
        <w:rPr>
          <w:spacing w:val="-5"/>
          <w:sz w:val="20"/>
        </w:rPr>
        <w:t>(2)</w:t>
      </w:r>
    </w:p>
    <w:p w14:paraId="0239D73D" w14:textId="77777777" w:rsidR="00DA619C" w:rsidRDefault="00DA619C" w:rsidP="00DA619C">
      <w:pPr>
        <w:tabs>
          <w:tab w:val="left" w:pos="8813"/>
        </w:tabs>
        <w:spacing w:before="119"/>
        <w:ind w:left="3642"/>
        <w:rPr>
          <w:sz w:val="20"/>
        </w:rPr>
      </w:pPr>
    </w:p>
    <w:p w14:paraId="5F1D1AD3" w14:textId="77777777" w:rsidR="00DA619C" w:rsidRDefault="00DA619C" w:rsidP="00DA619C">
      <w:pPr>
        <w:bidi/>
        <w:spacing w:line="242" w:lineRule="auto"/>
        <w:rPr>
          <w:sz w:val="20"/>
        </w:rPr>
      </w:pPr>
      <w:r w:rsidRPr="00DA619C">
        <w:rPr>
          <w:sz w:val="20"/>
          <w:rtl/>
        </w:rPr>
        <w:t xml:space="preserve">که در آن </w:t>
      </w:r>
      <w:proofErr w:type="spellStart"/>
      <w:r w:rsidRPr="00DA619C">
        <w:rPr>
          <w:sz w:val="20"/>
        </w:rPr>
        <w:t>pn</w:t>
      </w:r>
      <w:proofErr w:type="spellEnd"/>
      <w:r w:rsidRPr="00DA619C">
        <w:rPr>
          <w:sz w:val="20"/>
          <w:rtl/>
        </w:rPr>
        <w:t xml:space="preserve">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</w:t>
      </w:r>
      <w:r w:rsidRPr="00DA619C">
        <w:rPr>
          <w:sz w:val="20"/>
          <w:rtl/>
        </w:rPr>
        <w:t xml:space="preserve"> مجموعه سه‌تا</w:t>
      </w:r>
      <w:r w:rsidRPr="00DA619C">
        <w:rPr>
          <w:rFonts w:hint="cs"/>
          <w:sz w:val="20"/>
          <w:rtl/>
        </w:rPr>
        <w:t>یی</w:t>
      </w:r>
      <w:r w:rsidRPr="00DA619C">
        <w:rPr>
          <w:sz w:val="20"/>
          <w:rtl/>
        </w:rPr>
        <w:t xml:space="preserve"> (</w:t>
      </w:r>
      <w:r w:rsidRPr="00DA619C">
        <w:rPr>
          <w:sz w:val="20"/>
        </w:rPr>
        <w:t>u</w:t>
      </w:r>
      <w:r w:rsidRPr="00DA619C">
        <w:rPr>
          <w:sz w:val="20"/>
          <w:rtl/>
        </w:rPr>
        <w:t xml:space="preserve">، </w:t>
      </w:r>
      <w:r w:rsidRPr="00DA619C">
        <w:rPr>
          <w:sz w:val="20"/>
        </w:rPr>
        <w:t>an</w:t>
      </w:r>
      <w:r w:rsidRPr="00DA619C">
        <w:rPr>
          <w:sz w:val="20"/>
          <w:rtl/>
        </w:rPr>
        <w:t xml:space="preserve">، </w:t>
      </w:r>
      <w:proofErr w:type="spellStart"/>
      <w:r w:rsidRPr="00DA619C">
        <w:rPr>
          <w:sz w:val="20"/>
        </w:rPr>
        <w:t>tn</w:t>
      </w:r>
      <w:proofErr w:type="spellEnd"/>
      <w:r w:rsidRPr="00DA619C">
        <w:rPr>
          <w:sz w:val="20"/>
          <w:rtl/>
        </w:rPr>
        <w:t>) است که نشان دهنده نوع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</w:t>
      </w:r>
      <w:r w:rsidRPr="00DA619C">
        <w:rPr>
          <w:sz w:val="20"/>
        </w:rPr>
        <w:t>a</w:t>
      </w:r>
      <w:r w:rsidRPr="00DA619C">
        <w:rPr>
          <w:sz w:val="20"/>
          <w:rtl/>
        </w:rPr>
        <w:t xml:space="preserve"> است که کاربر </w:t>
      </w:r>
      <w:r w:rsidRPr="00DA619C">
        <w:rPr>
          <w:sz w:val="20"/>
        </w:rPr>
        <w:t>u</w:t>
      </w:r>
      <w:r w:rsidRPr="00DA619C">
        <w:rPr>
          <w:sz w:val="20"/>
          <w:rtl/>
        </w:rPr>
        <w:t xml:space="preserve"> در زمان </w:t>
      </w:r>
      <w:proofErr w:type="spellStart"/>
      <w:r w:rsidRPr="00DA619C">
        <w:rPr>
          <w:sz w:val="20"/>
        </w:rPr>
        <w:t>tn</w:t>
      </w:r>
      <w:proofErr w:type="spellEnd"/>
      <w:r w:rsidRPr="00DA619C">
        <w:rPr>
          <w:sz w:val="20"/>
          <w:rtl/>
        </w:rPr>
        <w:t xml:space="preserve"> در آن مشغول است. در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طالعه، انواع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sz w:val="20"/>
          <w:rtl/>
        </w:rPr>
        <w:t xml:space="preserve"> شامل دو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اصل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(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ع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خانه و محل کار) و چهار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غ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sz w:val="20"/>
          <w:rtl/>
        </w:rPr>
        <w:t xml:space="preserve"> اجبا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(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ع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ون</w:t>
      </w:r>
      <w:r w:rsidRPr="00DA619C">
        <w:rPr>
          <w:sz w:val="20"/>
          <w:rtl/>
        </w:rPr>
        <w:t xml:space="preserve"> غذا خوردن، خ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د،</w:t>
      </w:r>
      <w:r w:rsidRPr="00DA619C">
        <w:rPr>
          <w:sz w:val="20"/>
          <w:rtl/>
        </w:rPr>
        <w:t xml:space="preserve"> اوقات فراغت و امور شخص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>) است.</w:t>
      </w:r>
    </w:p>
    <w:p w14:paraId="7330B9AA" w14:textId="550AD2BE" w:rsidR="00DA619C" w:rsidRDefault="00DA619C" w:rsidP="00DA619C">
      <w:pPr>
        <w:bidi/>
        <w:spacing w:line="242" w:lineRule="auto"/>
        <w:rPr>
          <w:sz w:val="20"/>
        </w:rPr>
        <w:sectPr w:rsidR="00DA619C">
          <w:headerReference w:type="even" r:id="rId50"/>
          <w:headerReference w:type="default" r:id="rId51"/>
          <w:pgSz w:w="11910" w:h="15880"/>
          <w:pgMar w:top="720" w:right="1417" w:bottom="280" w:left="1417" w:header="503" w:footer="0" w:gutter="0"/>
          <w:cols w:space="720"/>
        </w:sectPr>
      </w:pPr>
      <w:r w:rsidRPr="00DA619C">
        <w:rPr>
          <w:sz w:val="20"/>
          <w:rtl/>
        </w:rPr>
        <w:t>هدف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طالعه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کان بع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،</w:t>
      </w:r>
      <w:r w:rsidRPr="00DA619C">
        <w:rPr>
          <w:sz w:val="20"/>
          <w:rtl/>
        </w:rPr>
        <w:t xml:space="preserve"> </w:t>
      </w:r>
      <w:r w:rsidRPr="00DA619C">
        <w:rPr>
          <w:sz w:val="20"/>
        </w:rPr>
        <w:t>ln+1</w:t>
      </w:r>
      <w:r w:rsidRPr="00DA619C">
        <w:rPr>
          <w:sz w:val="20"/>
          <w:rtl/>
        </w:rPr>
        <w:t xml:space="preserve">، است که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</w:t>
      </w:r>
      <w:r w:rsidRPr="00DA619C">
        <w:rPr>
          <w:sz w:val="20"/>
          <w:rtl/>
        </w:rPr>
        <w:t xml:space="preserve"> کاربر مع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</w:t>
      </w:r>
      <w:r w:rsidRPr="00DA619C">
        <w:rPr>
          <w:sz w:val="20"/>
        </w:rPr>
        <w:t>u</w:t>
      </w:r>
      <w:r w:rsidRPr="00DA619C">
        <w:rPr>
          <w:sz w:val="20"/>
          <w:rtl/>
        </w:rPr>
        <w:t xml:space="preserve"> با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د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لگو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حرکت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ز توال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کان تا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خ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</w:t>
      </w:r>
      <w:r w:rsidRPr="00DA619C">
        <w:rPr>
          <w:sz w:val="20"/>
        </w:rPr>
        <w:t>Su</w:t>
      </w:r>
      <w:r w:rsidRPr="00DA619C">
        <w:rPr>
          <w:sz w:val="20"/>
          <w:rtl/>
        </w:rPr>
        <w:t xml:space="preserve"> و توال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</w:t>
      </w:r>
      <w:r w:rsidRPr="00DA619C">
        <w:rPr>
          <w:sz w:val="20"/>
        </w:rPr>
        <w:t>Pu</w:t>
      </w:r>
      <w:r w:rsidRPr="00DA619C">
        <w:rPr>
          <w:sz w:val="20"/>
          <w:rtl/>
        </w:rPr>
        <w:t xml:space="preserve"> از آن باز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د</w:t>
      </w:r>
      <w:r w:rsidRPr="00DA619C">
        <w:rPr>
          <w:sz w:val="20"/>
          <w:rtl/>
        </w:rPr>
        <w:t xml:space="preserve"> خواهد کرد. وظ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فه</w:t>
      </w:r>
      <w:r w:rsidRPr="00DA619C">
        <w:rPr>
          <w:sz w:val="20"/>
          <w:rtl/>
        </w:rPr>
        <w:t xml:space="preserve">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ه عنوان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</w:t>
      </w:r>
      <w:r w:rsidRPr="00DA619C">
        <w:rPr>
          <w:sz w:val="20"/>
          <w:rtl/>
        </w:rPr>
        <w:t xml:space="preserve"> مسئله طبقه‌بن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چندکلاسه فرموله شده است که رتبه‌بن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حتمال مکان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کان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>د را به عنوان خروج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رائه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دهد</w:t>
      </w:r>
      <w:r w:rsidRPr="00DA619C">
        <w:rPr>
          <w:sz w:val="20"/>
          <w:rtl/>
        </w:rPr>
        <w:t>. م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ا بالاتر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احتمال متعاقباً به عنوان مکان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شده بع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ر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کاربر </w:t>
      </w:r>
      <w:r w:rsidRPr="00DA619C">
        <w:rPr>
          <w:sz w:val="20"/>
        </w:rPr>
        <w:t>u</w:t>
      </w:r>
      <w:r w:rsidRPr="00DA619C">
        <w:rPr>
          <w:sz w:val="20"/>
          <w:rtl/>
        </w:rPr>
        <w:t xml:space="preserve"> انتخاب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د</w:t>
      </w:r>
      <w:r w:rsidRPr="00DA619C">
        <w:rPr>
          <w:sz w:val="20"/>
          <w:rtl/>
        </w:rPr>
        <w:t>.</w:t>
      </w:r>
    </w:p>
    <w:p w14:paraId="2F4FA91E" w14:textId="77777777" w:rsidR="00526D73" w:rsidRDefault="00526D73">
      <w:pPr>
        <w:pStyle w:val="BodyText"/>
      </w:pPr>
    </w:p>
    <w:p w14:paraId="1E17AF34" w14:textId="77777777" w:rsidR="00526D73" w:rsidRDefault="00526D73">
      <w:pPr>
        <w:pStyle w:val="BodyText"/>
        <w:spacing w:before="49"/>
      </w:pPr>
    </w:p>
    <w:p w14:paraId="2D33D07B" w14:textId="77777777" w:rsidR="00526D73" w:rsidRDefault="00526D73">
      <w:pPr>
        <w:pStyle w:val="BodyText"/>
        <w:spacing w:before="125"/>
      </w:pPr>
    </w:p>
    <w:p w14:paraId="0B9979E6" w14:textId="77777777" w:rsidR="00DA619C" w:rsidRPr="00DA619C" w:rsidRDefault="00DA619C" w:rsidP="00DA619C">
      <w:pPr>
        <w:pStyle w:val="BodyText"/>
        <w:bidi/>
        <w:rPr>
          <w:sz w:val="20"/>
        </w:rPr>
      </w:pPr>
      <w:r w:rsidRPr="00DA619C">
        <w:rPr>
          <w:sz w:val="20"/>
          <w:rtl/>
          <w:lang w:bidi="fa-IR"/>
        </w:rPr>
        <w:t xml:space="preserve">۱. </w:t>
      </w:r>
      <w:r w:rsidRPr="00DA619C">
        <w:rPr>
          <w:sz w:val="20"/>
          <w:rtl/>
        </w:rPr>
        <w:t>روش‌شناس</w:t>
      </w:r>
      <w:r w:rsidRPr="00DA619C">
        <w:rPr>
          <w:rFonts w:hint="cs"/>
          <w:sz w:val="20"/>
          <w:rtl/>
        </w:rPr>
        <w:t>ی</w:t>
      </w:r>
    </w:p>
    <w:p w14:paraId="19E6188A" w14:textId="77777777" w:rsidR="00DA619C" w:rsidRPr="00DA619C" w:rsidRDefault="00DA619C" w:rsidP="00DA619C">
      <w:pPr>
        <w:pStyle w:val="BodyText"/>
        <w:bidi/>
        <w:rPr>
          <w:sz w:val="20"/>
        </w:rPr>
      </w:pPr>
      <w:r w:rsidRPr="00DA619C">
        <w:rPr>
          <w:rFonts w:hint="eastAsia"/>
          <w:sz w:val="20"/>
          <w:rtl/>
        </w:rPr>
        <w:t>چارچوب</w:t>
      </w:r>
      <w:r w:rsidRPr="00DA619C">
        <w:rPr>
          <w:sz w:val="20"/>
          <w:rtl/>
        </w:rPr>
        <w:t xml:space="preserve"> روش‌شناس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ورد استفاده در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طالعه در شکل </w:t>
      </w:r>
      <w:r w:rsidRPr="00DA619C">
        <w:rPr>
          <w:sz w:val="20"/>
          <w:rtl/>
          <w:lang w:bidi="fa-IR"/>
        </w:rPr>
        <w:t>۱</w:t>
      </w:r>
      <w:r w:rsidRPr="00DA619C">
        <w:rPr>
          <w:sz w:val="20"/>
          <w:rtl/>
        </w:rPr>
        <w:t xml:space="preserve"> ارائه شده است. ابتدا، ما با استفاده از قوان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>-زم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و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</w:t>
      </w:r>
      <w:r w:rsidRPr="00DA619C">
        <w:rPr>
          <w:sz w:val="20"/>
          <w:rtl/>
        </w:rPr>
        <w:t xml:space="preserve"> مدل </w:t>
      </w:r>
      <w:proofErr w:type="spellStart"/>
      <w:r w:rsidRPr="00DA619C">
        <w:rPr>
          <w:sz w:val="20"/>
        </w:rPr>
        <w:t>XGBoost</w:t>
      </w:r>
      <w:proofErr w:type="spellEnd"/>
      <w:r w:rsidRPr="00DA619C">
        <w:rPr>
          <w:sz w:val="20"/>
          <w:rtl/>
        </w:rPr>
        <w:t xml:space="preserve"> که از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نظرسنج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سفر آموخته شده است، مع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را از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تلفن همراه استنباط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کن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م</w:t>
      </w:r>
      <w:r w:rsidRPr="00DA619C">
        <w:rPr>
          <w:sz w:val="20"/>
          <w:rtl/>
        </w:rPr>
        <w:t>. سپس، مع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استنباط شده و توال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ربوطه بر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آموزش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کان با مدل مع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(</w:t>
      </w:r>
      <w:r w:rsidRPr="00DA619C">
        <w:rPr>
          <w:sz w:val="20"/>
        </w:rPr>
        <w:t>LPA</w:t>
      </w:r>
      <w:r w:rsidRPr="00DA619C">
        <w:rPr>
          <w:sz w:val="20"/>
          <w:rtl/>
        </w:rPr>
        <w:t>) استفاده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ند</w:t>
      </w:r>
      <w:r w:rsidRPr="00DA619C">
        <w:rPr>
          <w:sz w:val="20"/>
          <w:rtl/>
        </w:rPr>
        <w:t>. در نه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،</w:t>
      </w:r>
      <w:r w:rsidRPr="00DA619C">
        <w:rPr>
          <w:sz w:val="20"/>
          <w:rtl/>
        </w:rPr>
        <w:t xml:space="preserve"> مدل </w:t>
      </w:r>
      <w:r w:rsidRPr="00DA619C">
        <w:rPr>
          <w:sz w:val="20"/>
        </w:rPr>
        <w:t>LPA</w:t>
      </w:r>
      <w:r w:rsidRPr="00DA619C">
        <w:rPr>
          <w:sz w:val="20"/>
          <w:rtl/>
        </w:rPr>
        <w:t xml:space="preserve"> آموزش 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ده</w:t>
      </w:r>
      <w:r w:rsidRPr="00DA619C">
        <w:rPr>
          <w:sz w:val="20"/>
          <w:rtl/>
        </w:rPr>
        <w:t xml:space="preserve"> بر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پ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ش‌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کان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ع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کاربران با ادغام زم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ه</w:t>
      </w:r>
      <w:r w:rsidRPr="00DA619C">
        <w:rPr>
          <w:sz w:val="20"/>
          <w:rtl/>
        </w:rPr>
        <w:t xml:space="preserve">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به کار گرفته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د</w:t>
      </w:r>
      <w:r w:rsidRPr="00DA619C">
        <w:rPr>
          <w:sz w:val="20"/>
          <w:rtl/>
        </w:rPr>
        <w:t>.</w:t>
      </w:r>
    </w:p>
    <w:p w14:paraId="2B483183" w14:textId="77777777" w:rsidR="00DA619C" w:rsidRPr="00DA619C" w:rsidRDefault="00DA619C" w:rsidP="00DA619C">
      <w:pPr>
        <w:pStyle w:val="BodyText"/>
        <w:bidi/>
        <w:rPr>
          <w:sz w:val="20"/>
        </w:rPr>
      </w:pPr>
    </w:p>
    <w:p w14:paraId="0BA03E18" w14:textId="77777777" w:rsidR="00DA619C" w:rsidRPr="00DA619C" w:rsidRDefault="00DA619C" w:rsidP="00DA619C">
      <w:pPr>
        <w:pStyle w:val="BodyText"/>
        <w:bidi/>
        <w:rPr>
          <w:sz w:val="20"/>
        </w:rPr>
      </w:pPr>
    </w:p>
    <w:p w14:paraId="1D7AC77B" w14:textId="77777777" w:rsidR="00DA619C" w:rsidRPr="00DA619C" w:rsidRDefault="00DA619C" w:rsidP="00DA619C">
      <w:pPr>
        <w:pStyle w:val="BodyText"/>
        <w:bidi/>
        <w:rPr>
          <w:sz w:val="20"/>
        </w:rPr>
      </w:pPr>
      <w:r w:rsidRPr="00DA619C">
        <w:rPr>
          <w:sz w:val="20"/>
          <w:rtl/>
          <w:lang w:bidi="fa-IR"/>
        </w:rPr>
        <w:t xml:space="preserve">۱.۱. </w:t>
      </w:r>
      <w:r w:rsidRPr="00DA619C">
        <w:rPr>
          <w:sz w:val="20"/>
          <w:rtl/>
        </w:rPr>
        <w:t>استنباط مع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از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تلفن همراه</w:t>
      </w:r>
    </w:p>
    <w:p w14:paraId="0A438C55" w14:textId="77777777" w:rsidR="00DA619C" w:rsidRPr="00DA619C" w:rsidRDefault="00DA619C" w:rsidP="00DA619C">
      <w:pPr>
        <w:pStyle w:val="BodyText"/>
        <w:bidi/>
        <w:rPr>
          <w:sz w:val="20"/>
        </w:rPr>
      </w:pPr>
    </w:p>
    <w:p w14:paraId="5C6B59C4" w14:textId="77777777" w:rsidR="00DA619C" w:rsidRPr="00DA619C" w:rsidRDefault="00DA619C" w:rsidP="00DA619C">
      <w:pPr>
        <w:pStyle w:val="BodyText"/>
        <w:bidi/>
        <w:rPr>
          <w:sz w:val="20"/>
        </w:rPr>
      </w:pPr>
    </w:p>
    <w:p w14:paraId="1D5F9995" w14:textId="77777777" w:rsidR="00DA619C" w:rsidRPr="00DA619C" w:rsidRDefault="00DA619C" w:rsidP="00DA619C">
      <w:pPr>
        <w:pStyle w:val="BodyText"/>
        <w:bidi/>
        <w:rPr>
          <w:sz w:val="20"/>
        </w:rPr>
      </w:pPr>
      <w:r w:rsidRPr="00DA619C">
        <w:rPr>
          <w:sz w:val="20"/>
          <w:rtl/>
          <w:lang w:bidi="fa-IR"/>
        </w:rPr>
        <w:t xml:space="preserve">۱.۱.۱. </w:t>
      </w:r>
      <w:r w:rsidRPr="00DA619C">
        <w:rPr>
          <w:sz w:val="20"/>
          <w:rtl/>
        </w:rPr>
        <w:t>استنباط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خانه و محل کار با استفاده از قوان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و زمان</w:t>
      </w:r>
      <w:r w:rsidRPr="00DA619C">
        <w:rPr>
          <w:rFonts w:hint="cs"/>
          <w:sz w:val="20"/>
          <w:rtl/>
        </w:rPr>
        <w:t>ی</w:t>
      </w:r>
    </w:p>
    <w:p w14:paraId="7793B9C0" w14:textId="77777777" w:rsidR="00DA619C" w:rsidRPr="00DA619C" w:rsidRDefault="00DA619C" w:rsidP="00DA619C">
      <w:pPr>
        <w:pStyle w:val="BodyText"/>
        <w:bidi/>
        <w:rPr>
          <w:sz w:val="20"/>
        </w:rPr>
      </w:pPr>
    </w:p>
    <w:p w14:paraId="7949E5AB" w14:textId="77777777" w:rsidR="00DA619C" w:rsidRPr="00DA619C" w:rsidRDefault="00DA619C" w:rsidP="00DA619C">
      <w:pPr>
        <w:pStyle w:val="BodyText"/>
        <w:bidi/>
        <w:rPr>
          <w:sz w:val="20"/>
        </w:rPr>
      </w:pPr>
      <w:r w:rsidRPr="00DA619C">
        <w:rPr>
          <w:rFonts w:hint="eastAsia"/>
          <w:sz w:val="20"/>
          <w:rtl/>
        </w:rPr>
        <w:t>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خانه و محل کار اکثر روا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روزانه ساکنان شه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را تشک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ل</w:t>
      </w:r>
      <w:r w:rsidRPr="00DA619C">
        <w:rPr>
          <w:sz w:val="20"/>
          <w:rtl/>
        </w:rPr>
        <w:t xml:space="preserve">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دهند</w:t>
      </w:r>
      <w:r w:rsidRPr="00DA619C">
        <w:rPr>
          <w:sz w:val="20"/>
          <w:rtl/>
        </w:rPr>
        <w:t xml:space="preserve"> و الگو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نظم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را نشان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دهند</w:t>
      </w:r>
      <w:r w:rsidRPr="00DA619C">
        <w:rPr>
          <w:sz w:val="20"/>
          <w:rtl/>
        </w:rPr>
        <w:t>. مطالعات قبل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(</w:t>
      </w:r>
      <w:r w:rsidRPr="00DA619C">
        <w:rPr>
          <w:sz w:val="20"/>
        </w:rPr>
        <w:t>Tu</w:t>
      </w:r>
      <w:r w:rsidRPr="00DA619C">
        <w:rPr>
          <w:sz w:val="20"/>
          <w:rtl/>
        </w:rPr>
        <w:t xml:space="preserve"> و همکاران </w:t>
      </w:r>
      <w:r w:rsidRPr="00DA619C">
        <w:rPr>
          <w:sz w:val="20"/>
          <w:rtl/>
          <w:lang w:bidi="fa-IR"/>
        </w:rPr>
        <w:t>۲۰۱۷</w:t>
      </w:r>
      <w:r w:rsidRPr="00DA619C">
        <w:rPr>
          <w:sz w:val="20"/>
          <w:rtl/>
        </w:rPr>
        <w:t xml:space="preserve">؛ </w:t>
      </w:r>
      <w:r w:rsidRPr="00DA619C">
        <w:rPr>
          <w:sz w:val="20"/>
        </w:rPr>
        <w:t>Xu</w:t>
      </w:r>
      <w:r w:rsidRPr="00DA619C">
        <w:rPr>
          <w:sz w:val="20"/>
          <w:rtl/>
        </w:rPr>
        <w:t xml:space="preserve"> و همکاران </w:t>
      </w:r>
      <w:r w:rsidRPr="00DA619C">
        <w:rPr>
          <w:sz w:val="20"/>
          <w:rtl/>
          <w:lang w:bidi="fa-IR"/>
        </w:rPr>
        <w:t xml:space="preserve">۲۰۱۵) </w:t>
      </w:r>
      <w:r w:rsidRPr="00DA619C">
        <w:rPr>
          <w:sz w:val="20"/>
          <w:rtl/>
        </w:rPr>
        <w:t>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sz w:val="20"/>
          <w:rtl/>
        </w:rPr>
        <w:t xml:space="preserve"> را با استفاده از قوان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و زم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خاص استنباط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کنند</w:t>
      </w:r>
      <w:r w:rsidRPr="00DA619C">
        <w:rPr>
          <w:sz w:val="20"/>
          <w:rtl/>
        </w:rPr>
        <w:t>.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خانه زم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</w:t>
      </w:r>
      <w:r w:rsidRPr="00DA619C">
        <w:rPr>
          <w:rFonts w:hint="eastAsia"/>
          <w:sz w:val="20"/>
          <w:rtl/>
        </w:rPr>
        <w:t>استنباط</w:t>
      </w:r>
      <w:r w:rsidRPr="00DA619C">
        <w:rPr>
          <w:sz w:val="20"/>
          <w:rtl/>
        </w:rPr>
        <w:t xml:space="preserve">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ند</w:t>
      </w:r>
      <w:r w:rsidRPr="00DA619C">
        <w:rPr>
          <w:sz w:val="20"/>
          <w:rtl/>
        </w:rPr>
        <w:t xml:space="preserve"> که فرد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حداقل ن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م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ز زمان 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ساعت </w:t>
      </w:r>
      <w:r w:rsidRPr="00DA619C">
        <w:rPr>
          <w:sz w:val="20"/>
          <w:rtl/>
          <w:lang w:bidi="fa-IR"/>
        </w:rPr>
        <w:t>۰۰:۰۰</w:t>
      </w:r>
      <w:r w:rsidRPr="00DA619C">
        <w:rPr>
          <w:sz w:val="20"/>
          <w:rtl/>
        </w:rPr>
        <w:t xml:space="preserve"> تا </w:t>
      </w:r>
      <w:r w:rsidRPr="00DA619C">
        <w:rPr>
          <w:sz w:val="20"/>
          <w:rtl/>
          <w:lang w:bidi="fa-IR"/>
        </w:rPr>
        <w:t>۶:۰۰</w:t>
      </w:r>
      <w:r w:rsidRPr="00DA619C">
        <w:rPr>
          <w:sz w:val="20"/>
          <w:rtl/>
        </w:rPr>
        <w:t xml:space="preserve"> را در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ک</w:t>
      </w:r>
      <w:r w:rsidRPr="00DA619C">
        <w:rPr>
          <w:sz w:val="20"/>
          <w:rtl/>
        </w:rPr>
        <w:t xml:space="preserve"> مکان واحد بماند و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کان را به عنوان خانه خود تع</w:t>
      </w:r>
      <w:r w:rsidRPr="00DA619C">
        <w:rPr>
          <w:rFonts w:hint="cs"/>
          <w:sz w:val="20"/>
          <w:rtl/>
        </w:rPr>
        <w:t>ی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کند. به طور مشابه،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کا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زم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ستنباط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ند</w:t>
      </w:r>
      <w:r w:rsidRPr="00DA619C">
        <w:rPr>
          <w:sz w:val="20"/>
          <w:rtl/>
        </w:rPr>
        <w:t xml:space="preserve"> که فرد حداقل ن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م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ز زمان ساعات کا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(9:00-12:00، 14:00-17:00) را در م</w:t>
      </w:r>
      <w:r w:rsidRPr="00DA619C">
        <w:rPr>
          <w:rFonts w:hint="eastAsia"/>
          <w:sz w:val="20"/>
          <w:rtl/>
        </w:rPr>
        <w:t>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ماند، مشروط بر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که</w:t>
      </w:r>
      <w:r w:rsidRPr="00DA619C">
        <w:rPr>
          <w:sz w:val="20"/>
          <w:rtl/>
        </w:rPr>
        <w:t xml:space="preserve">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کان با خانه شناسا</w:t>
      </w:r>
      <w:r w:rsidRPr="00DA619C">
        <w:rPr>
          <w:rFonts w:hint="cs"/>
          <w:sz w:val="20"/>
          <w:rtl/>
        </w:rPr>
        <w:t>یی</w:t>
      </w:r>
      <w:r w:rsidRPr="00DA619C">
        <w:rPr>
          <w:sz w:val="20"/>
          <w:rtl/>
        </w:rPr>
        <w:t xml:space="preserve"> شده او متفاوت باشد.</w:t>
      </w:r>
    </w:p>
    <w:p w14:paraId="22FCD91E" w14:textId="77777777" w:rsidR="00DA619C" w:rsidRPr="00DA619C" w:rsidRDefault="00DA619C" w:rsidP="00DA619C">
      <w:pPr>
        <w:pStyle w:val="BodyText"/>
        <w:bidi/>
        <w:rPr>
          <w:sz w:val="20"/>
        </w:rPr>
      </w:pPr>
    </w:p>
    <w:p w14:paraId="59222173" w14:textId="77777777" w:rsidR="00DA619C" w:rsidRPr="00DA619C" w:rsidRDefault="00DA619C" w:rsidP="00DA619C">
      <w:pPr>
        <w:pStyle w:val="BodyText"/>
        <w:bidi/>
        <w:rPr>
          <w:sz w:val="20"/>
        </w:rPr>
      </w:pPr>
    </w:p>
    <w:p w14:paraId="0D6A128B" w14:textId="77777777" w:rsidR="00DA619C" w:rsidRPr="00DA619C" w:rsidRDefault="00DA619C" w:rsidP="00DA619C">
      <w:pPr>
        <w:pStyle w:val="BodyText"/>
        <w:bidi/>
        <w:rPr>
          <w:sz w:val="20"/>
        </w:rPr>
      </w:pPr>
      <w:r w:rsidRPr="00DA619C">
        <w:rPr>
          <w:sz w:val="20"/>
          <w:rtl/>
        </w:rPr>
        <w:t>1.1.2. استنباط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غ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sz w:val="20"/>
          <w:rtl/>
        </w:rPr>
        <w:t xml:space="preserve"> اجبا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با استفاده از مدل </w:t>
      </w:r>
      <w:proofErr w:type="spellStart"/>
      <w:r w:rsidRPr="00DA619C">
        <w:rPr>
          <w:sz w:val="20"/>
        </w:rPr>
        <w:t>XGBoost</w:t>
      </w:r>
      <w:proofErr w:type="spellEnd"/>
    </w:p>
    <w:p w14:paraId="548A2E40" w14:textId="39562933" w:rsidR="00526D73" w:rsidRDefault="00DA619C" w:rsidP="00DA619C">
      <w:pPr>
        <w:pStyle w:val="BodyText"/>
        <w:bidi/>
        <w:rPr>
          <w:sz w:val="20"/>
        </w:rPr>
      </w:pPr>
      <w:r w:rsidRPr="00DA619C">
        <w:rPr>
          <w:rFonts w:hint="eastAsia"/>
          <w:sz w:val="20"/>
          <w:rtl/>
        </w:rPr>
        <w:t>از</w:t>
      </w:r>
      <w:r w:rsidRPr="00DA619C">
        <w:rPr>
          <w:sz w:val="20"/>
          <w:rtl/>
        </w:rPr>
        <w:t xml:space="preserve"> آنجا</w:t>
      </w:r>
      <w:r w:rsidRPr="00DA619C">
        <w:rPr>
          <w:rFonts w:hint="cs"/>
          <w:sz w:val="20"/>
          <w:rtl/>
        </w:rPr>
        <w:t>یی</w:t>
      </w:r>
      <w:r w:rsidRPr="00DA619C">
        <w:rPr>
          <w:sz w:val="20"/>
          <w:rtl/>
        </w:rPr>
        <w:t xml:space="preserve"> که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نظرسنج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سفر اطلاعات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دق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ق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را ارائه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دهند،</w:t>
      </w:r>
      <w:r w:rsidRPr="00DA619C">
        <w:rPr>
          <w:sz w:val="20"/>
          <w:rtl/>
        </w:rPr>
        <w:t xml:space="preserve"> بس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ز مطالعات از مدل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د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اش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تحت نظارت بر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دگ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روابط ب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عوامل م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>-زم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و انواع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</w:t>
      </w:r>
      <w:r w:rsidRPr="00DA619C">
        <w:rPr>
          <w:sz w:val="20"/>
          <w:rtl/>
        </w:rPr>
        <w:t xml:space="preserve"> از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نظرسنج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سفر استفاده کرده‌اند (</w:t>
      </w:r>
      <w:r w:rsidRPr="00DA619C">
        <w:rPr>
          <w:sz w:val="20"/>
        </w:rPr>
        <w:t>Diao et al. 2016; Zhu 2022</w:t>
      </w:r>
      <w:r w:rsidRPr="00DA619C">
        <w:rPr>
          <w:sz w:val="20"/>
          <w:rtl/>
        </w:rPr>
        <w:t>). سپس ا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ن</w:t>
      </w:r>
      <w:r w:rsidRPr="00DA619C">
        <w:rPr>
          <w:sz w:val="20"/>
          <w:rtl/>
        </w:rPr>
        <w:t xml:space="preserve"> مدل‌ها بر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استنباط فعال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ت‌ها</w:t>
      </w:r>
      <w:r w:rsidRPr="00DA619C">
        <w:rPr>
          <w:sz w:val="20"/>
          <w:rtl/>
        </w:rPr>
        <w:t xml:space="preserve"> از داده‌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مکان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در مق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اس</w:t>
      </w:r>
      <w:r w:rsidRPr="00DA619C">
        <w:rPr>
          <w:sz w:val="20"/>
          <w:rtl/>
        </w:rPr>
        <w:t xml:space="preserve"> بزرگ، مانند مس</w:t>
      </w:r>
      <w:r w:rsidRPr="00DA619C">
        <w:rPr>
          <w:rFonts w:hint="cs"/>
          <w:sz w:val="20"/>
          <w:rtl/>
        </w:rPr>
        <w:t>ی</w:t>
      </w:r>
      <w:r w:rsidRPr="00DA619C">
        <w:rPr>
          <w:rFonts w:hint="eastAsia"/>
          <w:sz w:val="20"/>
          <w:rtl/>
        </w:rPr>
        <w:t>رها</w:t>
      </w:r>
      <w:r w:rsidRPr="00DA619C">
        <w:rPr>
          <w:rFonts w:hint="cs"/>
          <w:sz w:val="20"/>
          <w:rtl/>
        </w:rPr>
        <w:t>ی</w:t>
      </w:r>
      <w:r w:rsidRPr="00DA619C">
        <w:rPr>
          <w:sz w:val="20"/>
          <w:rtl/>
        </w:rPr>
        <w:t xml:space="preserve"> تلفن همراه، اعمال م</w:t>
      </w:r>
      <w:r w:rsidRPr="00DA619C">
        <w:rPr>
          <w:rFonts w:hint="cs"/>
          <w:sz w:val="20"/>
          <w:rtl/>
        </w:rPr>
        <w:t>ی‌</w:t>
      </w:r>
      <w:r w:rsidRPr="00DA619C">
        <w:rPr>
          <w:rFonts w:hint="eastAsia"/>
          <w:sz w:val="20"/>
          <w:rtl/>
        </w:rPr>
        <w:t>شوند</w:t>
      </w:r>
      <w:r w:rsidRPr="00DA619C">
        <w:rPr>
          <w:sz w:val="20"/>
          <w:rtl/>
        </w:rPr>
        <w:t>.</w:t>
      </w:r>
    </w:p>
    <w:p w14:paraId="541D3B8B" w14:textId="77777777" w:rsidR="00526D73" w:rsidRDefault="00000000">
      <w:pPr>
        <w:pStyle w:val="BodyText"/>
        <w:spacing w:before="2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8592" behindDoc="1" locked="0" layoutInCell="1" allowOverlap="1" wp14:anchorId="6058177D" wp14:editId="2E8A0D3F">
            <wp:simplePos x="0" y="0"/>
            <wp:positionH relativeFrom="page">
              <wp:posOffset>1490395</wp:posOffset>
            </wp:positionH>
            <wp:positionV relativeFrom="paragraph">
              <wp:posOffset>177897</wp:posOffset>
            </wp:positionV>
            <wp:extent cx="4560009" cy="3163824"/>
            <wp:effectExtent l="0" t="0" r="0" b="0"/>
            <wp:wrapTopAndBottom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0009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22BBA" w14:textId="77777777" w:rsidR="00526D73" w:rsidRDefault="00000000">
      <w:pPr>
        <w:spacing w:before="192"/>
        <w:ind w:left="23"/>
        <w:rPr>
          <w:rFonts w:ascii="Trebuchet MS"/>
          <w:sz w:val="19"/>
        </w:rPr>
      </w:pPr>
      <w:bookmarkStart w:id="3" w:name="_bookmark26"/>
      <w:bookmarkEnd w:id="3"/>
      <w:r>
        <w:rPr>
          <w:rFonts w:ascii="Arial"/>
          <w:b/>
          <w:color w:val="0F137C"/>
          <w:w w:val="85"/>
          <w:sz w:val="19"/>
        </w:rPr>
        <w:t>Figure</w:t>
      </w:r>
      <w:r>
        <w:rPr>
          <w:rFonts w:ascii="Arial"/>
          <w:b/>
          <w:color w:val="0F137C"/>
          <w:spacing w:val="11"/>
          <w:sz w:val="19"/>
        </w:rPr>
        <w:t xml:space="preserve"> </w:t>
      </w:r>
      <w:r>
        <w:rPr>
          <w:rFonts w:ascii="Arial"/>
          <w:b/>
          <w:color w:val="0F137C"/>
          <w:w w:val="85"/>
          <w:sz w:val="19"/>
        </w:rPr>
        <w:t>1.</w:t>
      </w:r>
      <w:r>
        <w:rPr>
          <w:rFonts w:ascii="Arial"/>
          <w:b/>
          <w:color w:val="0F137C"/>
          <w:spacing w:val="12"/>
          <w:sz w:val="19"/>
        </w:rPr>
        <w:t xml:space="preserve"> </w:t>
      </w:r>
      <w:r>
        <w:rPr>
          <w:rFonts w:ascii="Trebuchet MS"/>
          <w:w w:val="85"/>
          <w:sz w:val="19"/>
        </w:rPr>
        <w:t>Research</w:t>
      </w:r>
      <w:r>
        <w:rPr>
          <w:rFonts w:ascii="Trebuchet MS"/>
          <w:spacing w:val="6"/>
          <w:sz w:val="19"/>
        </w:rPr>
        <w:t xml:space="preserve"> </w:t>
      </w:r>
      <w:r>
        <w:rPr>
          <w:rFonts w:ascii="Trebuchet MS"/>
          <w:spacing w:val="-2"/>
          <w:w w:val="85"/>
          <w:sz w:val="19"/>
        </w:rPr>
        <w:t>framework.</w:t>
      </w:r>
    </w:p>
    <w:p w14:paraId="1CD42516" w14:textId="77777777" w:rsidR="00526D73" w:rsidRDefault="00526D73">
      <w:pPr>
        <w:rPr>
          <w:rFonts w:ascii="Trebuchet MS"/>
          <w:sz w:val="19"/>
        </w:rPr>
        <w:sectPr w:rsidR="00526D73">
          <w:pgSz w:w="11910" w:h="15880"/>
          <w:pgMar w:top="720" w:right="1417" w:bottom="280" w:left="1417" w:header="503" w:footer="0" w:gutter="0"/>
          <w:cols w:space="720"/>
        </w:sectPr>
      </w:pPr>
    </w:p>
    <w:p w14:paraId="119F7E69" w14:textId="77777777" w:rsidR="00526D73" w:rsidRDefault="00526D73">
      <w:pPr>
        <w:pStyle w:val="BodyText"/>
        <w:spacing w:before="43"/>
        <w:rPr>
          <w:rFonts w:ascii="Trebuchet MS"/>
        </w:rPr>
      </w:pPr>
    </w:p>
    <w:p w14:paraId="384BEFD1" w14:textId="765D1BF4" w:rsidR="00351871" w:rsidRDefault="00351871" w:rsidP="00351871">
      <w:pPr>
        <w:pStyle w:val="BodyText"/>
        <w:bidi/>
        <w:spacing w:before="191"/>
      </w:pPr>
      <w:bookmarkStart w:id="4" w:name="_bookmark27"/>
      <w:bookmarkEnd w:id="4"/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از مدل </w:t>
      </w:r>
      <w:proofErr w:type="spellStart"/>
      <w:r>
        <w:t>XGBoost</w:t>
      </w:r>
      <w:proofErr w:type="spellEnd"/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رکاربرد، برا</w:t>
      </w:r>
      <w:r>
        <w:rPr>
          <w:rFonts w:hint="cs"/>
          <w:rtl/>
        </w:rPr>
        <w:t>ی</w:t>
      </w:r>
      <w:r>
        <w:rPr>
          <w:rtl/>
        </w:rPr>
        <w:t xml:space="preserve"> استنباط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proofErr w:type="spellStart"/>
      <w:r>
        <w:t>XGBoos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گروه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درخت‌ها</w:t>
      </w:r>
      <w:r>
        <w:rPr>
          <w:rFonts w:hint="cs"/>
          <w:rtl/>
        </w:rPr>
        <w:t>ی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 </w:t>
      </w:r>
      <w:r>
        <w:t xml:space="preserve">(Chen and </w:t>
      </w:r>
      <w:proofErr w:type="spellStart"/>
      <w:r>
        <w:t>Guestrin</w:t>
      </w:r>
      <w:proofErr w:type="spellEnd"/>
      <w:r>
        <w:t xml:space="preserve"> 2016). </w:t>
      </w:r>
      <w:proofErr w:type="spellStart"/>
      <w:r>
        <w:t>XGBoost</w:t>
      </w:r>
      <w:proofErr w:type="spellEnd"/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م</w:t>
      </w:r>
      <w:r>
        <w:rPr>
          <w:rFonts w:hint="cs"/>
          <w:rtl/>
        </w:rPr>
        <w:t>ی</w:t>
      </w:r>
      <w:r>
        <w:rPr>
          <w:rFonts w:hint="eastAsia"/>
          <w:rtl/>
        </w:rPr>
        <w:t>م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‌</w:t>
      </w:r>
      <w:r>
        <w:rPr>
          <w:rFonts w:hint="eastAsia"/>
          <w:rtl/>
        </w:rPr>
        <w:t>اش</w:t>
      </w:r>
      <w:r>
        <w:rPr>
          <w:rtl/>
        </w:rPr>
        <w:t xml:space="preserve"> به طور گسترده مورد استفاده قرار گرفته است (</w:t>
      </w:r>
      <w:r>
        <w:t>Ji et al. 2022; Parsa et al. 2020</w:t>
      </w:r>
      <w:r>
        <w:rPr>
          <w:rtl/>
        </w:rPr>
        <w:t>). با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از روش‌شنا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Zou et al</w:t>
      </w:r>
      <w:r>
        <w:rPr>
          <w:rtl/>
        </w:rPr>
        <w:t>. (2025)، ما 23 عامل مرتبط با زمان، مکان، وابستگ</w:t>
      </w:r>
      <w:r>
        <w:rPr>
          <w:rFonts w:hint="cs"/>
          <w:rtl/>
        </w:rPr>
        <w:t>ی</w:t>
      </w:r>
      <w:r>
        <w:rPr>
          <w:rtl/>
        </w:rPr>
        <w:t xml:space="preserve"> 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اخته شده را استخرا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شامل زمان شروع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rPr>
          <w:rFonts w:hint="eastAsia"/>
          <w:rtl/>
        </w:rPr>
        <w:t>مدت</w:t>
      </w:r>
      <w:r>
        <w:rPr>
          <w:rtl/>
        </w:rPr>
        <w:t xml:space="preserve"> زمان آن است که هر دو از داده‌ها</w:t>
      </w:r>
      <w:r>
        <w:rPr>
          <w:rFonts w:hint="cs"/>
          <w:rtl/>
        </w:rPr>
        <w:t>ی</w:t>
      </w:r>
      <w:r>
        <w:rPr>
          <w:rtl/>
        </w:rPr>
        <w:t xml:space="preserve"> نظرسنج</w:t>
      </w:r>
      <w:r>
        <w:rPr>
          <w:rFonts w:hint="cs"/>
          <w:rtl/>
        </w:rPr>
        <w:t>ی</w:t>
      </w:r>
      <w:r>
        <w:rPr>
          <w:rtl/>
        </w:rPr>
        <w:t xml:space="preserve"> سفر استخراج شده‌اند.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ه عامل در نظر گرفته شده است: فاصله تا خانه، فاصله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اتوبوس و فاصله تا نزد</w:t>
      </w:r>
      <w:r>
        <w:rPr>
          <w:rFonts w:hint="cs"/>
          <w:rtl/>
        </w:rPr>
        <w:t>ی</w:t>
      </w:r>
      <w:r>
        <w:rPr>
          <w:rFonts w:hint="eastAsia"/>
          <w:rtl/>
        </w:rPr>
        <w:t>ک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</w:t>
      </w:r>
      <w:r>
        <w:rPr>
          <w:rtl/>
        </w:rPr>
        <w:t xml:space="preserve"> مترو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اخته شده با استفاده از 12 عامل مشتق شد</w:t>
      </w:r>
      <w:r>
        <w:rPr>
          <w:rFonts w:hint="eastAsia"/>
          <w:rtl/>
        </w:rPr>
        <w:t>ه</w:t>
      </w:r>
      <w:r>
        <w:rPr>
          <w:rtl/>
        </w:rPr>
        <w:t xml:space="preserve"> از داده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</w:t>
      </w:r>
      <w:r>
        <w:t>POI</w:t>
      </w:r>
      <w:r>
        <w:rPr>
          <w:rtl/>
        </w:rPr>
        <w:t xml:space="preserve"> ثبت شده‌اند. عوام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اخته شده در سلول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250 متر × 250 متر تجم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‌اند تا با مکان‌ه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داده‌ها</w:t>
      </w:r>
      <w:r>
        <w:rPr>
          <w:rFonts w:hint="cs"/>
          <w:rtl/>
        </w:rPr>
        <w:t>ی</w:t>
      </w:r>
      <w:r>
        <w:rPr>
          <w:rtl/>
        </w:rPr>
        <w:t xml:space="preserve"> نظرسنج</w:t>
      </w:r>
      <w:r>
        <w:rPr>
          <w:rFonts w:hint="cs"/>
          <w:rtl/>
        </w:rPr>
        <w:t>ی</w:t>
      </w:r>
      <w:r>
        <w:rPr>
          <w:rtl/>
        </w:rPr>
        <w:t xml:space="preserve"> سفر همسو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توسط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hen et al. 2024b; Hu and Han 2019</w:t>
      </w:r>
      <w:r>
        <w:rPr>
          <w:rtl/>
        </w:rPr>
        <w:t>)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ثبت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  <w:r>
        <w:rPr>
          <w:rFonts w:hint="cs"/>
          <w:rtl/>
        </w:rPr>
        <w:t>ی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مؤثر است. عوام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ساخته‌شده شامل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تعداد 11 نوع تأس</w:t>
      </w:r>
      <w:r>
        <w:rPr>
          <w:rFonts w:hint="cs"/>
          <w:rtl/>
        </w:rPr>
        <w:t>ی</w:t>
      </w:r>
      <w:r>
        <w:rPr>
          <w:rFonts w:hint="eastAsia"/>
          <w:rtl/>
        </w:rPr>
        <w:t>سات</w:t>
      </w:r>
      <w:r>
        <w:rPr>
          <w:rtl/>
        </w:rPr>
        <w:t xml:space="preserve"> شهر</w:t>
      </w:r>
      <w:r>
        <w:rPr>
          <w:rFonts w:hint="cs"/>
          <w:rtl/>
        </w:rPr>
        <w:t>ی</w:t>
      </w:r>
      <w:r>
        <w:rPr>
          <w:rtl/>
        </w:rPr>
        <w:t xml:space="preserve"> با عملکردها</w:t>
      </w:r>
      <w:r>
        <w:rPr>
          <w:rFonts w:hint="cs"/>
          <w:rtl/>
        </w:rPr>
        <w:t>ی</w:t>
      </w:r>
      <w:r>
        <w:rPr>
          <w:rtl/>
        </w:rPr>
        <w:t xml:space="preserve"> خاص (مانند رستوران‌ها، فروشگاه‌ها</w:t>
      </w:r>
      <w:r>
        <w:rPr>
          <w:rFonts w:hint="cs"/>
          <w:rtl/>
        </w:rPr>
        <w:t>ی</w:t>
      </w:r>
      <w:r>
        <w:rPr>
          <w:rtl/>
        </w:rPr>
        <w:t xml:space="preserve"> خرده‌فرو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خدمات 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وقات فراغت، خدمات پزش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گردشگ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طق مسک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دارات </w:t>
      </w:r>
      <w:r>
        <w:rPr>
          <w:rFonts w:hint="eastAsia"/>
          <w:rtl/>
        </w:rPr>
        <w:t>دول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ات آموز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ؤسسات مال</w:t>
      </w:r>
      <w:r>
        <w:rPr>
          <w:rFonts w:hint="cs"/>
          <w:rtl/>
        </w:rPr>
        <w:t>ی</w:t>
      </w:r>
      <w:r>
        <w:rPr>
          <w:rtl/>
        </w:rPr>
        <w:t xml:space="preserve"> و شرکت‌ها) در هر سلول شبکه‌ا</w:t>
      </w:r>
      <w:r>
        <w:rPr>
          <w:rFonts w:hint="cs"/>
          <w:rtl/>
        </w:rPr>
        <w:t>ی</w:t>
      </w:r>
      <w:r>
        <w:rPr>
          <w:rtl/>
        </w:rPr>
        <w:t xml:space="preserve"> ک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در آن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شش عامل وابستگ</w:t>
      </w:r>
      <w:r>
        <w:rPr>
          <w:rFonts w:hint="cs"/>
          <w:rtl/>
        </w:rPr>
        <w:t>ی</w:t>
      </w:r>
      <w:r>
        <w:rPr>
          <w:rtl/>
        </w:rPr>
        <w:t xml:space="preserve"> 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ثبت روابط متوا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آن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است. برا</w:t>
      </w:r>
      <w:r>
        <w:rPr>
          <w:rFonts w:hint="cs"/>
          <w:rtl/>
        </w:rPr>
        <w:t>ی</w:t>
      </w:r>
      <w:r>
        <w:rPr>
          <w:rtl/>
        </w:rPr>
        <w:t xml:space="preserve"> شرح مفصل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وامل، لطفاً به </w:t>
      </w:r>
      <w:r>
        <w:t>Zou et al</w:t>
      </w:r>
      <w:r>
        <w:rPr>
          <w:rtl/>
        </w:rPr>
        <w:t>. (2025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FDDFA63" w14:textId="543BFE77" w:rsidR="00526D73" w:rsidRDefault="00351871" w:rsidP="00351871">
      <w:pPr>
        <w:pStyle w:val="BodyText"/>
        <w:bidi/>
        <w:spacing w:before="191"/>
      </w:pPr>
      <w:r>
        <w:rPr>
          <w:rFonts w:hint="eastAsia"/>
          <w:rtl/>
        </w:rPr>
        <w:t>مدل</w:t>
      </w:r>
      <w:r>
        <w:rPr>
          <w:rtl/>
        </w:rPr>
        <w:t xml:space="preserve"> </w:t>
      </w:r>
      <w:proofErr w:type="spellStart"/>
      <w:r>
        <w:t>XGBoost</w:t>
      </w:r>
      <w:proofErr w:type="spellEnd"/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دار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23 بعد</w:t>
      </w:r>
      <w:r>
        <w:rPr>
          <w:rFonts w:hint="cs"/>
          <w:rtl/>
        </w:rPr>
        <w:t>ی</w:t>
      </w:r>
      <w:r>
        <w:rPr>
          <w:rtl/>
        </w:rPr>
        <w:t xml:space="preserve"> را به عنوان ورو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حتمالات را برا</w:t>
      </w:r>
      <w:r>
        <w:rPr>
          <w:rFonts w:hint="cs"/>
          <w:rtl/>
        </w:rPr>
        <w:t>ی</w:t>
      </w:r>
      <w:r>
        <w:rPr>
          <w:rtl/>
        </w:rPr>
        <w:t xml:space="preserve"> طبقه‌بند</w:t>
      </w:r>
      <w:r>
        <w:rPr>
          <w:rFonts w:hint="cs"/>
          <w:rtl/>
        </w:rPr>
        <w:t>ی</w:t>
      </w:r>
      <w:r>
        <w:rPr>
          <w:rtl/>
        </w:rPr>
        <w:t xml:space="preserve"> نمونه‌ه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سته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 غذا خورد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،</w:t>
      </w:r>
      <w:r>
        <w:rPr>
          <w:rtl/>
        </w:rPr>
        <w:t xml:space="preserve"> اوقات فراغت،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مور شخص</w:t>
      </w:r>
      <w:r>
        <w:rPr>
          <w:rFonts w:hint="cs"/>
          <w:rtl/>
        </w:rPr>
        <w:t>ی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آموزش مدل، نمونه‌ه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آموزش</w:t>
      </w:r>
      <w:r>
        <w:rPr>
          <w:rFonts w:hint="cs"/>
          <w:rtl/>
        </w:rPr>
        <w:t>ی</w:t>
      </w:r>
      <w:r>
        <w:rPr>
          <w:rtl/>
        </w:rPr>
        <w:t xml:space="preserve"> (70٪ از کل نمونه‌ها)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جموعه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(30٪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>)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مدل </w:t>
      </w:r>
      <w:proofErr w:type="spellStart"/>
      <w:r>
        <w:t>XGBoost</w:t>
      </w:r>
      <w:proofErr w:type="spellEnd"/>
      <w:r>
        <w:rPr>
          <w:rtl/>
        </w:rPr>
        <w:t xml:space="preserve"> آموزش‌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تعاقباً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را استنباط کند. عملکرد مدل </w:t>
      </w:r>
      <w:proofErr w:type="spellStart"/>
      <w:r>
        <w:t>XGBoost</w:t>
      </w:r>
      <w:proofErr w:type="spellEnd"/>
      <w:r>
        <w:rPr>
          <w:rtl/>
        </w:rPr>
        <w:t xml:space="preserve"> از نظر دقت و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پا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در کنار هم،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eastAsia"/>
          <w:rtl/>
        </w:rPr>
        <w:t>مع</w:t>
      </w:r>
      <w:r>
        <w:rPr>
          <w:rFonts w:hint="cs"/>
          <w:rtl/>
        </w:rPr>
        <w:t>ی</w:t>
      </w:r>
      <w:r>
        <w:rPr>
          <w:rtl/>
        </w:rPr>
        <w:t xml:space="preserve">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توافق طبقه‌بند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5E971B6B" w14:textId="77777777" w:rsidR="00351871" w:rsidRPr="00351871" w:rsidRDefault="00351871" w:rsidP="00351871">
      <w:pPr>
        <w:pStyle w:val="BodyText"/>
        <w:bidi/>
        <w:spacing w:before="191"/>
        <w:rPr>
          <w:sz w:val="20"/>
        </w:rPr>
      </w:pPr>
      <w:bookmarkStart w:id="5" w:name="3.2._Predicting_the_next_location_of_ind"/>
      <w:bookmarkEnd w:id="5"/>
      <w:r w:rsidRPr="00351871">
        <w:rPr>
          <w:sz w:val="20"/>
          <w:rtl/>
          <w:lang w:bidi="fa-IR"/>
        </w:rPr>
        <w:t xml:space="preserve">۱.۱. </w:t>
      </w:r>
      <w:r w:rsidRPr="00351871">
        <w:rPr>
          <w:sz w:val="20"/>
          <w:rtl/>
        </w:rPr>
        <w:t>پ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ش‌ب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ن</w:t>
      </w:r>
      <w:r w:rsidRPr="00351871">
        <w:rPr>
          <w:rFonts w:hint="cs"/>
          <w:sz w:val="20"/>
          <w:rtl/>
        </w:rPr>
        <w:t>ی</w:t>
      </w:r>
      <w:r w:rsidRPr="00351871">
        <w:rPr>
          <w:sz w:val="20"/>
          <w:rtl/>
        </w:rPr>
        <w:t xml:space="preserve"> مکان بعد</w:t>
      </w:r>
      <w:r w:rsidRPr="00351871">
        <w:rPr>
          <w:rFonts w:hint="cs"/>
          <w:sz w:val="20"/>
          <w:rtl/>
        </w:rPr>
        <w:t>ی</w:t>
      </w:r>
      <w:r w:rsidRPr="00351871">
        <w:rPr>
          <w:sz w:val="20"/>
          <w:rtl/>
        </w:rPr>
        <w:t xml:space="preserve"> افراد با ادغام معناشناس</w:t>
      </w:r>
      <w:r w:rsidRPr="00351871">
        <w:rPr>
          <w:rFonts w:hint="cs"/>
          <w:sz w:val="20"/>
          <w:rtl/>
        </w:rPr>
        <w:t>ی</w:t>
      </w:r>
      <w:r w:rsidRPr="00351871">
        <w:rPr>
          <w:sz w:val="20"/>
          <w:rtl/>
        </w:rPr>
        <w:t xml:space="preserve"> فعال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ت</w:t>
      </w:r>
    </w:p>
    <w:p w14:paraId="1E027A4E" w14:textId="3CD3EC62" w:rsidR="00526D73" w:rsidRDefault="00351871" w:rsidP="00351871">
      <w:pPr>
        <w:pStyle w:val="BodyText"/>
        <w:bidi/>
        <w:spacing w:before="1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012B06E0" wp14:editId="6706A850">
            <wp:simplePos x="0" y="0"/>
            <wp:positionH relativeFrom="page">
              <wp:posOffset>1493520</wp:posOffset>
            </wp:positionH>
            <wp:positionV relativeFrom="paragraph">
              <wp:posOffset>327025</wp:posOffset>
            </wp:positionV>
            <wp:extent cx="4557395" cy="3326130"/>
            <wp:effectExtent l="0" t="0" r="0" b="7620"/>
            <wp:wrapTopAndBottom/>
            <wp:docPr id="125" name="Imag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 125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739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871">
        <w:rPr>
          <w:rFonts w:hint="eastAsia"/>
          <w:sz w:val="20"/>
          <w:rtl/>
        </w:rPr>
        <w:t>مدل</w:t>
      </w:r>
      <w:r w:rsidRPr="00351871">
        <w:rPr>
          <w:sz w:val="20"/>
          <w:rtl/>
        </w:rPr>
        <w:t xml:space="preserve"> پ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شنهاد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،</w:t>
      </w:r>
      <w:r w:rsidRPr="00351871">
        <w:rPr>
          <w:sz w:val="20"/>
          <w:rtl/>
        </w:rPr>
        <w:t xml:space="preserve"> که مدل پ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ش‌ب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ن</w:t>
      </w:r>
      <w:r w:rsidRPr="00351871">
        <w:rPr>
          <w:rFonts w:hint="cs"/>
          <w:sz w:val="20"/>
          <w:rtl/>
        </w:rPr>
        <w:t>ی</w:t>
      </w:r>
      <w:r w:rsidRPr="00351871">
        <w:rPr>
          <w:sz w:val="20"/>
          <w:rtl/>
        </w:rPr>
        <w:t xml:space="preserve"> مکان با معناشناس</w:t>
      </w:r>
      <w:r w:rsidRPr="00351871">
        <w:rPr>
          <w:rFonts w:hint="cs"/>
          <w:sz w:val="20"/>
          <w:rtl/>
        </w:rPr>
        <w:t>ی</w:t>
      </w:r>
      <w:r w:rsidRPr="00351871">
        <w:rPr>
          <w:sz w:val="20"/>
          <w:rtl/>
        </w:rPr>
        <w:t xml:space="preserve"> فعال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ت</w:t>
      </w:r>
      <w:r w:rsidRPr="00351871">
        <w:rPr>
          <w:sz w:val="20"/>
          <w:rtl/>
        </w:rPr>
        <w:t xml:space="preserve"> (</w:t>
      </w:r>
      <w:r w:rsidRPr="00351871">
        <w:rPr>
          <w:sz w:val="20"/>
        </w:rPr>
        <w:t>LPA</w:t>
      </w:r>
      <w:r w:rsidRPr="00351871">
        <w:rPr>
          <w:sz w:val="20"/>
          <w:rtl/>
        </w:rPr>
        <w:t xml:space="preserve">) نام دارد (شکل </w:t>
      </w:r>
      <w:r w:rsidRPr="00351871">
        <w:rPr>
          <w:sz w:val="20"/>
          <w:rtl/>
          <w:lang w:bidi="fa-IR"/>
        </w:rPr>
        <w:t>۲)</w:t>
      </w:r>
      <w:r w:rsidRPr="00351871">
        <w:rPr>
          <w:sz w:val="20"/>
          <w:rtl/>
        </w:rPr>
        <w:t>، شامل سه جزء اصل</w:t>
      </w:r>
      <w:r w:rsidRPr="00351871">
        <w:rPr>
          <w:rFonts w:hint="cs"/>
          <w:sz w:val="20"/>
          <w:rtl/>
        </w:rPr>
        <w:t>ی</w:t>
      </w:r>
      <w:r w:rsidRPr="00351871">
        <w:rPr>
          <w:sz w:val="20"/>
          <w:rtl/>
        </w:rPr>
        <w:t xml:space="preserve"> است: (</w:t>
      </w:r>
      <w:r w:rsidRPr="00351871">
        <w:rPr>
          <w:sz w:val="20"/>
          <w:rtl/>
          <w:lang w:bidi="fa-IR"/>
        </w:rPr>
        <w:t xml:space="preserve">۱) </w:t>
      </w:r>
      <w:r w:rsidRPr="00351871">
        <w:rPr>
          <w:sz w:val="20"/>
          <w:rtl/>
        </w:rPr>
        <w:t>نما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ش</w:t>
      </w:r>
      <w:r w:rsidRPr="00351871">
        <w:rPr>
          <w:sz w:val="20"/>
          <w:rtl/>
        </w:rPr>
        <w:t xml:space="preserve"> مس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ر</w:t>
      </w:r>
      <w:r w:rsidRPr="00351871">
        <w:rPr>
          <w:sz w:val="20"/>
          <w:rtl/>
        </w:rPr>
        <w:t xml:space="preserve"> چندوجه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،</w:t>
      </w:r>
      <w:r w:rsidRPr="00351871">
        <w:rPr>
          <w:sz w:val="20"/>
          <w:rtl/>
        </w:rPr>
        <w:t xml:space="preserve"> که داده‌ها</w:t>
      </w:r>
      <w:r w:rsidRPr="00351871">
        <w:rPr>
          <w:rFonts w:hint="cs"/>
          <w:sz w:val="20"/>
          <w:rtl/>
        </w:rPr>
        <w:t>ی</w:t>
      </w:r>
      <w:r w:rsidRPr="00351871">
        <w:rPr>
          <w:sz w:val="20"/>
          <w:rtl/>
        </w:rPr>
        <w:t xml:space="preserve"> مکان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،</w:t>
      </w:r>
      <w:r w:rsidRPr="00351871">
        <w:rPr>
          <w:sz w:val="20"/>
          <w:rtl/>
        </w:rPr>
        <w:t xml:space="preserve"> زمان</w:t>
      </w:r>
      <w:r w:rsidRPr="00351871">
        <w:rPr>
          <w:rFonts w:hint="cs"/>
          <w:sz w:val="20"/>
          <w:rtl/>
        </w:rPr>
        <w:t>ی</w:t>
      </w:r>
      <w:r w:rsidRPr="00351871">
        <w:rPr>
          <w:sz w:val="20"/>
          <w:rtl/>
        </w:rPr>
        <w:t xml:space="preserve"> و ... را با هم ترک</w:t>
      </w:r>
      <w:r w:rsidRPr="00351871">
        <w:rPr>
          <w:rFonts w:hint="cs"/>
          <w:sz w:val="20"/>
          <w:rtl/>
        </w:rPr>
        <w:t>ی</w:t>
      </w:r>
      <w:r w:rsidRPr="00351871">
        <w:rPr>
          <w:rFonts w:hint="eastAsia"/>
          <w:sz w:val="20"/>
          <w:rtl/>
        </w:rPr>
        <w:t>ب</w:t>
      </w:r>
      <w:r w:rsidRPr="00351871">
        <w:rPr>
          <w:sz w:val="20"/>
          <w:rtl/>
        </w:rPr>
        <w:t xml:space="preserve"> م</w:t>
      </w:r>
      <w:r w:rsidRPr="00351871">
        <w:rPr>
          <w:rFonts w:hint="cs"/>
          <w:sz w:val="20"/>
          <w:rtl/>
        </w:rPr>
        <w:t>ی‌</w:t>
      </w:r>
      <w:r w:rsidRPr="00351871">
        <w:rPr>
          <w:rFonts w:hint="eastAsia"/>
          <w:sz w:val="20"/>
          <w:rtl/>
        </w:rPr>
        <w:t>کند</w:t>
      </w:r>
      <w:r w:rsidRPr="00351871">
        <w:rPr>
          <w:sz w:val="20"/>
          <w:rtl/>
        </w:rPr>
        <w:t>.</w:t>
      </w:r>
    </w:p>
    <w:p w14:paraId="7C19BA18" w14:textId="005C7765" w:rsidR="00526D73" w:rsidRDefault="00351871">
      <w:pPr>
        <w:rPr>
          <w:rFonts w:ascii="Trebuchet MS"/>
          <w:sz w:val="19"/>
        </w:rPr>
        <w:sectPr w:rsidR="00526D73">
          <w:pgSz w:w="11910" w:h="15880"/>
          <w:pgMar w:top="720" w:right="1417" w:bottom="280" w:left="1417" w:header="503" w:footer="0" w:gutter="0"/>
          <w:cols w:space="720"/>
        </w:sectPr>
      </w:pPr>
      <w:bookmarkStart w:id="6" w:name="_bookmark31"/>
      <w:bookmarkEnd w:id="6"/>
      <w:r w:rsidRPr="00351871">
        <w:rPr>
          <w:rFonts w:ascii="Trebuchet MS"/>
          <w:sz w:val="19"/>
          <w:rtl/>
        </w:rPr>
        <w:t xml:space="preserve">شکل </w:t>
      </w:r>
      <w:r w:rsidRPr="00351871">
        <w:rPr>
          <w:rFonts w:ascii="Trebuchet MS"/>
          <w:sz w:val="19"/>
          <w:rtl/>
          <w:lang w:bidi="fa-IR"/>
        </w:rPr>
        <w:t xml:space="preserve">۲. </w:t>
      </w:r>
      <w:r w:rsidRPr="00351871">
        <w:rPr>
          <w:rFonts w:ascii="Trebuchet MS"/>
          <w:sz w:val="19"/>
          <w:rtl/>
        </w:rPr>
        <w:t>ساختار کل</w:t>
      </w:r>
      <w:r w:rsidRPr="00351871">
        <w:rPr>
          <w:rFonts w:ascii="Trebuchet MS" w:hint="cs"/>
          <w:sz w:val="19"/>
          <w:rtl/>
        </w:rPr>
        <w:t>ی</w:t>
      </w:r>
      <w:r w:rsidRPr="00351871">
        <w:rPr>
          <w:rFonts w:ascii="Trebuchet MS"/>
          <w:sz w:val="19"/>
          <w:rtl/>
        </w:rPr>
        <w:t xml:space="preserve"> مدل پ</w:t>
      </w:r>
      <w:r w:rsidRPr="00351871">
        <w:rPr>
          <w:rFonts w:ascii="Trebuchet MS" w:hint="cs"/>
          <w:sz w:val="19"/>
          <w:rtl/>
        </w:rPr>
        <w:t>ی</w:t>
      </w:r>
      <w:r w:rsidRPr="00351871">
        <w:rPr>
          <w:rFonts w:ascii="Trebuchet MS" w:hint="eastAsia"/>
          <w:sz w:val="19"/>
          <w:rtl/>
        </w:rPr>
        <w:t>ش‌ب</w:t>
      </w:r>
      <w:r w:rsidRPr="00351871">
        <w:rPr>
          <w:rFonts w:ascii="Trebuchet MS" w:hint="cs"/>
          <w:sz w:val="19"/>
          <w:rtl/>
        </w:rPr>
        <w:t>ی</w:t>
      </w:r>
      <w:r w:rsidRPr="00351871">
        <w:rPr>
          <w:rFonts w:ascii="Trebuchet MS" w:hint="eastAsia"/>
          <w:sz w:val="19"/>
          <w:rtl/>
        </w:rPr>
        <w:t>ن</w:t>
      </w:r>
      <w:r w:rsidRPr="00351871">
        <w:rPr>
          <w:rFonts w:ascii="Trebuchet MS" w:hint="cs"/>
          <w:sz w:val="19"/>
          <w:rtl/>
        </w:rPr>
        <w:t>ی</w:t>
      </w:r>
      <w:r w:rsidRPr="00351871">
        <w:rPr>
          <w:rFonts w:ascii="Trebuchet MS"/>
          <w:sz w:val="19"/>
          <w:rtl/>
        </w:rPr>
        <w:t xml:space="preserve"> مکان با استفاده از معناشناس</w:t>
      </w:r>
      <w:r w:rsidRPr="00351871">
        <w:rPr>
          <w:rFonts w:ascii="Trebuchet MS" w:hint="cs"/>
          <w:sz w:val="19"/>
          <w:rtl/>
        </w:rPr>
        <w:t>ی</w:t>
      </w:r>
      <w:r w:rsidRPr="00351871">
        <w:rPr>
          <w:rFonts w:ascii="Trebuchet MS"/>
          <w:sz w:val="19"/>
          <w:rtl/>
        </w:rPr>
        <w:t xml:space="preserve"> فعال</w:t>
      </w:r>
      <w:r w:rsidRPr="00351871">
        <w:rPr>
          <w:rFonts w:ascii="Trebuchet MS" w:hint="cs"/>
          <w:sz w:val="19"/>
          <w:rtl/>
        </w:rPr>
        <w:t>ی</w:t>
      </w:r>
      <w:r w:rsidRPr="00351871">
        <w:rPr>
          <w:rFonts w:ascii="Trebuchet MS" w:hint="eastAsia"/>
          <w:sz w:val="19"/>
          <w:rtl/>
        </w:rPr>
        <w:t>ت</w:t>
      </w:r>
      <w:r w:rsidRPr="00351871">
        <w:rPr>
          <w:rFonts w:ascii="Trebuchet MS"/>
          <w:sz w:val="19"/>
        </w:rPr>
        <w:t xml:space="preserve"> (LPA).</w:t>
      </w:r>
    </w:p>
    <w:p w14:paraId="33D5380E" w14:textId="77777777" w:rsidR="00351871" w:rsidRPr="00351871" w:rsidRDefault="00351871" w:rsidP="00351871">
      <w:pPr>
        <w:pStyle w:val="BodyText"/>
        <w:bidi/>
        <w:spacing w:before="43"/>
        <w:rPr>
          <w:rFonts w:ascii="Trebuchet MS"/>
        </w:rPr>
      </w:pPr>
      <w:r w:rsidRPr="00351871">
        <w:rPr>
          <w:rFonts w:ascii="Trebuchet MS"/>
          <w:rtl/>
        </w:rPr>
        <w:lastRenderedPageBreak/>
        <w:t>اطلاعات معنا</w:t>
      </w:r>
      <w:r w:rsidRPr="00351871">
        <w:rPr>
          <w:rFonts w:ascii="Trebuchet MS" w:hint="cs"/>
          <w:rtl/>
        </w:rPr>
        <w:t>یی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بر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جاد</w:t>
      </w:r>
      <w:r w:rsidRPr="00351871">
        <w:rPr>
          <w:rFonts w:ascii="Trebuchet MS"/>
          <w:rtl/>
        </w:rPr>
        <w:t xml:space="preserve"> 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ک</w:t>
      </w:r>
      <w:r w:rsidRPr="00351871">
        <w:rPr>
          <w:rFonts w:ascii="Trebuchet MS"/>
          <w:rtl/>
        </w:rPr>
        <w:t xml:space="preserve">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</w:t>
      </w:r>
      <w:r w:rsidRPr="00351871">
        <w:rPr>
          <w:rFonts w:ascii="Trebuchet MS"/>
          <w:rtl/>
        </w:rPr>
        <w:t xml:space="preserve"> جامع از حرکات کاربر؛ (2) کاوش تناوب تو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،</w:t>
      </w:r>
      <w:r w:rsidRPr="00351871">
        <w:rPr>
          <w:rFonts w:ascii="Trebuchet MS"/>
          <w:rtl/>
        </w:rPr>
        <w:t xml:space="preserve"> که الگو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تکرارشونده در تحرک فرد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را ثبت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کند؛</w:t>
      </w:r>
      <w:r w:rsidRPr="00351871">
        <w:rPr>
          <w:rFonts w:ascii="Trebuchet MS"/>
          <w:rtl/>
        </w:rPr>
        <w:t xml:space="preserve"> و (3) خروج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پ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‌ب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،</w:t>
      </w:r>
      <w:r w:rsidRPr="00351871">
        <w:rPr>
          <w:rFonts w:ascii="Trebuchet MS"/>
          <w:rtl/>
        </w:rPr>
        <w:t xml:space="preserve"> که پ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‌ب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مکان بعد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را بر اساس و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ژگ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غن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شده</w:t>
      </w:r>
      <w:r w:rsidRPr="00351871">
        <w:rPr>
          <w:rFonts w:ascii="Trebuchet MS"/>
          <w:rtl/>
        </w:rPr>
        <w:t xml:space="preserve"> مس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ر</w:t>
      </w:r>
      <w:r w:rsidRPr="00351871">
        <w:rPr>
          <w:rFonts w:ascii="Trebuchet MS"/>
          <w:rtl/>
        </w:rPr>
        <w:t xml:space="preserve"> تو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د</w:t>
      </w:r>
      <w:r w:rsidRPr="00351871">
        <w:rPr>
          <w:rFonts w:ascii="Trebuchet MS"/>
          <w:rtl/>
        </w:rPr>
        <w:t xml:space="preserve">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کند</w:t>
      </w:r>
      <w:r w:rsidRPr="00351871">
        <w:rPr>
          <w:rFonts w:ascii="Trebuchet MS"/>
          <w:rtl/>
        </w:rPr>
        <w:t>.</w:t>
      </w:r>
    </w:p>
    <w:p w14:paraId="15D4387F" w14:textId="77777777" w:rsidR="00351871" w:rsidRPr="00351871" w:rsidRDefault="00351871" w:rsidP="00351871">
      <w:pPr>
        <w:pStyle w:val="BodyText"/>
        <w:bidi/>
        <w:spacing w:before="43"/>
        <w:rPr>
          <w:rFonts w:ascii="Trebuchet MS"/>
        </w:rPr>
      </w:pPr>
    </w:p>
    <w:p w14:paraId="09882E97" w14:textId="77777777" w:rsidR="00351871" w:rsidRPr="00351871" w:rsidRDefault="00351871" w:rsidP="00351871">
      <w:pPr>
        <w:pStyle w:val="BodyText"/>
        <w:bidi/>
        <w:spacing w:before="43"/>
        <w:rPr>
          <w:rFonts w:ascii="Trebuchet MS"/>
        </w:rPr>
      </w:pPr>
    </w:p>
    <w:p w14:paraId="48701126" w14:textId="77777777" w:rsidR="00351871" w:rsidRPr="00351871" w:rsidRDefault="00351871" w:rsidP="00351871">
      <w:pPr>
        <w:pStyle w:val="BodyText"/>
        <w:bidi/>
        <w:spacing w:before="43"/>
        <w:rPr>
          <w:rFonts w:ascii="Trebuchet MS"/>
        </w:rPr>
      </w:pPr>
      <w:r w:rsidRPr="00351871">
        <w:rPr>
          <w:rFonts w:ascii="Trebuchet MS"/>
          <w:rtl/>
        </w:rPr>
        <w:t>1.1.1.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</w:t>
      </w:r>
      <w:r w:rsidRPr="00351871">
        <w:rPr>
          <w:rFonts w:ascii="Trebuchet MS"/>
          <w:rtl/>
        </w:rPr>
        <w:t xml:space="preserve"> مس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ر</w:t>
      </w:r>
      <w:r w:rsidRPr="00351871">
        <w:rPr>
          <w:rFonts w:ascii="Trebuchet MS"/>
          <w:rtl/>
        </w:rPr>
        <w:t xml:space="preserve"> چندوجه</w:t>
      </w:r>
      <w:r w:rsidRPr="00351871">
        <w:rPr>
          <w:rFonts w:ascii="Trebuchet MS" w:hint="cs"/>
          <w:rtl/>
        </w:rPr>
        <w:t>ی</w:t>
      </w:r>
    </w:p>
    <w:p w14:paraId="020519B1" w14:textId="0E4EC4C9" w:rsidR="00526D73" w:rsidRDefault="00351871" w:rsidP="00351871">
      <w:pPr>
        <w:pStyle w:val="BodyText"/>
        <w:bidi/>
        <w:spacing w:before="43"/>
        <w:rPr>
          <w:rFonts w:ascii="Trebuchet MS"/>
        </w:rPr>
      </w:pPr>
      <w:r w:rsidRPr="00351871">
        <w:rPr>
          <w:rFonts w:ascii="Trebuchet MS" w:hint="eastAsia"/>
          <w:rtl/>
        </w:rPr>
        <w:t>ورود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مدل پ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نهاد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ما مس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ر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کاربر هستند که شامل ابعاد هو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فرد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،</w:t>
      </w:r>
      <w:r w:rsidRPr="00351871">
        <w:rPr>
          <w:rFonts w:ascii="Trebuchet MS"/>
          <w:rtl/>
        </w:rPr>
        <w:t xml:space="preserve"> مکا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و زما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شوند</w:t>
      </w:r>
      <w:r w:rsidRPr="00351871">
        <w:rPr>
          <w:rFonts w:ascii="Trebuchet MS"/>
          <w:rtl/>
        </w:rPr>
        <w:t>. به طور خاص، ما تو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</w:t>
      </w:r>
      <w:r w:rsidRPr="00351871">
        <w:rPr>
          <w:rFonts w:ascii="Trebuchet MS"/>
        </w:rPr>
        <w:t>Pu</w:t>
      </w:r>
      <w:r w:rsidRPr="00351871">
        <w:rPr>
          <w:rFonts w:ascii="Trebuchet MS"/>
          <w:rtl/>
        </w:rPr>
        <w:t xml:space="preserve"> را با تو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مکان </w:t>
      </w:r>
      <w:r w:rsidRPr="00351871">
        <w:rPr>
          <w:rFonts w:ascii="Trebuchet MS"/>
        </w:rPr>
        <w:t>Su</w:t>
      </w:r>
      <w:r w:rsidRPr="00351871">
        <w:rPr>
          <w:rFonts w:ascii="Trebuchet MS"/>
          <w:rtl/>
        </w:rPr>
        <w:t xml:space="preserve"> ادغام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ک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م</w:t>
      </w:r>
      <w:r w:rsidRPr="00351871">
        <w:rPr>
          <w:rFonts w:ascii="Trebuchet MS"/>
          <w:rtl/>
        </w:rPr>
        <w:t xml:space="preserve"> تا مس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ر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تقو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‌شده</w:t>
      </w:r>
      <w:r w:rsidRPr="00351871">
        <w:rPr>
          <w:rFonts w:ascii="Trebuchet MS"/>
          <w:rtl/>
        </w:rPr>
        <w:t xml:space="preserve"> با معناشناس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را تشک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ل</w:t>
      </w:r>
      <w:r w:rsidRPr="00351871">
        <w:rPr>
          <w:rFonts w:ascii="Trebuchet MS"/>
          <w:rtl/>
        </w:rPr>
        <w:t xml:space="preserve"> ده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م</w:t>
      </w:r>
      <w:r w:rsidRPr="00351871">
        <w:rPr>
          <w:rFonts w:ascii="Trebuchet MS"/>
          <w:rtl/>
        </w:rPr>
        <w:t>. 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ن</w:t>
      </w:r>
      <w:r w:rsidRPr="00351871">
        <w:rPr>
          <w:rFonts w:ascii="Trebuchet MS"/>
          <w:rtl/>
        </w:rPr>
        <w:t xml:space="preserve"> رکوردها که به صورت (</w:t>
      </w:r>
      <w:r w:rsidRPr="00351871">
        <w:rPr>
          <w:rFonts w:ascii="Trebuchet MS"/>
        </w:rPr>
        <w:t>u</w:t>
      </w:r>
      <w:r w:rsidRPr="00351871">
        <w:rPr>
          <w:rFonts w:ascii="Trebuchet MS"/>
          <w:rtl/>
        </w:rPr>
        <w:t xml:space="preserve">، </w:t>
      </w:r>
      <w:r w:rsidRPr="00351871">
        <w:rPr>
          <w:rFonts w:ascii="Trebuchet MS"/>
        </w:rPr>
        <w:t>l</w:t>
      </w:r>
      <w:r w:rsidRPr="00351871">
        <w:rPr>
          <w:rFonts w:ascii="Trebuchet MS"/>
          <w:rtl/>
        </w:rPr>
        <w:t xml:space="preserve">، </w:t>
      </w:r>
      <w:r w:rsidRPr="00351871">
        <w:rPr>
          <w:rFonts w:ascii="Trebuchet MS"/>
        </w:rPr>
        <w:t>t</w:t>
      </w:r>
      <w:r w:rsidRPr="00351871">
        <w:rPr>
          <w:rFonts w:ascii="Trebuchet MS"/>
          <w:rtl/>
        </w:rPr>
        <w:t xml:space="preserve">، </w:t>
      </w:r>
      <w:r w:rsidRPr="00351871">
        <w:rPr>
          <w:rFonts w:ascii="Trebuchet MS"/>
        </w:rPr>
        <w:t>a</w:t>
      </w:r>
      <w:r w:rsidRPr="00351871">
        <w:rPr>
          <w:rFonts w:ascii="Trebuchet MS"/>
          <w:rtl/>
        </w:rPr>
        <w:t>)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</w:t>
      </w:r>
      <w:r w:rsidRPr="00351871">
        <w:rPr>
          <w:rFonts w:ascii="Trebuchet MS"/>
          <w:rtl/>
        </w:rPr>
        <w:t xml:space="preserve"> داده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شوند،</w:t>
      </w:r>
      <w:r w:rsidRPr="00351871">
        <w:rPr>
          <w:rFonts w:ascii="Trebuchet MS"/>
          <w:rtl/>
        </w:rPr>
        <w:t xml:space="preserve"> شامل شناسه‌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کاربر، مکان‌ها، مهر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زما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و جزئ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ات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هستند. بر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</w:t>
      </w:r>
      <w:r w:rsidRPr="00351871">
        <w:rPr>
          <w:rFonts w:ascii="Trebuchet MS"/>
          <w:rtl/>
        </w:rPr>
        <w:t xml:space="preserve"> 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ن</w:t>
      </w:r>
      <w:r w:rsidRPr="00351871">
        <w:rPr>
          <w:rFonts w:ascii="Trebuchet MS"/>
          <w:rtl/>
        </w:rPr>
        <w:t xml:space="preserve"> انواع داده‌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متنوع، از تک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ک‌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جاساز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بر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تو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د</w:t>
      </w:r>
      <w:r w:rsidRPr="00351871">
        <w:rPr>
          <w:rFonts w:ascii="Trebuchet MS"/>
          <w:rtl/>
        </w:rPr>
        <w:t xml:space="preserve"> بردار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و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ژگ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بر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شناسه‌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کاربر، مکان‌ها، مهر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زما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و جزئ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ات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استفاده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ک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م</w:t>
      </w:r>
      <w:r w:rsidRPr="00351871">
        <w:rPr>
          <w:rFonts w:ascii="Trebuchet MS"/>
          <w:rtl/>
        </w:rPr>
        <w:t xml:space="preserve">. 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ک</w:t>
      </w:r>
      <w:r w:rsidRPr="00351871">
        <w:rPr>
          <w:rFonts w:ascii="Trebuchet MS"/>
          <w:rtl/>
        </w:rPr>
        <w:t xml:space="preserve"> ماژول جاساز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چندوجه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بر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الحاق جاساز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حاصل بر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ادغام اطلاعات استفاده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شود</w:t>
      </w:r>
      <w:r w:rsidRPr="00351871">
        <w:rPr>
          <w:rFonts w:ascii="Trebuchet MS"/>
          <w:rtl/>
        </w:rPr>
        <w:t>.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</w:t>
      </w:r>
      <w:r w:rsidRPr="00351871">
        <w:rPr>
          <w:rFonts w:ascii="Trebuchet MS"/>
          <w:rtl/>
        </w:rPr>
        <w:t xml:space="preserve"> معنا</w:t>
      </w:r>
      <w:r w:rsidRPr="00351871">
        <w:rPr>
          <w:rFonts w:ascii="Trebuchet MS" w:hint="cs"/>
          <w:rtl/>
        </w:rPr>
        <w:t>یی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>: در 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نجا،</w:t>
      </w:r>
      <w:r w:rsidRPr="00351871">
        <w:rPr>
          <w:rFonts w:ascii="Trebuchet MS"/>
          <w:rtl/>
        </w:rPr>
        <w:t xml:space="preserve"> ما از نوع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استنباط شده در بخش 3.1 بر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</w:t>
      </w:r>
      <w:r w:rsidRPr="00351871">
        <w:rPr>
          <w:rFonts w:ascii="Trebuchet MS"/>
          <w:rtl/>
        </w:rPr>
        <w:t xml:space="preserve"> معنا</w:t>
      </w:r>
      <w:r w:rsidRPr="00351871">
        <w:rPr>
          <w:rFonts w:ascii="Trebuchet MS" w:hint="cs"/>
          <w:rtl/>
        </w:rPr>
        <w:t>یی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اقامت کاربر استفاده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ک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م</w:t>
      </w:r>
      <w:r w:rsidRPr="00351871">
        <w:rPr>
          <w:rFonts w:ascii="Trebuchet MS"/>
          <w:rtl/>
        </w:rPr>
        <w:t>. از آنجا</w:t>
      </w:r>
      <w:r w:rsidRPr="00351871">
        <w:rPr>
          <w:rFonts w:ascii="Trebuchet MS" w:hint="cs"/>
          <w:rtl/>
        </w:rPr>
        <w:t>یی</w:t>
      </w:r>
      <w:r w:rsidRPr="00351871">
        <w:rPr>
          <w:rFonts w:ascii="Trebuchet MS"/>
          <w:rtl/>
        </w:rPr>
        <w:t xml:space="preserve"> که انواع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متغ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ر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گسسته هستند، ما آنها را </w:t>
      </w:r>
      <w:r w:rsidRPr="00351871">
        <w:rPr>
          <w:rFonts w:ascii="Trebuchet MS" w:hint="eastAsia"/>
          <w:rtl/>
        </w:rPr>
        <w:t>با</w:t>
      </w:r>
      <w:r w:rsidRPr="00351871">
        <w:rPr>
          <w:rFonts w:ascii="Trebuchet MS"/>
          <w:rtl/>
        </w:rPr>
        <w:t xml:space="preserve"> استفاده از بردار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وان-هات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</w:t>
      </w:r>
      <w:r w:rsidRPr="00351871">
        <w:rPr>
          <w:rFonts w:ascii="Trebuchet MS"/>
          <w:rtl/>
        </w:rPr>
        <w:t xml:space="preserve">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ده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م</w:t>
      </w:r>
      <w:r w:rsidRPr="00351871">
        <w:rPr>
          <w:rFonts w:ascii="Trebuchet MS"/>
          <w:rtl/>
        </w:rPr>
        <w:t>. پس از کدگذار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وان-هات، 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ک</w:t>
      </w:r>
      <w:r w:rsidRPr="00351871">
        <w:rPr>
          <w:rFonts w:ascii="Trebuchet MS"/>
          <w:rtl/>
        </w:rPr>
        <w:t xml:space="preserve"> ماتر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س</w:t>
      </w:r>
      <w:r w:rsidRPr="00351871">
        <w:rPr>
          <w:rFonts w:ascii="Trebuchet MS"/>
          <w:rtl/>
        </w:rPr>
        <w:t xml:space="preserve"> تعب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ه</w:t>
      </w:r>
      <w:r w:rsidRPr="00351871">
        <w:rPr>
          <w:rFonts w:ascii="Trebuchet MS"/>
          <w:rtl/>
        </w:rPr>
        <w:t xml:space="preserve"> قابل آموزش، بردار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وان-هات را به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‌ه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کارآمد از معنا</w:t>
      </w:r>
      <w:r w:rsidRPr="00351871">
        <w:rPr>
          <w:rFonts w:ascii="Trebuchet MS" w:hint="cs"/>
          <w:rtl/>
        </w:rPr>
        <w:t>یی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بر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مدل پ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‌ب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ن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/>
          <w:rtl/>
        </w:rPr>
        <w:t xml:space="preserve"> نگاشت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کند</w:t>
      </w:r>
      <w:r w:rsidRPr="00351871">
        <w:rPr>
          <w:rFonts w:ascii="Trebuchet MS"/>
          <w:rtl/>
        </w:rPr>
        <w:t>. نما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ش</w:t>
      </w:r>
      <w:r w:rsidRPr="00351871">
        <w:rPr>
          <w:rFonts w:ascii="Trebuchet MS"/>
          <w:rtl/>
        </w:rPr>
        <w:t xml:space="preserve"> معنا</w:t>
      </w:r>
      <w:r w:rsidRPr="00351871">
        <w:rPr>
          <w:rFonts w:ascii="Trebuchet MS" w:hint="cs"/>
          <w:rtl/>
        </w:rPr>
        <w:t>یی</w:t>
      </w:r>
      <w:r w:rsidRPr="00351871">
        <w:rPr>
          <w:rFonts w:ascii="Trebuchet MS"/>
          <w:rtl/>
        </w:rPr>
        <w:t xml:space="preserve"> فعال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ت</w:t>
      </w:r>
      <w:r w:rsidRPr="00351871">
        <w:rPr>
          <w:rFonts w:ascii="Trebuchet MS"/>
          <w:rtl/>
        </w:rPr>
        <w:t xml:space="preserve"> </w:t>
      </w:r>
      <w:r w:rsidRPr="00351871">
        <w:rPr>
          <w:rFonts w:ascii="Trebuchet MS"/>
        </w:rPr>
        <w:t>e(a)</w:t>
      </w:r>
      <w:r w:rsidRPr="00351871">
        <w:rPr>
          <w:rFonts w:ascii="Trebuchet MS"/>
          <w:rtl/>
        </w:rPr>
        <w:t xml:space="preserve"> به صورت ز</w:t>
      </w:r>
      <w:r w:rsidRPr="00351871">
        <w:rPr>
          <w:rFonts w:ascii="Trebuchet MS" w:hint="cs"/>
          <w:rtl/>
        </w:rPr>
        <w:t>ی</w:t>
      </w:r>
      <w:r w:rsidRPr="00351871">
        <w:rPr>
          <w:rFonts w:ascii="Trebuchet MS" w:hint="eastAsia"/>
          <w:rtl/>
        </w:rPr>
        <w:t>ر</w:t>
      </w:r>
      <w:r w:rsidRPr="00351871">
        <w:rPr>
          <w:rFonts w:ascii="Trebuchet MS"/>
          <w:rtl/>
        </w:rPr>
        <w:t xml:space="preserve"> فرموله م</w:t>
      </w:r>
      <w:r w:rsidRPr="00351871">
        <w:rPr>
          <w:rFonts w:ascii="Trebuchet MS" w:hint="cs"/>
          <w:rtl/>
        </w:rPr>
        <w:t>ی‌</w:t>
      </w:r>
      <w:r w:rsidRPr="00351871">
        <w:rPr>
          <w:rFonts w:ascii="Trebuchet MS" w:hint="eastAsia"/>
          <w:rtl/>
        </w:rPr>
        <w:t>شود</w:t>
      </w:r>
      <w:r w:rsidRPr="00351871">
        <w:rPr>
          <w:rFonts w:ascii="Trebuchet MS"/>
          <w:rtl/>
        </w:rPr>
        <w:t>:</w:t>
      </w:r>
    </w:p>
    <w:p w14:paraId="5C7D30E3" w14:textId="77777777" w:rsidR="00526D73" w:rsidRDefault="00000000" w:rsidP="00351871">
      <w:pPr>
        <w:tabs>
          <w:tab w:val="left" w:pos="8802"/>
        </w:tabs>
        <w:bidi/>
        <w:spacing w:before="90"/>
        <w:ind w:left="3848"/>
        <w:rPr>
          <w:sz w:val="21"/>
        </w:rPr>
      </w:pPr>
      <w:r>
        <w:rPr>
          <w:rFonts w:ascii="Palatino Linotype"/>
          <w:i/>
          <w:w w:val="110"/>
          <w:sz w:val="21"/>
        </w:rPr>
        <w:t>e</w:t>
      </w:r>
      <w:r>
        <w:rPr>
          <w:w w:val="110"/>
          <w:sz w:val="21"/>
        </w:rPr>
        <w:t>(</w:t>
      </w:r>
      <w:r>
        <w:rPr>
          <w:rFonts w:ascii="Palatino Linotype"/>
          <w:i/>
          <w:w w:val="110"/>
          <w:sz w:val="21"/>
        </w:rPr>
        <w:t>a</w:t>
      </w:r>
      <w:r>
        <w:rPr>
          <w:w w:val="110"/>
          <w:sz w:val="21"/>
        </w:rPr>
        <w:t>)</w:t>
      </w:r>
      <w:r>
        <w:rPr>
          <w:spacing w:val="9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16"/>
          <w:w w:val="110"/>
          <w:sz w:val="21"/>
        </w:rPr>
        <w:t xml:space="preserve"> </w:t>
      </w:r>
      <w:proofErr w:type="spellStart"/>
      <w:r>
        <w:rPr>
          <w:rFonts w:ascii="Palatino Linotype"/>
          <w:i/>
          <w:spacing w:val="-2"/>
          <w:w w:val="110"/>
          <w:sz w:val="21"/>
        </w:rPr>
        <w:t>W</w:t>
      </w:r>
      <w:r>
        <w:rPr>
          <w:rFonts w:ascii="Palatino Linotype"/>
          <w:i/>
          <w:spacing w:val="-2"/>
          <w:w w:val="110"/>
          <w:sz w:val="21"/>
          <w:vertAlign w:val="subscript"/>
        </w:rPr>
        <w:t>A</w:t>
      </w:r>
      <w:r>
        <w:rPr>
          <w:rFonts w:ascii="Palatino Linotype"/>
          <w:i/>
          <w:spacing w:val="-2"/>
          <w:w w:val="110"/>
          <w:sz w:val="21"/>
        </w:rPr>
        <w:t>x</w:t>
      </w:r>
      <w:r>
        <w:rPr>
          <w:rFonts w:ascii="Palatino Linotype"/>
          <w:i/>
          <w:spacing w:val="-2"/>
          <w:w w:val="110"/>
          <w:sz w:val="21"/>
          <w:vertAlign w:val="subscript"/>
        </w:rPr>
        <w:t>A</w:t>
      </w:r>
      <w:proofErr w:type="spellEnd"/>
      <w:r>
        <w:rPr>
          <w:spacing w:val="-2"/>
          <w:w w:val="110"/>
          <w:sz w:val="21"/>
        </w:rPr>
        <w:t>(</w:t>
      </w:r>
      <w:r>
        <w:rPr>
          <w:rFonts w:ascii="Palatino Linotype"/>
          <w:i/>
          <w:spacing w:val="-2"/>
          <w:w w:val="110"/>
          <w:sz w:val="21"/>
        </w:rPr>
        <w:t>a</w:t>
      </w:r>
      <w:r>
        <w:rPr>
          <w:spacing w:val="-2"/>
          <w:w w:val="110"/>
          <w:sz w:val="21"/>
        </w:rPr>
        <w:t>)</w:t>
      </w:r>
      <w:r>
        <w:rPr>
          <w:sz w:val="21"/>
        </w:rPr>
        <w:tab/>
      </w:r>
      <w:r>
        <w:rPr>
          <w:spacing w:val="-5"/>
          <w:w w:val="110"/>
          <w:sz w:val="21"/>
        </w:rPr>
        <w:t>(3)</w:t>
      </w:r>
    </w:p>
    <w:p w14:paraId="586C23A8" w14:textId="7F4A2708" w:rsidR="00351871" w:rsidRPr="00351871" w:rsidRDefault="00351871" w:rsidP="00351871">
      <w:pPr>
        <w:tabs>
          <w:tab w:val="left" w:pos="8802"/>
        </w:tabs>
        <w:bidi/>
        <w:spacing w:before="106"/>
        <w:rPr>
          <w:rFonts w:ascii="Palatino Linotype"/>
          <w:i/>
          <w:w w:val="110"/>
          <w:sz w:val="21"/>
        </w:rPr>
      </w:pPr>
      <w:r w:rsidRPr="00351871">
        <w:rPr>
          <w:rFonts w:ascii="Palatino Linotype"/>
          <w:i/>
          <w:w w:val="110"/>
          <w:sz w:val="21"/>
          <w:rtl/>
        </w:rPr>
        <w:t xml:space="preserve">که در آن </w:t>
      </w:r>
      <w:proofErr w:type="spellStart"/>
      <w:r w:rsidRPr="00351871">
        <w:rPr>
          <w:rFonts w:ascii="Palatino Linotype"/>
          <w:i/>
          <w:w w:val="110"/>
          <w:sz w:val="21"/>
        </w:rPr>
        <w:t>xA</w:t>
      </w:r>
      <w:proofErr w:type="spellEnd"/>
      <w:r w:rsidRPr="00351871">
        <w:rPr>
          <w:rFonts w:ascii="Palatino Linotype"/>
          <w:i/>
          <w:w w:val="110"/>
          <w:sz w:val="21"/>
        </w:rPr>
        <w:t>(a)</w:t>
      </w:r>
      <w:r w:rsidRPr="00351871">
        <w:rPr>
          <w:rFonts w:ascii="Palatino Linotype"/>
          <w:i/>
          <w:w w:val="110"/>
          <w:sz w:val="21"/>
          <w:rtl/>
        </w:rPr>
        <w:t xml:space="preserve"> نشان دهنده کدگذار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تک‌هات بر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نوع فعال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ت</w:t>
      </w:r>
      <w:r w:rsidRPr="00351871">
        <w:rPr>
          <w:rFonts w:ascii="Palatino Linotype"/>
          <w:i/>
          <w:w w:val="110"/>
          <w:sz w:val="21"/>
          <w:rtl/>
        </w:rPr>
        <w:t xml:space="preserve"> </w:t>
      </w:r>
      <w:r w:rsidRPr="00351871">
        <w:rPr>
          <w:rFonts w:ascii="Palatino Linotype"/>
          <w:i/>
          <w:w w:val="110"/>
          <w:sz w:val="21"/>
        </w:rPr>
        <w:t>a</w:t>
      </w:r>
      <w:r w:rsidRPr="00351871">
        <w:rPr>
          <w:rFonts w:ascii="Palatino Linotype"/>
          <w:i/>
          <w:w w:val="110"/>
          <w:sz w:val="21"/>
          <w:rtl/>
        </w:rPr>
        <w:t xml:space="preserve"> است. </w:t>
      </w:r>
      <w:r w:rsidRPr="00351871">
        <w:rPr>
          <w:rFonts w:ascii="Palatino Linotype"/>
          <w:i/>
          <w:w w:val="110"/>
          <w:sz w:val="21"/>
        </w:rPr>
        <w:t>WA</w:t>
      </w:r>
      <w:r w:rsidRPr="00351871">
        <w:rPr>
          <w:rFonts w:ascii="Palatino Linotype"/>
          <w:i/>
          <w:w w:val="110"/>
          <w:sz w:val="21"/>
          <w:rtl/>
        </w:rPr>
        <w:t xml:space="preserve"> 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ک</w:t>
      </w:r>
      <w:r w:rsidRPr="00351871">
        <w:rPr>
          <w:rFonts w:ascii="Palatino Linotype"/>
          <w:i/>
          <w:w w:val="110"/>
          <w:sz w:val="21"/>
          <w:rtl/>
        </w:rPr>
        <w:t xml:space="preserve"> ماتر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س</w:t>
      </w:r>
      <w:r w:rsidRPr="00351871">
        <w:rPr>
          <w:rFonts w:ascii="Palatino Linotype"/>
          <w:i/>
          <w:w w:val="110"/>
          <w:sz w:val="21"/>
          <w:rtl/>
        </w:rPr>
        <w:t xml:space="preserve"> وزن قابل آموزش است.</w:t>
      </w:r>
    </w:p>
    <w:p w14:paraId="230B28C4" w14:textId="47A0CFA1" w:rsidR="00351871" w:rsidRPr="00351871" w:rsidRDefault="00351871" w:rsidP="00351871">
      <w:pPr>
        <w:tabs>
          <w:tab w:val="left" w:pos="8802"/>
        </w:tabs>
        <w:bidi/>
        <w:spacing w:before="106"/>
        <w:rPr>
          <w:rFonts w:ascii="Palatino Linotype"/>
          <w:iCs/>
          <w:w w:val="110"/>
          <w:sz w:val="21"/>
        </w:rPr>
      </w:pPr>
      <w:r w:rsidRPr="00351871">
        <w:rPr>
          <w:rFonts w:ascii="Palatino Linotype" w:hint="eastAsia"/>
          <w:i/>
          <w:w w:val="110"/>
          <w:sz w:val="21"/>
          <w:rtl/>
        </w:rPr>
        <w:t>تعب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ه</w:t>
      </w:r>
      <w:r w:rsidRPr="00351871">
        <w:rPr>
          <w:rFonts w:ascii="Palatino Linotype"/>
          <w:i/>
          <w:w w:val="110"/>
          <w:sz w:val="21"/>
          <w:rtl/>
        </w:rPr>
        <w:t xml:space="preserve"> مکان: بر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مکان </w:t>
      </w:r>
      <w:r w:rsidRPr="00351871">
        <w:rPr>
          <w:rFonts w:ascii="Palatino Linotype"/>
          <w:i/>
          <w:w w:val="110"/>
          <w:sz w:val="21"/>
        </w:rPr>
        <w:t>l</w:t>
      </w:r>
      <w:r w:rsidRPr="00351871">
        <w:rPr>
          <w:rFonts w:ascii="Palatino Linotype"/>
          <w:i/>
          <w:w w:val="110"/>
          <w:sz w:val="21"/>
          <w:rtl/>
        </w:rPr>
        <w:t xml:space="preserve"> در 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ک</w:t>
      </w:r>
      <w:r w:rsidRPr="00351871">
        <w:rPr>
          <w:rFonts w:ascii="Palatino Linotype"/>
          <w:i/>
          <w:w w:val="110"/>
          <w:sz w:val="21"/>
          <w:rtl/>
        </w:rPr>
        <w:t xml:space="preserve"> مس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ر،</w:t>
      </w:r>
      <w:r w:rsidRPr="00351871">
        <w:rPr>
          <w:rFonts w:ascii="Palatino Linotype"/>
          <w:i/>
          <w:w w:val="110"/>
          <w:sz w:val="21"/>
          <w:rtl/>
        </w:rPr>
        <w:t xml:space="preserve"> و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ژگ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تعب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ه</w:t>
      </w:r>
      <w:r w:rsidRPr="00351871">
        <w:rPr>
          <w:rFonts w:ascii="Palatino Linotype"/>
          <w:i/>
          <w:w w:val="110"/>
          <w:sz w:val="21"/>
          <w:rtl/>
        </w:rPr>
        <w:t xml:space="preserve"> آن به صورت ز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ر</w:t>
      </w:r>
      <w:r w:rsidRPr="00351871">
        <w:rPr>
          <w:rFonts w:ascii="Palatino Linotype"/>
          <w:i/>
          <w:w w:val="110"/>
          <w:sz w:val="21"/>
          <w:rtl/>
        </w:rPr>
        <w:t xml:space="preserve"> نم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ش</w:t>
      </w:r>
      <w:r w:rsidRPr="00351871">
        <w:rPr>
          <w:rFonts w:ascii="Palatino Linotype"/>
          <w:i/>
          <w:w w:val="110"/>
          <w:sz w:val="21"/>
          <w:rtl/>
        </w:rPr>
        <w:t xml:space="preserve"> داده م</w:t>
      </w:r>
      <w:r w:rsidRPr="00351871">
        <w:rPr>
          <w:rFonts w:ascii="Palatino Linotype" w:hint="cs"/>
          <w:i/>
          <w:w w:val="110"/>
          <w:sz w:val="21"/>
          <w:rtl/>
        </w:rPr>
        <w:t>ی‌</w:t>
      </w:r>
      <w:r w:rsidRPr="00351871">
        <w:rPr>
          <w:rFonts w:ascii="Palatino Linotype" w:hint="eastAsia"/>
          <w:i/>
          <w:w w:val="110"/>
          <w:sz w:val="21"/>
          <w:rtl/>
        </w:rPr>
        <w:t>شود</w:t>
      </w:r>
      <w:r w:rsidRPr="00351871">
        <w:rPr>
          <w:rFonts w:ascii="Palatino Linotype"/>
          <w:i/>
          <w:w w:val="110"/>
          <w:sz w:val="21"/>
          <w:rtl/>
        </w:rPr>
        <w:t>:</w:t>
      </w:r>
    </w:p>
    <w:p w14:paraId="38261E17" w14:textId="5C54248D" w:rsidR="00526D73" w:rsidRDefault="00000000" w:rsidP="00351871">
      <w:pPr>
        <w:tabs>
          <w:tab w:val="left" w:pos="8802"/>
        </w:tabs>
        <w:bidi/>
        <w:spacing w:before="106"/>
        <w:ind w:left="3916"/>
        <w:rPr>
          <w:sz w:val="21"/>
        </w:rPr>
      </w:pPr>
      <w:r>
        <w:rPr>
          <w:rFonts w:ascii="Palatino Linotype"/>
          <w:i/>
          <w:w w:val="110"/>
          <w:sz w:val="21"/>
        </w:rPr>
        <w:t>e</w:t>
      </w:r>
      <w:r>
        <w:rPr>
          <w:w w:val="110"/>
          <w:sz w:val="21"/>
        </w:rPr>
        <w:t>(</w:t>
      </w:r>
      <w:r>
        <w:rPr>
          <w:rFonts w:ascii="Palatino Linotype"/>
          <w:i/>
          <w:w w:val="110"/>
          <w:sz w:val="21"/>
        </w:rPr>
        <w:t>l</w:t>
      </w:r>
      <w:r>
        <w:rPr>
          <w:w w:val="110"/>
          <w:sz w:val="21"/>
        </w:rPr>
        <w:t>)</w:t>
      </w:r>
      <w:r>
        <w:rPr>
          <w:spacing w:val="5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10"/>
          <w:w w:val="110"/>
          <w:sz w:val="21"/>
        </w:rPr>
        <w:t xml:space="preserve"> </w:t>
      </w:r>
      <w:proofErr w:type="spellStart"/>
      <w:r>
        <w:rPr>
          <w:rFonts w:ascii="Palatino Linotype"/>
          <w:i/>
          <w:spacing w:val="-2"/>
          <w:w w:val="110"/>
          <w:sz w:val="21"/>
        </w:rPr>
        <w:t>W</w:t>
      </w:r>
      <w:r>
        <w:rPr>
          <w:rFonts w:ascii="Palatino Linotype"/>
          <w:i/>
          <w:spacing w:val="-2"/>
          <w:w w:val="110"/>
          <w:sz w:val="21"/>
          <w:vertAlign w:val="subscript"/>
        </w:rPr>
        <w:t>L</w:t>
      </w:r>
      <w:r>
        <w:rPr>
          <w:rFonts w:ascii="Palatino Linotype"/>
          <w:i/>
          <w:spacing w:val="-2"/>
          <w:w w:val="110"/>
          <w:sz w:val="21"/>
        </w:rPr>
        <w:t>x</w:t>
      </w:r>
      <w:r>
        <w:rPr>
          <w:rFonts w:ascii="Palatino Linotype"/>
          <w:i/>
          <w:spacing w:val="-2"/>
          <w:w w:val="110"/>
          <w:sz w:val="21"/>
          <w:vertAlign w:val="subscript"/>
        </w:rPr>
        <w:t>L</w:t>
      </w:r>
      <w:proofErr w:type="spellEnd"/>
      <w:r>
        <w:rPr>
          <w:spacing w:val="-2"/>
          <w:w w:val="110"/>
          <w:sz w:val="21"/>
        </w:rPr>
        <w:t>(</w:t>
      </w:r>
      <w:r>
        <w:rPr>
          <w:rFonts w:ascii="Palatino Linotype"/>
          <w:i/>
          <w:spacing w:val="-2"/>
          <w:w w:val="110"/>
          <w:sz w:val="21"/>
        </w:rPr>
        <w:t>l</w:t>
      </w:r>
      <w:r>
        <w:rPr>
          <w:spacing w:val="-2"/>
          <w:w w:val="110"/>
          <w:sz w:val="21"/>
        </w:rPr>
        <w:t>)</w:t>
      </w:r>
      <w:r>
        <w:rPr>
          <w:sz w:val="21"/>
        </w:rPr>
        <w:tab/>
      </w:r>
      <w:r>
        <w:rPr>
          <w:spacing w:val="-5"/>
          <w:w w:val="110"/>
          <w:sz w:val="21"/>
        </w:rPr>
        <w:t>(4)</w:t>
      </w:r>
    </w:p>
    <w:p w14:paraId="69204391" w14:textId="749E9427" w:rsidR="00351871" w:rsidRPr="00351871" w:rsidRDefault="00351871" w:rsidP="00351871">
      <w:pPr>
        <w:tabs>
          <w:tab w:val="left" w:pos="8802"/>
        </w:tabs>
        <w:bidi/>
        <w:spacing w:before="100"/>
        <w:rPr>
          <w:rFonts w:ascii="Palatino Linotype"/>
          <w:iCs/>
          <w:w w:val="110"/>
          <w:sz w:val="21"/>
        </w:rPr>
      </w:pPr>
      <w:r w:rsidRPr="00351871">
        <w:rPr>
          <w:rFonts w:ascii="Palatino Linotype"/>
          <w:iCs/>
          <w:w w:val="110"/>
          <w:sz w:val="21"/>
          <w:rtl/>
        </w:rPr>
        <w:t xml:space="preserve">که در آن </w:t>
      </w:r>
      <w:r w:rsidRPr="00351871">
        <w:rPr>
          <w:rFonts w:ascii="Palatino Linotype"/>
          <w:iCs/>
          <w:w w:val="110"/>
          <w:sz w:val="21"/>
        </w:rPr>
        <w:t>e(l) [</w:t>
      </w:r>
      <w:proofErr w:type="spellStart"/>
      <w:r w:rsidRPr="00351871">
        <w:rPr>
          <w:rFonts w:ascii="Palatino Linotype"/>
          <w:iCs/>
          <w:w w:val="110"/>
          <w:sz w:val="21"/>
        </w:rPr>
        <w:t>RdL</w:t>
      </w:r>
      <w:proofErr w:type="spellEnd"/>
      <w:r w:rsidRPr="00351871">
        <w:rPr>
          <w:rFonts w:ascii="Palatino Linotype"/>
          <w:iCs/>
          <w:w w:val="110"/>
          <w:sz w:val="21"/>
        </w:rPr>
        <w:t>]</w:t>
      </w:r>
      <w:r w:rsidRPr="00351871">
        <w:rPr>
          <w:rFonts w:ascii="Palatino Linotype"/>
          <w:iCs/>
          <w:w w:val="110"/>
          <w:sz w:val="21"/>
          <w:rtl/>
        </w:rPr>
        <w:t xml:space="preserve"> نشان دهنده جاساز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مکان </w:t>
      </w:r>
      <w:r w:rsidRPr="00351871">
        <w:rPr>
          <w:rFonts w:ascii="Palatino Linotype"/>
          <w:iCs/>
          <w:w w:val="110"/>
          <w:sz w:val="21"/>
        </w:rPr>
        <w:t>l</w:t>
      </w:r>
      <w:r w:rsidRPr="00351871">
        <w:rPr>
          <w:rFonts w:ascii="Palatino Linotype"/>
          <w:iCs/>
          <w:w w:val="110"/>
          <w:sz w:val="21"/>
          <w:rtl/>
        </w:rPr>
        <w:t xml:space="preserve"> است، و </w:t>
      </w:r>
      <w:r w:rsidRPr="00351871">
        <w:rPr>
          <w:rFonts w:ascii="Palatino Linotype"/>
          <w:iCs/>
          <w:w w:val="110"/>
          <w:sz w:val="21"/>
        </w:rPr>
        <w:t>dL</w:t>
      </w:r>
      <w:r w:rsidRPr="00351871">
        <w:rPr>
          <w:rFonts w:ascii="Palatino Linotype"/>
          <w:iCs/>
          <w:w w:val="110"/>
          <w:sz w:val="21"/>
          <w:rtl/>
        </w:rPr>
        <w:t xml:space="preserve"> نشان دهنده ابعاد و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ژگ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جاساز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است. </w:t>
      </w:r>
      <w:proofErr w:type="spellStart"/>
      <w:r w:rsidRPr="00351871">
        <w:rPr>
          <w:rFonts w:ascii="Palatino Linotype"/>
          <w:iCs/>
          <w:w w:val="110"/>
          <w:sz w:val="21"/>
        </w:rPr>
        <w:t>xL</w:t>
      </w:r>
      <w:proofErr w:type="spellEnd"/>
      <w:r w:rsidRPr="00351871">
        <w:rPr>
          <w:rFonts w:ascii="Palatino Linotype"/>
          <w:iCs/>
          <w:w w:val="110"/>
          <w:sz w:val="21"/>
        </w:rPr>
        <w:t>(l)</w:t>
      </w:r>
      <w:r w:rsidRPr="00351871">
        <w:rPr>
          <w:rFonts w:ascii="Palatino Linotype"/>
          <w:iCs/>
          <w:w w:val="110"/>
          <w:sz w:val="21"/>
          <w:rtl/>
        </w:rPr>
        <w:t xml:space="preserve"> 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ک</w:t>
      </w:r>
      <w:r w:rsidRPr="00351871">
        <w:rPr>
          <w:rFonts w:ascii="Palatino Linotype"/>
          <w:iCs/>
          <w:w w:val="110"/>
          <w:sz w:val="21"/>
          <w:rtl/>
        </w:rPr>
        <w:t xml:space="preserve"> بردار تک‌داغ است که شاخص مکان </w:t>
      </w:r>
      <w:r w:rsidRPr="00351871">
        <w:rPr>
          <w:rFonts w:ascii="Palatino Linotype"/>
          <w:iCs/>
          <w:w w:val="110"/>
          <w:sz w:val="21"/>
        </w:rPr>
        <w:t>l</w:t>
      </w:r>
      <w:r w:rsidRPr="00351871">
        <w:rPr>
          <w:rFonts w:ascii="Palatino Linotype"/>
          <w:iCs/>
          <w:w w:val="110"/>
          <w:sz w:val="21"/>
          <w:rtl/>
        </w:rPr>
        <w:t xml:space="preserve"> را در مجموعه مکان‌ها نشان م</w:t>
      </w:r>
      <w:r w:rsidRPr="00351871">
        <w:rPr>
          <w:rFonts w:ascii="Palatino Linotype" w:hint="cs"/>
          <w:iCs/>
          <w:w w:val="110"/>
          <w:sz w:val="21"/>
          <w:rtl/>
        </w:rPr>
        <w:t>ی‌</w:t>
      </w:r>
      <w:r w:rsidRPr="00351871">
        <w:rPr>
          <w:rFonts w:ascii="Palatino Linotype" w:hint="eastAsia"/>
          <w:iCs/>
          <w:w w:val="110"/>
          <w:sz w:val="21"/>
          <w:rtl/>
        </w:rPr>
        <w:t>دهد</w:t>
      </w:r>
      <w:r w:rsidRPr="00351871">
        <w:rPr>
          <w:rFonts w:ascii="Palatino Linotype"/>
          <w:iCs/>
          <w:w w:val="110"/>
          <w:sz w:val="21"/>
          <w:rtl/>
        </w:rPr>
        <w:t xml:space="preserve">. </w:t>
      </w:r>
      <w:r w:rsidRPr="00351871">
        <w:rPr>
          <w:rFonts w:ascii="Palatino Linotype"/>
          <w:iCs/>
          <w:w w:val="110"/>
          <w:sz w:val="21"/>
        </w:rPr>
        <w:t>WL [</w:t>
      </w:r>
      <w:proofErr w:type="spellStart"/>
      <w:r w:rsidRPr="00351871">
        <w:rPr>
          <w:rFonts w:ascii="Palatino Linotype"/>
          <w:iCs/>
          <w:w w:val="110"/>
          <w:sz w:val="21"/>
        </w:rPr>
        <w:t>RdL</w:t>
      </w:r>
      <w:proofErr w:type="spellEnd"/>
      <w:r w:rsidRPr="00351871">
        <w:rPr>
          <w:rFonts w:ascii="Palatino Linotype"/>
          <w:iCs/>
          <w:w w:val="110"/>
          <w:sz w:val="21"/>
        </w:rPr>
        <w:t xml:space="preserve"> </w:t>
      </w:r>
      <w:r w:rsidRPr="00351871">
        <w:rPr>
          <w:rFonts w:ascii="Palatino Linotype"/>
          <w:iCs/>
          <w:w w:val="110"/>
          <w:sz w:val="21"/>
        </w:rPr>
        <w:t>×</w:t>
      </w:r>
      <w:r w:rsidRPr="00351871">
        <w:rPr>
          <w:rFonts w:ascii="Cambria Math" w:hAnsi="Cambria Math" w:cs="Cambria Math"/>
          <w:iCs/>
          <w:w w:val="110"/>
          <w:sz w:val="21"/>
        </w:rPr>
        <w:t>⎮</w:t>
      </w:r>
      <w:r w:rsidRPr="00351871">
        <w:rPr>
          <w:rFonts w:ascii="Palatino Linotype"/>
          <w:iCs/>
          <w:w w:val="110"/>
          <w:sz w:val="21"/>
        </w:rPr>
        <w:t>L</w:t>
      </w:r>
      <w:r w:rsidRPr="00351871">
        <w:rPr>
          <w:rFonts w:ascii="Cambria Math" w:hAnsi="Cambria Math" w:cs="Cambria Math" w:hint="cs"/>
          <w:iCs/>
          <w:w w:val="110"/>
          <w:sz w:val="21"/>
          <w:rtl/>
        </w:rPr>
        <w:t>⎮</w:t>
      </w:r>
      <w:r w:rsidRPr="00351871">
        <w:rPr>
          <w:rFonts w:ascii="Palatino Linotype"/>
          <w:iCs/>
          <w:w w:val="110"/>
          <w:sz w:val="21"/>
          <w:rtl/>
        </w:rPr>
        <w:t xml:space="preserve"> 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ک</w:t>
      </w:r>
      <w:r w:rsidRPr="00351871">
        <w:rPr>
          <w:rFonts w:ascii="Palatino Linotype"/>
          <w:iCs/>
          <w:w w:val="110"/>
          <w:sz w:val="21"/>
          <w:rtl/>
        </w:rPr>
        <w:t xml:space="preserve"> ماتر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س</w:t>
      </w:r>
      <w:r w:rsidRPr="00351871">
        <w:rPr>
          <w:rFonts w:ascii="Palatino Linotype"/>
          <w:iCs/>
          <w:w w:val="110"/>
          <w:sz w:val="21"/>
          <w:rtl/>
        </w:rPr>
        <w:t xml:space="preserve"> وزن با اندازه </w:t>
      </w:r>
      <w:r w:rsidRPr="00351871">
        <w:rPr>
          <w:rFonts w:ascii="Palatino Linotype"/>
          <w:iCs/>
          <w:w w:val="110"/>
          <w:sz w:val="21"/>
        </w:rPr>
        <w:t>dL L</w:t>
      </w:r>
      <w:r w:rsidRPr="00351871">
        <w:rPr>
          <w:rFonts w:ascii="Palatino Linotype"/>
          <w:iCs/>
          <w:w w:val="110"/>
          <w:sz w:val="21"/>
          <w:rtl/>
        </w:rPr>
        <w:t xml:space="preserve"> است و </w:t>
      </w:r>
      <w:r w:rsidRPr="00351871">
        <w:rPr>
          <w:rFonts w:ascii="Palatino Linotype"/>
          <w:iCs/>
          <w:w w:val="110"/>
          <w:sz w:val="21"/>
        </w:rPr>
        <w:t>L</w:t>
      </w:r>
      <w:r w:rsidRPr="00351871">
        <w:rPr>
          <w:rFonts w:ascii="Palatino Linotype"/>
          <w:iCs/>
          <w:w w:val="110"/>
          <w:sz w:val="21"/>
          <w:rtl/>
        </w:rPr>
        <w:t xml:space="preserve"> نشان دهنده اندازه مجموعه مکان است. با نگا</w:t>
      </w:r>
      <w:r w:rsidRPr="00351871">
        <w:rPr>
          <w:rFonts w:ascii="Palatino Linotype" w:hint="eastAsia"/>
          <w:iCs/>
          <w:w w:val="110"/>
          <w:sz w:val="21"/>
          <w:rtl/>
        </w:rPr>
        <w:t>شت</w:t>
      </w:r>
      <w:r w:rsidRPr="00351871">
        <w:rPr>
          <w:rFonts w:ascii="Palatino Linotype"/>
          <w:iCs/>
          <w:w w:val="110"/>
          <w:sz w:val="21"/>
          <w:rtl/>
        </w:rPr>
        <w:t xml:space="preserve"> هر مکان به 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ک</w:t>
      </w:r>
      <w:r w:rsidRPr="00351871">
        <w:rPr>
          <w:rFonts w:ascii="Palatino Linotype"/>
          <w:iCs/>
          <w:w w:val="110"/>
          <w:sz w:val="21"/>
          <w:rtl/>
        </w:rPr>
        <w:t xml:space="preserve"> بردار در 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ک</w:t>
      </w:r>
      <w:r w:rsidRPr="00351871">
        <w:rPr>
          <w:rFonts w:ascii="Palatino Linotype"/>
          <w:iCs/>
          <w:w w:val="110"/>
          <w:sz w:val="21"/>
          <w:rtl/>
        </w:rPr>
        <w:t xml:space="preserve"> فضا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</w:t>
      </w:r>
      <w:r w:rsidRPr="00351871">
        <w:rPr>
          <w:rFonts w:ascii="Palatino Linotype"/>
          <w:iCs/>
          <w:w w:val="110"/>
          <w:sz w:val="21"/>
        </w:rPr>
        <w:t>dL</w:t>
      </w:r>
      <w:r w:rsidRPr="00351871">
        <w:rPr>
          <w:rFonts w:ascii="Palatino Linotype"/>
          <w:iCs/>
          <w:w w:val="110"/>
          <w:sz w:val="21"/>
          <w:rtl/>
        </w:rPr>
        <w:t>-بعد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،</w:t>
      </w:r>
      <w:r w:rsidRPr="00351871">
        <w:rPr>
          <w:rFonts w:ascii="Palatino Linotype"/>
          <w:iCs/>
          <w:w w:val="110"/>
          <w:sz w:val="21"/>
          <w:rtl/>
        </w:rPr>
        <w:t xml:space="preserve"> م</w:t>
      </w:r>
      <w:r w:rsidRPr="00351871">
        <w:rPr>
          <w:rFonts w:ascii="Palatino Linotype" w:hint="cs"/>
          <w:iCs/>
          <w:w w:val="110"/>
          <w:sz w:val="21"/>
          <w:rtl/>
        </w:rPr>
        <w:t>ی‌</w:t>
      </w:r>
      <w:r w:rsidRPr="00351871">
        <w:rPr>
          <w:rFonts w:ascii="Palatino Linotype" w:hint="eastAsia"/>
          <w:iCs/>
          <w:w w:val="110"/>
          <w:sz w:val="21"/>
          <w:rtl/>
        </w:rPr>
        <w:t>توان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م</w:t>
      </w:r>
      <w:r w:rsidRPr="00351871">
        <w:rPr>
          <w:rFonts w:ascii="Palatino Linotype"/>
          <w:iCs/>
          <w:w w:val="110"/>
          <w:sz w:val="21"/>
          <w:rtl/>
        </w:rPr>
        <w:t xml:space="preserve"> مکان‌ها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عظ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م</w:t>
      </w:r>
      <w:r w:rsidRPr="00351871">
        <w:rPr>
          <w:rFonts w:ascii="Palatino Linotype"/>
          <w:iCs/>
          <w:w w:val="110"/>
          <w:sz w:val="21"/>
          <w:rtl/>
        </w:rPr>
        <w:t xml:space="preserve"> را در شبکه‌ها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عصب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بعد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به طور موثر مد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ر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ت</w:t>
      </w:r>
      <w:r w:rsidRPr="00351871">
        <w:rPr>
          <w:rFonts w:ascii="Palatino Linotype"/>
          <w:iCs/>
          <w:w w:val="110"/>
          <w:sz w:val="21"/>
          <w:rtl/>
        </w:rPr>
        <w:t xml:space="preserve"> کن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م</w:t>
      </w:r>
      <w:r w:rsidRPr="00351871">
        <w:rPr>
          <w:rFonts w:ascii="Palatino Linotype"/>
          <w:iCs/>
          <w:w w:val="110"/>
          <w:sz w:val="21"/>
          <w:rtl/>
        </w:rPr>
        <w:t>. مس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رها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کاربر به اجزا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فعل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و تار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خ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تقس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م</w:t>
      </w:r>
      <w:r w:rsidRPr="00351871">
        <w:rPr>
          <w:rFonts w:ascii="Palatino Linotype"/>
          <w:iCs/>
          <w:w w:val="110"/>
          <w:sz w:val="21"/>
          <w:rtl/>
        </w:rPr>
        <w:t xml:space="preserve"> م</w:t>
      </w:r>
      <w:r w:rsidRPr="00351871">
        <w:rPr>
          <w:rFonts w:ascii="Palatino Linotype" w:hint="cs"/>
          <w:iCs/>
          <w:w w:val="110"/>
          <w:sz w:val="21"/>
          <w:rtl/>
        </w:rPr>
        <w:t>ی‌</w:t>
      </w:r>
      <w:r w:rsidRPr="00351871">
        <w:rPr>
          <w:rFonts w:ascii="Palatino Linotype" w:hint="eastAsia"/>
          <w:iCs/>
          <w:w w:val="110"/>
          <w:sz w:val="21"/>
          <w:rtl/>
        </w:rPr>
        <w:t>شوند</w:t>
      </w:r>
      <w:r w:rsidRPr="00351871">
        <w:rPr>
          <w:rFonts w:ascii="Palatino Linotype"/>
          <w:iCs/>
          <w:w w:val="110"/>
          <w:sz w:val="21"/>
          <w:rtl/>
        </w:rPr>
        <w:t>. مس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ر</w:t>
      </w:r>
      <w:r w:rsidRPr="00351871">
        <w:rPr>
          <w:rFonts w:ascii="Palatino Linotype"/>
          <w:iCs/>
          <w:w w:val="110"/>
          <w:sz w:val="21"/>
          <w:rtl/>
        </w:rPr>
        <w:t xml:space="preserve"> فعل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،</w:t>
      </w:r>
      <w:r w:rsidRPr="00351871">
        <w:rPr>
          <w:rFonts w:ascii="Palatino Linotype"/>
          <w:iCs/>
          <w:w w:val="110"/>
          <w:sz w:val="21"/>
          <w:rtl/>
        </w:rPr>
        <w:t xml:space="preserve"> بازد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دها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اخ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ر</w:t>
      </w:r>
      <w:r w:rsidRPr="00351871">
        <w:rPr>
          <w:rFonts w:ascii="Palatino Linotype"/>
          <w:iCs/>
          <w:w w:val="110"/>
          <w:sz w:val="21"/>
          <w:rtl/>
        </w:rPr>
        <w:t xml:space="preserve"> کاربر را ثبت م</w:t>
      </w:r>
      <w:r w:rsidRPr="00351871">
        <w:rPr>
          <w:rFonts w:ascii="Palatino Linotype" w:hint="cs"/>
          <w:iCs/>
          <w:w w:val="110"/>
          <w:sz w:val="21"/>
          <w:rtl/>
        </w:rPr>
        <w:t>ی‌</w:t>
      </w:r>
      <w:r w:rsidRPr="00351871">
        <w:rPr>
          <w:rFonts w:ascii="Palatino Linotype" w:hint="eastAsia"/>
          <w:iCs/>
          <w:w w:val="110"/>
          <w:sz w:val="21"/>
          <w:rtl/>
        </w:rPr>
        <w:t>کند</w:t>
      </w:r>
      <w:r w:rsidRPr="00351871">
        <w:rPr>
          <w:rFonts w:ascii="Palatino Linotype"/>
          <w:iCs/>
          <w:w w:val="110"/>
          <w:sz w:val="21"/>
          <w:rtl/>
        </w:rPr>
        <w:t xml:space="preserve"> و وضع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ت</w:t>
      </w:r>
      <w:r w:rsidRPr="00351871">
        <w:rPr>
          <w:rFonts w:ascii="Palatino Linotype"/>
          <w:iCs/>
          <w:w w:val="110"/>
          <w:sz w:val="21"/>
          <w:rtl/>
        </w:rPr>
        <w:t xml:space="preserve"> فور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آنها را منعکس م</w:t>
      </w:r>
      <w:r w:rsidRPr="00351871">
        <w:rPr>
          <w:rFonts w:ascii="Palatino Linotype" w:hint="cs"/>
          <w:iCs/>
          <w:w w:val="110"/>
          <w:sz w:val="21"/>
          <w:rtl/>
        </w:rPr>
        <w:t>ی‌</w:t>
      </w:r>
      <w:r w:rsidRPr="00351871">
        <w:rPr>
          <w:rFonts w:ascii="Palatino Linotype" w:hint="eastAsia"/>
          <w:iCs/>
          <w:w w:val="110"/>
          <w:sz w:val="21"/>
          <w:rtl/>
        </w:rPr>
        <w:t>کند،</w:t>
      </w:r>
      <w:r w:rsidRPr="00351871">
        <w:rPr>
          <w:rFonts w:ascii="Palatino Linotype"/>
          <w:iCs/>
          <w:w w:val="110"/>
          <w:sz w:val="21"/>
          <w:rtl/>
        </w:rPr>
        <w:t xml:space="preserve"> در حال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که مس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ر</w:t>
      </w:r>
      <w:r w:rsidRPr="00351871">
        <w:rPr>
          <w:rFonts w:ascii="Palatino Linotype"/>
          <w:iCs/>
          <w:w w:val="110"/>
          <w:sz w:val="21"/>
          <w:rtl/>
        </w:rPr>
        <w:t xml:space="preserve"> تار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خ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،</w:t>
      </w:r>
      <w:r w:rsidRPr="00351871">
        <w:rPr>
          <w:rFonts w:ascii="Palatino Linotype"/>
          <w:iCs/>
          <w:w w:val="110"/>
          <w:sz w:val="21"/>
          <w:rtl/>
        </w:rPr>
        <w:t xml:space="preserve"> الگوها و ترج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حات</w:t>
      </w:r>
      <w:r w:rsidRPr="00351871">
        <w:rPr>
          <w:rFonts w:ascii="Palatino Linotype"/>
          <w:iCs/>
          <w:w w:val="110"/>
          <w:sz w:val="21"/>
          <w:rtl/>
        </w:rPr>
        <w:t xml:space="preserve"> بلندمدت، مانند ر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تم‌ها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سفر را ارائه م</w:t>
      </w:r>
      <w:r w:rsidRPr="00351871">
        <w:rPr>
          <w:rFonts w:ascii="Palatino Linotype" w:hint="cs"/>
          <w:iCs/>
          <w:w w:val="110"/>
          <w:sz w:val="21"/>
          <w:rtl/>
        </w:rPr>
        <w:t>ی‌</w:t>
      </w:r>
      <w:r w:rsidRPr="00351871">
        <w:rPr>
          <w:rFonts w:ascii="Palatino Linotype" w:hint="eastAsia"/>
          <w:iCs/>
          <w:w w:val="110"/>
          <w:sz w:val="21"/>
          <w:rtl/>
        </w:rPr>
        <w:t>دهد</w:t>
      </w:r>
      <w:r w:rsidRPr="00351871">
        <w:rPr>
          <w:rFonts w:ascii="Palatino Linotype"/>
          <w:iCs/>
          <w:w w:val="110"/>
          <w:sz w:val="21"/>
          <w:rtl/>
        </w:rPr>
        <w:t>.</w:t>
      </w:r>
    </w:p>
    <w:p w14:paraId="3856CFF2" w14:textId="15CD00A6" w:rsidR="00351871" w:rsidRPr="00351871" w:rsidRDefault="00351871" w:rsidP="00351871">
      <w:pPr>
        <w:tabs>
          <w:tab w:val="left" w:pos="8802"/>
        </w:tabs>
        <w:bidi/>
        <w:spacing w:before="100"/>
        <w:rPr>
          <w:rFonts w:ascii="Palatino Linotype"/>
          <w:iCs/>
          <w:w w:val="110"/>
          <w:sz w:val="21"/>
        </w:rPr>
      </w:pPr>
      <w:r w:rsidRPr="00351871">
        <w:rPr>
          <w:rFonts w:ascii="Palatino Linotype" w:hint="eastAsia"/>
          <w:iCs/>
          <w:w w:val="110"/>
          <w:sz w:val="21"/>
          <w:rtl/>
        </w:rPr>
        <w:t>تعب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ه</w:t>
      </w:r>
      <w:r w:rsidRPr="00351871">
        <w:rPr>
          <w:rFonts w:ascii="Palatino Linotype"/>
          <w:iCs/>
          <w:w w:val="110"/>
          <w:sz w:val="21"/>
          <w:rtl/>
        </w:rPr>
        <w:t xml:space="preserve"> زمان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و جاساز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شناسه کاربر: و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ژگ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جاساز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زمان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</w:t>
      </w:r>
      <w:r w:rsidRPr="00351871">
        <w:rPr>
          <w:rFonts w:ascii="Palatino Linotype"/>
          <w:iCs/>
          <w:w w:val="110"/>
          <w:sz w:val="21"/>
        </w:rPr>
        <w:t>e(t)</w:t>
      </w:r>
      <w:r w:rsidRPr="00351871">
        <w:rPr>
          <w:rFonts w:ascii="Palatino Linotype"/>
          <w:iCs/>
          <w:w w:val="110"/>
          <w:sz w:val="21"/>
          <w:rtl/>
        </w:rPr>
        <w:t xml:space="preserve"> و و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ژگ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جاساز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/>
          <w:iCs/>
          <w:w w:val="110"/>
          <w:sz w:val="21"/>
          <w:rtl/>
        </w:rPr>
        <w:t xml:space="preserve"> شناسه کاربر </w:t>
      </w:r>
      <w:r w:rsidRPr="00351871">
        <w:rPr>
          <w:rFonts w:ascii="Palatino Linotype"/>
          <w:iCs/>
          <w:w w:val="110"/>
          <w:sz w:val="21"/>
        </w:rPr>
        <w:t>e(u)</w:t>
      </w:r>
      <w:r w:rsidRPr="00351871">
        <w:rPr>
          <w:rFonts w:ascii="Palatino Linotype"/>
          <w:iCs/>
          <w:w w:val="110"/>
          <w:sz w:val="21"/>
          <w:rtl/>
        </w:rPr>
        <w:t xml:space="preserve"> به صورت ز</w:t>
      </w:r>
      <w:r w:rsidRPr="00351871">
        <w:rPr>
          <w:rFonts w:ascii="Palatino Linotype" w:hint="cs"/>
          <w:iCs/>
          <w:w w:val="110"/>
          <w:sz w:val="21"/>
          <w:rtl/>
        </w:rPr>
        <w:t>ی</w:t>
      </w:r>
      <w:r w:rsidRPr="00351871">
        <w:rPr>
          <w:rFonts w:ascii="Palatino Linotype" w:hint="eastAsia"/>
          <w:iCs/>
          <w:w w:val="110"/>
          <w:sz w:val="21"/>
          <w:rtl/>
        </w:rPr>
        <w:t>ر</w:t>
      </w:r>
      <w:r w:rsidRPr="00351871">
        <w:rPr>
          <w:rFonts w:ascii="Palatino Linotype"/>
          <w:iCs/>
          <w:w w:val="110"/>
          <w:sz w:val="21"/>
          <w:rtl/>
        </w:rPr>
        <w:t xml:space="preserve"> فرموله م</w:t>
      </w:r>
      <w:r w:rsidRPr="00351871">
        <w:rPr>
          <w:rFonts w:ascii="Palatino Linotype" w:hint="cs"/>
          <w:iCs/>
          <w:w w:val="110"/>
          <w:sz w:val="21"/>
          <w:rtl/>
        </w:rPr>
        <w:t>ی‌</w:t>
      </w:r>
      <w:r w:rsidRPr="00351871">
        <w:rPr>
          <w:rFonts w:ascii="Palatino Linotype" w:hint="eastAsia"/>
          <w:iCs/>
          <w:w w:val="110"/>
          <w:sz w:val="21"/>
          <w:rtl/>
        </w:rPr>
        <w:t>شوند</w:t>
      </w:r>
      <w:r w:rsidRPr="00351871">
        <w:rPr>
          <w:rFonts w:ascii="Palatino Linotype"/>
          <w:iCs/>
          <w:w w:val="110"/>
          <w:sz w:val="21"/>
          <w:rtl/>
        </w:rPr>
        <w:t>:</w:t>
      </w:r>
    </w:p>
    <w:p w14:paraId="298B9EDB" w14:textId="4877D5ED" w:rsidR="00526D73" w:rsidRDefault="00000000">
      <w:pPr>
        <w:tabs>
          <w:tab w:val="left" w:pos="8802"/>
        </w:tabs>
        <w:spacing w:before="100"/>
        <w:ind w:left="3881"/>
        <w:rPr>
          <w:sz w:val="21"/>
        </w:rPr>
      </w:pPr>
      <w:r>
        <w:rPr>
          <w:rFonts w:ascii="Palatino Linotype"/>
          <w:i/>
          <w:w w:val="110"/>
          <w:sz w:val="21"/>
        </w:rPr>
        <w:t>e</w:t>
      </w:r>
      <w:r>
        <w:rPr>
          <w:w w:val="110"/>
          <w:sz w:val="21"/>
        </w:rPr>
        <w:t>(</w:t>
      </w:r>
      <w:r>
        <w:rPr>
          <w:rFonts w:ascii="Palatino Linotype"/>
          <w:i/>
          <w:w w:val="110"/>
          <w:sz w:val="21"/>
        </w:rPr>
        <w:t>t</w:t>
      </w:r>
      <w:r>
        <w:rPr>
          <w:w w:val="110"/>
          <w:sz w:val="21"/>
        </w:rPr>
        <w:t>)</w:t>
      </w:r>
      <w:r>
        <w:rPr>
          <w:spacing w:val="6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13"/>
          <w:w w:val="110"/>
          <w:sz w:val="21"/>
        </w:rPr>
        <w:t xml:space="preserve"> </w:t>
      </w:r>
      <w:proofErr w:type="spellStart"/>
      <w:r>
        <w:rPr>
          <w:rFonts w:ascii="Palatino Linotype"/>
          <w:i/>
          <w:spacing w:val="-2"/>
          <w:w w:val="110"/>
          <w:sz w:val="21"/>
        </w:rPr>
        <w:t>W</w:t>
      </w:r>
      <w:r>
        <w:rPr>
          <w:rFonts w:ascii="Palatino Linotype"/>
          <w:i/>
          <w:spacing w:val="-2"/>
          <w:w w:val="110"/>
          <w:sz w:val="21"/>
          <w:vertAlign w:val="subscript"/>
        </w:rPr>
        <w:t>T</w:t>
      </w:r>
      <w:r>
        <w:rPr>
          <w:rFonts w:ascii="Palatino Linotype"/>
          <w:i/>
          <w:spacing w:val="-2"/>
          <w:w w:val="110"/>
          <w:sz w:val="21"/>
        </w:rPr>
        <w:t>x</w:t>
      </w:r>
      <w:r>
        <w:rPr>
          <w:rFonts w:ascii="Palatino Linotype"/>
          <w:i/>
          <w:spacing w:val="-2"/>
          <w:w w:val="110"/>
          <w:sz w:val="21"/>
          <w:vertAlign w:val="subscript"/>
        </w:rPr>
        <w:t>T</w:t>
      </w:r>
      <w:proofErr w:type="spellEnd"/>
      <w:r>
        <w:rPr>
          <w:spacing w:val="-2"/>
          <w:w w:val="110"/>
          <w:sz w:val="21"/>
        </w:rPr>
        <w:t>(</w:t>
      </w:r>
      <w:r>
        <w:rPr>
          <w:rFonts w:ascii="Palatino Linotype"/>
          <w:i/>
          <w:spacing w:val="-2"/>
          <w:w w:val="110"/>
          <w:sz w:val="21"/>
        </w:rPr>
        <w:t>t</w:t>
      </w:r>
      <w:r>
        <w:rPr>
          <w:spacing w:val="-2"/>
          <w:w w:val="110"/>
          <w:sz w:val="21"/>
        </w:rPr>
        <w:t>)</w:t>
      </w:r>
      <w:r>
        <w:rPr>
          <w:sz w:val="21"/>
        </w:rPr>
        <w:tab/>
      </w:r>
      <w:r>
        <w:rPr>
          <w:spacing w:val="-5"/>
          <w:w w:val="110"/>
          <w:sz w:val="21"/>
        </w:rPr>
        <w:t>(5)</w:t>
      </w:r>
    </w:p>
    <w:p w14:paraId="6C59F958" w14:textId="77777777" w:rsidR="00526D73" w:rsidRDefault="00000000">
      <w:pPr>
        <w:tabs>
          <w:tab w:val="left" w:pos="8802"/>
        </w:tabs>
        <w:spacing w:before="137"/>
        <w:ind w:left="3823"/>
        <w:rPr>
          <w:sz w:val="21"/>
        </w:rPr>
      </w:pPr>
      <w:r>
        <w:rPr>
          <w:rFonts w:ascii="Palatino Linotype"/>
          <w:i/>
          <w:w w:val="105"/>
          <w:sz w:val="21"/>
        </w:rPr>
        <w:t>e</w:t>
      </w:r>
      <w:r>
        <w:rPr>
          <w:w w:val="105"/>
          <w:sz w:val="21"/>
        </w:rPr>
        <w:t>(</w:t>
      </w:r>
      <w:r>
        <w:rPr>
          <w:rFonts w:ascii="Palatino Linotype"/>
          <w:i/>
          <w:w w:val="105"/>
          <w:sz w:val="21"/>
        </w:rPr>
        <w:t>u</w:t>
      </w:r>
      <w:r>
        <w:rPr>
          <w:w w:val="105"/>
          <w:sz w:val="21"/>
        </w:rPr>
        <w:t>)</w:t>
      </w:r>
      <w:r>
        <w:rPr>
          <w:spacing w:val="13"/>
          <w:w w:val="105"/>
          <w:sz w:val="21"/>
        </w:rPr>
        <w:t xml:space="preserve"> </w:t>
      </w:r>
      <w:r>
        <w:rPr>
          <w:rFonts w:ascii="Cambria"/>
          <w:w w:val="105"/>
          <w:sz w:val="21"/>
        </w:rPr>
        <w:t>=</w:t>
      </w:r>
      <w:r>
        <w:rPr>
          <w:rFonts w:ascii="Cambria"/>
          <w:spacing w:val="19"/>
          <w:w w:val="105"/>
          <w:sz w:val="21"/>
        </w:rPr>
        <w:t xml:space="preserve"> </w:t>
      </w:r>
      <w:proofErr w:type="spellStart"/>
      <w:r>
        <w:rPr>
          <w:rFonts w:ascii="Palatino Linotype"/>
          <w:i/>
          <w:w w:val="105"/>
          <w:sz w:val="21"/>
        </w:rPr>
        <w:t>W</w:t>
      </w:r>
      <w:r>
        <w:rPr>
          <w:rFonts w:ascii="Palatino Linotype"/>
          <w:i/>
          <w:w w:val="105"/>
          <w:sz w:val="21"/>
          <w:vertAlign w:val="subscript"/>
        </w:rPr>
        <w:t>U</w:t>
      </w:r>
      <w:r>
        <w:rPr>
          <w:rFonts w:ascii="Palatino Linotype"/>
          <w:i/>
          <w:w w:val="105"/>
          <w:sz w:val="21"/>
        </w:rPr>
        <w:t>x</w:t>
      </w:r>
      <w:r>
        <w:rPr>
          <w:rFonts w:ascii="Palatino Linotype"/>
          <w:i/>
          <w:w w:val="105"/>
          <w:sz w:val="21"/>
          <w:vertAlign w:val="subscript"/>
        </w:rPr>
        <w:t>U</w:t>
      </w:r>
      <w:proofErr w:type="spellEnd"/>
      <w:r>
        <w:rPr>
          <w:rFonts w:ascii="Palatino Linotype"/>
          <w:i/>
          <w:spacing w:val="-3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(</w:t>
      </w:r>
      <w:r>
        <w:rPr>
          <w:rFonts w:ascii="Palatino Linotype"/>
          <w:i/>
          <w:spacing w:val="-5"/>
          <w:w w:val="105"/>
          <w:sz w:val="21"/>
        </w:rPr>
        <w:t>u</w:t>
      </w:r>
      <w:r>
        <w:rPr>
          <w:spacing w:val="-5"/>
          <w:w w:val="105"/>
          <w:sz w:val="21"/>
        </w:rPr>
        <w:t>)</w:t>
      </w:r>
      <w:r>
        <w:rPr>
          <w:sz w:val="21"/>
        </w:rPr>
        <w:tab/>
      </w:r>
      <w:r>
        <w:rPr>
          <w:spacing w:val="-5"/>
          <w:w w:val="110"/>
          <w:sz w:val="21"/>
        </w:rPr>
        <w:t>(6)</w:t>
      </w:r>
    </w:p>
    <w:p w14:paraId="5D5453CA" w14:textId="5979207A" w:rsidR="00351871" w:rsidRPr="00351871" w:rsidRDefault="00351871" w:rsidP="00351871">
      <w:pPr>
        <w:tabs>
          <w:tab w:val="left" w:pos="8802"/>
        </w:tabs>
        <w:bidi/>
        <w:spacing w:before="96"/>
        <w:rPr>
          <w:rFonts w:ascii="Palatino Linotype"/>
          <w:i/>
          <w:w w:val="110"/>
          <w:sz w:val="21"/>
        </w:rPr>
      </w:pPr>
      <w:r w:rsidRPr="00351871">
        <w:rPr>
          <w:rFonts w:ascii="Palatino Linotype"/>
          <w:i/>
          <w:w w:val="110"/>
          <w:sz w:val="21"/>
          <w:rtl/>
        </w:rPr>
        <w:t xml:space="preserve">که در آن </w:t>
      </w:r>
      <w:proofErr w:type="spellStart"/>
      <w:r w:rsidRPr="00351871">
        <w:rPr>
          <w:rFonts w:ascii="Palatino Linotype"/>
          <w:i/>
          <w:w w:val="110"/>
          <w:sz w:val="21"/>
        </w:rPr>
        <w:t>xT</w:t>
      </w:r>
      <w:proofErr w:type="spellEnd"/>
      <w:r w:rsidRPr="00351871">
        <w:rPr>
          <w:rFonts w:ascii="Palatino Linotype"/>
          <w:i/>
          <w:w w:val="110"/>
          <w:sz w:val="21"/>
        </w:rPr>
        <w:t>(t)</w:t>
      </w:r>
      <w:r w:rsidRPr="00351871">
        <w:rPr>
          <w:rFonts w:ascii="Palatino Linotype"/>
          <w:i/>
          <w:w w:val="110"/>
          <w:sz w:val="21"/>
          <w:rtl/>
        </w:rPr>
        <w:t xml:space="preserve"> نشان دهنده بردار تک‌هسته‌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بر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زمان </w:t>
      </w:r>
      <w:r w:rsidRPr="00351871">
        <w:rPr>
          <w:rFonts w:ascii="Palatino Linotype"/>
          <w:i/>
          <w:w w:val="110"/>
          <w:sz w:val="21"/>
        </w:rPr>
        <w:t>t</w:t>
      </w:r>
      <w:r w:rsidRPr="00351871">
        <w:rPr>
          <w:rFonts w:ascii="Palatino Linotype"/>
          <w:i/>
          <w:w w:val="110"/>
          <w:sz w:val="21"/>
          <w:rtl/>
        </w:rPr>
        <w:t xml:space="preserve"> است. </w:t>
      </w:r>
      <w:r w:rsidRPr="00351871">
        <w:rPr>
          <w:rFonts w:ascii="Palatino Linotype"/>
          <w:i/>
          <w:w w:val="110"/>
          <w:sz w:val="21"/>
        </w:rPr>
        <w:t xml:space="preserve">WT [ </w:t>
      </w:r>
      <w:proofErr w:type="spellStart"/>
      <w:r w:rsidRPr="00351871">
        <w:rPr>
          <w:rFonts w:ascii="Palatino Linotype"/>
          <w:i/>
          <w:w w:val="110"/>
          <w:sz w:val="21"/>
        </w:rPr>
        <w:t>RdT</w:t>
      </w:r>
      <w:proofErr w:type="spellEnd"/>
      <w:r w:rsidRPr="00351871">
        <w:rPr>
          <w:rFonts w:ascii="Palatino Linotype"/>
          <w:i/>
          <w:w w:val="110"/>
          <w:sz w:val="21"/>
        </w:rPr>
        <w:t xml:space="preserve"> </w:t>
      </w:r>
      <w:r w:rsidRPr="00351871">
        <w:rPr>
          <w:rFonts w:ascii="Palatino Linotype"/>
          <w:i/>
          <w:w w:val="110"/>
          <w:sz w:val="21"/>
        </w:rPr>
        <w:t>×</w:t>
      </w:r>
      <w:r w:rsidRPr="00351871">
        <w:rPr>
          <w:rFonts w:ascii="Cambria Math" w:hAnsi="Cambria Math" w:cs="Cambria Math"/>
          <w:i/>
          <w:w w:val="110"/>
          <w:sz w:val="21"/>
        </w:rPr>
        <w:t>⎮</w:t>
      </w:r>
      <w:r w:rsidRPr="00351871">
        <w:rPr>
          <w:rFonts w:ascii="Palatino Linotype"/>
          <w:i/>
          <w:w w:val="110"/>
          <w:sz w:val="21"/>
        </w:rPr>
        <w:t>T</w:t>
      </w:r>
      <w:r w:rsidRPr="00351871">
        <w:rPr>
          <w:rFonts w:ascii="Cambria Math" w:hAnsi="Cambria Math" w:cs="Cambria Math"/>
          <w:i/>
          <w:w w:val="110"/>
          <w:sz w:val="21"/>
        </w:rPr>
        <w:t>⎮</w:t>
      </w:r>
      <w:r w:rsidRPr="00351871">
        <w:rPr>
          <w:rFonts w:ascii="Palatino Linotype"/>
          <w:i/>
          <w:w w:val="110"/>
          <w:sz w:val="21"/>
        </w:rPr>
        <w:t xml:space="preserve"> ]</w:t>
      </w:r>
      <w:r w:rsidRPr="00351871">
        <w:rPr>
          <w:rFonts w:ascii="Palatino Linotype"/>
          <w:i/>
          <w:w w:val="110"/>
          <w:sz w:val="21"/>
          <w:rtl/>
        </w:rPr>
        <w:t xml:space="preserve"> 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ک</w:t>
      </w:r>
      <w:r w:rsidRPr="00351871">
        <w:rPr>
          <w:rFonts w:ascii="Palatino Linotype"/>
          <w:i/>
          <w:w w:val="110"/>
          <w:sz w:val="21"/>
          <w:rtl/>
        </w:rPr>
        <w:t xml:space="preserve"> ماتر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س</w:t>
      </w:r>
      <w:r w:rsidRPr="00351871">
        <w:rPr>
          <w:rFonts w:ascii="Palatino Linotype"/>
          <w:i/>
          <w:w w:val="110"/>
          <w:sz w:val="21"/>
          <w:rtl/>
        </w:rPr>
        <w:t xml:space="preserve"> وزن قابل آموزش است. </w:t>
      </w:r>
      <w:r w:rsidRPr="00351871">
        <w:rPr>
          <w:rFonts w:ascii="Palatino Linotype"/>
          <w:i/>
          <w:w w:val="110"/>
          <w:sz w:val="21"/>
        </w:rPr>
        <w:t>T</w:t>
      </w:r>
      <w:r w:rsidRPr="00351871">
        <w:rPr>
          <w:rFonts w:ascii="Palatino Linotype"/>
          <w:i/>
          <w:w w:val="110"/>
          <w:sz w:val="21"/>
          <w:rtl/>
        </w:rPr>
        <w:t xml:space="preserve"> نشان دهنده اندازه مجموعه زمان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است و </w:t>
      </w:r>
      <w:r w:rsidRPr="00351871">
        <w:rPr>
          <w:rFonts w:ascii="Palatino Linotype"/>
          <w:i/>
          <w:w w:val="110"/>
          <w:sz w:val="21"/>
        </w:rPr>
        <w:t>dT</w:t>
      </w:r>
      <w:r w:rsidRPr="00351871">
        <w:rPr>
          <w:rFonts w:ascii="Palatino Linotype"/>
          <w:i/>
          <w:w w:val="110"/>
          <w:sz w:val="21"/>
          <w:rtl/>
        </w:rPr>
        <w:t xml:space="preserve"> نشان دهنده ابعاد جاساز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زمان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است. </w:t>
      </w:r>
      <w:proofErr w:type="spellStart"/>
      <w:r w:rsidRPr="00351871">
        <w:rPr>
          <w:rFonts w:ascii="Palatino Linotype"/>
          <w:i/>
          <w:w w:val="110"/>
          <w:sz w:val="21"/>
        </w:rPr>
        <w:t>xU</w:t>
      </w:r>
      <w:proofErr w:type="spellEnd"/>
      <w:r w:rsidRPr="00351871">
        <w:rPr>
          <w:rFonts w:ascii="Palatino Linotype"/>
          <w:i/>
          <w:w w:val="110"/>
          <w:sz w:val="21"/>
        </w:rPr>
        <w:t xml:space="preserve"> (u)</w:t>
      </w:r>
      <w:r w:rsidRPr="00351871">
        <w:rPr>
          <w:rFonts w:ascii="Palatino Linotype"/>
          <w:i/>
          <w:w w:val="110"/>
          <w:sz w:val="21"/>
          <w:rtl/>
        </w:rPr>
        <w:t xml:space="preserve"> بردار تک‌هسته‌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است که نشان دهنده کاربر </w:t>
      </w:r>
      <w:r w:rsidRPr="00351871">
        <w:rPr>
          <w:rFonts w:ascii="Palatino Linotype"/>
          <w:i/>
          <w:w w:val="110"/>
          <w:sz w:val="21"/>
        </w:rPr>
        <w:t>u</w:t>
      </w:r>
      <w:r w:rsidRPr="00351871">
        <w:rPr>
          <w:rFonts w:ascii="Palatino Linotype"/>
          <w:i/>
          <w:w w:val="110"/>
          <w:sz w:val="21"/>
          <w:rtl/>
        </w:rPr>
        <w:t xml:space="preserve"> است و </w:t>
      </w:r>
      <w:r w:rsidRPr="00351871">
        <w:rPr>
          <w:rFonts w:ascii="Palatino Linotype"/>
          <w:i/>
          <w:w w:val="110"/>
          <w:sz w:val="21"/>
        </w:rPr>
        <w:t xml:space="preserve">WU [ </w:t>
      </w:r>
      <w:proofErr w:type="spellStart"/>
      <w:r w:rsidRPr="00351871">
        <w:rPr>
          <w:rFonts w:ascii="Palatino Linotype"/>
          <w:i/>
          <w:w w:val="110"/>
          <w:sz w:val="21"/>
        </w:rPr>
        <w:t>RdU</w:t>
      </w:r>
      <w:proofErr w:type="spellEnd"/>
      <w:r w:rsidRPr="00351871">
        <w:rPr>
          <w:rFonts w:ascii="Palatino Linotype"/>
          <w:i/>
          <w:w w:val="110"/>
          <w:sz w:val="21"/>
        </w:rPr>
        <w:t xml:space="preserve"> </w:t>
      </w:r>
      <w:r w:rsidRPr="00351871">
        <w:rPr>
          <w:rFonts w:ascii="Palatino Linotype"/>
          <w:i/>
          <w:w w:val="110"/>
          <w:sz w:val="21"/>
        </w:rPr>
        <w:t>×</w:t>
      </w:r>
      <w:r w:rsidRPr="00351871">
        <w:rPr>
          <w:rFonts w:ascii="Cambria Math" w:hAnsi="Cambria Math" w:cs="Cambria Math"/>
          <w:i/>
          <w:w w:val="110"/>
          <w:sz w:val="21"/>
        </w:rPr>
        <w:t>⎮</w:t>
      </w:r>
      <w:r w:rsidRPr="00351871">
        <w:rPr>
          <w:rFonts w:ascii="Palatino Linotype"/>
          <w:i/>
          <w:w w:val="110"/>
          <w:sz w:val="21"/>
        </w:rPr>
        <w:t>U</w:t>
      </w:r>
      <w:r w:rsidRPr="00351871">
        <w:rPr>
          <w:rFonts w:ascii="Cambria Math" w:hAnsi="Cambria Math" w:cs="Cambria Math"/>
          <w:i/>
          <w:w w:val="110"/>
          <w:sz w:val="21"/>
        </w:rPr>
        <w:t>⎮</w:t>
      </w:r>
      <w:r w:rsidRPr="00351871">
        <w:rPr>
          <w:rFonts w:ascii="Palatino Linotype"/>
          <w:i/>
          <w:w w:val="110"/>
          <w:sz w:val="21"/>
        </w:rPr>
        <w:t xml:space="preserve"> ]</w:t>
      </w:r>
      <w:r w:rsidRPr="00351871">
        <w:rPr>
          <w:rFonts w:ascii="Palatino Linotype"/>
          <w:i/>
          <w:w w:val="110"/>
          <w:sz w:val="21"/>
          <w:rtl/>
        </w:rPr>
        <w:t xml:space="preserve"> 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>ک ماتر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س</w:t>
      </w:r>
      <w:r w:rsidRPr="00351871">
        <w:rPr>
          <w:rFonts w:ascii="Palatino Linotype"/>
          <w:i/>
          <w:w w:val="110"/>
          <w:sz w:val="21"/>
          <w:rtl/>
        </w:rPr>
        <w:t xml:space="preserve"> وزن قابل آموزش است. </w:t>
      </w:r>
      <w:r w:rsidRPr="00351871">
        <w:rPr>
          <w:rFonts w:ascii="Palatino Linotype"/>
          <w:i/>
          <w:w w:val="110"/>
          <w:sz w:val="21"/>
        </w:rPr>
        <w:t>U</w:t>
      </w:r>
      <w:r w:rsidRPr="00351871">
        <w:rPr>
          <w:rFonts w:ascii="Palatino Linotype"/>
          <w:i/>
          <w:w w:val="110"/>
          <w:sz w:val="21"/>
          <w:rtl/>
        </w:rPr>
        <w:t xml:space="preserve"> نشان دهنده اندازه مجموعه کاربر است و </w:t>
      </w:r>
      <w:proofErr w:type="spellStart"/>
      <w:r w:rsidRPr="00351871">
        <w:rPr>
          <w:rFonts w:ascii="Palatino Linotype"/>
          <w:i/>
          <w:w w:val="110"/>
          <w:sz w:val="21"/>
        </w:rPr>
        <w:t>dU</w:t>
      </w:r>
      <w:proofErr w:type="spellEnd"/>
      <w:r w:rsidRPr="00351871">
        <w:rPr>
          <w:rFonts w:ascii="Palatino Linotype"/>
          <w:i/>
          <w:w w:val="110"/>
          <w:sz w:val="21"/>
          <w:rtl/>
        </w:rPr>
        <w:t xml:space="preserve"> نشان دهنده ابعاد جاساز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کاربر است.</w:t>
      </w:r>
    </w:p>
    <w:p w14:paraId="5E9DB71E" w14:textId="071F5E81" w:rsidR="00351871" w:rsidRPr="00351871" w:rsidRDefault="00351871" w:rsidP="00351871">
      <w:pPr>
        <w:tabs>
          <w:tab w:val="left" w:pos="8802"/>
        </w:tabs>
        <w:bidi/>
        <w:spacing w:before="96"/>
        <w:rPr>
          <w:rFonts w:ascii="Palatino Linotype"/>
          <w:i/>
          <w:w w:val="110"/>
          <w:sz w:val="21"/>
        </w:rPr>
      </w:pPr>
      <w:r w:rsidRPr="00351871">
        <w:rPr>
          <w:rFonts w:ascii="Palatino Linotype" w:hint="eastAsia"/>
          <w:i/>
          <w:w w:val="110"/>
          <w:sz w:val="21"/>
          <w:rtl/>
        </w:rPr>
        <w:t>نم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ش</w:t>
      </w:r>
      <w:r w:rsidRPr="00351871">
        <w:rPr>
          <w:rFonts w:ascii="Palatino Linotype"/>
          <w:i/>
          <w:w w:val="110"/>
          <w:sz w:val="21"/>
          <w:rtl/>
        </w:rPr>
        <w:t xml:space="preserve"> مس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ر</w:t>
      </w:r>
      <w:r w:rsidRPr="00351871">
        <w:rPr>
          <w:rFonts w:ascii="Palatino Linotype"/>
          <w:i/>
          <w:w w:val="110"/>
          <w:sz w:val="21"/>
          <w:rtl/>
        </w:rPr>
        <w:t xml:space="preserve"> چندوجه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>: جاساز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مس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ر</w:t>
      </w:r>
      <w:r w:rsidRPr="00351871">
        <w:rPr>
          <w:rFonts w:ascii="Palatino Linotype"/>
          <w:i/>
          <w:w w:val="110"/>
          <w:sz w:val="21"/>
          <w:rtl/>
        </w:rPr>
        <w:t xml:space="preserve"> چندوجه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،</w:t>
      </w:r>
      <w:r w:rsidRPr="00351871">
        <w:rPr>
          <w:rFonts w:ascii="Palatino Linotype"/>
          <w:i/>
          <w:w w:val="110"/>
          <w:sz w:val="21"/>
          <w:rtl/>
        </w:rPr>
        <w:t xml:space="preserve"> و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ژگ</w:t>
      </w:r>
      <w:r w:rsidRPr="00351871">
        <w:rPr>
          <w:rFonts w:ascii="Palatino Linotype" w:hint="cs"/>
          <w:i/>
          <w:w w:val="110"/>
          <w:sz w:val="21"/>
          <w:rtl/>
        </w:rPr>
        <w:t>ی‌</w:t>
      </w:r>
      <w:r w:rsidRPr="00351871">
        <w:rPr>
          <w:rFonts w:ascii="Palatino Linotype" w:hint="eastAsia"/>
          <w:i/>
          <w:w w:val="110"/>
          <w:sz w:val="21"/>
          <w:rtl/>
        </w:rPr>
        <w:t>ه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فرد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،</w:t>
      </w:r>
      <w:r w:rsidRPr="00351871">
        <w:rPr>
          <w:rFonts w:ascii="Palatino Linotype"/>
          <w:i/>
          <w:w w:val="110"/>
          <w:sz w:val="21"/>
          <w:rtl/>
        </w:rPr>
        <w:t xml:space="preserve"> و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ژگ</w:t>
      </w:r>
      <w:r w:rsidRPr="00351871">
        <w:rPr>
          <w:rFonts w:ascii="Palatino Linotype" w:hint="cs"/>
          <w:i/>
          <w:w w:val="110"/>
          <w:sz w:val="21"/>
          <w:rtl/>
        </w:rPr>
        <w:t>ی‌</w:t>
      </w:r>
      <w:r w:rsidRPr="00351871">
        <w:rPr>
          <w:rFonts w:ascii="Palatino Linotype" w:hint="eastAsia"/>
          <w:i/>
          <w:w w:val="110"/>
          <w:sz w:val="21"/>
          <w:rtl/>
        </w:rPr>
        <w:t>ه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مکان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،</w:t>
      </w:r>
      <w:r w:rsidRPr="00351871">
        <w:rPr>
          <w:rFonts w:ascii="Palatino Linotype"/>
          <w:i/>
          <w:w w:val="110"/>
          <w:sz w:val="21"/>
          <w:rtl/>
        </w:rPr>
        <w:t xml:space="preserve"> و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ژگ</w:t>
      </w:r>
      <w:r w:rsidRPr="00351871">
        <w:rPr>
          <w:rFonts w:ascii="Palatino Linotype" w:hint="cs"/>
          <w:i/>
          <w:w w:val="110"/>
          <w:sz w:val="21"/>
          <w:rtl/>
        </w:rPr>
        <w:t>ی‌</w:t>
      </w:r>
      <w:r w:rsidRPr="00351871">
        <w:rPr>
          <w:rFonts w:ascii="Palatino Linotype" w:hint="eastAsia"/>
          <w:i/>
          <w:w w:val="110"/>
          <w:sz w:val="21"/>
          <w:rtl/>
        </w:rPr>
        <w:t>ه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زمان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و و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ژگ</w:t>
      </w:r>
      <w:r w:rsidRPr="00351871">
        <w:rPr>
          <w:rFonts w:ascii="Palatino Linotype" w:hint="cs"/>
          <w:i/>
          <w:w w:val="110"/>
          <w:sz w:val="21"/>
          <w:rtl/>
        </w:rPr>
        <w:t>ی‌</w:t>
      </w:r>
      <w:r w:rsidRPr="00351871">
        <w:rPr>
          <w:rFonts w:ascii="Palatino Linotype" w:hint="eastAsia"/>
          <w:i/>
          <w:w w:val="110"/>
          <w:sz w:val="21"/>
          <w:rtl/>
        </w:rPr>
        <w:t>ه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نوع فعال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ت</w:t>
      </w:r>
      <w:r w:rsidRPr="00351871">
        <w:rPr>
          <w:rFonts w:ascii="Palatino Linotype"/>
          <w:i/>
          <w:w w:val="110"/>
          <w:sz w:val="21"/>
          <w:rtl/>
        </w:rPr>
        <w:t xml:space="preserve"> را در 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ک</w:t>
      </w:r>
      <w:r w:rsidRPr="00351871">
        <w:rPr>
          <w:rFonts w:ascii="Palatino Linotype"/>
          <w:i/>
          <w:w w:val="110"/>
          <w:sz w:val="21"/>
          <w:rtl/>
        </w:rPr>
        <w:t xml:space="preserve"> نم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ش</w:t>
      </w:r>
      <w:r w:rsidRPr="00351871">
        <w:rPr>
          <w:rFonts w:ascii="Palatino Linotype"/>
          <w:i/>
          <w:w w:val="110"/>
          <w:sz w:val="21"/>
          <w:rtl/>
        </w:rPr>
        <w:t xml:space="preserve"> متراکم ترک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ب</w:t>
      </w:r>
      <w:r w:rsidRPr="00351871">
        <w:rPr>
          <w:rFonts w:ascii="Palatino Linotype"/>
          <w:i/>
          <w:w w:val="110"/>
          <w:sz w:val="21"/>
          <w:rtl/>
        </w:rPr>
        <w:t xml:space="preserve"> م</w:t>
      </w:r>
      <w:r w:rsidRPr="00351871">
        <w:rPr>
          <w:rFonts w:ascii="Palatino Linotype" w:hint="cs"/>
          <w:i/>
          <w:w w:val="110"/>
          <w:sz w:val="21"/>
          <w:rtl/>
        </w:rPr>
        <w:t>ی‌</w:t>
      </w:r>
      <w:r w:rsidRPr="00351871">
        <w:rPr>
          <w:rFonts w:ascii="Palatino Linotype" w:hint="eastAsia"/>
          <w:i/>
          <w:w w:val="110"/>
          <w:sz w:val="21"/>
          <w:rtl/>
        </w:rPr>
        <w:t>کند</w:t>
      </w:r>
      <w:r w:rsidRPr="00351871">
        <w:rPr>
          <w:rFonts w:ascii="Palatino Linotype"/>
          <w:i/>
          <w:w w:val="110"/>
          <w:sz w:val="21"/>
          <w:rtl/>
        </w:rPr>
        <w:t>. 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ن</w:t>
      </w:r>
      <w:r w:rsidRPr="00351871">
        <w:rPr>
          <w:rFonts w:ascii="Palatino Linotype"/>
          <w:i/>
          <w:w w:val="110"/>
          <w:sz w:val="21"/>
          <w:rtl/>
        </w:rPr>
        <w:t xml:space="preserve"> به مدل اجازه م</w:t>
      </w:r>
      <w:r w:rsidRPr="00351871">
        <w:rPr>
          <w:rFonts w:ascii="Palatino Linotype" w:hint="cs"/>
          <w:i/>
          <w:w w:val="110"/>
          <w:sz w:val="21"/>
          <w:rtl/>
        </w:rPr>
        <w:t>ی‌</w:t>
      </w:r>
      <w:r w:rsidRPr="00351871">
        <w:rPr>
          <w:rFonts w:ascii="Palatino Linotype" w:hint="eastAsia"/>
          <w:i/>
          <w:w w:val="110"/>
          <w:sz w:val="21"/>
          <w:rtl/>
        </w:rPr>
        <w:t>دهد</w:t>
      </w:r>
      <w:r w:rsidRPr="00351871">
        <w:rPr>
          <w:rFonts w:ascii="Palatino Linotype"/>
          <w:i/>
          <w:w w:val="110"/>
          <w:sz w:val="21"/>
          <w:rtl/>
        </w:rPr>
        <w:t xml:space="preserve"> تا ارتباطات پ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چ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ده</w:t>
      </w:r>
      <w:r w:rsidRPr="00351871">
        <w:rPr>
          <w:rFonts w:ascii="Palatino Linotype"/>
          <w:i/>
          <w:w w:val="110"/>
          <w:sz w:val="21"/>
          <w:rtl/>
        </w:rPr>
        <w:t xml:space="preserve"> را در 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ن</w:t>
      </w:r>
      <w:r w:rsidRPr="00351871">
        <w:rPr>
          <w:rFonts w:ascii="Palatino Linotype"/>
          <w:i/>
          <w:w w:val="110"/>
          <w:sz w:val="21"/>
          <w:rtl/>
        </w:rPr>
        <w:t xml:space="preserve"> ابعاد ثبت کند. نم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ش</w:t>
      </w:r>
      <w:r w:rsidRPr="00351871">
        <w:rPr>
          <w:rFonts w:ascii="Palatino Linotype"/>
          <w:i/>
          <w:w w:val="110"/>
          <w:sz w:val="21"/>
          <w:rtl/>
        </w:rPr>
        <w:t xml:space="preserve"> چندوجه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برا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/>
          <w:i/>
          <w:w w:val="110"/>
          <w:sz w:val="21"/>
          <w:rtl/>
        </w:rPr>
        <w:t xml:space="preserve"> رکورد </w:t>
      </w:r>
      <w:r w:rsidRPr="00351871">
        <w:rPr>
          <w:rFonts w:ascii="Palatino Linotype"/>
          <w:i/>
          <w:w w:val="110"/>
          <w:sz w:val="21"/>
        </w:rPr>
        <w:t>n</w:t>
      </w:r>
      <w:r w:rsidRPr="00351871">
        <w:rPr>
          <w:rFonts w:ascii="Palatino Linotype"/>
          <w:i/>
          <w:w w:val="110"/>
          <w:sz w:val="21"/>
          <w:rtl/>
        </w:rPr>
        <w:t xml:space="preserve"> ام در دنباله </w:t>
      </w:r>
      <w:r w:rsidRPr="00351871">
        <w:rPr>
          <w:rFonts w:ascii="Palatino Linotype"/>
          <w:i/>
          <w:w w:val="110"/>
          <w:sz w:val="21"/>
        </w:rPr>
        <w:t>a</w:t>
      </w:r>
      <w:r w:rsidRPr="00351871">
        <w:rPr>
          <w:rFonts w:ascii="Palatino Linotype"/>
          <w:i/>
          <w:w w:val="110"/>
          <w:sz w:val="21"/>
          <w:rtl/>
        </w:rPr>
        <w:t xml:space="preserve"> کاربر به صورت ز</w:t>
      </w:r>
      <w:r w:rsidRPr="00351871">
        <w:rPr>
          <w:rFonts w:ascii="Palatino Linotype" w:hint="cs"/>
          <w:i/>
          <w:w w:val="110"/>
          <w:sz w:val="21"/>
          <w:rtl/>
        </w:rPr>
        <w:t>ی</w:t>
      </w:r>
      <w:r w:rsidRPr="00351871">
        <w:rPr>
          <w:rFonts w:ascii="Palatino Linotype" w:hint="eastAsia"/>
          <w:i/>
          <w:w w:val="110"/>
          <w:sz w:val="21"/>
          <w:rtl/>
        </w:rPr>
        <w:t>ر</w:t>
      </w:r>
      <w:r w:rsidRPr="00351871">
        <w:rPr>
          <w:rFonts w:ascii="Palatino Linotype"/>
          <w:i/>
          <w:w w:val="110"/>
          <w:sz w:val="21"/>
          <w:rtl/>
        </w:rPr>
        <w:t xml:space="preserve"> ارائه م</w:t>
      </w:r>
      <w:r w:rsidRPr="00351871">
        <w:rPr>
          <w:rFonts w:ascii="Palatino Linotype" w:hint="cs"/>
          <w:i/>
          <w:w w:val="110"/>
          <w:sz w:val="21"/>
          <w:rtl/>
        </w:rPr>
        <w:t>ی‌</w:t>
      </w:r>
      <w:r w:rsidRPr="00351871">
        <w:rPr>
          <w:rFonts w:ascii="Palatino Linotype" w:hint="eastAsia"/>
          <w:i/>
          <w:w w:val="110"/>
          <w:sz w:val="21"/>
          <w:rtl/>
        </w:rPr>
        <w:t>شود</w:t>
      </w:r>
      <w:r w:rsidRPr="00351871">
        <w:rPr>
          <w:rFonts w:ascii="Palatino Linotype"/>
          <w:i/>
          <w:w w:val="110"/>
          <w:sz w:val="21"/>
          <w:rtl/>
        </w:rPr>
        <w:t>:</w:t>
      </w:r>
    </w:p>
    <w:p w14:paraId="4DEB9160" w14:textId="4161C3B4" w:rsidR="00526D73" w:rsidRDefault="00000000">
      <w:pPr>
        <w:tabs>
          <w:tab w:val="left" w:pos="8802"/>
        </w:tabs>
        <w:spacing w:before="96"/>
        <w:ind w:left="3536"/>
        <w:rPr>
          <w:sz w:val="21"/>
        </w:rPr>
      </w:pPr>
      <w:proofErr w:type="spellStart"/>
      <w:r>
        <w:rPr>
          <w:rFonts w:ascii="Palatino Linotype"/>
          <w:i/>
          <w:w w:val="110"/>
          <w:sz w:val="21"/>
        </w:rPr>
        <w:t>x</w:t>
      </w:r>
      <w:r>
        <w:rPr>
          <w:rFonts w:ascii="Palatino Linotype"/>
          <w:i/>
          <w:w w:val="110"/>
          <w:sz w:val="21"/>
          <w:vertAlign w:val="subscript"/>
        </w:rPr>
        <w:t>n</w:t>
      </w:r>
      <w:proofErr w:type="spellEnd"/>
      <w:r>
        <w:rPr>
          <w:rFonts w:ascii="Palatino Linotype"/>
          <w:i/>
          <w:spacing w:val="-5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-6"/>
          <w:w w:val="110"/>
          <w:sz w:val="21"/>
        </w:rPr>
        <w:t xml:space="preserve"> </w:t>
      </w:r>
      <w:r>
        <w:rPr>
          <w:w w:val="110"/>
          <w:sz w:val="21"/>
        </w:rPr>
        <w:t>[</w:t>
      </w:r>
      <w:r>
        <w:rPr>
          <w:rFonts w:ascii="Palatino Linotype"/>
          <w:i/>
          <w:w w:val="110"/>
          <w:sz w:val="21"/>
        </w:rPr>
        <w:t>e</w:t>
      </w:r>
      <w:r>
        <w:rPr>
          <w:w w:val="110"/>
          <w:sz w:val="21"/>
        </w:rPr>
        <w:t>(</w:t>
      </w:r>
      <w:r>
        <w:rPr>
          <w:rFonts w:ascii="Palatino Linotype"/>
          <w:i/>
          <w:w w:val="110"/>
          <w:sz w:val="21"/>
        </w:rPr>
        <w:t>l</w:t>
      </w:r>
      <w:r>
        <w:rPr>
          <w:rFonts w:ascii="Palatino Linotype"/>
          <w:i/>
          <w:w w:val="110"/>
          <w:sz w:val="21"/>
          <w:vertAlign w:val="subscript"/>
        </w:rPr>
        <w:t>n</w:t>
      </w:r>
      <w:r>
        <w:rPr>
          <w:w w:val="110"/>
          <w:sz w:val="21"/>
        </w:rPr>
        <w:t>);</w:t>
      </w:r>
      <w:r>
        <w:rPr>
          <w:spacing w:val="-12"/>
          <w:w w:val="110"/>
          <w:sz w:val="21"/>
        </w:rPr>
        <w:t xml:space="preserve"> </w:t>
      </w:r>
      <w:r>
        <w:rPr>
          <w:rFonts w:ascii="Palatino Linotype"/>
          <w:i/>
          <w:w w:val="110"/>
          <w:sz w:val="21"/>
        </w:rPr>
        <w:t>e</w:t>
      </w:r>
      <w:r>
        <w:rPr>
          <w:w w:val="110"/>
          <w:sz w:val="21"/>
        </w:rPr>
        <w:t>(</w:t>
      </w:r>
      <w:proofErr w:type="spellStart"/>
      <w:r>
        <w:rPr>
          <w:rFonts w:ascii="Palatino Linotype"/>
          <w:i/>
          <w:w w:val="110"/>
          <w:sz w:val="21"/>
        </w:rPr>
        <w:t>t</w:t>
      </w:r>
      <w:r>
        <w:rPr>
          <w:rFonts w:ascii="Palatino Linotype"/>
          <w:i/>
          <w:w w:val="110"/>
          <w:sz w:val="21"/>
          <w:vertAlign w:val="subscript"/>
        </w:rPr>
        <w:t>n</w:t>
      </w:r>
      <w:proofErr w:type="spellEnd"/>
      <w:r>
        <w:rPr>
          <w:w w:val="110"/>
          <w:sz w:val="21"/>
        </w:rPr>
        <w:t>);</w:t>
      </w:r>
      <w:r>
        <w:rPr>
          <w:spacing w:val="-12"/>
          <w:w w:val="110"/>
          <w:sz w:val="21"/>
        </w:rPr>
        <w:t xml:space="preserve"> </w:t>
      </w:r>
      <w:r>
        <w:rPr>
          <w:rFonts w:ascii="Palatino Linotype"/>
          <w:i/>
          <w:spacing w:val="-2"/>
          <w:w w:val="110"/>
          <w:sz w:val="21"/>
        </w:rPr>
        <w:t>e</w:t>
      </w:r>
      <w:r>
        <w:rPr>
          <w:spacing w:val="-2"/>
          <w:w w:val="110"/>
          <w:sz w:val="21"/>
        </w:rPr>
        <w:t>(</w:t>
      </w:r>
      <w:r>
        <w:rPr>
          <w:rFonts w:ascii="Palatino Linotype"/>
          <w:i/>
          <w:spacing w:val="-2"/>
          <w:w w:val="110"/>
          <w:sz w:val="21"/>
        </w:rPr>
        <w:t>a</w:t>
      </w:r>
      <w:r>
        <w:rPr>
          <w:rFonts w:ascii="Palatino Linotype"/>
          <w:i/>
          <w:spacing w:val="-2"/>
          <w:w w:val="110"/>
          <w:sz w:val="21"/>
          <w:vertAlign w:val="subscript"/>
        </w:rPr>
        <w:t>n</w:t>
      </w:r>
      <w:r>
        <w:rPr>
          <w:spacing w:val="-2"/>
          <w:w w:val="110"/>
          <w:sz w:val="21"/>
        </w:rPr>
        <w:t>)]</w:t>
      </w:r>
      <w:r>
        <w:rPr>
          <w:sz w:val="21"/>
        </w:rPr>
        <w:tab/>
      </w:r>
      <w:r>
        <w:rPr>
          <w:spacing w:val="-5"/>
          <w:w w:val="110"/>
          <w:sz w:val="21"/>
        </w:rPr>
        <w:t>(7)</w:t>
      </w:r>
    </w:p>
    <w:p w14:paraId="7259DCC4" w14:textId="77777777" w:rsidR="00526D73" w:rsidRDefault="00526D73">
      <w:pPr>
        <w:pStyle w:val="BodyText"/>
        <w:spacing w:line="259" w:lineRule="auto"/>
        <w:jc w:val="both"/>
      </w:pPr>
    </w:p>
    <w:p w14:paraId="05F3D95C" w14:textId="77777777" w:rsidR="00351871" w:rsidRDefault="00351871" w:rsidP="00351871">
      <w:pPr>
        <w:pStyle w:val="BodyText"/>
        <w:bidi/>
        <w:spacing w:line="259" w:lineRule="auto"/>
      </w:pPr>
    </w:p>
    <w:p w14:paraId="7F8FBE1E" w14:textId="1AE30F33" w:rsidR="00351871" w:rsidRDefault="00351871" w:rsidP="00351871">
      <w:pPr>
        <w:pStyle w:val="BodyText"/>
        <w:bidi/>
        <w:spacing w:line="259" w:lineRule="auto"/>
      </w:pPr>
      <w:r>
        <w:rPr>
          <w:rtl/>
        </w:rPr>
        <w:t>که در آن [; ; ] نشان دهنده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لحاق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ست. نکته قابل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ع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ناسه کاربر در مرحل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87D7956" w14:textId="77777777" w:rsidR="00351871" w:rsidRDefault="00351871" w:rsidP="00351871">
      <w:pPr>
        <w:pStyle w:val="BodyText"/>
        <w:bidi/>
        <w:spacing w:line="259" w:lineRule="auto"/>
      </w:pPr>
      <w:r>
        <w:rPr>
          <w:rtl/>
        </w:rPr>
        <w:t>1.1.1. ثبت تناوب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t>LSTM</w:t>
      </w:r>
      <w:r>
        <w:rPr>
          <w:rtl/>
        </w:rPr>
        <w:t xml:space="preserve"> و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</w:p>
    <w:p w14:paraId="666C609F" w14:textId="10A4BC93" w:rsidR="00351871" w:rsidRDefault="00351871" w:rsidP="00351871">
      <w:pPr>
        <w:pStyle w:val="BodyText"/>
        <w:bidi/>
        <w:spacing w:line="259" w:lineRule="auto"/>
        <w:sectPr w:rsidR="00351871">
          <w:pgSz w:w="11910" w:h="15880"/>
          <w:pgMar w:top="720" w:right="1417" w:bottom="280" w:left="1417" w:header="503" w:footer="0" w:gutter="0"/>
          <w:cols w:space="720"/>
        </w:sectPr>
      </w:pPr>
      <w:r>
        <w:rPr>
          <w:rFonts w:hint="eastAsia"/>
          <w:rtl/>
        </w:rPr>
        <w:t>الگوها</w:t>
      </w:r>
      <w:r>
        <w:rPr>
          <w:rFonts w:hint="cs"/>
          <w:rtl/>
        </w:rPr>
        <w:t>ی</w:t>
      </w:r>
      <w:r>
        <w:rPr>
          <w:rtl/>
        </w:rPr>
        <w:t xml:space="preserve"> تحرک انسان تناوب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تخراج کرد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افراد استفاده کرد. برا</w:t>
      </w:r>
      <w:r>
        <w:rPr>
          <w:rFonts w:hint="cs"/>
          <w:rtl/>
        </w:rPr>
        <w:t>ی</w:t>
      </w:r>
      <w:r>
        <w:rPr>
          <w:rtl/>
        </w:rPr>
        <w:t xml:space="preserve"> ثبت وا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از شبک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STM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شکل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ناپ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نده را </w:t>
      </w:r>
      <w:r>
        <w:rPr>
          <w:rFonts w:hint="eastAsia"/>
          <w:rtl/>
        </w:rPr>
        <w:t>از</w:t>
      </w:r>
      <w:r>
        <w:rPr>
          <w:rtl/>
        </w:rPr>
        <w:t xml:space="preserve">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دروازه‌ا</w:t>
      </w:r>
      <w:r>
        <w:rPr>
          <w:rFonts w:hint="cs"/>
          <w:rtl/>
        </w:rPr>
        <w:t>ی</w:t>
      </w:r>
      <w:r>
        <w:rPr>
          <w:rtl/>
        </w:rPr>
        <w:t xml:space="preserve"> کاهش دهند.</w:t>
      </w:r>
    </w:p>
    <w:p w14:paraId="66C3ABCB" w14:textId="77777777" w:rsidR="00526D73" w:rsidRDefault="00526D73">
      <w:pPr>
        <w:pStyle w:val="BodyText"/>
        <w:spacing w:before="45"/>
      </w:pPr>
    </w:p>
    <w:p w14:paraId="4CB3433A" w14:textId="5DD87C2E" w:rsidR="00351871" w:rsidRPr="00351871" w:rsidRDefault="00351871" w:rsidP="00351871">
      <w:pPr>
        <w:tabs>
          <w:tab w:val="left" w:pos="8802"/>
        </w:tabs>
        <w:bidi/>
        <w:spacing w:before="146"/>
        <w:rPr>
          <w:rFonts w:ascii="Palatino Linotype"/>
          <w:iCs/>
          <w:sz w:val="21"/>
        </w:rPr>
      </w:pPr>
      <w:r w:rsidRPr="00351871">
        <w:rPr>
          <w:rFonts w:ascii="Palatino Linotype"/>
          <w:iCs/>
          <w:sz w:val="21"/>
          <w:rtl/>
        </w:rPr>
        <w:t>که جر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ان</w:t>
      </w:r>
      <w:r w:rsidRPr="00351871">
        <w:rPr>
          <w:rFonts w:ascii="Palatino Linotype"/>
          <w:iCs/>
          <w:sz w:val="21"/>
          <w:rtl/>
        </w:rPr>
        <w:t xml:space="preserve"> اطلاعات کنترل‌شده را ممکن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سازند</w:t>
      </w:r>
      <w:r w:rsidRPr="00351871">
        <w:rPr>
          <w:rFonts w:ascii="Palatino Linotype"/>
          <w:iCs/>
          <w:sz w:val="21"/>
          <w:rtl/>
        </w:rPr>
        <w:t xml:space="preserve"> و انتشار گراد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ان</w:t>
      </w:r>
      <w:r w:rsidRPr="00351871">
        <w:rPr>
          <w:rFonts w:ascii="Palatino Linotype"/>
          <w:iCs/>
          <w:sz w:val="21"/>
          <w:rtl/>
        </w:rPr>
        <w:t xml:space="preserve"> مؤثر را تسه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ل</w:t>
      </w:r>
      <w:r w:rsidRPr="00351871">
        <w:rPr>
          <w:rFonts w:ascii="Palatino Linotype"/>
          <w:iCs/>
          <w:sz w:val="21"/>
          <w:rtl/>
        </w:rPr>
        <w:t xml:space="preserve">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کنند</w:t>
      </w:r>
      <w:r w:rsidRPr="00351871">
        <w:rPr>
          <w:rFonts w:ascii="Palatino Linotype"/>
          <w:iCs/>
          <w:sz w:val="21"/>
          <w:rtl/>
        </w:rPr>
        <w:t>. بر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افز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ش</w:t>
      </w:r>
      <w:r w:rsidRPr="00351871">
        <w:rPr>
          <w:rFonts w:ascii="Palatino Linotype"/>
          <w:iCs/>
          <w:sz w:val="21"/>
          <w:rtl/>
        </w:rPr>
        <w:t xml:space="preserve"> عملکرد پ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ش‌ب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،</w:t>
      </w:r>
      <w:r w:rsidRPr="00351871">
        <w:rPr>
          <w:rFonts w:ascii="Palatino Linotype"/>
          <w:iCs/>
          <w:sz w:val="21"/>
          <w:rtl/>
        </w:rPr>
        <w:t xml:space="preserve"> ما 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ک</w:t>
      </w:r>
      <w:r w:rsidRPr="00351871">
        <w:rPr>
          <w:rFonts w:ascii="Palatino Linotype"/>
          <w:iCs/>
          <w:sz w:val="21"/>
          <w:rtl/>
        </w:rPr>
        <w:t xml:space="preserve"> مکا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سم</w:t>
      </w:r>
      <w:r w:rsidRPr="00351871">
        <w:rPr>
          <w:rFonts w:ascii="Palatino Linotype"/>
          <w:iCs/>
          <w:sz w:val="21"/>
          <w:rtl/>
        </w:rPr>
        <w:t xml:space="preserve"> توجه را بر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وزن‌ده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و ترک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ب</w:t>
      </w:r>
      <w:r w:rsidRPr="00351871">
        <w:rPr>
          <w:rFonts w:ascii="Palatino Linotype"/>
          <w:iCs/>
          <w:sz w:val="21"/>
          <w:rtl/>
        </w:rPr>
        <w:t xml:space="preserve"> و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ژگ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ه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زما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از مس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ره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تار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خ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ادغام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ک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م</w:t>
      </w:r>
      <w:r w:rsidRPr="00351871">
        <w:rPr>
          <w:rFonts w:ascii="Palatino Linotype"/>
          <w:iCs/>
          <w:sz w:val="21"/>
          <w:rtl/>
        </w:rPr>
        <w:t xml:space="preserve"> و اطم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نان</w:t>
      </w:r>
      <w:r w:rsidRPr="00351871">
        <w:rPr>
          <w:rFonts w:ascii="Palatino Linotype"/>
          <w:iCs/>
          <w:sz w:val="21"/>
          <w:rtl/>
        </w:rPr>
        <w:t xml:space="preserve"> حاصل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ک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م</w:t>
      </w:r>
      <w:r w:rsidRPr="00351871">
        <w:rPr>
          <w:rFonts w:ascii="Palatino Linotype"/>
          <w:iCs/>
          <w:sz w:val="21"/>
          <w:rtl/>
        </w:rPr>
        <w:t xml:space="preserve"> که مدل بر اطلاعات تار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خ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که ب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شتر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ن</w:t>
      </w:r>
      <w:r w:rsidRPr="00351871">
        <w:rPr>
          <w:rFonts w:ascii="Palatino Linotype"/>
          <w:iCs/>
          <w:sz w:val="21"/>
          <w:rtl/>
        </w:rPr>
        <w:t xml:space="preserve"> ارتباط را با زم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نه</w:t>
      </w:r>
      <w:r w:rsidRPr="00351871">
        <w:rPr>
          <w:rFonts w:ascii="Palatino Linotype"/>
          <w:iCs/>
          <w:sz w:val="21"/>
          <w:rtl/>
        </w:rPr>
        <w:t xml:space="preserve"> فعل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دارند، تمرکز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کند</w:t>
      </w:r>
      <w:r w:rsidRPr="00351871">
        <w:rPr>
          <w:rFonts w:ascii="Palatino Linotype"/>
          <w:iCs/>
          <w:sz w:val="21"/>
          <w:rtl/>
        </w:rPr>
        <w:t>.</w:t>
      </w:r>
    </w:p>
    <w:p w14:paraId="309631C3" w14:textId="4B2176D4" w:rsidR="00351871" w:rsidRPr="00351871" w:rsidRDefault="00351871" w:rsidP="00351871">
      <w:pPr>
        <w:tabs>
          <w:tab w:val="left" w:pos="8802"/>
        </w:tabs>
        <w:bidi/>
        <w:spacing w:before="146"/>
        <w:rPr>
          <w:rFonts w:ascii="Palatino Linotype"/>
          <w:iCs/>
          <w:sz w:val="21"/>
        </w:rPr>
      </w:pPr>
      <w:r w:rsidRPr="00351871">
        <w:rPr>
          <w:rFonts w:ascii="Palatino Linotype"/>
          <w:iCs/>
          <w:sz w:val="21"/>
        </w:rPr>
        <w:t>LSTM</w:t>
      </w:r>
      <w:r w:rsidRPr="00351871">
        <w:rPr>
          <w:rFonts w:ascii="Palatino Linotype"/>
          <w:iCs/>
          <w:sz w:val="21"/>
          <w:rtl/>
        </w:rPr>
        <w:t xml:space="preserve"> بر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استخراج اطلاعات ترت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ب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پ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ده</w:t>
      </w:r>
      <w:r w:rsidRPr="00351871">
        <w:rPr>
          <w:rFonts w:ascii="Palatino Linotype"/>
          <w:iCs/>
          <w:sz w:val="21"/>
          <w:rtl/>
        </w:rPr>
        <w:t xml:space="preserve"> و وابستگ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ه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ب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ن</w:t>
      </w:r>
      <w:r w:rsidRPr="00351871">
        <w:rPr>
          <w:rFonts w:ascii="Palatino Linotype"/>
          <w:iCs/>
          <w:sz w:val="21"/>
          <w:rtl/>
        </w:rPr>
        <w:t xml:space="preserve"> توال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ها</w:t>
      </w:r>
      <w:r w:rsidRPr="00351871">
        <w:rPr>
          <w:rFonts w:ascii="Palatino Linotype"/>
          <w:iCs/>
          <w:sz w:val="21"/>
          <w:rtl/>
        </w:rPr>
        <w:t xml:space="preserve"> از مس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ره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فعل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و تار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خ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استفاده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شود</w:t>
      </w:r>
      <w:r w:rsidRPr="00351871">
        <w:rPr>
          <w:rFonts w:ascii="Palatino Linotype"/>
          <w:iCs/>
          <w:sz w:val="21"/>
          <w:rtl/>
        </w:rPr>
        <w:t>. جزئ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ات</w:t>
      </w:r>
      <w:r w:rsidRPr="00351871">
        <w:rPr>
          <w:rFonts w:ascii="Palatino Linotype"/>
          <w:iCs/>
          <w:sz w:val="21"/>
          <w:rtl/>
        </w:rPr>
        <w:t xml:space="preserve"> ب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شتر</w:t>
      </w:r>
      <w:r w:rsidRPr="00351871">
        <w:rPr>
          <w:rFonts w:ascii="Palatino Linotype"/>
          <w:iCs/>
          <w:sz w:val="21"/>
          <w:rtl/>
        </w:rPr>
        <w:t xml:space="preserve"> ساختار </w:t>
      </w:r>
      <w:r w:rsidRPr="00351871">
        <w:rPr>
          <w:rFonts w:ascii="Palatino Linotype"/>
          <w:iCs/>
          <w:sz w:val="21"/>
        </w:rPr>
        <w:t>LSTM</w:t>
      </w:r>
      <w:r w:rsidRPr="00351871">
        <w:rPr>
          <w:rFonts w:ascii="Palatino Linotype"/>
          <w:iCs/>
          <w:sz w:val="21"/>
          <w:rtl/>
        </w:rPr>
        <w:t xml:space="preserve"> در پ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وست</w:t>
      </w:r>
      <w:r w:rsidRPr="00351871">
        <w:rPr>
          <w:rFonts w:ascii="Palatino Linotype"/>
          <w:iCs/>
          <w:sz w:val="21"/>
          <w:rtl/>
        </w:rPr>
        <w:t xml:space="preserve"> الف ارائه شده است.</w:t>
      </w:r>
    </w:p>
    <w:p w14:paraId="7E79D55C" w14:textId="0CFFC47C" w:rsidR="00351871" w:rsidRPr="00351871" w:rsidRDefault="00351871" w:rsidP="00351871">
      <w:pPr>
        <w:tabs>
          <w:tab w:val="left" w:pos="8802"/>
        </w:tabs>
        <w:bidi/>
        <w:spacing w:before="146"/>
        <w:rPr>
          <w:rFonts w:ascii="Palatino Linotype"/>
          <w:iCs/>
          <w:sz w:val="21"/>
        </w:rPr>
      </w:pPr>
      <w:r w:rsidRPr="00351871">
        <w:rPr>
          <w:rFonts w:ascii="Palatino Linotype" w:hint="eastAsia"/>
          <w:iCs/>
          <w:sz w:val="21"/>
          <w:rtl/>
        </w:rPr>
        <w:t>وابستگ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زما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ب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ن</w:t>
      </w:r>
      <w:r w:rsidRPr="00351871">
        <w:rPr>
          <w:rFonts w:ascii="Palatino Linotype"/>
          <w:iCs/>
          <w:sz w:val="21"/>
          <w:rtl/>
        </w:rPr>
        <w:t xml:space="preserve"> رکورده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بازد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د</w:t>
      </w:r>
      <w:r w:rsidRPr="00351871">
        <w:rPr>
          <w:rFonts w:ascii="Palatino Linotype"/>
          <w:iCs/>
          <w:sz w:val="21"/>
          <w:rtl/>
        </w:rPr>
        <w:t xml:space="preserve"> شده در مس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ر،</w:t>
      </w:r>
      <w:r w:rsidRPr="00351871">
        <w:rPr>
          <w:rFonts w:ascii="Palatino Linotype"/>
          <w:iCs/>
          <w:sz w:val="21"/>
          <w:rtl/>
        </w:rPr>
        <w:t xml:space="preserve"> زما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که جاساز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ه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چندوجه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مس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ر</w:t>
      </w:r>
      <w:r w:rsidRPr="00351871">
        <w:rPr>
          <w:rFonts w:ascii="Palatino Linotype"/>
          <w:iCs/>
          <w:sz w:val="21"/>
          <w:rtl/>
        </w:rPr>
        <w:t xml:space="preserve"> به ل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ه</w:t>
      </w:r>
      <w:r w:rsidRPr="00351871">
        <w:rPr>
          <w:rFonts w:ascii="Palatino Linotype"/>
          <w:iCs/>
          <w:sz w:val="21"/>
          <w:rtl/>
        </w:rPr>
        <w:t xml:space="preserve"> </w:t>
      </w:r>
      <w:r w:rsidRPr="00351871">
        <w:rPr>
          <w:rFonts w:ascii="Palatino Linotype"/>
          <w:iCs/>
          <w:sz w:val="21"/>
        </w:rPr>
        <w:t>LSTM</w:t>
      </w:r>
      <w:r w:rsidRPr="00351871">
        <w:rPr>
          <w:rFonts w:ascii="Palatino Linotype"/>
          <w:iCs/>
          <w:sz w:val="21"/>
          <w:rtl/>
        </w:rPr>
        <w:t xml:space="preserve"> وارد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شوند،</w:t>
      </w:r>
      <w:r w:rsidRPr="00351871">
        <w:rPr>
          <w:rFonts w:ascii="Palatino Linotype"/>
          <w:iCs/>
          <w:sz w:val="21"/>
          <w:rtl/>
        </w:rPr>
        <w:t xml:space="preserve"> در حالت پنهان خروج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ثبت و گنجانده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شود</w:t>
      </w:r>
      <w:r w:rsidRPr="00351871">
        <w:rPr>
          <w:rFonts w:ascii="Palatino Linotype"/>
          <w:iCs/>
          <w:sz w:val="21"/>
          <w:rtl/>
        </w:rPr>
        <w:t>. بنابر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ن،</w:t>
      </w:r>
      <w:r w:rsidRPr="00351871">
        <w:rPr>
          <w:rFonts w:ascii="Palatino Linotype"/>
          <w:iCs/>
          <w:sz w:val="21"/>
          <w:rtl/>
        </w:rPr>
        <w:t xml:space="preserve"> و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ژگ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ه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همبستگ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زمان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مس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ره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تار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خ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و فعل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/>
          <w:iCs/>
          <w:sz w:val="21"/>
          <w:rtl/>
        </w:rPr>
        <w:t xml:space="preserve"> به شرح ز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ر</w:t>
      </w:r>
      <w:r w:rsidRPr="00351871">
        <w:rPr>
          <w:rFonts w:ascii="Palatino Linotype"/>
          <w:iCs/>
          <w:sz w:val="21"/>
          <w:rtl/>
        </w:rPr>
        <w:t xml:space="preserve"> نما</w:t>
      </w:r>
      <w:r w:rsidRPr="00351871">
        <w:rPr>
          <w:rFonts w:ascii="Palatino Linotype" w:hint="cs"/>
          <w:iCs/>
          <w:sz w:val="21"/>
          <w:rtl/>
        </w:rPr>
        <w:t>ی</w:t>
      </w:r>
      <w:r w:rsidRPr="00351871">
        <w:rPr>
          <w:rFonts w:ascii="Palatino Linotype" w:hint="eastAsia"/>
          <w:iCs/>
          <w:sz w:val="21"/>
          <w:rtl/>
        </w:rPr>
        <w:t>ش</w:t>
      </w:r>
      <w:r w:rsidRPr="00351871">
        <w:rPr>
          <w:rFonts w:ascii="Palatino Linotype"/>
          <w:iCs/>
          <w:sz w:val="21"/>
          <w:rtl/>
        </w:rPr>
        <w:t xml:space="preserve"> داده م</w:t>
      </w:r>
      <w:r w:rsidRPr="00351871">
        <w:rPr>
          <w:rFonts w:ascii="Palatino Linotype" w:hint="cs"/>
          <w:iCs/>
          <w:sz w:val="21"/>
          <w:rtl/>
        </w:rPr>
        <w:t>ی‌</w:t>
      </w:r>
      <w:r w:rsidRPr="00351871">
        <w:rPr>
          <w:rFonts w:ascii="Palatino Linotype" w:hint="eastAsia"/>
          <w:iCs/>
          <w:sz w:val="21"/>
          <w:rtl/>
        </w:rPr>
        <w:t>شوند</w:t>
      </w:r>
      <w:r w:rsidRPr="00351871">
        <w:rPr>
          <w:rFonts w:ascii="Palatino Linotype"/>
          <w:iCs/>
          <w:sz w:val="21"/>
          <w:rtl/>
        </w:rPr>
        <w:t>:</w:t>
      </w:r>
    </w:p>
    <w:p w14:paraId="1366E922" w14:textId="2CDB91EC" w:rsidR="00526D73" w:rsidRDefault="00000000">
      <w:pPr>
        <w:tabs>
          <w:tab w:val="left" w:pos="8802"/>
        </w:tabs>
        <w:spacing w:before="146"/>
        <w:ind w:left="2394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6947840" behindDoc="1" locked="0" layoutInCell="1" allowOverlap="1" wp14:anchorId="0B42BC99" wp14:editId="1A49FA19">
                <wp:simplePos x="0" y="0"/>
                <wp:positionH relativeFrom="page">
                  <wp:posOffset>2922485</wp:posOffset>
                </wp:positionH>
                <wp:positionV relativeFrom="paragraph">
                  <wp:posOffset>177871</wp:posOffset>
                </wp:positionV>
                <wp:extent cx="45085" cy="126364"/>
                <wp:effectExtent l="0" t="0" r="0" b="0"/>
                <wp:wrapNone/>
                <wp:docPr id="129" name="Text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061017" w14:textId="77777777" w:rsidR="00526D73" w:rsidRDefault="00000000">
                            <w:pPr>
                              <w:spacing w:before="1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BC99" id="Textbox 129" o:spid="_x0000_s1029" type="#_x0000_t202" style="position:absolute;left:0;text-align:left;margin-left:230.1pt;margin-top:14pt;width:3.55pt;height:9.95pt;z-index:-163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" filled="f" stroked="f">
                <v:textbox inset="0,0,0,0">
                  <w:txbxContent>
                    <w:p w14:paraId="0B061017" w14:textId="77777777" w:rsidR="00526D73" w:rsidRDefault="00000000">
                      <w:pPr>
                        <w:spacing w:before="14"/>
                        <w:rPr>
                          <w:sz w:val="14"/>
                        </w:rPr>
                      </w:pPr>
                      <w:r>
                        <w:rPr>
                          <w:spacing w:val="-10"/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6948352" behindDoc="1" locked="0" layoutInCell="1" allowOverlap="1" wp14:anchorId="230C539F" wp14:editId="2AF0B9A1">
                <wp:simplePos x="0" y="0"/>
                <wp:positionH relativeFrom="page">
                  <wp:posOffset>3109683</wp:posOffset>
                </wp:positionH>
                <wp:positionV relativeFrom="paragraph">
                  <wp:posOffset>177871</wp:posOffset>
                </wp:positionV>
                <wp:extent cx="45085" cy="126364"/>
                <wp:effectExtent l="0" t="0" r="0" b="0"/>
                <wp:wrapNone/>
                <wp:docPr id="130" name="Text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31BD04" w14:textId="77777777" w:rsidR="00526D73" w:rsidRDefault="00000000">
                            <w:pPr>
                              <w:spacing w:before="1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C539F" id="Textbox 130" o:spid="_x0000_s1030" type="#_x0000_t202" style="position:absolute;left:0;text-align:left;margin-left:244.85pt;margin-top:14pt;width:3.55pt;height:9.95pt;z-index:-1636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" filled="f" stroked="f">
                <v:textbox inset="0,0,0,0">
                  <w:txbxContent>
                    <w:p w14:paraId="6731BD04" w14:textId="77777777" w:rsidR="00526D73" w:rsidRDefault="00000000">
                      <w:pPr>
                        <w:spacing w:before="14"/>
                        <w:rPr>
                          <w:sz w:val="14"/>
                        </w:rPr>
                      </w:pPr>
                      <w:r>
                        <w:rPr>
                          <w:spacing w:val="-10"/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6948864" behindDoc="1" locked="0" layoutInCell="1" allowOverlap="1" wp14:anchorId="700E182C" wp14:editId="67C24326">
                <wp:simplePos x="0" y="0"/>
                <wp:positionH relativeFrom="page">
                  <wp:posOffset>3552481</wp:posOffset>
                </wp:positionH>
                <wp:positionV relativeFrom="paragraph">
                  <wp:posOffset>176657</wp:posOffset>
                </wp:positionV>
                <wp:extent cx="73660" cy="127635"/>
                <wp:effectExtent l="0" t="0" r="0" b="0"/>
                <wp:wrapNone/>
                <wp:docPr id="131" name="Text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610963" w14:textId="77777777" w:rsidR="00526D73" w:rsidRDefault="00000000">
                            <w:pPr>
                              <w:rPr>
                                <w:rFonts w:ascii="Palatino Linotype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Palatino Linotype"/>
                                <w:i/>
                                <w:spacing w:val="-10"/>
                                <w:w w:val="105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E182C" id="Textbox 131" o:spid="_x0000_s1031" type="#_x0000_t202" style="position:absolute;left:0;text-align:left;margin-left:279.7pt;margin-top:13.9pt;width:5.8pt;height:10.05pt;z-index:-1636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" filled="f" stroked="f">
                <v:textbox inset="0,0,0,0">
                  <w:txbxContent>
                    <w:p w14:paraId="30610963" w14:textId="77777777" w:rsidR="00526D73" w:rsidRDefault="00000000">
                      <w:pPr>
                        <w:rPr>
                          <w:rFonts w:ascii="Palatino Linotype"/>
                          <w:i/>
                          <w:sz w:val="14"/>
                        </w:rPr>
                      </w:pPr>
                      <w:r>
                        <w:rPr>
                          <w:rFonts w:ascii="Palatino Linotype"/>
                          <w:i/>
                          <w:spacing w:val="-10"/>
                          <w:w w:val="105"/>
                          <w:sz w:val="1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6949376" behindDoc="1" locked="0" layoutInCell="1" allowOverlap="1" wp14:anchorId="2296E9B0" wp14:editId="128FD976">
                <wp:simplePos x="0" y="0"/>
                <wp:positionH relativeFrom="page">
                  <wp:posOffset>4348083</wp:posOffset>
                </wp:positionH>
                <wp:positionV relativeFrom="paragraph">
                  <wp:posOffset>177871</wp:posOffset>
                </wp:positionV>
                <wp:extent cx="45085" cy="126364"/>
                <wp:effectExtent l="0" t="0" r="0" b="0"/>
                <wp:wrapNone/>
                <wp:docPr id="132" name="Text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1AEAC0" w14:textId="77777777" w:rsidR="00526D73" w:rsidRDefault="00000000">
                            <w:pPr>
                              <w:spacing w:before="1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E9B0" id="Textbox 132" o:spid="_x0000_s1032" type="#_x0000_t202" style="position:absolute;left:0;text-align:left;margin-left:342.35pt;margin-top:14pt;width:3.55pt;height:9.95pt;z-index:-1636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" filled="f" stroked="f">
                <v:textbox inset="0,0,0,0">
                  <w:txbxContent>
                    <w:p w14:paraId="651AEAC0" w14:textId="77777777" w:rsidR="00526D73" w:rsidRDefault="00000000">
                      <w:pPr>
                        <w:spacing w:before="14"/>
                        <w:rPr>
                          <w:sz w:val="14"/>
                        </w:rPr>
                      </w:pPr>
                      <w:r>
                        <w:rPr>
                          <w:spacing w:val="-10"/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6949888" behindDoc="1" locked="0" layoutInCell="1" allowOverlap="1" wp14:anchorId="33963326" wp14:editId="243503E3">
                <wp:simplePos x="0" y="0"/>
                <wp:positionH relativeFrom="page">
                  <wp:posOffset>4529528</wp:posOffset>
                </wp:positionH>
                <wp:positionV relativeFrom="paragraph">
                  <wp:posOffset>177871</wp:posOffset>
                </wp:positionV>
                <wp:extent cx="45085" cy="126364"/>
                <wp:effectExtent l="0" t="0" r="0" b="0"/>
                <wp:wrapNone/>
                <wp:docPr id="133" name="Text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85" cy="12636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6C10C1" w14:textId="77777777" w:rsidR="00526D73" w:rsidRDefault="00000000">
                            <w:pPr>
                              <w:spacing w:before="14"/>
                              <w:rPr>
                                <w:sz w:val="14"/>
                              </w:rPr>
                            </w:pPr>
                            <w:r>
                              <w:rPr>
                                <w:spacing w:val="-10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63326" id="Textbox 133" o:spid="_x0000_s1033" type="#_x0000_t202" style="position:absolute;left:0;text-align:left;margin-left:356.65pt;margin-top:14pt;width:3.55pt;height:9.95pt;z-index:-163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" filled="f" stroked="f">
                <v:textbox inset="0,0,0,0">
                  <w:txbxContent>
                    <w:p w14:paraId="006C10C1" w14:textId="77777777" w:rsidR="00526D73" w:rsidRDefault="00000000">
                      <w:pPr>
                        <w:spacing w:before="14"/>
                        <w:rPr>
                          <w:sz w:val="14"/>
                        </w:rPr>
                      </w:pPr>
                      <w:r>
                        <w:rPr>
                          <w:spacing w:val="-10"/>
                          <w:sz w:val="14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6950400" behindDoc="1" locked="0" layoutInCell="1" allowOverlap="1" wp14:anchorId="20E2CF18" wp14:editId="382F84F7">
                <wp:simplePos x="0" y="0"/>
                <wp:positionH relativeFrom="page">
                  <wp:posOffset>4967285</wp:posOffset>
                </wp:positionH>
                <wp:positionV relativeFrom="paragraph">
                  <wp:posOffset>176657</wp:posOffset>
                </wp:positionV>
                <wp:extent cx="73660" cy="127635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660" cy="127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31EBCF" w14:textId="77777777" w:rsidR="00526D73" w:rsidRDefault="00000000">
                            <w:pPr>
                              <w:rPr>
                                <w:rFonts w:ascii="Palatino Linotype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Palatino Linotype"/>
                                <w:i/>
                                <w:spacing w:val="-10"/>
                                <w:w w:val="105"/>
                                <w:sz w:val="14"/>
                              </w:rPr>
                              <w:t>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2CF18" id="Textbox 134" o:spid="_x0000_s1034" type="#_x0000_t202" style="position:absolute;left:0;text-align:left;margin-left:391.1pt;margin-top:13.9pt;width:5.8pt;height:10.05pt;z-index:-1636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" filled="f" stroked="f">
                <v:textbox inset="0,0,0,0">
                  <w:txbxContent>
                    <w:p w14:paraId="3031EBCF" w14:textId="77777777" w:rsidR="00526D73" w:rsidRDefault="00000000">
                      <w:pPr>
                        <w:rPr>
                          <w:rFonts w:ascii="Palatino Linotype"/>
                          <w:i/>
                          <w:sz w:val="14"/>
                        </w:rPr>
                      </w:pPr>
                      <w:r>
                        <w:rPr>
                          <w:rFonts w:ascii="Palatino Linotype"/>
                          <w:i/>
                          <w:spacing w:val="-10"/>
                          <w:w w:val="105"/>
                          <w:sz w:val="1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>
        <w:rPr>
          <w:rFonts w:ascii="Palatino Linotype"/>
          <w:i/>
          <w:sz w:val="21"/>
        </w:rPr>
        <w:t>H</w:t>
      </w:r>
      <w:r>
        <w:rPr>
          <w:rFonts w:ascii="Palatino Linotype"/>
          <w:i/>
          <w:sz w:val="21"/>
          <w:vertAlign w:val="subscript"/>
        </w:rPr>
        <w:t>his</w:t>
      </w:r>
      <w:proofErr w:type="spellEnd"/>
      <w:r>
        <w:rPr>
          <w:rFonts w:ascii="Palatino Linotype"/>
          <w:i/>
          <w:spacing w:val="-6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3"/>
          <w:w w:val="110"/>
          <w:sz w:val="21"/>
        </w:rPr>
        <w:t xml:space="preserve"> </w:t>
      </w:r>
      <w:r>
        <w:rPr>
          <w:sz w:val="21"/>
        </w:rPr>
        <w:t>{</w:t>
      </w:r>
      <w:proofErr w:type="spellStart"/>
      <w:r>
        <w:rPr>
          <w:rFonts w:ascii="Palatino Linotype"/>
          <w:i/>
          <w:sz w:val="21"/>
        </w:rPr>
        <w:t>h</w:t>
      </w:r>
      <w:r>
        <w:rPr>
          <w:rFonts w:ascii="Palatino Linotype"/>
          <w:i/>
          <w:sz w:val="21"/>
          <w:vertAlign w:val="superscript"/>
        </w:rPr>
        <w:t>s</w:t>
      </w:r>
      <w:proofErr w:type="spellEnd"/>
      <w:r>
        <w:rPr>
          <w:rFonts w:ascii="Palatino Linotype"/>
          <w:i/>
          <w:spacing w:val="-22"/>
          <w:sz w:val="21"/>
        </w:rPr>
        <w:t xml:space="preserve"> </w:t>
      </w:r>
      <w:r>
        <w:rPr>
          <w:sz w:val="21"/>
        </w:rPr>
        <w:t>,</w:t>
      </w:r>
      <w:r>
        <w:rPr>
          <w:spacing w:val="3"/>
          <w:sz w:val="21"/>
        </w:rPr>
        <w:t xml:space="preserve"> </w:t>
      </w:r>
      <w:proofErr w:type="spellStart"/>
      <w:r>
        <w:rPr>
          <w:rFonts w:ascii="Palatino Linotype"/>
          <w:i/>
          <w:sz w:val="21"/>
        </w:rPr>
        <w:t>h</w:t>
      </w:r>
      <w:r>
        <w:rPr>
          <w:rFonts w:ascii="Palatino Linotype"/>
          <w:i/>
          <w:sz w:val="21"/>
          <w:vertAlign w:val="superscript"/>
        </w:rPr>
        <w:t>s</w:t>
      </w:r>
      <w:proofErr w:type="spellEnd"/>
      <w:r>
        <w:rPr>
          <w:rFonts w:ascii="Palatino Linotype"/>
          <w:i/>
          <w:spacing w:val="-22"/>
          <w:sz w:val="21"/>
        </w:rPr>
        <w:t xml:space="preserve"> </w:t>
      </w:r>
      <w:r>
        <w:rPr>
          <w:sz w:val="21"/>
        </w:rPr>
        <w:t>,</w:t>
      </w:r>
      <w:r>
        <w:rPr>
          <w:spacing w:val="34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.</w:t>
      </w:r>
      <w:r>
        <w:rPr>
          <w:spacing w:val="-17"/>
          <w:sz w:val="21"/>
        </w:rPr>
        <w:t xml:space="preserve"> </w:t>
      </w:r>
      <w:r>
        <w:rPr>
          <w:sz w:val="21"/>
        </w:rPr>
        <w:t>,</w:t>
      </w:r>
      <w:r>
        <w:rPr>
          <w:spacing w:val="1"/>
          <w:sz w:val="21"/>
        </w:rPr>
        <w:t xml:space="preserve"> </w:t>
      </w:r>
      <w:proofErr w:type="spellStart"/>
      <w:r>
        <w:rPr>
          <w:rFonts w:ascii="Palatino Linotype"/>
          <w:i/>
          <w:sz w:val="21"/>
        </w:rPr>
        <w:t>h</w:t>
      </w:r>
      <w:r>
        <w:rPr>
          <w:rFonts w:ascii="Palatino Linotype"/>
          <w:i/>
          <w:sz w:val="21"/>
          <w:vertAlign w:val="superscript"/>
        </w:rPr>
        <w:t>s</w:t>
      </w:r>
      <w:proofErr w:type="spellEnd"/>
      <w:r>
        <w:rPr>
          <w:rFonts w:ascii="Palatino Linotype"/>
          <w:i/>
          <w:spacing w:val="19"/>
          <w:sz w:val="21"/>
        </w:rPr>
        <w:t xml:space="preserve"> </w:t>
      </w:r>
      <w:r>
        <w:rPr>
          <w:sz w:val="21"/>
        </w:rPr>
        <w:t>}</w:t>
      </w:r>
      <w:r>
        <w:rPr>
          <w:spacing w:val="-3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3"/>
          <w:w w:val="110"/>
          <w:sz w:val="21"/>
        </w:rPr>
        <w:t xml:space="preserve"> </w:t>
      </w:r>
      <w:r>
        <w:rPr>
          <w:sz w:val="21"/>
        </w:rPr>
        <w:t>LSTM({</w:t>
      </w:r>
      <w:proofErr w:type="spellStart"/>
      <w:r>
        <w:rPr>
          <w:rFonts w:ascii="Palatino Linotype"/>
          <w:i/>
          <w:sz w:val="21"/>
        </w:rPr>
        <w:t>x</w:t>
      </w:r>
      <w:r>
        <w:rPr>
          <w:rFonts w:ascii="Palatino Linotype"/>
          <w:i/>
          <w:sz w:val="21"/>
          <w:vertAlign w:val="superscript"/>
        </w:rPr>
        <w:t>s</w:t>
      </w:r>
      <w:proofErr w:type="spellEnd"/>
      <w:r>
        <w:rPr>
          <w:rFonts w:ascii="Palatino Linotype"/>
          <w:i/>
          <w:spacing w:val="-24"/>
          <w:sz w:val="21"/>
        </w:rPr>
        <w:t xml:space="preserve"> </w:t>
      </w:r>
      <w:r>
        <w:rPr>
          <w:sz w:val="21"/>
        </w:rPr>
        <w:t>,</w:t>
      </w:r>
      <w:r>
        <w:rPr>
          <w:spacing w:val="3"/>
          <w:sz w:val="21"/>
        </w:rPr>
        <w:t xml:space="preserve"> </w:t>
      </w:r>
      <w:proofErr w:type="spellStart"/>
      <w:r>
        <w:rPr>
          <w:rFonts w:ascii="Palatino Linotype"/>
          <w:i/>
          <w:sz w:val="21"/>
        </w:rPr>
        <w:t>x</w:t>
      </w:r>
      <w:r>
        <w:rPr>
          <w:rFonts w:ascii="Palatino Linotype"/>
          <w:i/>
          <w:sz w:val="21"/>
          <w:vertAlign w:val="superscript"/>
        </w:rPr>
        <w:t>s</w:t>
      </w:r>
      <w:proofErr w:type="spellEnd"/>
      <w:r>
        <w:rPr>
          <w:rFonts w:ascii="Palatino Linotype"/>
          <w:i/>
          <w:spacing w:val="-24"/>
          <w:sz w:val="21"/>
        </w:rPr>
        <w:t xml:space="preserve"> </w:t>
      </w:r>
      <w:r>
        <w:rPr>
          <w:sz w:val="21"/>
        </w:rPr>
        <w:t>,</w:t>
      </w:r>
      <w:r>
        <w:rPr>
          <w:spacing w:val="35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,</w:t>
      </w:r>
      <w:r>
        <w:rPr>
          <w:spacing w:val="2"/>
          <w:sz w:val="21"/>
        </w:rPr>
        <w:t xml:space="preserve"> </w:t>
      </w:r>
      <w:proofErr w:type="spellStart"/>
      <w:r>
        <w:rPr>
          <w:rFonts w:ascii="Palatino Linotype"/>
          <w:i/>
          <w:sz w:val="21"/>
        </w:rPr>
        <w:t>x</w:t>
      </w:r>
      <w:r>
        <w:rPr>
          <w:rFonts w:ascii="Palatino Linotype"/>
          <w:i/>
          <w:sz w:val="21"/>
          <w:vertAlign w:val="superscript"/>
        </w:rPr>
        <w:t>s</w:t>
      </w:r>
      <w:proofErr w:type="spellEnd"/>
      <w:r>
        <w:rPr>
          <w:rFonts w:ascii="Palatino Linotype"/>
          <w:i/>
          <w:spacing w:val="17"/>
          <w:sz w:val="21"/>
        </w:rPr>
        <w:t xml:space="preserve"> </w:t>
      </w:r>
      <w:r>
        <w:rPr>
          <w:spacing w:val="-5"/>
          <w:sz w:val="21"/>
        </w:rPr>
        <w:t>})</w:t>
      </w:r>
      <w:r>
        <w:rPr>
          <w:sz w:val="21"/>
        </w:rPr>
        <w:tab/>
      </w:r>
      <w:r>
        <w:rPr>
          <w:spacing w:val="-5"/>
          <w:sz w:val="21"/>
        </w:rPr>
        <w:t>(8)</w:t>
      </w:r>
    </w:p>
    <w:p w14:paraId="6E0A77DE" w14:textId="77777777" w:rsidR="00526D73" w:rsidRDefault="00526D73">
      <w:pPr>
        <w:pStyle w:val="BodyText"/>
        <w:spacing w:before="2"/>
      </w:pPr>
    </w:p>
    <w:p w14:paraId="22A57A88" w14:textId="77777777" w:rsidR="00526D73" w:rsidRDefault="00000000">
      <w:pPr>
        <w:tabs>
          <w:tab w:val="left" w:pos="8802"/>
        </w:tabs>
        <w:ind w:left="2418"/>
        <w:rPr>
          <w:sz w:val="21"/>
        </w:rPr>
      </w:pPr>
      <w:proofErr w:type="spellStart"/>
      <w:r>
        <w:rPr>
          <w:rFonts w:ascii="Palatino Linotype"/>
          <w:i/>
          <w:sz w:val="21"/>
        </w:rPr>
        <w:t>H</w:t>
      </w:r>
      <w:r>
        <w:rPr>
          <w:rFonts w:ascii="Palatino Linotype"/>
          <w:i/>
          <w:sz w:val="21"/>
          <w:vertAlign w:val="subscript"/>
        </w:rPr>
        <w:t>cur</w:t>
      </w:r>
      <w:proofErr w:type="spellEnd"/>
      <w:r>
        <w:rPr>
          <w:rFonts w:ascii="Palatino Linotype"/>
          <w:i/>
          <w:spacing w:val="13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7"/>
          <w:w w:val="110"/>
          <w:sz w:val="21"/>
        </w:rPr>
        <w:t xml:space="preserve"> </w:t>
      </w:r>
      <w:r>
        <w:rPr>
          <w:sz w:val="21"/>
        </w:rPr>
        <w:t>{</w:t>
      </w:r>
      <w:r>
        <w:rPr>
          <w:rFonts w:ascii="Palatino Linotype"/>
          <w:i/>
          <w:sz w:val="21"/>
        </w:rPr>
        <w:t>h</w:t>
      </w:r>
      <w:r>
        <w:rPr>
          <w:sz w:val="21"/>
          <w:vertAlign w:val="subscript"/>
        </w:rPr>
        <w:t>1</w:t>
      </w:r>
      <w:r>
        <w:rPr>
          <w:sz w:val="21"/>
        </w:rPr>
        <w:t>,</w:t>
      </w:r>
      <w:r>
        <w:rPr>
          <w:spacing w:val="5"/>
          <w:sz w:val="21"/>
        </w:rPr>
        <w:t xml:space="preserve"> </w:t>
      </w:r>
      <w:r>
        <w:rPr>
          <w:rFonts w:ascii="Palatino Linotype"/>
          <w:i/>
          <w:sz w:val="21"/>
        </w:rPr>
        <w:t>h</w:t>
      </w:r>
      <w:r>
        <w:rPr>
          <w:sz w:val="21"/>
          <w:vertAlign w:val="subscript"/>
        </w:rPr>
        <w:t>2</w:t>
      </w:r>
      <w:r>
        <w:rPr>
          <w:sz w:val="21"/>
        </w:rPr>
        <w:t>,</w:t>
      </w:r>
      <w:r>
        <w:rPr>
          <w:spacing w:val="41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,</w:t>
      </w:r>
      <w:r>
        <w:rPr>
          <w:spacing w:val="5"/>
          <w:sz w:val="21"/>
        </w:rPr>
        <w:t xml:space="preserve"> </w:t>
      </w:r>
      <w:proofErr w:type="spellStart"/>
      <w:r>
        <w:rPr>
          <w:rFonts w:ascii="Palatino Linotype"/>
          <w:i/>
          <w:sz w:val="21"/>
        </w:rPr>
        <w:t>h</w:t>
      </w:r>
      <w:r>
        <w:rPr>
          <w:rFonts w:ascii="Palatino Linotype"/>
          <w:i/>
          <w:sz w:val="21"/>
          <w:vertAlign w:val="subscript"/>
        </w:rPr>
        <w:t>n</w:t>
      </w:r>
      <w:proofErr w:type="spellEnd"/>
      <w:r>
        <w:rPr>
          <w:sz w:val="21"/>
        </w:rPr>
        <w:t>}</w:t>
      </w:r>
      <w:r>
        <w:rPr>
          <w:spacing w:val="1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6"/>
          <w:w w:val="110"/>
          <w:sz w:val="21"/>
        </w:rPr>
        <w:t xml:space="preserve"> </w:t>
      </w:r>
      <w:r>
        <w:rPr>
          <w:sz w:val="21"/>
        </w:rPr>
        <w:t>LSTM({</w:t>
      </w:r>
      <w:r>
        <w:rPr>
          <w:rFonts w:ascii="Palatino Linotype"/>
          <w:i/>
          <w:sz w:val="21"/>
        </w:rPr>
        <w:t>x</w:t>
      </w:r>
      <w:r>
        <w:rPr>
          <w:sz w:val="21"/>
          <w:vertAlign w:val="subscript"/>
        </w:rPr>
        <w:t>1</w:t>
      </w:r>
      <w:r>
        <w:rPr>
          <w:sz w:val="21"/>
        </w:rPr>
        <w:t>,</w:t>
      </w:r>
      <w:r>
        <w:rPr>
          <w:spacing w:val="6"/>
          <w:sz w:val="21"/>
        </w:rPr>
        <w:t xml:space="preserve"> </w:t>
      </w:r>
      <w:r>
        <w:rPr>
          <w:rFonts w:ascii="Palatino Linotype"/>
          <w:i/>
          <w:sz w:val="21"/>
        </w:rPr>
        <w:t>x</w:t>
      </w:r>
      <w:r>
        <w:rPr>
          <w:sz w:val="21"/>
          <w:vertAlign w:val="subscript"/>
        </w:rPr>
        <w:t>2</w:t>
      </w:r>
      <w:r>
        <w:rPr>
          <w:sz w:val="21"/>
        </w:rPr>
        <w:t>,</w:t>
      </w:r>
      <w:r>
        <w:rPr>
          <w:spacing w:val="40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.</w:t>
      </w:r>
      <w:r>
        <w:rPr>
          <w:spacing w:val="-18"/>
          <w:sz w:val="21"/>
        </w:rPr>
        <w:t xml:space="preserve"> </w:t>
      </w:r>
      <w:r>
        <w:rPr>
          <w:sz w:val="21"/>
        </w:rPr>
        <w:t>,</w:t>
      </w:r>
      <w:r>
        <w:rPr>
          <w:spacing w:val="7"/>
          <w:sz w:val="21"/>
        </w:rPr>
        <w:t xml:space="preserve"> </w:t>
      </w:r>
      <w:proofErr w:type="spellStart"/>
      <w:r>
        <w:rPr>
          <w:rFonts w:ascii="Palatino Linotype"/>
          <w:i/>
          <w:spacing w:val="-4"/>
          <w:sz w:val="21"/>
        </w:rPr>
        <w:t>x</w:t>
      </w:r>
      <w:r>
        <w:rPr>
          <w:rFonts w:ascii="Palatino Linotype"/>
          <w:i/>
          <w:spacing w:val="-4"/>
          <w:sz w:val="21"/>
          <w:vertAlign w:val="subscript"/>
        </w:rPr>
        <w:t>n</w:t>
      </w:r>
      <w:proofErr w:type="spellEnd"/>
      <w:r>
        <w:rPr>
          <w:spacing w:val="-4"/>
          <w:sz w:val="21"/>
        </w:rPr>
        <w:t>})</w:t>
      </w:r>
      <w:r>
        <w:rPr>
          <w:sz w:val="21"/>
        </w:rPr>
        <w:tab/>
      </w:r>
      <w:r>
        <w:rPr>
          <w:spacing w:val="-5"/>
          <w:sz w:val="21"/>
        </w:rPr>
        <w:t>(9)</w:t>
      </w:r>
    </w:p>
    <w:p w14:paraId="48066F0B" w14:textId="32EF5D10" w:rsidR="00351871" w:rsidRPr="00351871" w:rsidRDefault="00351871" w:rsidP="00351871">
      <w:pPr>
        <w:tabs>
          <w:tab w:val="left" w:pos="8700"/>
        </w:tabs>
        <w:bidi/>
        <w:spacing w:before="177"/>
        <w:rPr>
          <w:rFonts w:ascii="Palatino Linotype"/>
          <w:iCs/>
          <w:w w:val="105"/>
          <w:sz w:val="21"/>
        </w:rPr>
      </w:pPr>
      <w:r w:rsidRPr="00351871">
        <w:rPr>
          <w:rFonts w:ascii="Palatino Linotype"/>
          <w:iCs/>
          <w:w w:val="105"/>
          <w:sz w:val="21"/>
          <w:rtl/>
        </w:rPr>
        <w:t xml:space="preserve">که در آن </w:t>
      </w:r>
      <w:proofErr w:type="spellStart"/>
      <w:r w:rsidRPr="00351871">
        <w:rPr>
          <w:rFonts w:ascii="Palatino Linotype"/>
          <w:iCs/>
          <w:w w:val="105"/>
          <w:sz w:val="21"/>
        </w:rPr>
        <w:t>Hhis</w:t>
      </w:r>
      <w:proofErr w:type="spellEnd"/>
      <w:r w:rsidRPr="00351871">
        <w:rPr>
          <w:rFonts w:ascii="Palatino Linotype"/>
          <w:iCs/>
          <w:w w:val="105"/>
          <w:sz w:val="21"/>
          <w:rtl/>
        </w:rPr>
        <w:t xml:space="preserve"> و </w:t>
      </w:r>
      <w:proofErr w:type="spellStart"/>
      <w:r w:rsidRPr="00351871">
        <w:rPr>
          <w:rFonts w:ascii="Palatino Linotype"/>
          <w:iCs/>
          <w:w w:val="105"/>
          <w:sz w:val="21"/>
        </w:rPr>
        <w:t>Hcur</w:t>
      </w:r>
      <w:proofErr w:type="spellEnd"/>
      <w:r w:rsidRPr="00351871">
        <w:rPr>
          <w:rFonts w:ascii="Palatino Linotype"/>
          <w:iCs/>
          <w:w w:val="105"/>
          <w:sz w:val="21"/>
          <w:rtl/>
        </w:rPr>
        <w:t xml:space="preserve"> به ترت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ب</w:t>
      </w:r>
      <w:r w:rsidRPr="00351871">
        <w:rPr>
          <w:rFonts w:ascii="Palatino Linotype"/>
          <w:iCs/>
          <w:w w:val="105"/>
          <w:sz w:val="21"/>
          <w:rtl/>
        </w:rPr>
        <w:t xml:space="preserve"> و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ژگ</w:t>
      </w:r>
      <w:r w:rsidRPr="00351871">
        <w:rPr>
          <w:rFonts w:ascii="Palatino Linotype" w:hint="cs"/>
          <w:iCs/>
          <w:w w:val="105"/>
          <w:sz w:val="21"/>
          <w:rtl/>
        </w:rPr>
        <w:t>ی‌</w:t>
      </w:r>
      <w:r w:rsidRPr="00351871">
        <w:rPr>
          <w:rFonts w:ascii="Palatino Linotype" w:hint="eastAsia"/>
          <w:iCs/>
          <w:w w:val="105"/>
          <w:sz w:val="21"/>
          <w:rtl/>
        </w:rPr>
        <w:t>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زمان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مس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</w:t>
      </w:r>
      <w:r w:rsidRPr="00351871">
        <w:rPr>
          <w:rFonts w:ascii="Palatino Linotype"/>
          <w:iCs/>
          <w:w w:val="105"/>
          <w:sz w:val="21"/>
          <w:rtl/>
        </w:rPr>
        <w:t xml:space="preserve"> تار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خ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و مس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</w:t>
      </w:r>
      <w:r w:rsidRPr="00351871">
        <w:rPr>
          <w:rFonts w:ascii="Palatino Linotype"/>
          <w:iCs/>
          <w:w w:val="105"/>
          <w:sz w:val="21"/>
          <w:rtl/>
        </w:rPr>
        <w:t xml:space="preserve"> فعل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هستند. </w:t>
      </w:r>
      <w:r w:rsidRPr="00351871">
        <w:rPr>
          <w:rFonts w:ascii="Palatino Linotype"/>
          <w:iCs/>
          <w:w w:val="105"/>
          <w:sz w:val="21"/>
        </w:rPr>
        <w:t>s</w:t>
      </w:r>
      <w:r w:rsidRPr="00351871">
        <w:rPr>
          <w:rFonts w:ascii="Palatino Linotype"/>
          <w:iCs/>
          <w:w w:val="105"/>
          <w:sz w:val="21"/>
          <w:rtl/>
        </w:rPr>
        <w:t xml:space="preserve"> و </w:t>
      </w:r>
      <w:proofErr w:type="spellStart"/>
      <w:r w:rsidRPr="00351871">
        <w:rPr>
          <w:rFonts w:ascii="Palatino Linotype"/>
          <w:iCs/>
          <w:w w:val="105"/>
          <w:sz w:val="21"/>
        </w:rPr>
        <w:t>hn</w:t>
      </w:r>
      <w:proofErr w:type="spellEnd"/>
      <w:r w:rsidRPr="00351871">
        <w:rPr>
          <w:rFonts w:ascii="Palatino Linotype"/>
          <w:iCs/>
          <w:w w:val="105"/>
          <w:sz w:val="21"/>
          <w:rtl/>
        </w:rPr>
        <w:t xml:space="preserve"> به ترت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ب</w:t>
      </w:r>
      <w:r w:rsidRPr="00351871">
        <w:rPr>
          <w:rFonts w:ascii="Palatino Linotype"/>
          <w:iCs/>
          <w:w w:val="105"/>
          <w:sz w:val="21"/>
          <w:rtl/>
        </w:rPr>
        <w:t xml:space="preserve"> نشان‌دهنده حالت‌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پنهان خروج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متناظر مس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</w:t>
      </w:r>
      <w:r w:rsidRPr="00351871">
        <w:rPr>
          <w:rFonts w:ascii="Palatino Linotype"/>
          <w:iCs/>
          <w:w w:val="105"/>
          <w:sz w:val="21"/>
          <w:rtl/>
        </w:rPr>
        <w:t xml:space="preserve"> تار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خ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و فعل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هستند. </w:t>
      </w:r>
      <w:proofErr w:type="spellStart"/>
      <w:r w:rsidRPr="00351871">
        <w:rPr>
          <w:rFonts w:ascii="Palatino Linotype"/>
          <w:iCs/>
          <w:w w:val="105"/>
          <w:sz w:val="21"/>
        </w:rPr>
        <w:t>xm</w:t>
      </w:r>
      <w:proofErr w:type="spellEnd"/>
      <w:r w:rsidRPr="00351871">
        <w:rPr>
          <w:rFonts w:ascii="Palatino Linotype"/>
          <w:iCs/>
          <w:w w:val="105"/>
          <w:sz w:val="21"/>
          <w:rtl/>
        </w:rPr>
        <w:t xml:space="preserve"> و </w:t>
      </w:r>
      <w:proofErr w:type="spellStart"/>
      <w:r w:rsidRPr="00351871">
        <w:rPr>
          <w:rFonts w:ascii="Palatino Linotype"/>
          <w:iCs/>
          <w:w w:val="105"/>
          <w:sz w:val="21"/>
        </w:rPr>
        <w:t>xn</w:t>
      </w:r>
      <w:proofErr w:type="spellEnd"/>
      <w:r w:rsidRPr="00351871">
        <w:rPr>
          <w:rFonts w:ascii="Palatino Linotype"/>
          <w:iCs/>
          <w:w w:val="105"/>
          <w:sz w:val="21"/>
          <w:rtl/>
        </w:rPr>
        <w:t xml:space="preserve"> به ترت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ب</w:t>
      </w:r>
      <w:r w:rsidRPr="00351871">
        <w:rPr>
          <w:rFonts w:ascii="Palatino Linotype"/>
          <w:iCs/>
          <w:w w:val="105"/>
          <w:sz w:val="21"/>
          <w:rtl/>
        </w:rPr>
        <w:t xml:space="preserve"> به نم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ش‌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تعب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ه</w:t>
      </w:r>
      <w:r w:rsidRPr="00351871">
        <w:rPr>
          <w:rFonts w:ascii="Palatino Linotype"/>
          <w:iCs/>
          <w:w w:val="105"/>
          <w:sz w:val="21"/>
          <w:rtl/>
        </w:rPr>
        <w:t xml:space="preserve"> چندوجه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مس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تار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خ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و فعل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اشاره دارند.</w:t>
      </w:r>
    </w:p>
    <w:p w14:paraId="44237029" w14:textId="39DEC9C5" w:rsidR="00351871" w:rsidRPr="00351871" w:rsidRDefault="00351871" w:rsidP="00351871">
      <w:pPr>
        <w:tabs>
          <w:tab w:val="left" w:pos="8700"/>
        </w:tabs>
        <w:bidi/>
        <w:spacing w:before="177"/>
        <w:rPr>
          <w:rFonts w:ascii="Palatino Linotype"/>
          <w:iCs/>
          <w:w w:val="105"/>
          <w:sz w:val="21"/>
        </w:rPr>
      </w:pPr>
      <w:r w:rsidRPr="00351871">
        <w:rPr>
          <w:rFonts w:ascii="Palatino Linotype" w:hint="eastAsia"/>
          <w:iCs/>
          <w:w w:val="105"/>
          <w:sz w:val="21"/>
          <w:rtl/>
        </w:rPr>
        <w:t>مس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تار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خ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منفرد م</w:t>
      </w:r>
      <w:r w:rsidRPr="00351871">
        <w:rPr>
          <w:rFonts w:ascii="Palatino Linotype" w:hint="cs"/>
          <w:iCs/>
          <w:w w:val="105"/>
          <w:sz w:val="21"/>
          <w:rtl/>
        </w:rPr>
        <w:t>ی‌</w:t>
      </w:r>
      <w:r w:rsidRPr="00351871">
        <w:rPr>
          <w:rFonts w:ascii="Palatino Linotype" w:hint="eastAsia"/>
          <w:iCs/>
          <w:w w:val="105"/>
          <w:sz w:val="21"/>
          <w:rtl/>
        </w:rPr>
        <w:t>توانند</w:t>
      </w:r>
      <w:r w:rsidRPr="00351871">
        <w:rPr>
          <w:rFonts w:ascii="Palatino Linotype"/>
          <w:iCs/>
          <w:w w:val="105"/>
          <w:sz w:val="21"/>
          <w:rtl/>
        </w:rPr>
        <w:t xml:space="preserve"> ترج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حات</w:t>
      </w:r>
      <w:r w:rsidRPr="00351871">
        <w:rPr>
          <w:rFonts w:ascii="Palatino Linotype"/>
          <w:iCs/>
          <w:w w:val="105"/>
          <w:sz w:val="21"/>
          <w:rtl/>
        </w:rPr>
        <w:t xml:space="preserve"> سفر پ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دار</w:t>
      </w:r>
      <w:r w:rsidRPr="00351871">
        <w:rPr>
          <w:rFonts w:ascii="Palatino Linotype"/>
          <w:iCs/>
          <w:w w:val="105"/>
          <w:sz w:val="21"/>
          <w:rtl/>
        </w:rPr>
        <w:t xml:space="preserve"> را در دوره‌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طولان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آشکار کنند. ادغام ترج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حات</w:t>
      </w:r>
      <w:r w:rsidRPr="00351871">
        <w:rPr>
          <w:rFonts w:ascii="Palatino Linotype"/>
          <w:iCs/>
          <w:w w:val="105"/>
          <w:sz w:val="21"/>
          <w:rtl/>
        </w:rPr>
        <w:t xml:space="preserve"> بلندمدت با حالت‌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تحرک اخ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</w:t>
      </w:r>
      <w:r w:rsidRPr="00351871">
        <w:rPr>
          <w:rFonts w:ascii="Palatino Linotype"/>
          <w:iCs/>
          <w:w w:val="105"/>
          <w:sz w:val="21"/>
          <w:rtl/>
        </w:rPr>
        <w:t xml:space="preserve"> به پ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ش‌ب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ن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مراحل آ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نده</w:t>
      </w:r>
      <w:r w:rsidRPr="00351871">
        <w:rPr>
          <w:rFonts w:ascii="Palatino Linotype"/>
          <w:iCs/>
          <w:w w:val="105"/>
          <w:sz w:val="21"/>
          <w:rtl/>
        </w:rPr>
        <w:t xml:space="preserve"> کمک م</w:t>
      </w:r>
      <w:r w:rsidRPr="00351871">
        <w:rPr>
          <w:rFonts w:ascii="Palatino Linotype" w:hint="cs"/>
          <w:iCs/>
          <w:w w:val="105"/>
          <w:sz w:val="21"/>
          <w:rtl/>
        </w:rPr>
        <w:t>ی‌</w:t>
      </w:r>
      <w:r w:rsidRPr="00351871">
        <w:rPr>
          <w:rFonts w:ascii="Palatino Linotype" w:hint="eastAsia"/>
          <w:iCs/>
          <w:w w:val="105"/>
          <w:sz w:val="21"/>
          <w:rtl/>
        </w:rPr>
        <w:t>کند</w:t>
      </w:r>
      <w:r w:rsidRPr="00351871">
        <w:rPr>
          <w:rFonts w:ascii="Palatino Linotype"/>
          <w:iCs/>
          <w:w w:val="105"/>
          <w:sz w:val="21"/>
          <w:rtl/>
        </w:rPr>
        <w:t>. بر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دست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اب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به 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ن</w:t>
      </w:r>
      <w:r w:rsidRPr="00351871">
        <w:rPr>
          <w:rFonts w:ascii="Palatino Linotype"/>
          <w:iCs/>
          <w:w w:val="105"/>
          <w:sz w:val="21"/>
          <w:rtl/>
        </w:rPr>
        <w:t xml:space="preserve"> هدف، از 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ک</w:t>
      </w:r>
      <w:r w:rsidRPr="00351871">
        <w:rPr>
          <w:rFonts w:ascii="Palatino Linotype"/>
          <w:iCs/>
          <w:w w:val="105"/>
          <w:sz w:val="21"/>
          <w:rtl/>
        </w:rPr>
        <w:t xml:space="preserve"> مکان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سم</w:t>
      </w:r>
      <w:r w:rsidRPr="00351871">
        <w:rPr>
          <w:rFonts w:ascii="Palatino Linotype"/>
          <w:iCs/>
          <w:w w:val="105"/>
          <w:sz w:val="21"/>
          <w:rtl/>
        </w:rPr>
        <w:t xml:space="preserve"> توجه بر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به تصو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</w:t>
      </w:r>
      <w:r w:rsidRPr="00351871">
        <w:rPr>
          <w:rFonts w:ascii="Palatino Linotype"/>
          <w:iCs/>
          <w:w w:val="105"/>
          <w:sz w:val="21"/>
          <w:rtl/>
        </w:rPr>
        <w:t xml:space="preserve"> کش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دن</w:t>
      </w:r>
      <w:r w:rsidRPr="00351871">
        <w:rPr>
          <w:rFonts w:ascii="Palatino Linotype"/>
          <w:iCs/>
          <w:w w:val="105"/>
          <w:sz w:val="21"/>
          <w:rtl/>
        </w:rPr>
        <w:t xml:space="preserve"> مرتبط‌تر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ن</w:t>
      </w:r>
      <w:r w:rsidRPr="00351871">
        <w:rPr>
          <w:rFonts w:ascii="Palatino Linotype"/>
          <w:iCs/>
          <w:w w:val="105"/>
          <w:sz w:val="21"/>
          <w:rtl/>
        </w:rPr>
        <w:t xml:space="preserve"> و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ژگ</w:t>
      </w:r>
      <w:r w:rsidRPr="00351871">
        <w:rPr>
          <w:rFonts w:ascii="Palatino Linotype" w:hint="cs"/>
          <w:iCs/>
          <w:w w:val="105"/>
          <w:sz w:val="21"/>
          <w:rtl/>
        </w:rPr>
        <w:t>ی‌</w:t>
      </w:r>
      <w:r w:rsidRPr="00351871">
        <w:rPr>
          <w:rFonts w:ascii="Palatino Linotype" w:hint="eastAsia"/>
          <w:iCs/>
          <w:w w:val="105"/>
          <w:sz w:val="21"/>
          <w:rtl/>
        </w:rPr>
        <w:t>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زمان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ا</w:t>
      </w:r>
      <w:r w:rsidRPr="00351871">
        <w:rPr>
          <w:rFonts w:ascii="Palatino Linotype" w:hint="eastAsia"/>
          <w:iCs/>
          <w:w w:val="105"/>
          <w:sz w:val="21"/>
          <w:rtl/>
        </w:rPr>
        <w:t>ز</w:t>
      </w:r>
      <w:r w:rsidRPr="00351871">
        <w:rPr>
          <w:rFonts w:ascii="Palatino Linotype"/>
          <w:iCs/>
          <w:w w:val="105"/>
          <w:sz w:val="21"/>
          <w:rtl/>
        </w:rPr>
        <w:t xml:space="preserve"> مس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</w:t>
      </w:r>
      <w:r w:rsidRPr="00351871">
        <w:rPr>
          <w:rFonts w:ascii="Palatino Linotype"/>
          <w:iCs/>
          <w:w w:val="105"/>
          <w:sz w:val="21"/>
          <w:rtl/>
        </w:rPr>
        <w:t xml:space="preserve"> تار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خ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استفاده م</w:t>
      </w:r>
      <w:r w:rsidRPr="00351871">
        <w:rPr>
          <w:rFonts w:ascii="Palatino Linotype" w:hint="cs"/>
          <w:iCs/>
          <w:w w:val="105"/>
          <w:sz w:val="21"/>
          <w:rtl/>
        </w:rPr>
        <w:t>ی‌</w:t>
      </w:r>
      <w:r w:rsidRPr="00351871">
        <w:rPr>
          <w:rFonts w:ascii="Palatino Linotype" w:hint="eastAsia"/>
          <w:iCs/>
          <w:w w:val="105"/>
          <w:sz w:val="21"/>
          <w:rtl/>
        </w:rPr>
        <w:t>شود</w:t>
      </w:r>
      <w:r w:rsidRPr="00351871">
        <w:rPr>
          <w:rFonts w:ascii="Palatino Linotype"/>
          <w:iCs/>
          <w:w w:val="105"/>
          <w:sz w:val="21"/>
          <w:rtl/>
        </w:rPr>
        <w:t>. 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ن</w:t>
      </w:r>
      <w:r w:rsidRPr="00351871">
        <w:rPr>
          <w:rFonts w:ascii="Palatino Linotype"/>
          <w:iCs/>
          <w:w w:val="105"/>
          <w:sz w:val="21"/>
          <w:rtl/>
        </w:rPr>
        <w:t xml:space="preserve"> مکان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سم</w:t>
      </w:r>
      <w:r w:rsidRPr="00351871">
        <w:rPr>
          <w:rFonts w:ascii="Palatino Linotype"/>
          <w:iCs/>
          <w:w w:val="105"/>
          <w:sz w:val="21"/>
          <w:rtl/>
        </w:rPr>
        <w:t xml:space="preserve"> تمرکز مدل را به سمت بخش‌ه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تار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خ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که به شدت با زم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نه</w:t>
      </w:r>
      <w:r w:rsidRPr="00351871">
        <w:rPr>
          <w:rFonts w:ascii="Palatino Linotype"/>
          <w:iCs/>
          <w:w w:val="105"/>
          <w:sz w:val="21"/>
          <w:rtl/>
        </w:rPr>
        <w:t xml:space="preserve"> زمان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مس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</w:t>
      </w:r>
      <w:r w:rsidRPr="00351871">
        <w:rPr>
          <w:rFonts w:ascii="Palatino Linotype"/>
          <w:iCs/>
          <w:w w:val="105"/>
          <w:sz w:val="21"/>
          <w:rtl/>
        </w:rPr>
        <w:t xml:space="preserve"> فعل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مرتبط هستند، هد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ت</w:t>
      </w:r>
      <w:r w:rsidRPr="00351871">
        <w:rPr>
          <w:rFonts w:ascii="Palatino Linotype"/>
          <w:iCs/>
          <w:w w:val="105"/>
          <w:sz w:val="21"/>
          <w:rtl/>
        </w:rPr>
        <w:t xml:space="preserve"> م</w:t>
      </w:r>
      <w:r w:rsidRPr="00351871">
        <w:rPr>
          <w:rFonts w:ascii="Palatino Linotype" w:hint="cs"/>
          <w:iCs/>
          <w:w w:val="105"/>
          <w:sz w:val="21"/>
          <w:rtl/>
        </w:rPr>
        <w:t>ی‌</w:t>
      </w:r>
      <w:r w:rsidRPr="00351871">
        <w:rPr>
          <w:rFonts w:ascii="Palatino Linotype" w:hint="eastAsia"/>
          <w:iCs/>
          <w:w w:val="105"/>
          <w:sz w:val="21"/>
          <w:rtl/>
        </w:rPr>
        <w:t>کند</w:t>
      </w:r>
      <w:r w:rsidRPr="00351871">
        <w:rPr>
          <w:rFonts w:ascii="Palatino Linotype"/>
          <w:iCs/>
          <w:w w:val="105"/>
          <w:sz w:val="21"/>
          <w:rtl/>
        </w:rPr>
        <w:t>. ا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ن</w:t>
      </w:r>
      <w:r w:rsidRPr="00351871">
        <w:rPr>
          <w:rFonts w:ascii="Palatino Linotype"/>
          <w:iCs/>
          <w:w w:val="105"/>
          <w:sz w:val="21"/>
          <w:rtl/>
        </w:rPr>
        <w:t xml:space="preserve"> فرآ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ند</w:t>
      </w:r>
      <w:r w:rsidRPr="00351871">
        <w:rPr>
          <w:rFonts w:ascii="Palatino Linotype"/>
          <w:iCs/>
          <w:w w:val="105"/>
          <w:sz w:val="21"/>
          <w:rtl/>
        </w:rPr>
        <w:t xml:space="preserve"> به صورت ر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اض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/>
          <w:iCs/>
          <w:w w:val="105"/>
          <w:sz w:val="21"/>
          <w:rtl/>
        </w:rPr>
        <w:t xml:space="preserve"> به صورت ز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ر</w:t>
      </w:r>
      <w:r w:rsidRPr="00351871">
        <w:rPr>
          <w:rFonts w:ascii="Palatino Linotype"/>
          <w:iCs/>
          <w:w w:val="105"/>
          <w:sz w:val="21"/>
          <w:rtl/>
        </w:rPr>
        <w:t xml:space="preserve"> ب</w:t>
      </w:r>
      <w:r w:rsidRPr="00351871">
        <w:rPr>
          <w:rFonts w:ascii="Palatino Linotype" w:hint="cs"/>
          <w:iCs/>
          <w:w w:val="105"/>
          <w:sz w:val="21"/>
          <w:rtl/>
        </w:rPr>
        <w:t>ی</w:t>
      </w:r>
      <w:r w:rsidRPr="00351871">
        <w:rPr>
          <w:rFonts w:ascii="Palatino Linotype" w:hint="eastAsia"/>
          <w:iCs/>
          <w:w w:val="105"/>
          <w:sz w:val="21"/>
          <w:rtl/>
        </w:rPr>
        <w:t>ان</w:t>
      </w:r>
      <w:r w:rsidRPr="00351871">
        <w:rPr>
          <w:rFonts w:ascii="Palatino Linotype"/>
          <w:iCs/>
          <w:w w:val="105"/>
          <w:sz w:val="21"/>
          <w:rtl/>
        </w:rPr>
        <w:t xml:space="preserve"> م</w:t>
      </w:r>
      <w:r w:rsidRPr="00351871">
        <w:rPr>
          <w:rFonts w:ascii="Palatino Linotype" w:hint="cs"/>
          <w:iCs/>
          <w:w w:val="105"/>
          <w:sz w:val="21"/>
          <w:rtl/>
        </w:rPr>
        <w:t>ی‌</w:t>
      </w:r>
      <w:r w:rsidRPr="00351871">
        <w:rPr>
          <w:rFonts w:ascii="Palatino Linotype" w:hint="eastAsia"/>
          <w:iCs/>
          <w:w w:val="105"/>
          <w:sz w:val="21"/>
          <w:rtl/>
        </w:rPr>
        <w:t>شود</w:t>
      </w:r>
      <w:r w:rsidRPr="00351871">
        <w:rPr>
          <w:rFonts w:ascii="Palatino Linotype"/>
          <w:iCs/>
          <w:w w:val="105"/>
          <w:sz w:val="21"/>
          <w:rtl/>
        </w:rPr>
        <w:t>:</w:t>
      </w:r>
    </w:p>
    <w:p w14:paraId="075E5993" w14:textId="49FB2E13" w:rsidR="00526D73" w:rsidRDefault="00000000">
      <w:pPr>
        <w:tabs>
          <w:tab w:val="left" w:pos="8700"/>
        </w:tabs>
        <w:spacing w:before="177"/>
        <w:ind w:left="23" w:firstLine="1647"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0" distR="0" simplePos="0" relativeHeight="486945792" behindDoc="1" locked="0" layoutInCell="1" allowOverlap="1" wp14:anchorId="2F7B8E17" wp14:editId="3206E006">
                <wp:simplePos x="0" y="0"/>
                <wp:positionH relativeFrom="page">
                  <wp:posOffset>5229363</wp:posOffset>
                </wp:positionH>
                <wp:positionV relativeFrom="paragraph">
                  <wp:posOffset>195855</wp:posOffset>
                </wp:positionV>
                <wp:extent cx="106680" cy="127635"/>
                <wp:effectExtent l="0" t="0" r="0" b="0"/>
                <wp:wrapNone/>
                <wp:docPr id="137" name="Text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" cy="127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38DF93D" w14:textId="77777777" w:rsidR="00526D73" w:rsidRDefault="00000000">
                            <w:pPr>
                              <w:rPr>
                                <w:rFonts w:ascii="Palatino Linotype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Palatino Linotype"/>
                                <w:i/>
                                <w:spacing w:val="-5"/>
                                <w:sz w:val="14"/>
                              </w:rPr>
                              <w:t>hi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B8E17" id="Textbox 137" o:spid="_x0000_s1035" type="#_x0000_t202" style="position:absolute;left:0;text-align:left;margin-left:411.75pt;margin-top:15.4pt;width:8.4pt;height:10.05pt;z-index:-163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" filled="f" stroked="f">
                <v:textbox inset="0,0,0,0">
                  <w:txbxContent>
                    <w:p w14:paraId="638DF93D" w14:textId="77777777" w:rsidR="00526D73" w:rsidRDefault="00000000">
                      <w:pPr>
                        <w:rPr>
                          <w:rFonts w:ascii="Palatino Linotype"/>
                          <w:i/>
                          <w:sz w:val="14"/>
                        </w:rPr>
                      </w:pPr>
                      <w:r>
                        <w:rPr>
                          <w:rFonts w:ascii="Palatino Linotype"/>
                          <w:i/>
                          <w:spacing w:val="-5"/>
                          <w:sz w:val="14"/>
                        </w:rPr>
                        <w:t>h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alatino Linotype"/>
          <w:i/>
          <w:w w:val="105"/>
          <w:sz w:val="21"/>
        </w:rPr>
        <w:t>C</w:t>
      </w:r>
      <w:r>
        <w:rPr>
          <w:rFonts w:ascii="Palatino Linotype"/>
          <w:i/>
          <w:spacing w:val="-2"/>
          <w:w w:val="105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2"/>
          <w:w w:val="110"/>
          <w:sz w:val="21"/>
        </w:rPr>
        <w:t xml:space="preserve"> </w:t>
      </w:r>
      <w:r>
        <w:rPr>
          <w:w w:val="105"/>
          <w:sz w:val="21"/>
        </w:rPr>
        <w:t>{</w:t>
      </w:r>
      <w:r>
        <w:rPr>
          <w:rFonts w:ascii="Palatino Linotype"/>
          <w:i/>
          <w:w w:val="105"/>
          <w:sz w:val="21"/>
        </w:rPr>
        <w:t>c</w:t>
      </w:r>
      <w:r>
        <w:rPr>
          <w:w w:val="105"/>
          <w:sz w:val="21"/>
          <w:vertAlign w:val="subscript"/>
        </w:rPr>
        <w:t>1</w:t>
      </w:r>
      <w:r>
        <w:rPr>
          <w:w w:val="105"/>
          <w:sz w:val="21"/>
        </w:rPr>
        <w:t>,</w:t>
      </w:r>
      <w:r>
        <w:rPr>
          <w:spacing w:val="1"/>
          <w:w w:val="105"/>
          <w:sz w:val="21"/>
        </w:rPr>
        <w:t xml:space="preserve"> </w:t>
      </w:r>
      <w:r>
        <w:rPr>
          <w:rFonts w:ascii="Palatino Linotype"/>
          <w:i/>
          <w:w w:val="105"/>
          <w:sz w:val="21"/>
        </w:rPr>
        <w:t>c</w:t>
      </w:r>
      <w:r>
        <w:rPr>
          <w:w w:val="105"/>
          <w:sz w:val="21"/>
          <w:vertAlign w:val="subscript"/>
        </w:rPr>
        <w:t>2</w:t>
      </w:r>
      <w:r>
        <w:rPr>
          <w:w w:val="105"/>
          <w:sz w:val="21"/>
        </w:rPr>
        <w:t>,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.</w:t>
      </w:r>
      <w:r>
        <w:rPr>
          <w:spacing w:val="-20"/>
          <w:w w:val="105"/>
          <w:sz w:val="21"/>
        </w:rPr>
        <w:t xml:space="preserve"> </w:t>
      </w:r>
      <w:r>
        <w:rPr>
          <w:w w:val="105"/>
          <w:sz w:val="21"/>
        </w:rPr>
        <w:t>.</w:t>
      </w:r>
      <w:r>
        <w:rPr>
          <w:spacing w:val="-19"/>
          <w:w w:val="105"/>
          <w:sz w:val="21"/>
        </w:rPr>
        <w:t xml:space="preserve"> </w:t>
      </w:r>
      <w:r>
        <w:rPr>
          <w:w w:val="105"/>
          <w:sz w:val="21"/>
        </w:rPr>
        <w:t>.</w:t>
      </w:r>
      <w:r>
        <w:rPr>
          <w:spacing w:val="-21"/>
          <w:w w:val="105"/>
          <w:sz w:val="21"/>
        </w:rPr>
        <w:t xml:space="preserve"> </w:t>
      </w:r>
      <w:r>
        <w:rPr>
          <w:w w:val="105"/>
          <w:sz w:val="21"/>
        </w:rPr>
        <w:t xml:space="preserve">, </w:t>
      </w:r>
      <w:proofErr w:type="spellStart"/>
      <w:r>
        <w:rPr>
          <w:rFonts w:ascii="Palatino Linotype"/>
          <w:i/>
          <w:w w:val="105"/>
          <w:sz w:val="21"/>
        </w:rPr>
        <w:t>c</w:t>
      </w:r>
      <w:r>
        <w:rPr>
          <w:rFonts w:ascii="Palatino Linotype"/>
          <w:i/>
          <w:w w:val="105"/>
          <w:sz w:val="21"/>
          <w:vertAlign w:val="subscript"/>
        </w:rPr>
        <w:t>n</w:t>
      </w:r>
      <w:proofErr w:type="spellEnd"/>
      <w:r>
        <w:rPr>
          <w:w w:val="105"/>
          <w:sz w:val="21"/>
        </w:rPr>
        <w:t>}</w:t>
      </w:r>
      <w:r>
        <w:rPr>
          <w:spacing w:val="-3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3"/>
          <w:w w:val="110"/>
          <w:sz w:val="21"/>
        </w:rPr>
        <w:t xml:space="preserve"> </w:t>
      </w:r>
      <w:proofErr w:type="spellStart"/>
      <w:r>
        <w:rPr>
          <w:w w:val="105"/>
          <w:sz w:val="21"/>
        </w:rPr>
        <w:t>HisAttn</w:t>
      </w:r>
      <w:proofErr w:type="spellEnd"/>
      <w:r>
        <w:rPr>
          <w:w w:val="105"/>
          <w:sz w:val="21"/>
        </w:rPr>
        <w:t>(</w:t>
      </w:r>
      <w:proofErr w:type="spellStart"/>
      <w:r>
        <w:rPr>
          <w:rFonts w:ascii="Palatino Linotype"/>
          <w:i/>
          <w:w w:val="105"/>
          <w:sz w:val="21"/>
        </w:rPr>
        <w:t>H</w:t>
      </w:r>
      <w:r>
        <w:rPr>
          <w:rFonts w:ascii="Palatino Linotype"/>
          <w:i/>
          <w:w w:val="105"/>
          <w:sz w:val="21"/>
          <w:vertAlign w:val="subscript"/>
        </w:rPr>
        <w:t>cur</w:t>
      </w:r>
      <w:proofErr w:type="spellEnd"/>
      <w:r>
        <w:rPr>
          <w:w w:val="105"/>
          <w:sz w:val="21"/>
        </w:rPr>
        <w:t>,</w:t>
      </w:r>
      <w:r>
        <w:rPr>
          <w:spacing w:val="1"/>
          <w:w w:val="105"/>
          <w:sz w:val="21"/>
        </w:rPr>
        <w:t xml:space="preserve"> </w:t>
      </w:r>
      <w:proofErr w:type="spellStart"/>
      <w:r>
        <w:rPr>
          <w:rFonts w:ascii="Palatino Linotype"/>
          <w:i/>
          <w:w w:val="105"/>
          <w:sz w:val="21"/>
        </w:rPr>
        <w:t>H</w:t>
      </w:r>
      <w:r>
        <w:rPr>
          <w:rFonts w:ascii="Palatino Linotype"/>
          <w:i/>
          <w:w w:val="105"/>
          <w:sz w:val="21"/>
          <w:vertAlign w:val="subscript"/>
        </w:rPr>
        <w:t>his</w:t>
      </w:r>
      <w:proofErr w:type="spellEnd"/>
      <w:r>
        <w:rPr>
          <w:w w:val="105"/>
          <w:sz w:val="21"/>
        </w:rPr>
        <w:t>)</w:t>
      </w:r>
      <w:r>
        <w:rPr>
          <w:spacing w:val="-3"/>
          <w:w w:val="110"/>
          <w:sz w:val="21"/>
        </w:rPr>
        <w:t xml:space="preserve"> </w:t>
      </w:r>
      <w:r>
        <w:rPr>
          <w:rFonts w:ascii="Cambria"/>
          <w:w w:val="110"/>
          <w:sz w:val="21"/>
        </w:rPr>
        <w:t>=</w:t>
      </w:r>
      <w:r>
        <w:rPr>
          <w:rFonts w:ascii="Cambria"/>
          <w:spacing w:val="4"/>
          <w:w w:val="110"/>
          <w:sz w:val="21"/>
        </w:rPr>
        <w:t xml:space="preserve"> </w:t>
      </w:r>
      <w:proofErr w:type="spellStart"/>
      <w:r>
        <w:rPr>
          <w:rFonts w:ascii="Palatino Linotype"/>
          <w:i/>
          <w:w w:val="105"/>
          <w:sz w:val="21"/>
        </w:rPr>
        <w:t>Softmax</w:t>
      </w:r>
      <w:proofErr w:type="spellEnd"/>
      <w:r>
        <w:rPr>
          <w:w w:val="105"/>
          <w:sz w:val="21"/>
        </w:rPr>
        <w:t>(</w:t>
      </w:r>
      <w:r>
        <w:rPr>
          <w:rFonts w:ascii="Palatino Linotype"/>
          <w:i/>
          <w:w w:val="105"/>
          <w:sz w:val="21"/>
        </w:rPr>
        <w:t>H</w:t>
      </w:r>
      <w:r>
        <w:rPr>
          <w:rFonts w:ascii="Palatino Linotype"/>
          <w:i/>
          <w:w w:val="105"/>
          <w:sz w:val="21"/>
          <w:vertAlign w:val="subscript"/>
        </w:rPr>
        <w:t>cur</w:t>
      </w:r>
      <w:r>
        <w:rPr>
          <w:rFonts w:ascii="Palatino Linotype"/>
          <w:i/>
          <w:w w:val="105"/>
          <w:sz w:val="21"/>
        </w:rPr>
        <w:t>H</w:t>
      </w:r>
      <w:r>
        <w:rPr>
          <w:rFonts w:ascii="Palatino Linotype"/>
          <w:i/>
          <w:w w:val="105"/>
          <w:sz w:val="21"/>
          <w:vertAlign w:val="superscript"/>
        </w:rPr>
        <w:t>T</w:t>
      </w:r>
      <w:r>
        <w:rPr>
          <w:rFonts w:ascii="Palatino Linotype"/>
          <w:i/>
          <w:spacing w:val="18"/>
          <w:w w:val="105"/>
          <w:sz w:val="21"/>
        </w:rPr>
        <w:t xml:space="preserve"> </w:t>
      </w:r>
      <w:r>
        <w:rPr>
          <w:spacing w:val="-2"/>
          <w:w w:val="105"/>
          <w:sz w:val="21"/>
        </w:rPr>
        <w:t>)</w:t>
      </w:r>
      <w:proofErr w:type="spellStart"/>
      <w:r>
        <w:rPr>
          <w:rFonts w:ascii="Palatino Linotype"/>
          <w:i/>
          <w:spacing w:val="-2"/>
          <w:w w:val="105"/>
          <w:sz w:val="21"/>
        </w:rPr>
        <w:t>H</w:t>
      </w:r>
      <w:r>
        <w:rPr>
          <w:rFonts w:ascii="Palatino Linotype"/>
          <w:i/>
          <w:spacing w:val="-2"/>
          <w:w w:val="105"/>
          <w:sz w:val="21"/>
          <w:vertAlign w:val="subscript"/>
        </w:rPr>
        <w:t>his</w:t>
      </w:r>
      <w:proofErr w:type="spellEnd"/>
      <w:r>
        <w:rPr>
          <w:rFonts w:ascii="Palatino Linotype"/>
          <w:i/>
          <w:sz w:val="21"/>
        </w:rPr>
        <w:tab/>
      </w:r>
      <w:r>
        <w:rPr>
          <w:spacing w:val="-4"/>
          <w:w w:val="105"/>
          <w:sz w:val="21"/>
        </w:rPr>
        <w:t>(10)</w:t>
      </w:r>
    </w:p>
    <w:p w14:paraId="5EE01FEB" w14:textId="50FDDE32" w:rsidR="00351871" w:rsidRPr="00351871" w:rsidRDefault="00351871" w:rsidP="00351871">
      <w:pPr>
        <w:tabs>
          <w:tab w:val="left" w:pos="4934"/>
        </w:tabs>
        <w:bidi/>
        <w:spacing w:before="153"/>
        <w:ind w:right="21"/>
        <w:rPr>
          <w:rFonts w:ascii="Palatino Linotype" w:hAnsi="Palatino Linotype"/>
          <w:i/>
          <w:w w:val="105"/>
          <w:sz w:val="21"/>
        </w:rPr>
      </w:pPr>
      <w:r w:rsidRPr="00351871">
        <w:rPr>
          <w:rFonts w:ascii="Palatino Linotype" w:hAnsi="Palatino Linotype"/>
          <w:i/>
          <w:w w:val="105"/>
          <w:sz w:val="21"/>
          <w:rtl/>
        </w:rPr>
        <w:t xml:space="preserve">که در آن </w:t>
      </w:r>
      <w:proofErr w:type="spellStart"/>
      <w:r w:rsidRPr="00351871">
        <w:rPr>
          <w:rFonts w:ascii="Palatino Linotype" w:hAnsi="Palatino Linotype"/>
          <w:i/>
          <w:w w:val="105"/>
          <w:sz w:val="21"/>
        </w:rPr>
        <w:t>cn</w:t>
      </w:r>
      <w:proofErr w:type="spellEnd"/>
      <w:r w:rsidRPr="00351871">
        <w:rPr>
          <w:rFonts w:ascii="Palatino Linotype" w:hAnsi="Palatino Linotype"/>
          <w:i/>
          <w:w w:val="105"/>
          <w:sz w:val="21"/>
          <w:rtl/>
        </w:rPr>
        <w:t xml:space="preserve"> نشان دهنده اطلاعات زم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نه‌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از مس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ر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تار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خ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است که ب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شتر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ن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ارتباط را با و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ژ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زمان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س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ر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فعل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در زمان </w:t>
      </w:r>
      <w:proofErr w:type="spellStart"/>
      <w:r w:rsidRPr="00351871">
        <w:rPr>
          <w:rFonts w:ascii="Palatino Linotype" w:hAnsi="Palatino Linotype"/>
          <w:i/>
          <w:w w:val="105"/>
          <w:sz w:val="21"/>
        </w:rPr>
        <w:t>tn</w:t>
      </w:r>
      <w:proofErr w:type="spellEnd"/>
      <w:r w:rsidRPr="00351871">
        <w:rPr>
          <w:rFonts w:ascii="Palatino Linotype" w:hAnsi="Palatino Linotype"/>
          <w:i/>
          <w:w w:val="105"/>
          <w:sz w:val="21"/>
          <w:rtl/>
        </w:rPr>
        <w:t xml:space="preserve"> دارد. تابع </w:t>
      </w:r>
      <w:proofErr w:type="spellStart"/>
      <w:r w:rsidRPr="00351871">
        <w:rPr>
          <w:rFonts w:ascii="Palatino Linotype" w:hAnsi="Palatino Linotype"/>
          <w:i/>
          <w:w w:val="105"/>
          <w:sz w:val="21"/>
        </w:rPr>
        <w:t>HisAttn</w:t>
      </w:r>
      <w:proofErr w:type="spellEnd"/>
      <w:r w:rsidRPr="00351871">
        <w:rPr>
          <w:rFonts w:ascii="Palatino Linotype" w:hAnsi="Palatino Linotype"/>
          <w:i/>
          <w:w w:val="105"/>
          <w:sz w:val="21"/>
          <w:rtl/>
        </w:rPr>
        <w:t xml:space="preserve"> به عمل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ات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توجه تار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خ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اشاره دارد.</w:t>
      </w:r>
    </w:p>
    <w:p w14:paraId="57355A6E" w14:textId="77777777" w:rsidR="00351871" w:rsidRPr="00351871" w:rsidRDefault="00351871" w:rsidP="00351871">
      <w:pPr>
        <w:tabs>
          <w:tab w:val="left" w:pos="4934"/>
        </w:tabs>
        <w:bidi/>
        <w:spacing w:before="153"/>
        <w:ind w:right="21"/>
        <w:rPr>
          <w:rFonts w:ascii="Palatino Linotype" w:hAnsi="Palatino Linotype"/>
          <w:i/>
          <w:w w:val="105"/>
          <w:sz w:val="21"/>
        </w:rPr>
      </w:pPr>
      <w:r w:rsidRPr="00351871">
        <w:rPr>
          <w:rFonts w:ascii="Palatino Linotype" w:hAnsi="Palatino Linotype"/>
          <w:i/>
          <w:w w:val="105"/>
          <w:sz w:val="21"/>
          <w:rtl/>
        </w:rPr>
        <w:t>1.1.1. پ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ش‌ب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ن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کان بع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افراد با استفاده از ترک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ب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و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ژ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ها</w:t>
      </w:r>
    </w:p>
    <w:p w14:paraId="3CF3D4DE" w14:textId="34DB028E" w:rsidR="00351871" w:rsidRDefault="00351871" w:rsidP="00351871">
      <w:pPr>
        <w:tabs>
          <w:tab w:val="left" w:pos="4934"/>
        </w:tabs>
        <w:bidi/>
        <w:spacing w:before="153"/>
        <w:ind w:right="21"/>
        <w:rPr>
          <w:rFonts w:ascii="Palatino Linotype" w:hAnsi="Palatino Linotype"/>
          <w:i/>
          <w:w w:val="105"/>
          <w:sz w:val="21"/>
        </w:rPr>
      </w:pPr>
      <w:r w:rsidRPr="00351871">
        <w:rPr>
          <w:rFonts w:ascii="Palatino Linotype" w:hAnsi="Palatino Linotype" w:hint="eastAsia"/>
          <w:i/>
          <w:w w:val="105"/>
          <w:sz w:val="21"/>
          <w:rtl/>
        </w:rPr>
        <w:t>نت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جه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پ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ش‌ب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ن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بر اساس و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ژ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ه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ترک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ب‌شده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تول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د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شود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که شامل حالت‌ه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وابست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زمان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س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ر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عن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فعل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اطلاعات زم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نه‌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ربوطه از مس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ر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عن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تار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خ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و هو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ت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کاربر است. با استفاده از 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ن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و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ژ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ه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کپارچه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دل پ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شنها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احتمال باز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د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از مکان‌ها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بعد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را به 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صورت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ز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ر</w:t>
      </w:r>
      <w:r w:rsidRPr="00351871">
        <w:rPr>
          <w:rFonts w:ascii="Palatino Linotype" w:hAnsi="Palatino Linotype"/>
          <w:i/>
          <w:w w:val="105"/>
          <w:sz w:val="21"/>
          <w:rtl/>
        </w:rPr>
        <w:t xml:space="preserve"> محاسبه م</w:t>
      </w:r>
      <w:r w:rsidRPr="00351871">
        <w:rPr>
          <w:rFonts w:ascii="Palatino Linotype" w:hAnsi="Palatino Linotype" w:hint="cs"/>
          <w:i/>
          <w:w w:val="105"/>
          <w:sz w:val="21"/>
          <w:rtl/>
        </w:rPr>
        <w:t>ی‌</w:t>
      </w:r>
      <w:r w:rsidRPr="00351871">
        <w:rPr>
          <w:rFonts w:ascii="Palatino Linotype" w:hAnsi="Palatino Linotype" w:hint="eastAsia"/>
          <w:i/>
          <w:w w:val="105"/>
          <w:sz w:val="21"/>
          <w:rtl/>
        </w:rPr>
        <w:t>کند</w:t>
      </w:r>
      <w:r w:rsidRPr="00351871">
        <w:rPr>
          <w:rFonts w:ascii="Palatino Linotype" w:hAnsi="Palatino Linotype"/>
          <w:i/>
          <w:w w:val="105"/>
          <w:sz w:val="21"/>
          <w:rtl/>
        </w:rPr>
        <w:t>:</w:t>
      </w:r>
    </w:p>
    <w:p w14:paraId="4832EF94" w14:textId="1FE8B1A5" w:rsidR="00526D73" w:rsidRDefault="00000000">
      <w:pPr>
        <w:tabs>
          <w:tab w:val="left" w:pos="4934"/>
        </w:tabs>
        <w:spacing w:before="153"/>
        <w:ind w:right="21"/>
        <w:jc w:val="right"/>
        <w:rPr>
          <w:sz w:val="21"/>
        </w:rPr>
      </w:pPr>
      <w:r>
        <w:rPr>
          <w:rFonts w:ascii="Palatino Linotype" w:hAnsi="Palatino Linotype"/>
          <w:i/>
          <w:w w:val="105"/>
          <w:sz w:val="21"/>
        </w:rPr>
        <w:t>h</w:t>
      </w:r>
      <w:r>
        <w:rPr>
          <w:rFonts w:ascii="Cambria" w:hAnsi="Cambria"/>
          <w:w w:val="105"/>
          <w:sz w:val="21"/>
          <w:vertAlign w:val="superscript"/>
        </w:rPr>
        <w:t>′</w:t>
      </w:r>
      <w:r>
        <w:rPr>
          <w:rFonts w:ascii="Palatino Linotype" w:hAnsi="Palatino Linotype"/>
          <w:i/>
          <w:w w:val="105"/>
          <w:position w:val="-5"/>
          <w:sz w:val="14"/>
        </w:rPr>
        <w:t>n</w:t>
      </w:r>
      <w:r>
        <w:rPr>
          <w:rFonts w:ascii="Palatino Linotype" w:hAnsi="Palatino Linotype"/>
          <w:i/>
          <w:spacing w:val="21"/>
          <w:w w:val="115"/>
          <w:position w:val="-5"/>
          <w:sz w:val="14"/>
        </w:rPr>
        <w:t xml:space="preserve"> </w:t>
      </w:r>
      <w:r>
        <w:rPr>
          <w:rFonts w:ascii="Cambria" w:hAnsi="Cambria"/>
          <w:w w:val="115"/>
          <w:sz w:val="21"/>
        </w:rPr>
        <w:t>=</w:t>
      </w:r>
      <w:r>
        <w:rPr>
          <w:rFonts w:ascii="Cambria" w:hAnsi="Cambria"/>
          <w:spacing w:val="-2"/>
          <w:w w:val="115"/>
          <w:sz w:val="21"/>
        </w:rPr>
        <w:t xml:space="preserve"> </w:t>
      </w:r>
      <w:r>
        <w:rPr>
          <w:w w:val="105"/>
          <w:sz w:val="21"/>
        </w:rPr>
        <w:t>[</w:t>
      </w:r>
      <w:proofErr w:type="spellStart"/>
      <w:r>
        <w:rPr>
          <w:rFonts w:ascii="Palatino Linotype" w:hAnsi="Palatino Linotype"/>
          <w:i/>
          <w:w w:val="105"/>
          <w:sz w:val="21"/>
        </w:rPr>
        <w:t>h</w:t>
      </w:r>
      <w:r>
        <w:rPr>
          <w:rFonts w:ascii="Palatino Linotype" w:hAnsi="Palatino Linotype"/>
          <w:i/>
          <w:w w:val="105"/>
          <w:sz w:val="21"/>
          <w:vertAlign w:val="subscript"/>
        </w:rPr>
        <w:t>n</w:t>
      </w:r>
      <w:proofErr w:type="spellEnd"/>
      <w:r>
        <w:rPr>
          <w:w w:val="105"/>
          <w:sz w:val="21"/>
        </w:rPr>
        <w:t>;</w:t>
      </w:r>
      <w:r>
        <w:rPr>
          <w:spacing w:val="-4"/>
          <w:w w:val="105"/>
          <w:sz w:val="21"/>
        </w:rPr>
        <w:t xml:space="preserve"> </w:t>
      </w:r>
      <w:proofErr w:type="spellStart"/>
      <w:r>
        <w:rPr>
          <w:rFonts w:ascii="Palatino Linotype" w:hAnsi="Palatino Linotype"/>
          <w:i/>
          <w:w w:val="105"/>
          <w:sz w:val="21"/>
        </w:rPr>
        <w:t>c</w:t>
      </w:r>
      <w:r>
        <w:rPr>
          <w:rFonts w:ascii="Palatino Linotype" w:hAnsi="Palatino Linotype"/>
          <w:i/>
          <w:w w:val="105"/>
          <w:sz w:val="21"/>
          <w:vertAlign w:val="subscript"/>
        </w:rPr>
        <w:t>n</w:t>
      </w:r>
      <w:proofErr w:type="spellEnd"/>
      <w:r>
        <w:rPr>
          <w:w w:val="105"/>
          <w:sz w:val="21"/>
        </w:rPr>
        <w:t>;</w:t>
      </w:r>
      <w:r>
        <w:rPr>
          <w:spacing w:val="-2"/>
          <w:w w:val="105"/>
          <w:sz w:val="21"/>
        </w:rPr>
        <w:t xml:space="preserve"> </w:t>
      </w:r>
      <w:r>
        <w:rPr>
          <w:rFonts w:ascii="Palatino Linotype" w:hAnsi="Palatino Linotype"/>
          <w:i/>
          <w:spacing w:val="-2"/>
          <w:w w:val="105"/>
          <w:sz w:val="21"/>
        </w:rPr>
        <w:t>e</w:t>
      </w:r>
      <w:r>
        <w:rPr>
          <w:spacing w:val="-2"/>
          <w:w w:val="105"/>
          <w:sz w:val="21"/>
        </w:rPr>
        <w:t>(</w:t>
      </w:r>
      <w:r>
        <w:rPr>
          <w:rFonts w:ascii="Palatino Linotype" w:hAnsi="Palatino Linotype"/>
          <w:i/>
          <w:spacing w:val="-2"/>
          <w:w w:val="105"/>
          <w:sz w:val="21"/>
        </w:rPr>
        <w:t>u</w:t>
      </w:r>
      <w:r>
        <w:rPr>
          <w:spacing w:val="-2"/>
          <w:w w:val="105"/>
          <w:sz w:val="21"/>
        </w:rPr>
        <w:t>)]</w:t>
      </w:r>
      <w:r>
        <w:rPr>
          <w:sz w:val="21"/>
        </w:rPr>
        <w:tab/>
      </w:r>
      <w:r>
        <w:rPr>
          <w:spacing w:val="-4"/>
          <w:w w:val="105"/>
          <w:sz w:val="21"/>
        </w:rPr>
        <w:t>(11)</w:t>
      </w:r>
    </w:p>
    <w:p w14:paraId="65ABF6E4" w14:textId="2B89404A" w:rsidR="00526D73" w:rsidRDefault="00000000" w:rsidP="00351871">
      <w:pPr>
        <w:pStyle w:val="BodyText"/>
        <w:tabs>
          <w:tab w:val="left" w:pos="8701"/>
        </w:tabs>
        <w:spacing w:before="169" w:line="420" w:lineRule="atLeast"/>
        <w:ind w:left="23" w:right="20" w:firstLine="2553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6946304" behindDoc="1" locked="0" layoutInCell="1" allowOverlap="1" wp14:anchorId="4CCD0D96" wp14:editId="718F114D">
                <wp:simplePos x="0" y="0"/>
                <wp:positionH relativeFrom="page">
                  <wp:posOffset>1278766</wp:posOffset>
                </wp:positionH>
                <wp:positionV relativeFrom="paragraph">
                  <wp:posOffset>462882</wp:posOffset>
                </wp:positionV>
                <wp:extent cx="23495" cy="496570"/>
                <wp:effectExtent l="0" t="0" r="0" b="0"/>
                <wp:wrapNone/>
                <wp:docPr id="138" name="Text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" cy="496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9AC65EB" w14:textId="77777777" w:rsidR="00526D73" w:rsidRDefault="00526D73">
                            <w:pPr>
                              <w:spacing w:line="205" w:lineRule="exact"/>
                              <w:rPr>
                                <w:rFonts w:ascii="Arial MT" w:eastAsia="Arial MT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D0D96" id="Textbox 138" o:spid="_x0000_s1036" type="#_x0000_t202" style="position:absolute;left:0;text-align:left;margin-left:100.7pt;margin-top:36.45pt;width:1.85pt;height:39.1pt;z-index:-163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" filled="f" stroked="f">
                <v:textbox inset="0,0,0,0">
                  <w:txbxContent>
                    <w:p w14:paraId="79AC65EB" w14:textId="77777777" w:rsidR="00526D73" w:rsidRDefault="00526D73">
                      <w:pPr>
                        <w:spacing w:line="205" w:lineRule="exact"/>
                        <w:rPr>
                          <w:rFonts w:ascii="Arial MT" w:eastAsia="Arial MT"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46816" behindDoc="1" locked="0" layoutInCell="1" allowOverlap="1" wp14:anchorId="1897A0B3" wp14:editId="0BFCB1E5">
                <wp:simplePos x="0" y="0"/>
                <wp:positionH relativeFrom="page">
                  <wp:posOffset>2545929</wp:posOffset>
                </wp:positionH>
                <wp:positionV relativeFrom="paragraph">
                  <wp:posOffset>169846</wp:posOffset>
                </wp:positionV>
                <wp:extent cx="23495" cy="496570"/>
                <wp:effectExtent l="0" t="0" r="0" b="0"/>
                <wp:wrapNone/>
                <wp:docPr id="139" name="Text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495" cy="4965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5BE827" w14:textId="77777777" w:rsidR="00526D73" w:rsidRDefault="00526D73">
                            <w:pPr>
                              <w:spacing w:line="205" w:lineRule="exact"/>
                              <w:rPr>
                                <w:rFonts w:ascii="Arial MT" w:eastAsia="Arial MT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A0B3" id="Textbox 139" o:spid="_x0000_s1037" type="#_x0000_t202" style="position:absolute;left:0;text-align:left;margin-left:200.45pt;margin-top:13.35pt;width:1.85pt;height:39.1pt;z-index:-163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" filled="f" stroked="f">
                <v:textbox inset="0,0,0,0">
                  <w:txbxContent>
                    <w:p w14:paraId="4A5BE827" w14:textId="77777777" w:rsidR="00526D73" w:rsidRDefault="00526D73">
                      <w:pPr>
                        <w:spacing w:line="205" w:lineRule="exact"/>
                        <w:rPr>
                          <w:rFonts w:ascii="Arial MT" w:eastAsia="Arial MT"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alatino Linotype" w:hAnsi="Palatino Linotype"/>
          <w:i/>
          <w:w w:val="105"/>
        </w:rPr>
        <w:t>l</w:t>
      </w:r>
      <w:r>
        <w:rPr>
          <w:rFonts w:ascii="Palatino Linotype" w:hAnsi="Palatino Linotype"/>
          <w:i/>
          <w:w w:val="105"/>
          <w:vertAlign w:val="subscript"/>
        </w:rPr>
        <w:t>n</w:t>
      </w:r>
      <w:r>
        <w:rPr>
          <w:rFonts w:ascii="Cambria" w:hAnsi="Cambria"/>
          <w:w w:val="105"/>
          <w:vertAlign w:val="subscript"/>
        </w:rPr>
        <w:t>+</w:t>
      </w:r>
      <w:r>
        <w:rPr>
          <w:w w:val="105"/>
          <w:vertAlign w:val="subscript"/>
        </w:rPr>
        <w:t>1</w:t>
      </w:r>
      <w:r>
        <w:rPr>
          <w:w w:val="105"/>
        </w:rPr>
        <w:t xml:space="preserve"> </w:t>
      </w:r>
      <w:r>
        <w:rPr>
          <w:rFonts w:ascii="Cambria" w:hAnsi="Cambria"/>
          <w:w w:val="110"/>
        </w:rPr>
        <w:t xml:space="preserve">= </w:t>
      </w:r>
      <w:proofErr w:type="spellStart"/>
      <w:r>
        <w:rPr>
          <w:w w:val="105"/>
        </w:rPr>
        <w:t>FCLayer</w:t>
      </w:r>
      <w:r>
        <w:rPr>
          <w:w w:val="105"/>
          <w:vertAlign w:val="subscript"/>
        </w:rPr>
        <w:t>LP</w:t>
      </w:r>
      <w:proofErr w:type="spellEnd"/>
      <w:r>
        <w:rPr>
          <w:w w:val="105"/>
        </w:rPr>
        <w:t>(</w:t>
      </w:r>
      <w:proofErr w:type="spellStart"/>
      <w:r>
        <w:rPr>
          <w:rFonts w:ascii="Palatino Linotype" w:hAnsi="Palatino Linotype"/>
          <w:i/>
          <w:w w:val="105"/>
        </w:rPr>
        <w:t>h</w:t>
      </w:r>
      <w:r>
        <w:rPr>
          <w:rFonts w:ascii="Palatino Linotype" w:hAnsi="Palatino Linotype"/>
          <w:i/>
          <w:w w:val="105"/>
          <w:vertAlign w:val="subscript"/>
        </w:rPr>
        <w:t>n</w:t>
      </w:r>
      <w:proofErr w:type="spellEnd"/>
      <w:r>
        <w:rPr>
          <w:rFonts w:ascii="Cambria" w:hAnsi="Cambria"/>
          <w:w w:val="105"/>
          <w:vertAlign w:val="superscript"/>
        </w:rPr>
        <w:t>′</w:t>
      </w:r>
      <w:r>
        <w:rPr>
          <w:w w:val="105"/>
        </w:rPr>
        <w:t xml:space="preserve">) </w:t>
      </w:r>
      <w:r>
        <w:rPr>
          <w:rFonts w:ascii="Cambria" w:hAnsi="Cambria"/>
          <w:w w:val="110"/>
        </w:rPr>
        <w:t xml:space="preserve">= </w:t>
      </w:r>
      <w:proofErr w:type="spellStart"/>
      <w:r>
        <w:rPr>
          <w:rFonts w:ascii="Palatino Linotype" w:hAnsi="Palatino Linotype"/>
          <w:i/>
          <w:w w:val="105"/>
        </w:rPr>
        <w:t>Softmax</w:t>
      </w:r>
      <w:proofErr w:type="spellEnd"/>
      <w:r>
        <w:rPr>
          <w:w w:val="105"/>
        </w:rPr>
        <w:t>(</w:t>
      </w:r>
      <w:proofErr w:type="spellStart"/>
      <w:r>
        <w:rPr>
          <w:rFonts w:ascii="Palatino Linotype" w:hAnsi="Palatino Linotype"/>
          <w:i/>
          <w:w w:val="105"/>
        </w:rPr>
        <w:t>W</w:t>
      </w:r>
      <w:r>
        <w:rPr>
          <w:rFonts w:ascii="Palatino Linotype" w:hAnsi="Palatino Linotype"/>
          <w:i/>
          <w:w w:val="105"/>
          <w:vertAlign w:val="subscript"/>
        </w:rPr>
        <w:t>p</w:t>
      </w:r>
      <w:r>
        <w:rPr>
          <w:rFonts w:ascii="Palatino Linotype" w:hAnsi="Palatino Linotype"/>
          <w:i/>
          <w:w w:val="105"/>
        </w:rPr>
        <w:t>h</w:t>
      </w:r>
      <w:proofErr w:type="spellEnd"/>
      <w:r>
        <w:rPr>
          <w:rFonts w:ascii="Cambria" w:hAnsi="Cambria"/>
          <w:w w:val="105"/>
          <w:vertAlign w:val="superscript"/>
        </w:rPr>
        <w:t>′</w:t>
      </w:r>
      <w:r>
        <w:rPr>
          <w:rFonts w:ascii="Palatino Linotype" w:hAnsi="Palatino Linotype"/>
          <w:i/>
          <w:w w:val="105"/>
          <w:position w:val="-5"/>
          <w:sz w:val="14"/>
        </w:rPr>
        <w:t>n</w:t>
      </w:r>
      <w:r>
        <w:rPr>
          <w:rFonts w:ascii="Palatino Linotype" w:hAnsi="Palatino Linotype"/>
          <w:i/>
          <w:spacing w:val="40"/>
          <w:w w:val="110"/>
          <w:position w:val="-5"/>
          <w:sz w:val="14"/>
        </w:rPr>
        <w:t xml:space="preserve"> </w:t>
      </w:r>
      <w:r>
        <w:rPr>
          <w:rFonts w:ascii="Cambria" w:hAnsi="Cambria"/>
          <w:w w:val="110"/>
        </w:rPr>
        <w:t xml:space="preserve">+ </w:t>
      </w:r>
      <w:r>
        <w:rPr>
          <w:rFonts w:ascii="Palatino Linotype" w:hAnsi="Palatino Linotype"/>
          <w:i/>
          <w:w w:val="105"/>
        </w:rPr>
        <w:t>b</w:t>
      </w:r>
      <w:r>
        <w:rPr>
          <w:rFonts w:ascii="Palatino Linotype" w:hAnsi="Palatino Linotype"/>
          <w:i/>
          <w:w w:val="105"/>
          <w:vertAlign w:val="subscript"/>
        </w:rPr>
        <w:t>p</w:t>
      </w:r>
      <w:r>
        <w:rPr>
          <w:w w:val="105"/>
        </w:rPr>
        <w:t>)</w:t>
      </w:r>
      <w:r>
        <w:tab/>
      </w:r>
      <w:r>
        <w:rPr>
          <w:spacing w:val="-6"/>
          <w:w w:val="105"/>
        </w:rPr>
        <w:t xml:space="preserve">(12) </w:t>
      </w:r>
    </w:p>
    <w:p w14:paraId="3FDAA4C8" w14:textId="7FD948D2" w:rsidR="00351871" w:rsidRPr="00351871" w:rsidRDefault="00351871" w:rsidP="00351871">
      <w:pPr>
        <w:pStyle w:val="BodyText"/>
        <w:tabs>
          <w:tab w:val="left" w:pos="8701"/>
        </w:tabs>
        <w:bidi/>
        <w:spacing w:before="169" w:line="420" w:lineRule="atLeast"/>
        <w:ind w:right="20"/>
        <w:rPr>
          <w:iCs/>
        </w:rPr>
      </w:pPr>
      <w:r w:rsidRPr="00351871">
        <w:rPr>
          <w:iCs/>
          <w:rtl/>
        </w:rPr>
        <w:t xml:space="preserve">که در آن </w:t>
      </w:r>
      <w:r w:rsidRPr="00351871">
        <w:rPr>
          <w:iCs/>
        </w:rPr>
        <w:t>ln+1</w:t>
      </w:r>
      <w:r w:rsidRPr="00351871">
        <w:rPr>
          <w:iCs/>
          <w:rtl/>
        </w:rPr>
        <w:t xml:space="preserve"> نشان دهنده توز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ع</w:t>
      </w:r>
      <w:r w:rsidRPr="00351871">
        <w:rPr>
          <w:iCs/>
          <w:rtl/>
        </w:rPr>
        <w:t xml:space="preserve"> احتمال پ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ش‌ب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ن</w:t>
      </w:r>
      <w:r w:rsidRPr="00351871">
        <w:rPr>
          <w:rFonts w:hint="cs"/>
          <w:iCs/>
          <w:rtl/>
        </w:rPr>
        <w:t>ی‌</w:t>
      </w:r>
      <w:r w:rsidRPr="00351871">
        <w:rPr>
          <w:rFonts w:hint="eastAsia"/>
          <w:iCs/>
          <w:rtl/>
        </w:rPr>
        <w:t>شده</w:t>
      </w:r>
      <w:r w:rsidRPr="00351871">
        <w:rPr>
          <w:iCs/>
          <w:rtl/>
        </w:rPr>
        <w:t xml:space="preserve"> رو</w:t>
      </w:r>
      <w:r w:rsidRPr="00351871">
        <w:rPr>
          <w:rFonts w:hint="cs"/>
          <w:iCs/>
          <w:rtl/>
        </w:rPr>
        <w:t>ی</w:t>
      </w:r>
      <w:r w:rsidRPr="00351871">
        <w:rPr>
          <w:iCs/>
          <w:rtl/>
        </w:rPr>
        <w:t xml:space="preserve"> مکان‌ها</w:t>
      </w:r>
      <w:r w:rsidRPr="00351871">
        <w:rPr>
          <w:rFonts w:hint="cs"/>
          <w:iCs/>
          <w:rtl/>
        </w:rPr>
        <w:t>ی</w:t>
      </w:r>
      <w:r w:rsidRPr="00351871">
        <w:rPr>
          <w:iCs/>
          <w:rtl/>
        </w:rPr>
        <w:t xml:space="preserve"> ممکن</w:t>
      </w:r>
      <w:r w:rsidRPr="00351871">
        <w:rPr>
          <w:rFonts w:hint="cs"/>
          <w:iCs/>
          <w:rtl/>
        </w:rPr>
        <w:t>ی</w:t>
      </w:r>
      <w:r w:rsidRPr="00351871">
        <w:rPr>
          <w:iCs/>
          <w:rtl/>
        </w:rPr>
        <w:t xml:space="preserve"> است که </w:t>
      </w:r>
      <w:r w:rsidRPr="00351871">
        <w:rPr>
          <w:iCs/>
        </w:rPr>
        <w:t>u</w:t>
      </w:r>
      <w:r w:rsidRPr="00351871">
        <w:rPr>
          <w:iCs/>
          <w:rtl/>
        </w:rPr>
        <w:t xml:space="preserve"> ممکن است در زمان </w:t>
      </w:r>
      <w:r w:rsidRPr="00351871">
        <w:rPr>
          <w:iCs/>
        </w:rPr>
        <w:t>tn+1</w:t>
      </w:r>
      <w:r w:rsidRPr="00351871">
        <w:rPr>
          <w:iCs/>
          <w:rtl/>
        </w:rPr>
        <w:t xml:space="preserve"> از آنها بازد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د</w:t>
      </w:r>
      <w:r w:rsidRPr="00351871">
        <w:rPr>
          <w:iCs/>
          <w:rtl/>
        </w:rPr>
        <w:t xml:space="preserve"> کند. </w:t>
      </w:r>
      <w:proofErr w:type="spellStart"/>
      <w:r w:rsidRPr="00351871">
        <w:rPr>
          <w:iCs/>
        </w:rPr>
        <w:t>FCLayerLP</w:t>
      </w:r>
      <w:proofErr w:type="spellEnd"/>
      <w:r w:rsidRPr="00351871">
        <w:rPr>
          <w:iCs/>
          <w:rtl/>
        </w:rPr>
        <w:t xml:space="preserve"> نشان دهنده لا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ه</w:t>
      </w:r>
      <w:r w:rsidRPr="00351871">
        <w:rPr>
          <w:iCs/>
          <w:rtl/>
        </w:rPr>
        <w:t xml:space="preserve"> کاملاً متصل است. </w:t>
      </w:r>
      <w:r w:rsidRPr="00351871">
        <w:rPr>
          <w:iCs/>
        </w:rPr>
        <w:t>Wp</w:t>
      </w:r>
      <w:r w:rsidRPr="00351871">
        <w:rPr>
          <w:iCs/>
          <w:rtl/>
        </w:rPr>
        <w:t xml:space="preserve"> و </w:t>
      </w:r>
      <w:r w:rsidRPr="00351871">
        <w:rPr>
          <w:iCs/>
        </w:rPr>
        <w:t>bp</w:t>
      </w:r>
      <w:r w:rsidRPr="00351871">
        <w:rPr>
          <w:iCs/>
          <w:rtl/>
        </w:rPr>
        <w:t xml:space="preserve"> به ترت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ب</w:t>
      </w:r>
      <w:r w:rsidRPr="00351871">
        <w:rPr>
          <w:iCs/>
          <w:rtl/>
        </w:rPr>
        <w:t xml:space="preserve"> وزن و با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اس</w:t>
      </w:r>
      <w:r w:rsidRPr="00351871">
        <w:rPr>
          <w:iCs/>
          <w:rtl/>
        </w:rPr>
        <w:t xml:space="preserve"> قابل آموزش در لا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ه</w:t>
      </w:r>
      <w:r w:rsidRPr="00351871">
        <w:rPr>
          <w:iCs/>
          <w:rtl/>
        </w:rPr>
        <w:t xml:space="preserve"> کاملاً متصل هستند. بنابرا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ن،</w:t>
      </w:r>
      <w:r w:rsidRPr="00351871">
        <w:rPr>
          <w:iCs/>
          <w:rtl/>
        </w:rPr>
        <w:t xml:space="preserve"> هدف از فرآ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ند</w:t>
      </w:r>
      <w:r w:rsidRPr="00351871">
        <w:rPr>
          <w:iCs/>
          <w:rtl/>
        </w:rPr>
        <w:t xml:space="preserve"> آ</w:t>
      </w:r>
      <w:r w:rsidRPr="00351871">
        <w:rPr>
          <w:rFonts w:hint="eastAsia"/>
          <w:iCs/>
          <w:rtl/>
        </w:rPr>
        <w:t>موزش،</w:t>
      </w:r>
      <w:r w:rsidRPr="00351871">
        <w:rPr>
          <w:iCs/>
          <w:rtl/>
        </w:rPr>
        <w:t xml:space="preserve"> به حداکثر رساندن احتمال مکان واقع</w:t>
      </w:r>
      <w:r w:rsidRPr="00351871">
        <w:rPr>
          <w:rFonts w:hint="cs"/>
          <w:iCs/>
          <w:rtl/>
        </w:rPr>
        <w:t>ی</w:t>
      </w:r>
      <w:r w:rsidRPr="00351871">
        <w:rPr>
          <w:iCs/>
          <w:rtl/>
        </w:rPr>
        <w:t xml:space="preserve"> </w:t>
      </w:r>
      <w:r w:rsidRPr="00351871">
        <w:rPr>
          <w:iCs/>
        </w:rPr>
        <w:t>ln+1</w:t>
      </w:r>
      <w:r w:rsidRPr="00351871">
        <w:rPr>
          <w:iCs/>
          <w:rtl/>
        </w:rPr>
        <w:t xml:space="preserve"> در توز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ع</w:t>
      </w:r>
      <w:r w:rsidRPr="00351871">
        <w:rPr>
          <w:iCs/>
          <w:rtl/>
        </w:rPr>
        <w:t xml:space="preserve"> احتمال پ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ش‌ب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ن</w:t>
      </w:r>
      <w:r w:rsidRPr="00351871">
        <w:rPr>
          <w:rFonts w:hint="cs"/>
          <w:iCs/>
          <w:rtl/>
        </w:rPr>
        <w:t>ی‌</w:t>
      </w:r>
      <w:r w:rsidRPr="00351871">
        <w:rPr>
          <w:rFonts w:hint="eastAsia"/>
          <w:iCs/>
          <w:rtl/>
        </w:rPr>
        <w:t>شده،</w:t>
      </w:r>
      <w:r w:rsidRPr="00351871">
        <w:rPr>
          <w:iCs/>
          <w:rtl/>
        </w:rPr>
        <w:t xml:space="preserve"> با توجه به مس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رها</w:t>
      </w:r>
      <w:r w:rsidRPr="00351871">
        <w:rPr>
          <w:rFonts w:hint="cs"/>
          <w:iCs/>
          <w:rtl/>
        </w:rPr>
        <w:t>ی</w:t>
      </w:r>
      <w:r w:rsidRPr="00351871">
        <w:rPr>
          <w:iCs/>
          <w:rtl/>
        </w:rPr>
        <w:t xml:space="preserve"> معنا</w:t>
      </w:r>
      <w:r w:rsidRPr="00351871">
        <w:rPr>
          <w:rFonts w:hint="cs"/>
          <w:iCs/>
          <w:rtl/>
        </w:rPr>
        <w:t>یی</w:t>
      </w:r>
      <w:r w:rsidRPr="00351871">
        <w:rPr>
          <w:iCs/>
          <w:rtl/>
        </w:rPr>
        <w:t xml:space="preserve"> فعل</w:t>
      </w:r>
      <w:r w:rsidRPr="00351871">
        <w:rPr>
          <w:rFonts w:hint="cs"/>
          <w:iCs/>
          <w:rtl/>
        </w:rPr>
        <w:t>ی</w:t>
      </w:r>
      <w:r w:rsidRPr="00351871">
        <w:rPr>
          <w:iCs/>
          <w:rtl/>
        </w:rPr>
        <w:t xml:space="preserve"> و تار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خ</w:t>
      </w:r>
      <w:r w:rsidRPr="00351871">
        <w:rPr>
          <w:rFonts w:hint="cs"/>
          <w:iCs/>
          <w:rtl/>
        </w:rPr>
        <w:t>ی</w:t>
      </w:r>
      <w:r w:rsidRPr="00351871">
        <w:rPr>
          <w:iCs/>
          <w:rtl/>
        </w:rPr>
        <w:t xml:space="preserve"> است. ا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ن</w:t>
      </w:r>
      <w:r w:rsidRPr="00351871">
        <w:rPr>
          <w:iCs/>
          <w:rtl/>
        </w:rPr>
        <w:t xml:space="preserve"> هدف را م</w:t>
      </w:r>
      <w:r w:rsidRPr="00351871">
        <w:rPr>
          <w:rFonts w:hint="cs"/>
          <w:iCs/>
          <w:rtl/>
        </w:rPr>
        <w:t>ی‌</w:t>
      </w:r>
      <w:r w:rsidRPr="00351871">
        <w:rPr>
          <w:rFonts w:hint="eastAsia"/>
          <w:iCs/>
          <w:rtl/>
        </w:rPr>
        <w:t>توان</w:t>
      </w:r>
      <w:r w:rsidRPr="00351871">
        <w:rPr>
          <w:iCs/>
          <w:rtl/>
        </w:rPr>
        <w:t xml:space="preserve"> به صورت ز</w:t>
      </w:r>
      <w:r w:rsidRPr="00351871">
        <w:rPr>
          <w:rFonts w:hint="cs"/>
          <w:iCs/>
          <w:rtl/>
        </w:rPr>
        <w:t>ی</w:t>
      </w:r>
      <w:r w:rsidRPr="00351871">
        <w:rPr>
          <w:rFonts w:hint="eastAsia"/>
          <w:iCs/>
          <w:rtl/>
        </w:rPr>
        <w:t>ر</w:t>
      </w:r>
      <w:r w:rsidRPr="00351871">
        <w:rPr>
          <w:iCs/>
          <w:rtl/>
        </w:rPr>
        <w:t xml:space="preserve"> نشان داد:</w:t>
      </w:r>
    </w:p>
    <w:p w14:paraId="112B8117" w14:textId="77777777" w:rsidR="00526D73" w:rsidRDefault="00526D73">
      <w:pPr>
        <w:pStyle w:val="BodyText"/>
        <w:spacing w:line="237" w:lineRule="auto"/>
        <w:jc w:val="both"/>
        <w:sectPr w:rsidR="00526D73">
          <w:pgSz w:w="11910" w:h="15880"/>
          <w:pgMar w:top="720" w:right="1417" w:bottom="280" w:left="1417" w:header="503" w:footer="0" w:gutter="0"/>
          <w:cols w:space="720"/>
        </w:sectPr>
      </w:pPr>
    </w:p>
    <w:p w14:paraId="4D041749" w14:textId="77777777" w:rsidR="00526D73" w:rsidRDefault="00000000">
      <w:pPr>
        <w:pStyle w:val="BodyText"/>
        <w:tabs>
          <w:tab w:val="left" w:pos="600"/>
        </w:tabs>
        <w:spacing w:before="214" w:line="277" w:lineRule="exact"/>
        <w:jc w:val="right"/>
      </w:pPr>
      <w:r>
        <w:rPr>
          <w:noProof/>
        </w:rPr>
        <mc:AlternateContent>
          <mc:Choice Requires="wps">
            <w:drawing>
              <wp:anchor distT="0" distB="0" distL="0" distR="0" simplePos="0" relativeHeight="486947328" behindDoc="1" locked="0" layoutInCell="1" allowOverlap="1" wp14:anchorId="784160E0" wp14:editId="7F2E6489">
                <wp:simplePos x="0" y="0"/>
                <wp:positionH relativeFrom="page">
                  <wp:posOffset>2828874</wp:posOffset>
                </wp:positionH>
                <wp:positionV relativeFrom="paragraph">
                  <wp:posOffset>172460</wp:posOffset>
                </wp:positionV>
                <wp:extent cx="104775" cy="230504"/>
                <wp:effectExtent l="0" t="0" r="0" b="0"/>
                <wp:wrapNone/>
                <wp:docPr id="140" name="Text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75" cy="23050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E62539" w14:textId="77777777" w:rsidR="00526D73" w:rsidRDefault="00000000">
                            <w:pPr>
                              <w:spacing w:line="209" w:lineRule="exact"/>
                              <w:rPr>
                                <w:rFonts w:ascii="Cambria"/>
                                <w:sz w:val="21"/>
                              </w:rPr>
                            </w:pPr>
                            <w:r>
                              <w:rPr>
                                <w:rFonts w:ascii="Cambria"/>
                                <w:spacing w:val="-10"/>
                                <w:w w:val="140"/>
                                <w:sz w:val="21"/>
                              </w:rPr>
                              <w:t>=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160E0" id="Textbox 140" o:spid="_x0000_s1038" type="#_x0000_t202" style="position:absolute;left:0;text-align:left;margin-left:222.75pt;margin-top:13.6pt;width:8.25pt;height:18.15pt;z-index:-1636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" filled="f" stroked="f">
                <v:textbox inset="0,0,0,0">
                  <w:txbxContent>
                    <w:p w14:paraId="09E62539" w14:textId="77777777" w:rsidR="00526D73" w:rsidRDefault="00000000">
                      <w:pPr>
                        <w:spacing w:line="209" w:lineRule="exact"/>
                        <w:rPr>
                          <w:rFonts w:ascii="Cambria"/>
                          <w:sz w:val="21"/>
                        </w:rPr>
                      </w:pPr>
                      <w:r>
                        <w:rPr>
                          <w:rFonts w:ascii="Cambria"/>
                          <w:spacing w:val="-10"/>
                          <w:w w:val="140"/>
                          <w:sz w:val="21"/>
                        </w:rPr>
                        <w:t>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Palatino Linotype"/>
          <w:i/>
          <w:spacing w:val="-5"/>
        </w:rPr>
        <w:t>O</w:t>
      </w:r>
      <w:r>
        <w:rPr>
          <w:spacing w:val="-5"/>
          <w:vertAlign w:val="subscript"/>
        </w:rPr>
        <w:t>LP</w:t>
      </w:r>
      <w:r>
        <w:tab/>
      </w:r>
      <w:proofErr w:type="spellStart"/>
      <w:r>
        <w:t>arg</w:t>
      </w:r>
      <w:proofErr w:type="spellEnd"/>
      <w:r>
        <w:rPr>
          <w:spacing w:val="6"/>
        </w:rPr>
        <w:t xml:space="preserve"> </w:t>
      </w:r>
      <w:r>
        <w:rPr>
          <w:spacing w:val="-5"/>
        </w:rPr>
        <w:t>max</w:t>
      </w:r>
    </w:p>
    <w:p w14:paraId="30FE33BF" w14:textId="77777777" w:rsidR="00526D73" w:rsidRDefault="00000000">
      <w:pPr>
        <w:spacing w:line="167" w:lineRule="exact"/>
        <w:ind w:right="295"/>
        <w:jc w:val="right"/>
        <w:rPr>
          <w:rFonts w:ascii="Arial"/>
          <w:i/>
          <w:sz w:val="15"/>
        </w:rPr>
      </w:pPr>
      <w:r>
        <w:rPr>
          <w:rFonts w:ascii="Arial"/>
          <w:i/>
          <w:spacing w:val="-10"/>
          <w:w w:val="115"/>
          <w:sz w:val="15"/>
        </w:rPr>
        <w:t>q</w:t>
      </w:r>
    </w:p>
    <w:p w14:paraId="77237201" w14:textId="77777777" w:rsidR="00351871" w:rsidRDefault="00351871">
      <w:pPr>
        <w:spacing w:before="41"/>
      </w:pPr>
    </w:p>
    <w:p w14:paraId="2313F344" w14:textId="530B64B6" w:rsidR="00526D73" w:rsidRDefault="00000000">
      <w:pPr>
        <w:spacing w:before="41"/>
        <w:rPr>
          <w:rFonts w:ascii="Arial MT" w:eastAsia="Arial MT"/>
          <w:sz w:val="14"/>
        </w:rPr>
      </w:pPr>
      <w:r>
        <w:br w:type="column"/>
      </w:r>
      <w:r>
        <w:rPr>
          <w:rFonts w:ascii="Palatino Linotype" w:eastAsia="Palatino Linotype"/>
          <w:i/>
          <w:w w:val="92"/>
          <w:sz w:val="14"/>
        </w:rPr>
        <w:t>l</w:t>
      </w:r>
      <w:r>
        <w:rPr>
          <w:rFonts w:ascii="Palatino Linotype" w:eastAsia="Palatino Linotype"/>
          <w:i/>
          <w:spacing w:val="-2"/>
          <w:w w:val="129"/>
          <w:sz w:val="14"/>
          <w:vertAlign w:val="subscript"/>
        </w:rPr>
        <w:t>n</w:t>
      </w:r>
      <w:r>
        <w:rPr>
          <w:rFonts w:ascii="Cambria" w:eastAsia="Cambria"/>
          <w:spacing w:val="-81"/>
          <w:w w:val="170"/>
          <w:sz w:val="14"/>
          <w:vertAlign w:val="subscript"/>
        </w:rPr>
        <w:t>+</w:t>
      </w:r>
      <w:r>
        <w:rPr>
          <w:w w:val="98"/>
          <w:position w:val="-1"/>
          <w:sz w:val="10"/>
        </w:rPr>
        <w:t>1</w:t>
      </w:r>
      <w:r>
        <w:rPr>
          <w:spacing w:val="-9"/>
          <w:position w:val="-1"/>
          <w:sz w:val="10"/>
        </w:rPr>
        <w:t xml:space="preserve"> </w:t>
      </w:r>
      <w:r>
        <w:rPr>
          <w:rFonts w:ascii="Verdana" w:eastAsia="Verdana"/>
          <w:spacing w:val="-67"/>
          <w:w w:val="145"/>
          <w:sz w:val="14"/>
        </w:rPr>
        <w:t>[</w:t>
      </w:r>
      <w:r>
        <w:rPr>
          <w:rFonts w:ascii="Arial MT" w:eastAsia="Arial MT"/>
          <w:spacing w:val="-67"/>
          <w:w w:val="145"/>
          <w:sz w:val="14"/>
        </w:rPr>
        <w:t>C</w:t>
      </w:r>
    </w:p>
    <w:p w14:paraId="1008D611" w14:textId="77777777" w:rsidR="00351871" w:rsidRDefault="00000000" w:rsidP="00351871">
      <w:pPr>
        <w:tabs>
          <w:tab w:val="left" w:pos="4201"/>
        </w:tabs>
        <w:spacing w:before="214"/>
        <w:rPr>
          <w:spacing w:val="-4"/>
          <w:sz w:val="21"/>
        </w:rPr>
      </w:pPr>
      <w:r>
        <w:br w:type="column"/>
      </w:r>
      <w:r>
        <w:rPr>
          <w:rFonts w:ascii="Palatino Linotype" w:hAnsi="Palatino Linotype"/>
          <w:i/>
          <w:spacing w:val="-4"/>
          <w:w w:val="96"/>
          <w:sz w:val="21"/>
        </w:rPr>
        <w:t>p</w:t>
      </w:r>
      <w:r>
        <w:rPr>
          <w:spacing w:val="-4"/>
          <w:w w:val="102"/>
          <w:sz w:val="21"/>
        </w:rPr>
        <w:t>(</w:t>
      </w:r>
      <w:r>
        <w:rPr>
          <w:rFonts w:ascii="Palatino Linotype" w:hAnsi="Palatino Linotype"/>
          <w:i/>
          <w:spacing w:val="-5"/>
          <w:w w:val="88"/>
          <w:sz w:val="21"/>
        </w:rPr>
        <w:t>l</w:t>
      </w:r>
      <w:r>
        <w:rPr>
          <w:rFonts w:ascii="Palatino Linotype" w:hAnsi="Palatino Linotype"/>
          <w:i/>
          <w:spacing w:val="-4"/>
          <w:w w:val="112"/>
          <w:sz w:val="21"/>
          <w:vertAlign w:val="subscript"/>
        </w:rPr>
        <w:t>n</w:t>
      </w:r>
      <w:r>
        <w:rPr>
          <w:rFonts w:ascii="Cambria" w:hAnsi="Cambria"/>
          <w:spacing w:val="-4"/>
          <w:w w:val="154"/>
          <w:sz w:val="21"/>
          <w:vertAlign w:val="subscript"/>
        </w:rPr>
        <w:t>+</w:t>
      </w:r>
      <w:r>
        <w:rPr>
          <w:spacing w:val="5"/>
          <w:w w:val="104"/>
          <w:sz w:val="21"/>
          <w:vertAlign w:val="subscript"/>
        </w:rPr>
        <w:t>1</w:t>
      </w:r>
      <w:r>
        <w:rPr>
          <w:rFonts w:ascii="Cambria" w:hAnsi="Cambria"/>
          <w:spacing w:val="-4"/>
          <w:w w:val="21"/>
          <w:sz w:val="21"/>
        </w:rPr>
        <w:t>⎮</w:t>
      </w:r>
      <w:r>
        <w:rPr>
          <w:spacing w:val="-4"/>
          <w:w w:val="95"/>
          <w:sz w:val="21"/>
        </w:rPr>
        <w:t>FCLayer</w:t>
      </w:r>
      <w:r>
        <w:rPr>
          <w:spacing w:val="-4"/>
          <w:w w:val="103"/>
          <w:sz w:val="21"/>
          <w:vertAlign w:val="subscript"/>
        </w:rPr>
        <w:t>L</w:t>
      </w:r>
      <w:r>
        <w:rPr>
          <w:spacing w:val="5"/>
          <w:w w:val="103"/>
          <w:sz w:val="21"/>
          <w:vertAlign w:val="subscript"/>
        </w:rPr>
        <w:t>P</w:t>
      </w:r>
      <w:r>
        <w:rPr>
          <w:spacing w:val="-4"/>
          <w:w w:val="102"/>
          <w:sz w:val="21"/>
        </w:rPr>
        <w:t>(</w:t>
      </w:r>
      <w:proofErr w:type="spellStart"/>
      <w:r>
        <w:rPr>
          <w:rFonts w:ascii="Palatino Linotype" w:hAnsi="Palatino Linotype"/>
          <w:i/>
          <w:spacing w:val="-4"/>
          <w:w w:val="101"/>
          <w:sz w:val="21"/>
        </w:rPr>
        <w:t>h</w:t>
      </w:r>
      <w:r>
        <w:rPr>
          <w:rFonts w:ascii="Palatino Linotype" w:hAnsi="Palatino Linotype"/>
          <w:i/>
          <w:spacing w:val="6"/>
          <w:w w:val="112"/>
          <w:sz w:val="21"/>
          <w:vertAlign w:val="subscript"/>
        </w:rPr>
        <w:t>n</w:t>
      </w:r>
      <w:proofErr w:type="spellEnd"/>
      <w:r>
        <w:rPr>
          <w:rFonts w:ascii="Cambria" w:hAnsi="Cambria"/>
          <w:spacing w:val="5"/>
          <w:w w:val="114"/>
          <w:sz w:val="21"/>
          <w:vertAlign w:val="superscript"/>
        </w:rPr>
        <w:t>′</w:t>
      </w:r>
      <w:r>
        <w:rPr>
          <w:spacing w:val="-4"/>
          <w:w w:val="102"/>
          <w:sz w:val="21"/>
        </w:rPr>
        <w:t>))</w:t>
      </w:r>
      <w:r>
        <w:rPr>
          <w:sz w:val="21"/>
        </w:rPr>
        <w:tab/>
      </w:r>
      <w:r>
        <w:rPr>
          <w:spacing w:val="-4"/>
          <w:sz w:val="21"/>
        </w:rPr>
        <w:t>(13)</w:t>
      </w:r>
    </w:p>
    <w:p w14:paraId="37003437" w14:textId="09A0AE3D" w:rsidR="00351871" w:rsidRDefault="00351871" w:rsidP="00351871">
      <w:pPr>
        <w:tabs>
          <w:tab w:val="left" w:pos="4201"/>
        </w:tabs>
        <w:bidi/>
        <w:spacing w:before="214"/>
        <w:rPr>
          <w:spacing w:val="-4"/>
          <w:sz w:val="21"/>
          <w:rtl/>
          <w:lang w:bidi="fa-IR"/>
        </w:rPr>
      </w:pPr>
    </w:p>
    <w:p w14:paraId="6C63FD53" w14:textId="5608581A" w:rsidR="00351871" w:rsidRDefault="00351871" w:rsidP="00351871">
      <w:pPr>
        <w:tabs>
          <w:tab w:val="left" w:pos="4201"/>
        </w:tabs>
        <w:bidi/>
        <w:spacing w:before="214"/>
        <w:rPr>
          <w:sz w:val="21"/>
        </w:rPr>
        <w:sectPr w:rsidR="00351871">
          <w:type w:val="continuous"/>
          <w:pgSz w:w="11910" w:h="15880"/>
          <w:pgMar w:top="380" w:right="1417" w:bottom="280" w:left="1417" w:header="503" w:footer="0" w:gutter="0"/>
          <w:cols w:num="3" w:space="720" w:equalWidth="0">
            <w:col w:w="3950" w:space="34"/>
            <w:col w:w="480" w:space="35"/>
            <w:col w:w="4577"/>
          </w:cols>
        </w:sectPr>
      </w:pPr>
    </w:p>
    <w:p w14:paraId="694E4949" w14:textId="77777777" w:rsidR="00526D73" w:rsidRDefault="00526D73">
      <w:pPr>
        <w:pStyle w:val="BodyText"/>
        <w:sectPr w:rsidR="00526D73">
          <w:type w:val="continuous"/>
          <w:pgSz w:w="11910" w:h="15880"/>
          <w:pgMar w:top="380" w:right="1417" w:bottom="280" w:left="1417" w:header="503" w:footer="0" w:gutter="0"/>
          <w:cols w:space="720"/>
        </w:sectPr>
      </w:pPr>
    </w:p>
    <w:p w14:paraId="7B5E6BC1" w14:textId="77777777" w:rsidR="00526D73" w:rsidRDefault="00526D73">
      <w:pPr>
        <w:pStyle w:val="BodyText"/>
        <w:spacing w:before="16"/>
        <w:rPr>
          <w:sz w:val="22"/>
          <w:rtl/>
        </w:rPr>
      </w:pPr>
    </w:p>
    <w:p w14:paraId="33D8781D" w14:textId="77777777" w:rsidR="00351871" w:rsidRDefault="00351871">
      <w:pPr>
        <w:pStyle w:val="BodyText"/>
        <w:spacing w:before="16"/>
        <w:rPr>
          <w:sz w:val="22"/>
          <w:rtl/>
        </w:rPr>
      </w:pPr>
    </w:p>
    <w:p w14:paraId="0BBC11E5" w14:textId="77777777" w:rsidR="00351871" w:rsidRDefault="00351871">
      <w:pPr>
        <w:pStyle w:val="BodyText"/>
        <w:spacing w:before="16"/>
        <w:rPr>
          <w:sz w:val="22"/>
          <w:rtl/>
        </w:rPr>
      </w:pPr>
    </w:p>
    <w:p w14:paraId="34BB76C7" w14:textId="498C4787" w:rsidR="00D3654C" w:rsidRDefault="00351871" w:rsidP="00D3654C">
      <w:pPr>
        <w:pStyle w:val="BodyText"/>
        <w:bidi/>
        <w:spacing w:before="16"/>
        <w:rPr>
          <w:rFonts w:ascii="Tahoma" w:eastAsia="Tahoma" w:hAnsi="Tahoma" w:cs="Tahoma"/>
          <w:b/>
          <w:bCs/>
          <w:color w:val="0F137C"/>
          <w:w w:val="90"/>
          <w:sz w:val="22"/>
          <w:szCs w:val="22"/>
          <w:rtl/>
        </w:rPr>
      </w:pPr>
      <w:r w:rsidRPr="00351871">
        <w:rPr>
          <w:sz w:val="22"/>
          <w:rtl/>
        </w:rPr>
        <w:t xml:space="preserve">که در آن </w:t>
      </w:r>
      <w:r w:rsidRPr="00351871">
        <w:rPr>
          <w:sz w:val="22"/>
        </w:rPr>
        <w:t>ln+1</w:t>
      </w:r>
      <w:r w:rsidRPr="00351871">
        <w:rPr>
          <w:sz w:val="22"/>
          <w:rtl/>
        </w:rPr>
        <w:t xml:space="preserve"> نشان دهنده مکان واقع</w:t>
      </w:r>
      <w:r w:rsidRPr="00351871">
        <w:rPr>
          <w:rFonts w:hint="cs"/>
          <w:sz w:val="22"/>
          <w:rtl/>
        </w:rPr>
        <w:t>ی</w:t>
      </w:r>
      <w:r w:rsidRPr="00351871">
        <w:rPr>
          <w:sz w:val="22"/>
          <w:rtl/>
        </w:rPr>
        <w:t xml:space="preserve"> بازد</w:t>
      </w:r>
      <w:r w:rsidRPr="00351871">
        <w:rPr>
          <w:rFonts w:hint="cs"/>
          <w:sz w:val="22"/>
          <w:rtl/>
        </w:rPr>
        <w:t>ی</w:t>
      </w:r>
      <w:r w:rsidRPr="00351871">
        <w:rPr>
          <w:rFonts w:hint="eastAsia"/>
          <w:sz w:val="22"/>
          <w:rtl/>
        </w:rPr>
        <w:t>د</w:t>
      </w:r>
      <w:r w:rsidRPr="00351871">
        <w:rPr>
          <w:sz w:val="22"/>
          <w:rtl/>
        </w:rPr>
        <w:t xml:space="preserve"> شده توسط کاربر </w:t>
      </w:r>
      <w:r w:rsidRPr="00351871">
        <w:rPr>
          <w:sz w:val="22"/>
        </w:rPr>
        <w:t>u</w:t>
      </w:r>
      <w:r w:rsidRPr="00351871">
        <w:rPr>
          <w:sz w:val="22"/>
          <w:rtl/>
        </w:rPr>
        <w:t xml:space="preserve"> در زمان </w:t>
      </w:r>
      <w:r w:rsidRPr="00351871">
        <w:rPr>
          <w:sz w:val="22"/>
        </w:rPr>
        <w:t>tn+1</w:t>
      </w:r>
      <w:r w:rsidRPr="00351871">
        <w:rPr>
          <w:sz w:val="22"/>
          <w:rtl/>
        </w:rPr>
        <w:t xml:space="preserve"> است. </w:t>
      </w:r>
      <w:r w:rsidRPr="00351871">
        <w:rPr>
          <w:sz w:val="22"/>
        </w:rPr>
        <w:t>C</w:t>
      </w:r>
      <w:r w:rsidRPr="00351871">
        <w:rPr>
          <w:sz w:val="22"/>
          <w:rtl/>
        </w:rPr>
        <w:t xml:space="preserve"> مجموعه مکان‌ها</w:t>
      </w:r>
      <w:r w:rsidRPr="00351871">
        <w:rPr>
          <w:rFonts w:hint="cs"/>
          <w:sz w:val="22"/>
          <w:rtl/>
        </w:rPr>
        <w:t>ی</w:t>
      </w:r>
      <w:r w:rsidRPr="00351871">
        <w:rPr>
          <w:sz w:val="22"/>
          <w:rtl/>
        </w:rPr>
        <w:t xml:space="preserve"> کاند</w:t>
      </w:r>
      <w:r w:rsidRPr="00351871">
        <w:rPr>
          <w:rFonts w:hint="cs"/>
          <w:sz w:val="22"/>
          <w:rtl/>
        </w:rPr>
        <w:t>ی</w:t>
      </w:r>
      <w:r w:rsidRPr="00351871">
        <w:rPr>
          <w:rFonts w:hint="eastAsia"/>
          <w:sz w:val="22"/>
          <w:rtl/>
        </w:rPr>
        <w:t>د</w:t>
      </w:r>
      <w:r w:rsidRPr="00351871">
        <w:rPr>
          <w:sz w:val="22"/>
          <w:rtl/>
        </w:rPr>
        <w:t xml:space="preserve"> در مجموعه آموزش</w:t>
      </w:r>
      <w:r w:rsidRPr="00351871">
        <w:rPr>
          <w:rFonts w:hint="cs"/>
          <w:sz w:val="22"/>
          <w:rtl/>
        </w:rPr>
        <w:t>ی</w:t>
      </w:r>
      <w:r w:rsidRPr="00351871">
        <w:rPr>
          <w:sz w:val="22"/>
          <w:rtl/>
        </w:rPr>
        <w:t xml:space="preserve"> است. </w:t>
      </w:r>
      <w:r w:rsidRPr="00351871">
        <w:rPr>
          <w:sz w:val="22"/>
        </w:rPr>
        <w:t>q</w:t>
      </w:r>
      <w:r w:rsidRPr="00351871">
        <w:rPr>
          <w:sz w:val="22"/>
          <w:rtl/>
        </w:rPr>
        <w:t xml:space="preserve"> به مجموعه پارامترها</w:t>
      </w:r>
      <w:r w:rsidRPr="00351871">
        <w:rPr>
          <w:rFonts w:hint="cs"/>
          <w:sz w:val="22"/>
          <w:rtl/>
        </w:rPr>
        <w:t>ی</w:t>
      </w:r>
      <w:r w:rsidRPr="00351871">
        <w:rPr>
          <w:sz w:val="22"/>
          <w:rtl/>
        </w:rPr>
        <w:t xml:space="preserve"> قابل آموزش مدل اشاره دارد.</w:t>
      </w:r>
    </w:p>
    <w:p w14:paraId="4EE2BE45" w14:textId="77777777" w:rsidR="00D3654C" w:rsidRDefault="00D3654C" w:rsidP="00D3654C">
      <w:pPr>
        <w:pStyle w:val="BodyText"/>
        <w:bidi/>
        <w:spacing w:before="16"/>
      </w:pPr>
      <w:r>
        <w:rPr>
          <w:rtl/>
          <w:lang w:bidi="fa-IR"/>
        </w:rPr>
        <w:t xml:space="preserve">۱. </w:t>
      </w:r>
      <w:r>
        <w:rPr>
          <w:rtl/>
        </w:rPr>
        <w:t>شرح داده‌ها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BAA454A" w14:textId="77777777" w:rsidR="00D3654C" w:rsidRDefault="00D3654C" w:rsidP="00D3654C">
      <w:pPr>
        <w:pStyle w:val="BodyText"/>
        <w:bidi/>
        <w:spacing w:before="16"/>
      </w:pPr>
      <w:r>
        <w:rPr>
          <w:rtl/>
          <w:lang w:bidi="fa-IR"/>
        </w:rPr>
        <w:t xml:space="preserve">۱.۱. </w:t>
      </w:r>
      <w:r>
        <w:rPr>
          <w:rtl/>
        </w:rPr>
        <w:t>شرح داده‌ها</w:t>
      </w:r>
    </w:p>
    <w:p w14:paraId="7E311B1E" w14:textId="77777777" w:rsidR="00D3654C" w:rsidRDefault="00D3654C" w:rsidP="00D3654C">
      <w:pPr>
        <w:pStyle w:val="BodyText"/>
        <w:bidi/>
        <w:spacing w:before="16"/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، ما از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 گوانگژو، 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که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پراتور تلفن همراه بزرگ ارائه شده است، برا</w:t>
      </w:r>
      <w:r>
        <w:rPr>
          <w:rFonts w:hint="cs"/>
          <w:rtl/>
        </w:rPr>
        <w:t>ی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ثربخش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خو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مجموعه داده‌ها شامل </w:t>
      </w:r>
      <w:r>
        <w:rPr>
          <w:rtl/>
          <w:lang w:bidi="fa-IR"/>
        </w:rPr>
        <w:t>۲۲.۸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رکورد از </w:t>
      </w:r>
      <w:r>
        <w:rPr>
          <w:rtl/>
          <w:lang w:bidi="fa-IR"/>
        </w:rPr>
        <w:t>۱.۶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کاربر است که پنج روز کار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  <w:lang w:bidi="fa-IR"/>
        </w:rPr>
        <w:t>۱۲</w:t>
      </w:r>
      <w:r>
        <w:rPr>
          <w:rtl/>
        </w:rPr>
        <w:t xml:space="preserve"> اکتب</w:t>
      </w:r>
      <w:r>
        <w:rPr>
          <w:rFonts w:hint="eastAsia"/>
          <w:rtl/>
        </w:rPr>
        <w:t>ر</w:t>
      </w:r>
      <w:r>
        <w:rPr>
          <w:rtl/>
        </w:rPr>
        <w:t xml:space="preserve"> تا </w:t>
      </w:r>
      <w:r>
        <w:rPr>
          <w:rtl/>
          <w:lang w:bidi="fa-IR"/>
        </w:rPr>
        <w:t>۱۶</w:t>
      </w:r>
      <w:r>
        <w:rPr>
          <w:rtl/>
        </w:rPr>
        <w:t xml:space="preserve"> اکتبر </w:t>
      </w:r>
      <w:r>
        <w:rPr>
          <w:rtl/>
          <w:lang w:bidi="fa-IR"/>
        </w:rPr>
        <w:t>۲۰۲۰</w:t>
      </w:r>
      <w:r>
        <w:rPr>
          <w:rtl/>
        </w:rPr>
        <w:t xml:space="preserve"> را پوش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حافظت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اربر، تمام اطلاعات شخص</w:t>
      </w:r>
      <w:r>
        <w:rPr>
          <w:rFonts w:hint="cs"/>
          <w:rtl/>
        </w:rPr>
        <w:t>ی</w:t>
      </w:r>
      <w:r>
        <w:rPr>
          <w:rtl/>
        </w:rPr>
        <w:t xml:space="preserve"> حذف شده و هر کاربر تلفن در مجموعه داده‌ه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ناسه کاربر</w:t>
      </w:r>
      <w:r>
        <w:rPr>
          <w:rFonts w:hint="cs"/>
          <w:rtl/>
        </w:rPr>
        <w:t>ی</w:t>
      </w:r>
      <w:r>
        <w:rPr>
          <w:rtl/>
        </w:rPr>
        <w:t xml:space="preserve"> منحصر به فرد ناشناس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جموعه داده‌ها شناسه کاربر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،</w:t>
      </w:r>
      <w:r>
        <w:rPr>
          <w:rtl/>
        </w:rPr>
        <w:t xml:space="preserve"> زمان، طول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و عرض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را مست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کان‌ها</w:t>
      </w:r>
      <w:r>
        <w:rPr>
          <w:rFonts w:hint="cs"/>
          <w:rtl/>
        </w:rPr>
        <w:t>ی</w:t>
      </w:r>
      <w:r>
        <w:rPr>
          <w:rtl/>
        </w:rPr>
        <w:t xml:space="preserve"> اقامت با استفاده از روش مبتن</w:t>
      </w:r>
      <w:r>
        <w:rPr>
          <w:rFonts w:hint="cs"/>
          <w:rtl/>
        </w:rPr>
        <w:t>ی</w:t>
      </w:r>
      <w:r>
        <w:rPr>
          <w:rtl/>
        </w:rPr>
        <w:t xml:space="preserve"> بر خوشه‌بند</w:t>
      </w:r>
      <w:r>
        <w:rPr>
          <w:rFonts w:hint="cs"/>
          <w:rtl/>
        </w:rPr>
        <w:t>ی</w:t>
      </w:r>
      <w:r>
        <w:rPr>
          <w:rtl/>
        </w:rPr>
        <w:t xml:space="preserve"> ارائه شده توسط </w:t>
      </w:r>
      <w:r>
        <w:t>Xu</w:t>
      </w:r>
      <w:r>
        <w:rPr>
          <w:rtl/>
        </w:rPr>
        <w:t xml:space="preserve"> و همکاران (</w:t>
      </w:r>
      <w:r>
        <w:rPr>
          <w:rtl/>
          <w:lang w:bidi="fa-IR"/>
        </w:rPr>
        <w:t xml:space="preserve">۲۰۲۱) </w:t>
      </w:r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پس از شناسا</w:t>
      </w:r>
      <w:r>
        <w:rPr>
          <w:rFonts w:hint="cs"/>
          <w:rtl/>
        </w:rPr>
        <w:t>یی</w:t>
      </w:r>
      <w:r>
        <w:rPr>
          <w:rtl/>
        </w:rPr>
        <w:t xml:space="preserve"> مکان‌ها</w:t>
      </w:r>
      <w:r>
        <w:rPr>
          <w:rFonts w:hint="cs"/>
          <w:rtl/>
        </w:rPr>
        <w:t>ی</w:t>
      </w:r>
      <w:r>
        <w:rPr>
          <w:rtl/>
        </w:rPr>
        <w:t xml:space="preserve"> اقامت، ما فقط کاربران</w:t>
      </w:r>
      <w:r>
        <w:rPr>
          <w:rFonts w:hint="cs"/>
          <w:rtl/>
        </w:rPr>
        <w:t>ی</w:t>
      </w:r>
      <w:r>
        <w:rPr>
          <w:rtl/>
        </w:rPr>
        <w:t xml:space="preserve"> را که حداقل دو مک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 را در هر روز در هر پنج روز کار</w:t>
      </w:r>
      <w:r>
        <w:rPr>
          <w:rFonts w:hint="cs"/>
          <w:rtl/>
        </w:rPr>
        <w:t>ی</w:t>
      </w:r>
      <w:r>
        <w:rPr>
          <w:rtl/>
        </w:rPr>
        <w:t xml:space="preserve"> دارند،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‌ها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ا از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ظرسنج</w:t>
      </w:r>
      <w:r>
        <w:rPr>
          <w:rFonts w:hint="cs"/>
          <w:rtl/>
        </w:rPr>
        <w:t>ی</w:t>
      </w:r>
      <w:r>
        <w:rPr>
          <w:rtl/>
        </w:rPr>
        <w:t xml:space="preserve"> سفر در سال </w:t>
      </w:r>
      <w:r>
        <w:rPr>
          <w:rtl/>
          <w:lang w:bidi="fa-IR"/>
        </w:rPr>
        <w:t>۲۰۱۷</w:t>
      </w:r>
      <w:r>
        <w:rPr>
          <w:rtl/>
        </w:rPr>
        <w:t xml:space="preserve"> که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کنان شهر</w:t>
      </w:r>
      <w:r>
        <w:rPr>
          <w:rFonts w:hint="cs"/>
          <w:rtl/>
        </w:rPr>
        <w:t>ی</w:t>
      </w:r>
      <w:r>
        <w:rPr>
          <w:rtl/>
        </w:rPr>
        <w:t xml:space="preserve"> در گوانگژو انجام شد و داد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OI</w:t>
      </w:r>
      <w:r>
        <w:rPr>
          <w:rtl/>
        </w:rPr>
        <w:t xml:space="preserve"> به دست آمده از </w:t>
      </w:r>
      <w:r>
        <w:t xml:space="preserve">API </w:t>
      </w:r>
      <w:proofErr w:type="spellStart"/>
      <w:r>
        <w:t>Gaode</w:t>
      </w:r>
      <w:proofErr w:type="spellEnd"/>
      <w:r>
        <w:t xml:space="preserve"> (https://www.amap.com/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مک به استنباط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ربوط به مکان‌ها</w:t>
      </w:r>
      <w:r>
        <w:rPr>
          <w:rFonts w:hint="cs"/>
          <w:rtl/>
        </w:rPr>
        <w:t>ی</w:t>
      </w:r>
      <w:r>
        <w:rPr>
          <w:rtl/>
        </w:rPr>
        <w:t xml:space="preserve"> اقامت شناسا</w:t>
      </w:r>
      <w:r>
        <w:rPr>
          <w:rFonts w:hint="cs"/>
          <w:rtl/>
        </w:rPr>
        <w:t>یی</w:t>
      </w:r>
      <w:r>
        <w:rPr>
          <w:rtl/>
        </w:rPr>
        <w:t xml:space="preserve"> شد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داده‌ها</w:t>
      </w:r>
      <w:r>
        <w:rPr>
          <w:rFonts w:hint="cs"/>
          <w:rtl/>
        </w:rPr>
        <w:t>ی</w:t>
      </w:r>
      <w:r>
        <w:rPr>
          <w:rtl/>
        </w:rPr>
        <w:t xml:space="preserve"> نظرسنج</w:t>
      </w:r>
      <w:r>
        <w:rPr>
          <w:rFonts w:hint="cs"/>
          <w:rtl/>
        </w:rPr>
        <w:t>ی</w:t>
      </w:r>
      <w:r>
        <w:rPr>
          <w:rtl/>
        </w:rPr>
        <w:t xml:space="preserve"> سفر شامل </w:t>
      </w:r>
      <w:r>
        <w:rPr>
          <w:rtl/>
          <w:lang w:bidi="fa-IR"/>
        </w:rPr>
        <w:t>۱۰۵۰</w:t>
      </w:r>
      <w:r>
        <w:rPr>
          <w:rtl/>
        </w:rPr>
        <w:t xml:space="preserve"> خانوار است که از </w:t>
      </w:r>
      <w:r>
        <w:rPr>
          <w:rtl/>
          <w:lang w:bidi="fa-IR"/>
        </w:rPr>
        <w:t>۱۲</w:t>
      </w:r>
      <w:r>
        <w:rPr>
          <w:rtl/>
        </w:rPr>
        <w:t xml:space="preserve"> جامعه مسکون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نواع جوامع در گوانگژو هستند، انتخاب شده‌اند و </w:t>
      </w:r>
      <w:r>
        <w:rPr>
          <w:rtl/>
          <w:lang w:bidi="fa-IR"/>
        </w:rPr>
        <w:t>۱۰۰۳</w:t>
      </w:r>
      <w:r>
        <w:rPr>
          <w:rtl/>
        </w:rPr>
        <w:t xml:space="preserve"> پرسشنامه معتبر جمع‌آور</w:t>
      </w:r>
      <w:r>
        <w:rPr>
          <w:rFonts w:hint="cs"/>
          <w:rtl/>
        </w:rPr>
        <w:t>ی</w:t>
      </w:r>
      <w:r>
        <w:rPr>
          <w:rtl/>
        </w:rPr>
        <w:t xml:space="preserve"> شده است. از شرکت‌کنندگان خوا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خاطرات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ود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 هفته 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زا</w:t>
      </w:r>
      <w:r>
        <w:rPr>
          <w:rFonts w:hint="eastAsia"/>
          <w:rtl/>
        </w:rPr>
        <w:t>رش</w:t>
      </w:r>
      <w:r>
        <w:rPr>
          <w:rtl/>
        </w:rPr>
        <w:t xml:space="preserve"> دهند و تمام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نه و محل کار را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tl/>
          <w:lang w:bidi="fa-IR"/>
        </w:rPr>
        <w:t>۳۰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ط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(مانند غذا خوردن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نزل،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) ک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tl/>
          <w:lang w:bidi="fa-IR"/>
        </w:rPr>
        <w:t>۱۰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ط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،</w:t>
      </w:r>
      <w:r>
        <w:rPr>
          <w:rtl/>
        </w:rPr>
        <w:t xml:space="preserve"> به تفص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رح دهند.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مورد داده‌ها</w:t>
      </w:r>
      <w:r>
        <w:rPr>
          <w:rFonts w:hint="cs"/>
          <w:rtl/>
        </w:rPr>
        <w:t>ی</w:t>
      </w:r>
      <w:r>
        <w:rPr>
          <w:rtl/>
        </w:rPr>
        <w:t xml:space="preserve"> نظرسنج</w:t>
      </w:r>
      <w:r>
        <w:rPr>
          <w:rFonts w:hint="cs"/>
          <w:rtl/>
        </w:rPr>
        <w:t>ی</w:t>
      </w:r>
      <w:r>
        <w:rPr>
          <w:rtl/>
        </w:rPr>
        <w:t xml:space="preserve"> سف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Zou</w:t>
      </w:r>
      <w:r>
        <w:rPr>
          <w:rtl/>
        </w:rPr>
        <w:t xml:space="preserve"> و همکاران (</w:t>
      </w:r>
      <w:r>
        <w:rPr>
          <w:rtl/>
          <w:lang w:bidi="fa-IR"/>
        </w:rPr>
        <w:t xml:space="preserve">۲۰۲۵) 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EA5C30" w14:textId="77777777" w:rsidR="00D3654C" w:rsidRDefault="00D3654C" w:rsidP="00D3654C">
      <w:pPr>
        <w:pStyle w:val="BodyText"/>
        <w:bidi/>
        <w:spacing w:before="16"/>
      </w:pPr>
    </w:p>
    <w:p w14:paraId="05DF74E2" w14:textId="77777777" w:rsidR="00D3654C" w:rsidRDefault="00D3654C" w:rsidP="00D3654C">
      <w:pPr>
        <w:pStyle w:val="BodyText"/>
        <w:bidi/>
        <w:spacing w:before="16"/>
      </w:pPr>
      <w:r>
        <w:rPr>
          <w:rFonts w:hint="eastAsia"/>
          <w:rtl/>
        </w:rPr>
        <w:t>ت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خلاق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شامل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همه شرکت‌کنندگان در نظرسنج</w:t>
      </w:r>
      <w:r>
        <w:rPr>
          <w:rFonts w:hint="cs"/>
          <w:rtl/>
        </w:rPr>
        <w:t>ی</w:t>
      </w:r>
      <w:r>
        <w:rPr>
          <w:rtl/>
        </w:rPr>
        <w:t xml:space="preserve"> سفر ما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تب</w:t>
      </w:r>
      <w:r>
        <w:rPr>
          <w:rFonts w:hint="cs"/>
          <w:rtl/>
        </w:rPr>
        <w:t>ی</w:t>
      </w:r>
      <w:r>
        <w:rPr>
          <w:rtl/>
        </w:rPr>
        <w:t xml:space="preserve"> آگاهانه‌ا</w:t>
      </w:r>
      <w:r>
        <w:rPr>
          <w:rFonts w:hint="cs"/>
          <w:rtl/>
        </w:rPr>
        <w:t>ی</w:t>
      </w:r>
      <w:r>
        <w:rPr>
          <w:rtl/>
        </w:rPr>
        <w:t xml:space="preserve"> مبن</w:t>
      </w:r>
      <w:r>
        <w:rPr>
          <w:rFonts w:hint="cs"/>
          <w:rtl/>
        </w:rPr>
        <w:t>ی</w:t>
      </w:r>
      <w:r>
        <w:rPr>
          <w:rtl/>
        </w:rPr>
        <w:t xml:space="preserve"> بر استفاده از داده‌ها</w:t>
      </w:r>
      <w:r>
        <w:rPr>
          <w:rFonts w:hint="cs"/>
          <w:rtl/>
        </w:rPr>
        <w:t>ی</w:t>
      </w:r>
      <w:r>
        <w:rPr>
          <w:rtl/>
        </w:rPr>
        <w:t xml:space="preserve"> خود برا</w:t>
      </w:r>
      <w:r>
        <w:rPr>
          <w:rFonts w:hint="cs"/>
          <w:rtl/>
        </w:rPr>
        <w:t>ی</w:t>
      </w:r>
      <w:r>
        <w:rPr>
          <w:rtl/>
        </w:rPr>
        <w:t xml:space="preserve"> اهداف تحق</w:t>
      </w:r>
      <w:r>
        <w:rPr>
          <w:rFonts w:hint="cs"/>
          <w:rtl/>
        </w:rPr>
        <w:t>ی</w:t>
      </w:r>
      <w:r>
        <w:rPr>
          <w:rFonts w:hint="eastAsia"/>
          <w:rtl/>
        </w:rPr>
        <w:t>قات</w:t>
      </w:r>
      <w:r>
        <w:rPr>
          <w:rFonts w:hint="cs"/>
          <w:rtl/>
        </w:rPr>
        <w:t>ی</w:t>
      </w:r>
      <w:r>
        <w:rPr>
          <w:rtl/>
        </w:rPr>
        <w:t xml:space="preserve"> ارائه داده‌اند. داده‌ها</w:t>
      </w:r>
      <w:r>
        <w:rPr>
          <w:rFonts w:hint="cs"/>
          <w:rtl/>
        </w:rPr>
        <w:t>ی</w:t>
      </w:r>
      <w:r>
        <w:rPr>
          <w:rtl/>
        </w:rPr>
        <w:t xml:space="preserve"> نظرسنج</w:t>
      </w:r>
      <w:r>
        <w:rPr>
          <w:rFonts w:hint="cs"/>
          <w:rtl/>
        </w:rPr>
        <w:t>ی</w:t>
      </w:r>
      <w:r>
        <w:rPr>
          <w:rtl/>
        </w:rPr>
        <w:t xml:space="preserve"> سفر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ح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و محرمانه بودن شرکت‌کنندگان </w:t>
      </w:r>
      <w:r>
        <w:rPr>
          <w:rFonts w:hint="eastAsia"/>
          <w:rtl/>
        </w:rPr>
        <w:t>ناشناس</w:t>
      </w:r>
      <w:r>
        <w:rPr>
          <w:rtl/>
        </w:rPr>
        <w:t xml:space="preserve"> هستند.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 مورد استفا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عه کاملاً ناشناس هستند و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ائه دهنده خدمات مخابرات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مجوز تحت پروتکل‌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حفاظت از داده‌ها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همه شناسه‌ها</w:t>
      </w:r>
      <w:r>
        <w:rPr>
          <w:rFonts w:hint="cs"/>
          <w:rtl/>
        </w:rPr>
        <w:t>ی</w:t>
      </w:r>
      <w:r>
        <w:rPr>
          <w:rtl/>
        </w:rPr>
        <w:t xml:space="preserve"> کاربر به طور برگشت‌نا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ش شده‌اند و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اطلاعات شخص</w:t>
      </w:r>
      <w:r>
        <w:rPr>
          <w:rFonts w:hint="cs"/>
          <w:rtl/>
        </w:rPr>
        <w:t>ی</w:t>
      </w:r>
      <w:r>
        <w:rPr>
          <w:rtl/>
        </w:rPr>
        <w:t xml:space="preserve"> قابل </w:t>
      </w:r>
      <w:r>
        <w:rPr>
          <w:rFonts w:hint="eastAsia"/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حله‌ا</w:t>
      </w:r>
      <w:r>
        <w:rPr>
          <w:rFonts w:hint="cs"/>
          <w:rtl/>
        </w:rPr>
        <w:t>ی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فقط از الگو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تجمع</w:t>
      </w:r>
      <w:r>
        <w:rPr>
          <w:rFonts w:hint="cs"/>
          <w:rtl/>
        </w:rPr>
        <w:t>ی</w:t>
      </w:r>
      <w:r>
        <w:rPr>
          <w:rtl/>
        </w:rPr>
        <w:t xml:space="preserve"> (مثلاً نظم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ش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ز) برا</w:t>
      </w:r>
      <w:r>
        <w:rPr>
          <w:rFonts w:hint="cs"/>
          <w:rtl/>
        </w:rPr>
        <w:t>ی</w:t>
      </w:r>
      <w:r>
        <w:rPr>
          <w:rtl/>
        </w:rPr>
        <w:t xml:space="preserve"> استنباط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نه و محل کا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دون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تلاش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جدد کارب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وند</w:t>
      </w:r>
      <w:r>
        <w:rPr>
          <w:rtl/>
        </w:rPr>
        <w:t xml:space="preserve"> دا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به افراد خاص.</w:t>
      </w:r>
    </w:p>
    <w:p w14:paraId="6893B49A" w14:textId="77777777" w:rsidR="00D3654C" w:rsidRDefault="00D3654C" w:rsidP="00D3654C">
      <w:pPr>
        <w:pStyle w:val="BodyText"/>
        <w:bidi/>
        <w:spacing w:before="16"/>
      </w:pPr>
    </w:p>
    <w:p w14:paraId="0584621F" w14:textId="77777777" w:rsidR="00D3654C" w:rsidRDefault="00D3654C" w:rsidP="00D3654C">
      <w:pPr>
        <w:pStyle w:val="BodyText"/>
        <w:bidi/>
        <w:spacing w:before="16"/>
      </w:pPr>
    </w:p>
    <w:p w14:paraId="42B50180" w14:textId="77777777" w:rsidR="00D3654C" w:rsidRDefault="00D3654C" w:rsidP="00D3654C">
      <w:pPr>
        <w:pStyle w:val="BodyText"/>
        <w:bidi/>
        <w:spacing w:before="16"/>
      </w:pPr>
      <w:r>
        <w:rPr>
          <w:rtl/>
        </w:rPr>
        <w:t>1.2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2AF2ADA9" w14:textId="350754DB" w:rsidR="00D3654C" w:rsidRDefault="00D3654C" w:rsidP="00D3654C">
      <w:pPr>
        <w:pStyle w:val="BodyText"/>
        <w:bidi/>
        <w:spacing w:before="16"/>
      </w:pPr>
      <w:r>
        <w:rPr>
          <w:rFonts w:hint="eastAsia"/>
          <w:rtl/>
        </w:rPr>
        <w:t>ما</w:t>
      </w:r>
      <w:r>
        <w:rPr>
          <w:rtl/>
        </w:rPr>
        <w:t xml:space="preserve"> از دو مع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بوب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عملکرد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K (ACC@K)</w:t>
      </w:r>
      <w:r>
        <w:rPr>
          <w:rtl/>
        </w:rPr>
        <w:t xml:space="preserve"> (ج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همکاران، 2022) و بهره تجمع</w:t>
      </w:r>
      <w:r>
        <w:rPr>
          <w:rFonts w:hint="cs"/>
          <w:rtl/>
        </w:rPr>
        <w:t>ی</w:t>
      </w:r>
      <w:r>
        <w:rPr>
          <w:rtl/>
        </w:rPr>
        <w:t xml:space="preserve"> تنز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نرمال‌شده در </w:t>
      </w:r>
      <w:r>
        <w:t>K (NDCG@K)</w:t>
      </w:r>
      <w:r>
        <w:rPr>
          <w:rtl/>
        </w:rPr>
        <w:t xml:space="preserve"> (چن و همکاران، 2024</w:t>
      </w:r>
      <w:r>
        <w:t>a</w:t>
      </w:r>
      <w:r>
        <w:rPr>
          <w:rtl/>
        </w:rPr>
        <w:t xml:space="preserve">). </w:t>
      </w:r>
      <w:r>
        <w:t>ACC@K</w:t>
      </w:r>
      <w:r>
        <w:rPr>
          <w:rtl/>
        </w:rPr>
        <w:t xml:space="preserve"> انداز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t>K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تر مدل چند وقت </w:t>
      </w:r>
      <w:r>
        <w:rPr>
          <w:rFonts w:hint="cs"/>
          <w:rtl/>
        </w:rPr>
        <w:t>ی</w:t>
      </w:r>
      <w:r>
        <w:rPr>
          <w:rtl/>
        </w:rPr>
        <w:t>کبار با مکان واقع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طابقت دارد. </w:t>
      </w:r>
      <w:r>
        <w:t>NDCG@K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K</w:t>
      </w:r>
      <w:r>
        <w:rPr>
          <w:rtl/>
        </w:rPr>
        <w:t xml:space="preserve"> مکان برت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شده</w:t>
      </w:r>
      <w:r>
        <w:rPr>
          <w:rtl/>
        </w:rPr>
        <w:t xml:space="preserve"> بر اساس احتمال واقع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بر از آنها به درست</w:t>
      </w:r>
      <w:r>
        <w:rPr>
          <w:rFonts w:hint="cs"/>
          <w:rtl/>
        </w:rPr>
        <w:t>ی</w:t>
      </w:r>
      <w:r>
        <w:rPr>
          <w:rtl/>
        </w:rPr>
        <w:t xml:space="preserve"> رتبه‌بند</w:t>
      </w:r>
      <w:r>
        <w:rPr>
          <w:rFonts w:hint="cs"/>
          <w:rtl/>
        </w:rPr>
        <w:t>ی</w:t>
      </w:r>
      <w:r>
        <w:rPr>
          <w:rtl/>
        </w:rPr>
        <w:t xml:space="preserve"> شده‌ا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.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لاتر </w:t>
      </w:r>
      <w:r>
        <w:t>ACC@K</w:t>
      </w:r>
      <w:r>
        <w:rPr>
          <w:rtl/>
        </w:rPr>
        <w:t xml:space="preserve"> و </w:t>
      </w:r>
      <w:r>
        <w:t>NDCG@K</w:t>
      </w:r>
      <w:r>
        <w:rPr>
          <w:rtl/>
        </w:rPr>
        <w:t xml:space="preserve"> نشان‌دهنده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تر هستند. فرمو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tl/>
        </w:rPr>
        <w:t xml:space="preserve"> به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274F85B9" w14:textId="73C16B13" w:rsidR="00526D73" w:rsidRDefault="00526D73">
      <w:pPr>
        <w:pStyle w:val="BodyText"/>
        <w:spacing w:before="150" w:line="259" w:lineRule="auto"/>
        <w:ind w:left="22" w:right="20"/>
        <w:jc w:val="both"/>
      </w:pPr>
    </w:p>
    <w:p w14:paraId="30C9D9DB" w14:textId="77777777" w:rsidR="00526D73" w:rsidRDefault="00526D73">
      <w:pPr>
        <w:pStyle w:val="BodyText"/>
        <w:spacing w:line="259" w:lineRule="auto"/>
        <w:jc w:val="both"/>
        <w:sectPr w:rsidR="00526D73">
          <w:pgSz w:w="11910" w:h="15880"/>
          <w:pgMar w:top="720" w:right="1417" w:bottom="280" w:left="1417" w:header="503" w:footer="0" w:gutter="0"/>
          <w:cols w:space="720"/>
        </w:sectPr>
      </w:pPr>
    </w:p>
    <w:p w14:paraId="4AB7839F" w14:textId="77777777" w:rsidR="00526D73" w:rsidRDefault="00000000">
      <w:pPr>
        <w:tabs>
          <w:tab w:val="left" w:pos="438"/>
        </w:tabs>
        <w:spacing w:before="134" w:line="35" w:lineRule="exact"/>
        <w:jc w:val="right"/>
        <w:rPr>
          <w:rFonts w:ascii="Palatino Linotype" w:hAnsi="Palatino Linotype"/>
          <w:i/>
          <w:position w:val="-2"/>
          <w:sz w:val="14"/>
        </w:rPr>
      </w:pPr>
      <w:r>
        <w:rPr>
          <w:rFonts w:ascii="Cambria" w:hAnsi="Cambria"/>
          <w:spacing w:val="-5"/>
          <w:w w:val="75"/>
          <w:sz w:val="14"/>
        </w:rPr>
        <w:t>⎮</w:t>
      </w:r>
      <w:r>
        <w:rPr>
          <w:rFonts w:ascii="Palatino Linotype" w:hAnsi="Palatino Linotype"/>
          <w:i/>
          <w:spacing w:val="-5"/>
          <w:w w:val="75"/>
          <w:sz w:val="14"/>
        </w:rPr>
        <w:t>U</w:t>
      </w:r>
      <w:r>
        <w:rPr>
          <w:rFonts w:ascii="Cambria" w:hAnsi="Cambria"/>
          <w:spacing w:val="-5"/>
          <w:w w:val="75"/>
          <w:sz w:val="14"/>
        </w:rPr>
        <w:t>⎮</w:t>
      </w:r>
      <w:r>
        <w:rPr>
          <w:rFonts w:ascii="Cambria" w:hAnsi="Cambria"/>
          <w:sz w:val="14"/>
        </w:rPr>
        <w:tab/>
      </w:r>
      <w:r>
        <w:rPr>
          <w:rFonts w:ascii="Palatino Linotype" w:hAnsi="Palatino Linotype"/>
          <w:i/>
          <w:spacing w:val="-10"/>
          <w:w w:val="90"/>
          <w:position w:val="-2"/>
          <w:sz w:val="14"/>
        </w:rPr>
        <w:t>K</w:t>
      </w:r>
    </w:p>
    <w:p w14:paraId="7D413529" w14:textId="77777777" w:rsidR="00526D73" w:rsidRDefault="00000000">
      <w:pPr>
        <w:spacing w:before="164" w:line="5" w:lineRule="exact"/>
        <w:ind w:left="345"/>
        <w:rPr>
          <w:rFonts w:ascii="Palatino Linotype"/>
          <w:i/>
          <w:sz w:val="14"/>
        </w:rPr>
      </w:pPr>
      <w:r>
        <w:br w:type="column"/>
      </w:r>
      <w:r>
        <w:rPr>
          <w:rFonts w:ascii="Palatino Linotype"/>
          <w:i/>
          <w:spacing w:val="-2"/>
          <w:sz w:val="14"/>
        </w:rPr>
        <w:t>visited</w:t>
      </w:r>
    </w:p>
    <w:p w14:paraId="49A17442" w14:textId="77777777" w:rsidR="00526D73" w:rsidRDefault="00526D73">
      <w:pPr>
        <w:spacing w:line="5" w:lineRule="exact"/>
        <w:rPr>
          <w:rFonts w:ascii="Palatino Linotype"/>
          <w:i/>
          <w:sz w:val="14"/>
        </w:rPr>
        <w:sectPr w:rsidR="00526D73">
          <w:type w:val="continuous"/>
          <w:pgSz w:w="11910" w:h="15880"/>
          <w:pgMar w:top="380" w:right="1417" w:bottom="280" w:left="1417" w:header="503" w:footer="0" w:gutter="0"/>
          <w:cols w:num="2" w:space="720" w:equalWidth="0">
            <w:col w:w="5090" w:space="40"/>
            <w:col w:w="3946"/>
          </w:cols>
        </w:sectPr>
      </w:pPr>
    </w:p>
    <w:p w14:paraId="51F5E64F" w14:textId="77777777" w:rsidR="00526D73" w:rsidRDefault="00000000">
      <w:pPr>
        <w:tabs>
          <w:tab w:val="left" w:pos="5862"/>
        </w:tabs>
        <w:spacing w:before="17" w:line="96" w:lineRule="auto"/>
        <w:ind w:left="3151"/>
        <w:rPr>
          <w:rFonts w:ascii="Cambria" w:eastAsia="Cambria" w:hAnsi="Cambria"/>
          <w:sz w:val="21"/>
        </w:rPr>
      </w:pPr>
      <w:r>
        <w:rPr>
          <w:position w:val="-13"/>
          <w:sz w:val="21"/>
        </w:rPr>
        <w:t>ACC@K</w:t>
      </w:r>
      <w:r>
        <w:rPr>
          <w:spacing w:val="-14"/>
          <w:position w:val="-13"/>
          <w:sz w:val="21"/>
        </w:rPr>
        <w:t xml:space="preserve"> </w:t>
      </w:r>
      <w:r>
        <w:rPr>
          <w:rFonts w:ascii="Cambria" w:eastAsia="Cambria" w:hAnsi="Cambria"/>
          <w:w w:val="120"/>
          <w:position w:val="-13"/>
          <w:sz w:val="21"/>
        </w:rPr>
        <w:t>=</w:t>
      </w:r>
      <w:r>
        <w:rPr>
          <w:rFonts w:ascii="Cambria" w:eastAsia="Cambria" w:hAnsi="Cambria"/>
          <w:spacing w:val="5"/>
          <w:w w:val="120"/>
          <w:position w:val="-13"/>
          <w:sz w:val="21"/>
        </w:rPr>
        <w:t xml:space="preserve"> </w:t>
      </w:r>
      <w:r>
        <w:rPr>
          <w:spacing w:val="-7"/>
          <w:w w:val="120"/>
          <w:sz w:val="21"/>
          <w:u w:val="single"/>
        </w:rPr>
        <w:t xml:space="preserve"> </w:t>
      </w:r>
      <w:r>
        <w:rPr>
          <w:sz w:val="21"/>
          <w:u w:val="single"/>
        </w:rPr>
        <w:t>1</w:t>
      </w:r>
      <w:r>
        <w:rPr>
          <w:spacing w:val="5"/>
          <w:sz w:val="21"/>
          <w:u w:val="single"/>
        </w:rPr>
        <w:t xml:space="preserve"> </w:t>
      </w:r>
      <w:r>
        <w:rPr>
          <w:spacing w:val="-18"/>
          <w:sz w:val="21"/>
        </w:rPr>
        <w:t xml:space="preserve"> </w:t>
      </w:r>
      <w:r>
        <w:rPr>
          <w:rFonts w:ascii="Arial MT" w:eastAsia="Arial MT" w:hAnsi="Arial MT"/>
          <w:spacing w:val="-44"/>
          <w:w w:val="135"/>
          <w:position w:val="6"/>
          <w:sz w:val="21"/>
        </w:rPr>
        <w:t xml:space="preserve"> </w:t>
      </w:r>
      <w:r>
        <w:rPr>
          <w:rFonts w:ascii="Cambria" w:eastAsia="Cambria" w:hAnsi="Cambria"/>
          <w:w w:val="99"/>
          <w:sz w:val="21"/>
        </w:rPr>
        <w:t>⎮</w:t>
      </w:r>
      <w:r>
        <w:rPr>
          <w:rFonts w:ascii="Palatino Linotype" w:eastAsia="Palatino Linotype" w:hAnsi="Palatino Linotype"/>
          <w:i/>
          <w:w w:val="99"/>
          <w:sz w:val="21"/>
        </w:rPr>
        <w:t>S</w:t>
      </w:r>
      <w:r>
        <w:rPr>
          <w:rFonts w:ascii="Palatino Linotype" w:eastAsia="Palatino Linotype" w:hAnsi="Palatino Linotype"/>
          <w:i/>
          <w:w w:val="99"/>
          <w:position w:val="-5"/>
          <w:sz w:val="14"/>
        </w:rPr>
        <w:t>u</w:t>
      </w:r>
      <w:r>
        <w:rPr>
          <w:rFonts w:ascii="Palatino Linotype" w:eastAsia="Palatino Linotype" w:hAnsi="Palatino Linotype"/>
          <w:i/>
          <w:spacing w:val="21"/>
          <w:position w:val="-5"/>
          <w:sz w:val="14"/>
        </w:rPr>
        <w:t xml:space="preserve"> </w:t>
      </w:r>
      <w:r>
        <w:rPr>
          <w:rFonts w:ascii="Verdana" w:eastAsia="Verdana" w:hAnsi="Verdana"/>
          <w:sz w:val="21"/>
        </w:rPr>
        <w:t>&gt;</w:t>
      </w:r>
      <w:r>
        <w:rPr>
          <w:rFonts w:ascii="Verdana" w:eastAsia="Verdana" w:hAnsi="Verdana"/>
          <w:spacing w:val="-28"/>
          <w:sz w:val="21"/>
        </w:rPr>
        <w:t xml:space="preserve"> </w:t>
      </w:r>
      <w:r>
        <w:rPr>
          <w:rFonts w:ascii="Palatino Linotype" w:eastAsia="Palatino Linotype" w:hAnsi="Palatino Linotype"/>
          <w:i/>
          <w:spacing w:val="-5"/>
          <w:sz w:val="21"/>
        </w:rPr>
        <w:t>S</w:t>
      </w:r>
      <w:r>
        <w:rPr>
          <w:rFonts w:ascii="Palatino Linotype" w:eastAsia="Palatino Linotype" w:hAnsi="Palatino Linotype"/>
          <w:i/>
          <w:spacing w:val="-5"/>
          <w:position w:val="-5"/>
          <w:sz w:val="14"/>
        </w:rPr>
        <w:t>u</w:t>
      </w:r>
      <w:r>
        <w:rPr>
          <w:rFonts w:ascii="Palatino Linotype" w:eastAsia="Palatino Linotype" w:hAnsi="Palatino Linotype"/>
          <w:i/>
          <w:position w:val="-5"/>
          <w:sz w:val="14"/>
        </w:rPr>
        <w:tab/>
      </w:r>
      <w:r>
        <w:rPr>
          <w:rFonts w:ascii="Cambria" w:eastAsia="Cambria" w:hAnsi="Cambria"/>
          <w:spacing w:val="-29"/>
          <w:w w:val="30"/>
          <w:sz w:val="21"/>
        </w:rPr>
        <w:t>⎮</w:t>
      </w:r>
    </w:p>
    <w:p w14:paraId="619158D6" w14:textId="77777777" w:rsidR="00526D73" w:rsidRDefault="00000000">
      <w:pPr>
        <w:pStyle w:val="BodyText"/>
        <w:spacing w:line="20" w:lineRule="exact"/>
        <w:ind w:left="4837" w:right="-72"/>
        <w:rPr>
          <w:rFonts w:ascii="Cambria"/>
          <w:sz w:val="2"/>
        </w:rPr>
      </w:pPr>
      <w:r>
        <w:rPr>
          <w:rFonts w:ascii="Cambria"/>
          <w:noProof/>
          <w:sz w:val="2"/>
        </w:rPr>
        <mc:AlternateContent>
          <mc:Choice Requires="wpg">
            <w:drawing>
              <wp:inline distT="0" distB="0" distL="0" distR="0" wp14:anchorId="31D3E304" wp14:editId="28B8E50D">
                <wp:extent cx="688340" cy="5080"/>
                <wp:effectExtent l="0" t="0" r="0" b="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8340" cy="5080"/>
                          <a:chOff x="0" y="0"/>
                          <a:chExt cx="688340" cy="508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0" y="0"/>
                            <a:ext cx="688340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8340" h="5080">
                                <a:moveTo>
                                  <a:pt x="6883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041"/>
                                </a:lnTo>
                                <a:lnTo>
                                  <a:pt x="688327" y="5041"/>
                                </a:lnTo>
                                <a:lnTo>
                                  <a:pt x="688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6AAA5C" id="Group 141" o:spid="_x0000_s1026" style="width:54.2pt;height:.4pt;mso-position-horizontal-relative:char;mso-position-vertical-relative:line" coordsize="688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">
                <v:shape id="Graphic 142" o:spid="_x0000_s1027" style="position:absolute;width:6883;height:50;visibility:visible;mso-wrap-style:square;v-text-anchor:top" coordsize="688340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" path="m688327,l,,,5041r688327,l688327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009F86A" w14:textId="77777777" w:rsidR="00526D73" w:rsidRDefault="00000000">
      <w:pPr>
        <w:pStyle w:val="BodyText"/>
        <w:spacing w:before="164" w:line="130" w:lineRule="exact"/>
        <w:ind w:right="21"/>
        <w:jc w:val="right"/>
      </w:pPr>
      <w:r>
        <w:br w:type="column"/>
      </w:r>
      <w:r>
        <w:rPr>
          <w:spacing w:val="-4"/>
        </w:rPr>
        <w:t>(14)</w:t>
      </w:r>
    </w:p>
    <w:p w14:paraId="398BB8D9" w14:textId="77777777" w:rsidR="00526D73" w:rsidRDefault="00526D73">
      <w:pPr>
        <w:pStyle w:val="BodyText"/>
        <w:spacing w:line="130" w:lineRule="exact"/>
        <w:jc w:val="right"/>
        <w:sectPr w:rsidR="00526D73">
          <w:type w:val="continuous"/>
          <w:pgSz w:w="11910" w:h="15880"/>
          <w:pgMar w:top="380" w:right="1417" w:bottom="280" w:left="1417" w:header="503" w:footer="0" w:gutter="0"/>
          <w:cols w:num="2" w:space="720" w:equalWidth="0">
            <w:col w:w="5922" w:space="40"/>
            <w:col w:w="3114"/>
          </w:cols>
        </w:sectPr>
      </w:pPr>
    </w:p>
    <w:p w14:paraId="403F3B77" w14:textId="77777777" w:rsidR="00526D73" w:rsidRDefault="00000000">
      <w:pPr>
        <w:spacing w:line="206" w:lineRule="auto"/>
        <w:ind w:left="4189"/>
        <w:rPr>
          <w:position w:val="-7"/>
          <w:sz w:val="14"/>
        </w:rPr>
      </w:pPr>
      <w:r>
        <w:rPr>
          <w:noProof/>
          <w:position w:val="-7"/>
          <w:sz w:val="14"/>
        </w:rPr>
        <mc:AlternateContent>
          <mc:Choice Requires="wps">
            <w:drawing>
              <wp:anchor distT="0" distB="0" distL="0" distR="0" simplePos="0" relativeHeight="486951936" behindDoc="1" locked="0" layoutInCell="1" allowOverlap="1" wp14:anchorId="5837D9F8" wp14:editId="71B1EC69">
                <wp:simplePos x="0" y="0"/>
                <wp:positionH relativeFrom="page">
                  <wp:posOffset>4224235</wp:posOffset>
                </wp:positionH>
                <wp:positionV relativeFrom="paragraph">
                  <wp:posOffset>64356</wp:posOffset>
                </wp:positionV>
                <wp:extent cx="50165" cy="127635"/>
                <wp:effectExtent l="0" t="0" r="0" b="0"/>
                <wp:wrapNone/>
                <wp:docPr id="143" name="Text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65" cy="1276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A43CFE" w14:textId="77777777" w:rsidR="00526D73" w:rsidRDefault="00000000">
                            <w:pPr>
                              <w:rPr>
                                <w:rFonts w:ascii="Palatino Linotype"/>
                                <w:i/>
                                <w:sz w:val="14"/>
                              </w:rPr>
                            </w:pPr>
                            <w:r>
                              <w:rPr>
                                <w:rFonts w:ascii="Palatino Linotype"/>
                                <w:i/>
                                <w:spacing w:val="-10"/>
                                <w:sz w:val="14"/>
                              </w:rPr>
                              <w:t>u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7D9F8" id="Textbox 143" o:spid="_x0000_s1039" type="#_x0000_t202" style="position:absolute;left:0;text-align:left;margin-left:332.6pt;margin-top:5.05pt;width:3.95pt;height:10.05pt;z-index:-163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" filled="f" stroked="f">
                <v:textbox inset="0,0,0,0">
                  <w:txbxContent>
                    <w:p w14:paraId="64A43CFE" w14:textId="77777777" w:rsidR="00526D73" w:rsidRDefault="00000000">
                      <w:pPr>
                        <w:rPr>
                          <w:rFonts w:ascii="Palatino Linotype"/>
                          <w:i/>
                          <w:sz w:val="14"/>
                        </w:rPr>
                      </w:pPr>
                      <w:r>
                        <w:rPr>
                          <w:rFonts w:ascii="Palatino Linotype"/>
                          <w:i/>
                          <w:spacing w:val="-10"/>
                          <w:sz w:val="14"/>
                        </w:rPr>
                        <w:t>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mbria" w:hAnsi="Cambria"/>
          <w:w w:val="39"/>
          <w:sz w:val="21"/>
        </w:rPr>
        <w:t>⎮</w:t>
      </w:r>
      <w:r>
        <w:rPr>
          <w:rFonts w:ascii="Palatino Linotype" w:hAnsi="Palatino Linotype"/>
          <w:i/>
          <w:w w:val="39"/>
          <w:sz w:val="21"/>
        </w:rPr>
        <w:t>U</w:t>
      </w:r>
      <w:r>
        <w:rPr>
          <w:rFonts w:ascii="Cambria" w:hAnsi="Cambria"/>
          <w:w w:val="39"/>
          <w:sz w:val="21"/>
        </w:rPr>
        <w:t>⎮</w:t>
      </w:r>
      <w:r>
        <w:rPr>
          <w:rFonts w:ascii="Cambria" w:hAnsi="Cambria"/>
          <w:spacing w:val="13"/>
          <w:sz w:val="21"/>
        </w:rPr>
        <w:t xml:space="preserve"> </w:t>
      </w:r>
      <w:r>
        <w:rPr>
          <w:rFonts w:ascii="Palatino Linotype" w:hAnsi="Palatino Linotype"/>
          <w:i/>
          <w:spacing w:val="-5"/>
          <w:position w:val="-7"/>
          <w:sz w:val="14"/>
        </w:rPr>
        <w:t>u</w:t>
      </w:r>
      <w:r>
        <w:rPr>
          <w:rFonts w:ascii="Cambria" w:hAnsi="Cambria"/>
          <w:spacing w:val="-5"/>
          <w:position w:val="-7"/>
          <w:sz w:val="14"/>
        </w:rPr>
        <w:t>=</w:t>
      </w:r>
      <w:r>
        <w:rPr>
          <w:spacing w:val="-5"/>
          <w:position w:val="-7"/>
          <w:sz w:val="14"/>
        </w:rPr>
        <w:t>1</w:t>
      </w:r>
    </w:p>
    <w:p w14:paraId="54D92DE1" w14:textId="77777777" w:rsidR="00526D73" w:rsidRDefault="00526D73">
      <w:pPr>
        <w:pStyle w:val="BodyText"/>
        <w:spacing w:before="3"/>
        <w:rPr>
          <w:sz w:val="14"/>
        </w:rPr>
      </w:pPr>
    </w:p>
    <w:p w14:paraId="2AC1EEED" w14:textId="77777777" w:rsidR="00526D73" w:rsidRDefault="00000000">
      <w:pPr>
        <w:tabs>
          <w:tab w:val="left" w:pos="4836"/>
        </w:tabs>
        <w:spacing w:before="1" w:line="38" w:lineRule="exact"/>
        <w:ind w:left="4247"/>
        <w:rPr>
          <w:rFonts w:ascii="Palatino Linotype" w:hAnsi="Palatino Linotype"/>
          <w:i/>
          <w:sz w:val="14"/>
        </w:rPr>
      </w:pPr>
      <w:r>
        <w:rPr>
          <w:rFonts w:ascii="Cambria" w:hAnsi="Cambria"/>
          <w:spacing w:val="-5"/>
          <w:w w:val="75"/>
          <w:position w:val="1"/>
          <w:sz w:val="14"/>
        </w:rPr>
        <w:t>⎮</w:t>
      </w:r>
      <w:r>
        <w:rPr>
          <w:rFonts w:ascii="Palatino Linotype" w:hAnsi="Palatino Linotype"/>
          <w:i/>
          <w:spacing w:val="-5"/>
          <w:w w:val="75"/>
          <w:position w:val="1"/>
          <w:sz w:val="14"/>
        </w:rPr>
        <w:t>U</w:t>
      </w:r>
      <w:r>
        <w:rPr>
          <w:rFonts w:ascii="Cambria" w:hAnsi="Cambria"/>
          <w:spacing w:val="-5"/>
          <w:w w:val="75"/>
          <w:position w:val="1"/>
          <w:sz w:val="14"/>
        </w:rPr>
        <w:t>⎮</w:t>
      </w:r>
      <w:r>
        <w:rPr>
          <w:rFonts w:ascii="Cambria" w:hAnsi="Cambria"/>
          <w:position w:val="1"/>
          <w:sz w:val="14"/>
        </w:rPr>
        <w:tab/>
      </w:r>
      <w:r>
        <w:rPr>
          <w:rFonts w:ascii="Palatino Linotype" w:hAnsi="Palatino Linotype"/>
          <w:i/>
          <w:spacing w:val="-10"/>
          <w:w w:val="85"/>
          <w:sz w:val="14"/>
        </w:rPr>
        <w:t>K</w:t>
      </w:r>
    </w:p>
    <w:p w14:paraId="6CF7B9EF" w14:textId="77777777" w:rsidR="00526D73" w:rsidRDefault="00000000">
      <w:pPr>
        <w:spacing w:line="252" w:lineRule="exact"/>
        <w:ind w:left="105"/>
        <w:rPr>
          <w:rFonts w:ascii="Cambria" w:hAnsi="Cambria"/>
          <w:position w:val="-5"/>
          <w:sz w:val="21"/>
        </w:rPr>
      </w:pPr>
      <w:r>
        <w:br w:type="column"/>
      </w:r>
      <w:r>
        <w:rPr>
          <w:rFonts w:ascii="Cambria" w:hAnsi="Cambria"/>
          <w:spacing w:val="-2"/>
          <w:w w:val="34"/>
          <w:position w:val="-5"/>
          <w:sz w:val="21"/>
        </w:rPr>
        <w:t>⎮</w:t>
      </w:r>
      <w:r>
        <w:rPr>
          <w:rFonts w:ascii="Palatino Linotype" w:hAnsi="Palatino Linotype"/>
          <w:i/>
          <w:spacing w:val="-2"/>
          <w:w w:val="96"/>
          <w:position w:val="-5"/>
          <w:sz w:val="21"/>
        </w:rPr>
        <w:t>S</w:t>
      </w:r>
      <w:r>
        <w:rPr>
          <w:rFonts w:ascii="Palatino Linotype" w:hAnsi="Palatino Linotype"/>
          <w:i/>
          <w:spacing w:val="-2"/>
          <w:w w:val="112"/>
          <w:sz w:val="14"/>
        </w:rPr>
        <w:t>visited</w:t>
      </w:r>
      <w:r>
        <w:rPr>
          <w:rFonts w:ascii="Cambria" w:hAnsi="Cambria"/>
          <w:spacing w:val="-2"/>
          <w:w w:val="34"/>
          <w:position w:val="-5"/>
          <w:sz w:val="21"/>
        </w:rPr>
        <w:t>⎮</w:t>
      </w:r>
    </w:p>
    <w:p w14:paraId="76A4FCBB" w14:textId="77777777" w:rsidR="00526D73" w:rsidRDefault="00526D73">
      <w:pPr>
        <w:pStyle w:val="BodyText"/>
        <w:spacing w:before="47"/>
        <w:rPr>
          <w:rFonts w:ascii="Cambria"/>
          <w:sz w:val="14"/>
        </w:rPr>
      </w:pPr>
    </w:p>
    <w:p w14:paraId="32809C54" w14:textId="77777777" w:rsidR="00526D73" w:rsidRDefault="00000000">
      <w:pPr>
        <w:spacing w:line="45" w:lineRule="exact"/>
        <w:ind w:left="200"/>
        <w:rPr>
          <w:sz w:val="14"/>
        </w:rPr>
      </w:pPr>
      <w:r>
        <w:rPr>
          <w:rFonts w:ascii="Palatino Linotype"/>
          <w:i/>
          <w:spacing w:val="-2"/>
          <w:sz w:val="14"/>
        </w:rPr>
        <w:t>I</w:t>
      </w:r>
      <w:r>
        <w:rPr>
          <w:spacing w:val="-2"/>
          <w:sz w:val="14"/>
        </w:rPr>
        <w:t>({</w:t>
      </w:r>
      <w:r>
        <w:rPr>
          <w:rFonts w:ascii="Palatino Linotype"/>
          <w:i/>
          <w:spacing w:val="-2"/>
          <w:sz w:val="14"/>
        </w:rPr>
        <w:t>S</w:t>
      </w:r>
      <w:r>
        <w:rPr>
          <w:rFonts w:ascii="Palatino Linotype"/>
          <w:i/>
          <w:spacing w:val="-2"/>
          <w:position w:val="8"/>
          <w:sz w:val="10"/>
        </w:rPr>
        <w:t>j</w:t>
      </w:r>
      <w:r>
        <w:rPr>
          <w:rFonts w:ascii="Palatino Linotype"/>
          <w:i/>
          <w:spacing w:val="8"/>
          <w:position w:val="8"/>
          <w:sz w:val="10"/>
        </w:rPr>
        <w:t xml:space="preserve"> </w:t>
      </w:r>
      <w:r>
        <w:rPr>
          <w:spacing w:val="-2"/>
          <w:sz w:val="14"/>
        </w:rPr>
        <w:t>}</w:t>
      </w:r>
      <w:r>
        <w:rPr>
          <w:rFonts w:ascii="Verdana"/>
          <w:spacing w:val="-2"/>
          <w:sz w:val="14"/>
        </w:rPr>
        <w:t>&gt;</w:t>
      </w:r>
      <w:r>
        <w:rPr>
          <w:rFonts w:ascii="Palatino Linotype"/>
          <w:i/>
          <w:spacing w:val="-2"/>
          <w:sz w:val="14"/>
        </w:rPr>
        <w:t>S</w:t>
      </w:r>
      <w:r>
        <w:rPr>
          <w:rFonts w:ascii="Palatino Linotype"/>
          <w:i/>
          <w:spacing w:val="-2"/>
          <w:position w:val="5"/>
          <w:sz w:val="10"/>
        </w:rPr>
        <w:t>visited</w:t>
      </w:r>
      <w:r>
        <w:rPr>
          <w:rFonts w:ascii="Palatino Linotype"/>
          <w:i/>
          <w:spacing w:val="-14"/>
          <w:position w:val="5"/>
          <w:sz w:val="10"/>
        </w:rPr>
        <w:t xml:space="preserve"> </w:t>
      </w:r>
      <w:r>
        <w:rPr>
          <w:spacing w:val="-10"/>
          <w:sz w:val="14"/>
        </w:rPr>
        <w:t>)</w:t>
      </w:r>
    </w:p>
    <w:p w14:paraId="0AFA08E0" w14:textId="77777777" w:rsidR="00526D73" w:rsidRDefault="00526D73">
      <w:pPr>
        <w:spacing w:line="45" w:lineRule="exact"/>
        <w:rPr>
          <w:sz w:val="14"/>
        </w:rPr>
        <w:sectPr w:rsidR="00526D73">
          <w:type w:val="continuous"/>
          <w:pgSz w:w="11910" w:h="15880"/>
          <w:pgMar w:top="380" w:right="1417" w:bottom="280" w:left="1417" w:header="503" w:footer="0" w:gutter="0"/>
          <w:cols w:num="2" w:space="720" w:equalWidth="0">
            <w:col w:w="4933" w:space="40"/>
            <w:col w:w="4103"/>
          </w:cols>
        </w:sectPr>
      </w:pPr>
    </w:p>
    <w:p w14:paraId="3533425B" w14:textId="77777777" w:rsidR="00526D73" w:rsidRDefault="00000000">
      <w:pPr>
        <w:pStyle w:val="BodyText"/>
        <w:tabs>
          <w:tab w:val="left" w:pos="5399"/>
          <w:tab w:val="left" w:pos="5706"/>
          <w:tab w:val="left" w:pos="6093"/>
        </w:tabs>
        <w:ind w:left="2667"/>
      </w:pPr>
      <w:r>
        <w:rPr>
          <w:noProof/>
        </w:rPr>
        <mc:AlternateContent>
          <mc:Choice Requires="wps">
            <w:drawing>
              <wp:anchor distT="0" distB="0" distL="0" distR="0" simplePos="0" relativeHeight="486952960" behindDoc="1" locked="0" layoutInCell="1" allowOverlap="1" wp14:anchorId="51C778DF" wp14:editId="6C74DF3F">
                <wp:simplePos x="0" y="0"/>
                <wp:positionH relativeFrom="page">
                  <wp:posOffset>3364569</wp:posOffset>
                </wp:positionH>
                <wp:positionV relativeFrom="paragraph">
                  <wp:posOffset>185887</wp:posOffset>
                </wp:positionV>
                <wp:extent cx="718820" cy="273685"/>
                <wp:effectExtent l="0" t="0" r="0" b="0"/>
                <wp:wrapNone/>
                <wp:docPr id="144" name="Text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820" cy="2736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E9CCEC" w14:textId="77777777" w:rsidR="00526D73" w:rsidRDefault="00000000">
                            <w:pPr>
                              <w:spacing w:line="333" w:lineRule="exact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="Cambria" w:hAnsi="Cambria"/>
                                <w:w w:val="70"/>
                                <w:position w:val="8"/>
                                <w:sz w:val="21"/>
                              </w:rPr>
                              <w:t>⎮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w w:val="70"/>
                                <w:position w:val="8"/>
                                <w:sz w:val="21"/>
                              </w:rPr>
                              <w:t>U</w:t>
                            </w:r>
                            <w:r>
                              <w:rPr>
                                <w:rFonts w:ascii="Cambria" w:hAnsi="Cambria"/>
                                <w:w w:val="70"/>
                                <w:position w:val="8"/>
                                <w:sz w:val="21"/>
                              </w:rPr>
                              <w:t>⎮</w:t>
                            </w:r>
                            <w:r>
                              <w:rPr>
                                <w:rFonts w:ascii="Cambria" w:hAnsi="Cambria"/>
                                <w:spacing w:val="-10"/>
                                <w:position w:val="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w w:val="70"/>
                                <w:sz w:val="14"/>
                              </w:rPr>
                              <w:t>u</w:t>
                            </w:r>
                            <w:r>
                              <w:rPr>
                                <w:rFonts w:ascii="Cambria" w:hAnsi="Cambria"/>
                                <w:w w:val="70"/>
                                <w:sz w:val="14"/>
                              </w:rPr>
                              <w:t>=</w:t>
                            </w:r>
                            <w:r>
                              <w:rPr>
                                <w:w w:val="70"/>
                                <w:sz w:val="14"/>
                              </w:rPr>
                              <w:t>1</w:t>
                            </w:r>
                            <w:r>
                              <w:rPr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w w:val="70"/>
                                <w:position w:val="8"/>
                                <w:sz w:val="21"/>
                              </w:rPr>
                              <w:t>z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w w:val="70"/>
                                <w:position w:val="5"/>
                                <w:sz w:val="14"/>
                              </w:rPr>
                              <w:t>u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34"/>
                                <w:position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spacing w:val="-5"/>
                                <w:w w:val="70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spacing w:val="-5"/>
                                <w:w w:val="70"/>
                                <w:sz w:val="14"/>
                              </w:rPr>
                              <w:t>=</w:t>
                            </w:r>
                            <w:r>
                              <w:rPr>
                                <w:spacing w:val="-5"/>
                                <w:w w:val="70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778DF" id="Textbox 144" o:spid="_x0000_s1040" type="#_x0000_t202" style="position:absolute;left:0;text-align:left;margin-left:264.95pt;margin-top:14.65pt;width:56.6pt;height:21.55pt;z-index:-163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" filled="f" stroked="f">
                <v:textbox inset="0,0,0,0">
                  <w:txbxContent>
                    <w:p w14:paraId="16E9CCEC" w14:textId="77777777" w:rsidR="00526D73" w:rsidRDefault="00000000">
                      <w:pPr>
                        <w:spacing w:line="333" w:lineRule="exact"/>
                        <w:rPr>
                          <w:sz w:val="14"/>
                        </w:rPr>
                      </w:pPr>
                      <w:r>
                        <w:rPr>
                          <w:rFonts w:ascii="Cambria" w:hAnsi="Cambria"/>
                          <w:w w:val="70"/>
                          <w:position w:val="8"/>
                          <w:sz w:val="21"/>
                        </w:rPr>
                        <w:t>⎮</w:t>
                      </w:r>
                      <w:r>
                        <w:rPr>
                          <w:rFonts w:ascii="Palatino Linotype" w:hAnsi="Palatino Linotype"/>
                          <w:i/>
                          <w:w w:val="70"/>
                          <w:position w:val="8"/>
                          <w:sz w:val="21"/>
                        </w:rPr>
                        <w:t>U</w:t>
                      </w:r>
                      <w:r>
                        <w:rPr>
                          <w:rFonts w:ascii="Cambria" w:hAnsi="Cambria"/>
                          <w:w w:val="70"/>
                          <w:position w:val="8"/>
                          <w:sz w:val="21"/>
                        </w:rPr>
                        <w:t>⎮</w:t>
                      </w:r>
                      <w:r>
                        <w:rPr>
                          <w:rFonts w:ascii="Cambria" w:hAnsi="Cambria"/>
                          <w:spacing w:val="-10"/>
                          <w:position w:val="8"/>
                          <w:sz w:val="21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i/>
                          <w:w w:val="70"/>
                          <w:sz w:val="14"/>
                        </w:rPr>
                        <w:t>u</w:t>
                      </w:r>
                      <w:r>
                        <w:rPr>
                          <w:rFonts w:ascii="Cambria" w:hAnsi="Cambria"/>
                          <w:w w:val="70"/>
                          <w:sz w:val="14"/>
                        </w:rPr>
                        <w:t>=</w:t>
                      </w:r>
                      <w:r>
                        <w:rPr>
                          <w:w w:val="70"/>
                          <w:sz w:val="14"/>
                        </w:rPr>
                        <w:t>1</w:t>
                      </w:r>
                      <w:r>
                        <w:rPr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i/>
                          <w:w w:val="70"/>
                          <w:position w:val="8"/>
                          <w:sz w:val="21"/>
                        </w:rPr>
                        <w:t>z</w:t>
                      </w:r>
                      <w:r>
                        <w:rPr>
                          <w:rFonts w:ascii="Palatino Linotype" w:hAnsi="Palatino Linotype"/>
                          <w:i/>
                          <w:w w:val="70"/>
                          <w:position w:val="5"/>
                          <w:sz w:val="14"/>
                        </w:rPr>
                        <w:t>u</w:t>
                      </w:r>
                      <w:r>
                        <w:rPr>
                          <w:rFonts w:ascii="Palatino Linotype" w:hAnsi="Palatino Linotype"/>
                          <w:i/>
                          <w:spacing w:val="34"/>
                          <w:position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i/>
                          <w:spacing w:val="-5"/>
                          <w:w w:val="70"/>
                          <w:sz w:val="14"/>
                        </w:rPr>
                        <w:t>j</w:t>
                      </w:r>
                      <w:r>
                        <w:rPr>
                          <w:rFonts w:ascii="Cambria" w:hAnsi="Cambria"/>
                          <w:spacing w:val="-5"/>
                          <w:w w:val="70"/>
                          <w:sz w:val="14"/>
                        </w:rPr>
                        <w:t>=</w:t>
                      </w:r>
                      <w:r>
                        <w:rPr>
                          <w:spacing w:val="-5"/>
                          <w:w w:val="70"/>
                          <w:sz w:val="1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53472" behindDoc="1" locked="0" layoutInCell="1" allowOverlap="1" wp14:anchorId="5AA564BA" wp14:editId="161622B1">
                <wp:simplePos x="0" y="0"/>
                <wp:positionH relativeFrom="page">
                  <wp:posOffset>4247296</wp:posOffset>
                </wp:positionH>
                <wp:positionV relativeFrom="paragraph">
                  <wp:posOffset>185887</wp:posOffset>
                </wp:positionV>
                <wp:extent cx="593090" cy="260985"/>
                <wp:effectExtent l="0" t="0" r="0" b="0"/>
                <wp:wrapNone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090" cy="260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188CF3" w14:textId="77777777" w:rsidR="00526D73" w:rsidRDefault="00000000">
                            <w:pPr>
                              <w:pStyle w:val="BodyText"/>
                              <w:spacing w:line="273" w:lineRule="exact"/>
                            </w:pPr>
                            <w:r>
                              <w:t>log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/>
                                <w:i/>
                              </w:rPr>
                              <w:t>j</w:t>
                            </w:r>
                            <w:r>
                              <w:rPr>
                                <w:rFonts w:ascii="Palatino Linotype"/>
                                <w:i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+</w:t>
                            </w:r>
                            <w:r>
                              <w:rPr>
                                <w:rFonts w:ascii="Cambria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1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564BA" id="Textbox 145" o:spid="_x0000_s1041" type="#_x0000_t202" style="position:absolute;left:0;text-align:left;margin-left:334.45pt;margin-top:14.65pt;width:46.7pt;height:20.55pt;z-index:-1636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" filled="f" stroked="f">
                <v:textbox inset="0,0,0,0">
                  <w:txbxContent>
                    <w:p w14:paraId="6D188CF3" w14:textId="77777777" w:rsidR="00526D73" w:rsidRDefault="00000000">
                      <w:pPr>
                        <w:pStyle w:val="BodyText"/>
                        <w:spacing w:line="273" w:lineRule="exact"/>
                      </w:pPr>
                      <w:r>
                        <w:t>log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(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rPr>
                          <w:rFonts w:ascii="Palatino Linotype"/>
                          <w:i/>
                        </w:rPr>
                        <w:t>j</w:t>
                      </w:r>
                      <w:r>
                        <w:rPr>
                          <w:rFonts w:ascii="Palatino Linotype"/>
                          <w:i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+</w:t>
                      </w:r>
                      <w:r>
                        <w:rPr>
                          <w:rFonts w:ascii="Cambria"/>
                          <w:spacing w:val="16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1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05"/>
          <w:position w:val="-13"/>
        </w:rPr>
        <w:t>NDCG@K</w:t>
      </w:r>
      <w:r>
        <w:rPr>
          <w:spacing w:val="-3"/>
          <w:w w:val="120"/>
          <w:position w:val="-13"/>
        </w:rPr>
        <w:t xml:space="preserve"> </w:t>
      </w:r>
      <w:r>
        <w:rPr>
          <w:rFonts w:ascii="Cambria" w:eastAsia="Cambria" w:hAnsi="Cambria"/>
          <w:w w:val="120"/>
          <w:position w:val="-13"/>
        </w:rPr>
        <w:t>=</w:t>
      </w:r>
      <w:r>
        <w:rPr>
          <w:rFonts w:ascii="Cambria" w:eastAsia="Cambria" w:hAnsi="Cambria"/>
          <w:spacing w:val="41"/>
          <w:w w:val="120"/>
          <w:position w:val="-13"/>
        </w:rPr>
        <w:t xml:space="preserve"> </w:t>
      </w:r>
      <w:r>
        <w:rPr>
          <w:spacing w:val="28"/>
          <w:w w:val="120"/>
          <w:u w:val="single"/>
        </w:rPr>
        <w:t xml:space="preserve"> </w:t>
      </w:r>
      <w:r>
        <w:rPr>
          <w:w w:val="105"/>
          <w:u w:val="single"/>
        </w:rPr>
        <w:t>1</w:t>
      </w:r>
      <w:r>
        <w:rPr>
          <w:spacing w:val="38"/>
          <w:w w:val="105"/>
          <w:u w:val="single"/>
        </w:rPr>
        <w:t xml:space="preserve"> </w:t>
      </w:r>
      <w:r>
        <w:rPr>
          <w:spacing w:val="-18"/>
          <w:w w:val="105"/>
        </w:rPr>
        <w:t xml:space="preserve"> </w:t>
      </w:r>
      <w:r>
        <w:rPr>
          <w:rFonts w:ascii="Arial MT" w:eastAsia="Arial MT" w:hAnsi="Arial MT"/>
          <w:spacing w:val="-58"/>
          <w:w w:val="160"/>
          <w:position w:val="6"/>
        </w:rPr>
        <w:t xml:space="preserve"> </w:t>
      </w:r>
      <w:r>
        <w:rPr>
          <w:spacing w:val="-47"/>
          <w:w w:val="160"/>
          <w:u w:val="single"/>
        </w:rPr>
        <w:t xml:space="preserve"> </w:t>
      </w:r>
      <w:r>
        <w:rPr>
          <w:w w:val="105"/>
          <w:u w:val="single"/>
        </w:rPr>
        <w:t>1</w:t>
      </w:r>
      <w:r>
        <w:rPr>
          <w:spacing w:val="-8"/>
          <w:w w:val="160"/>
        </w:rPr>
        <w:t xml:space="preserve"> </w:t>
      </w:r>
      <w:r>
        <w:rPr>
          <w:rFonts w:ascii="Arial MT" w:eastAsia="Arial MT" w:hAnsi="Arial MT"/>
          <w:spacing w:val="-57"/>
          <w:w w:val="160"/>
          <w:position w:val="6"/>
        </w:rPr>
        <w:t xml:space="preserve"> </w:t>
      </w:r>
      <w:r>
        <w:rPr>
          <w:spacing w:val="-12"/>
          <w:w w:val="105"/>
          <w:u w:val="single"/>
        </w:rPr>
        <w:t>2</w:t>
      </w:r>
      <w:r>
        <w:rPr>
          <w:u w:val="single"/>
        </w:rPr>
        <w:tab/>
      </w:r>
      <w:r>
        <w:rPr>
          <w:rFonts w:ascii="Palatino Linotype" w:eastAsia="Palatino Linotype" w:hAnsi="Palatino Linotype"/>
          <w:i/>
          <w:spacing w:val="-10"/>
          <w:w w:val="105"/>
          <w:position w:val="5"/>
          <w:sz w:val="10"/>
          <w:u w:val="single"/>
        </w:rPr>
        <w:t>u</w:t>
      </w:r>
      <w:r>
        <w:rPr>
          <w:rFonts w:ascii="Palatino Linotype" w:eastAsia="Palatino Linotype" w:hAnsi="Palatino Linotype"/>
          <w:i/>
          <w:position w:val="5"/>
          <w:sz w:val="10"/>
          <w:u w:val="single"/>
        </w:rPr>
        <w:tab/>
      </w:r>
      <w:proofErr w:type="spellStart"/>
      <w:r>
        <w:rPr>
          <w:rFonts w:ascii="Palatino Linotype" w:eastAsia="Palatino Linotype" w:hAnsi="Palatino Linotype"/>
          <w:i/>
          <w:spacing w:val="-10"/>
          <w:w w:val="105"/>
          <w:position w:val="4"/>
          <w:sz w:val="10"/>
          <w:u w:val="single"/>
        </w:rPr>
        <w:t>u</w:t>
      </w:r>
      <w:proofErr w:type="spellEnd"/>
      <w:r>
        <w:rPr>
          <w:rFonts w:ascii="Palatino Linotype" w:eastAsia="Palatino Linotype" w:hAnsi="Palatino Linotype"/>
          <w:i/>
          <w:position w:val="4"/>
          <w:sz w:val="10"/>
          <w:u w:val="single"/>
        </w:rPr>
        <w:tab/>
      </w:r>
      <w:r>
        <w:rPr>
          <w:rFonts w:ascii="Cambria" w:eastAsia="Cambria" w:hAnsi="Cambria"/>
          <w:w w:val="120"/>
          <w:u w:val="single"/>
        </w:rPr>
        <w:t>−</w:t>
      </w:r>
      <w:r>
        <w:rPr>
          <w:rFonts w:ascii="Cambria" w:eastAsia="Cambria" w:hAnsi="Cambria"/>
          <w:spacing w:val="14"/>
          <w:w w:val="120"/>
        </w:rPr>
        <w:t xml:space="preserve"> </w:t>
      </w:r>
      <w:r>
        <w:rPr>
          <w:spacing w:val="-19"/>
          <w:w w:val="105"/>
          <w:u w:val="single"/>
        </w:rPr>
        <w:t>1</w:t>
      </w:r>
    </w:p>
    <w:p w14:paraId="0A8573C1" w14:textId="77777777" w:rsidR="00526D73" w:rsidRDefault="00000000">
      <w:pPr>
        <w:pStyle w:val="BodyText"/>
        <w:spacing w:before="163"/>
        <w:ind w:right="21"/>
        <w:jc w:val="right"/>
      </w:pPr>
      <w:r>
        <w:br w:type="column"/>
      </w:r>
      <w:r>
        <w:rPr>
          <w:spacing w:val="-4"/>
        </w:rPr>
        <w:t>(15)</w:t>
      </w:r>
    </w:p>
    <w:p w14:paraId="3CB66CA9" w14:textId="77777777" w:rsidR="00526D73" w:rsidRDefault="00526D73">
      <w:pPr>
        <w:pStyle w:val="BodyText"/>
        <w:jc w:val="right"/>
        <w:sectPr w:rsidR="00526D73">
          <w:type w:val="continuous"/>
          <w:pgSz w:w="11910" w:h="15880"/>
          <w:pgMar w:top="380" w:right="1417" w:bottom="280" w:left="1417" w:header="503" w:footer="0" w:gutter="0"/>
          <w:cols w:num="2" w:space="720" w:equalWidth="0">
            <w:col w:w="6405" w:space="40"/>
            <w:col w:w="2631"/>
          </w:cols>
        </w:sectPr>
      </w:pPr>
    </w:p>
    <w:p w14:paraId="3D73560D" w14:textId="77777777" w:rsidR="00526D73" w:rsidRDefault="00526D73">
      <w:pPr>
        <w:pStyle w:val="BodyText"/>
        <w:spacing w:before="74"/>
      </w:pPr>
    </w:p>
    <w:p w14:paraId="0D8A9169" w14:textId="0F8EC83E" w:rsidR="00D3654C" w:rsidRDefault="00D3654C" w:rsidP="00D3654C">
      <w:pPr>
        <w:pStyle w:val="BodyText"/>
        <w:bidi/>
        <w:spacing w:before="20"/>
        <w:rPr>
          <w:rtl/>
        </w:rPr>
      </w:pPr>
      <w:r w:rsidRPr="00D3654C">
        <w:rPr>
          <w:rtl/>
        </w:rPr>
        <w:t>که در آن |</w:t>
      </w:r>
      <w:r w:rsidRPr="00D3654C">
        <w:t>U</w:t>
      </w:r>
      <w:r w:rsidRPr="00D3654C">
        <w:rPr>
          <w:rtl/>
        </w:rPr>
        <w:t>| تعداد کاربران در داده‌ه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آزما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ش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،</w:t>
      </w:r>
      <w:r w:rsidRPr="00D3654C">
        <w:rPr>
          <w:rtl/>
        </w:rPr>
        <w:t xml:space="preserve"> </w:t>
      </w:r>
      <w:r w:rsidRPr="00D3654C">
        <w:t>SK</w:t>
      </w:r>
      <w:r w:rsidRPr="00D3654C">
        <w:rPr>
          <w:rtl/>
        </w:rPr>
        <w:t xml:space="preserve"> مجموعه </w:t>
      </w:r>
      <w:r w:rsidRPr="00D3654C">
        <w:t>K</w:t>
      </w:r>
      <w:r w:rsidRPr="00D3654C">
        <w:rPr>
          <w:rtl/>
        </w:rPr>
        <w:t xml:space="preserve"> مکان برتر پ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ش‌ب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</w:t>
      </w:r>
      <w:r w:rsidRPr="00D3654C">
        <w:rPr>
          <w:rFonts w:hint="cs"/>
          <w:rtl/>
        </w:rPr>
        <w:t>ی‌</w:t>
      </w:r>
      <w:r w:rsidRPr="00D3654C">
        <w:rPr>
          <w:rFonts w:hint="eastAsia"/>
          <w:rtl/>
        </w:rPr>
        <w:t>شده</w:t>
      </w:r>
      <w:r w:rsidRPr="00D3654C">
        <w:rPr>
          <w:rtl/>
        </w:rPr>
        <w:t xml:space="preserve"> بر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کاربر </w:t>
      </w:r>
      <w:r w:rsidRPr="00D3654C">
        <w:t>u</w:t>
      </w:r>
      <w:r w:rsidRPr="00D3654C">
        <w:rPr>
          <w:rtl/>
        </w:rPr>
        <w:t xml:space="preserve"> و </w:t>
      </w:r>
      <w:proofErr w:type="spellStart"/>
      <w:r w:rsidRPr="00D3654C">
        <w:t>Svisited</w:t>
      </w:r>
      <w:proofErr w:type="spellEnd"/>
      <w:r w:rsidRPr="00D3654C">
        <w:t xml:space="preserve"> u</w:t>
      </w:r>
      <w:r w:rsidRPr="00D3654C">
        <w:rPr>
          <w:rtl/>
        </w:rPr>
        <w:t xml:space="preserve"> است. </w:t>
      </w:r>
      <w:r w:rsidRPr="00D3654C">
        <w:t>I</w:t>
      </w:r>
      <w:r w:rsidRPr="00D3654C">
        <w:rPr>
          <w:rtl/>
        </w:rPr>
        <w:t>(</w:t>
      </w:r>
      <w:r w:rsidRPr="00D3654C">
        <w:rPr>
          <w:rFonts w:ascii="Cambria Math" w:hAnsi="Cambria Math" w:cs="Cambria Math" w:hint="cs"/>
          <w:rtl/>
        </w:rPr>
        <w:t>⋅</w:t>
      </w:r>
      <w:r w:rsidRPr="00D3654C">
        <w:rPr>
          <w:rtl/>
        </w:rPr>
        <w:t xml:space="preserve">) </w:t>
      </w:r>
      <w:r w:rsidRPr="00D3654C">
        <w:rPr>
          <w:rFonts w:hint="cs"/>
          <w:rtl/>
        </w:rPr>
        <w:t>برای</w:t>
      </w:r>
      <w:r w:rsidRPr="00D3654C">
        <w:rPr>
          <w:rtl/>
        </w:rPr>
        <w:t xml:space="preserve"> شاخص‌گذار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نتا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ج</w:t>
      </w:r>
      <w:r w:rsidRPr="00D3654C">
        <w:rPr>
          <w:rtl/>
        </w:rPr>
        <w:t xml:space="preserve"> صح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ح</w:t>
      </w:r>
      <w:r w:rsidRPr="00D3654C">
        <w:rPr>
          <w:rtl/>
        </w:rPr>
        <w:t xml:space="preserve"> در </w:t>
      </w:r>
      <w:r w:rsidRPr="00D3654C">
        <w:t>K</w:t>
      </w:r>
      <w:r w:rsidRPr="00D3654C">
        <w:rPr>
          <w:rtl/>
        </w:rPr>
        <w:t xml:space="preserve"> پ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ش‌ب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اول استفاده م</w:t>
      </w:r>
      <w:r w:rsidRPr="00D3654C">
        <w:rPr>
          <w:rFonts w:hint="cs"/>
          <w:rtl/>
        </w:rPr>
        <w:t>ی‌</w:t>
      </w:r>
      <w:r w:rsidRPr="00D3654C">
        <w:rPr>
          <w:rFonts w:hint="eastAsia"/>
          <w:rtl/>
        </w:rPr>
        <w:t>شود</w:t>
      </w:r>
      <w:r w:rsidRPr="00D3654C">
        <w:rPr>
          <w:rtl/>
        </w:rPr>
        <w:t xml:space="preserve"> و </w:t>
      </w:r>
      <w:proofErr w:type="spellStart"/>
      <w:r w:rsidRPr="00D3654C">
        <w:t>Sj</w:t>
      </w:r>
      <w:proofErr w:type="spellEnd"/>
      <w:r w:rsidRPr="00D3654C">
        <w:rPr>
          <w:rtl/>
        </w:rPr>
        <w:t xml:space="preserve"> نشان‌دهنده نت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جه</w:t>
      </w:r>
      <w:r w:rsidRPr="00D3654C">
        <w:rPr>
          <w:rtl/>
        </w:rPr>
        <w:t xml:space="preserve"> مکان پ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ش‌ب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</w:t>
      </w:r>
      <w:r w:rsidRPr="00D3654C">
        <w:rPr>
          <w:rFonts w:hint="cs"/>
          <w:rtl/>
        </w:rPr>
        <w:t>ی‌</w:t>
      </w:r>
      <w:r w:rsidRPr="00D3654C">
        <w:rPr>
          <w:rFonts w:hint="eastAsia"/>
          <w:rtl/>
        </w:rPr>
        <w:t>شده</w:t>
      </w:r>
      <w:r w:rsidRPr="00D3654C">
        <w:rPr>
          <w:rtl/>
        </w:rPr>
        <w:t xml:space="preserve"> </w:t>
      </w:r>
      <w:r w:rsidRPr="00D3654C">
        <w:t>j</w:t>
      </w:r>
      <w:r w:rsidRPr="00D3654C">
        <w:rPr>
          <w:rtl/>
        </w:rPr>
        <w:t>-ام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</w:t>
      </w:r>
      <w:r w:rsidRPr="00D3654C">
        <w:rPr>
          <w:rtl/>
        </w:rPr>
        <w:t xml:space="preserve"> بر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کاربر </w:t>
      </w:r>
      <w:r w:rsidRPr="00D3654C">
        <w:t>u</w:t>
      </w:r>
      <w:r w:rsidRPr="00D3654C">
        <w:rPr>
          <w:rtl/>
        </w:rPr>
        <w:t xml:space="preserve"> است. </w:t>
      </w:r>
      <w:proofErr w:type="spellStart"/>
      <w:r w:rsidRPr="00D3654C">
        <w:t>zu</w:t>
      </w:r>
      <w:proofErr w:type="spellEnd"/>
      <w:r w:rsidRPr="00D3654C">
        <w:rPr>
          <w:rtl/>
        </w:rPr>
        <w:t xml:space="preserve"> ثابت نرما</w:t>
      </w:r>
      <w:r w:rsidRPr="00D3654C">
        <w:rPr>
          <w:rFonts w:hint="eastAsia"/>
          <w:rtl/>
        </w:rPr>
        <w:t>ل‌ساز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است که نشان‌دهنده حداکثر مقدار </w:t>
      </w:r>
      <w:r w:rsidRPr="00D3654C">
        <w:t>DCG@K</w:t>
      </w:r>
      <w:r w:rsidRPr="00D3654C">
        <w:rPr>
          <w:rtl/>
        </w:rPr>
        <w:t xml:space="preserve"> بر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نرمال‌ساز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شاخص است. در ا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</w:t>
      </w:r>
      <w:r w:rsidRPr="00D3654C">
        <w:rPr>
          <w:rtl/>
        </w:rPr>
        <w:t xml:space="preserve"> مطالعه، </w:t>
      </w:r>
      <w:r w:rsidRPr="00D3654C">
        <w:t>K</w:t>
      </w:r>
      <w:r w:rsidRPr="00D3654C">
        <w:rPr>
          <w:rtl/>
        </w:rPr>
        <w:t xml:space="preserve"> = {1, 3} انتخاب شده است. توجه داشته باش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د</w:t>
      </w:r>
      <w:r w:rsidRPr="00D3654C">
        <w:rPr>
          <w:rtl/>
        </w:rPr>
        <w:t xml:space="preserve"> که </w:t>
      </w:r>
      <w:r w:rsidRPr="00D3654C">
        <w:t>NDCG@1</w:t>
      </w:r>
      <w:r w:rsidRPr="00D3654C">
        <w:rPr>
          <w:rtl/>
        </w:rPr>
        <w:t xml:space="preserve"> معادل </w:t>
      </w:r>
      <w:r w:rsidRPr="00D3654C">
        <w:t>ACC@1</w:t>
      </w:r>
      <w:r w:rsidRPr="00D3654C">
        <w:rPr>
          <w:rtl/>
        </w:rPr>
        <w:t xml:space="preserve"> است و بنابرا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</w:t>
      </w:r>
      <w:r w:rsidRPr="00D3654C">
        <w:rPr>
          <w:rtl/>
        </w:rPr>
        <w:t xml:space="preserve"> گزارش نشده است.</w:t>
      </w:r>
    </w:p>
    <w:p w14:paraId="0E0E24D9" w14:textId="77777777" w:rsidR="00D3654C" w:rsidRDefault="00D3654C" w:rsidP="00D3654C">
      <w:pPr>
        <w:pStyle w:val="BodyText"/>
        <w:bidi/>
        <w:spacing w:before="20"/>
        <w:rPr>
          <w:rtl/>
        </w:rPr>
      </w:pPr>
    </w:p>
    <w:p w14:paraId="59C355AC" w14:textId="77777777" w:rsidR="00D3654C" w:rsidRPr="00D3654C" w:rsidRDefault="00D3654C" w:rsidP="00D3654C">
      <w:pPr>
        <w:pStyle w:val="ListParagraph"/>
        <w:bidi/>
        <w:spacing w:line="259" w:lineRule="auto"/>
        <w:rPr>
          <w:sz w:val="21"/>
        </w:rPr>
      </w:pPr>
      <w:r w:rsidRPr="00D3654C">
        <w:rPr>
          <w:sz w:val="21"/>
          <w:rtl/>
        </w:rPr>
        <w:t>برا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ارز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اب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کارا</w:t>
      </w:r>
      <w:r w:rsidRPr="00D3654C">
        <w:rPr>
          <w:rFonts w:hint="cs"/>
          <w:sz w:val="21"/>
          <w:rtl/>
        </w:rPr>
        <w:t>یی</w:t>
      </w:r>
      <w:r w:rsidRPr="00D3654C">
        <w:rPr>
          <w:sz w:val="21"/>
          <w:rtl/>
        </w:rPr>
        <w:t xml:space="preserve"> مدل خود، آن را با مدل‌ها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پا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ه</w:t>
      </w:r>
      <w:r w:rsidRPr="00D3654C">
        <w:rPr>
          <w:sz w:val="21"/>
          <w:rtl/>
        </w:rPr>
        <w:t xml:space="preserve"> ز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ر</w:t>
      </w:r>
      <w:r w:rsidRPr="00D3654C">
        <w:rPr>
          <w:sz w:val="21"/>
          <w:rtl/>
        </w:rPr>
        <w:t xml:space="preserve"> مقا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سه</w:t>
      </w:r>
      <w:r w:rsidRPr="00D3654C">
        <w:rPr>
          <w:sz w:val="21"/>
          <w:rtl/>
        </w:rPr>
        <w:t xml:space="preserve"> م</w:t>
      </w:r>
      <w:r w:rsidRPr="00D3654C">
        <w:rPr>
          <w:rFonts w:hint="cs"/>
          <w:sz w:val="21"/>
          <w:rtl/>
        </w:rPr>
        <w:t>ی‌</w:t>
      </w:r>
      <w:r w:rsidRPr="00D3654C">
        <w:rPr>
          <w:rFonts w:hint="eastAsia"/>
          <w:sz w:val="21"/>
          <w:rtl/>
        </w:rPr>
        <w:t>کن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م</w:t>
      </w:r>
      <w:r w:rsidRPr="00D3654C">
        <w:rPr>
          <w:sz w:val="21"/>
          <w:rtl/>
        </w:rPr>
        <w:t>:</w:t>
      </w:r>
    </w:p>
    <w:p w14:paraId="35BA8C1D" w14:textId="77777777" w:rsidR="00D3654C" w:rsidRPr="00D3654C" w:rsidRDefault="00D3654C" w:rsidP="00D3654C">
      <w:pPr>
        <w:pStyle w:val="ListParagraph"/>
        <w:bidi/>
        <w:spacing w:line="259" w:lineRule="auto"/>
        <w:rPr>
          <w:sz w:val="21"/>
        </w:rPr>
      </w:pPr>
    </w:p>
    <w:p w14:paraId="52D7E8E1" w14:textId="509E0C33" w:rsidR="00526D73" w:rsidRDefault="00D3654C" w:rsidP="00D3654C">
      <w:pPr>
        <w:pStyle w:val="ListParagraph"/>
        <w:bidi/>
        <w:spacing w:line="259" w:lineRule="auto"/>
        <w:rPr>
          <w:sz w:val="21"/>
        </w:rPr>
        <w:sectPr w:rsidR="00526D73">
          <w:type w:val="continuous"/>
          <w:pgSz w:w="11910" w:h="15880"/>
          <w:pgMar w:top="380" w:right="1417" w:bottom="280" w:left="1417" w:header="503" w:footer="0" w:gutter="0"/>
          <w:cols w:space="720"/>
        </w:sectPr>
      </w:pPr>
      <w:r w:rsidRPr="00D3654C">
        <w:rPr>
          <w:sz w:val="21"/>
          <w:rtl/>
        </w:rPr>
        <w:t>(الف) فاکتورگ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ر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زنج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ره‌ها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مارکوف شخص</w:t>
      </w:r>
      <w:r w:rsidRPr="00D3654C">
        <w:rPr>
          <w:rFonts w:hint="cs"/>
          <w:sz w:val="21"/>
          <w:rtl/>
        </w:rPr>
        <w:t>ی‌</w:t>
      </w:r>
      <w:r w:rsidRPr="00D3654C">
        <w:rPr>
          <w:rFonts w:hint="eastAsia"/>
          <w:sz w:val="21"/>
          <w:rtl/>
        </w:rPr>
        <w:t>ساز</w:t>
      </w:r>
      <w:r w:rsidRPr="00D3654C">
        <w:rPr>
          <w:rFonts w:hint="cs"/>
          <w:sz w:val="21"/>
          <w:rtl/>
        </w:rPr>
        <w:t>ی‌</w:t>
      </w:r>
      <w:r w:rsidRPr="00D3654C">
        <w:rPr>
          <w:rFonts w:hint="eastAsia"/>
          <w:sz w:val="21"/>
          <w:rtl/>
        </w:rPr>
        <w:t>شده</w:t>
      </w:r>
      <w:r w:rsidRPr="00D3654C">
        <w:rPr>
          <w:sz w:val="21"/>
          <w:rtl/>
        </w:rPr>
        <w:t xml:space="preserve"> </w:t>
      </w:r>
      <w:r w:rsidRPr="00D3654C">
        <w:rPr>
          <w:sz w:val="21"/>
        </w:rPr>
        <w:t>(FPMC): FPMC</w:t>
      </w:r>
      <w:r w:rsidRPr="00D3654C">
        <w:rPr>
          <w:sz w:val="21"/>
          <w:rtl/>
        </w:rPr>
        <w:t xml:space="preserve"> ترک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ب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از تجز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ه</w:t>
      </w:r>
      <w:r w:rsidRPr="00D3654C">
        <w:rPr>
          <w:sz w:val="21"/>
          <w:rtl/>
        </w:rPr>
        <w:t xml:space="preserve"> ماتر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س</w:t>
      </w:r>
      <w:r w:rsidRPr="00D3654C">
        <w:rPr>
          <w:sz w:val="21"/>
          <w:rtl/>
        </w:rPr>
        <w:t xml:space="preserve"> و روش زنج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ره</w:t>
      </w:r>
      <w:r w:rsidRPr="00D3654C">
        <w:rPr>
          <w:sz w:val="21"/>
          <w:rtl/>
        </w:rPr>
        <w:t xml:space="preserve"> مارکوف است و نه تنها م</w:t>
      </w:r>
      <w:r w:rsidRPr="00D3654C">
        <w:rPr>
          <w:rFonts w:hint="cs"/>
          <w:sz w:val="21"/>
          <w:rtl/>
        </w:rPr>
        <w:t>ی‌</w:t>
      </w:r>
      <w:r w:rsidRPr="00D3654C">
        <w:rPr>
          <w:rFonts w:hint="eastAsia"/>
          <w:sz w:val="21"/>
          <w:rtl/>
        </w:rPr>
        <w:t>تواند</w:t>
      </w:r>
      <w:r w:rsidRPr="00D3654C">
        <w:rPr>
          <w:sz w:val="21"/>
          <w:rtl/>
        </w:rPr>
        <w:t xml:space="preserve"> ترج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حات</w:t>
      </w:r>
      <w:r w:rsidRPr="00D3654C">
        <w:rPr>
          <w:sz w:val="21"/>
          <w:rtl/>
        </w:rPr>
        <w:t xml:space="preserve"> کاربر را مدل‌ساز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کند، بلکه و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ژگ</w:t>
      </w:r>
      <w:r w:rsidRPr="00D3654C">
        <w:rPr>
          <w:rFonts w:hint="cs"/>
          <w:sz w:val="21"/>
          <w:rtl/>
        </w:rPr>
        <w:t>ی‌</w:t>
      </w:r>
      <w:r w:rsidRPr="00D3654C">
        <w:rPr>
          <w:rFonts w:hint="eastAsia"/>
          <w:sz w:val="21"/>
          <w:rtl/>
        </w:rPr>
        <w:t>ها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توال</w:t>
      </w:r>
      <w:r w:rsidRPr="00D3654C">
        <w:rPr>
          <w:rFonts w:hint="cs"/>
          <w:sz w:val="21"/>
          <w:rtl/>
        </w:rPr>
        <w:t>ی</w:t>
      </w:r>
      <w:r w:rsidRPr="00D3654C">
        <w:rPr>
          <w:sz w:val="21"/>
          <w:rtl/>
        </w:rPr>
        <w:t xml:space="preserve"> را ن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ز</w:t>
      </w:r>
      <w:r w:rsidRPr="00D3654C">
        <w:rPr>
          <w:sz w:val="21"/>
          <w:rtl/>
        </w:rPr>
        <w:t xml:space="preserve"> در نظر م</w:t>
      </w:r>
      <w:r w:rsidRPr="00D3654C">
        <w:rPr>
          <w:rFonts w:hint="cs"/>
          <w:sz w:val="21"/>
          <w:rtl/>
        </w:rPr>
        <w:t>ی‌</w:t>
      </w:r>
      <w:r w:rsidRPr="00D3654C">
        <w:rPr>
          <w:rFonts w:hint="eastAsia"/>
          <w:sz w:val="21"/>
          <w:rtl/>
        </w:rPr>
        <w:t>گ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رد</w:t>
      </w:r>
      <w:r w:rsidRPr="00D3654C">
        <w:rPr>
          <w:sz w:val="21"/>
          <w:rtl/>
        </w:rPr>
        <w:t xml:space="preserve"> (رندل، فرودنتالر و اشم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ت</w:t>
      </w:r>
      <w:r w:rsidRPr="00D3654C">
        <w:rPr>
          <w:sz w:val="21"/>
          <w:rtl/>
        </w:rPr>
        <w:t>-ت</w:t>
      </w:r>
      <w:r w:rsidRPr="00D3654C">
        <w:rPr>
          <w:rFonts w:hint="cs"/>
          <w:sz w:val="21"/>
          <w:rtl/>
        </w:rPr>
        <w:t>ی</w:t>
      </w:r>
      <w:r w:rsidRPr="00D3654C">
        <w:rPr>
          <w:rFonts w:hint="eastAsia"/>
          <w:sz w:val="21"/>
          <w:rtl/>
        </w:rPr>
        <w:t>م</w:t>
      </w:r>
      <w:r w:rsidRPr="00D3654C">
        <w:rPr>
          <w:sz w:val="21"/>
          <w:rtl/>
        </w:rPr>
        <w:t xml:space="preserve"> </w:t>
      </w:r>
      <w:r w:rsidRPr="00D3654C">
        <w:rPr>
          <w:sz w:val="21"/>
          <w:rtl/>
          <w:lang w:bidi="fa-IR"/>
        </w:rPr>
        <w:t>۲۰۱۰).</w:t>
      </w:r>
    </w:p>
    <w:p w14:paraId="400DDC5A" w14:textId="77777777" w:rsidR="00526D73" w:rsidRDefault="00526D73">
      <w:pPr>
        <w:pStyle w:val="BodyText"/>
        <w:spacing w:before="45"/>
      </w:pPr>
    </w:p>
    <w:p w14:paraId="74C24662" w14:textId="77777777" w:rsidR="00526D73" w:rsidRDefault="00526D73" w:rsidP="00D3654C">
      <w:pPr>
        <w:pStyle w:val="BodyText"/>
        <w:bidi/>
        <w:spacing w:line="259" w:lineRule="auto"/>
        <w:rPr>
          <w:rtl/>
        </w:rPr>
      </w:pPr>
    </w:p>
    <w:p w14:paraId="62316B8F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 xml:space="preserve">(الف) </w:t>
      </w:r>
      <w:r>
        <w:t>LSTM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NN</w:t>
      </w:r>
      <w:r>
        <w:rPr>
          <w:rtl/>
        </w:rPr>
        <w:t xml:space="preserve"> است که در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</w:t>
      </w:r>
      <w:proofErr w:type="spellStart"/>
      <w:r>
        <w:t>Sutskever</w:t>
      </w:r>
      <w:proofErr w:type="spellEnd"/>
      <w:r>
        <w:t>, Martens, and Hinton 2011</w:t>
      </w:r>
      <w:r>
        <w:rPr>
          <w:rtl/>
        </w:rPr>
        <w:t>)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ر کاربر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ال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وا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لندمدت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CF82B5D" w14:textId="77777777" w:rsidR="00D3654C" w:rsidRDefault="00D3654C" w:rsidP="00D3654C">
      <w:pPr>
        <w:pStyle w:val="BodyText"/>
        <w:bidi/>
        <w:spacing w:line="259" w:lineRule="auto"/>
      </w:pPr>
    </w:p>
    <w:p w14:paraId="77A43D2A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 xml:space="preserve">(ب) </w:t>
      </w:r>
      <w:proofErr w:type="spellStart"/>
      <w:r>
        <w:t>DeepMove</w:t>
      </w:r>
      <w:proofErr w:type="spellEnd"/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N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تحرک است اما دارا</w:t>
      </w:r>
      <w:r>
        <w:rPr>
          <w:rFonts w:hint="cs"/>
          <w:rtl/>
        </w:rPr>
        <w:t>ی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توجه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ثبت تناوب چندسطح</w:t>
      </w:r>
      <w:r>
        <w:rPr>
          <w:rFonts w:hint="cs"/>
          <w:rtl/>
        </w:rPr>
        <w:t>ی</w:t>
      </w:r>
      <w:r>
        <w:rPr>
          <w:rtl/>
        </w:rPr>
        <w:t xml:space="preserve"> است (</w:t>
      </w:r>
      <w:r>
        <w:t>Feng et al. 2018</w:t>
      </w:r>
      <w:r>
        <w:rPr>
          <w:rtl/>
        </w:rPr>
        <w:t>).</w:t>
      </w:r>
    </w:p>
    <w:p w14:paraId="72CB5ECE" w14:textId="77777777" w:rsidR="00D3654C" w:rsidRDefault="00D3654C" w:rsidP="00D3654C">
      <w:pPr>
        <w:pStyle w:val="BodyText"/>
        <w:bidi/>
        <w:spacing w:line="259" w:lineRule="auto"/>
      </w:pPr>
    </w:p>
    <w:p w14:paraId="7F00EA0F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>(ج) مدل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GCN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که با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NN</w:t>
      </w:r>
      <w:r>
        <w:rPr>
          <w:rtl/>
        </w:rPr>
        <w:t xml:space="preserve"> متفاوت است،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را به صورت گراف در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از عملگرها</w:t>
      </w:r>
      <w:r>
        <w:rPr>
          <w:rFonts w:hint="cs"/>
          <w:rtl/>
        </w:rPr>
        <w:t>ی</w:t>
      </w:r>
      <w:r>
        <w:rPr>
          <w:rtl/>
        </w:rPr>
        <w:t xml:space="preserve"> کانولوشن گراف برا</w:t>
      </w:r>
      <w:r>
        <w:rPr>
          <w:rFonts w:hint="cs"/>
          <w:rtl/>
        </w:rPr>
        <w:t>ی</w:t>
      </w:r>
      <w:r>
        <w:rPr>
          <w:rtl/>
        </w:rPr>
        <w:t xml:space="preserve"> ثبت وا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</w:t>
      </w:r>
      <w:proofErr w:type="spellStart"/>
      <w:r>
        <w:t>Defferrard</w:t>
      </w:r>
      <w:proofErr w:type="spellEnd"/>
      <w:r>
        <w:t xml:space="preserve">, Bresson, and </w:t>
      </w:r>
      <w:proofErr w:type="spellStart"/>
      <w:r>
        <w:t>Vandergheynst</w:t>
      </w:r>
      <w:proofErr w:type="spellEnd"/>
      <w:r>
        <w:t xml:space="preserve"> 2016</w:t>
      </w:r>
      <w:r>
        <w:rPr>
          <w:rtl/>
        </w:rPr>
        <w:t>).</w:t>
      </w:r>
    </w:p>
    <w:p w14:paraId="612050EF" w14:textId="77777777" w:rsidR="00D3654C" w:rsidRDefault="00D3654C" w:rsidP="00D3654C">
      <w:pPr>
        <w:pStyle w:val="BodyText"/>
        <w:bidi/>
        <w:spacing w:line="259" w:lineRule="auto"/>
      </w:pPr>
    </w:p>
    <w:p w14:paraId="2FCDDB09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>(د) مدل مبتن</w:t>
      </w:r>
      <w:r>
        <w:rPr>
          <w:rFonts w:hint="cs"/>
          <w:rtl/>
        </w:rPr>
        <w:t>ی</w:t>
      </w:r>
      <w:r>
        <w:rPr>
          <w:rtl/>
        </w:rPr>
        <w:t xml:space="preserve"> بر ترانسفورماتور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رمزگشا</w:t>
      </w:r>
      <w:r>
        <w:rPr>
          <w:rFonts w:hint="cs"/>
          <w:rtl/>
        </w:rPr>
        <w:t>ی</w:t>
      </w:r>
      <w:r>
        <w:rPr>
          <w:rtl/>
        </w:rPr>
        <w:t xml:space="preserve"> ترانسفورماتور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با ثبت وابس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خودتوجه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</w:t>
      </w:r>
      <w:r>
        <w:t xml:space="preserve">Hong, Martin, and </w:t>
      </w:r>
      <w:proofErr w:type="spellStart"/>
      <w:r>
        <w:t>Raubal</w:t>
      </w:r>
      <w:proofErr w:type="spellEnd"/>
      <w:r>
        <w:t xml:space="preserve"> 2022</w:t>
      </w:r>
      <w:r>
        <w:rPr>
          <w:rtl/>
        </w:rPr>
        <w:t>).</w:t>
      </w:r>
    </w:p>
    <w:p w14:paraId="0758A591" w14:textId="77777777" w:rsidR="00D3654C" w:rsidRDefault="00D3654C" w:rsidP="00D3654C">
      <w:pPr>
        <w:pStyle w:val="BodyText"/>
        <w:bidi/>
        <w:spacing w:line="259" w:lineRule="auto"/>
      </w:pPr>
    </w:p>
    <w:p w14:paraId="6ED44F1D" w14:textId="77777777" w:rsidR="00D3654C" w:rsidRDefault="00D3654C" w:rsidP="00D3654C">
      <w:pPr>
        <w:pStyle w:val="BodyText"/>
        <w:bidi/>
        <w:spacing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از </w:t>
      </w:r>
      <w:r>
        <w:rPr>
          <w:rtl/>
          <w:lang w:bidi="fa-IR"/>
        </w:rPr>
        <w:t>۸۰٪</w:t>
      </w:r>
      <w:r>
        <w:rPr>
          <w:rtl/>
        </w:rPr>
        <w:t xml:space="preserve">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هر کاربر برا</w:t>
      </w:r>
      <w:r>
        <w:rPr>
          <w:rFonts w:hint="cs"/>
          <w:rtl/>
        </w:rPr>
        <w:t>ی</w:t>
      </w:r>
      <w:r>
        <w:rPr>
          <w:rtl/>
        </w:rPr>
        <w:t xml:space="preserve"> آموز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</w:t>
      </w:r>
      <w:r>
        <w:rPr>
          <w:rtl/>
          <w:lang w:bidi="fa-IR"/>
        </w:rPr>
        <w:t>۲۰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t>Adam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آموزش به کار گرفته شده است و تابع ز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نتروپ</w:t>
      </w:r>
      <w:r>
        <w:rPr>
          <w:rFonts w:hint="cs"/>
          <w:rtl/>
        </w:rPr>
        <w:t>ی</w:t>
      </w:r>
      <w:r>
        <w:rPr>
          <w:rtl/>
        </w:rPr>
        <w:t xml:space="preserve"> متقاطع بر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انتخاب شده است. اندازه دسته برا</w:t>
      </w:r>
      <w:r>
        <w:rPr>
          <w:rFonts w:hint="cs"/>
          <w:rtl/>
        </w:rPr>
        <w:t>ی</w:t>
      </w:r>
      <w:r>
        <w:rPr>
          <w:rtl/>
        </w:rPr>
        <w:t xml:space="preserve"> همه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۲۰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. 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ش‌برازش</w:t>
      </w:r>
      <w:r>
        <w:rPr>
          <w:rtl/>
        </w:rPr>
        <w:t xml:space="preserve"> مدل، منظم‌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2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شبکه با وز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 × ۱۰−۵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​​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 را با </w:t>
      </w:r>
      <w:r>
        <w:rPr>
          <w:rtl/>
          <w:lang w:bidi="fa-IR"/>
        </w:rPr>
        <w:t>۰.۰۰۱</w:t>
      </w:r>
      <w:r>
        <w:rPr>
          <w:rtl/>
        </w:rPr>
        <w:t xml:space="preserve"> مقدارده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. اگر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</w:t>
      </w:r>
      <w:r>
        <w:rPr>
          <w:rFonts w:hint="eastAsia"/>
          <w:rtl/>
        </w:rPr>
        <w:t>ز</w:t>
      </w:r>
      <w:r>
        <w:rPr>
          <w:rtl/>
        </w:rPr>
        <w:t xml:space="preserve"> سه دوره آموزش</w:t>
      </w:r>
      <w:r>
        <w:rPr>
          <w:rFonts w:hint="cs"/>
          <w:rtl/>
        </w:rPr>
        <w:t>ی</w:t>
      </w:r>
      <w:r>
        <w:rPr>
          <w:rtl/>
        </w:rPr>
        <w:t xml:space="preserve"> متوقف شود،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rPr>
          <w:rtl/>
          <w:lang w:bidi="fa-IR"/>
        </w:rPr>
        <w:t>۰.۱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حداکثر تعداد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۳۰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ه است و اگر نرخ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  <w:lang w:bidi="fa-IR"/>
        </w:rPr>
        <w:t>۹ × ۱۰−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حداکثر دوره کاهش </w:t>
      </w:r>
      <w:r>
        <w:rPr>
          <w:rFonts w:hint="cs"/>
          <w:rtl/>
        </w:rPr>
        <w:t>ی</w:t>
      </w:r>
      <w:r>
        <w:rPr>
          <w:rFonts w:hint="eastAsia"/>
          <w:rtl/>
        </w:rPr>
        <w:t>ابد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آموزش ک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پا</w:t>
      </w:r>
      <w:r>
        <w:rPr>
          <w:rFonts w:hint="cs"/>
          <w:rtl/>
        </w:rPr>
        <w:t>ی</w:t>
      </w:r>
      <w:r>
        <w:rPr>
          <w:rFonts w:hint="eastAsia"/>
          <w:rtl/>
        </w:rPr>
        <w:t>تون</w:t>
      </w:r>
      <w:r>
        <w:rPr>
          <w:rtl/>
        </w:rPr>
        <w:t xml:space="preserve"> انجام شده است. الگ</w:t>
      </w:r>
      <w:r>
        <w:rPr>
          <w:rFonts w:hint="eastAsia"/>
          <w:rtl/>
        </w:rPr>
        <w:t>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د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استفاده از چارچوب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proofErr w:type="spellStart"/>
      <w:r>
        <w:t>PyTorch</w:t>
      </w:r>
      <w:proofErr w:type="spellEnd"/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شده‌اند و شتاب محاسبات</w:t>
      </w:r>
      <w:r>
        <w:rPr>
          <w:rFonts w:hint="cs"/>
          <w:rtl/>
        </w:rPr>
        <w:t>ی</w:t>
      </w:r>
      <w:r>
        <w:rPr>
          <w:rtl/>
        </w:rPr>
        <w:t xml:space="preserve"> توسط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دازش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UDA</w:t>
      </w:r>
      <w:r>
        <w:rPr>
          <w:rtl/>
        </w:rPr>
        <w:t xml:space="preserve"> و </w:t>
      </w:r>
      <w:proofErr w:type="spellStart"/>
      <w:r>
        <w:t>cuDNN</w:t>
      </w:r>
      <w:proofErr w:type="spellEnd"/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1EC0884" w14:textId="77777777" w:rsidR="00D3654C" w:rsidRDefault="00D3654C" w:rsidP="00D3654C">
      <w:pPr>
        <w:pStyle w:val="BodyText"/>
        <w:bidi/>
        <w:spacing w:line="259" w:lineRule="auto"/>
      </w:pPr>
    </w:p>
    <w:p w14:paraId="370F88E5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>1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A0383F8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>1.1.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نباط‌شده در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</w:t>
      </w:r>
    </w:p>
    <w:p w14:paraId="23EAA593" w14:textId="77777777" w:rsidR="00D3654C" w:rsidRDefault="00D3654C" w:rsidP="00D3654C">
      <w:pPr>
        <w:pStyle w:val="BodyText"/>
        <w:bidi/>
        <w:spacing w:line="259" w:lineRule="auto"/>
      </w:pPr>
      <w:r>
        <w:rPr>
          <w:rFonts w:hint="eastAsia"/>
          <w:rtl/>
        </w:rPr>
        <w:t>ما</w:t>
      </w:r>
      <w:r>
        <w:rPr>
          <w:rtl/>
        </w:rPr>
        <w:t xml:space="preserve"> ابتدا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نه و محل کار را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افراد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tl/>
        </w:rPr>
        <w:t xml:space="preserve"> و زمان</w:t>
      </w:r>
      <w:r>
        <w:rPr>
          <w:rFonts w:hint="cs"/>
          <w:rtl/>
        </w:rPr>
        <w:t>ی</w:t>
      </w:r>
      <w:r>
        <w:rPr>
          <w:rtl/>
        </w:rPr>
        <w:t xml:space="preserve"> استنب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که در آ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نه برا</w:t>
      </w:r>
      <w:r>
        <w:rPr>
          <w:rFonts w:hint="cs"/>
          <w:rtl/>
        </w:rPr>
        <w:t>ی</w:t>
      </w:r>
      <w:r>
        <w:rPr>
          <w:rtl/>
        </w:rPr>
        <w:t xml:space="preserve"> 98.16٪ از کاربران تلفن همراه و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89.47٪ از کاربران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نباط شده است. در مرحله بع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proofErr w:type="spellStart"/>
      <w:r>
        <w:t>XGBoost</w:t>
      </w:r>
      <w:proofErr w:type="spellEnd"/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نظرسنج</w:t>
      </w:r>
      <w:r>
        <w:rPr>
          <w:rFonts w:hint="cs"/>
          <w:rtl/>
        </w:rPr>
        <w:t>ی</w:t>
      </w:r>
      <w:r>
        <w:rPr>
          <w:rtl/>
        </w:rPr>
        <w:t xml:space="preserve"> سفر آموزش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ثبت کند. اع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بر رو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، دقت کل</w:t>
      </w:r>
      <w:r>
        <w:rPr>
          <w:rFonts w:hint="cs"/>
          <w:rtl/>
        </w:rPr>
        <w:t>ی</w:t>
      </w:r>
      <w:r>
        <w:rPr>
          <w:rtl/>
        </w:rPr>
        <w:t xml:space="preserve"> 78.63٪ و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اپا 0.66 را به همراه دارد. دقت بر اساس نوع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فاوت است: 82.34٪ برا</w:t>
      </w:r>
      <w:r>
        <w:rPr>
          <w:rFonts w:hint="cs"/>
          <w:rtl/>
        </w:rPr>
        <w:t>ی</w:t>
      </w:r>
      <w:r>
        <w:rPr>
          <w:rtl/>
        </w:rPr>
        <w:t xml:space="preserve"> صرف غذ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،</w:t>
      </w:r>
      <w:r>
        <w:rPr>
          <w:rtl/>
        </w:rPr>
        <w:t xml:space="preserve"> 79.05٪ برا</w:t>
      </w:r>
      <w:r>
        <w:rPr>
          <w:rFonts w:hint="cs"/>
          <w:rtl/>
        </w:rPr>
        <w:t>ی</w:t>
      </w:r>
      <w:r>
        <w:rPr>
          <w:rtl/>
        </w:rPr>
        <w:t xml:space="preserve"> ام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73.53٪ برا</w:t>
      </w:r>
      <w:r>
        <w:rPr>
          <w:rFonts w:hint="cs"/>
          <w:rtl/>
        </w:rPr>
        <w:t>ی</w:t>
      </w:r>
      <w:r>
        <w:rPr>
          <w:rtl/>
        </w:rPr>
        <w:t xml:space="preserve"> اوقات فراغت و 43.48٪ برا</w:t>
      </w:r>
      <w:r>
        <w:rPr>
          <w:rFonts w:hint="cs"/>
          <w:rtl/>
        </w:rPr>
        <w:t>ی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 اساس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ل، ما </w:t>
      </w:r>
      <w:r>
        <w:rPr>
          <w:rtl/>
          <w:lang w:bidi="fa-IR"/>
        </w:rPr>
        <w:t>۴۵۵,۹۴۳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۱۸۸,۰۰۰</w:t>
      </w:r>
      <w:r>
        <w:rPr>
          <w:rtl/>
        </w:rPr>
        <w:t xml:space="preserve"> کاربر استنباط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به شرح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شده‌اند: </w:t>
      </w:r>
      <w:r>
        <w:rPr>
          <w:rtl/>
          <w:lang w:bidi="fa-IR"/>
        </w:rPr>
        <w:t>۴۱.۶۵٪</w:t>
      </w:r>
      <w:r>
        <w:rPr>
          <w:rtl/>
        </w:rPr>
        <w:t xml:space="preserve"> امور ش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tl/>
          <w:lang w:bidi="fa-IR"/>
        </w:rPr>
        <w:t>۲۷.۶۱٪</w:t>
      </w:r>
      <w:r>
        <w:rPr>
          <w:rtl/>
        </w:rPr>
        <w:t xml:space="preserve"> صرف غذ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نزل، </w:t>
      </w:r>
      <w:r>
        <w:rPr>
          <w:rtl/>
          <w:lang w:bidi="fa-IR"/>
        </w:rPr>
        <w:t>۲۵.۱۹٪</w:t>
      </w:r>
      <w:r>
        <w:rPr>
          <w:rtl/>
        </w:rPr>
        <w:t xml:space="preserve"> اوقات فراغت و </w:t>
      </w:r>
      <w:r>
        <w:rPr>
          <w:rtl/>
          <w:lang w:bidi="fa-IR"/>
        </w:rPr>
        <w:t>۵.۵۵٪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BDEC221" w14:textId="77777777" w:rsidR="00D3654C" w:rsidRDefault="00D3654C" w:rsidP="00D3654C">
      <w:pPr>
        <w:pStyle w:val="BodyText"/>
        <w:bidi/>
        <w:spacing w:line="259" w:lineRule="auto"/>
      </w:pPr>
    </w:p>
    <w:p w14:paraId="2BCA6200" w14:textId="77777777" w:rsidR="00D3654C" w:rsidRDefault="00D3654C" w:rsidP="00D3654C">
      <w:pPr>
        <w:pStyle w:val="BodyText"/>
        <w:bidi/>
        <w:spacing w:line="259" w:lineRule="auto"/>
      </w:pPr>
      <w:r>
        <w:rPr>
          <w:rFonts w:hint="eastAsia"/>
          <w:rtl/>
        </w:rPr>
        <w:t>همانطور</w:t>
      </w:r>
      <w:r>
        <w:rPr>
          <w:rtl/>
        </w:rPr>
        <w:t xml:space="preserve"> که در شکل </w:t>
      </w:r>
      <w:r>
        <w:rPr>
          <w:rtl/>
          <w:lang w:bidi="fa-IR"/>
        </w:rPr>
        <w:t>۳</w:t>
      </w:r>
      <w:r>
        <w:rPr>
          <w:rtl/>
        </w:rPr>
        <w:t xml:space="preserve"> نشان داده شده است، زمان صرف شده در خانه و محل کار، ب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۱۲</w:t>
      </w:r>
      <w:r>
        <w:rPr>
          <w:rtl/>
        </w:rPr>
        <w:t xml:space="preserve"> و </w:t>
      </w:r>
      <w:r>
        <w:rPr>
          <w:rtl/>
          <w:lang w:bidi="fa-IR"/>
        </w:rPr>
        <w:t>۱۰</w:t>
      </w:r>
      <w:r>
        <w:rPr>
          <w:rtl/>
        </w:rPr>
        <w:t xml:space="preserve"> ساعت، بخش عمده‌ا</w:t>
      </w:r>
      <w:r>
        <w:rPr>
          <w:rFonts w:hint="cs"/>
          <w:rtl/>
        </w:rPr>
        <w:t>ی</w:t>
      </w:r>
      <w:r>
        <w:rPr>
          <w:rtl/>
        </w:rPr>
        <w:t xml:space="preserve"> از زمان روزانه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مور شخص</w:t>
      </w:r>
      <w:r>
        <w:rPr>
          <w:rFonts w:hint="cs"/>
          <w:rtl/>
        </w:rPr>
        <w:t>ی</w:t>
      </w:r>
      <w:r>
        <w:rPr>
          <w:rtl/>
        </w:rPr>
        <w:t xml:space="preserve"> معمولاً در ساعات ادار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و به طور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tl/>
          <w:lang w:bidi="fa-IR"/>
        </w:rPr>
        <w:t>۲</w:t>
      </w:r>
      <w:r>
        <w:rPr>
          <w:rtl/>
        </w:rPr>
        <w:t xml:space="preserve"> ساعت است. صرف غذ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از منزل معمولاً در ساعات </w:t>
      </w:r>
      <w:r>
        <w:rPr>
          <w:rtl/>
          <w:lang w:bidi="fa-IR"/>
        </w:rPr>
        <w:t>۸:۰۰</w:t>
      </w:r>
      <w:r>
        <w:rPr>
          <w:rtl/>
        </w:rPr>
        <w:t xml:space="preserve">، </w:t>
      </w:r>
      <w:r>
        <w:rPr>
          <w:rtl/>
          <w:lang w:bidi="fa-IR"/>
        </w:rPr>
        <w:t>۱۲:۰۰</w:t>
      </w:r>
      <w:r>
        <w:rPr>
          <w:rtl/>
        </w:rPr>
        <w:t xml:space="preserve"> و </w:t>
      </w:r>
      <w:r>
        <w:rPr>
          <w:rtl/>
          <w:lang w:bidi="fa-IR"/>
        </w:rPr>
        <w:t>۱۹:۰۰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وقات فراغت و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دتاً در س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عصر،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ها 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اس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روزانه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اعتبار انواع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نباط شده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E1E7724" w14:textId="77777777" w:rsidR="00D3654C" w:rsidRDefault="00D3654C" w:rsidP="00D3654C">
      <w:pPr>
        <w:pStyle w:val="BodyText"/>
        <w:bidi/>
        <w:spacing w:line="259" w:lineRule="auto"/>
      </w:pPr>
    </w:p>
    <w:p w14:paraId="41CD4B16" w14:textId="77777777" w:rsidR="00D3654C" w:rsidRDefault="00D3654C" w:rsidP="00D3654C">
      <w:pPr>
        <w:pStyle w:val="BodyText"/>
        <w:bidi/>
        <w:spacing w:line="259" w:lineRule="auto"/>
      </w:pPr>
    </w:p>
    <w:p w14:paraId="7BC66EDE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  <w:lang w:bidi="fa-IR"/>
        </w:rPr>
        <w:t xml:space="preserve">۱.۲. </w:t>
      </w:r>
      <w:r>
        <w:rPr>
          <w:rtl/>
        </w:rPr>
        <w:t>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</w:p>
    <w:p w14:paraId="06983FBA" w14:textId="77777777" w:rsidR="00D3654C" w:rsidRDefault="00D3654C" w:rsidP="00D3654C">
      <w:pPr>
        <w:pStyle w:val="BodyText"/>
        <w:bidi/>
        <w:spacing w:line="259" w:lineRule="auto"/>
      </w:pPr>
    </w:p>
    <w:p w14:paraId="19D16677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  <w:lang w:bidi="fa-IR"/>
        </w:rPr>
        <w:t xml:space="preserve">۱.۲.۱. </w:t>
      </w:r>
      <w:r>
        <w:rPr>
          <w:rtl/>
        </w:rPr>
        <w:t>عملکرد مدل</w:t>
      </w:r>
    </w:p>
    <w:p w14:paraId="115496EF" w14:textId="77777777" w:rsidR="00D3654C" w:rsidRDefault="00D3654C" w:rsidP="00D3654C">
      <w:pPr>
        <w:pStyle w:val="BodyText"/>
        <w:bidi/>
        <w:spacing w:line="259" w:lineRule="auto"/>
      </w:pPr>
    </w:p>
    <w:p w14:paraId="752F0F09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>(1) عملکرد کل</w:t>
      </w:r>
      <w:r>
        <w:rPr>
          <w:rFonts w:hint="cs"/>
          <w:rtl/>
        </w:rPr>
        <w:t>ی</w:t>
      </w:r>
    </w:p>
    <w:p w14:paraId="2960BFA9" w14:textId="77777777" w:rsidR="00D3654C" w:rsidRDefault="00D3654C" w:rsidP="00D3654C">
      <w:pPr>
        <w:pStyle w:val="BodyText"/>
        <w:bidi/>
        <w:spacing w:line="259" w:lineRule="auto"/>
      </w:pPr>
    </w:p>
    <w:p w14:paraId="4E039B35" w14:textId="7FA585BD" w:rsidR="00D3654C" w:rsidRDefault="00D3654C" w:rsidP="00D3654C">
      <w:pPr>
        <w:pStyle w:val="BodyText"/>
        <w:bidi/>
        <w:spacing w:line="259" w:lineRule="auto"/>
        <w:sectPr w:rsidR="00D3654C">
          <w:pgSz w:w="11910" w:h="15880"/>
          <w:pgMar w:top="720" w:right="1417" w:bottom="280" w:left="1417" w:header="503" w:footer="0" w:gutter="0"/>
          <w:cols w:space="720"/>
        </w:sectPr>
      </w:pPr>
      <w:r>
        <w:rPr>
          <w:rFonts w:hint="eastAsia"/>
          <w:rtl/>
        </w:rPr>
        <w:t>مدل</w:t>
      </w:r>
      <w:r>
        <w:rPr>
          <w:rtl/>
        </w:rPr>
        <w:t xml:space="preserve"> </w:t>
      </w:r>
      <w:r>
        <w:t>LPA</w:t>
      </w:r>
      <w:r>
        <w:rPr>
          <w:rtl/>
        </w:rPr>
        <w:t xml:space="preserve"> ک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را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مانطور که در جدول 1 نشان داده شده است، در حال</w:t>
      </w:r>
      <w:r>
        <w:rPr>
          <w:rFonts w:hint="cs"/>
          <w:rtl/>
        </w:rPr>
        <w:t>ی</w:t>
      </w:r>
      <w:r>
        <w:rPr>
          <w:rtl/>
        </w:rPr>
        <w:t xml:space="preserve"> که مدل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GCN</w:t>
      </w:r>
      <w:r>
        <w:rPr>
          <w:rtl/>
        </w:rPr>
        <w:t xml:space="preserve"> و ترانسفورماتور از خطوط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‌تر (</w:t>
      </w:r>
      <w:r>
        <w:t>FPMC</w:t>
      </w:r>
      <w:r>
        <w:rPr>
          <w:rtl/>
        </w:rPr>
        <w:t xml:space="preserve"> و </w:t>
      </w:r>
      <w:r>
        <w:t>LSTM</w:t>
      </w:r>
      <w:r>
        <w:rPr>
          <w:rtl/>
        </w:rPr>
        <w:t>) بهت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اما با عملکرد مد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ما مطابقت ندارند.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مدل مبتن</w:t>
      </w:r>
      <w:r>
        <w:rPr>
          <w:rFonts w:hint="cs"/>
          <w:rtl/>
        </w:rPr>
        <w:t>ی</w:t>
      </w:r>
      <w:r>
        <w:rPr>
          <w:rtl/>
        </w:rPr>
        <w:t xml:space="preserve"> بر ترانسفورماتور (</w:t>
      </w:r>
      <w:r>
        <w:t>ACC@1: 0.4612</w:t>
      </w:r>
      <w:r>
        <w:rPr>
          <w:rtl/>
        </w:rPr>
        <w:t>) عملکرد بهتر</w:t>
      </w:r>
      <w:r>
        <w:rPr>
          <w:rFonts w:hint="cs"/>
          <w:rtl/>
        </w:rPr>
        <w:t>ی</w:t>
      </w:r>
      <w:r>
        <w:rPr>
          <w:rtl/>
        </w:rPr>
        <w:t xml:space="preserve"> نسبت به مدل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GCN (ACC@1: 0.4347)</w:t>
      </w:r>
      <w:r>
        <w:rPr>
          <w:rtl/>
        </w:rPr>
        <w:t xml:space="preserve"> دارد، اما هر دو از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DeepMove</w:t>
      </w:r>
      <w:proofErr w:type="spellEnd"/>
      <w:r>
        <w:rPr>
          <w:rtl/>
        </w:rPr>
        <w:t xml:space="preserve"> و </w:t>
      </w:r>
      <w:r>
        <w:t>LPA</w:t>
      </w:r>
      <w:r>
        <w:rPr>
          <w:rtl/>
        </w:rPr>
        <w:t xml:space="preserve"> عقب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>.</w:t>
      </w:r>
    </w:p>
    <w:p w14:paraId="7B662C5F" w14:textId="77777777" w:rsidR="00526D73" w:rsidRDefault="00526D73">
      <w:pPr>
        <w:pStyle w:val="BodyText"/>
        <w:spacing w:before="112"/>
        <w:rPr>
          <w:sz w:val="20"/>
        </w:rPr>
      </w:pPr>
    </w:p>
    <w:p w14:paraId="19C13CD6" w14:textId="77777777" w:rsidR="00526D73" w:rsidRDefault="00000000">
      <w:pPr>
        <w:pStyle w:val="BodyText"/>
        <w:ind w:left="930"/>
        <w:rPr>
          <w:sz w:val="20"/>
        </w:rPr>
      </w:pPr>
      <w:r>
        <w:rPr>
          <w:noProof/>
          <w:sz w:val="20"/>
        </w:rPr>
        <w:drawing>
          <wp:inline distT="0" distB="0" distL="0" distR="0" wp14:anchorId="196FB4A5" wp14:editId="6D71D35D">
            <wp:extent cx="4572146" cy="3169920"/>
            <wp:effectExtent l="0" t="0" r="0" b="0"/>
            <wp:docPr id="154" name="Imag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 154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146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AF31" w14:textId="77777777" w:rsidR="00526D73" w:rsidRDefault="00000000">
      <w:pPr>
        <w:spacing w:before="203"/>
        <w:ind w:left="23"/>
        <w:rPr>
          <w:rFonts w:ascii="Trebuchet MS"/>
          <w:sz w:val="19"/>
        </w:rPr>
      </w:pPr>
      <w:bookmarkStart w:id="7" w:name="_bookmark37"/>
      <w:bookmarkEnd w:id="7"/>
      <w:r>
        <w:rPr>
          <w:rFonts w:ascii="Arial"/>
          <w:b/>
          <w:color w:val="0F137C"/>
          <w:w w:val="85"/>
          <w:sz w:val="19"/>
        </w:rPr>
        <w:t>Figure</w:t>
      </w:r>
      <w:r>
        <w:rPr>
          <w:rFonts w:ascii="Arial"/>
          <w:b/>
          <w:color w:val="0F137C"/>
          <w:spacing w:val="9"/>
          <w:sz w:val="19"/>
        </w:rPr>
        <w:t xml:space="preserve"> </w:t>
      </w:r>
      <w:r>
        <w:rPr>
          <w:rFonts w:ascii="Arial"/>
          <w:b/>
          <w:color w:val="0F137C"/>
          <w:w w:val="85"/>
          <w:sz w:val="19"/>
        </w:rPr>
        <w:t>3.</w:t>
      </w:r>
      <w:r>
        <w:rPr>
          <w:rFonts w:ascii="Arial"/>
          <w:b/>
          <w:color w:val="0F137C"/>
          <w:spacing w:val="9"/>
          <w:sz w:val="19"/>
        </w:rPr>
        <w:t xml:space="preserve"> </w:t>
      </w:r>
      <w:r>
        <w:rPr>
          <w:rFonts w:ascii="Trebuchet MS"/>
          <w:w w:val="85"/>
          <w:sz w:val="19"/>
        </w:rPr>
        <w:t>Joint</w:t>
      </w:r>
      <w:r>
        <w:rPr>
          <w:rFonts w:ascii="Trebuchet MS"/>
          <w:spacing w:val="4"/>
          <w:sz w:val="19"/>
        </w:rPr>
        <w:t xml:space="preserve"> </w:t>
      </w:r>
      <w:r>
        <w:rPr>
          <w:rFonts w:ascii="Trebuchet MS"/>
          <w:w w:val="85"/>
          <w:sz w:val="19"/>
        </w:rPr>
        <w:t>distribution</w:t>
      </w:r>
      <w:r>
        <w:rPr>
          <w:rFonts w:ascii="Trebuchet MS"/>
          <w:spacing w:val="4"/>
          <w:sz w:val="19"/>
        </w:rPr>
        <w:t xml:space="preserve"> </w:t>
      </w:r>
      <w:r>
        <w:rPr>
          <w:rFonts w:ascii="Trebuchet MS"/>
          <w:w w:val="85"/>
          <w:sz w:val="19"/>
        </w:rPr>
        <w:t>of</w:t>
      </w:r>
      <w:r>
        <w:rPr>
          <w:rFonts w:ascii="Trebuchet MS"/>
          <w:spacing w:val="5"/>
          <w:sz w:val="19"/>
        </w:rPr>
        <w:t xml:space="preserve"> </w:t>
      </w:r>
      <w:r>
        <w:rPr>
          <w:rFonts w:ascii="Trebuchet MS"/>
          <w:w w:val="85"/>
          <w:sz w:val="19"/>
        </w:rPr>
        <w:t>activity</w:t>
      </w:r>
      <w:r>
        <w:rPr>
          <w:rFonts w:ascii="Trebuchet MS"/>
          <w:spacing w:val="4"/>
          <w:sz w:val="19"/>
        </w:rPr>
        <w:t xml:space="preserve"> </w:t>
      </w:r>
      <w:r>
        <w:rPr>
          <w:rFonts w:ascii="Trebuchet MS"/>
          <w:w w:val="85"/>
          <w:sz w:val="19"/>
        </w:rPr>
        <w:t>start</w:t>
      </w:r>
      <w:r>
        <w:rPr>
          <w:rFonts w:ascii="Trebuchet MS"/>
          <w:spacing w:val="4"/>
          <w:sz w:val="19"/>
        </w:rPr>
        <w:t xml:space="preserve"> </w:t>
      </w:r>
      <w:r>
        <w:rPr>
          <w:rFonts w:ascii="Trebuchet MS"/>
          <w:w w:val="85"/>
          <w:sz w:val="19"/>
        </w:rPr>
        <w:t>time</w:t>
      </w:r>
      <w:r>
        <w:rPr>
          <w:rFonts w:ascii="Trebuchet MS"/>
          <w:spacing w:val="5"/>
          <w:sz w:val="19"/>
        </w:rPr>
        <w:t xml:space="preserve"> </w:t>
      </w:r>
      <w:r>
        <w:rPr>
          <w:rFonts w:ascii="Trebuchet MS"/>
          <w:w w:val="85"/>
          <w:sz w:val="19"/>
        </w:rPr>
        <w:t>and</w:t>
      </w:r>
      <w:r>
        <w:rPr>
          <w:rFonts w:ascii="Trebuchet MS"/>
          <w:spacing w:val="3"/>
          <w:sz w:val="19"/>
        </w:rPr>
        <w:t xml:space="preserve"> </w:t>
      </w:r>
      <w:r>
        <w:rPr>
          <w:rFonts w:ascii="Trebuchet MS"/>
          <w:w w:val="85"/>
          <w:sz w:val="19"/>
        </w:rPr>
        <w:t>duration</w:t>
      </w:r>
      <w:r>
        <w:rPr>
          <w:rFonts w:ascii="Trebuchet MS"/>
          <w:spacing w:val="4"/>
          <w:sz w:val="19"/>
        </w:rPr>
        <w:t xml:space="preserve"> </w:t>
      </w:r>
      <w:r>
        <w:rPr>
          <w:rFonts w:ascii="Trebuchet MS"/>
          <w:w w:val="85"/>
          <w:sz w:val="19"/>
        </w:rPr>
        <w:t>for</w:t>
      </w:r>
      <w:r>
        <w:rPr>
          <w:rFonts w:ascii="Trebuchet MS"/>
          <w:spacing w:val="6"/>
          <w:sz w:val="19"/>
        </w:rPr>
        <w:t xml:space="preserve"> </w:t>
      </w:r>
      <w:r>
        <w:rPr>
          <w:rFonts w:ascii="Trebuchet MS"/>
          <w:w w:val="85"/>
          <w:sz w:val="19"/>
        </w:rPr>
        <w:t>home,</w:t>
      </w:r>
      <w:r>
        <w:rPr>
          <w:rFonts w:ascii="Trebuchet MS"/>
          <w:spacing w:val="4"/>
          <w:sz w:val="19"/>
        </w:rPr>
        <w:t xml:space="preserve"> </w:t>
      </w:r>
      <w:r>
        <w:rPr>
          <w:rFonts w:ascii="Trebuchet MS"/>
          <w:w w:val="85"/>
          <w:sz w:val="19"/>
        </w:rPr>
        <w:t>work,</w:t>
      </w:r>
      <w:r>
        <w:rPr>
          <w:rFonts w:ascii="Trebuchet MS"/>
          <w:spacing w:val="4"/>
          <w:sz w:val="19"/>
        </w:rPr>
        <w:t xml:space="preserve"> </w:t>
      </w:r>
      <w:r>
        <w:rPr>
          <w:rFonts w:ascii="Trebuchet MS"/>
          <w:w w:val="85"/>
          <w:sz w:val="19"/>
        </w:rPr>
        <w:t>and</w:t>
      </w:r>
      <w:r>
        <w:rPr>
          <w:rFonts w:ascii="Trebuchet MS"/>
          <w:spacing w:val="5"/>
          <w:sz w:val="19"/>
        </w:rPr>
        <w:t xml:space="preserve"> </w:t>
      </w:r>
      <w:r>
        <w:rPr>
          <w:rFonts w:ascii="Trebuchet MS"/>
          <w:w w:val="85"/>
          <w:sz w:val="19"/>
        </w:rPr>
        <w:t>non-mandatory</w:t>
      </w:r>
      <w:r>
        <w:rPr>
          <w:rFonts w:ascii="Trebuchet MS"/>
          <w:spacing w:val="4"/>
          <w:sz w:val="19"/>
        </w:rPr>
        <w:t xml:space="preserve"> </w:t>
      </w:r>
      <w:r>
        <w:rPr>
          <w:rFonts w:ascii="Trebuchet MS"/>
          <w:spacing w:val="-2"/>
          <w:w w:val="85"/>
          <w:sz w:val="19"/>
        </w:rPr>
        <w:t>activities.</w:t>
      </w:r>
    </w:p>
    <w:p w14:paraId="4A18AF49" w14:textId="77777777" w:rsidR="00526D73" w:rsidRDefault="00526D73">
      <w:pPr>
        <w:pStyle w:val="BodyText"/>
        <w:rPr>
          <w:rFonts w:ascii="Trebuchet MS"/>
          <w:sz w:val="19"/>
        </w:rPr>
      </w:pPr>
    </w:p>
    <w:p w14:paraId="30095E1C" w14:textId="77777777" w:rsidR="00526D73" w:rsidRDefault="00526D73">
      <w:pPr>
        <w:pStyle w:val="BodyText"/>
        <w:rPr>
          <w:rFonts w:ascii="Trebuchet MS"/>
          <w:sz w:val="19"/>
        </w:rPr>
      </w:pPr>
    </w:p>
    <w:p w14:paraId="726C22CC" w14:textId="77777777" w:rsidR="00526D73" w:rsidRDefault="00526D73">
      <w:pPr>
        <w:pStyle w:val="BodyText"/>
        <w:spacing w:before="31"/>
        <w:rPr>
          <w:rFonts w:ascii="Trebuchet MS"/>
          <w:sz w:val="19"/>
        </w:rPr>
      </w:pPr>
    </w:p>
    <w:p w14:paraId="397FE904" w14:textId="77777777" w:rsidR="00526D73" w:rsidRDefault="00000000">
      <w:pPr>
        <w:tabs>
          <w:tab w:val="left" w:pos="9048"/>
        </w:tabs>
        <w:ind w:left="23"/>
        <w:rPr>
          <w:rFonts w:ascii="Trebuchet MS"/>
          <w:sz w:val="19"/>
        </w:rPr>
      </w:pPr>
      <w:bookmarkStart w:id="8" w:name="_bookmark38"/>
      <w:bookmarkEnd w:id="8"/>
      <w:r>
        <w:rPr>
          <w:rFonts w:ascii="Arial"/>
          <w:b/>
          <w:color w:val="0F137C"/>
          <w:w w:val="85"/>
          <w:sz w:val="19"/>
          <w:u w:val="single" w:color="0F137C"/>
        </w:rPr>
        <w:t>Table</w:t>
      </w:r>
      <w:r>
        <w:rPr>
          <w:rFonts w:ascii="Arial"/>
          <w:b/>
          <w:color w:val="0F137C"/>
          <w:spacing w:val="10"/>
          <w:sz w:val="19"/>
          <w:u w:val="single" w:color="0F137C"/>
        </w:rPr>
        <w:t xml:space="preserve"> </w:t>
      </w:r>
      <w:r>
        <w:rPr>
          <w:rFonts w:ascii="Arial"/>
          <w:b/>
          <w:color w:val="0F137C"/>
          <w:w w:val="85"/>
          <w:sz w:val="19"/>
          <w:u w:val="single" w:color="0F137C"/>
        </w:rPr>
        <w:t>1.</w:t>
      </w:r>
      <w:r>
        <w:rPr>
          <w:rFonts w:ascii="Arial"/>
          <w:b/>
          <w:color w:val="0F137C"/>
          <w:spacing w:val="13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Performance</w:t>
      </w:r>
      <w:r>
        <w:rPr>
          <w:rFonts w:ascii="Trebuchet MS"/>
          <w:spacing w:val="7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comparison</w:t>
      </w:r>
      <w:r>
        <w:rPr>
          <w:rFonts w:ascii="Trebuchet MS"/>
          <w:spacing w:val="7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of</w:t>
      </w:r>
      <w:r>
        <w:rPr>
          <w:rFonts w:ascii="Trebuchet MS"/>
          <w:spacing w:val="8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different</w:t>
      </w:r>
      <w:r>
        <w:rPr>
          <w:rFonts w:ascii="Trebuchet MS"/>
          <w:spacing w:val="7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prediction</w:t>
      </w:r>
      <w:r>
        <w:rPr>
          <w:rFonts w:ascii="Trebuchet MS"/>
          <w:spacing w:val="7"/>
          <w:sz w:val="19"/>
          <w:u w:val="single" w:color="0F137C"/>
        </w:rPr>
        <w:t xml:space="preserve"> </w:t>
      </w:r>
      <w:r>
        <w:rPr>
          <w:rFonts w:ascii="Trebuchet MS"/>
          <w:spacing w:val="-2"/>
          <w:w w:val="85"/>
          <w:sz w:val="19"/>
          <w:u w:val="single" w:color="0F137C"/>
        </w:rPr>
        <w:t>models.</w:t>
      </w:r>
      <w:r>
        <w:rPr>
          <w:rFonts w:ascii="Trebuchet MS"/>
          <w:sz w:val="19"/>
          <w:u w:val="single" w:color="0F137C"/>
        </w:rPr>
        <w:tab/>
      </w:r>
    </w:p>
    <w:p w14:paraId="7B1B107F" w14:textId="77777777" w:rsidR="00526D73" w:rsidRDefault="00526D73">
      <w:pPr>
        <w:pStyle w:val="BodyText"/>
        <w:spacing w:before="3"/>
        <w:rPr>
          <w:rFonts w:ascii="Trebuchet MS"/>
          <w:sz w:val="5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4"/>
        <w:gridCol w:w="2620"/>
        <w:gridCol w:w="2621"/>
        <w:gridCol w:w="1843"/>
      </w:tblGrid>
      <w:tr w:rsidR="00526D73" w14:paraId="664FF892" w14:textId="77777777">
        <w:trPr>
          <w:trHeight w:val="199"/>
        </w:trPr>
        <w:tc>
          <w:tcPr>
            <w:tcW w:w="1944" w:type="dxa"/>
            <w:tcBorders>
              <w:bottom w:val="single" w:sz="4" w:space="0" w:color="0F137C"/>
            </w:tcBorders>
          </w:tcPr>
          <w:p w14:paraId="5854D45E" w14:textId="77777777" w:rsidR="00526D73" w:rsidRDefault="00000000">
            <w:pPr>
              <w:pStyle w:val="TableParagraph"/>
              <w:spacing w:line="176" w:lineRule="exact"/>
              <w:jc w:val="left"/>
              <w:rPr>
                <w:sz w:val="16"/>
              </w:rPr>
            </w:pPr>
            <w:r>
              <w:rPr>
                <w:spacing w:val="-2"/>
                <w:sz w:val="16"/>
              </w:rPr>
              <w:t>Methods</w:t>
            </w:r>
          </w:p>
        </w:tc>
        <w:tc>
          <w:tcPr>
            <w:tcW w:w="2620" w:type="dxa"/>
            <w:tcBorders>
              <w:bottom w:val="single" w:sz="4" w:space="0" w:color="0F137C"/>
            </w:tcBorders>
          </w:tcPr>
          <w:p w14:paraId="4963FA48" w14:textId="77777777" w:rsidR="00526D73" w:rsidRDefault="00000000">
            <w:pPr>
              <w:pStyle w:val="TableParagraph"/>
              <w:spacing w:line="176" w:lineRule="exact"/>
              <w:ind w:left="1" w:right="1"/>
              <w:rPr>
                <w:sz w:val="16"/>
              </w:rPr>
            </w:pPr>
            <w:r>
              <w:rPr>
                <w:spacing w:val="-2"/>
                <w:sz w:val="16"/>
              </w:rPr>
              <w:t>ACC@1</w:t>
            </w:r>
          </w:p>
        </w:tc>
        <w:tc>
          <w:tcPr>
            <w:tcW w:w="2621" w:type="dxa"/>
            <w:tcBorders>
              <w:bottom w:val="single" w:sz="4" w:space="0" w:color="0F137C"/>
            </w:tcBorders>
          </w:tcPr>
          <w:p w14:paraId="1B8577B9" w14:textId="77777777" w:rsidR="00526D73" w:rsidRDefault="00000000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>ACC@3</w:t>
            </w:r>
          </w:p>
        </w:tc>
        <w:tc>
          <w:tcPr>
            <w:tcW w:w="1843" w:type="dxa"/>
            <w:tcBorders>
              <w:bottom w:val="single" w:sz="4" w:space="0" w:color="0F137C"/>
            </w:tcBorders>
          </w:tcPr>
          <w:p w14:paraId="6A4EA655" w14:textId="77777777" w:rsidR="00526D73" w:rsidRDefault="00000000">
            <w:pPr>
              <w:pStyle w:val="TableParagraph"/>
              <w:spacing w:line="176" w:lineRule="exact"/>
              <w:ind w:left="773"/>
              <w:rPr>
                <w:sz w:val="16"/>
              </w:rPr>
            </w:pPr>
            <w:r>
              <w:rPr>
                <w:spacing w:val="-2"/>
                <w:sz w:val="16"/>
              </w:rPr>
              <w:t>NDCG@3</w:t>
            </w:r>
          </w:p>
        </w:tc>
      </w:tr>
      <w:tr w:rsidR="00526D73" w14:paraId="6035158E" w14:textId="77777777">
        <w:trPr>
          <w:trHeight w:val="229"/>
        </w:trPr>
        <w:tc>
          <w:tcPr>
            <w:tcW w:w="1944" w:type="dxa"/>
            <w:tcBorders>
              <w:top w:val="single" w:sz="4" w:space="0" w:color="0F137C"/>
            </w:tcBorders>
          </w:tcPr>
          <w:p w14:paraId="24FFF63F" w14:textId="77777777" w:rsidR="00526D73" w:rsidRDefault="00000000">
            <w:pPr>
              <w:pStyle w:val="TableParagraph"/>
              <w:spacing w:before="39" w:line="170" w:lineRule="exact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FPMC</w:t>
            </w:r>
          </w:p>
        </w:tc>
        <w:tc>
          <w:tcPr>
            <w:tcW w:w="2620" w:type="dxa"/>
            <w:tcBorders>
              <w:top w:val="single" w:sz="4" w:space="0" w:color="0F137C"/>
            </w:tcBorders>
          </w:tcPr>
          <w:p w14:paraId="0A96965F" w14:textId="77777777" w:rsidR="00526D73" w:rsidRDefault="00000000">
            <w:pPr>
              <w:pStyle w:val="TableParagraph"/>
              <w:spacing w:before="39" w:line="170" w:lineRule="exact"/>
              <w:ind w:right="1"/>
              <w:rPr>
                <w:sz w:val="16"/>
              </w:rPr>
            </w:pPr>
            <w:r>
              <w:rPr>
                <w:w w:val="90"/>
                <w:sz w:val="16"/>
              </w:rPr>
              <w:t>0.3159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09</w:t>
            </w:r>
          </w:p>
        </w:tc>
        <w:tc>
          <w:tcPr>
            <w:tcW w:w="2621" w:type="dxa"/>
            <w:tcBorders>
              <w:top w:val="single" w:sz="4" w:space="0" w:color="0F137C"/>
            </w:tcBorders>
          </w:tcPr>
          <w:p w14:paraId="4E1378ED" w14:textId="77777777" w:rsidR="00526D73" w:rsidRDefault="00000000">
            <w:pPr>
              <w:pStyle w:val="TableParagraph"/>
              <w:spacing w:before="39" w:line="170" w:lineRule="exact"/>
              <w:rPr>
                <w:sz w:val="16"/>
              </w:rPr>
            </w:pPr>
            <w:r>
              <w:rPr>
                <w:w w:val="90"/>
                <w:sz w:val="16"/>
              </w:rPr>
              <w:t>0.5069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27</w:t>
            </w:r>
          </w:p>
        </w:tc>
        <w:tc>
          <w:tcPr>
            <w:tcW w:w="1843" w:type="dxa"/>
            <w:tcBorders>
              <w:top w:val="single" w:sz="4" w:space="0" w:color="0F137C"/>
            </w:tcBorders>
          </w:tcPr>
          <w:p w14:paraId="5C1301B3" w14:textId="77777777" w:rsidR="00526D73" w:rsidRDefault="00000000">
            <w:pPr>
              <w:pStyle w:val="TableParagraph"/>
              <w:spacing w:before="39" w:line="170" w:lineRule="exact"/>
              <w:ind w:left="772"/>
              <w:rPr>
                <w:sz w:val="16"/>
              </w:rPr>
            </w:pPr>
            <w:r>
              <w:rPr>
                <w:w w:val="90"/>
                <w:sz w:val="16"/>
              </w:rPr>
              <w:t>0.4303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20</w:t>
            </w:r>
          </w:p>
        </w:tc>
      </w:tr>
      <w:tr w:rsidR="00526D73" w14:paraId="01332EB3" w14:textId="77777777">
        <w:trPr>
          <w:trHeight w:val="180"/>
        </w:trPr>
        <w:tc>
          <w:tcPr>
            <w:tcW w:w="1944" w:type="dxa"/>
          </w:tcPr>
          <w:p w14:paraId="6F88C725" w14:textId="77777777" w:rsidR="00526D73" w:rsidRDefault="00000000">
            <w:pPr>
              <w:pStyle w:val="TableParagraph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LSTM</w:t>
            </w:r>
          </w:p>
        </w:tc>
        <w:tc>
          <w:tcPr>
            <w:tcW w:w="2620" w:type="dxa"/>
          </w:tcPr>
          <w:p w14:paraId="6D4CB91F" w14:textId="77777777" w:rsidR="00526D73" w:rsidRDefault="00000000">
            <w:pPr>
              <w:pStyle w:val="TableParagraph"/>
              <w:ind w:right="1"/>
              <w:rPr>
                <w:sz w:val="16"/>
              </w:rPr>
            </w:pPr>
            <w:r>
              <w:rPr>
                <w:w w:val="90"/>
                <w:sz w:val="16"/>
              </w:rPr>
              <w:t>0.3592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08</w:t>
            </w:r>
          </w:p>
        </w:tc>
        <w:tc>
          <w:tcPr>
            <w:tcW w:w="2621" w:type="dxa"/>
          </w:tcPr>
          <w:p w14:paraId="3366BCA5" w14:textId="77777777" w:rsidR="00526D73" w:rsidRDefault="00000000">
            <w:pPr>
              <w:pStyle w:val="TableParagraph"/>
              <w:rPr>
                <w:sz w:val="16"/>
              </w:rPr>
            </w:pPr>
            <w:r>
              <w:rPr>
                <w:w w:val="90"/>
                <w:sz w:val="16"/>
              </w:rPr>
              <w:t>0.5114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10</w:t>
            </w:r>
          </w:p>
        </w:tc>
        <w:tc>
          <w:tcPr>
            <w:tcW w:w="1843" w:type="dxa"/>
          </w:tcPr>
          <w:p w14:paraId="075FCC74" w14:textId="77777777" w:rsidR="00526D73" w:rsidRDefault="00000000">
            <w:pPr>
              <w:pStyle w:val="TableParagraph"/>
              <w:ind w:left="772"/>
              <w:rPr>
                <w:sz w:val="16"/>
              </w:rPr>
            </w:pPr>
            <w:r>
              <w:rPr>
                <w:w w:val="90"/>
                <w:sz w:val="16"/>
              </w:rPr>
              <w:t>0.4507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07</w:t>
            </w:r>
          </w:p>
        </w:tc>
      </w:tr>
      <w:tr w:rsidR="00526D73" w14:paraId="013AA915" w14:textId="77777777">
        <w:trPr>
          <w:trHeight w:val="179"/>
        </w:trPr>
        <w:tc>
          <w:tcPr>
            <w:tcW w:w="1944" w:type="dxa"/>
          </w:tcPr>
          <w:p w14:paraId="2393311E" w14:textId="77777777" w:rsidR="00526D73" w:rsidRDefault="00000000">
            <w:pPr>
              <w:pStyle w:val="TableParagraph"/>
              <w:jc w:val="left"/>
              <w:rPr>
                <w:sz w:val="16"/>
              </w:rPr>
            </w:pPr>
            <w:r>
              <w:rPr>
                <w:w w:val="85"/>
                <w:sz w:val="16"/>
              </w:rPr>
              <w:t>GCN-</w:t>
            </w:r>
            <w:r>
              <w:rPr>
                <w:spacing w:val="-2"/>
                <w:sz w:val="16"/>
              </w:rPr>
              <w:t>based</w:t>
            </w:r>
          </w:p>
        </w:tc>
        <w:tc>
          <w:tcPr>
            <w:tcW w:w="2620" w:type="dxa"/>
          </w:tcPr>
          <w:p w14:paraId="60D00631" w14:textId="77777777" w:rsidR="00526D73" w:rsidRDefault="00000000">
            <w:pPr>
              <w:pStyle w:val="TableParagraph"/>
              <w:ind w:right="1"/>
              <w:rPr>
                <w:sz w:val="16"/>
              </w:rPr>
            </w:pPr>
            <w:r>
              <w:rPr>
                <w:w w:val="90"/>
                <w:sz w:val="16"/>
              </w:rPr>
              <w:t>0.4347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350</w:t>
            </w:r>
          </w:p>
        </w:tc>
        <w:tc>
          <w:tcPr>
            <w:tcW w:w="2621" w:type="dxa"/>
          </w:tcPr>
          <w:p w14:paraId="278A7748" w14:textId="77777777" w:rsidR="00526D73" w:rsidRDefault="00000000">
            <w:pPr>
              <w:pStyle w:val="TableParagraph"/>
              <w:rPr>
                <w:sz w:val="16"/>
              </w:rPr>
            </w:pPr>
            <w:r>
              <w:rPr>
                <w:w w:val="90"/>
                <w:sz w:val="16"/>
              </w:rPr>
              <w:t>0.6195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625</w:t>
            </w:r>
          </w:p>
        </w:tc>
        <w:tc>
          <w:tcPr>
            <w:tcW w:w="1843" w:type="dxa"/>
          </w:tcPr>
          <w:p w14:paraId="060ECF7D" w14:textId="77777777" w:rsidR="00526D73" w:rsidRDefault="00000000">
            <w:pPr>
              <w:pStyle w:val="TableParagraph"/>
              <w:ind w:left="772"/>
              <w:rPr>
                <w:sz w:val="16"/>
              </w:rPr>
            </w:pPr>
            <w:r>
              <w:rPr>
                <w:w w:val="90"/>
                <w:sz w:val="16"/>
              </w:rPr>
              <w:t>0.5462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522</w:t>
            </w:r>
          </w:p>
        </w:tc>
      </w:tr>
      <w:tr w:rsidR="00526D73" w14:paraId="493EE872" w14:textId="77777777">
        <w:trPr>
          <w:trHeight w:val="179"/>
        </w:trPr>
        <w:tc>
          <w:tcPr>
            <w:tcW w:w="1944" w:type="dxa"/>
          </w:tcPr>
          <w:p w14:paraId="427546B9" w14:textId="77777777" w:rsidR="00526D73" w:rsidRDefault="00000000">
            <w:pPr>
              <w:pStyle w:val="TableParagraph"/>
              <w:jc w:val="left"/>
              <w:rPr>
                <w:sz w:val="16"/>
              </w:rPr>
            </w:pPr>
            <w:r>
              <w:rPr>
                <w:w w:val="85"/>
                <w:sz w:val="16"/>
              </w:rPr>
              <w:t>Transformer-</w:t>
            </w:r>
            <w:r>
              <w:rPr>
                <w:spacing w:val="-2"/>
                <w:w w:val="90"/>
                <w:sz w:val="16"/>
              </w:rPr>
              <w:t>based</w:t>
            </w:r>
          </w:p>
        </w:tc>
        <w:tc>
          <w:tcPr>
            <w:tcW w:w="2620" w:type="dxa"/>
          </w:tcPr>
          <w:p w14:paraId="2826F49C" w14:textId="77777777" w:rsidR="00526D73" w:rsidRDefault="00000000">
            <w:pPr>
              <w:pStyle w:val="TableParagraph"/>
              <w:ind w:right="1"/>
              <w:rPr>
                <w:sz w:val="16"/>
              </w:rPr>
            </w:pPr>
            <w:r>
              <w:rPr>
                <w:w w:val="90"/>
                <w:sz w:val="16"/>
              </w:rPr>
              <w:t>0.4612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50</w:t>
            </w:r>
          </w:p>
        </w:tc>
        <w:tc>
          <w:tcPr>
            <w:tcW w:w="2621" w:type="dxa"/>
          </w:tcPr>
          <w:p w14:paraId="7982DBF6" w14:textId="77777777" w:rsidR="00526D73" w:rsidRDefault="00000000">
            <w:pPr>
              <w:pStyle w:val="TableParagraph"/>
              <w:rPr>
                <w:sz w:val="16"/>
              </w:rPr>
            </w:pPr>
            <w:r>
              <w:rPr>
                <w:w w:val="90"/>
                <w:sz w:val="16"/>
              </w:rPr>
              <w:t>0.6643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132</w:t>
            </w:r>
          </w:p>
        </w:tc>
        <w:tc>
          <w:tcPr>
            <w:tcW w:w="1843" w:type="dxa"/>
          </w:tcPr>
          <w:p w14:paraId="2C3D5DA9" w14:textId="77777777" w:rsidR="00526D73" w:rsidRDefault="00000000">
            <w:pPr>
              <w:pStyle w:val="TableParagraph"/>
              <w:ind w:left="772"/>
              <w:rPr>
                <w:sz w:val="16"/>
              </w:rPr>
            </w:pPr>
            <w:r>
              <w:rPr>
                <w:w w:val="90"/>
                <w:sz w:val="16"/>
              </w:rPr>
              <w:t>0.5841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100</w:t>
            </w:r>
          </w:p>
        </w:tc>
      </w:tr>
      <w:tr w:rsidR="00526D73" w14:paraId="78C1E3C3" w14:textId="77777777">
        <w:trPr>
          <w:trHeight w:val="178"/>
        </w:trPr>
        <w:tc>
          <w:tcPr>
            <w:tcW w:w="1944" w:type="dxa"/>
          </w:tcPr>
          <w:p w14:paraId="0D684545" w14:textId="77777777" w:rsidR="00526D73" w:rsidRDefault="00000000">
            <w:pPr>
              <w:pStyle w:val="TableParagraph"/>
              <w:spacing w:line="159" w:lineRule="exact"/>
              <w:jc w:val="left"/>
              <w:rPr>
                <w:sz w:val="16"/>
              </w:rPr>
            </w:pPr>
            <w:proofErr w:type="spellStart"/>
            <w:r>
              <w:rPr>
                <w:spacing w:val="-2"/>
                <w:sz w:val="16"/>
              </w:rPr>
              <w:t>DeepMove</w:t>
            </w:r>
            <w:proofErr w:type="spellEnd"/>
          </w:p>
        </w:tc>
        <w:tc>
          <w:tcPr>
            <w:tcW w:w="2620" w:type="dxa"/>
          </w:tcPr>
          <w:p w14:paraId="74361219" w14:textId="77777777" w:rsidR="00526D73" w:rsidRDefault="00000000">
            <w:pPr>
              <w:pStyle w:val="TableParagraph"/>
              <w:spacing w:line="159" w:lineRule="exact"/>
              <w:ind w:right="1"/>
              <w:rPr>
                <w:sz w:val="16"/>
              </w:rPr>
            </w:pPr>
            <w:r>
              <w:rPr>
                <w:w w:val="90"/>
                <w:sz w:val="16"/>
              </w:rPr>
              <w:t>0.6096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09</w:t>
            </w:r>
          </w:p>
        </w:tc>
        <w:tc>
          <w:tcPr>
            <w:tcW w:w="2621" w:type="dxa"/>
          </w:tcPr>
          <w:p w14:paraId="59614576" w14:textId="77777777" w:rsidR="00526D73" w:rsidRDefault="00000000">
            <w:pPr>
              <w:pStyle w:val="TableParagraph"/>
              <w:spacing w:line="159" w:lineRule="exact"/>
              <w:rPr>
                <w:sz w:val="16"/>
              </w:rPr>
            </w:pPr>
            <w:r>
              <w:rPr>
                <w:w w:val="90"/>
                <w:sz w:val="16"/>
              </w:rPr>
              <w:t>0.8486</w:t>
            </w:r>
            <w:r>
              <w:rPr>
                <w:spacing w:val="-1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13</w:t>
            </w:r>
          </w:p>
        </w:tc>
        <w:tc>
          <w:tcPr>
            <w:tcW w:w="1843" w:type="dxa"/>
          </w:tcPr>
          <w:p w14:paraId="03B2ADCA" w14:textId="77777777" w:rsidR="00526D73" w:rsidRDefault="00000000">
            <w:pPr>
              <w:pStyle w:val="TableParagraph"/>
              <w:spacing w:line="159" w:lineRule="exact"/>
              <w:ind w:left="772"/>
              <w:rPr>
                <w:sz w:val="16"/>
              </w:rPr>
            </w:pPr>
            <w:r>
              <w:rPr>
                <w:w w:val="90"/>
                <w:sz w:val="16"/>
              </w:rPr>
              <w:t>0.7536</w:t>
            </w:r>
            <w:r>
              <w:rPr>
                <w:spacing w:val="-14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±</w:t>
            </w:r>
            <w:r>
              <w:rPr>
                <w:spacing w:val="-12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0.0007</w:t>
            </w:r>
          </w:p>
        </w:tc>
      </w:tr>
      <w:tr w:rsidR="00526D73" w14:paraId="19359499" w14:textId="77777777">
        <w:trPr>
          <w:trHeight w:val="201"/>
        </w:trPr>
        <w:tc>
          <w:tcPr>
            <w:tcW w:w="1944" w:type="dxa"/>
            <w:tcBorders>
              <w:bottom w:val="single" w:sz="4" w:space="0" w:color="0F137C"/>
            </w:tcBorders>
          </w:tcPr>
          <w:p w14:paraId="414BB7AF" w14:textId="77777777" w:rsidR="00526D73" w:rsidRDefault="00000000">
            <w:pPr>
              <w:pStyle w:val="TableParagraph"/>
              <w:spacing w:line="176" w:lineRule="exact"/>
              <w:jc w:val="left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pacing w:val="-5"/>
                <w:w w:val="90"/>
                <w:sz w:val="16"/>
              </w:rPr>
              <w:t>LPA</w:t>
            </w:r>
          </w:p>
        </w:tc>
        <w:tc>
          <w:tcPr>
            <w:tcW w:w="2620" w:type="dxa"/>
            <w:tcBorders>
              <w:bottom w:val="single" w:sz="4" w:space="0" w:color="0F137C"/>
            </w:tcBorders>
          </w:tcPr>
          <w:p w14:paraId="10D29A8E" w14:textId="77777777" w:rsidR="00526D73" w:rsidRDefault="00000000">
            <w:pPr>
              <w:pStyle w:val="TableParagraph"/>
              <w:spacing w:line="177" w:lineRule="exact"/>
              <w:ind w:right="1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6"/>
                <w:sz w:val="16"/>
              </w:rPr>
              <w:t>0.6356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6"/>
              </w:rPr>
              <w:t>0.0013</w:t>
            </w:r>
          </w:p>
        </w:tc>
        <w:tc>
          <w:tcPr>
            <w:tcW w:w="2621" w:type="dxa"/>
            <w:tcBorders>
              <w:bottom w:val="single" w:sz="4" w:space="0" w:color="0F137C"/>
            </w:tcBorders>
          </w:tcPr>
          <w:p w14:paraId="7A7FF53A" w14:textId="77777777" w:rsidR="00526D73" w:rsidRDefault="00000000">
            <w:pPr>
              <w:pStyle w:val="TableParagraph"/>
              <w:spacing w:line="177" w:lineRule="exact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6"/>
                <w:sz w:val="16"/>
              </w:rPr>
              <w:t>0.8564</w:t>
            </w:r>
            <w:r>
              <w:rPr>
                <w:rFonts w:ascii="Arial" w:hAnsi="Arial"/>
                <w:b/>
                <w:spacing w:val="-7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6"/>
              </w:rPr>
              <w:t>0.0014</w:t>
            </w:r>
          </w:p>
        </w:tc>
        <w:tc>
          <w:tcPr>
            <w:tcW w:w="1843" w:type="dxa"/>
            <w:tcBorders>
              <w:bottom w:val="single" w:sz="4" w:space="0" w:color="0F137C"/>
            </w:tcBorders>
          </w:tcPr>
          <w:p w14:paraId="19EFA264" w14:textId="77777777" w:rsidR="00526D73" w:rsidRDefault="00000000">
            <w:pPr>
              <w:pStyle w:val="TableParagraph"/>
              <w:spacing w:line="177" w:lineRule="exact"/>
              <w:ind w:left="77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pacing w:val="-6"/>
                <w:sz w:val="16"/>
              </w:rPr>
              <w:t>0.7690</w:t>
            </w:r>
            <w:r>
              <w:rPr>
                <w:rFonts w:ascii="Arial" w:hAnsi="Arial"/>
                <w:b/>
                <w:spacing w:val="-8"/>
                <w:sz w:val="16"/>
              </w:rPr>
              <w:t xml:space="preserve"> </w:t>
            </w:r>
            <w:r>
              <w:rPr>
                <w:spacing w:val="-6"/>
                <w:sz w:val="16"/>
              </w:rPr>
              <w:t>±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rFonts w:ascii="Arial" w:hAnsi="Arial"/>
                <w:b/>
                <w:spacing w:val="-7"/>
                <w:sz w:val="16"/>
              </w:rPr>
              <w:t>0.0012</w:t>
            </w:r>
          </w:p>
        </w:tc>
      </w:tr>
    </w:tbl>
    <w:p w14:paraId="379262E3" w14:textId="77777777" w:rsidR="00526D73" w:rsidRDefault="00526D73">
      <w:pPr>
        <w:pStyle w:val="BodyText"/>
        <w:rPr>
          <w:rFonts w:ascii="Trebuchet MS"/>
          <w:sz w:val="19"/>
        </w:rPr>
      </w:pPr>
    </w:p>
    <w:p w14:paraId="05E865E0" w14:textId="77777777" w:rsidR="00526D73" w:rsidRDefault="00526D73">
      <w:pPr>
        <w:pStyle w:val="BodyText"/>
        <w:spacing w:before="28"/>
        <w:rPr>
          <w:rFonts w:ascii="Trebuchet MS"/>
          <w:sz w:val="19"/>
        </w:rPr>
      </w:pPr>
    </w:p>
    <w:p w14:paraId="2A73944B" w14:textId="77777777" w:rsidR="00526D73" w:rsidRDefault="00526D73" w:rsidP="00D3654C">
      <w:pPr>
        <w:pStyle w:val="BodyText"/>
        <w:bidi/>
        <w:spacing w:line="259" w:lineRule="auto"/>
        <w:rPr>
          <w:rtl/>
        </w:rPr>
      </w:pPr>
    </w:p>
    <w:p w14:paraId="1A0A7E81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>عملکرد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 xml:space="preserve"> مدل مبتن</w:t>
      </w:r>
      <w:r>
        <w:rPr>
          <w:rFonts w:hint="cs"/>
          <w:rtl/>
        </w:rPr>
        <w:t>ی</w:t>
      </w:r>
      <w:r>
        <w:rPr>
          <w:rtl/>
        </w:rPr>
        <w:t xml:space="preserve"> بر ترانسفورماتو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موعه داده‌ها</w:t>
      </w:r>
      <w:r>
        <w:rPr>
          <w:rFonts w:hint="cs"/>
          <w:rtl/>
        </w:rPr>
        <w:t>ی</w:t>
      </w:r>
      <w:r>
        <w:rPr>
          <w:rtl/>
        </w:rPr>
        <w:t xml:space="preserve"> تلفن همراه نسبت داد که معمولاً از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پراکنده با فواصل زمان</w:t>
      </w:r>
      <w:r>
        <w:rPr>
          <w:rFonts w:hint="cs"/>
          <w:rtl/>
        </w:rPr>
        <w:t>ی</w:t>
      </w:r>
      <w:r>
        <w:rPr>
          <w:rtl/>
        </w:rPr>
        <w:t xml:space="preserve"> نامنظم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در حال</w:t>
      </w:r>
      <w:r>
        <w:rPr>
          <w:rFonts w:hint="cs"/>
          <w:rtl/>
        </w:rPr>
        <w:t>ی</w:t>
      </w:r>
      <w:r>
        <w:rPr>
          <w:rtl/>
        </w:rPr>
        <w:t xml:space="preserve"> که مع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ترانسفورماتور عملکرد برتر را در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ختلف مدل‌ساز</w:t>
      </w:r>
      <w:r>
        <w:rPr>
          <w:rFonts w:hint="cs"/>
          <w:rtl/>
        </w:rPr>
        <w:t>ی</w:t>
      </w:r>
      <w:r>
        <w:rPr>
          <w:rtl/>
        </w:rPr>
        <w:t xml:space="preserve"> تو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داده‌اند، معمولاً به داده‌ها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tl/>
        </w:rPr>
        <w:t xml:space="preserve"> متراکم و نمونه‌بردار</w:t>
      </w:r>
      <w:r>
        <w:rPr>
          <w:rFonts w:hint="cs"/>
          <w:rtl/>
        </w:rPr>
        <w:t>ی</w:t>
      </w:r>
      <w:r>
        <w:rPr>
          <w:rtl/>
        </w:rPr>
        <w:t xml:space="preserve"> منظم متک</w:t>
      </w:r>
      <w:r>
        <w:rPr>
          <w:rFonts w:hint="cs"/>
          <w:rtl/>
        </w:rPr>
        <w:t>ی</w:t>
      </w:r>
      <w:r>
        <w:rPr>
          <w:rtl/>
        </w:rPr>
        <w:t xml:space="preserve"> هستند. در مقابل، مدل‌ها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</w:t>
      </w:r>
      <w:r>
        <w:t>RNN</w:t>
      </w:r>
      <w:r>
        <w:rPr>
          <w:rtl/>
        </w:rPr>
        <w:t xml:space="preserve"> مانند </w:t>
      </w:r>
      <w:r>
        <w:t>Deep-Move</w:t>
      </w:r>
      <w:r>
        <w:rPr>
          <w:rtl/>
        </w:rPr>
        <w:t xml:space="preserve"> و </w:t>
      </w:r>
      <w:r>
        <w:t>LPA</w:t>
      </w:r>
      <w:r>
        <w:rPr>
          <w:rtl/>
        </w:rPr>
        <w:t xml:space="preserve">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فاده از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‌ها</w:t>
      </w:r>
      <w:r>
        <w:rPr>
          <w:rFonts w:hint="cs"/>
          <w:rtl/>
        </w:rPr>
        <w:t>ی</w:t>
      </w:r>
      <w:r>
        <w:rPr>
          <w:rtl/>
        </w:rPr>
        <w:t xml:space="preserve"> توجه و تعب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ندوج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ا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نامنظم و پراکنده مناسب‌تر هستند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دل </w:t>
      </w:r>
      <w:r>
        <w:t>LPA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proofErr w:type="spellStart"/>
      <w:r>
        <w:t>DeepMove</w:t>
      </w:r>
      <w:proofErr w:type="spellEnd"/>
      <w:r>
        <w:rPr>
          <w:rtl/>
        </w:rPr>
        <w:t xml:space="preserve"> بهت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ملکرد صرفاً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مدل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بلکه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توسط ادغام معا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نباط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تمام خطوط پ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LPA</w:t>
      </w:r>
      <w:r>
        <w:rPr>
          <w:rtl/>
        </w:rPr>
        <w:t xml:space="preserve">، </w:t>
      </w:r>
      <w:r>
        <w:t>ACC@1</w:t>
      </w:r>
      <w:r>
        <w:rPr>
          <w:rtl/>
        </w:rPr>
        <w:t xml:space="preserve"> را با 4.3٪ تا 101٪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د</w:t>
      </w:r>
      <w:r>
        <w:rPr>
          <w:rtl/>
        </w:rPr>
        <w:t xml:space="preserve">. </w:t>
      </w:r>
      <w:r>
        <w:t>LPA</w:t>
      </w:r>
      <w:r>
        <w:rPr>
          <w:rtl/>
        </w:rPr>
        <w:t xml:space="preserve">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نظر </w:t>
      </w:r>
      <w:r>
        <w:t>ACC@3</w:t>
      </w:r>
      <w:r>
        <w:rPr>
          <w:rtl/>
        </w:rPr>
        <w:t xml:space="preserve"> و </w:t>
      </w:r>
      <w:r>
        <w:t>NDCG@3</w:t>
      </w:r>
      <w:r>
        <w:rPr>
          <w:rtl/>
        </w:rPr>
        <w:t xml:space="preserve"> به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کرد دست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هبودها</w:t>
      </w:r>
      <w:r>
        <w:rPr>
          <w:rFonts w:hint="cs"/>
          <w:rtl/>
        </w:rPr>
        <w:t>ی</w:t>
      </w:r>
      <w:r>
        <w:rPr>
          <w:rtl/>
        </w:rPr>
        <w:t xml:space="preserve"> مدل </w:t>
      </w:r>
      <w:r>
        <w:t>LPA</w:t>
      </w:r>
      <w:r>
        <w:rPr>
          <w:rtl/>
        </w:rPr>
        <w:t xml:space="preserve"> نسبت به مدل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نظر آمار</w:t>
      </w:r>
      <w:r>
        <w:rPr>
          <w:rFonts w:hint="cs"/>
          <w:rtl/>
        </w:rPr>
        <w:t>ی</w:t>
      </w:r>
      <w:r>
        <w:rPr>
          <w:rtl/>
        </w:rPr>
        <w:t xml:space="preserve"> معنادار هستند، آزمو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</w:t>
      </w:r>
      <w:r>
        <w:rPr>
          <w:rtl/>
        </w:rPr>
        <w:t xml:space="preserve"> زو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دل </w:t>
      </w:r>
      <w:r>
        <w:t>LPA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و مدل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بهبودها</w:t>
      </w:r>
      <w:r>
        <w:rPr>
          <w:rFonts w:hint="cs"/>
          <w:rtl/>
        </w:rPr>
        <w:t>ی</w:t>
      </w:r>
      <w:r>
        <w:rPr>
          <w:rtl/>
        </w:rPr>
        <w:t xml:space="preserve"> عملکرد مدل </w:t>
      </w:r>
      <w:r>
        <w:t>LPA</w:t>
      </w:r>
      <w:r>
        <w:rPr>
          <w:rtl/>
        </w:rPr>
        <w:t xml:space="preserve"> ن</w:t>
      </w:r>
      <w:r>
        <w:rPr>
          <w:rFonts w:hint="eastAsia"/>
          <w:rtl/>
        </w:rPr>
        <w:t>سبت</w:t>
      </w:r>
      <w:r>
        <w:rPr>
          <w:rtl/>
        </w:rPr>
        <w:t xml:space="preserve"> به تمام مدل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نظر آمار</w:t>
      </w:r>
      <w:r>
        <w:rPr>
          <w:rFonts w:hint="cs"/>
          <w:rtl/>
        </w:rPr>
        <w:t>ی</w:t>
      </w:r>
      <w:r>
        <w:rPr>
          <w:rtl/>
        </w:rPr>
        <w:t xml:space="preserve"> در تمام 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معنادار است (</w:t>
      </w:r>
      <w:r>
        <w:t>p &lt; 0.001</w:t>
      </w:r>
      <w:r>
        <w:rPr>
          <w:rtl/>
        </w:rPr>
        <w:t>).</w:t>
      </w:r>
    </w:p>
    <w:p w14:paraId="1FA3CEB7" w14:textId="77777777" w:rsidR="00D3654C" w:rsidRDefault="00D3654C" w:rsidP="00D3654C">
      <w:pPr>
        <w:pStyle w:val="BodyText"/>
        <w:bidi/>
        <w:spacing w:line="259" w:lineRule="auto"/>
      </w:pPr>
    </w:p>
    <w:p w14:paraId="6A3E10A1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>(1)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عملکرد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ان با الگوها</w:t>
      </w:r>
      <w:r>
        <w:rPr>
          <w:rFonts w:hint="cs"/>
          <w:rtl/>
        </w:rPr>
        <w:t>ی</w:t>
      </w:r>
      <w:r>
        <w:rPr>
          <w:rtl/>
        </w:rPr>
        <w:t xml:space="preserve"> سفر روزانه مختلف</w:t>
      </w:r>
    </w:p>
    <w:p w14:paraId="6A10DBA2" w14:textId="77777777" w:rsidR="00D3654C" w:rsidRDefault="00D3654C" w:rsidP="00D3654C">
      <w:pPr>
        <w:pStyle w:val="BodyText"/>
        <w:bidi/>
        <w:spacing w:line="259" w:lineRule="auto"/>
      </w:pPr>
    </w:p>
    <w:p w14:paraId="1711F2B9" w14:textId="23C6CC51" w:rsidR="00D3654C" w:rsidRDefault="00D3654C" w:rsidP="00D3654C">
      <w:pPr>
        <w:pStyle w:val="BodyText"/>
        <w:bidi/>
        <w:spacing w:line="259" w:lineRule="auto"/>
        <w:sectPr w:rsidR="00D3654C">
          <w:headerReference w:type="even" r:id="rId55"/>
          <w:headerReference w:type="default" r:id="rId56"/>
          <w:pgSz w:w="11910" w:h="15880"/>
          <w:pgMar w:top="720" w:right="1417" w:bottom="280" w:left="1417" w:header="503" w:footer="0" w:gutter="0"/>
          <w:pgNumType w:start="10"/>
          <w:cols w:space="720"/>
        </w:sectPr>
      </w:pPr>
      <w:r>
        <w:rPr>
          <w:rFonts w:hint="eastAsia"/>
          <w:rtl/>
        </w:rPr>
        <w:t>ما</w:t>
      </w:r>
      <w:r>
        <w:rPr>
          <w:rtl/>
        </w:rPr>
        <w:t xml:space="preserve"> عملکرد مدل </w:t>
      </w:r>
      <w:r>
        <w:t>LPA</w:t>
      </w:r>
      <w:r>
        <w:rPr>
          <w:rtl/>
        </w:rPr>
        <w:t xml:space="preserve"> را در گروه‌ه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ختل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مانطور که در جدول 2 نشان داده شده است، کاربران تلفن همراه ک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آنها با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ده است، در درجه اول در سه دسته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39.34٪ از کاربران منحصرا</w:t>
      </w:r>
      <w:r>
        <w:rPr>
          <w:rFonts w:hint="eastAsia"/>
          <w:rtl/>
        </w:rPr>
        <w:t>ً</w:t>
      </w:r>
      <w:r>
        <w:rPr>
          <w:rtl/>
        </w:rPr>
        <w:t xml:space="preserve"> د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و کار</w:t>
      </w:r>
      <w:r>
        <w:rPr>
          <w:rFonts w:hint="cs"/>
          <w:rtl/>
        </w:rPr>
        <w:t>ی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به عنوان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ندارد رفت و آمد طبق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علاوه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9.85٪ از کاربران</w:t>
      </w:r>
      <w:r>
        <w:rPr>
          <w:rFonts w:hint="cs"/>
          <w:rtl/>
        </w:rPr>
        <w:t>ی</w:t>
      </w:r>
      <w:r>
        <w:rPr>
          <w:rtl/>
        </w:rPr>
        <w:t xml:space="preserve"> که د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انگ</w:t>
      </w:r>
      <w:r>
        <w:rPr>
          <w:rFonts w:hint="cs"/>
          <w:rtl/>
        </w:rPr>
        <w:t>ی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</w:p>
    <w:p w14:paraId="26996B37" w14:textId="77777777" w:rsidR="00526D73" w:rsidRDefault="00526D73">
      <w:pPr>
        <w:pStyle w:val="BodyText"/>
        <w:spacing w:before="75"/>
        <w:rPr>
          <w:sz w:val="19"/>
        </w:rPr>
      </w:pPr>
    </w:p>
    <w:p w14:paraId="66B2E5CF" w14:textId="77777777" w:rsidR="00526D73" w:rsidRDefault="00000000">
      <w:pPr>
        <w:tabs>
          <w:tab w:val="left" w:pos="9048"/>
        </w:tabs>
        <w:spacing w:before="1"/>
        <w:ind w:left="23"/>
        <w:jc w:val="both"/>
        <w:rPr>
          <w:rFonts w:ascii="Trebuchet MS"/>
          <w:sz w:val="19"/>
        </w:rPr>
      </w:pPr>
      <w:bookmarkStart w:id="9" w:name="_bookmark39"/>
      <w:bookmarkEnd w:id="9"/>
      <w:r>
        <w:rPr>
          <w:rFonts w:ascii="Arial"/>
          <w:b/>
          <w:color w:val="0F137C"/>
          <w:w w:val="85"/>
          <w:sz w:val="19"/>
          <w:u w:val="single" w:color="0F137C"/>
        </w:rPr>
        <w:t>Table</w:t>
      </w:r>
      <w:r>
        <w:rPr>
          <w:rFonts w:ascii="Arial"/>
          <w:b/>
          <w:color w:val="0F137C"/>
          <w:spacing w:val="11"/>
          <w:sz w:val="19"/>
          <w:u w:val="single" w:color="0F137C"/>
        </w:rPr>
        <w:t xml:space="preserve"> </w:t>
      </w:r>
      <w:r>
        <w:rPr>
          <w:rFonts w:ascii="Arial"/>
          <w:b/>
          <w:color w:val="0F137C"/>
          <w:w w:val="85"/>
          <w:sz w:val="19"/>
          <w:u w:val="single" w:color="0F137C"/>
        </w:rPr>
        <w:t>2.</w:t>
      </w:r>
      <w:r>
        <w:rPr>
          <w:rFonts w:ascii="Arial"/>
          <w:b/>
          <w:color w:val="0F137C"/>
          <w:spacing w:val="12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Categories</w:t>
      </w:r>
      <w:r>
        <w:rPr>
          <w:rFonts w:ascii="Trebuchet MS"/>
          <w:spacing w:val="9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and</w:t>
      </w:r>
      <w:r>
        <w:rPr>
          <w:rFonts w:ascii="Trebuchet MS"/>
          <w:spacing w:val="8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corresponding</w:t>
      </w:r>
      <w:r>
        <w:rPr>
          <w:rFonts w:ascii="Trebuchet MS"/>
          <w:spacing w:val="8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percentage</w:t>
      </w:r>
      <w:r>
        <w:rPr>
          <w:rFonts w:ascii="Trebuchet MS"/>
          <w:spacing w:val="7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of</w:t>
      </w:r>
      <w:r>
        <w:rPr>
          <w:rFonts w:ascii="Trebuchet MS"/>
          <w:spacing w:val="8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users</w:t>
      </w:r>
      <w:r>
        <w:rPr>
          <w:rFonts w:ascii="Trebuchet MS"/>
          <w:spacing w:val="7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with</w:t>
      </w:r>
      <w:r>
        <w:rPr>
          <w:rFonts w:ascii="Trebuchet MS"/>
          <w:spacing w:val="7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different</w:t>
      </w:r>
      <w:r>
        <w:rPr>
          <w:rFonts w:ascii="Trebuchet MS"/>
          <w:spacing w:val="7"/>
          <w:sz w:val="19"/>
          <w:u w:val="single" w:color="0F137C"/>
        </w:rPr>
        <w:t xml:space="preserve"> </w:t>
      </w:r>
      <w:r>
        <w:rPr>
          <w:rFonts w:ascii="Trebuchet MS"/>
          <w:w w:val="85"/>
          <w:sz w:val="19"/>
          <w:u w:val="single" w:color="0F137C"/>
        </w:rPr>
        <w:t>activity</w:t>
      </w:r>
      <w:r>
        <w:rPr>
          <w:rFonts w:ascii="Trebuchet MS"/>
          <w:spacing w:val="8"/>
          <w:sz w:val="19"/>
          <w:u w:val="single" w:color="0F137C"/>
        </w:rPr>
        <w:t xml:space="preserve"> </w:t>
      </w:r>
      <w:r>
        <w:rPr>
          <w:rFonts w:ascii="Trebuchet MS"/>
          <w:spacing w:val="-2"/>
          <w:w w:val="85"/>
          <w:sz w:val="19"/>
          <w:u w:val="single" w:color="0F137C"/>
        </w:rPr>
        <w:t>patterns.</w:t>
      </w:r>
      <w:r>
        <w:rPr>
          <w:rFonts w:ascii="Trebuchet MS"/>
          <w:sz w:val="19"/>
          <w:u w:val="single" w:color="0F137C"/>
        </w:rPr>
        <w:tab/>
      </w:r>
    </w:p>
    <w:p w14:paraId="78272551" w14:textId="77777777" w:rsidR="00526D73" w:rsidRDefault="00526D73">
      <w:pPr>
        <w:pStyle w:val="BodyText"/>
        <w:spacing w:before="3"/>
        <w:rPr>
          <w:rFonts w:ascii="Trebuchet MS"/>
          <w:sz w:val="5"/>
        </w:rPr>
      </w:pPr>
    </w:p>
    <w:tbl>
      <w:tblPr>
        <w:tblW w:w="0" w:type="auto"/>
        <w:tblInd w:w="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3426"/>
        <w:gridCol w:w="1818"/>
        <w:gridCol w:w="1340"/>
      </w:tblGrid>
      <w:tr w:rsidR="00526D73" w14:paraId="12241718" w14:textId="77777777">
        <w:trPr>
          <w:trHeight w:val="200"/>
        </w:trPr>
        <w:tc>
          <w:tcPr>
            <w:tcW w:w="2441" w:type="dxa"/>
            <w:tcBorders>
              <w:bottom w:val="single" w:sz="4" w:space="0" w:color="0F137C"/>
            </w:tcBorders>
          </w:tcPr>
          <w:p w14:paraId="10CF7C94" w14:textId="77777777" w:rsidR="00526D73" w:rsidRDefault="00000000">
            <w:pPr>
              <w:pStyle w:val="TableParagraph"/>
              <w:spacing w:line="176" w:lineRule="exact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Mobi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hon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user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categories</w:t>
            </w:r>
          </w:p>
        </w:tc>
        <w:tc>
          <w:tcPr>
            <w:tcW w:w="3426" w:type="dxa"/>
            <w:tcBorders>
              <w:bottom w:val="single" w:sz="4" w:space="0" w:color="0F137C"/>
            </w:tcBorders>
          </w:tcPr>
          <w:p w14:paraId="02EAFFD4" w14:textId="77777777" w:rsidR="00526D73" w:rsidRDefault="00000000">
            <w:pPr>
              <w:pStyle w:val="TableParagraph"/>
              <w:spacing w:line="176" w:lineRule="exact"/>
              <w:rPr>
                <w:sz w:val="16"/>
              </w:rPr>
            </w:pPr>
            <w:r>
              <w:rPr>
                <w:w w:val="85"/>
                <w:sz w:val="16"/>
              </w:rPr>
              <w:t>Activity</w:t>
            </w:r>
            <w:r>
              <w:rPr>
                <w:spacing w:val="-5"/>
                <w:w w:val="95"/>
                <w:sz w:val="16"/>
              </w:rPr>
              <w:t xml:space="preserve"> </w:t>
            </w:r>
            <w:r>
              <w:rPr>
                <w:spacing w:val="-2"/>
                <w:w w:val="95"/>
                <w:sz w:val="16"/>
              </w:rPr>
              <w:t>patterns</w:t>
            </w:r>
          </w:p>
        </w:tc>
        <w:tc>
          <w:tcPr>
            <w:tcW w:w="1818" w:type="dxa"/>
            <w:tcBorders>
              <w:bottom w:val="single" w:sz="4" w:space="0" w:color="0F137C"/>
            </w:tcBorders>
          </w:tcPr>
          <w:p w14:paraId="0C651520" w14:textId="77777777" w:rsidR="00526D73" w:rsidRDefault="00000000">
            <w:pPr>
              <w:pStyle w:val="TableParagraph"/>
              <w:spacing w:line="176" w:lineRule="exact"/>
              <w:ind w:left="387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Numbe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of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users</w:t>
            </w:r>
          </w:p>
        </w:tc>
        <w:tc>
          <w:tcPr>
            <w:tcW w:w="1340" w:type="dxa"/>
            <w:tcBorders>
              <w:bottom w:val="single" w:sz="4" w:space="0" w:color="0F137C"/>
            </w:tcBorders>
          </w:tcPr>
          <w:p w14:paraId="1CE82D71" w14:textId="77777777" w:rsidR="00526D73" w:rsidRDefault="00000000">
            <w:pPr>
              <w:pStyle w:val="TableParagraph"/>
              <w:spacing w:line="176" w:lineRule="exact"/>
              <w:ind w:left="388" w:right="-15"/>
              <w:rPr>
                <w:sz w:val="16"/>
              </w:rPr>
            </w:pPr>
            <w:r>
              <w:rPr>
                <w:w w:val="85"/>
                <w:sz w:val="16"/>
              </w:rPr>
              <w:t>Percentage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(%)</w:t>
            </w:r>
          </w:p>
        </w:tc>
      </w:tr>
      <w:tr w:rsidR="00526D73" w14:paraId="1CEDE533" w14:textId="77777777">
        <w:trPr>
          <w:trHeight w:val="229"/>
        </w:trPr>
        <w:tc>
          <w:tcPr>
            <w:tcW w:w="2441" w:type="dxa"/>
            <w:tcBorders>
              <w:top w:val="single" w:sz="4" w:space="0" w:color="0F137C"/>
            </w:tcBorders>
          </w:tcPr>
          <w:p w14:paraId="0D96B027" w14:textId="77777777" w:rsidR="00526D73" w:rsidRDefault="00000000">
            <w:pPr>
              <w:pStyle w:val="TableParagraph"/>
              <w:spacing w:before="39" w:line="170" w:lineRule="exact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Standard</w:t>
            </w:r>
            <w:r>
              <w:rPr>
                <w:spacing w:val="-5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commuting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population</w:t>
            </w:r>
          </w:p>
        </w:tc>
        <w:tc>
          <w:tcPr>
            <w:tcW w:w="3426" w:type="dxa"/>
            <w:tcBorders>
              <w:top w:val="single" w:sz="4" w:space="0" w:color="0F137C"/>
            </w:tcBorders>
          </w:tcPr>
          <w:p w14:paraId="68F07B61" w14:textId="77777777" w:rsidR="00526D73" w:rsidRDefault="00000000">
            <w:pPr>
              <w:pStyle w:val="TableParagraph"/>
              <w:spacing w:before="39" w:line="170" w:lineRule="exact"/>
              <w:ind w:left="387"/>
              <w:jc w:val="left"/>
              <w:rPr>
                <w:sz w:val="16"/>
              </w:rPr>
            </w:pPr>
            <w:r>
              <w:rPr>
                <w:spacing w:val="-4"/>
                <w:sz w:val="16"/>
              </w:rPr>
              <w:t>Home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+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4"/>
                <w:sz w:val="16"/>
              </w:rPr>
              <w:t>Work</w:t>
            </w:r>
          </w:p>
        </w:tc>
        <w:tc>
          <w:tcPr>
            <w:tcW w:w="1818" w:type="dxa"/>
            <w:tcBorders>
              <w:top w:val="single" w:sz="4" w:space="0" w:color="0F137C"/>
            </w:tcBorders>
          </w:tcPr>
          <w:p w14:paraId="6CBA2B10" w14:textId="77777777" w:rsidR="00526D73" w:rsidRDefault="00000000">
            <w:pPr>
              <w:pStyle w:val="TableParagraph"/>
              <w:spacing w:before="39" w:line="170" w:lineRule="exact"/>
              <w:ind w:left="387"/>
              <w:jc w:val="left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73,919</w:t>
            </w:r>
          </w:p>
        </w:tc>
        <w:tc>
          <w:tcPr>
            <w:tcW w:w="1340" w:type="dxa"/>
            <w:tcBorders>
              <w:top w:val="single" w:sz="4" w:space="0" w:color="0F137C"/>
            </w:tcBorders>
          </w:tcPr>
          <w:p w14:paraId="3D12FFD8" w14:textId="77777777" w:rsidR="00526D73" w:rsidRDefault="00000000">
            <w:pPr>
              <w:pStyle w:val="TableParagraph"/>
              <w:spacing w:before="39" w:line="170" w:lineRule="exact"/>
              <w:ind w:left="465" w:right="76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39.34</w:t>
            </w:r>
          </w:p>
        </w:tc>
      </w:tr>
      <w:tr w:rsidR="00526D73" w14:paraId="3450EAAF" w14:textId="77777777">
        <w:trPr>
          <w:trHeight w:val="180"/>
        </w:trPr>
        <w:tc>
          <w:tcPr>
            <w:tcW w:w="2441" w:type="dxa"/>
          </w:tcPr>
          <w:p w14:paraId="6D7EA64C" w14:textId="77777777" w:rsidR="00526D73" w:rsidRDefault="00000000">
            <w:pPr>
              <w:pStyle w:val="TableParagraph"/>
              <w:jc w:val="left"/>
              <w:rPr>
                <w:sz w:val="16"/>
              </w:rPr>
            </w:pPr>
            <w:r>
              <w:rPr>
                <w:w w:val="85"/>
                <w:sz w:val="16"/>
              </w:rPr>
              <w:t>Workplace-free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population</w:t>
            </w:r>
          </w:p>
        </w:tc>
        <w:tc>
          <w:tcPr>
            <w:tcW w:w="3426" w:type="dxa"/>
          </w:tcPr>
          <w:p w14:paraId="2EBEAA78" w14:textId="77777777" w:rsidR="00526D73" w:rsidRDefault="00000000">
            <w:pPr>
              <w:pStyle w:val="TableParagraph"/>
              <w:ind w:left="387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Hom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+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Non-mandatory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ctivities</w:t>
            </w:r>
          </w:p>
        </w:tc>
        <w:tc>
          <w:tcPr>
            <w:tcW w:w="1818" w:type="dxa"/>
          </w:tcPr>
          <w:p w14:paraId="639E96FB" w14:textId="77777777" w:rsidR="00526D73" w:rsidRDefault="00000000">
            <w:pPr>
              <w:pStyle w:val="TableParagraph"/>
              <w:ind w:left="387"/>
              <w:jc w:val="left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18,513</w:t>
            </w:r>
          </w:p>
        </w:tc>
        <w:tc>
          <w:tcPr>
            <w:tcW w:w="1340" w:type="dxa"/>
          </w:tcPr>
          <w:p w14:paraId="56130FC5" w14:textId="77777777" w:rsidR="00526D73" w:rsidRDefault="00000000">
            <w:pPr>
              <w:pStyle w:val="TableParagraph"/>
              <w:ind w:left="465"/>
              <w:rPr>
                <w:sz w:val="16"/>
              </w:rPr>
            </w:pPr>
            <w:r>
              <w:rPr>
                <w:spacing w:val="-4"/>
                <w:w w:val="95"/>
                <w:sz w:val="16"/>
              </w:rPr>
              <w:t>9.85</w:t>
            </w:r>
          </w:p>
        </w:tc>
      </w:tr>
      <w:tr w:rsidR="00526D73" w14:paraId="32CFCD0C" w14:textId="77777777">
        <w:trPr>
          <w:trHeight w:val="200"/>
        </w:trPr>
        <w:tc>
          <w:tcPr>
            <w:tcW w:w="2441" w:type="dxa"/>
            <w:tcBorders>
              <w:bottom w:val="single" w:sz="4" w:space="0" w:color="0F137C"/>
            </w:tcBorders>
          </w:tcPr>
          <w:p w14:paraId="1F48078E" w14:textId="77777777" w:rsidR="00526D73" w:rsidRDefault="00000000">
            <w:pPr>
              <w:pStyle w:val="TableParagraph"/>
              <w:spacing w:line="176" w:lineRule="exact"/>
              <w:jc w:val="left"/>
              <w:rPr>
                <w:sz w:val="16"/>
              </w:rPr>
            </w:pPr>
            <w:r>
              <w:rPr>
                <w:w w:val="85"/>
                <w:sz w:val="16"/>
              </w:rPr>
              <w:t>Multi-activity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pacing w:val="-2"/>
                <w:w w:val="85"/>
                <w:sz w:val="16"/>
              </w:rPr>
              <w:t>population</w:t>
            </w:r>
          </w:p>
        </w:tc>
        <w:tc>
          <w:tcPr>
            <w:tcW w:w="3426" w:type="dxa"/>
            <w:tcBorders>
              <w:bottom w:val="single" w:sz="4" w:space="0" w:color="0F137C"/>
            </w:tcBorders>
          </w:tcPr>
          <w:p w14:paraId="29568D1B" w14:textId="77777777" w:rsidR="00526D73" w:rsidRDefault="00000000">
            <w:pPr>
              <w:pStyle w:val="TableParagraph"/>
              <w:spacing w:line="176" w:lineRule="exact"/>
              <w:ind w:left="387"/>
              <w:jc w:val="left"/>
              <w:rPr>
                <w:sz w:val="16"/>
              </w:rPr>
            </w:pPr>
            <w:r>
              <w:rPr>
                <w:w w:val="90"/>
                <w:sz w:val="16"/>
              </w:rPr>
              <w:t>Hom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+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Work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+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Non-mandatory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pacing w:val="-2"/>
                <w:w w:val="90"/>
                <w:sz w:val="16"/>
              </w:rPr>
              <w:t>activities</w:t>
            </w:r>
          </w:p>
        </w:tc>
        <w:tc>
          <w:tcPr>
            <w:tcW w:w="1818" w:type="dxa"/>
            <w:tcBorders>
              <w:bottom w:val="single" w:sz="4" w:space="0" w:color="0F137C"/>
            </w:tcBorders>
          </w:tcPr>
          <w:p w14:paraId="78701953" w14:textId="77777777" w:rsidR="00526D73" w:rsidRDefault="00000000">
            <w:pPr>
              <w:pStyle w:val="TableParagraph"/>
              <w:spacing w:line="176" w:lineRule="exact"/>
              <w:ind w:left="387"/>
              <w:jc w:val="left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95,464</w:t>
            </w:r>
          </w:p>
        </w:tc>
        <w:tc>
          <w:tcPr>
            <w:tcW w:w="1340" w:type="dxa"/>
            <w:tcBorders>
              <w:bottom w:val="single" w:sz="4" w:space="0" w:color="0F137C"/>
            </w:tcBorders>
          </w:tcPr>
          <w:p w14:paraId="7F888128" w14:textId="77777777" w:rsidR="00526D73" w:rsidRDefault="00000000">
            <w:pPr>
              <w:pStyle w:val="TableParagraph"/>
              <w:spacing w:line="176" w:lineRule="exact"/>
              <w:ind w:left="465" w:right="76"/>
              <w:rPr>
                <w:sz w:val="16"/>
              </w:rPr>
            </w:pPr>
            <w:r>
              <w:rPr>
                <w:spacing w:val="-2"/>
                <w:w w:val="95"/>
                <w:sz w:val="16"/>
              </w:rPr>
              <w:t>50.81</w:t>
            </w:r>
          </w:p>
        </w:tc>
      </w:tr>
    </w:tbl>
    <w:p w14:paraId="68FA2664" w14:textId="77777777" w:rsidR="00526D73" w:rsidRDefault="00526D73">
      <w:pPr>
        <w:pStyle w:val="BodyText"/>
        <w:rPr>
          <w:rFonts w:ascii="Trebuchet MS"/>
          <w:sz w:val="19"/>
        </w:rPr>
      </w:pPr>
    </w:p>
    <w:p w14:paraId="5F9FACC8" w14:textId="77777777" w:rsidR="00526D73" w:rsidRDefault="00526D73">
      <w:pPr>
        <w:pStyle w:val="BodyText"/>
        <w:spacing w:before="24"/>
        <w:rPr>
          <w:rFonts w:ascii="Trebuchet MS"/>
          <w:sz w:val="19"/>
        </w:rPr>
      </w:pPr>
    </w:p>
    <w:p w14:paraId="6DD24870" w14:textId="77777777" w:rsidR="00D3654C" w:rsidRPr="00D3654C" w:rsidRDefault="00D3654C" w:rsidP="00D3654C">
      <w:pPr>
        <w:pStyle w:val="BodyText"/>
        <w:bidi/>
        <w:spacing w:before="71"/>
        <w:rPr>
          <w:sz w:val="20"/>
        </w:rPr>
      </w:pPr>
      <w:r w:rsidRPr="00D3654C">
        <w:rPr>
          <w:sz w:val="20"/>
          <w:rtl/>
        </w:rPr>
        <w:t>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جبار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به عنوان جمع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بدون محل کار طبقه‌بن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شوند</w:t>
      </w:r>
      <w:r w:rsidRPr="00D3654C">
        <w:rPr>
          <w:sz w:val="20"/>
          <w:rtl/>
        </w:rPr>
        <w:t>. بزرگتر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گروه شامل کاربرا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ست که در خانه، محل کار و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غ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</w:t>
      </w:r>
      <w:r w:rsidRPr="00D3654C">
        <w:rPr>
          <w:sz w:val="20"/>
          <w:rtl/>
        </w:rPr>
        <w:t xml:space="preserve"> اجبار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شغول هستند و به عنوان جمع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چند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طبقه‌بن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شوند</w:t>
      </w:r>
      <w:r w:rsidRPr="00D3654C">
        <w:rPr>
          <w:sz w:val="20"/>
          <w:rtl/>
        </w:rPr>
        <w:t xml:space="preserve"> و 50.81٪ از کل کاربران تلفن همراه را تشک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ل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ند</w:t>
      </w:r>
      <w:r w:rsidRPr="00D3654C">
        <w:rPr>
          <w:sz w:val="20"/>
          <w:rtl/>
        </w:rPr>
        <w:t>.</w:t>
      </w:r>
    </w:p>
    <w:p w14:paraId="3731D099" w14:textId="77777777" w:rsidR="00D3654C" w:rsidRPr="00D3654C" w:rsidRDefault="00D3654C" w:rsidP="00D3654C">
      <w:pPr>
        <w:pStyle w:val="BodyText"/>
        <w:bidi/>
        <w:spacing w:before="71"/>
        <w:rPr>
          <w:sz w:val="20"/>
        </w:rPr>
      </w:pPr>
    </w:p>
    <w:p w14:paraId="7AFE6BC5" w14:textId="1072BD04" w:rsidR="00D3654C" w:rsidRDefault="00D3654C" w:rsidP="00D3654C">
      <w:pPr>
        <w:pStyle w:val="BodyText"/>
        <w:bidi/>
        <w:spacing w:before="71"/>
        <w:rPr>
          <w:sz w:val="20"/>
          <w:rtl/>
        </w:rPr>
      </w:pPr>
      <w:r w:rsidRPr="00D3654C">
        <w:rPr>
          <w:rFonts w:hint="eastAsia"/>
          <w:sz w:val="20"/>
          <w:rtl/>
        </w:rPr>
        <w:t>در</w:t>
      </w:r>
      <w:r w:rsidRPr="00D3654C">
        <w:rPr>
          <w:sz w:val="20"/>
          <w:rtl/>
        </w:rPr>
        <w:t xml:space="preserve"> شکل 4(</w:t>
      </w:r>
      <w:r w:rsidRPr="00D3654C">
        <w:rPr>
          <w:sz w:val="20"/>
        </w:rPr>
        <w:t>a</w:t>
      </w:r>
      <w:r w:rsidRPr="00D3654C">
        <w:rPr>
          <w:sz w:val="20"/>
          <w:rtl/>
        </w:rPr>
        <w:t>)، مدل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نها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بهبود قابل توجه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در دقت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‌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در طول صبح و عصر بر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جمع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استاندارد در حال رفت و آمد، به و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ژه</w:t>
      </w:r>
      <w:r w:rsidRPr="00D3654C">
        <w:rPr>
          <w:sz w:val="20"/>
          <w:rtl/>
        </w:rPr>
        <w:t xml:space="preserve"> در حدود ساعت 8:00 و 9:00 و همچن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بعد از ساعت 20:00 نشان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د</w:t>
      </w:r>
      <w:r w:rsidRPr="00D3654C">
        <w:rPr>
          <w:sz w:val="20"/>
          <w:rtl/>
        </w:rPr>
        <w:t>.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مدل دقت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قابل مق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سه</w:t>
      </w:r>
      <w:r w:rsidRPr="00D3654C">
        <w:rPr>
          <w:sz w:val="20"/>
          <w:rtl/>
        </w:rPr>
        <w:t xml:space="preserve"> با </w:t>
      </w:r>
      <w:proofErr w:type="spellStart"/>
      <w:r w:rsidRPr="00D3654C">
        <w:rPr>
          <w:sz w:val="20"/>
        </w:rPr>
        <w:t>DeepMove</w:t>
      </w:r>
      <w:proofErr w:type="spellEnd"/>
      <w:r w:rsidRPr="00D3654C">
        <w:rPr>
          <w:sz w:val="20"/>
          <w:rtl/>
        </w:rPr>
        <w:t xml:space="preserve"> 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ساعت 10:00 و 19:00 حفظ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د</w:t>
      </w:r>
      <w:r w:rsidRPr="00D3654C">
        <w:rPr>
          <w:sz w:val="20"/>
          <w:rtl/>
        </w:rPr>
        <w:t>.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نت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جه</w:t>
      </w:r>
      <w:r w:rsidRPr="00D3654C">
        <w:rPr>
          <w:sz w:val="20"/>
          <w:rtl/>
        </w:rPr>
        <w:t xml:space="preserve"> نشان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د</w:t>
      </w:r>
      <w:r w:rsidRPr="00D3654C">
        <w:rPr>
          <w:sz w:val="20"/>
          <w:rtl/>
        </w:rPr>
        <w:t xml:space="preserve"> که برچسب‌گذار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صر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ح</w:t>
      </w:r>
      <w:r w:rsidRPr="00D3654C">
        <w:rPr>
          <w:sz w:val="20"/>
          <w:rtl/>
        </w:rPr>
        <w:t xml:space="preserve">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خانه و محل کار در مس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فر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به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‌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رفتار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رفت و آمد، مانند سفر به محل کار 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ا</w:t>
      </w:r>
      <w:r w:rsidRPr="00D3654C">
        <w:rPr>
          <w:sz w:val="20"/>
          <w:rtl/>
        </w:rPr>
        <w:t xml:space="preserve"> بازگشت به خانه، کمک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د</w:t>
      </w:r>
      <w:r w:rsidRPr="00D3654C">
        <w:rPr>
          <w:sz w:val="20"/>
          <w:rtl/>
        </w:rPr>
        <w:t>. برچسب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،</w:t>
      </w:r>
      <w:r w:rsidRPr="00D3654C">
        <w:rPr>
          <w:sz w:val="20"/>
          <w:rtl/>
        </w:rPr>
        <w:t xml:space="preserve"> مدل را قادر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سازد</w:t>
      </w:r>
      <w:r w:rsidRPr="00D3654C">
        <w:rPr>
          <w:sz w:val="20"/>
          <w:rtl/>
        </w:rPr>
        <w:t xml:space="preserve"> تا به طور مؤثر از الگو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حرکت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آموخته شده از </w:t>
      </w:r>
      <w:r w:rsidRPr="00D3654C">
        <w:rPr>
          <w:rFonts w:hint="eastAsia"/>
          <w:sz w:val="20"/>
          <w:rtl/>
        </w:rPr>
        <w:t>س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</w:t>
      </w:r>
      <w:r w:rsidRPr="00D3654C">
        <w:rPr>
          <w:sz w:val="20"/>
          <w:rtl/>
        </w:rPr>
        <w:t xml:space="preserve"> کاربران استفاده کند.</w:t>
      </w:r>
    </w:p>
    <w:p w14:paraId="3B460FC2" w14:textId="2B3DC013" w:rsidR="00526D73" w:rsidRDefault="00000000" w:rsidP="00D3654C">
      <w:pPr>
        <w:pStyle w:val="BodyText"/>
        <w:bidi/>
        <w:spacing w:before="71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2336" behindDoc="1" locked="0" layoutInCell="1" allowOverlap="1" wp14:anchorId="42C6842E" wp14:editId="54C9BA0B">
            <wp:simplePos x="0" y="0"/>
            <wp:positionH relativeFrom="page">
              <wp:posOffset>1490395</wp:posOffset>
            </wp:positionH>
            <wp:positionV relativeFrom="paragraph">
              <wp:posOffset>206895</wp:posOffset>
            </wp:positionV>
            <wp:extent cx="4570692" cy="5769863"/>
            <wp:effectExtent l="0" t="0" r="0" b="0"/>
            <wp:wrapTopAndBottom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0692" cy="5769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7623E" w14:textId="77777777" w:rsidR="00526D73" w:rsidRDefault="00000000">
      <w:pPr>
        <w:spacing w:before="195"/>
        <w:ind w:left="23"/>
        <w:jc w:val="both"/>
        <w:rPr>
          <w:rFonts w:ascii="Trebuchet MS"/>
          <w:sz w:val="19"/>
        </w:rPr>
      </w:pPr>
      <w:bookmarkStart w:id="10" w:name="_bookmark40"/>
      <w:bookmarkEnd w:id="10"/>
      <w:r>
        <w:rPr>
          <w:rFonts w:ascii="Arial"/>
          <w:b/>
          <w:color w:val="0F137C"/>
          <w:w w:val="85"/>
          <w:sz w:val="19"/>
        </w:rPr>
        <w:t>Figure</w:t>
      </w:r>
      <w:r>
        <w:rPr>
          <w:rFonts w:ascii="Arial"/>
          <w:b/>
          <w:color w:val="0F137C"/>
          <w:spacing w:val="11"/>
          <w:sz w:val="19"/>
        </w:rPr>
        <w:t xml:space="preserve"> </w:t>
      </w:r>
      <w:r>
        <w:rPr>
          <w:rFonts w:ascii="Arial"/>
          <w:b/>
          <w:color w:val="0F137C"/>
          <w:w w:val="85"/>
          <w:sz w:val="19"/>
        </w:rPr>
        <w:t>4.</w:t>
      </w:r>
      <w:r>
        <w:rPr>
          <w:rFonts w:ascii="Arial"/>
          <w:b/>
          <w:color w:val="0F137C"/>
          <w:spacing w:val="11"/>
          <w:sz w:val="19"/>
        </w:rPr>
        <w:t xml:space="preserve"> </w:t>
      </w:r>
      <w:r>
        <w:rPr>
          <w:rFonts w:ascii="Trebuchet MS"/>
          <w:w w:val="85"/>
          <w:sz w:val="19"/>
        </w:rPr>
        <w:t>Performance</w:t>
      </w:r>
      <w:r>
        <w:rPr>
          <w:rFonts w:ascii="Trebuchet MS"/>
          <w:spacing w:val="7"/>
          <w:sz w:val="19"/>
        </w:rPr>
        <w:t xml:space="preserve"> </w:t>
      </w:r>
      <w:r>
        <w:rPr>
          <w:rFonts w:ascii="Trebuchet MS"/>
          <w:w w:val="85"/>
          <w:sz w:val="19"/>
        </w:rPr>
        <w:t>of</w:t>
      </w:r>
      <w:r>
        <w:rPr>
          <w:rFonts w:ascii="Trebuchet MS"/>
          <w:spacing w:val="6"/>
          <w:sz w:val="19"/>
        </w:rPr>
        <w:t xml:space="preserve"> </w:t>
      </w:r>
      <w:r>
        <w:rPr>
          <w:rFonts w:ascii="Trebuchet MS"/>
          <w:w w:val="85"/>
          <w:sz w:val="19"/>
        </w:rPr>
        <w:t>the</w:t>
      </w:r>
      <w:r>
        <w:rPr>
          <w:rFonts w:ascii="Trebuchet MS"/>
          <w:spacing w:val="7"/>
          <w:sz w:val="19"/>
        </w:rPr>
        <w:t xml:space="preserve"> </w:t>
      </w:r>
      <w:proofErr w:type="spellStart"/>
      <w:r>
        <w:rPr>
          <w:rFonts w:ascii="Trebuchet MS"/>
          <w:w w:val="85"/>
          <w:sz w:val="19"/>
        </w:rPr>
        <w:t>DeepMove</w:t>
      </w:r>
      <w:proofErr w:type="spellEnd"/>
      <w:r>
        <w:rPr>
          <w:rFonts w:ascii="Trebuchet MS"/>
          <w:spacing w:val="7"/>
          <w:sz w:val="19"/>
        </w:rPr>
        <w:t xml:space="preserve"> </w:t>
      </w:r>
      <w:r>
        <w:rPr>
          <w:rFonts w:ascii="Trebuchet MS"/>
          <w:w w:val="85"/>
          <w:sz w:val="19"/>
        </w:rPr>
        <w:t>and</w:t>
      </w:r>
      <w:r>
        <w:rPr>
          <w:rFonts w:ascii="Trebuchet MS"/>
          <w:spacing w:val="7"/>
          <w:sz w:val="19"/>
        </w:rPr>
        <w:t xml:space="preserve"> </w:t>
      </w:r>
      <w:r>
        <w:rPr>
          <w:rFonts w:ascii="Trebuchet MS"/>
          <w:w w:val="85"/>
          <w:sz w:val="19"/>
        </w:rPr>
        <w:t>LPA</w:t>
      </w:r>
      <w:r>
        <w:rPr>
          <w:rFonts w:ascii="Trebuchet MS"/>
          <w:spacing w:val="6"/>
          <w:sz w:val="19"/>
        </w:rPr>
        <w:t xml:space="preserve"> </w:t>
      </w:r>
      <w:r>
        <w:rPr>
          <w:rFonts w:ascii="Trebuchet MS"/>
          <w:w w:val="85"/>
          <w:sz w:val="19"/>
        </w:rPr>
        <w:t>models</w:t>
      </w:r>
      <w:r>
        <w:rPr>
          <w:rFonts w:ascii="Trebuchet MS"/>
          <w:spacing w:val="7"/>
          <w:sz w:val="19"/>
        </w:rPr>
        <w:t xml:space="preserve"> </w:t>
      </w:r>
      <w:r>
        <w:rPr>
          <w:rFonts w:ascii="Trebuchet MS"/>
          <w:w w:val="85"/>
          <w:sz w:val="19"/>
        </w:rPr>
        <w:t>across</w:t>
      </w:r>
      <w:r>
        <w:rPr>
          <w:rFonts w:ascii="Trebuchet MS"/>
          <w:spacing w:val="7"/>
          <w:sz w:val="19"/>
        </w:rPr>
        <w:t xml:space="preserve"> </w:t>
      </w:r>
      <w:r>
        <w:rPr>
          <w:rFonts w:ascii="Trebuchet MS"/>
          <w:w w:val="85"/>
          <w:sz w:val="19"/>
        </w:rPr>
        <w:t>users</w:t>
      </w:r>
      <w:r>
        <w:rPr>
          <w:rFonts w:ascii="Trebuchet MS"/>
          <w:spacing w:val="5"/>
          <w:sz w:val="19"/>
        </w:rPr>
        <w:t xml:space="preserve"> </w:t>
      </w:r>
      <w:r>
        <w:rPr>
          <w:rFonts w:ascii="Trebuchet MS"/>
          <w:w w:val="85"/>
          <w:sz w:val="19"/>
        </w:rPr>
        <w:t>with</w:t>
      </w:r>
      <w:r>
        <w:rPr>
          <w:rFonts w:ascii="Trebuchet MS"/>
          <w:spacing w:val="7"/>
          <w:sz w:val="19"/>
        </w:rPr>
        <w:t xml:space="preserve"> </w:t>
      </w:r>
      <w:r>
        <w:rPr>
          <w:rFonts w:ascii="Trebuchet MS"/>
          <w:w w:val="85"/>
          <w:sz w:val="19"/>
        </w:rPr>
        <w:t>different</w:t>
      </w:r>
      <w:r>
        <w:rPr>
          <w:rFonts w:ascii="Trebuchet MS"/>
          <w:spacing w:val="6"/>
          <w:sz w:val="19"/>
        </w:rPr>
        <w:t xml:space="preserve"> </w:t>
      </w:r>
      <w:r>
        <w:rPr>
          <w:rFonts w:ascii="Trebuchet MS"/>
          <w:w w:val="85"/>
          <w:sz w:val="19"/>
        </w:rPr>
        <w:t>daily</w:t>
      </w:r>
      <w:r>
        <w:rPr>
          <w:rFonts w:ascii="Trebuchet MS"/>
          <w:spacing w:val="6"/>
          <w:sz w:val="19"/>
        </w:rPr>
        <w:t xml:space="preserve"> </w:t>
      </w:r>
      <w:r>
        <w:rPr>
          <w:rFonts w:ascii="Trebuchet MS"/>
          <w:w w:val="85"/>
          <w:sz w:val="19"/>
        </w:rPr>
        <w:t>travel</w:t>
      </w:r>
      <w:r>
        <w:rPr>
          <w:rFonts w:ascii="Trebuchet MS"/>
          <w:spacing w:val="8"/>
          <w:sz w:val="19"/>
        </w:rPr>
        <w:t xml:space="preserve"> </w:t>
      </w:r>
      <w:r>
        <w:rPr>
          <w:rFonts w:ascii="Trebuchet MS"/>
          <w:spacing w:val="-2"/>
          <w:w w:val="85"/>
          <w:sz w:val="19"/>
        </w:rPr>
        <w:t>patterns.</w:t>
      </w:r>
    </w:p>
    <w:p w14:paraId="26E0930E" w14:textId="77777777" w:rsidR="00526D73" w:rsidRDefault="00526D73">
      <w:pPr>
        <w:jc w:val="both"/>
        <w:rPr>
          <w:rFonts w:ascii="Trebuchet MS"/>
          <w:sz w:val="19"/>
        </w:rPr>
        <w:sectPr w:rsidR="00526D73">
          <w:pgSz w:w="11910" w:h="15880"/>
          <w:pgMar w:top="720" w:right="1417" w:bottom="280" w:left="1417" w:header="503" w:footer="0" w:gutter="0"/>
          <w:cols w:space="720"/>
        </w:sectPr>
      </w:pPr>
    </w:p>
    <w:p w14:paraId="10765236" w14:textId="77777777" w:rsidR="00526D73" w:rsidRDefault="00526D73">
      <w:pPr>
        <w:pStyle w:val="BodyText"/>
        <w:spacing w:before="43"/>
        <w:rPr>
          <w:rFonts w:ascii="Trebuchet MS"/>
        </w:rPr>
      </w:pPr>
    </w:p>
    <w:p w14:paraId="5F37AE6B" w14:textId="77777777" w:rsidR="00526D73" w:rsidRDefault="00526D73" w:rsidP="00D3654C">
      <w:pPr>
        <w:pStyle w:val="BodyText"/>
        <w:bidi/>
        <w:spacing w:line="259" w:lineRule="auto"/>
        <w:rPr>
          <w:rtl/>
        </w:rPr>
      </w:pPr>
    </w:p>
    <w:p w14:paraId="445DA17B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 xml:space="preserve">هر دو مدل </w:t>
      </w:r>
      <w:r>
        <w:t>LPA</w:t>
      </w:r>
      <w:r>
        <w:rPr>
          <w:rtl/>
        </w:rPr>
        <w:t xml:space="preserve"> و </w:t>
      </w:r>
      <w:proofErr w:type="spellStart"/>
      <w:r>
        <w:t>DeepMove</w:t>
      </w:r>
      <w:proofErr w:type="spellEnd"/>
      <w:r>
        <w:rPr>
          <w:rtl/>
        </w:rPr>
        <w:t xml:space="preserve"> دقت نسبتاً کم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ون محل کار نسبت ب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ندارد در حال رفت و آمد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شکل 4 (ب))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</w:t>
      </w:r>
      <w:r>
        <w:t>LPA</w:t>
      </w:r>
      <w:r>
        <w:rPr>
          <w:rtl/>
        </w:rPr>
        <w:t xml:space="preserve">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‌ها پس از ساعت 16:00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پس از ساعت 20:00، بهبودها</w:t>
      </w:r>
      <w:r>
        <w:rPr>
          <w:rFonts w:hint="cs"/>
          <w:rtl/>
        </w:rPr>
        <w:t>ی</w:t>
      </w:r>
      <w:r>
        <w:rPr>
          <w:rtl/>
        </w:rPr>
        <w:t xml:space="preserve"> قابل توجه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هبود</w:t>
      </w:r>
      <w:r>
        <w:rPr>
          <w:rtl/>
        </w:rPr>
        <w:t xml:space="preserve"> احتمالاً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او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ثبت شده بازگشت به خانه در عصر است. برعکس، در ساعات شلوغ</w:t>
      </w:r>
      <w:r>
        <w:rPr>
          <w:rFonts w:hint="cs"/>
          <w:rtl/>
        </w:rPr>
        <w:t>ی</w:t>
      </w:r>
      <w:r>
        <w:rPr>
          <w:rtl/>
        </w:rPr>
        <w:t xml:space="preserve"> صبح، مدل </w:t>
      </w:r>
      <w:r>
        <w:t>LPA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من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غلبه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در صبح باشد، جا</w:t>
      </w:r>
      <w:r>
        <w:rPr>
          <w:rFonts w:hint="cs"/>
          <w:rtl/>
        </w:rPr>
        <w:t>یی</w:t>
      </w:r>
      <w:r>
        <w:rPr>
          <w:rtl/>
        </w:rPr>
        <w:t xml:space="preserve"> که ادغام معا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دم قط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د. نکته قابل توج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ون محل کار که در مطالعه ما مورد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رار گرفته است، ممکن است تا حد</w:t>
      </w:r>
      <w:r>
        <w:rPr>
          <w:rFonts w:hint="cs"/>
          <w:rtl/>
        </w:rPr>
        <w:t>ی</w:t>
      </w:r>
      <w:r>
        <w:rPr>
          <w:rtl/>
        </w:rPr>
        <w:t xml:space="preserve"> شامل کاربران</w:t>
      </w:r>
      <w:r>
        <w:rPr>
          <w:rFonts w:hint="cs"/>
          <w:rtl/>
        </w:rPr>
        <w:t>ی</w:t>
      </w:r>
      <w:r>
        <w:rPr>
          <w:rtl/>
        </w:rPr>
        <w:t xml:space="preserve"> با الگوها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نامنظم، مانند گردشگر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گران موقت باشد که از روال‌ها</w:t>
      </w:r>
      <w:r>
        <w:rPr>
          <w:rFonts w:hint="cs"/>
          <w:rtl/>
        </w:rPr>
        <w:t>ی</w:t>
      </w:r>
      <w:r>
        <w:rPr>
          <w:rtl/>
        </w:rPr>
        <w:t xml:space="preserve"> روزانه ثابت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دق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سبتاً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شاهده شد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، چالش ثبت رفتا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عملکرد بهبود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مدل </w:t>
      </w:r>
      <w:r>
        <w:t>LPA</w:t>
      </w:r>
      <w:r>
        <w:rPr>
          <w:rtl/>
        </w:rPr>
        <w:t xml:space="preserve"> در ساعات عص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لگوها</w:t>
      </w:r>
      <w:r>
        <w:rPr>
          <w:rFonts w:hint="cs"/>
          <w:rtl/>
        </w:rPr>
        <w:t>ی</w:t>
      </w:r>
      <w:r>
        <w:rPr>
          <w:rtl/>
        </w:rPr>
        <w:t xml:space="preserve"> ثابت خا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بازگشت به محل اقامت، هنوز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طور مؤثر آموخته شون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د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شکل 4</w:t>
      </w:r>
      <w:r>
        <w:t>(c)</w:t>
      </w:r>
      <w:r>
        <w:rPr>
          <w:rtl/>
        </w:rPr>
        <w:t>)،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وه، مدل </w:t>
      </w:r>
      <w:r>
        <w:t>LPA</w:t>
      </w:r>
      <w:r>
        <w:rPr>
          <w:rtl/>
        </w:rPr>
        <w:t xml:space="preserve"> عملکرد 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کننده‌ا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با اختلاف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0٪ از </w:t>
      </w:r>
      <w:proofErr w:type="spellStart"/>
      <w:r>
        <w:t>DeepMove</w:t>
      </w:r>
      <w:proofErr w:type="spellEnd"/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بود قابل توج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الگوه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ظم مشاهده شد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ت داد که در طول بعد از ظهر </w:t>
      </w:r>
      <w:r>
        <w:rPr>
          <w:rFonts w:hint="eastAsia"/>
          <w:rtl/>
        </w:rPr>
        <w:t>و</w:t>
      </w:r>
      <w:r>
        <w:rPr>
          <w:rtl/>
        </w:rPr>
        <w:t xml:space="preserve"> عصر نسب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وه‌ها،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. مدل </w:t>
      </w:r>
      <w:r>
        <w:t>LPA</w:t>
      </w:r>
      <w:r>
        <w:rPr>
          <w:rtl/>
        </w:rPr>
        <w:t xml:space="preserve"> با ادغام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طور مؤثر تعامل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را ث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سفر متنوع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، بهبود محدود</w:t>
      </w:r>
      <w:r>
        <w:rPr>
          <w:rFonts w:hint="cs"/>
          <w:rtl/>
        </w:rPr>
        <w:t>ی</w:t>
      </w:r>
      <w:r>
        <w:rPr>
          <w:rtl/>
        </w:rPr>
        <w:t xml:space="preserve"> در سا</w:t>
      </w:r>
      <w:r>
        <w:rPr>
          <w:rFonts w:hint="eastAsia"/>
          <w:rtl/>
        </w:rPr>
        <w:t>عت</w:t>
      </w:r>
      <w:r>
        <w:rPr>
          <w:rtl/>
        </w:rPr>
        <w:t xml:space="preserve"> 16:00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همانطور که در بخش 5.1 استنباط شد، امور شخص</w:t>
      </w:r>
      <w:r>
        <w:rPr>
          <w:rFonts w:hint="cs"/>
          <w:rtl/>
        </w:rPr>
        <w:t>ی</w:t>
      </w:r>
      <w:r>
        <w:rPr>
          <w:rtl/>
        </w:rPr>
        <w:t xml:space="preserve"> اغلب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ساعت 16:00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نجر به تنوع قابل توجه</w:t>
      </w:r>
      <w:r>
        <w:rPr>
          <w:rFonts w:hint="cs"/>
          <w:rtl/>
        </w:rPr>
        <w:t>ی</w:t>
      </w:r>
      <w:r>
        <w:rPr>
          <w:rtl/>
        </w:rPr>
        <w:t xml:space="preserve"> در مقاصد سف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ه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ملکرد مدل </w:t>
      </w:r>
      <w:r>
        <w:t>LPA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در جم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 متفاوت است. ادغام معا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لگوها</w:t>
      </w:r>
      <w:r>
        <w:rPr>
          <w:rFonts w:hint="cs"/>
          <w:rtl/>
        </w:rPr>
        <w:t>ی</w:t>
      </w:r>
      <w:r>
        <w:rPr>
          <w:rtl/>
        </w:rPr>
        <w:t xml:space="preserve"> سفر پا</w:t>
      </w:r>
      <w:r>
        <w:rPr>
          <w:rFonts w:hint="cs"/>
          <w:rtl/>
        </w:rPr>
        <w:t>ی</w:t>
      </w:r>
      <w:r>
        <w:rPr>
          <w:rFonts w:hint="eastAsia"/>
          <w:rtl/>
        </w:rPr>
        <w:t>دارتر</w:t>
      </w:r>
      <w:r>
        <w:rPr>
          <w:rFonts w:hint="cs"/>
          <w:rtl/>
        </w:rPr>
        <w:t>ی</w:t>
      </w:r>
      <w:r>
        <w:rPr>
          <w:rtl/>
        </w:rPr>
        <w:t xml:space="preserve"> دارند،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اگرچه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متنوع همچ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الش است.</w:t>
      </w:r>
    </w:p>
    <w:p w14:paraId="5708C2C0" w14:textId="77777777" w:rsidR="00D3654C" w:rsidRDefault="00D3654C" w:rsidP="00D3654C">
      <w:pPr>
        <w:pStyle w:val="BodyText"/>
        <w:bidi/>
        <w:spacing w:line="259" w:lineRule="auto"/>
      </w:pPr>
    </w:p>
    <w:p w14:paraId="06241C24" w14:textId="77777777" w:rsidR="00D3654C" w:rsidRDefault="00D3654C" w:rsidP="00D3654C">
      <w:pPr>
        <w:pStyle w:val="BodyText"/>
        <w:bidi/>
        <w:spacing w:line="259" w:lineRule="auto"/>
      </w:pPr>
    </w:p>
    <w:p w14:paraId="32584322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</w:rPr>
        <w:t>1.1.1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</w:p>
    <w:p w14:paraId="7F142FB6" w14:textId="77777777" w:rsidR="00D3654C" w:rsidRDefault="00D3654C" w:rsidP="00D3654C">
      <w:pPr>
        <w:pStyle w:val="BodyText"/>
        <w:bidi/>
        <w:spacing w:line="259" w:lineRule="auto"/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ات</w:t>
      </w:r>
      <w:r>
        <w:rPr>
          <w:rtl/>
        </w:rPr>
        <w:t xml:space="preserve">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نمرات توجه </w:t>
      </w:r>
      <w:proofErr w:type="spellStart"/>
      <w:r>
        <w:t>DeepMove</w:t>
      </w:r>
      <w:proofErr w:type="spellEnd"/>
      <w:r>
        <w:rPr>
          <w:rtl/>
        </w:rPr>
        <w:t xml:space="preserve"> (آب</w:t>
      </w:r>
      <w:r>
        <w:rPr>
          <w:rFonts w:hint="cs"/>
          <w:rtl/>
        </w:rPr>
        <w:t>ی</w:t>
      </w:r>
      <w:r>
        <w:rPr>
          <w:rtl/>
        </w:rPr>
        <w:t xml:space="preserve">) و </w:t>
      </w:r>
      <w:r>
        <w:t>LPA</w:t>
      </w:r>
      <w:r>
        <w:rPr>
          <w:rtl/>
        </w:rPr>
        <w:t xml:space="preserve"> (قرمز) و 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(ش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ز آب</w:t>
      </w:r>
      <w:r>
        <w:rPr>
          <w:rFonts w:hint="cs"/>
          <w:rtl/>
        </w:rPr>
        <w:t>ی</w:t>
      </w:r>
      <w:r>
        <w:rPr>
          <w:rtl/>
        </w:rPr>
        <w:t xml:space="preserve"> به قرمز) را برا</w:t>
      </w:r>
      <w:r>
        <w:rPr>
          <w:rFonts w:hint="cs"/>
          <w:rtl/>
        </w:rPr>
        <w:t>ی</w:t>
      </w:r>
      <w:r>
        <w:rPr>
          <w:rtl/>
        </w:rPr>
        <w:t xml:space="preserve"> سه گروه کاربر تجس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نمرات توجه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را که مدل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به نقاط مختلف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منعکس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8CF2C5B" w14:textId="42D12445" w:rsidR="00D3654C" w:rsidRDefault="00D3654C" w:rsidP="00D3654C">
      <w:pPr>
        <w:pStyle w:val="BodyText"/>
        <w:bidi/>
        <w:spacing w:line="259" w:lineRule="auto"/>
      </w:pPr>
      <w:r>
        <w:rPr>
          <w:rFonts w:hint="eastAsia"/>
          <w:rtl/>
        </w:rPr>
        <w:t>همانطور</w:t>
      </w:r>
      <w:r>
        <w:rPr>
          <w:rtl/>
        </w:rPr>
        <w:t xml:space="preserve"> که در شکل 5 نشان داده شده است، هر دو مدل عموماً الگوها</w:t>
      </w:r>
      <w:r>
        <w:rPr>
          <w:rFonts w:hint="cs"/>
          <w:rtl/>
        </w:rPr>
        <w:t>ی</w:t>
      </w:r>
      <w:r>
        <w:rPr>
          <w:rtl/>
        </w:rPr>
        <w:t xml:space="preserve"> توجه مورب مشخص</w:t>
      </w:r>
      <w:r>
        <w:rPr>
          <w:rFonts w:hint="cs"/>
          <w:rtl/>
        </w:rPr>
        <w:t>ی</w:t>
      </w:r>
      <w:r>
        <w:rPr>
          <w:rtl/>
        </w:rPr>
        <w:t xml:space="preserve"> را در تمام گروه‌ها</w:t>
      </w:r>
      <w:r>
        <w:rPr>
          <w:rFonts w:hint="cs"/>
          <w:rtl/>
        </w:rPr>
        <w:t>ی</w:t>
      </w:r>
      <w:r>
        <w:rPr>
          <w:rtl/>
        </w:rPr>
        <w:t xml:space="preserve"> کاربر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دهنده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دل‌ها برا</w:t>
      </w:r>
      <w:r>
        <w:rPr>
          <w:rFonts w:hint="cs"/>
          <w:rtl/>
        </w:rPr>
        <w:t>ی</w:t>
      </w:r>
      <w:r>
        <w:rPr>
          <w:rtl/>
        </w:rPr>
        <w:t xml:space="preserve"> ساعات مشابه در روزها</w:t>
      </w:r>
      <w:r>
        <w:rPr>
          <w:rFonts w:hint="cs"/>
          <w:rtl/>
        </w:rPr>
        <w:t>ی</w:t>
      </w:r>
      <w:r>
        <w:rPr>
          <w:rtl/>
        </w:rPr>
        <w:t xml:space="preserve"> قبل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ندارد رفت و آمد (شکل 5 (الف))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طرها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ساعات اوج صبح و عصر قو</w:t>
      </w:r>
      <w:r>
        <w:rPr>
          <w:rFonts w:hint="cs"/>
          <w:rtl/>
        </w:rPr>
        <w:t>ی</w:t>
      </w:r>
      <w:r>
        <w:rPr>
          <w:rtl/>
        </w:rPr>
        <w:t xml:space="preserve"> هس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دل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ساختار زمان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نظم رفتار رفت و آمد را ثبت کنند. پس از ادغام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دل </w:t>
      </w:r>
      <w:r>
        <w:t>LPA</w:t>
      </w:r>
      <w:r>
        <w:rPr>
          <w:rtl/>
        </w:rPr>
        <w:t xml:space="preserve">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پس از ساعات اوج عصر، توجه به ساعات شب را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هن</w:t>
      </w:r>
      <w:r>
        <w:rPr>
          <w:rFonts w:hint="eastAsia"/>
          <w:rtl/>
        </w:rPr>
        <w:t>گا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حرکات بعد از ظهر، توجه به ساعات ظهر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دل را به سمت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مرتبط‌تر با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نه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صرفاً بر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ند.</w:t>
      </w:r>
    </w:p>
    <w:p w14:paraId="77F97795" w14:textId="5A0D1450" w:rsidR="00D3654C" w:rsidRDefault="00D3654C" w:rsidP="00D3654C">
      <w:pPr>
        <w:pStyle w:val="BodyText"/>
        <w:bidi/>
        <w:spacing w:line="259" w:lineRule="auto"/>
      </w:pPr>
      <w:r>
        <w:rPr>
          <w:rFonts w:hint="eastAsia"/>
          <w:rtl/>
        </w:rPr>
        <w:t>در</w:t>
      </w:r>
      <w:r>
        <w:rPr>
          <w:rtl/>
        </w:rPr>
        <w:t xml:space="preserve"> شکل 5 (ب)،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دون محل کار، الگو</w:t>
      </w:r>
      <w:r>
        <w:rPr>
          <w:rFonts w:hint="cs"/>
          <w:rtl/>
        </w:rPr>
        <w:t>ی</w:t>
      </w:r>
      <w:r>
        <w:rPr>
          <w:rtl/>
        </w:rPr>
        <w:t xml:space="preserve"> توجه مسطح‌تر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‌تر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منعکس‌کننده روال‌ها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وع و کمتر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گروه است. بدون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ثابت در محل کار، الگوها</w:t>
      </w:r>
      <w:r>
        <w:rPr>
          <w:rFonts w:hint="cs"/>
          <w:rtl/>
        </w:rPr>
        <w:t>ی</w:t>
      </w:r>
      <w:r>
        <w:rPr>
          <w:rtl/>
        </w:rPr>
        <w:t xml:space="preserve"> حرک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ان از رفتارها</w:t>
      </w:r>
      <w:r>
        <w:rPr>
          <w:rFonts w:hint="cs"/>
          <w:rtl/>
        </w:rPr>
        <w:t>ی</w:t>
      </w:r>
      <w:r>
        <w:rPr>
          <w:rtl/>
        </w:rPr>
        <w:t xml:space="preserve"> رفت و آمد معمول منحر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rPr>
          <w:rFonts w:hint="eastAsia"/>
          <w:rtl/>
        </w:rPr>
        <w:t>پس</w:t>
      </w:r>
      <w:r>
        <w:rPr>
          <w:rtl/>
        </w:rPr>
        <w:t xml:space="preserve"> از ادغام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دل توجه را به دوره‌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کمل از روزها</w:t>
      </w:r>
      <w:r>
        <w:rPr>
          <w:rFonts w:hint="cs"/>
          <w:rtl/>
        </w:rPr>
        <w:t>ی</w:t>
      </w:r>
      <w:r>
        <w:rPr>
          <w:rtl/>
        </w:rPr>
        <w:t xml:space="preserve"> قبل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پنجره‌ها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زودتر هنگام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‌ها</w:t>
      </w:r>
      <w:r>
        <w:rPr>
          <w:rFonts w:hint="cs"/>
          <w:rtl/>
        </w:rPr>
        <w:t>ی</w:t>
      </w:r>
      <w:r>
        <w:rPr>
          <w:rtl/>
        </w:rPr>
        <w:t xml:space="preserve"> روزها</w:t>
      </w:r>
      <w:r>
        <w:rPr>
          <w:rFonts w:hint="cs"/>
          <w:rtl/>
        </w:rPr>
        <w:t>ی</w:t>
      </w:r>
      <w:r>
        <w:rPr>
          <w:rtl/>
        </w:rPr>
        <w:t xml:space="preserve"> بعد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راتژ</w:t>
      </w:r>
      <w:r>
        <w:rPr>
          <w:rFonts w:hint="cs"/>
          <w:rtl/>
        </w:rPr>
        <w:t>ی</w:t>
      </w:r>
      <w:r>
        <w:rPr>
          <w:rtl/>
        </w:rPr>
        <w:t xml:space="preserve"> تطب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tl/>
        </w:rPr>
        <w:t xml:space="preserve"> ​​​​را برا</w:t>
      </w:r>
      <w:r>
        <w:rPr>
          <w:rFonts w:hint="cs"/>
          <w:rtl/>
        </w:rPr>
        <w:t>ی</w:t>
      </w:r>
      <w:r>
        <w:rPr>
          <w:rtl/>
        </w:rPr>
        <w:t xml:space="preserve"> استخراج نشانه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ا</w:t>
      </w:r>
      <w:r>
        <w:rPr>
          <w:rFonts w:hint="cs"/>
          <w:rtl/>
        </w:rPr>
        <w:t>ی</w:t>
      </w:r>
      <w:r>
        <w:rPr>
          <w:rtl/>
        </w:rPr>
        <w:t xml:space="preserve"> گسترده‌تر در غ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tl/>
        </w:rPr>
        <w:t xml:space="preserve"> نظم زمان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C38B327" w14:textId="4161A53E" w:rsidR="00D3654C" w:rsidRDefault="00D3654C" w:rsidP="00D3654C">
      <w:pPr>
        <w:pStyle w:val="BodyText"/>
        <w:bidi/>
        <w:spacing w:line="259" w:lineRule="auto"/>
        <w:sectPr w:rsidR="00D3654C">
          <w:pgSz w:w="11910" w:h="15880"/>
          <w:pgMar w:top="720" w:right="1417" w:bottom="280" w:left="1417" w:header="503" w:footer="0" w:gutter="0"/>
          <w:cols w:space="720"/>
        </w:sectPr>
      </w:pPr>
      <w:r>
        <w:rPr>
          <w:rFonts w:hint="eastAsia"/>
          <w:rtl/>
        </w:rPr>
        <w:t>نقشه</w:t>
      </w:r>
      <w:r>
        <w:rPr>
          <w:rtl/>
        </w:rPr>
        <w:t xml:space="preserve"> حرار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ند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شکل 5 (ج)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توجه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رکز بالا</w:t>
      </w:r>
      <w:r>
        <w:rPr>
          <w:rFonts w:hint="cs"/>
          <w:rtl/>
        </w:rPr>
        <w:t>ی</w:t>
      </w:r>
      <w:r>
        <w:rPr>
          <w:rtl/>
        </w:rPr>
        <w:t xml:space="preserve"> توجه در امتداد قطرها در طول صبح (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9:00) و ساعات عصر (18:00-21:00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مکن است نشان دهد که م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رفت و آمد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(مثلاً س</w:t>
      </w:r>
      <w:r>
        <w:rPr>
          <w:rFonts w:hint="eastAsia"/>
          <w:rtl/>
        </w:rPr>
        <w:t>فرها</w:t>
      </w:r>
      <w:r>
        <w:rPr>
          <w:rFonts w:hint="cs"/>
          <w:rtl/>
        </w:rPr>
        <w:t>ی</w:t>
      </w:r>
      <w:r>
        <w:rPr>
          <w:rtl/>
        </w:rPr>
        <w:t xml:space="preserve"> مرتبط با کار)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د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برخلاف جم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ندارد در حال رفت و آم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Fonts w:hint="cs"/>
          <w:rtl/>
        </w:rPr>
        <w:t>ی</w:t>
      </w:r>
      <w:r>
        <w:rPr>
          <w:rtl/>
        </w:rPr>
        <w:t xml:space="preserve"> در طول دوره‌ها</w:t>
      </w:r>
      <w:r>
        <w:rPr>
          <w:rFonts w:hint="cs"/>
          <w:rtl/>
        </w:rPr>
        <w:t>ی</w:t>
      </w:r>
      <w:r>
        <w:rPr>
          <w:rtl/>
        </w:rPr>
        <w:t xml:space="preserve"> ظهر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که نشان‌دهند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ست. با ادغام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دل </w:t>
      </w:r>
      <w:r>
        <w:t>LPA</w:t>
      </w:r>
      <w:r>
        <w:rPr>
          <w:rtl/>
        </w:rPr>
        <w:t xml:space="preserve"> تمرکز را بر دوره‌ها</w:t>
      </w:r>
      <w:r>
        <w:rPr>
          <w:rFonts w:hint="cs"/>
          <w:rtl/>
        </w:rPr>
        <w:t>ی</w:t>
      </w:r>
      <w:r>
        <w:rPr>
          <w:rtl/>
        </w:rPr>
        <w:t xml:space="preserve"> گذار از نظر ساختار</w:t>
      </w:r>
      <w:r>
        <w:rPr>
          <w:rFonts w:hint="cs"/>
          <w:rtl/>
        </w:rPr>
        <w:t>ی</w:t>
      </w:r>
      <w:r>
        <w:rPr>
          <w:rtl/>
        </w:rPr>
        <w:t xml:space="preserve"> مهم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توجه را در طول ساعات ظهر با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به طور ک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دغام معناشناس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Fonts w:hint="cs"/>
          <w:rtl/>
        </w:rPr>
        <w:t xml:space="preserve"> </w:t>
      </w:r>
      <w:r w:rsidRPr="00D3654C">
        <w:rPr>
          <w:rtl/>
        </w:rPr>
        <w:t xml:space="preserve">مدل </w:t>
      </w:r>
      <w:r w:rsidRPr="00D3654C">
        <w:t>LPA</w:t>
      </w:r>
      <w:r w:rsidRPr="00D3654C">
        <w:rPr>
          <w:rtl/>
        </w:rPr>
        <w:t xml:space="preserve"> بر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رد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اب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الگوه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زمان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معنادار در مس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ره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تار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خ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،</w:t>
      </w:r>
      <w:r w:rsidRPr="00D3654C">
        <w:rPr>
          <w:rtl/>
        </w:rPr>
        <w:t xml:space="preserve"> که به بهبود درک زم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ه‌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و عملکرد پ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ش‌ب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</w:t>
      </w:r>
      <w:r w:rsidRPr="00D3654C">
        <w:rPr>
          <w:rFonts w:hint="cs"/>
          <w:rtl/>
        </w:rPr>
        <w:t>ی‌</w:t>
      </w:r>
      <w:r w:rsidRPr="00D3654C">
        <w:rPr>
          <w:rFonts w:hint="eastAsia"/>
          <w:rtl/>
        </w:rPr>
        <w:t>کننده</w:t>
      </w:r>
      <w:r w:rsidRPr="00D3654C">
        <w:rPr>
          <w:rtl/>
        </w:rPr>
        <w:t xml:space="preserve"> آن در ب</w:t>
      </w:r>
      <w:r w:rsidRPr="00D3654C">
        <w:rPr>
          <w:rFonts w:hint="cs"/>
          <w:rtl/>
        </w:rPr>
        <w:t>ی</w:t>
      </w:r>
      <w:r w:rsidRPr="00D3654C">
        <w:rPr>
          <w:rFonts w:hint="eastAsia"/>
          <w:rtl/>
        </w:rPr>
        <w:t>ن</w:t>
      </w:r>
      <w:r w:rsidRPr="00D3654C">
        <w:rPr>
          <w:rtl/>
        </w:rPr>
        <w:t xml:space="preserve"> گروه‌ها</w:t>
      </w:r>
      <w:r w:rsidRPr="00D3654C">
        <w:rPr>
          <w:rFonts w:hint="cs"/>
          <w:rtl/>
        </w:rPr>
        <w:t>ی</w:t>
      </w:r>
      <w:r w:rsidRPr="00D3654C">
        <w:rPr>
          <w:rtl/>
        </w:rPr>
        <w:t xml:space="preserve"> مختلف کاربر کمک م</w:t>
      </w:r>
      <w:r w:rsidRPr="00D3654C">
        <w:rPr>
          <w:rFonts w:hint="cs"/>
          <w:rtl/>
        </w:rPr>
        <w:t>ی‌</w:t>
      </w:r>
      <w:r w:rsidRPr="00D3654C">
        <w:rPr>
          <w:rFonts w:hint="eastAsia"/>
          <w:rtl/>
        </w:rPr>
        <w:t>کند</w:t>
      </w:r>
      <w:r w:rsidRPr="00D3654C">
        <w:rPr>
          <w:rtl/>
        </w:rPr>
        <w:t>.</w:t>
      </w:r>
    </w:p>
    <w:p w14:paraId="563DC837" w14:textId="77777777" w:rsidR="00526D73" w:rsidRDefault="00526D73">
      <w:pPr>
        <w:pStyle w:val="BodyText"/>
        <w:spacing w:before="112"/>
        <w:rPr>
          <w:sz w:val="20"/>
        </w:rPr>
      </w:pPr>
    </w:p>
    <w:p w14:paraId="1B36D94C" w14:textId="77777777" w:rsidR="00526D73" w:rsidRDefault="00000000">
      <w:pPr>
        <w:pStyle w:val="BodyText"/>
        <w:ind w:left="930"/>
        <w:rPr>
          <w:sz w:val="20"/>
        </w:rPr>
      </w:pPr>
      <w:r>
        <w:rPr>
          <w:noProof/>
          <w:sz w:val="20"/>
        </w:rPr>
        <w:drawing>
          <wp:inline distT="0" distB="0" distL="0" distR="0" wp14:anchorId="59F30FF6" wp14:editId="5CB833A5">
            <wp:extent cx="4571852" cy="5900928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852" cy="59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00FE" w14:textId="77777777" w:rsidR="00526D73" w:rsidRDefault="00000000">
      <w:pPr>
        <w:spacing w:before="192"/>
        <w:ind w:left="23"/>
        <w:rPr>
          <w:rFonts w:ascii="Trebuchet MS"/>
          <w:sz w:val="19"/>
        </w:rPr>
      </w:pPr>
      <w:bookmarkStart w:id="11" w:name="_bookmark41"/>
      <w:bookmarkEnd w:id="11"/>
      <w:r>
        <w:rPr>
          <w:rFonts w:ascii="Arial"/>
          <w:b/>
          <w:color w:val="0F137C"/>
          <w:w w:val="85"/>
          <w:sz w:val="19"/>
        </w:rPr>
        <w:t>Figure</w:t>
      </w:r>
      <w:r>
        <w:rPr>
          <w:rFonts w:ascii="Arial"/>
          <w:b/>
          <w:color w:val="0F137C"/>
          <w:spacing w:val="4"/>
          <w:sz w:val="19"/>
        </w:rPr>
        <w:t xml:space="preserve"> </w:t>
      </w:r>
      <w:r>
        <w:rPr>
          <w:rFonts w:ascii="Arial"/>
          <w:b/>
          <w:color w:val="0F137C"/>
          <w:w w:val="85"/>
          <w:sz w:val="19"/>
        </w:rPr>
        <w:t>5.</w:t>
      </w:r>
      <w:r>
        <w:rPr>
          <w:rFonts w:ascii="Arial"/>
          <w:b/>
          <w:color w:val="0F137C"/>
          <w:spacing w:val="4"/>
          <w:sz w:val="19"/>
        </w:rPr>
        <w:t xml:space="preserve"> </w:t>
      </w:r>
      <w:r>
        <w:rPr>
          <w:rFonts w:ascii="Trebuchet MS"/>
          <w:w w:val="85"/>
          <w:sz w:val="19"/>
        </w:rPr>
        <w:t>Attention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85"/>
          <w:sz w:val="19"/>
        </w:rPr>
        <w:t>scores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85"/>
          <w:sz w:val="19"/>
        </w:rPr>
        <w:t>assigned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85"/>
          <w:sz w:val="19"/>
        </w:rPr>
        <w:t>to</w:t>
      </w:r>
      <w:r>
        <w:rPr>
          <w:rFonts w:ascii="Trebuchet MS"/>
          <w:sz w:val="19"/>
        </w:rPr>
        <w:t xml:space="preserve"> </w:t>
      </w:r>
      <w:r>
        <w:rPr>
          <w:rFonts w:ascii="Trebuchet MS"/>
          <w:w w:val="85"/>
          <w:sz w:val="19"/>
        </w:rPr>
        <w:t>historical</w:t>
      </w:r>
      <w:r>
        <w:rPr>
          <w:rFonts w:ascii="Trebuchet MS"/>
          <w:sz w:val="19"/>
        </w:rPr>
        <w:t xml:space="preserve"> </w:t>
      </w:r>
      <w:r>
        <w:rPr>
          <w:rFonts w:ascii="Trebuchet MS"/>
          <w:w w:val="85"/>
          <w:sz w:val="19"/>
        </w:rPr>
        <w:t>trajectories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85"/>
          <w:sz w:val="19"/>
        </w:rPr>
        <w:t>across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85"/>
          <w:sz w:val="19"/>
        </w:rPr>
        <w:t>users</w:t>
      </w:r>
      <w:r>
        <w:rPr>
          <w:rFonts w:ascii="Trebuchet MS"/>
          <w:sz w:val="19"/>
        </w:rPr>
        <w:t xml:space="preserve"> </w:t>
      </w:r>
      <w:r>
        <w:rPr>
          <w:rFonts w:ascii="Trebuchet MS"/>
          <w:w w:val="85"/>
          <w:sz w:val="19"/>
        </w:rPr>
        <w:t>with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85"/>
          <w:sz w:val="19"/>
        </w:rPr>
        <w:t>different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85"/>
          <w:sz w:val="19"/>
        </w:rPr>
        <w:t>daily</w:t>
      </w:r>
      <w:r>
        <w:rPr>
          <w:rFonts w:ascii="Trebuchet MS"/>
          <w:spacing w:val="-1"/>
          <w:sz w:val="19"/>
        </w:rPr>
        <w:t xml:space="preserve"> </w:t>
      </w:r>
      <w:r>
        <w:rPr>
          <w:rFonts w:ascii="Trebuchet MS"/>
          <w:w w:val="85"/>
          <w:sz w:val="19"/>
        </w:rPr>
        <w:t>travel</w:t>
      </w:r>
      <w:r>
        <w:rPr>
          <w:rFonts w:ascii="Trebuchet MS"/>
          <w:spacing w:val="1"/>
          <w:sz w:val="19"/>
        </w:rPr>
        <w:t xml:space="preserve"> </w:t>
      </w:r>
      <w:r>
        <w:rPr>
          <w:rFonts w:ascii="Trebuchet MS"/>
          <w:spacing w:val="-2"/>
          <w:w w:val="85"/>
          <w:sz w:val="19"/>
        </w:rPr>
        <w:t>patterns.</w:t>
      </w:r>
    </w:p>
    <w:p w14:paraId="778B8FA4" w14:textId="77777777" w:rsidR="00526D73" w:rsidRDefault="00526D73">
      <w:pPr>
        <w:pStyle w:val="BodyText"/>
        <w:spacing w:before="149"/>
        <w:rPr>
          <w:rFonts w:ascii="Trebuchet MS"/>
        </w:rPr>
      </w:pPr>
    </w:p>
    <w:p w14:paraId="45D7CC84" w14:textId="77777777" w:rsidR="00526D73" w:rsidRDefault="00526D73" w:rsidP="00D3654C">
      <w:pPr>
        <w:pStyle w:val="BodyText"/>
        <w:bidi/>
        <w:spacing w:line="259" w:lineRule="auto"/>
        <w:rPr>
          <w:rtl/>
        </w:rPr>
      </w:pPr>
      <w:bookmarkStart w:id="12" w:name="5.2.3._Effects_of_historical_trajectory_"/>
      <w:bookmarkEnd w:id="12"/>
    </w:p>
    <w:p w14:paraId="2691D0A1" w14:textId="77777777" w:rsidR="00D3654C" w:rsidRDefault="00D3654C" w:rsidP="00D3654C">
      <w:pPr>
        <w:pStyle w:val="BodyText"/>
        <w:bidi/>
        <w:spacing w:line="259" w:lineRule="auto"/>
      </w:pPr>
      <w:r>
        <w:rPr>
          <w:rtl/>
          <w:lang w:bidi="fa-IR"/>
        </w:rPr>
        <w:t xml:space="preserve">۱.۱.۱. </w:t>
      </w:r>
      <w:r>
        <w:rPr>
          <w:rtl/>
        </w:rPr>
        <w:t>اثرات طو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</w:p>
    <w:p w14:paraId="42FD68B0" w14:textId="77777777" w:rsidR="00D3654C" w:rsidRDefault="00D3654C" w:rsidP="00D3654C">
      <w:pPr>
        <w:pStyle w:val="BodyText"/>
        <w:bidi/>
        <w:spacing w:line="259" w:lineRule="auto"/>
      </w:pPr>
      <w:r>
        <w:rPr>
          <w:rFonts w:hint="eastAsia"/>
          <w:rtl/>
        </w:rPr>
        <w:t>در</w:t>
      </w:r>
      <w:r>
        <w:rPr>
          <w:rtl/>
        </w:rPr>
        <w:t xml:space="preserve"> مرحله بعد، برا</w:t>
      </w:r>
      <w:r>
        <w:rPr>
          <w:rFonts w:hint="cs"/>
          <w:rtl/>
        </w:rPr>
        <w:t>ی</w:t>
      </w:r>
      <w:r>
        <w:rPr>
          <w:rtl/>
        </w:rPr>
        <w:t xml:space="preserve"> 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بهبود حاصل از ادغام معا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طول‌ها</w:t>
      </w:r>
      <w:r>
        <w:rPr>
          <w:rFonts w:hint="cs"/>
          <w:rtl/>
        </w:rPr>
        <w:t>ی</w:t>
      </w:r>
      <w:r>
        <w:rPr>
          <w:rtl/>
        </w:rPr>
        <w:t xml:space="preserve"> مختلف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ابط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و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PA</w:t>
      </w:r>
      <w:r>
        <w:rPr>
          <w:rtl/>
        </w:rPr>
        <w:t xml:space="preserve"> و </w:t>
      </w:r>
      <w:proofErr w:type="spellStart"/>
      <w:r>
        <w:t>DeepMove</w:t>
      </w:r>
      <w:proofErr w:type="spellEnd"/>
      <w:r>
        <w:rPr>
          <w:rtl/>
        </w:rPr>
        <w:t xml:space="preserve"> ر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ز آنجا</w:t>
      </w:r>
      <w:r>
        <w:rPr>
          <w:rFonts w:hint="cs"/>
          <w:rtl/>
        </w:rPr>
        <w:t>یی</w:t>
      </w:r>
      <w:r>
        <w:rPr>
          <w:rtl/>
        </w:rPr>
        <w:t xml:space="preserve"> که هر دو مدل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سم</w:t>
      </w:r>
      <w:r>
        <w:rPr>
          <w:rtl/>
        </w:rPr>
        <w:t xml:space="preserve"> توجه برا</w:t>
      </w:r>
      <w:r>
        <w:rPr>
          <w:rFonts w:hint="cs"/>
          <w:rtl/>
        </w:rPr>
        <w:t>ی</w:t>
      </w:r>
      <w:r>
        <w:rPr>
          <w:rtl/>
        </w:rPr>
        <w:t xml:space="preserve"> استخراج الگو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ذات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ما به طور خاص بر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حد بالا</w:t>
      </w:r>
      <w:r>
        <w:rPr>
          <w:rFonts w:hint="cs"/>
          <w:rtl/>
        </w:rPr>
        <w:t>ی</w:t>
      </w:r>
      <w:r>
        <w:rPr>
          <w:rtl/>
        </w:rPr>
        <w:t xml:space="preserve"> طو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ورد استفاده در ماژول توجه ب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کان بعد</w:t>
      </w:r>
      <w:r>
        <w:rPr>
          <w:rFonts w:hint="cs"/>
          <w:rtl/>
        </w:rPr>
        <w:t>ی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tl/>
          <w:lang w:bidi="fa-IR"/>
        </w:rPr>
        <w:t>۲</w:t>
      </w:r>
      <w:r>
        <w:rPr>
          <w:rtl/>
        </w:rPr>
        <w:t xml:space="preserve"> تا </w:t>
      </w:r>
      <w:r>
        <w:rPr>
          <w:rtl/>
          <w:lang w:bidi="fa-IR"/>
        </w:rPr>
        <w:t>۲۵</w:t>
      </w:r>
      <w:r>
        <w:rPr>
          <w:rtl/>
        </w:rPr>
        <w:t xml:space="preserve"> رکورد آز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EA5EFC2" w14:textId="77777777" w:rsidR="00D3654C" w:rsidRDefault="00D3654C" w:rsidP="00D3654C">
      <w:pPr>
        <w:pStyle w:val="BodyText"/>
        <w:bidi/>
        <w:spacing w:line="259" w:lineRule="auto"/>
      </w:pPr>
    </w:p>
    <w:p w14:paraId="24B7CB61" w14:textId="0EEBB01C" w:rsidR="00D3654C" w:rsidRDefault="00D3654C" w:rsidP="00D3654C">
      <w:pPr>
        <w:pStyle w:val="BodyText"/>
        <w:bidi/>
        <w:spacing w:line="259" w:lineRule="auto"/>
        <w:sectPr w:rsidR="00D3654C">
          <w:pgSz w:w="11910" w:h="15880"/>
          <w:pgMar w:top="720" w:right="1417" w:bottom="280" w:left="1417" w:header="503" w:footer="0" w:gutter="0"/>
          <w:cols w:space="720"/>
        </w:sectPr>
      </w:pPr>
      <w:r>
        <w:rPr>
          <w:rFonts w:hint="eastAsia"/>
          <w:rtl/>
        </w:rPr>
        <w:t>همانطور</w:t>
      </w:r>
      <w:r>
        <w:rPr>
          <w:rtl/>
        </w:rPr>
        <w:t xml:space="preserve"> که انتظ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فت،</w:t>
      </w:r>
      <w:r>
        <w:rPr>
          <w:rtl/>
        </w:rPr>
        <w:t xml:space="preserve">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 توال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رائه شده بهبود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دل‌ها از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بهره‌من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. همانطور که در شکل </w:t>
      </w:r>
      <w:r>
        <w:rPr>
          <w:rtl/>
          <w:lang w:bidi="fa-IR"/>
        </w:rPr>
        <w:t>۶</w:t>
      </w:r>
      <w:r>
        <w:rPr>
          <w:rtl/>
        </w:rPr>
        <w:t xml:space="preserve"> نشان داده شده است، هر دو مد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ند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دل </w:t>
      </w:r>
      <w:r>
        <w:t>LPA</w:t>
      </w:r>
      <w:r>
        <w:rPr>
          <w:rtl/>
        </w:rPr>
        <w:t xml:space="preserve"> به طور مداوم از نظر </w:t>
      </w:r>
      <w:r>
        <w:t>ACC@1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</w:t>
      </w:r>
      <w:r>
        <w:rPr>
          <w:rtl/>
          <w:lang w:bidi="fa-IR"/>
        </w:rPr>
        <w:t>۴٪</w:t>
      </w:r>
      <w:r>
        <w:rPr>
          <w:rtl/>
        </w:rPr>
        <w:t xml:space="preserve"> از </w:t>
      </w:r>
      <w:proofErr w:type="spellStart"/>
      <w:r>
        <w:t>DeepMove</w:t>
      </w:r>
      <w:proofErr w:type="spellEnd"/>
      <w:r>
        <w:rPr>
          <w:rtl/>
        </w:rPr>
        <w:t xml:space="preserve"> بهت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ادغام معان</w:t>
      </w:r>
      <w:r>
        <w:rPr>
          <w:rFonts w:hint="cs"/>
          <w:rtl/>
        </w:rPr>
        <w:t>ی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مدل را ق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تا صرف نظر از طول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دق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tl/>
        </w:rPr>
        <w:t xml:space="preserve"> دست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 در مقابل،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@3</w:t>
      </w:r>
      <w:r>
        <w:rPr>
          <w:rtl/>
        </w:rPr>
        <w:t xml:space="preserve"> و </w:t>
      </w:r>
      <w:r>
        <w:t>NDCG@3</w:t>
      </w:r>
      <w:r>
        <w:rPr>
          <w:rtl/>
        </w:rPr>
        <w:t xml:space="preserve">، بهبود مدل </w:t>
      </w:r>
      <w:r>
        <w:t>LPA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طو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 xml:space="preserve"> کوتاه‌تر از شش رکورد باشد.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3A021AF6" w14:textId="77777777" w:rsidR="00526D73" w:rsidRDefault="00526D73">
      <w:pPr>
        <w:pStyle w:val="BodyText"/>
        <w:spacing w:before="112"/>
        <w:rPr>
          <w:sz w:val="20"/>
        </w:rPr>
      </w:pPr>
    </w:p>
    <w:p w14:paraId="7DD11738" w14:textId="77777777" w:rsidR="00526D73" w:rsidRDefault="00000000">
      <w:pPr>
        <w:pStyle w:val="BodyText"/>
        <w:ind w:left="703"/>
        <w:rPr>
          <w:sz w:val="20"/>
        </w:rPr>
      </w:pPr>
      <w:r>
        <w:rPr>
          <w:noProof/>
          <w:sz w:val="20"/>
        </w:rPr>
        <w:drawing>
          <wp:inline distT="0" distB="0" distL="0" distR="0" wp14:anchorId="21A234A2" wp14:editId="66C9EFB5">
            <wp:extent cx="4873124" cy="1347216"/>
            <wp:effectExtent l="0" t="0" r="0" b="0"/>
            <wp:docPr id="157" name="Imag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 157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3124" cy="134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D5F5" w14:textId="5B9F0CF2" w:rsidR="00D3654C" w:rsidRDefault="00D3654C" w:rsidP="00D3654C">
      <w:pPr>
        <w:pStyle w:val="BodyText"/>
        <w:bidi/>
        <w:spacing w:before="179"/>
        <w:jc w:val="center"/>
        <w:rPr>
          <w:sz w:val="20"/>
          <w:rtl/>
        </w:rPr>
      </w:pPr>
      <w:bookmarkStart w:id="13" w:name="_bookmark42"/>
      <w:bookmarkEnd w:id="13"/>
      <w:r w:rsidRPr="00D3654C">
        <w:rPr>
          <w:sz w:val="20"/>
          <w:rtl/>
        </w:rPr>
        <w:t>شکل 6. عملکرد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‌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در طول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ختلف بال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س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</w:t>
      </w:r>
      <w:r w:rsidRPr="00D3654C">
        <w:rPr>
          <w:sz w:val="20"/>
          <w:rtl/>
        </w:rPr>
        <w:t xml:space="preserve"> تار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خ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>.</w:t>
      </w:r>
    </w:p>
    <w:p w14:paraId="192719A9" w14:textId="62DF2FE2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sz w:val="20"/>
          <w:rtl/>
        </w:rPr>
        <w:t>معناشناس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با مس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طولان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تر</w:t>
      </w:r>
      <w:r w:rsidRPr="00D3654C">
        <w:rPr>
          <w:sz w:val="20"/>
          <w:rtl/>
        </w:rPr>
        <w:t xml:space="preserve"> برجسته‌تر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شود</w:t>
      </w:r>
      <w:r w:rsidRPr="00D3654C">
        <w:rPr>
          <w:sz w:val="20"/>
          <w:rtl/>
        </w:rPr>
        <w:t>.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احتمالاً به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د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ل</w:t>
      </w:r>
      <w:r w:rsidRPr="00D3654C">
        <w:rPr>
          <w:sz w:val="20"/>
          <w:rtl/>
        </w:rPr>
        <w:t xml:space="preserve"> است که توال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طولان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تر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توانند</w:t>
      </w:r>
      <w:r w:rsidRPr="00D3654C">
        <w:rPr>
          <w:sz w:val="20"/>
          <w:rtl/>
        </w:rPr>
        <w:t xml:space="preserve"> زم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ه</w:t>
      </w:r>
      <w:r w:rsidRPr="00D3654C">
        <w:rPr>
          <w:sz w:val="20"/>
          <w:rtl/>
        </w:rPr>
        <w:t xml:space="preserve"> معنا</w:t>
      </w:r>
      <w:r w:rsidRPr="00D3654C">
        <w:rPr>
          <w:rFonts w:hint="cs"/>
          <w:sz w:val="20"/>
          <w:rtl/>
        </w:rPr>
        <w:t>یی</w:t>
      </w:r>
      <w:r w:rsidRPr="00D3654C">
        <w:rPr>
          <w:sz w:val="20"/>
          <w:rtl/>
        </w:rPr>
        <w:t xml:space="preserve"> غن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تر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را فراهم کنند که مدل را قادر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سازد</w:t>
      </w:r>
      <w:r w:rsidRPr="00D3654C">
        <w:rPr>
          <w:sz w:val="20"/>
          <w:rtl/>
        </w:rPr>
        <w:t xml:space="preserve"> الگو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را در مس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چ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ده</w:t>
      </w:r>
      <w:r w:rsidRPr="00D3654C">
        <w:rPr>
          <w:sz w:val="20"/>
          <w:rtl/>
        </w:rPr>
        <w:t xml:space="preserve"> بهتر ثبت کند. در مقابل، توال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کوتاه‌تر، مانند ت</w:t>
      </w:r>
      <w:r w:rsidRPr="00D3654C">
        <w:rPr>
          <w:rFonts w:hint="eastAsia"/>
          <w:sz w:val="20"/>
          <w:rtl/>
        </w:rPr>
        <w:t>وال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وجود در سنار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و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«شروع سرد»، به د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ل</w:t>
      </w:r>
      <w:r w:rsidRPr="00D3654C">
        <w:rPr>
          <w:sz w:val="20"/>
          <w:rtl/>
        </w:rPr>
        <w:t xml:space="preserve"> سوابق حرکت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ناکاف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،</w:t>
      </w:r>
      <w:r w:rsidRPr="00D3654C">
        <w:rPr>
          <w:sz w:val="20"/>
          <w:rtl/>
        </w:rPr>
        <w:t xml:space="preserve"> 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ش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عنا</w:t>
      </w:r>
      <w:r w:rsidRPr="00D3654C">
        <w:rPr>
          <w:rFonts w:hint="cs"/>
          <w:sz w:val="20"/>
          <w:rtl/>
        </w:rPr>
        <w:t>یی</w:t>
      </w:r>
      <w:r w:rsidRPr="00D3654C">
        <w:rPr>
          <w:sz w:val="20"/>
          <w:rtl/>
        </w:rPr>
        <w:t xml:space="preserve"> محدو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رائه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ند</w:t>
      </w:r>
      <w:r w:rsidRPr="00D3654C">
        <w:rPr>
          <w:sz w:val="20"/>
          <w:rtl/>
        </w:rPr>
        <w:t>.</w:t>
      </w:r>
    </w:p>
    <w:p w14:paraId="54E69B32" w14:textId="56E4B165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rFonts w:hint="eastAsia"/>
          <w:sz w:val="20"/>
          <w:rtl/>
        </w:rPr>
        <w:t>علاوه</w:t>
      </w:r>
      <w:r w:rsidRPr="00D3654C">
        <w:rPr>
          <w:sz w:val="20"/>
          <w:rtl/>
        </w:rPr>
        <w:t xml:space="preserve"> بر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،</w:t>
      </w:r>
      <w:r w:rsidRPr="00D3654C">
        <w:rPr>
          <w:sz w:val="20"/>
          <w:rtl/>
        </w:rPr>
        <w:t xml:space="preserve"> مدل </w:t>
      </w:r>
      <w:r w:rsidRPr="00D3654C">
        <w:rPr>
          <w:sz w:val="20"/>
        </w:rPr>
        <w:t>LPA</w:t>
      </w:r>
      <w:r w:rsidRPr="00D3654C">
        <w:rPr>
          <w:sz w:val="20"/>
          <w:rtl/>
        </w:rPr>
        <w:t xml:space="preserve"> در </w:t>
      </w:r>
      <w:r w:rsidRPr="00D3654C">
        <w:rPr>
          <w:sz w:val="20"/>
        </w:rPr>
        <w:t>NDCG@3</w:t>
      </w:r>
      <w:r w:rsidRPr="00D3654C">
        <w:rPr>
          <w:sz w:val="20"/>
          <w:rtl/>
        </w:rPr>
        <w:t xml:space="preserve"> بهبود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تر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نسبت به </w:t>
      </w:r>
      <w:r w:rsidRPr="00D3654C">
        <w:rPr>
          <w:sz w:val="20"/>
        </w:rPr>
        <w:t>ACC@3</w:t>
      </w:r>
      <w:r w:rsidRPr="00D3654C">
        <w:rPr>
          <w:sz w:val="20"/>
          <w:rtl/>
        </w:rPr>
        <w:t xml:space="preserve"> نشان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د</w:t>
      </w:r>
      <w:r w:rsidRPr="00D3654C">
        <w:rPr>
          <w:sz w:val="20"/>
          <w:rtl/>
        </w:rPr>
        <w:t xml:space="preserve"> که نشان‌دهنده ک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ف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رتبه‌بن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بهبود 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افته</w:t>
      </w:r>
      <w:r w:rsidRPr="00D3654C">
        <w:rPr>
          <w:sz w:val="20"/>
          <w:rtl/>
        </w:rPr>
        <w:t xml:space="preserve"> در 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سه نامزد برتر مکان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‌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شده است. در نه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،</w:t>
      </w:r>
      <w:r w:rsidRPr="00D3654C">
        <w:rPr>
          <w:sz w:val="20"/>
          <w:rtl/>
        </w:rPr>
        <w:t xml:space="preserve"> عملکرد هر دو مدل هنگام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که طول محدود مس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</w:t>
      </w:r>
      <w:r w:rsidRPr="00D3654C">
        <w:rPr>
          <w:sz w:val="20"/>
          <w:rtl/>
        </w:rPr>
        <w:t xml:space="preserve"> تار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خ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ز 12 رکورد تجاوز کند، تث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شود</w:t>
      </w:r>
      <w:r w:rsidRPr="00D3654C">
        <w:rPr>
          <w:sz w:val="20"/>
          <w:rtl/>
        </w:rPr>
        <w:t xml:space="preserve">. </w:t>
      </w:r>
      <w:r w:rsidRPr="00D3654C">
        <w:rPr>
          <w:rFonts w:hint="eastAsia"/>
          <w:sz w:val="20"/>
          <w:rtl/>
        </w:rPr>
        <w:t>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نشان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د</w:t>
      </w:r>
      <w:r w:rsidRPr="00D3654C">
        <w:rPr>
          <w:sz w:val="20"/>
          <w:rtl/>
        </w:rPr>
        <w:t xml:space="preserve"> که داده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تار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خ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ضاف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فراتر از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نقطه، مز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محدو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رائه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ند،</w:t>
      </w:r>
      <w:r w:rsidRPr="00D3654C">
        <w:rPr>
          <w:sz w:val="20"/>
          <w:rtl/>
        </w:rPr>
        <w:t xml:space="preserve"> ز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ا</w:t>
      </w:r>
      <w:r w:rsidRPr="00D3654C">
        <w:rPr>
          <w:sz w:val="20"/>
          <w:rtl/>
        </w:rPr>
        <w:t xml:space="preserve"> مدل احتمالاً الگو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حرکت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عمول کاربران را ثبت کرده است.</w:t>
      </w:r>
    </w:p>
    <w:p w14:paraId="2DDC9F70" w14:textId="77777777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sz w:val="20"/>
          <w:rtl/>
        </w:rPr>
        <w:t>1.1.1. تأث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ات</w:t>
      </w:r>
      <w:r w:rsidRPr="00D3654C">
        <w:rPr>
          <w:sz w:val="20"/>
          <w:rtl/>
        </w:rPr>
        <w:t xml:space="preserve"> استراتژ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دغام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بر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‌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کان بعد</w:t>
      </w:r>
      <w:r w:rsidRPr="00D3654C">
        <w:rPr>
          <w:rFonts w:hint="cs"/>
          <w:sz w:val="20"/>
          <w:rtl/>
        </w:rPr>
        <w:t>ی</w:t>
      </w:r>
    </w:p>
    <w:p w14:paraId="5C56A2B3" w14:textId="02F0471C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rFonts w:hint="eastAsia"/>
          <w:sz w:val="20"/>
          <w:rtl/>
        </w:rPr>
        <w:t>بر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رز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اب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که</w:t>
      </w:r>
      <w:r w:rsidRPr="00D3654C">
        <w:rPr>
          <w:sz w:val="20"/>
          <w:rtl/>
        </w:rPr>
        <w:t xml:space="preserve"> چگونه استراتژ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ختلف ادغام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بر عملکرد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‌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کان بع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تأث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گذارند،</w:t>
      </w:r>
      <w:r w:rsidRPr="00D3654C">
        <w:rPr>
          <w:sz w:val="20"/>
          <w:rtl/>
        </w:rPr>
        <w:t xml:space="preserve"> مدل‌ها</w:t>
      </w:r>
      <w:r w:rsidRPr="00D3654C">
        <w:rPr>
          <w:rFonts w:hint="cs"/>
          <w:sz w:val="20"/>
          <w:rtl/>
        </w:rPr>
        <w:t>یی</w:t>
      </w:r>
      <w:r w:rsidRPr="00D3654C">
        <w:rPr>
          <w:sz w:val="20"/>
          <w:rtl/>
        </w:rPr>
        <w:t xml:space="preserve"> را که ط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ف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ختلف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ز انواع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را ادغام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ند،</w:t>
      </w:r>
      <w:r w:rsidRPr="00D3654C">
        <w:rPr>
          <w:sz w:val="20"/>
          <w:rtl/>
        </w:rPr>
        <w:t xml:space="preserve"> مق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سه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م</w:t>
      </w:r>
      <w:r w:rsidRPr="00D3654C">
        <w:rPr>
          <w:sz w:val="20"/>
          <w:rtl/>
        </w:rPr>
        <w:t>. بر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دست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اب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به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هدف، انواع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گنجانده شده در مدل </w:t>
      </w:r>
      <w:r w:rsidRPr="00D3654C">
        <w:rPr>
          <w:sz w:val="20"/>
        </w:rPr>
        <w:t>LPA</w:t>
      </w:r>
      <w:r w:rsidRPr="00D3654C">
        <w:rPr>
          <w:sz w:val="20"/>
          <w:rtl/>
        </w:rPr>
        <w:t xml:space="preserve"> را به تد</w:t>
      </w:r>
      <w:r w:rsidRPr="00D3654C">
        <w:rPr>
          <w:rFonts w:hint="eastAsia"/>
          <w:sz w:val="20"/>
          <w:rtl/>
        </w:rPr>
        <w:t>ر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ج</w:t>
      </w:r>
      <w:r w:rsidRPr="00D3654C">
        <w:rPr>
          <w:sz w:val="20"/>
          <w:rtl/>
        </w:rPr>
        <w:t xml:space="preserve"> گسترش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م</w:t>
      </w:r>
      <w:r w:rsidRPr="00D3654C">
        <w:rPr>
          <w:sz w:val="20"/>
          <w:rtl/>
        </w:rPr>
        <w:t>.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منجر به پنج نوع بر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رز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اب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ق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سه‌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شود</w:t>
      </w:r>
      <w:r w:rsidRPr="00D3654C">
        <w:rPr>
          <w:sz w:val="20"/>
          <w:rtl/>
        </w:rPr>
        <w:t>:</w:t>
      </w:r>
    </w:p>
    <w:p w14:paraId="33D5153F" w14:textId="60F19717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sz w:val="20"/>
          <w:rtl/>
        </w:rPr>
        <w:t xml:space="preserve">● </w:t>
      </w:r>
      <w:r w:rsidRPr="00D3654C">
        <w:rPr>
          <w:sz w:val="20"/>
        </w:rPr>
        <w:t>LPA-Loc</w:t>
      </w:r>
      <w:r w:rsidRPr="00D3654C">
        <w:rPr>
          <w:sz w:val="20"/>
          <w:rtl/>
        </w:rPr>
        <w:t>: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نوع تمام اطلاعات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را حذف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د</w:t>
      </w:r>
      <w:r w:rsidRPr="00D3654C">
        <w:rPr>
          <w:sz w:val="20"/>
          <w:rtl/>
        </w:rPr>
        <w:t xml:space="preserve"> و فقط از داده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مکا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ستفاده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د</w:t>
      </w:r>
      <w:r w:rsidRPr="00D3654C">
        <w:rPr>
          <w:sz w:val="20"/>
          <w:rtl/>
        </w:rPr>
        <w:t xml:space="preserve"> (به عنوان خط پ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ه</w:t>
      </w:r>
      <w:r w:rsidRPr="00D3654C">
        <w:rPr>
          <w:sz w:val="20"/>
          <w:rtl/>
        </w:rPr>
        <w:t>).</w:t>
      </w:r>
    </w:p>
    <w:p w14:paraId="6E656EBE" w14:textId="2F3E452B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sz w:val="20"/>
          <w:rtl/>
        </w:rPr>
        <w:t xml:space="preserve">● </w:t>
      </w:r>
      <w:r w:rsidRPr="00D3654C">
        <w:rPr>
          <w:sz w:val="20"/>
        </w:rPr>
        <w:t>LPA-Pri</w:t>
      </w:r>
      <w:r w:rsidRPr="00D3654C">
        <w:rPr>
          <w:sz w:val="20"/>
          <w:rtl/>
        </w:rPr>
        <w:t>: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نوع فقط از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صل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(خانه و محل کار) استفاده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د</w:t>
      </w:r>
      <w:r w:rsidRPr="00D3654C">
        <w:rPr>
          <w:sz w:val="20"/>
          <w:rtl/>
        </w:rPr>
        <w:t>.</w:t>
      </w:r>
    </w:p>
    <w:p w14:paraId="42DBF70E" w14:textId="5AED6968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sz w:val="20"/>
          <w:rtl/>
        </w:rPr>
        <w:t xml:space="preserve">● </w:t>
      </w:r>
      <w:r w:rsidRPr="00D3654C">
        <w:rPr>
          <w:sz w:val="20"/>
        </w:rPr>
        <w:t>LPA-80</w:t>
      </w:r>
      <w:r w:rsidRPr="00D3654C">
        <w:rPr>
          <w:sz w:val="20"/>
          <w:rtl/>
        </w:rPr>
        <w:t>: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نوع فقط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ی</w:t>
      </w:r>
      <w:r w:rsidRPr="00D3654C">
        <w:rPr>
          <w:sz w:val="20"/>
          <w:rtl/>
        </w:rPr>
        <w:t xml:space="preserve"> را با دقت استنتاج </w:t>
      </w:r>
      <w:r w:rsidRPr="00D3654C">
        <w:rPr>
          <w:sz w:val="20"/>
          <w:rtl/>
          <w:lang w:bidi="fa-IR"/>
        </w:rPr>
        <w:t>۸۰٪</w:t>
      </w:r>
      <w:r w:rsidRPr="00D3654C">
        <w:rPr>
          <w:sz w:val="20"/>
          <w:rtl/>
        </w:rPr>
        <w:t xml:space="preserve"> 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ا</w:t>
      </w:r>
      <w:r w:rsidRPr="00D3654C">
        <w:rPr>
          <w:sz w:val="20"/>
          <w:rtl/>
        </w:rPr>
        <w:t xml:space="preserve"> بالاتر (خانه، محل کار و 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ون</w:t>
      </w:r>
      <w:r w:rsidRPr="00D3654C">
        <w:rPr>
          <w:sz w:val="20"/>
          <w:rtl/>
        </w:rPr>
        <w:t xml:space="preserve"> غذا خوردن) ادغام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د</w:t>
      </w:r>
      <w:r w:rsidRPr="00D3654C">
        <w:rPr>
          <w:sz w:val="20"/>
          <w:rtl/>
        </w:rPr>
        <w:t>.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ی</w:t>
      </w:r>
      <w:r w:rsidRPr="00D3654C">
        <w:rPr>
          <w:sz w:val="20"/>
          <w:rtl/>
        </w:rPr>
        <w:t xml:space="preserve"> با استنتاج کمتر به عنوان «نامشخص» در نظر گرفته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شوند</w:t>
      </w:r>
      <w:r w:rsidRPr="00D3654C">
        <w:rPr>
          <w:sz w:val="20"/>
          <w:rtl/>
        </w:rPr>
        <w:t>.</w:t>
      </w:r>
    </w:p>
    <w:p w14:paraId="566EB9B0" w14:textId="308E3754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sz w:val="20"/>
          <w:rtl/>
        </w:rPr>
        <w:t xml:space="preserve">● </w:t>
      </w:r>
      <w:r w:rsidRPr="00D3654C">
        <w:rPr>
          <w:sz w:val="20"/>
        </w:rPr>
        <w:t>LPA-75</w:t>
      </w:r>
      <w:r w:rsidRPr="00D3654C">
        <w:rPr>
          <w:sz w:val="20"/>
          <w:rtl/>
        </w:rPr>
        <w:t>: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نوع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sz w:val="20"/>
          <w:rtl/>
        </w:rPr>
        <w:t xml:space="preserve"> را با دقت استنتاج &gt;</w:t>
      </w:r>
      <w:r w:rsidRPr="00D3654C">
        <w:rPr>
          <w:sz w:val="20"/>
          <w:rtl/>
          <w:lang w:bidi="fa-IR"/>
        </w:rPr>
        <w:t>۷۵٪ (</w:t>
      </w:r>
      <w:r w:rsidRPr="00D3654C">
        <w:rPr>
          <w:sz w:val="20"/>
          <w:rtl/>
        </w:rPr>
        <w:t>خانه، محل کار، 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رون</w:t>
      </w:r>
      <w:r w:rsidRPr="00D3654C">
        <w:rPr>
          <w:sz w:val="20"/>
          <w:rtl/>
        </w:rPr>
        <w:t xml:space="preserve"> غذا خوردن و امور شخص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>) ادغام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د</w:t>
      </w:r>
      <w:r w:rsidRPr="00D3654C">
        <w:rPr>
          <w:sz w:val="20"/>
          <w:rtl/>
        </w:rPr>
        <w:t xml:space="preserve"> و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ی</w:t>
      </w:r>
      <w:r w:rsidRPr="00D3654C">
        <w:rPr>
          <w:sz w:val="20"/>
          <w:rtl/>
        </w:rPr>
        <w:t xml:space="preserve"> که کمتر از </w:t>
      </w:r>
      <w:r w:rsidRPr="00D3654C">
        <w:rPr>
          <w:sz w:val="20"/>
          <w:rtl/>
          <w:lang w:bidi="fa-IR"/>
        </w:rPr>
        <w:t>۷۵٪</w:t>
      </w:r>
      <w:r w:rsidRPr="00D3654C">
        <w:rPr>
          <w:sz w:val="20"/>
          <w:rtl/>
        </w:rPr>
        <w:t xml:space="preserve"> هستند به عنوان «نامشخص» در نظر گرفته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شوند</w:t>
      </w:r>
      <w:r w:rsidRPr="00D3654C">
        <w:rPr>
          <w:sz w:val="20"/>
          <w:rtl/>
        </w:rPr>
        <w:t>.</w:t>
      </w:r>
    </w:p>
    <w:p w14:paraId="7024DA47" w14:textId="5AF97F1C" w:rsidR="00D3654C" w:rsidRPr="00D3654C" w:rsidRDefault="00D3654C" w:rsidP="00D3654C">
      <w:pPr>
        <w:pStyle w:val="BodyText"/>
        <w:bidi/>
        <w:spacing w:before="179"/>
        <w:rPr>
          <w:sz w:val="20"/>
        </w:rPr>
      </w:pPr>
      <w:r w:rsidRPr="00D3654C">
        <w:rPr>
          <w:sz w:val="20"/>
          <w:rtl/>
        </w:rPr>
        <w:t xml:space="preserve">● </w:t>
      </w:r>
      <w:r w:rsidRPr="00D3654C">
        <w:rPr>
          <w:sz w:val="20"/>
        </w:rPr>
        <w:t>LPA-All</w:t>
      </w:r>
      <w:r w:rsidRPr="00D3654C">
        <w:rPr>
          <w:sz w:val="20"/>
          <w:rtl/>
        </w:rPr>
        <w:t>: 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sz w:val="20"/>
          <w:rtl/>
        </w:rPr>
        <w:t xml:space="preserve"> نوع تمام انواع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ستنباط شده، از جمله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خر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د</w:t>
      </w:r>
      <w:r w:rsidRPr="00D3654C">
        <w:rPr>
          <w:sz w:val="20"/>
          <w:rtl/>
        </w:rPr>
        <w:t xml:space="preserve"> و اوقات فراغت را صرف نظر از دقت استنتاج فرد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آنها ادغام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کند</w:t>
      </w:r>
      <w:r w:rsidRPr="00D3654C">
        <w:rPr>
          <w:sz w:val="20"/>
          <w:rtl/>
        </w:rPr>
        <w:t>.</w:t>
      </w:r>
    </w:p>
    <w:p w14:paraId="4980BA93" w14:textId="50D6C968" w:rsidR="00D3654C" w:rsidRDefault="00D3654C" w:rsidP="00D3654C">
      <w:pPr>
        <w:pStyle w:val="BodyText"/>
        <w:bidi/>
        <w:spacing w:before="179"/>
        <w:rPr>
          <w:sz w:val="20"/>
          <w:rtl/>
        </w:rPr>
      </w:pPr>
      <w:r w:rsidRPr="00D3654C">
        <w:rPr>
          <w:rFonts w:hint="eastAsia"/>
          <w:sz w:val="20"/>
          <w:rtl/>
        </w:rPr>
        <w:t>همانطور</w:t>
      </w:r>
      <w:r w:rsidRPr="00D3654C">
        <w:rPr>
          <w:sz w:val="20"/>
          <w:rtl/>
        </w:rPr>
        <w:t xml:space="preserve"> که در شکل </w:t>
      </w:r>
      <w:r w:rsidRPr="00D3654C">
        <w:rPr>
          <w:sz w:val="20"/>
          <w:rtl/>
          <w:lang w:bidi="fa-IR"/>
        </w:rPr>
        <w:t>۷</w:t>
      </w:r>
      <w:r w:rsidRPr="00D3654C">
        <w:rPr>
          <w:sz w:val="20"/>
          <w:rtl/>
        </w:rPr>
        <w:t xml:space="preserve"> نشان داده شده است، ادغام معا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به طور مداوم عملکرد پ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‌ب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را در تمام مع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ار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رز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اب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بهبود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بخشد،</w:t>
      </w:r>
      <w:r w:rsidRPr="00D3654C">
        <w:rPr>
          <w:sz w:val="20"/>
          <w:rtl/>
        </w:rPr>
        <w:t xml:space="preserve"> حت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زمان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که برچسب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</w:t>
      </w:r>
      <w:r w:rsidRPr="00D3654C">
        <w:rPr>
          <w:sz w:val="20"/>
          <w:rtl/>
        </w:rPr>
        <w:t xml:space="preserve"> استنباط شده کاملاً دق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ق</w:t>
      </w:r>
      <w:r w:rsidRPr="00D3654C">
        <w:rPr>
          <w:sz w:val="20"/>
          <w:rtl/>
        </w:rPr>
        <w:t xml:space="preserve"> نباشند. با در نظر گرفتن </w:t>
      </w:r>
      <w:r w:rsidRPr="00D3654C">
        <w:rPr>
          <w:sz w:val="20"/>
        </w:rPr>
        <w:t>ACC@1</w:t>
      </w:r>
      <w:r w:rsidRPr="00D3654C">
        <w:rPr>
          <w:sz w:val="20"/>
          <w:rtl/>
        </w:rPr>
        <w:t xml:space="preserve"> به عنوان مثال، ادغام تنها فعال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ت‌ها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اصل</w:t>
      </w:r>
      <w:r w:rsidRPr="00D3654C">
        <w:rPr>
          <w:rFonts w:hint="cs"/>
          <w:sz w:val="20"/>
          <w:rtl/>
        </w:rPr>
        <w:t>ی</w:t>
      </w:r>
      <w:r w:rsidRPr="00D3654C">
        <w:rPr>
          <w:sz w:val="20"/>
          <w:rtl/>
        </w:rPr>
        <w:t xml:space="preserve"> (</w:t>
      </w:r>
      <w:r w:rsidRPr="00D3654C">
        <w:rPr>
          <w:sz w:val="20"/>
        </w:rPr>
        <w:t>LPA-Pri</w:t>
      </w:r>
      <w:r w:rsidRPr="00D3654C">
        <w:rPr>
          <w:sz w:val="20"/>
          <w:rtl/>
        </w:rPr>
        <w:t>) دقت را از ... افزا</w:t>
      </w:r>
      <w:r w:rsidRPr="00D3654C">
        <w:rPr>
          <w:rFonts w:hint="cs"/>
          <w:sz w:val="20"/>
          <w:rtl/>
        </w:rPr>
        <w:t>ی</w:t>
      </w:r>
      <w:r w:rsidRPr="00D3654C">
        <w:rPr>
          <w:rFonts w:hint="eastAsia"/>
          <w:sz w:val="20"/>
          <w:rtl/>
        </w:rPr>
        <w:t>ش</w:t>
      </w:r>
      <w:r w:rsidRPr="00D3654C">
        <w:rPr>
          <w:sz w:val="20"/>
          <w:rtl/>
        </w:rPr>
        <w:t xml:space="preserve"> م</w:t>
      </w:r>
      <w:r w:rsidRPr="00D3654C">
        <w:rPr>
          <w:rFonts w:hint="cs"/>
          <w:sz w:val="20"/>
          <w:rtl/>
        </w:rPr>
        <w:t>ی‌</w:t>
      </w:r>
      <w:r w:rsidRPr="00D3654C">
        <w:rPr>
          <w:rFonts w:hint="eastAsia"/>
          <w:sz w:val="20"/>
          <w:rtl/>
        </w:rPr>
        <w:t>دهد</w:t>
      </w:r>
      <w:r w:rsidRPr="00D3654C">
        <w:rPr>
          <w:sz w:val="20"/>
          <w:rtl/>
        </w:rPr>
        <w:t>.</w:t>
      </w:r>
    </w:p>
    <w:p w14:paraId="0D102967" w14:textId="759AAA35" w:rsidR="00526D73" w:rsidRDefault="00000000" w:rsidP="00D3654C">
      <w:pPr>
        <w:pStyle w:val="BodyText"/>
        <w:bidi/>
        <w:spacing w:before="17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67456" behindDoc="1" locked="0" layoutInCell="1" allowOverlap="1" wp14:anchorId="6BFDF02E" wp14:editId="07F41777">
            <wp:simplePos x="0" y="0"/>
            <wp:positionH relativeFrom="page">
              <wp:posOffset>1490395</wp:posOffset>
            </wp:positionH>
            <wp:positionV relativeFrom="paragraph">
              <wp:posOffset>275293</wp:posOffset>
            </wp:positionV>
            <wp:extent cx="4572068" cy="1685544"/>
            <wp:effectExtent l="0" t="0" r="0" b="0"/>
            <wp:wrapTopAndBottom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68" cy="1685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FA26D" w14:textId="03FDADF7" w:rsidR="00526D73" w:rsidRDefault="00D3654C" w:rsidP="00D3654C">
      <w:pPr>
        <w:bidi/>
        <w:jc w:val="center"/>
        <w:rPr>
          <w:rFonts w:ascii="Trebuchet MS"/>
          <w:sz w:val="19"/>
        </w:rPr>
        <w:sectPr w:rsidR="00526D73">
          <w:pgSz w:w="11910" w:h="15880"/>
          <w:pgMar w:top="720" w:right="1417" w:bottom="280" w:left="1417" w:header="503" w:footer="0" w:gutter="0"/>
          <w:cols w:space="720"/>
        </w:sectPr>
      </w:pPr>
      <w:r w:rsidRPr="00D3654C">
        <w:rPr>
          <w:rFonts w:ascii="Trebuchet MS"/>
          <w:sz w:val="19"/>
          <w:rtl/>
        </w:rPr>
        <w:t>شکل 7. عملکرد کل</w:t>
      </w:r>
      <w:r w:rsidRPr="00D3654C">
        <w:rPr>
          <w:rFonts w:ascii="Trebuchet MS" w:hint="cs"/>
          <w:sz w:val="19"/>
          <w:rtl/>
        </w:rPr>
        <w:t>ی</w:t>
      </w:r>
      <w:r w:rsidRPr="00D3654C">
        <w:rPr>
          <w:rFonts w:ascii="Trebuchet MS"/>
          <w:sz w:val="19"/>
          <w:rtl/>
        </w:rPr>
        <w:t xml:space="preserve"> </w:t>
      </w:r>
      <w:r w:rsidRPr="00D3654C">
        <w:rPr>
          <w:rFonts w:ascii="Trebuchet MS"/>
          <w:sz w:val="19"/>
        </w:rPr>
        <w:t>LPA</w:t>
      </w:r>
      <w:r w:rsidRPr="00D3654C">
        <w:rPr>
          <w:rFonts w:ascii="Trebuchet MS"/>
          <w:sz w:val="19"/>
          <w:rtl/>
        </w:rPr>
        <w:t xml:space="preserve"> با استراتژ</w:t>
      </w:r>
      <w:r w:rsidRPr="00D3654C">
        <w:rPr>
          <w:rFonts w:ascii="Trebuchet MS" w:hint="cs"/>
          <w:sz w:val="19"/>
          <w:rtl/>
        </w:rPr>
        <w:t>ی‌</w:t>
      </w:r>
      <w:r w:rsidRPr="00D3654C">
        <w:rPr>
          <w:rFonts w:ascii="Trebuchet MS" w:hint="eastAsia"/>
          <w:sz w:val="19"/>
          <w:rtl/>
        </w:rPr>
        <w:t>ها</w:t>
      </w:r>
      <w:r w:rsidRPr="00D3654C">
        <w:rPr>
          <w:rFonts w:ascii="Trebuchet MS" w:hint="cs"/>
          <w:sz w:val="19"/>
          <w:rtl/>
        </w:rPr>
        <w:t>ی</w:t>
      </w:r>
      <w:r w:rsidRPr="00D3654C">
        <w:rPr>
          <w:rFonts w:ascii="Trebuchet MS"/>
          <w:sz w:val="19"/>
          <w:rtl/>
        </w:rPr>
        <w:t xml:space="preserve"> مختلف ادغام فعال</w:t>
      </w:r>
      <w:r w:rsidRPr="00D3654C">
        <w:rPr>
          <w:rFonts w:ascii="Trebuchet MS" w:hint="cs"/>
          <w:sz w:val="19"/>
          <w:rtl/>
        </w:rPr>
        <w:t>ی</w:t>
      </w:r>
      <w:r w:rsidRPr="00D3654C">
        <w:rPr>
          <w:rFonts w:ascii="Trebuchet MS" w:hint="eastAsia"/>
          <w:sz w:val="19"/>
          <w:rtl/>
        </w:rPr>
        <w:t>ت‌ها</w:t>
      </w:r>
      <w:r w:rsidRPr="00D3654C">
        <w:rPr>
          <w:rFonts w:ascii="Trebuchet MS"/>
          <w:sz w:val="19"/>
          <w:rtl/>
        </w:rPr>
        <w:t>.</w:t>
      </w:r>
    </w:p>
    <w:p w14:paraId="15270C10" w14:textId="77777777" w:rsidR="00526D73" w:rsidRDefault="00526D73">
      <w:pPr>
        <w:pStyle w:val="BodyText"/>
        <w:spacing w:before="43"/>
        <w:rPr>
          <w:rFonts w:ascii="Trebuchet MS"/>
        </w:rPr>
      </w:pPr>
    </w:p>
    <w:p w14:paraId="1C98528F" w14:textId="77777777" w:rsidR="00526D73" w:rsidRDefault="00526D73" w:rsidP="00D3654C">
      <w:pPr>
        <w:bidi/>
        <w:rPr>
          <w:sz w:val="19"/>
          <w:rtl/>
        </w:rPr>
      </w:pPr>
    </w:p>
    <w:p w14:paraId="72B5D9FA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sz w:val="19"/>
          <w:rtl/>
        </w:rPr>
        <w:t>تق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باً</w:t>
      </w:r>
      <w:r w:rsidRPr="00D3654C">
        <w:rPr>
          <w:sz w:val="19"/>
          <w:rtl/>
        </w:rPr>
        <w:t xml:space="preserve"> از 0.61 (</w:t>
      </w:r>
      <w:r w:rsidRPr="00D3654C">
        <w:rPr>
          <w:sz w:val="19"/>
        </w:rPr>
        <w:t>LPA-Loc</w:t>
      </w:r>
      <w:r w:rsidRPr="00D3654C">
        <w:rPr>
          <w:sz w:val="19"/>
          <w:rtl/>
        </w:rPr>
        <w:t>) به 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</w:t>
      </w:r>
      <w:r w:rsidRPr="00D3654C">
        <w:rPr>
          <w:sz w:val="19"/>
          <w:rtl/>
        </w:rPr>
        <w:t xml:space="preserve"> از 0.625. با اضافه شدن انواع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ضاف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ا آستانه دقت استنتاج 80٪ (به عنوان مثال، </w:t>
      </w:r>
      <w:r w:rsidRPr="00D3654C">
        <w:rPr>
          <w:sz w:val="19"/>
        </w:rPr>
        <w:t>LPA-80</w:t>
      </w:r>
      <w:r w:rsidRPr="00D3654C">
        <w:rPr>
          <w:sz w:val="19"/>
          <w:rtl/>
        </w:rPr>
        <w:t xml:space="preserve"> علاوه بر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ص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،</w:t>
      </w:r>
      <w:r w:rsidRPr="00D3654C">
        <w:rPr>
          <w:sz w:val="19"/>
          <w:rtl/>
        </w:rPr>
        <w:t xml:space="preserve"> شامل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ون‌بر</w:t>
      </w:r>
      <w:r w:rsidRPr="00D3654C">
        <w:rPr>
          <w:sz w:val="19"/>
          <w:rtl/>
        </w:rPr>
        <w:t xml:space="preserve"> 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ز</w:t>
      </w:r>
      <w:r w:rsidRPr="00D3654C">
        <w:rPr>
          <w:sz w:val="19"/>
          <w:rtl/>
        </w:rPr>
        <w:t xml:space="preserve">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شود</w:t>
      </w:r>
      <w:r w:rsidRPr="00D3654C">
        <w:rPr>
          <w:sz w:val="19"/>
          <w:rtl/>
        </w:rPr>
        <w:t xml:space="preserve">)، </w:t>
      </w:r>
      <w:r w:rsidRPr="00D3654C">
        <w:rPr>
          <w:sz w:val="19"/>
        </w:rPr>
        <w:t>ACC@1</w:t>
      </w:r>
      <w:r w:rsidRPr="00D3654C">
        <w:rPr>
          <w:sz w:val="19"/>
          <w:rtl/>
        </w:rPr>
        <w:t xml:space="preserve"> 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تر</w:t>
      </w:r>
      <w:r w:rsidRPr="00D3654C">
        <w:rPr>
          <w:sz w:val="19"/>
          <w:rtl/>
        </w:rPr>
        <w:t xml:space="preserve"> به بال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0.63 بهبود م</w:t>
      </w:r>
      <w:r w:rsidRPr="00D3654C">
        <w:rPr>
          <w:rFonts w:hint="cs"/>
          <w:sz w:val="19"/>
          <w:rtl/>
        </w:rPr>
        <w:t>ی‌ی</w:t>
      </w:r>
      <w:r w:rsidRPr="00D3654C">
        <w:rPr>
          <w:rFonts w:hint="eastAsia"/>
          <w:sz w:val="19"/>
          <w:rtl/>
        </w:rPr>
        <w:t>ابد</w:t>
      </w:r>
      <w:r w:rsidRPr="00D3654C">
        <w:rPr>
          <w:sz w:val="19"/>
          <w:rtl/>
        </w:rPr>
        <w:t>. 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روند بر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</w:t>
      </w:r>
      <w:r w:rsidRPr="00D3654C">
        <w:rPr>
          <w:sz w:val="19"/>
        </w:rPr>
        <w:t>LPA-75</w:t>
      </w:r>
      <w:r w:rsidRPr="00D3654C">
        <w:rPr>
          <w:sz w:val="19"/>
          <w:rtl/>
        </w:rPr>
        <w:t xml:space="preserve"> و </w:t>
      </w:r>
      <w:r w:rsidRPr="00D3654C">
        <w:rPr>
          <w:sz w:val="19"/>
        </w:rPr>
        <w:t>LPA-All</w:t>
      </w:r>
      <w:r w:rsidRPr="00D3654C">
        <w:rPr>
          <w:sz w:val="19"/>
          <w:rtl/>
        </w:rPr>
        <w:t xml:space="preserve"> که انواع 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ت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ز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</w:t>
      </w:r>
      <w:r w:rsidRPr="00D3654C">
        <w:rPr>
          <w:sz w:val="19"/>
          <w:rtl/>
        </w:rPr>
        <w:t xml:space="preserve"> را ادغام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کنند،</w:t>
      </w:r>
      <w:r w:rsidRPr="00D3654C">
        <w:rPr>
          <w:sz w:val="19"/>
          <w:rtl/>
        </w:rPr>
        <w:t xml:space="preserve"> ادامه م</w:t>
      </w:r>
      <w:r w:rsidRPr="00D3654C">
        <w:rPr>
          <w:rFonts w:hint="cs"/>
          <w:sz w:val="19"/>
          <w:rtl/>
        </w:rPr>
        <w:t>ی‌ی</w:t>
      </w:r>
      <w:r w:rsidRPr="00D3654C">
        <w:rPr>
          <w:rFonts w:hint="eastAsia"/>
          <w:sz w:val="19"/>
          <w:rtl/>
        </w:rPr>
        <w:t>ابد</w:t>
      </w:r>
      <w:r w:rsidRPr="00D3654C">
        <w:rPr>
          <w:sz w:val="19"/>
          <w:rtl/>
        </w:rPr>
        <w:t>. روند مشابه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ر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</w:t>
      </w:r>
      <w:r w:rsidRPr="00D3654C">
        <w:rPr>
          <w:sz w:val="19"/>
        </w:rPr>
        <w:t>ACC@3</w:t>
      </w:r>
      <w:r w:rsidRPr="00D3654C">
        <w:rPr>
          <w:sz w:val="19"/>
          <w:rtl/>
        </w:rPr>
        <w:t xml:space="preserve"> و </w:t>
      </w:r>
      <w:r w:rsidRPr="00D3654C">
        <w:rPr>
          <w:sz w:val="19"/>
        </w:rPr>
        <w:t>NDCG@3</w:t>
      </w:r>
      <w:r w:rsidRPr="00D3654C">
        <w:rPr>
          <w:sz w:val="19"/>
          <w:rtl/>
        </w:rPr>
        <w:t xml:space="preserve"> مشاهده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شود،</w:t>
      </w:r>
      <w:r w:rsidRPr="00D3654C">
        <w:rPr>
          <w:sz w:val="19"/>
          <w:rtl/>
        </w:rPr>
        <w:t xml:space="preserve"> که در آن عملکرد به طور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وسته</w:t>
      </w:r>
      <w:r w:rsidRPr="00D3654C">
        <w:rPr>
          <w:sz w:val="19"/>
          <w:rtl/>
        </w:rPr>
        <w:t xml:space="preserve"> از </w:t>
      </w:r>
      <w:r w:rsidRPr="00D3654C">
        <w:rPr>
          <w:sz w:val="19"/>
        </w:rPr>
        <w:t>LPA-Loc</w:t>
      </w:r>
      <w:r w:rsidRPr="00D3654C">
        <w:rPr>
          <w:sz w:val="19"/>
          <w:rtl/>
        </w:rPr>
        <w:t xml:space="preserve"> به </w:t>
      </w:r>
      <w:r w:rsidRPr="00D3654C">
        <w:rPr>
          <w:sz w:val="19"/>
        </w:rPr>
        <w:t>LPA-All</w:t>
      </w:r>
      <w:r w:rsidRPr="00D3654C">
        <w:rPr>
          <w:sz w:val="19"/>
          <w:rtl/>
        </w:rPr>
        <w:t xml:space="preserve"> بهبود م</w:t>
      </w:r>
      <w:r w:rsidRPr="00D3654C">
        <w:rPr>
          <w:rFonts w:hint="cs"/>
          <w:sz w:val="19"/>
          <w:rtl/>
        </w:rPr>
        <w:t>ی‌ی</w:t>
      </w:r>
      <w:r w:rsidRPr="00D3654C">
        <w:rPr>
          <w:rFonts w:hint="eastAsia"/>
          <w:sz w:val="19"/>
          <w:rtl/>
        </w:rPr>
        <w:t>ابد</w:t>
      </w:r>
      <w:r w:rsidRPr="00D3654C">
        <w:rPr>
          <w:sz w:val="19"/>
          <w:rtl/>
        </w:rPr>
        <w:t>. 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نت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ج</w:t>
      </w:r>
      <w:r w:rsidRPr="00D3654C">
        <w:rPr>
          <w:sz w:val="19"/>
          <w:rtl/>
        </w:rPr>
        <w:t xml:space="preserve"> نشان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دهد</w:t>
      </w:r>
      <w:r w:rsidRPr="00D3654C">
        <w:rPr>
          <w:sz w:val="19"/>
          <w:rtl/>
        </w:rPr>
        <w:t xml:space="preserve"> که گنجاندن ط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ف</w:t>
      </w:r>
      <w:r w:rsidRPr="00D3654C">
        <w:rPr>
          <w:sz w:val="19"/>
          <w:rtl/>
        </w:rPr>
        <w:t xml:space="preserve"> وس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ع‌ت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ز معا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،</w:t>
      </w:r>
      <w:r w:rsidRPr="00D3654C">
        <w:rPr>
          <w:sz w:val="19"/>
          <w:rtl/>
        </w:rPr>
        <w:t xml:space="preserve"> عموماً عملکر</w:t>
      </w:r>
      <w:r w:rsidRPr="00D3654C">
        <w:rPr>
          <w:rFonts w:hint="eastAsia"/>
          <w:sz w:val="19"/>
          <w:rtl/>
        </w:rPr>
        <w:t>د</w:t>
      </w:r>
      <w:r w:rsidRPr="00D3654C">
        <w:rPr>
          <w:sz w:val="19"/>
          <w:rtl/>
        </w:rPr>
        <w:t xml:space="preserve">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‌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هت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را به همراه دارد. 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فته‌ها</w:t>
      </w:r>
      <w:r w:rsidRPr="00D3654C">
        <w:rPr>
          <w:sz w:val="19"/>
          <w:rtl/>
        </w:rPr>
        <w:t xml:space="preserve"> نشان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دهد</w:t>
      </w:r>
      <w:r w:rsidRPr="00D3654C">
        <w:rPr>
          <w:sz w:val="19"/>
          <w:rtl/>
        </w:rPr>
        <w:t xml:space="preserve"> که مدل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نها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در برابر خطا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ستنتاج مقاوم است و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تواند</w:t>
      </w:r>
      <w:r w:rsidRPr="00D3654C">
        <w:rPr>
          <w:sz w:val="19"/>
          <w:rtl/>
        </w:rPr>
        <w:t xml:space="preserve"> به طور مؤثر از اطلاعات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</w:t>
      </w:r>
      <w:r w:rsidRPr="00D3654C">
        <w:rPr>
          <w:sz w:val="19"/>
          <w:rtl/>
        </w:rPr>
        <w:t xml:space="preserve"> حت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زما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ه دقت استنتاج در انواع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sz w:val="19"/>
          <w:rtl/>
        </w:rPr>
        <w:t xml:space="preserve"> متفاوت است، استفاده کند.</w:t>
      </w:r>
    </w:p>
    <w:p w14:paraId="45782F2D" w14:textId="77777777" w:rsidR="00D3654C" w:rsidRPr="00D3654C" w:rsidRDefault="00D3654C" w:rsidP="00D3654C">
      <w:pPr>
        <w:bidi/>
        <w:rPr>
          <w:sz w:val="19"/>
        </w:rPr>
      </w:pPr>
    </w:p>
    <w:p w14:paraId="2EB6A5CB" w14:textId="77777777" w:rsidR="00D3654C" w:rsidRPr="00D3654C" w:rsidRDefault="00D3654C" w:rsidP="00D3654C">
      <w:pPr>
        <w:bidi/>
        <w:rPr>
          <w:sz w:val="19"/>
        </w:rPr>
      </w:pPr>
    </w:p>
    <w:p w14:paraId="30032B6C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sz w:val="19"/>
          <w:rtl/>
        </w:rPr>
        <w:t>1. نت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جه‌گ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rFonts w:hint="cs"/>
          <w:sz w:val="19"/>
          <w:rtl/>
        </w:rPr>
        <w:t>ی</w:t>
      </w:r>
    </w:p>
    <w:p w14:paraId="04A59D70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مطالعه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ک</w:t>
      </w:r>
      <w:r w:rsidRPr="00D3654C">
        <w:rPr>
          <w:sz w:val="19"/>
          <w:rtl/>
        </w:rPr>
        <w:t xml:space="preserve"> چارچوب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‌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کان بع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هبود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فته</w:t>
      </w:r>
      <w:r w:rsidRPr="00D3654C">
        <w:rPr>
          <w:sz w:val="19"/>
          <w:rtl/>
        </w:rPr>
        <w:t xml:space="preserve"> از نظر معنا</w:t>
      </w:r>
      <w:r w:rsidRPr="00D3654C">
        <w:rPr>
          <w:rFonts w:hint="cs"/>
          <w:sz w:val="19"/>
          <w:rtl/>
        </w:rPr>
        <w:t>یی</w:t>
      </w:r>
      <w:r w:rsidRPr="00D3654C">
        <w:rPr>
          <w:sz w:val="19"/>
          <w:rtl/>
        </w:rPr>
        <w:t xml:space="preserve"> ارائه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دهد</w:t>
      </w:r>
      <w:r w:rsidRPr="00D3654C">
        <w:rPr>
          <w:sz w:val="19"/>
          <w:rtl/>
        </w:rPr>
        <w:t xml:space="preserve"> که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اربر را در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ک</w:t>
      </w:r>
      <w:r w:rsidRPr="00D3654C">
        <w:rPr>
          <w:sz w:val="19"/>
          <w:rtl/>
        </w:rPr>
        <w:t xml:space="preserve"> معما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</w:t>
      </w:r>
      <w:r w:rsidRPr="00D3654C">
        <w:rPr>
          <w:sz w:val="19"/>
        </w:rPr>
        <w:t>LSTM</w:t>
      </w:r>
      <w:r w:rsidRPr="00D3654C">
        <w:rPr>
          <w:sz w:val="19"/>
          <w:rtl/>
        </w:rPr>
        <w:t xml:space="preserve"> با مکا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سم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توجه و تع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چندوجه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ستنتاج و ادغام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کند</w:t>
      </w:r>
      <w:r w:rsidRPr="00D3654C">
        <w:rPr>
          <w:sz w:val="19"/>
          <w:rtl/>
        </w:rPr>
        <w:t>. نت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ج</w:t>
      </w:r>
      <w:r w:rsidRPr="00D3654C">
        <w:rPr>
          <w:sz w:val="19"/>
          <w:rtl/>
        </w:rPr>
        <w:t xml:space="preserve"> ما نشان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دهد</w:t>
      </w:r>
      <w:r w:rsidRPr="00D3654C">
        <w:rPr>
          <w:sz w:val="19"/>
          <w:rtl/>
        </w:rPr>
        <w:t xml:space="preserve"> که ادغام شش نوع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</w:t>
      </w:r>
      <w:r w:rsidRPr="00D3654C">
        <w:rPr>
          <w:sz w:val="19"/>
          <w:rtl/>
        </w:rPr>
        <w:t xml:space="preserve"> استنباط‌شده (خانه، محل کار و چهار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</w:t>
      </w:r>
      <w:r w:rsidRPr="00D3654C">
        <w:rPr>
          <w:sz w:val="19"/>
          <w:rtl/>
        </w:rPr>
        <w:t xml:space="preserve"> ک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غ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sz w:val="19"/>
          <w:rtl/>
        </w:rPr>
        <w:t xml:space="preserve"> اجبا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>) به طور قابل توجه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دقت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‌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را بهبود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بخشد،</w:t>
      </w:r>
      <w:r w:rsidRPr="00D3654C">
        <w:rPr>
          <w:sz w:val="19"/>
          <w:rtl/>
        </w:rPr>
        <w:t xml:space="preserve"> به و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ژه</w:t>
      </w:r>
      <w:r w:rsidRPr="00D3654C">
        <w:rPr>
          <w:sz w:val="19"/>
          <w:rtl/>
        </w:rPr>
        <w:t xml:space="preserve"> بر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اربران تلفن همراه با روال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روزانه پ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دار</w:t>
      </w:r>
      <w:r w:rsidRPr="00D3654C">
        <w:rPr>
          <w:sz w:val="19"/>
          <w:rtl/>
        </w:rPr>
        <w:t xml:space="preserve"> و افرا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ه سابقه مس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sz w:val="19"/>
          <w:rtl/>
        </w:rPr>
        <w:t xml:space="preserve"> طولان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ت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دارند.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فته‌ها،</w:t>
      </w:r>
      <w:r w:rsidRPr="00D3654C">
        <w:rPr>
          <w:sz w:val="19"/>
          <w:rtl/>
        </w:rPr>
        <w:t xml:space="preserve"> ارزش غن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ساز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داد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س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sz w:val="19"/>
          <w:rtl/>
        </w:rPr>
        <w:t xml:space="preserve"> با زم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ه</w:t>
      </w:r>
      <w:r w:rsidRPr="00D3654C">
        <w:rPr>
          <w:sz w:val="19"/>
          <w:rtl/>
        </w:rPr>
        <w:t xml:space="preserve"> سطح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</w:t>
      </w:r>
      <w:r w:rsidRPr="00D3654C">
        <w:rPr>
          <w:sz w:val="19"/>
          <w:rtl/>
        </w:rPr>
        <w:t xml:space="preserve"> را برجسته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کنند،</w:t>
      </w:r>
      <w:r w:rsidRPr="00D3654C">
        <w:rPr>
          <w:sz w:val="19"/>
          <w:rtl/>
        </w:rPr>
        <w:t xml:space="preserve"> </w:t>
      </w:r>
      <w:r w:rsidRPr="00D3654C">
        <w:rPr>
          <w:rFonts w:hint="eastAsia"/>
          <w:sz w:val="19"/>
          <w:rtl/>
        </w:rPr>
        <w:t>که</w:t>
      </w:r>
      <w:r w:rsidRPr="00D3654C">
        <w:rPr>
          <w:sz w:val="19"/>
          <w:rtl/>
        </w:rPr>
        <w:t xml:space="preserve"> مدل‌ها را قادر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سازد</w:t>
      </w:r>
      <w:r w:rsidRPr="00D3654C">
        <w:rPr>
          <w:sz w:val="19"/>
          <w:rtl/>
        </w:rPr>
        <w:t xml:space="preserve"> انگ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ز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رفتا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پشت حرکت را بهتر ثبت کنند. نکته قابل توجه 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است که در حال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ه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خانه و محل کار را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توان</w:t>
      </w:r>
      <w:r w:rsidRPr="00D3654C">
        <w:rPr>
          <w:sz w:val="19"/>
          <w:rtl/>
        </w:rPr>
        <w:t xml:space="preserve"> به طور قابل اعتما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ستنباط کرد، شناسا</w:t>
      </w:r>
      <w:r w:rsidRPr="00D3654C">
        <w:rPr>
          <w:rFonts w:hint="cs"/>
          <w:sz w:val="19"/>
          <w:rtl/>
        </w:rPr>
        <w:t>یی</w:t>
      </w:r>
      <w:r w:rsidRPr="00D3654C">
        <w:rPr>
          <w:sz w:val="19"/>
          <w:rtl/>
        </w:rPr>
        <w:t xml:space="preserve">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غ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sz w:val="19"/>
          <w:rtl/>
        </w:rPr>
        <w:t xml:space="preserve"> اجبا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ه د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ل</w:t>
      </w:r>
      <w:r w:rsidRPr="00D3654C">
        <w:rPr>
          <w:sz w:val="19"/>
          <w:rtl/>
        </w:rPr>
        <w:t xml:space="preserve"> ب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نظم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آنها همچنان دشوارتر است. با 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</w:t>
      </w:r>
      <w:r w:rsidRPr="00D3654C">
        <w:rPr>
          <w:rFonts w:hint="eastAsia"/>
          <w:sz w:val="19"/>
          <w:rtl/>
        </w:rPr>
        <w:t>وجود،</w:t>
      </w:r>
      <w:r w:rsidRPr="00D3654C">
        <w:rPr>
          <w:sz w:val="19"/>
          <w:rtl/>
        </w:rPr>
        <w:t xml:space="preserve"> آزم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</w:t>
      </w:r>
      <w:r w:rsidRPr="00D3654C">
        <w:rPr>
          <w:sz w:val="19"/>
          <w:rtl/>
        </w:rPr>
        <w:t xml:space="preserve"> فعل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ا نشان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دهد</w:t>
      </w:r>
      <w:r w:rsidRPr="00D3654C">
        <w:rPr>
          <w:sz w:val="19"/>
          <w:rtl/>
        </w:rPr>
        <w:t xml:space="preserve"> که ادغام ط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ف</w:t>
      </w:r>
      <w:r w:rsidRPr="00D3654C">
        <w:rPr>
          <w:sz w:val="19"/>
          <w:rtl/>
        </w:rPr>
        <w:t xml:space="preserve"> وس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ع‌ت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ز انواع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غ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sz w:val="19"/>
          <w:rtl/>
        </w:rPr>
        <w:t xml:space="preserve"> اجبا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،</w:t>
      </w:r>
      <w:r w:rsidRPr="00D3654C">
        <w:rPr>
          <w:sz w:val="19"/>
          <w:rtl/>
        </w:rPr>
        <w:t xml:space="preserve"> 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تر</w:t>
      </w:r>
      <w:r w:rsidRPr="00D3654C">
        <w:rPr>
          <w:sz w:val="19"/>
          <w:rtl/>
        </w:rPr>
        <w:t xml:space="preserve"> از تک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ه</w:t>
      </w:r>
      <w:r w:rsidRPr="00D3654C">
        <w:rPr>
          <w:sz w:val="19"/>
          <w:rtl/>
        </w:rPr>
        <w:t xml:space="preserve"> بر مجموعه کوچکت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ز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س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ر</w:t>
      </w:r>
      <w:r w:rsidRPr="00D3654C">
        <w:rPr>
          <w:sz w:val="19"/>
          <w:rtl/>
        </w:rPr>
        <w:t xml:space="preserve"> دق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ق،</w:t>
      </w:r>
      <w:r w:rsidRPr="00D3654C">
        <w:rPr>
          <w:sz w:val="19"/>
          <w:rtl/>
        </w:rPr>
        <w:t xml:space="preserve"> به بهبود دقت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‌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مک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کند</w:t>
      </w:r>
      <w:r w:rsidRPr="00D3654C">
        <w:rPr>
          <w:sz w:val="19"/>
          <w:rtl/>
        </w:rPr>
        <w:t>. اگر بتوان دقت استنتاج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غ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sz w:val="19"/>
          <w:rtl/>
        </w:rPr>
        <w:t xml:space="preserve"> اجبا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را در آ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ده</w:t>
      </w:r>
      <w:r w:rsidRPr="00D3654C">
        <w:rPr>
          <w:sz w:val="19"/>
          <w:rtl/>
        </w:rPr>
        <w:t xml:space="preserve"> بهبود بخش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د،</w:t>
      </w:r>
      <w:r w:rsidRPr="00D3654C">
        <w:rPr>
          <w:sz w:val="19"/>
          <w:rtl/>
        </w:rPr>
        <w:t xml:space="preserve"> انتظار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رود</w:t>
      </w:r>
      <w:r w:rsidRPr="00D3654C">
        <w:rPr>
          <w:sz w:val="19"/>
          <w:rtl/>
        </w:rPr>
        <w:t xml:space="preserve"> عملکرد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‌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چ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مدل‌ها</w:t>
      </w:r>
      <w:r w:rsidRPr="00D3654C">
        <w:rPr>
          <w:rFonts w:hint="cs"/>
          <w:sz w:val="19"/>
          <w:rtl/>
        </w:rPr>
        <w:t>یی</w:t>
      </w:r>
      <w:r w:rsidRPr="00D3654C">
        <w:rPr>
          <w:sz w:val="19"/>
          <w:rtl/>
        </w:rPr>
        <w:t xml:space="preserve"> 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تر</w:t>
      </w:r>
      <w:r w:rsidRPr="00D3654C">
        <w:rPr>
          <w:sz w:val="19"/>
          <w:rtl/>
        </w:rPr>
        <w:t xml:space="preserve"> بهبود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بد</w:t>
      </w:r>
      <w:r w:rsidRPr="00D3654C">
        <w:rPr>
          <w:sz w:val="19"/>
          <w:rtl/>
        </w:rPr>
        <w:t>.</w:t>
      </w:r>
    </w:p>
    <w:p w14:paraId="609584F0" w14:textId="77777777" w:rsidR="00D3654C" w:rsidRPr="00D3654C" w:rsidRDefault="00D3654C" w:rsidP="00D3654C">
      <w:pPr>
        <w:bidi/>
        <w:rPr>
          <w:sz w:val="19"/>
        </w:rPr>
      </w:pPr>
    </w:p>
    <w:p w14:paraId="6319CE51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ما</w:t>
      </w:r>
      <w:r w:rsidRPr="00D3654C">
        <w:rPr>
          <w:sz w:val="19"/>
          <w:rtl/>
        </w:rPr>
        <w:t xml:space="preserve"> قصد دا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 xml:space="preserve"> رو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کرد</w:t>
      </w:r>
      <w:r w:rsidRPr="00D3654C">
        <w:rPr>
          <w:sz w:val="19"/>
          <w:rtl/>
        </w:rPr>
        <w:t xml:space="preserve"> خود را از چند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ط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ق</w:t>
      </w:r>
      <w:r w:rsidRPr="00D3654C">
        <w:rPr>
          <w:sz w:val="19"/>
          <w:rtl/>
        </w:rPr>
        <w:t xml:space="preserve"> بهبود بخش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 xml:space="preserve">. اول، ما در حال حاضر از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ک</w:t>
      </w:r>
      <w:r w:rsidRPr="00D3654C">
        <w:rPr>
          <w:sz w:val="19"/>
          <w:rtl/>
        </w:rPr>
        <w:t xml:space="preserve"> مات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س</w:t>
      </w:r>
      <w:r w:rsidRPr="00D3654C">
        <w:rPr>
          <w:sz w:val="19"/>
          <w:rtl/>
        </w:rPr>
        <w:t xml:space="preserve"> جاساز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قابل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دگ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ر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نم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</w:t>
      </w:r>
      <w:r w:rsidRPr="00D3654C">
        <w:rPr>
          <w:sz w:val="19"/>
          <w:rtl/>
        </w:rPr>
        <w:t xml:space="preserve"> توال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sz w:val="19"/>
          <w:rtl/>
        </w:rPr>
        <w:t xml:space="preserve"> استفاده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ک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 xml:space="preserve"> تا ادغام با مدل مبت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ر </w:t>
      </w:r>
      <w:r w:rsidRPr="00D3654C">
        <w:rPr>
          <w:sz w:val="19"/>
        </w:rPr>
        <w:t>LSTM</w:t>
      </w:r>
      <w:r w:rsidRPr="00D3654C">
        <w:rPr>
          <w:sz w:val="19"/>
          <w:rtl/>
        </w:rPr>
        <w:t xml:space="preserve"> را تسه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ل</w:t>
      </w:r>
      <w:r w:rsidRPr="00D3654C">
        <w:rPr>
          <w:sz w:val="19"/>
          <w:rtl/>
        </w:rPr>
        <w:t xml:space="preserve"> ک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>. بررس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ازنما</w:t>
      </w:r>
      <w:r w:rsidRPr="00D3654C">
        <w:rPr>
          <w:rFonts w:hint="cs"/>
          <w:sz w:val="19"/>
          <w:rtl/>
        </w:rPr>
        <w:t>یی‌</w:t>
      </w:r>
      <w:r w:rsidRPr="00D3654C">
        <w:rPr>
          <w:rFonts w:hint="eastAsia"/>
          <w:sz w:val="19"/>
          <w:rtl/>
        </w:rPr>
        <w:t>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رفته‌تر</w:t>
      </w:r>
      <w:r w:rsidRPr="00D3654C">
        <w:rPr>
          <w:sz w:val="19"/>
          <w:rtl/>
        </w:rPr>
        <w:t xml:space="preserve"> از توال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فعا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‌ها</w:t>
      </w:r>
      <w:r w:rsidRPr="00D3654C">
        <w:rPr>
          <w:sz w:val="19"/>
          <w:rtl/>
        </w:rPr>
        <w:t xml:space="preserve"> و ارز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ب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چگ</w:t>
      </w:r>
      <w:r w:rsidRPr="00D3654C">
        <w:rPr>
          <w:rFonts w:hint="eastAsia"/>
          <w:sz w:val="19"/>
          <w:rtl/>
        </w:rPr>
        <w:t>ون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تأث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sz w:val="19"/>
          <w:rtl/>
        </w:rPr>
        <w:t xml:space="preserve"> بازنما</w:t>
      </w:r>
      <w:r w:rsidRPr="00D3654C">
        <w:rPr>
          <w:rFonts w:hint="cs"/>
          <w:sz w:val="19"/>
          <w:rtl/>
        </w:rPr>
        <w:t>یی‌</w:t>
      </w:r>
      <w:r w:rsidRPr="00D3654C">
        <w:rPr>
          <w:rFonts w:hint="eastAsia"/>
          <w:sz w:val="19"/>
          <w:rtl/>
        </w:rPr>
        <w:t>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ختلف بر عملکرد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‌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وقع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</w:t>
      </w:r>
      <w:r w:rsidRPr="00D3654C">
        <w:rPr>
          <w:sz w:val="19"/>
          <w:rtl/>
        </w:rPr>
        <w:t xml:space="preserve"> مکا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عد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،</w:t>
      </w:r>
      <w:r w:rsidRPr="00D3654C">
        <w:rPr>
          <w:sz w:val="19"/>
          <w:rtl/>
        </w:rPr>
        <w:t xml:space="preserve"> ارزشمند خواهد بود. دوم، ما قصد دا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 xml:space="preserve"> عملکرد رو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کرد</w:t>
      </w:r>
      <w:r w:rsidRPr="00D3654C">
        <w:rPr>
          <w:sz w:val="19"/>
          <w:rtl/>
        </w:rPr>
        <w:t xml:space="preserve"> پ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نها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را با استفاده از مجموعه داد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شهر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ختلف آزم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ش</w:t>
      </w:r>
      <w:r w:rsidRPr="00D3654C">
        <w:rPr>
          <w:sz w:val="19"/>
          <w:rtl/>
        </w:rPr>
        <w:t xml:space="preserve"> ک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 xml:space="preserve"> تا استحکام و سازگا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آن را در بافت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شه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تنوع ارز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ب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>. در حال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ه ارز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ب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فعل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داد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تلفن همراه از گوانگژو نت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ج</w:t>
      </w:r>
      <w:r w:rsidRPr="00D3654C">
        <w:rPr>
          <w:sz w:val="19"/>
          <w:rtl/>
        </w:rPr>
        <w:t xml:space="preserve"> ام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دوارکننده‌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ه همراه داشته است، اذعان دا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 xml:space="preserve"> که دامنه تک شه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،</w:t>
      </w:r>
      <w:r w:rsidRPr="00D3654C">
        <w:rPr>
          <w:sz w:val="19"/>
          <w:rtl/>
        </w:rPr>
        <w:t xml:space="preserve"> تعم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‌پذ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فت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ا را محدود م</w:t>
      </w:r>
      <w:r w:rsidRPr="00D3654C">
        <w:rPr>
          <w:rFonts w:hint="cs"/>
          <w:sz w:val="19"/>
          <w:rtl/>
        </w:rPr>
        <w:t>ی‌</w:t>
      </w:r>
      <w:r w:rsidRPr="00D3654C">
        <w:rPr>
          <w:rFonts w:hint="eastAsia"/>
          <w:sz w:val="19"/>
          <w:rtl/>
        </w:rPr>
        <w:t>کند</w:t>
      </w:r>
      <w:r w:rsidRPr="00D3654C">
        <w:rPr>
          <w:sz w:val="19"/>
          <w:rtl/>
        </w:rPr>
        <w:t>. اگرچه ما تغ</w:t>
      </w:r>
      <w:r w:rsidRPr="00D3654C">
        <w:rPr>
          <w:rFonts w:hint="cs"/>
          <w:sz w:val="19"/>
          <w:rtl/>
        </w:rPr>
        <w:t>یی</w:t>
      </w:r>
      <w:r w:rsidRPr="00D3654C">
        <w:rPr>
          <w:rFonts w:hint="eastAsia"/>
          <w:sz w:val="19"/>
          <w:rtl/>
        </w:rPr>
        <w:t>رات</w:t>
      </w:r>
      <w:r w:rsidRPr="00D3654C">
        <w:rPr>
          <w:sz w:val="19"/>
          <w:rtl/>
        </w:rPr>
        <w:t xml:space="preserve"> در رفتار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حرکت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را از طر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ق</w:t>
      </w:r>
      <w:r w:rsidRPr="00D3654C">
        <w:rPr>
          <w:sz w:val="19"/>
          <w:rtl/>
        </w:rPr>
        <w:t xml:space="preserve"> تجز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ه</w:t>
      </w:r>
      <w:r w:rsidRPr="00D3654C">
        <w:rPr>
          <w:sz w:val="19"/>
          <w:rtl/>
        </w:rPr>
        <w:t xml:space="preserve"> و تح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ل</w:t>
      </w:r>
      <w:r w:rsidRPr="00D3654C">
        <w:rPr>
          <w:sz w:val="19"/>
          <w:rtl/>
        </w:rPr>
        <w:t xml:space="preserve"> در گرو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ختلف کاربران در داخل شهر ش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ه‌ساز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رده‌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،</w:t>
      </w:r>
      <w:r w:rsidRPr="00D3654C">
        <w:rPr>
          <w:sz w:val="19"/>
          <w:rtl/>
        </w:rPr>
        <w:t xml:space="preserve"> اما کار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آ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ده</w:t>
      </w:r>
      <w:r w:rsidRPr="00D3654C">
        <w:rPr>
          <w:sz w:val="19"/>
          <w:rtl/>
        </w:rPr>
        <w:t xml:space="preserve"> شامل مجموعه داد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شه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</w:t>
      </w:r>
      <w:r w:rsidRPr="00D3654C">
        <w:rPr>
          <w:sz w:val="19"/>
          <w:rtl/>
        </w:rPr>
        <w:t xml:space="preserve"> 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منطقه‌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ر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عتبارسنج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کامل قاب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</w:t>
      </w:r>
      <w:r w:rsidRPr="00D3654C">
        <w:rPr>
          <w:sz w:val="19"/>
          <w:rtl/>
        </w:rPr>
        <w:t xml:space="preserve"> انتقال مدل ضرو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است.</w:t>
      </w:r>
    </w:p>
    <w:p w14:paraId="700CDF2D" w14:textId="77777777" w:rsidR="00D3654C" w:rsidRPr="00D3654C" w:rsidRDefault="00D3654C" w:rsidP="00D3654C">
      <w:pPr>
        <w:bidi/>
        <w:rPr>
          <w:sz w:val="19"/>
        </w:rPr>
      </w:pPr>
    </w:p>
    <w:p w14:paraId="38DAB4D0" w14:textId="77777777" w:rsidR="00D3654C" w:rsidRPr="00D3654C" w:rsidRDefault="00D3654C" w:rsidP="00D3654C">
      <w:pPr>
        <w:bidi/>
        <w:rPr>
          <w:sz w:val="19"/>
        </w:rPr>
      </w:pPr>
    </w:p>
    <w:p w14:paraId="395765F5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اطلاعات</w:t>
      </w:r>
      <w:r w:rsidRPr="00D3654C">
        <w:rPr>
          <w:sz w:val="19"/>
          <w:rtl/>
        </w:rPr>
        <w:t xml:space="preserve"> موقع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ت</w:t>
      </w:r>
      <w:r w:rsidRPr="00D3654C">
        <w:rPr>
          <w:sz w:val="19"/>
          <w:rtl/>
        </w:rPr>
        <w:t xml:space="preserve"> جغراف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</w:t>
      </w:r>
      <w:r w:rsidRPr="00D3654C">
        <w:rPr>
          <w:rFonts w:hint="cs"/>
          <w:sz w:val="19"/>
          <w:rtl/>
        </w:rPr>
        <w:t>یی</w:t>
      </w:r>
    </w:p>
    <w:p w14:paraId="68EF2C09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منطقه</w:t>
      </w:r>
      <w:r w:rsidRPr="00D3654C">
        <w:rPr>
          <w:sz w:val="19"/>
          <w:rtl/>
        </w:rPr>
        <w:t xml:space="preserve"> مورد مطالعه در 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مقاله، شهر گوانگژو، 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است.</w:t>
      </w:r>
    </w:p>
    <w:p w14:paraId="3A7952C6" w14:textId="77777777" w:rsidR="00D3654C" w:rsidRPr="00D3654C" w:rsidRDefault="00D3654C" w:rsidP="00D3654C">
      <w:pPr>
        <w:bidi/>
        <w:rPr>
          <w:sz w:val="19"/>
        </w:rPr>
      </w:pPr>
    </w:p>
    <w:p w14:paraId="5B695949" w14:textId="77777777" w:rsidR="00D3654C" w:rsidRPr="00D3654C" w:rsidRDefault="00D3654C" w:rsidP="00D3654C">
      <w:pPr>
        <w:bidi/>
        <w:rPr>
          <w:sz w:val="19"/>
        </w:rPr>
      </w:pPr>
    </w:p>
    <w:p w14:paraId="739319D0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ه</w:t>
      </w:r>
      <w:r w:rsidRPr="00D3654C">
        <w:rPr>
          <w:sz w:val="19"/>
          <w:rtl/>
        </w:rPr>
        <w:t xml:space="preserve"> افشا</w:t>
      </w:r>
    </w:p>
    <w:p w14:paraId="6D5227A9" w14:textId="77777777" w:rsidR="00D3654C" w:rsidRPr="00D3654C" w:rsidRDefault="00D3654C" w:rsidP="00D3654C">
      <w:pPr>
        <w:bidi/>
        <w:rPr>
          <w:sz w:val="19"/>
        </w:rPr>
      </w:pPr>
    </w:p>
    <w:p w14:paraId="03C87C34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ه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چ</w:t>
      </w:r>
      <w:r w:rsidRPr="00D3654C">
        <w:rPr>
          <w:sz w:val="19"/>
          <w:rtl/>
        </w:rPr>
        <w:t xml:space="preserve"> تضاد منافع بالقوه‌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توسط نو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سنده</w:t>
      </w:r>
      <w:r w:rsidRPr="00D3654C">
        <w:rPr>
          <w:sz w:val="19"/>
          <w:rtl/>
        </w:rPr>
        <w:t xml:space="preserve"> (گان) گزارش نشده است.</w:t>
      </w:r>
    </w:p>
    <w:p w14:paraId="3D518978" w14:textId="77777777" w:rsidR="00D3654C" w:rsidRPr="00D3654C" w:rsidRDefault="00D3654C" w:rsidP="00D3654C">
      <w:pPr>
        <w:bidi/>
        <w:rPr>
          <w:sz w:val="19"/>
        </w:rPr>
      </w:pPr>
    </w:p>
    <w:p w14:paraId="7C138B5E" w14:textId="77777777" w:rsidR="00D3654C" w:rsidRPr="00D3654C" w:rsidRDefault="00D3654C" w:rsidP="00D3654C">
      <w:pPr>
        <w:bidi/>
        <w:rPr>
          <w:sz w:val="19"/>
        </w:rPr>
      </w:pPr>
    </w:p>
    <w:p w14:paraId="14D69FFE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بودجه</w:t>
      </w:r>
    </w:p>
    <w:p w14:paraId="08C49D15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کار توسط ب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د</w:t>
      </w:r>
      <w:r w:rsidRPr="00D3654C">
        <w:rPr>
          <w:sz w:val="19"/>
          <w:rtl/>
        </w:rPr>
        <w:t xml:space="preserve"> مل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علوم ط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ع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[شماره کمک هز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ه</w:t>
      </w:r>
      <w:r w:rsidRPr="00D3654C">
        <w:rPr>
          <w:sz w:val="19"/>
          <w:rtl/>
        </w:rPr>
        <w:t xml:space="preserve"> 41971345] و ب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د</w:t>
      </w:r>
      <w:r w:rsidRPr="00D3654C">
        <w:rPr>
          <w:sz w:val="19"/>
          <w:rtl/>
        </w:rPr>
        <w:t xml:space="preserve"> تحق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قات</w:t>
      </w:r>
      <w:r w:rsidRPr="00D3654C">
        <w:rPr>
          <w:sz w:val="19"/>
          <w:rtl/>
        </w:rPr>
        <w:t xml:space="preserve"> پا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ه</w:t>
      </w:r>
      <w:r w:rsidRPr="00D3654C">
        <w:rPr>
          <w:sz w:val="19"/>
          <w:rtl/>
        </w:rPr>
        <w:t xml:space="preserve"> و کاربر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گوانگدونگ [شماره کمک هز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ه</w:t>
      </w:r>
      <w:r w:rsidRPr="00D3654C">
        <w:rPr>
          <w:sz w:val="19"/>
          <w:rtl/>
        </w:rPr>
        <w:t xml:space="preserve"> 2025</w:t>
      </w:r>
      <w:r w:rsidRPr="00D3654C">
        <w:rPr>
          <w:sz w:val="19"/>
        </w:rPr>
        <w:t>A1515010994</w:t>
      </w:r>
      <w:r w:rsidRPr="00D3654C">
        <w:rPr>
          <w:sz w:val="19"/>
          <w:rtl/>
        </w:rPr>
        <w:t>] پشت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بان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شده است.</w:t>
      </w:r>
    </w:p>
    <w:p w14:paraId="79CADEE1" w14:textId="77777777" w:rsidR="00D3654C" w:rsidRPr="00D3654C" w:rsidRDefault="00D3654C" w:rsidP="00D3654C">
      <w:pPr>
        <w:bidi/>
        <w:rPr>
          <w:sz w:val="19"/>
        </w:rPr>
      </w:pPr>
    </w:p>
    <w:p w14:paraId="76D55D0A" w14:textId="77777777" w:rsidR="00D3654C" w:rsidRPr="00D3654C" w:rsidRDefault="00D3654C" w:rsidP="00D3654C">
      <w:pPr>
        <w:bidi/>
        <w:rPr>
          <w:sz w:val="19"/>
        </w:rPr>
      </w:pPr>
    </w:p>
    <w:p w14:paraId="725F39D9" w14:textId="77777777" w:rsidR="00D3654C" w:rsidRPr="00D3654C" w:rsidRDefault="00D3654C" w:rsidP="00D3654C">
      <w:pPr>
        <w:bidi/>
        <w:rPr>
          <w:sz w:val="19"/>
        </w:rPr>
      </w:pPr>
      <w:r w:rsidRPr="00D3654C">
        <w:rPr>
          <w:rFonts w:hint="eastAsia"/>
          <w:sz w:val="19"/>
          <w:rtl/>
        </w:rPr>
        <w:t>ب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ا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ه</w:t>
      </w:r>
      <w:r w:rsidRPr="00D3654C">
        <w:rPr>
          <w:sz w:val="19"/>
          <w:rtl/>
        </w:rPr>
        <w:t xml:space="preserve"> دسترس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به داده‌ها</w:t>
      </w:r>
    </w:p>
    <w:p w14:paraId="3EDF064A" w14:textId="65E297FF" w:rsidR="00D3654C" w:rsidRDefault="00D3654C" w:rsidP="00D3654C">
      <w:pPr>
        <w:bidi/>
        <w:rPr>
          <w:sz w:val="19"/>
        </w:rPr>
        <w:sectPr w:rsidR="00D3654C">
          <w:pgSz w:w="11910" w:h="15880"/>
          <w:pgMar w:top="720" w:right="1417" w:bottom="280" w:left="1417" w:header="503" w:footer="0" w:gutter="0"/>
          <w:cols w:space="720"/>
        </w:sectPr>
      </w:pPr>
      <w:r w:rsidRPr="00D3654C">
        <w:rPr>
          <w:rFonts w:hint="eastAsia"/>
          <w:sz w:val="19"/>
          <w:rtl/>
        </w:rPr>
        <w:t>ما</w:t>
      </w:r>
      <w:r w:rsidRPr="00D3654C">
        <w:rPr>
          <w:sz w:val="19"/>
          <w:rtl/>
        </w:rPr>
        <w:t xml:space="preserve"> داده‌ها و کد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نمونه را بر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تکرارپذ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ر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تحق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قات</w:t>
      </w:r>
      <w:r w:rsidRPr="00D3654C">
        <w:rPr>
          <w:sz w:val="19"/>
          <w:rtl/>
        </w:rPr>
        <w:t xml:space="preserve"> خود ارائه داد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م</w:t>
      </w:r>
      <w:r w:rsidRPr="00D3654C">
        <w:rPr>
          <w:sz w:val="19"/>
          <w:rtl/>
        </w:rPr>
        <w:t xml:space="preserve"> که در </w:t>
      </w:r>
      <w:r w:rsidRPr="00D3654C">
        <w:rPr>
          <w:sz w:val="19"/>
        </w:rPr>
        <w:t>GitHub (https://github.com/nehSgnaiL/LPA/)</w:t>
      </w:r>
      <w:r w:rsidRPr="00D3654C">
        <w:rPr>
          <w:sz w:val="19"/>
          <w:rtl/>
        </w:rPr>
        <w:t xml:space="preserve"> قابل دسترس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هستند. داد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نظرسنج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سفر و داد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تلفن همراه در گوانگژو، 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ن</w:t>
      </w:r>
      <w:r w:rsidRPr="00D3654C">
        <w:rPr>
          <w:sz w:val="19"/>
          <w:rtl/>
        </w:rPr>
        <w:t xml:space="preserve"> به دل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ل</w:t>
      </w:r>
      <w:r w:rsidRPr="00D3654C">
        <w:rPr>
          <w:sz w:val="19"/>
          <w:rtl/>
        </w:rPr>
        <w:t xml:space="preserve"> توافق‌نامه‌ها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محرمانگ</w:t>
      </w:r>
      <w:r w:rsidRPr="00D3654C">
        <w:rPr>
          <w:rFonts w:hint="cs"/>
          <w:sz w:val="19"/>
          <w:rtl/>
        </w:rPr>
        <w:t>ی</w:t>
      </w:r>
      <w:r w:rsidRPr="00D3654C">
        <w:rPr>
          <w:sz w:val="19"/>
          <w:rtl/>
        </w:rPr>
        <w:t xml:space="preserve"> در دسترس ن</w:t>
      </w:r>
      <w:r w:rsidRPr="00D3654C">
        <w:rPr>
          <w:rFonts w:hint="cs"/>
          <w:sz w:val="19"/>
          <w:rtl/>
        </w:rPr>
        <w:t>ی</w:t>
      </w:r>
      <w:r w:rsidRPr="00D3654C">
        <w:rPr>
          <w:rFonts w:hint="eastAsia"/>
          <w:sz w:val="19"/>
          <w:rtl/>
        </w:rPr>
        <w:t>ستن</w:t>
      </w:r>
      <w:r w:rsidR="00983C22">
        <w:rPr>
          <w:rFonts w:hint="cs"/>
          <w:sz w:val="19"/>
          <w:rtl/>
        </w:rPr>
        <w:t>د</w:t>
      </w:r>
      <w:r w:rsidR="004378CD">
        <w:rPr>
          <w:rFonts w:hint="cs"/>
          <w:sz w:val="19"/>
          <w:rtl/>
        </w:rPr>
        <w:t>.</w:t>
      </w:r>
      <w:r w:rsidR="00081DC6">
        <w:rPr>
          <w:rFonts w:hint="cs"/>
          <w:sz w:val="19"/>
          <w:rtl/>
        </w:rPr>
        <w:t xml:space="preserve"> </w:t>
      </w:r>
    </w:p>
    <w:p w14:paraId="40705829" w14:textId="77777777" w:rsidR="00983C22" w:rsidRDefault="00983C22">
      <w:pPr>
        <w:spacing w:before="10" w:line="230" w:lineRule="auto"/>
        <w:ind w:right="21"/>
        <w:jc w:val="both"/>
        <w:rPr>
          <w:sz w:val="19"/>
        </w:rPr>
      </w:pPr>
    </w:p>
    <w:sectPr w:rsidR="00983C22">
      <w:pgSz w:w="11910" w:h="15880"/>
      <w:pgMar w:top="720" w:right="1417" w:bottom="280" w:left="1417" w:header="5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1A8A4F" w14:textId="77777777" w:rsidR="001110B3" w:rsidRDefault="001110B3">
      <w:r>
        <w:separator/>
      </w:r>
    </w:p>
  </w:endnote>
  <w:endnote w:type="continuationSeparator" w:id="0">
    <w:p w14:paraId="6048B3F7" w14:textId="77777777" w:rsidR="001110B3" w:rsidRDefault="00111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gLiU_HKSCS-ExtB">
    <w:altName w:val="MingLiU_HKSCS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79B80" w14:textId="77777777" w:rsidR="00526D73" w:rsidRDefault="00526D73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A5AFF" w14:textId="77777777" w:rsidR="001110B3" w:rsidRDefault="001110B3">
      <w:r>
        <w:separator/>
      </w:r>
    </w:p>
  </w:footnote>
  <w:footnote w:type="continuationSeparator" w:id="0">
    <w:p w14:paraId="207D9F7D" w14:textId="77777777" w:rsidR="001110B3" w:rsidRDefault="001110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C015" w14:textId="77777777" w:rsidR="00526D7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28544" behindDoc="1" locked="0" layoutInCell="1" allowOverlap="1" wp14:anchorId="74D43570" wp14:editId="0C12F91C">
          <wp:simplePos x="0" y="0"/>
          <wp:positionH relativeFrom="page">
            <wp:posOffset>1060560</wp:posOffset>
          </wp:positionH>
          <wp:positionV relativeFrom="page">
            <wp:posOffset>319658</wp:posOffset>
          </wp:positionV>
          <wp:extent cx="139700" cy="139700"/>
          <wp:effectExtent l="0" t="0" r="0" b="0"/>
          <wp:wrapNone/>
          <wp:docPr id="1089360042" name="Image 11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 118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36736" behindDoc="1" locked="0" layoutInCell="1" allowOverlap="1" wp14:anchorId="4EEB5E8B" wp14:editId="3696DD41">
              <wp:simplePos x="0" y="0"/>
              <wp:positionH relativeFrom="page">
                <wp:posOffset>876300</wp:posOffset>
              </wp:positionH>
              <wp:positionV relativeFrom="page">
                <wp:posOffset>315659</wp:posOffset>
              </wp:positionV>
              <wp:extent cx="137795" cy="140335"/>
              <wp:effectExtent l="0" t="0" r="0" b="0"/>
              <wp:wrapNone/>
              <wp:docPr id="119" name="Text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79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58665D7" w14:textId="77777777" w:rsidR="00526D73" w:rsidRDefault="00000000">
                          <w:pPr>
                            <w:spacing w:before="22"/>
                            <w:ind w:left="60"/>
                            <w:rPr>
                              <w:rFonts w:ascii="Trebuchet MS"/>
                              <w:sz w:val="15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t>2</w:t>
                          </w: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EB5E8B" id="_x0000_t202" coordsize="21600,21600" o:spt="202" path="m,l,21600r21600,l21600,xe">
              <v:stroke joinstyle="miter"/>
              <v:path gradientshapeok="t" o:connecttype="rect"/>
            </v:shapetype>
            <v:shape id="Textbox 119" o:spid="_x0000_s1042" type="#_x0000_t202" style="position:absolute;margin-left:69pt;margin-top:24.85pt;width:10.85pt;height:11.05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" filled="f" stroked="f">
              <v:textbox inset="0,0,0,0">
                <w:txbxContent>
                  <w:p w14:paraId="258665D7" w14:textId="77777777" w:rsidR="00526D73" w:rsidRDefault="00000000">
                    <w:pPr>
                      <w:spacing w:before="22"/>
                      <w:ind w:left="60"/>
                      <w:rPr>
                        <w:rFonts w:ascii="Trebuchet MS"/>
                        <w:sz w:val="15"/>
                      </w:rPr>
                    </w:pPr>
                    <w:r>
                      <w:rPr>
                        <w:rFonts w:ascii="Trebuchet MS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rFonts w:ascii="Trebuchet MS"/>
                        <w:spacing w:val="-10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10"/>
                        <w:sz w:val="15"/>
                      </w:rPr>
                      <w:t>2</w:t>
                    </w:r>
                    <w:r>
                      <w:rPr>
                        <w:rFonts w:ascii="Trebuchet MS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44928" behindDoc="1" locked="0" layoutInCell="1" allowOverlap="1" wp14:anchorId="54B2C986" wp14:editId="69E9FB62">
              <wp:simplePos x="0" y="0"/>
              <wp:positionH relativeFrom="page">
                <wp:posOffset>1282572</wp:posOffset>
              </wp:positionH>
              <wp:positionV relativeFrom="page">
                <wp:posOffset>315659</wp:posOffset>
              </wp:positionV>
              <wp:extent cx="648335" cy="140335"/>
              <wp:effectExtent l="0" t="0" r="0" b="0"/>
              <wp:wrapNone/>
              <wp:docPr id="120" name="Text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33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26CFD8" w14:textId="77777777" w:rsidR="00526D73" w:rsidRDefault="00000000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15"/>
                            </w:rPr>
                          </w:pPr>
                          <w:r>
                            <w:rPr>
                              <w:rFonts w:ascii="Trebuchet MS"/>
                              <w:w w:val="90"/>
                              <w:sz w:val="15"/>
                            </w:rPr>
                            <w:t>S.</w:t>
                          </w:r>
                          <w:r>
                            <w:rPr>
                              <w:rFonts w:ascii="Trebuchet MS"/>
                              <w:spacing w:val="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90"/>
                              <w:sz w:val="15"/>
                            </w:rPr>
                            <w:t>LIANG</w:t>
                          </w:r>
                          <w:r>
                            <w:rPr>
                              <w:rFonts w:ascii="Trebuchet MS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w w:val="90"/>
                              <w:sz w:val="15"/>
                            </w:rPr>
                            <w:t>ET</w:t>
                          </w:r>
                          <w:r>
                            <w:rPr>
                              <w:rFonts w:ascii="Trebuchet MS"/>
                              <w:spacing w:val="2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5"/>
                              <w:w w:val="90"/>
                              <w:sz w:val="15"/>
                            </w:rPr>
                            <w:t>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4B2C986" id="Textbox 120" o:spid="_x0000_s1043" type="#_x0000_t202" style="position:absolute;margin-left:101pt;margin-top:24.85pt;width:51.05pt;height:11.05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" filled="f" stroked="f">
              <v:textbox inset="0,0,0,0">
                <w:txbxContent>
                  <w:p w14:paraId="3526CFD8" w14:textId="77777777" w:rsidR="00526D73" w:rsidRDefault="00000000">
                    <w:pPr>
                      <w:spacing w:before="22"/>
                      <w:ind w:left="20"/>
                      <w:rPr>
                        <w:rFonts w:ascii="Trebuchet MS"/>
                        <w:sz w:val="15"/>
                      </w:rPr>
                    </w:pPr>
                    <w:r>
                      <w:rPr>
                        <w:rFonts w:ascii="Trebuchet MS"/>
                        <w:w w:val="90"/>
                        <w:sz w:val="15"/>
                      </w:rPr>
                      <w:t>S.</w:t>
                    </w:r>
                    <w:r>
                      <w:rPr>
                        <w:rFonts w:ascii="Trebuchet MS"/>
                        <w:spacing w:val="1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w w:val="90"/>
                        <w:sz w:val="15"/>
                      </w:rPr>
                      <w:t>LIANG</w:t>
                    </w:r>
                    <w:r>
                      <w:rPr>
                        <w:rFonts w:ascii="Trebuchet MS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w w:val="90"/>
                        <w:sz w:val="15"/>
                      </w:rPr>
                      <w:t>ET</w:t>
                    </w:r>
                    <w:r>
                      <w:rPr>
                        <w:rFonts w:ascii="Trebuchet MS"/>
                        <w:spacing w:val="2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5"/>
                        <w:w w:val="90"/>
                        <w:sz w:val="15"/>
                      </w:rPr>
                      <w:t>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ADD70" w14:textId="77777777" w:rsidR="00526D7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3120" behindDoc="1" locked="0" layoutInCell="1" allowOverlap="1" wp14:anchorId="505DD969" wp14:editId="3B6A5FD2">
          <wp:simplePos x="0" y="0"/>
          <wp:positionH relativeFrom="page">
            <wp:posOffset>6361925</wp:posOffset>
          </wp:positionH>
          <wp:positionV relativeFrom="page">
            <wp:posOffset>319658</wp:posOffset>
          </wp:positionV>
          <wp:extent cx="139700" cy="139700"/>
          <wp:effectExtent l="0" t="0" r="0" b="0"/>
          <wp:wrapNone/>
          <wp:docPr id="545344072" name="Image 1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" name="Image 12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AEACA7C" wp14:editId="1C66F707">
              <wp:simplePos x="0" y="0"/>
              <wp:positionH relativeFrom="page">
                <wp:posOffset>4372102</wp:posOffset>
              </wp:positionH>
              <wp:positionV relativeFrom="page">
                <wp:posOffset>315659</wp:posOffset>
              </wp:positionV>
              <wp:extent cx="1906905" cy="140335"/>
              <wp:effectExtent l="0" t="0" r="0" b="0"/>
              <wp:wrapNone/>
              <wp:docPr id="122" name="Text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690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C79ED" w14:textId="77777777" w:rsidR="00526D73" w:rsidRDefault="00000000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15"/>
                            </w:rPr>
                          </w:pP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INTERNATIONAL</w:t>
                          </w: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JOURNAL</w:t>
                          </w:r>
                          <w:r>
                            <w:rPr>
                              <w:rFonts w:ascii="Trebuchet MS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DIGITAL</w:t>
                          </w:r>
                          <w:r>
                            <w:rPr>
                              <w:rFonts w:ascii="Trebuchet MS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EART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ACA7C" id="_x0000_t202" coordsize="21600,21600" o:spt="202" path="m,l,21600r21600,l21600,xe">
              <v:stroke joinstyle="miter"/>
              <v:path gradientshapeok="t" o:connecttype="rect"/>
            </v:shapetype>
            <v:shape id="Textbox 122" o:spid="_x0000_s1044" type="#_x0000_t202" style="position:absolute;margin-left:344.25pt;margin-top:24.85pt;width:150.15pt;height:11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" filled="f" stroked="f">
              <v:textbox inset="0,0,0,0">
                <w:txbxContent>
                  <w:p w14:paraId="054C79ED" w14:textId="77777777" w:rsidR="00526D73" w:rsidRDefault="00000000">
                    <w:pPr>
                      <w:spacing w:before="22"/>
                      <w:ind w:left="20"/>
                      <w:rPr>
                        <w:rFonts w:ascii="Trebuchet MS"/>
                        <w:sz w:val="15"/>
                      </w:rPr>
                    </w:pPr>
                    <w:r>
                      <w:rPr>
                        <w:rFonts w:ascii="Trebuchet MS"/>
                        <w:spacing w:val="-2"/>
                        <w:sz w:val="15"/>
                      </w:rPr>
                      <w:t>INTERNATIONAL</w:t>
                    </w:r>
                    <w:r>
                      <w:rPr>
                        <w:rFonts w:ascii="Trebuchet MS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2"/>
                        <w:sz w:val="15"/>
                      </w:rPr>
                      <w:t>JOURNAL</w:t>
                    </w:r>
                    <w:r>
                      <w:rPr>
                        <w:rFonts w:ascii="Trebuchet MS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2"/>
                        <w:sz w:val="15"/>
                      </w:rPr>
                      <w:t>OF</w:t>
                    </w:r>
                    <w:r>
                      <w:rPr>
                        <w:rFonts w:ascii="Trebuchet MS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2"/>
                        <w:sz w:val="15"/>
                      </w:rPr>
                      <w:t>DIGITAL</w:t>
                    </w:r>
                    <w:r>
                      <w:rPr>
                        <w:rFonts w:ascii="Trebuchet MS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2"/>
                        <w:sz w:val="15"/>
                      </w:rPr>
                      <w:t>EAR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72576" behindDoc="1" locked="0" layoutInCell="1" allowOverlap="1" wp14:anchorId="351F8450" wp14:editId="1523B074">
              <wp:simplePos x="0" y="0"/>
              <wp:positionH relativeFrom="page">
                <wp:posOffset>6558533</wp:posOffset>
              </wp:positionH>
              <wp:positionV relativeFrom="page">
                <wp:posOffset>315659</wp:posOffset>
              </wp:positionV>
              <wp:extent cx="137795" cy="140335"/>
              <wp:effectExtent l="0" t="0" r="0" b="0"/>
              <wp:wrapNone/>
              <wp:docPr id="123" name="Text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79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22A13C" w14:textId="77777777" w:rsidR="00526D73" w:rsidRDefault="00000000">
                          <w:pPr>
                            <w:spacing w:before="22"/>
                            <w:ind w:left="60"/>
                            <w:rPr>
                              <w:rFonts w:ascii="Trebuchet MS"/>
                              <w:sz w:val="15"/>
                            </w:rPr>
                          </w:pP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t>3</w:t>
                          </w:r>
                          <w:r>
                            <w:rPr>
                              <w:rFonts w:ascii="Trebuchet MS"/>
                              <w:spacing w:val="-10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1F8450" id="Textbox 123" o:spid="_x0000_s1045" type="#_x0000_t202" style="position:absolute;margin-left:516.4pt;margin-top:24.85pt;width:10.85pt;height:11.05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" filled="f" stroked="f">
              <v:textbox inset="0,0,0,0">
                <w:txbxContent>
                  <w:p w14:paraId="0822A13C" w14:textId="77777777" w:rsidR="00526D73" w:rsidRDefault="00000000">
                    <w:pPr>
                      <w:spacing w:before="22"/>
                      <w:ind w:left="60"/>
                      <w:rPr>
                        <w:rFonts w:ascii="Trebuchet MS"/>
                        <w:sz w:val="15"/>
                      </w:rPr>
                    </w:pPr>
                    <w:r>
                      <w:rPr>
                        <w:rFonts w:ascii="Trebuchet MS"/>
                        <w:spacing w:val="-10"/>
                        <w:sz w:val="15"/>
                      </w:rPr>
                      <w:fldChar w:fldCharType="begin"/>
                    </w:r>
                    <w:r>
                      <w:rPr>
                        <w:rFonts w:ascii="Trebuchet MS"/>
                        <w:spacing w:val="-10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10"/>
                        <w:sz w:val="15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10"/>
                        <w:sz w:val="15"/>
                      </w:rPr>
                      <w:t>3</w:t>
                    </w:r>
                    <w:r>
                      <w:rPr>
                        <w:rFonts w:ascii="Trebuchet MS"/>
                        <w:spacing w:val="-10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0D8A2" w14:textId="768C1B88" w:rsidR="00526D7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77696" behindDoc="1" locked="0" layoutInCell="1" allowOverlap="1" wp14:anchorId="3A8F1289" wp14:editId="780929A3">
              <wp:simplePos x="0" y="0"/>
              <wp:positionH relativeFrom="page">
                <wp:posOffset>876300</wp:posOffset>
              </wp:positionH>
              <wp:positionV relativeFrom="page">
                <wp:posOffset>315659</wp:posOffset>
              </wp:positionV>
              <wp:extent cx="190500" cy="140335"/>
              <wp:effectExtent l="0" t="0" r="0" b="0"/>
              <wp:wrapNone/>
              <wp:docPr id="149" name="Text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DCA7F69" w14:textId="76572802" w:rsidR="00526D73" w:rsidRDefault="00526D73">
                          <w:pPr>
                            <w:spacing w:before="22"/>
                            <w:ind w:left="60"/>
                            <w:rPr>
                              <w:rFonts w:ascii="Trebuchet MS"/>
                              <w:sz w:val="15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F1289" id="_x0000_t202" coordsize="21600,21600" o:spt="202" path="m,l,21600r21600,l21600,xe">
              <v:stroke joinstyle="miter"/>
              <v:path gradientshapeok="t" o:connecttype="rect"/>
            </v:shapetype>
            <v:shape id="Textbox 149" o:spid="_x0000_s1046" type="#_x0000_t202" style="position:absolute;margin-left:69pt;margin-top:24.85pt;width:15pt;height:11.0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" filled="f" stroked="f">
              <v:textbox inset="0,0,0,0">
                <w:txbxContent>
                  <w:p w14:paraId="3DCA7F69" w14:textId="76572802" w:rsidR="00526D73" w:rsidRDefault="00526D73">
                    <w:pPr>
                      <w:spacing w:before="22"/>
                      <w:ind w:left="60"/>
                      <w:rPr>
                        <w:rFonts w:ascii="Trebuchet MS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1792" behindDoc="1" locked="0" layoutInCell="1" allowOverlap="1" wp14:anchorId="73802EE2" wp14:editId="17939249">
              <wp:simplePos x="0" y="0"/>
              <wp:positionH relativeFrom="page">
                <wp:posOffset>1332979</wp:posOffset>
              </wp:positionH>
              <wp:positionV relativeFrom="page">
                <wp:posOffset>315659</wp:posOffset>
              </wp:positionV>
              <wp:extent cx="648970" cy="140335"/>
              <wp:effectExtent l="0" t="0" r="0" b="0"/>
              <wp:wrapNone/>
              <wp:docPr id="150" name="Text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897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F49BE3" w14:textId="00D3BC5A" w:rsidR="00526D73" w:rsidRDefault="00526D73" w:rsidP="004378CD">
                          <w:pPr>
                            <w:spacing w:before="22"/>
                            <w:rPr>
                              <w:rFonts w:ascii="Trebuchet MS" w:hint="cs"/>
                              <w:sz w:val="15"/>
                              <w:lang w:bidi="fa-IR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3802EE2" id="Textbox 150" o:spid="_x0000_s1047" type="#_x0000_t202" style="position:absolute;margin-left:104.95pt;margin-top:24.85pt;width:51.1pt;height:11.05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" filled="f" stroked="f">
              <v:textbox inset="0,0,0,0">
                <w:txbxContent>
                  <w:p w14:paraId="78F49BE3" w14:textId="00D3BC5A" w:rsidR="00526D73" w:rsidRDefault="00526D73" w:rsidP="004378CD">
                    <w:pPr>
                      <w:spacing w:before="22"/>
                      <w:rPr>
                        <w:rFonts w:ascii="Trebuchet MS" w:hint="cs"/>
                        <w:sz w:val="15"/>
                        <w:lang w:bidi="fa-IR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90D54" w14:textId="77777777" w:rsidR="00526D73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85888" behindDoc="1" locked="0" layoutInCell="1" allowOverlap="1" wp14:anchorId="135FA981" wp14:editId="57F66911">
          <wp:simplePos x="0" y="0"/>
          <wp:positionH relativeFrom="page">
            <wp:posOffset>6311519</wp:posOffset>
          </wp:positionH>
          <wp:positionV relativeFrom="page">
            <wp:posOffset>319658</wp:posOffset>
          </wp:positionV>
          <wp:extent cx="139700" cy="139700"/>
          <wp:effectExtent l="0" t="0" r="0" b="0"/>
          <wp:wrapNone/>
          <wp:docPr id="151" name="Image 15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" name="Image 15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970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89984" behindDoc="1" locked="0" layoutInCell="1" allowOverlap="1" wp14:anchorId="23299BA7" wp14:editId="0E450D6B">
              <wp:simplePos x="0" y="0"/>
              <wp:positionH relativeFrom="page">
                <wp:posOffset>4321695</wp:posOffset>
              </wp:positionH>
              <wp:positionV relativeFrom="page">
                <wp:posOffset>315659</wp:posOffset>
              </wp:positionV>
              <wp:extent cx="1906905" cy="140335"/>
              <wp:effectExtent l="0" t="0" r="0" b="0"/>
              <wp:wrapNone/>
              <wp:docPr id="152" name="Text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6905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6F9B3C5" w14:textId="77777777" w:rsidR="00526D73" w:rsidRDefault="00000000">
                          <w:pPr>
                            <w:spacing w:before="22"/>
                            <w:ind w:left="20"/>
                            <w:rPr>
                              <w:rFonts w:ascii="Trebuchet MS"/>
                              <w:sz w:val="15"/>
                            </w:rPr>
                          </w:pP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INTERNATIONAL</w:t>
                          </w: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JOURNAL</w:t>
                          </w:r>
                          <w:r>
                            <w:rPr>
                              <w:rFonts w:ascii="Trebuchet MS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OF</w:t>
                          </w: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DIGITAL</w:t>
                          </w:r>
                          <w:r>
                            <w:rPr>
                              <w:rFonts w:ascii="Trebuchet MS"/>
                              <w:spacing w:val="-4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spacing w:val="-2"/>
                              <w:sz w:val="15"/>
                            </w:rPr>
                            <w:t>EART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299BA7" id="_x0000_t202" coordsize="21600,21600" o:spt="202" path="m,l,21600r21600,l21600,xe">
              <v:stroke joinstyle="miter"/>
              <v:path gradientshapeok="t" o:connecttype="rect"/>
            </v:shapetype>
            <v:shape id="Textbox 152" o:spid="_x0000_s1048" type="#_x0000_t202" style="position:absolute;margin-left:340.3pt;margin-top:24.85pt;width:150.15pt;height:11.05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" filled="f" stroked="f">
              <v:textbox inset="0,0,0,0">
                <w:txbxContent>
                  <w:p w14:paraId="26F9B3C5" w14:textId="77777777" w:rsidR="00526D73" w:rsidRDefault="00000000">
                    <w:pPr>
                      <w:spacing w:before="22"/>
                      <w:ind w:left="20"/>
                      <w:rPr>
                        <w:rFonts w:ascii="Trebuchet MS"/>
                        <w:sz w:val="15"/>
                      </w:rPr>
                    </w:pPr>
                    <w:r>
                      <w:rPr>
                        <w:rFonts w:ascii="Trebuchet MS"/>
                        <w:spacing w:val="-2"/>
                        <w:sz w:val="15"/>
                      </w:rPr>
                      <w:t>INTERNATIONAL</w:t>
                    </w:r>
                    <w:r>
                      <w:rPr>
                        <w:rFonts w:ascii="Trebuchet MS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2"/>
                        <w:sz w:val="15"/>
                      </w:rPr>
                      <w:t>JOURNAL</w:t>
                    </w:r>
                    <w:r>
                      <w:rPr>
                        <w:rFonts w:ascii="Trebuchet MS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2"/>
                        <w:sz w:val="15"/>
                      </w:rPr>
                      <w:t>OF</w:t>
                    </w:r>
                    <w:r>
                      <w:rPr>
                        <w:rFonts w:ascii="Trebuchet MS"/>
                        <w:spacing w:val="-5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2"/>
                        <w:sz w:val="15"/>
                      </w:rPr>
                      <w:t>DIGITAL</w:t>
                    </w:r>
                    <w:r>
                      <w:rPr>
                        <w:rFonts w:ascii="Trebuchet MS"/>
                        <w:spacing w:val="-4"/>
                        <w:sz w:val="15"/>
                      </w:rPr>
                      <w:t xml:space="preserve"> </w:t>
                    </w:r>
                    <w:r>
                      <w:rPr>
                        <w:rFonts w:ascii="Trebuchet MS"/>
                        <w:spacing w:val="-2"/>
                        <w:sz w:val="15"/>
                      </w:rPr>
                      <w:t>EART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0A207ABF" wp14:editId="1B119FB2">
              <wp:simplePos x="0" y="0"/>
              <wp:positionH relativeFrom="page">
                <wp:posOffset>6508140</wp:posOffset>
              </wp:positionH>
              <wp:positionV relativeFrom="page">
                <wp:posOffset>315659</wp:posOffset>
              </wp:positionV>
              <wp:extent cx="190500" cy="140335"/>
              <wp:effectExtent l="0" t="0" r="0" b="0"/>
              <wp:wrapNone/>
              <wp:docPr id="153" name="Text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0500" cy="1403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03B5A8" w14:textId="77777777" w:rsidR="00526D73" w:rsidRDefault="00000000">
                          <w:pPr>
                            <w:spacing w:before="22"/>
                            <w:ind w:left="60"/>
                            <w:rPr>
                              <w:rFonts w:ascii="Trebuchet MS"/>
                              <w:sz w:val="15"/>
                            </w:rPr>
                          </w:pP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instrText xml:space="preserve"> PAGE </w:instrText>
                          </w: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t>11</w:t>
                          </w:r>
                          <w:r>
                            <w:rPr>
                              <w:rFonts w:ascii="Trebuchet MS"/>
                              <w:spacing w:val="-5"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207ABF" id="Textbox 153" o:spid="_x0000_s1049" type="#_x0000_t202" style="position:absolute;margin-left:512.45pt;margin-top:24.85pt;width:15pt;height:11.0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" filled="f" stroked="f">
              <v:textbox inset="0,0,0,0">
                <w:txbxContent>
                  <w:p w14:paraId="4103B5A8" w14:textId="77777777" w:rsidR="00526D73" w:rsidRDefault="00000000">
                    <w:pPr>
                      <w:spacing w:before="22"/>
                      <w:ind w:left="60"/>
                      <w:rPr>
                        <w:rFonts w:ascii="Trebuchet MS"/>
                        <w:sz w:val="15"/>
                      </w:rPr>
                    </w:pPr>
                    <w:r>
                      <w:rPr>
                        <w:rFonts w:ascii="Trebuchet MS"/>
                        <w:spacing w:val="-5"/>
                        <w:sz w:val="15"/>
                      </w:rPr>
                      <w:fldChar w:fldCharType="begin"/>
                    </w:r>
                    <w:r>
                      <w:rPr>
                        <w:rFonts w:ascii="Trebuchet MS"/>
                        <w:spacing w:val="-5"/>
                        <w:sz w:val="15"/>
                      </w:rPr>
                      <w:instrText xml:space="preserve"> PAGE </w:instrText>
                    </w:r>
                    <w:r>
                      <w:rPr>
                        <w:rFonts w:ascii="Trebuchet MS"/>
                        <w:spacing w:val="-5"/>
                        <w:sz w:val="15"/>
                      </w:rPr>
                      <w:fldChar w:fldCharType="separate"/>
                    </w:r>
                    <w:r>
                      <w:rPr>
                        <w:rFonts w:ascii="Trebuchet MS"/>
                        <w:spacing w:val="-5"/>
                        <w:sz w:val="15"/>
                      </w:rPr>
                      <w:t>11</w:t>
                    </w:r>
                    <w:r>
                      <w:rPr>
                        <w:rFonts w:ascii="Trebuchet MS"/>
                        <w:spacing w:val="-5"/>
                        <w:sz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7144"/>
    <w:multiLevelType w:val="hybridMultilevel"/>
    <w:tmpl w:val="03645100"/>
    <w:lvl w:ilvl="0" w:tplc="EC6A1F58">
      <w:start w:val="1"/>
      <w:numFmt w:val="lowerLetter"/>
      <w:lvlText w:val="(%1)"/>
      <w:lvlJc w:val="left"/>
      <w:pPr>
        <w:ind w:left="563" w:hanging="35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1"/>
        <w:szCs w:val="21"/>
        <w:lang w:val="en-US" w:eastAsia="en-US" w:bidi="ar-SA"/>
      </w:rPr>
    </w:lvl>
    <w:lvl w:ilvl="1" w:tplc="C840BB8E">
      <w:numFmt w:val="bullet"/>
      <w:lvlText w:val="•"/>
      <w:lvlJc w:val="left"/>
      <w:pPr>
        <w:ind w:left="1425" w:hanging="358"/>
      </w:pPr>
      <w:rPr>
        <w:rFonts w:hint="default"/>
        <w:lang w:val="en-US" w:eastAsia="en-US" w:bidi="ar-SA"/>
      </w:rPr>
    </w:lvl>
    <w:lvl w:ilvl="2" w:tplc="E65E5D2C">
      <w:numFmt w:val="bullet"/>
      <w:lvlText w:val="•"/>
      <w:lvlJc w:val="left"/>
      <w:pPr>
        <w:ind w:left="2292" w:hanging="358"/>
      </w:pPr>
      <w:rPr>
        <w:rFonts w:hint="default"/>
        <w:lang w:val="en-US" w:eastAsia="en-US" w:bidi="ar-SA"/>
      </w:rPr>
    </w:lvl>
    <w:lvl w:ilvl="3" w:tplc="E6EA1EF4">
      <w:numFmt w:val="bullet"/>
      <w:lvlText w:val="•"/>
      <w:lvlJc w:val="left"/>
      <w:pPr>
        <w:ind w:left="3159" w:hanging="358"/>
      </w:pPr>
      <w:rPr>
        <w:rFonts w:hint="default"/>
        <w:lang w:val="en-US" w:eastAsia="en-US" w:bidi="ar-SA"/>
      </w:rPr>
    </w:lvl>
    <w:lvl w:ilvl="4" w:tplc="BE80C90C">
      <w:numFmt w:val="bullet"/>
      <w:lvlText w:val="•"/>
      <w:lvlJc w:val="left"/>
      <w:pPr>
        <w:ind w:left="4026" w:hanging="358"/>
      </w:pPr>
      <w:rPr>
        <w:rFonts w:hint="default"/>
        <w:lang w:val="en-US" w:eastAsia="en-US" w:bidi="ar-SA"/>
      </w:rPr>
    </w:lvl>
    <w:lvl w:ilvl="5" w:tplc="6B421A7C">
      <w:numFmt w:val="bullet"/>
      <w:lvlText w:val="•"/>
      <w:lvlJc w:val="left"/>
      <w:pPr>
        <w:ind w:left="4893" w:hanging="358"/>
      </w:pPr>
      <w:rPr>
        <w:rFonts w:hint="default"/>
        <w:lang w:val="en-US" w:eastAsia="en-US" w:bidi="ar-SA"/>
      </w:rPr>
    </w:lvl>
    <w:lvl w:ilvl="6" w:tplc="767629F6">
      <w:numFmt w:val="bullet"/>
      <w:lvlText w:val="•"/>
      <w:lvlJc w:val="left"/>
      <w:pPr>
        <w:ind w:left="5760" w:hanging="358"/>
      </w:pPr>
      <w:rPr>
        <w:rFonts w:hint="default"/>
        <w:lang w:val="en-US" w:eastAsia="en-US" w:bidi="ar-SA"/>
      </w:rPr>
    </w:lvl>
    <w:lvl w:ilvl="7" w:tplc="3D147CE8">
      <w:numFmt w:val="bullet"/>
      <w:lvlText w:val="•"/>
      <w:lvlJc w:val="left"/>
      <w:pPr>
        <w:ind w:left="6628" w:hanging="358"/>
      </w:pPr>
      <w:rPr>
        <w:rFonts w:hint="default"/>
        <w:lang w:val="en-US" w:eastAsia="en-US" w:bidi="ar-SA"/>
      </w:rPr>
    </w:lvl>
    <w:lvl w:ilvl="8" w:tplc="784C7F28">
      <w:numFmt w:val="bullet"/>
      <w:lvlText w:val="•"/>
      <w:lvlJc w:val="left"/>
      <w:pPr>
        <w:ind w:left="7495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4BD5652D"/>
    <w:multiLevelType w:val="multilevel"/>
    <w:tmpl w:val="1074856C"/>
    <w:lvl w:ilvl="0">
      <w:start w:val="1"/>
      <w:numFmt w:val="decimal"/>
      <w:lvlText w:val="%1."/>
      <w:lvlJc w:val="left"/>
      <w:pPr>
        <w:ind w:left="267" w:hanging="245"/>
        <w:jc w:val="left"/>
      </w:pPr>
      <w:rPr>
        <w:rFonts w:ascii="Tahoma" w:eastAsia="Tahoma" w:hAnsi="Tahoma" w:cs="Tahoma" w:hint="default"/>
        <w:b/>
        <w:bCs/>
        <w:i w:val="0"/>
        <w:iCs w:val="0"/>
        <w:color w:val="0F137C"/>
        <w:spacing w:val="0"/>
        <w:w w:val="85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422" w:hanging="400"/>
        <w:jc w:val="left"/>
      </w:pPr>
      <w:rPr>
        <w:rFonts w:ascii="Verdana" w:eastAsia="Verdana" w:hAnsi="Verdana" w:cs="Verdana" w:hint="default"/>
        <w:b/>
        <w:bCs/>
        <w:i/>
        <w:iCs/>
        <w:color w:val="0F137C"/>
        <w:spacing w:val="0"/>
        <w:w w:val="74"/>
        <w:sz w:val="21"/>
        <w:szCs w:val="21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562" w:hanging="540"/>
        <w:jc w:val="left"/>
      </w:pPr>
      <w:rPr>
        <w:rFonts w:ascii="Trebuchet MS" w:eastAsia="Trebuchet MS" w:hAnsi="Trebuchet MS" w:cs="Trebuchet MS" w:hint="default"/>
        <w:b/>
        <w:bCs/>
        <w:i/>
        <w:iCs/>
        <w:color w:val="0F137C"/>
        <w:spacing w:val="0"/>
        <w:w w:val="79"/>
        <w:sz w:val="21"/>
        <w:szCs w:val="21"/>
        <w:lang w:val="en-US" w:eastAsia="en-US" w:bidi="ar-SA"/>
      </w:rPr>
    </w:lvl>
    <w:lvl w:ilvl="3">
      <w:numFmt w:val="bullet"/>
      <w:lvlText w:val="●"/>
      <w:lvlJc w:val="left"/>
      <w:pPr>
        <w:ind w:left="256" w:hanging="234"/>
      </w:pPr>
      <w:rPr>
        <w:rFonts w:ascii="MingLiU_HKSCS-ExtB" w:eastAsia="MingLiU_HKSCS-ExtB" w:hAnsi="MingLiU_HKSCS-ExtB" w:cs="MingLiU_HKSCS-ExtB" w:hint="default"/>
        <w:b w:val="0"/>
        <w:bCs w:val="0"/>
        <w:i w:val="0"/>
        <w:iCs w:val="0"/>
        <w:spacing w:val="0"/>
        <w:w w:val="52"/>
        <w:position w:val="2"/>
        <w:sz w:val="14"/>
        <w:szCs w:val="14"/>
        <w:lang w:val="en-US" w:eastAsia="en-US" w:bidi="ar-SA"/>
      </w:rPr>
    </w:lvl>
    <w:lvl w:ilvl="4">
      <w:numFmt w:val="bullet"/>
      <w:lvlText w:val="•"/>
      <w:lvlJc w:val="left"/>
      <w:pPr>
        <w:ind w:left="2687" w:hanging="2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751" w:hanging="2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15" w:hanging="2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79" w:hanging="2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43" w:hanging="234"/>
      </w:pPr>
      <w:rPr>
        <w:rFonts w:hint="default"/>
        <w:lang w:val="en-US" w:eastAsia="en-US" w:bidi="ar-SA"/>
      </w:rPr>
    </w:lvl>
  </w:abstractNum>
  <w:abstractNum w:abstractNumId="2" w15:restartNumberingAfterBreak="0">
    <w:nsid w:val="50AD3C8E"/>
    <w:multiLevelType w:val="hybridMultilevel"/>
    <w:tmpl w:val="BB3ECA90"/>
    <w:lvl w:ilvl="0" w:tplc="7922941E">
      <w:start w:val="1"/>
      <w:numFmt w:val="decimal"/>
      <w:lvlText w:val="(%1)"/>
      <w:lvlJc w:val="left"/>
      <w:pPr>
        <w:ind w:left="389" w:hanging="36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1"/>
        <w:szCs w:val="21"/>
        <w:lang w:val="en-US" w:eastAsia="en-US" w:bidi="ar-SA"/>
      </w:rPr>
    </w:lvl>
    <w:lvl w:ilvl="1" w:tplc="BDFAD53A">
      <w:numFmt w:val="bullet"/>
      <w:lvlText w:val="•"/>
      <w:lvlJc w:val="left"/>
      <w:pPr>
        <w:ind w:left="1249" w:hanging="367"/>
      </w:pPr>
      <w:rPr>
        <w:rFonts w:hint="default"/>
        <w:lang w:val="en-US" w:eastAsia="en-US" w:bidi="ar-SA"/>
      </w:rPr>
    </w:lvl>
    <w:lvl w:ilvl="2" w:tplc="9998DA3C">
      <w:numFmt w:val="bullet"/>
      <w:lvlText w:val="•"/>
      <w:lvlJc w:val="left"/>
      <w:pPr>
        <w:ind w:left="2118" w:hanging="367"/>
      </w:pPr>
      <w:rPr>
        <w:rFonts w:hint="default"/>
        <w:lang w:val="en-US" w:eastAsia="en-US" w:bidi="ar-SA"/>
      </w:rPr>
    </w:lvl>
    <w:lvl w:ilvl="3" w:tplc="DC900F24">
      <w:numFmt w:val="bullet"/>
      <w:lvlText w:val="•"/>
      <w:lvlJc w:val="left"/>
      <w:pPr>
        <w:ind w:left="2987" w:hanging="367"/>
      </w:pPr>
      <w:rPr>
        <w:rFonts w:hint="default"/>
        <w:lang w:val="en-US" w:eastAsia="en-US" w:bidi="ar-SA"/>
      </w:rPr>
    </w:lvl>
    <w:lvl w:ilvl="4" w:tplc="15D28DB6">
      <w:numFmt w:val="bullet"/>
      <w:lvlText w:val="•"/>
      <w:lvlJc w:val="left"/>
      <w:pPr>
        <w:ind w:left="3856" w:hanging="367"/>
      </w:pPr>
      <w:rPr>
        <w:rFonts w:hint="default"/>
        <w:lang w:val="en-US" w:eastAsia="en-US" w:bidi="ar-SA"/>
      </w:rPr>
    </w:lvl>
    <w:lvl w:ilvl="5" w:tplc="10504A0C">
      <w:numFmt w:val="bullet"/>
      <w:lvlText w:val="•"/>
      <w:lvlJc w:val="left"/>
      <w:pPr>
        <w:ind w:left="4725" w:hanging="367"/>
      </w:pPr>
      <w:rPr>
        <w:rFonts w:hint="default"/>
        <w:lang w:val="en-US" w:eastAsia="en-US" w:bidi="ar-SA"/>
      </w:rPr>
    </w:lvl>
    <w:lvl w:ilvl="6" w:tplc="1750D250">
      <w:numFmt w:val="bullet"/>
      <w:lvlText w:val="•"/>
      <w:lvlJc w:val="left"/>
      <w:pPr>
        <w:ind w:left="5594" w:hanging="367"/>
      </w:pPr>
      <w:rPr>
        <w:rFonts w:hint="default"/>
        <w:lang w:val="en-US" w:eastAsia="en-US" w:bidi="ar-SA"/>
      </w:rPr>
    </w:lvl>
    <w:lvl w:ilvl="7" w:tplc="CFBA972E">
      <w:numFmt w:val="bullet"/>
      <w:lvlText w:val="•"/>
      <w:lvlJc w:val="left"/>
      <w:pPr>
        <w:ind w:left="6464" w:hanging="367"/>
      </w:pPr>
      <w:rPr>
        <w:rFonts w:hint="default"/>
        <w:lang w:val="en-US" w:eastAsia="en-US" w:bidi="ar-SA"/>
      </w:rPr>
    </w:lvl>
    <w:lvl w:ilvl="8" w:tplc="3184FA72">
      <w:numFmt w:val="bullet"/>
      <w:lvlText w:val="•"/>
      <w:lvlJc w:val="left"/>
      <w:pPr>
        <w:ind w:left="7333" w:hanging="367"/>
      </w:pPr>
      <w:rPr>
        <w:rFonts w:hint="default"/>
        <w:lang w:val="en-US" w:eastAsia="en-US" w:bidi="ar-SA"/>
      </w:rPr>
    </w:lvl>
  </w:abstractNum>
  <w:num w:numId="1" w16cid:durableId="1811437478">
    <w:abstractNumId w:val="2"/>
  </w:num>
  <w:num w:numId="2" w16cid:durableId="850604412">
    <w:abstractNumId w:val="0"/>
  </w:num>
  <w:num w:numId="3" w16cid:durableId="14634193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26D73"/>
    <w:rsid w:val="00081DC6"/>
    <w:rsid w:val="001110B3"/>
    <w:rsid w:val="00351871"/>
    <w:rsid w:val="004378CD"/>
    <w:rsid w:val="00526D73"/>
    <w:rsid w:val="005302C2"/>
    <w:rsid w:val="00983C22"/>
    <w:rsid w:val="00B53C19"/>
    <w:rsid w:val="00D3654C"/>
    <w:rsid w:val="00DA619C"/>
    <w:rsid w:val="00DC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B20FBC"/>
  <w15:docId w15:val="{ECC73329-A137-4F79-A0D0-82D017C8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67" w:hanging="244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ind w:left="562" w:hanging="539"/>
      <w:outlineLvl w:val="1"/>
    </w:pPr>
    <w:rPr>
      <w:rFonts w:ascii="Trebuchet MS" w:eastAsia="Trebuchet MS" w:hAnsi="Trebuchet MS" w:cs="Trebuchet MS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1517" w:right="976"/>
    </w:pPr>
    <w:rPr>
      <w:rFonts w:ascii="Arial Black" w:eastAsia="Arial Black" w:hAnsi="Arial Black" w:cs="Arial Black"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62" w:hanging="539"/>
    </w:pPr>
  </w:style>
  <w:style w:type="paragraph" w:customStyle="1" w:styleId="TableParagraph">
    <w:name w:val="Table Paragraph"/>
    <w:basedOn w:val="Normal"/>
    <w:uiPriority w:val="1"/>
    <w:qFormat/>
    <w:pPr>
      <w:spacing w:line="160" w:lineRule="exact"/>
      <w:jc w:val="center"/>
    </w:pPr>
    <w:rPr>
      <w:rFonts w:ascii="Trebuchet MS" w:eastAsia="Trebuchet MS" w:hAnsi="Trebuchet MS" w:cs="Trebuchet MS"/>
    </w:rPr>
  </w:style>
  <w:style w:type="paragraph" w:styleId="Header">
    <w:name w:val="header"/>
    <w:basedOn w:val="Normal"/>
    <w:link w:val="HeaderChar"/>
    <w:uiPriority w:val="99"/>
    <w:unhideWhenUsed/>
    <w:rsid w:val="004378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C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37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C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s://www.tandfonline.com/doi/mlt/10.1080/17538947.2025.2552880?src=pdf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tandfonline.com/action/authorSubmission?journalCode=tjde20&amp;show=instructions&amp;src=pdf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image" Target="media/image22.png"/><Relationship Id="rId50" Type="http://schemas.openxmlformats.org/officeDocument/2006/relationships/header" Target="header1.xm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andfonline.com/doi/suppl/10.1080/17538947.2025.2552880" TargetMode="External"/><Relationship Id="rId29" Type="http://schemas.openxmlformats.org/officeDocument/2006/relationships/hyperlink" Target="https://www.tandfonline.com/action/journalInformation?journalCode=tjde20" TargetMode="External"/><Relationship Id="rId11" Type="http://schemas.openxmlformats.org/officeDocument/2006/relationships/hyperlink" Target="https://www.tandfonline.com/action/showCitFormats?doi=10.1080/17538947.2025.2552880" TargetMode="External"/><Relationship Id="rId24" Type="http://schemas.openxmlformats.org/officeDocument/2006/relationships/hyperlink" Target="https://www.tandfonline.com/doi/mlt/10.1080/17538947.2025.2552880?src=pdf" TargetMode="External"/><Relationship Id="rId32" Type="http://schemas.openxmlformats.org/officeDocument/2006/relationships/image" Target="media/image11.jpe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mailto:liqp3@mail.sysu.edu.cn" TargetMode="External"/><Relationship Id="rId53" Type="http://schemas.openxmlformats.org/officeDocument/2006/relationships/image" Target="media/image25.jpeg"/><Relationship Id="rId58" Type="http://schemas.openxmlformats.org/officeDocument/2006/relationships/image" Target="media/image29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www.tandfonline.com/action/authorSubmission?journalCode=tjde20&amp;show=instructions&amp;src=pdf" TargetMode="External"/><Relationship Id="rId14" Type="http://schemas.openxmlformats.org/officeDocument/2006/relationships/hyperlink" Target="https://www.tandfonline.com/doi/suppl/10.1080/17538947.2025.255288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footer" Target="footer1.xml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hyperlink" Target="https://doi.org/10.1080/17538947.2025.2552880" TargetMode="External"/><Relationship Id="rId56" Type="http://schemas.openxmlformats.org/officeDocument/2006/relationships/header" Target="header4.xml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doi.org/10.1080/17538947.2025.255288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://english.aircas.ac.cn/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1.png"/><Relationship Id="rId59" Type="http://schemas.openxmlformats.org/officeDocument/2006/relationships/image" Target="media/image30.jpeg"/><Relationship Id="rId20" Type="http://schemas.openxmlformats.org/officeDocument/2006/relationships/image" Target="media/image7.png"/><Relationship Id="rId41" Type="http://schemas.openxmlformats.org/officeDocument/2006/relationships/hyperlink" Target="http://crossmark.crossref.org/dialog/?doi=10.1080/17538947.2025.2552880&amp;domain=pdf&amp;date_stamp=2025-09-07" TargetMode="External"/><Relationship Id="rId54" Type="http://schemas.openxmlformats.org/officeDocument/2006/relationships/image" Target="media/image2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crossmark.crossref.org/dialog/?doi=10.1080/17538947.2025.2552880&amp;domain=pdf&amp;date_stamp=07%20Sep%202025" TargetMode="External"/><Relationship Id="rId28" Type="http://schemas.openxmlformats.org/officeDocument/2006/relationships/hyperlink" Target="http://crossmark.crossref.org/dialog/?doi=10.1080/17538947.2025.2552880&amp;domain=pdf&amp;date_stamp=07%20Sep%202025" TargetMode="External"/><Relationship Id="rId36" Type="http://schemas.openxmlformats.org/officeDocument/2006/relationships/hyperlink" Target="http://www.tandfonline.com/" TargetMode="External"/><Relationship Id="rId49" Type="http://schemas.openxmlformats.org/officeDocument/2006/relationships/hyperlink" Target="http://creativecommons.org/licenses/by-nc/4.0/" TargetMode="External"/><Relationship Id="rId57" Type="http://schemas.openxmlformats.org/officeDocument/2006/relationships/image" Target="media/image28.jpeg"/><Relationship Id="rId10" Type="http://schemas.openxmlformats.org/officeDocument/2006/relationships/hyperlink" Target="https://www.tandfonline.com/journals/tjde20?src=pdf" TargetMode="External"/><Relationship Id="rId31" Type="http://schemas.openxmlformats.org/officeDocument/2006/relationships/hyperlink" Target="http://www.digitalearth-isde.org/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4.jpeg"/><Relationship Id="rId60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E097-919B-4E15-A00E-38AD6266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7014</Words>
  <Characters>39983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ing next location prediction with inferred activity semantics in mobile phone data</vt:lpstr>
    </vt:vector>
  </TitlesOfParts>
  <Company/>
  <LinksUpToDate>false</LinksUpToDate>
  <CharactersWithSpaces>4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ing next location prediction with inferred activity semantics in mobile phone data</dc:title>
  <dc:subject>International Journal of Digital Earth, . doi:10.1080/17538947.2025.2552880</dc:subject>
  <dc:creator>Shen Liang</dc:creator>
  <cp:keywords>Human mobility prediction; activity semantic inference; LSTM; mobile phone data; multimodal embeddings</cp:keywords>
  <cp:lastModifiedBy>Lenovo</cp:lastModifiedBy>
  <cp:revision>5</cp:revision>
  <dcterms:created xsi:type="dcterms:W3CDTF">2025-10-28T12:25:00Z</dcterms:created>
  <dcterms:modified xsi:type="dcterms:W3CDTF">2025-10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7T00:00:00Z</vt:filetime>
  </property>
  <property fmtid="{D5CDD505-2E9C-101B-9397-08002B2CF9AE}" pid="3" name="Creator">
    <vt:lpwstr>Servigistics Arbortext Advanced Print Publisher 11.1.4546/W-x64</vt:lpwstr>
  </property>
  <property fmtid="{D5CDD505-2E9C-101B-9397-08002B2CF9AE}" pid="4" name="EPSprocessor">
    <vt:lpwstr>PStill version 1.84.42</vt:lpwstr>
  </property>
  <property fmtid="{D5CDD505-2E9C-101B-9397-08002B2CF9AE}" pid="5" name="LastSaved">
    <vt:filetime>2025-10-28T00:00:00Z</vt:filetime>
  </property>
  <property fmtid="{D5CDD505-2E9C-101B-9397-08002B2CF9AE}" pid="6" name="Producer">
    <vt:lpwstr>PDFlib+PDI 9.0.7p3 (C++/Win64)</vt:lpwstr>
  </property>
</Properties>
</file>